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6F" w:rsidRPr="004C4F60" w:rsidRDefault="00C1286F" w:rsidP="00C1286F">
      <w:pPr>
        <w:spacing w:line="360" w:lineRule="auto"/>
        <w:rPr>
          <w:szCs w:val="24"/>
        </w:rPr>
      </w:pPr>
      <w:r w:rsidRPr="004C4F60">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C1286F" w:rsidRPr="004C4F60" w:rsidRDefault="00C1286F" w:rsidP="00C1286F">
      <w:pPr>
        <w:spacing w:line="360" w:lineRule="auto"/>
        <w:rPr>
          <w:szCs w:val="24"/>
        </w:rPr>
      </w:pPr>
    </w:p>
    <w:p w:rsidR="00C1286F" w:rsidRPr="004C4F60" w:rsidRDefault="00C1286F" w:rsidP="00C1286F">
      <w:pPr>
        <w:spacing w:line="360" w:lineRule="auto"/>
        <w:rPr>
          <w:szCs w:val="24"/>
        </w:rPr>
      </w:pPr>
      <w:r w:rsidRPr="004C4F60">
        <w:rPr>
          <w:szCs w:val="24"/>
        </w:rPr>
        <w:t>ΠΙΝΑΚΑΣ ΠΕΡΙΕΧΟΜΕΝΩΝ</w:t>
      </w:r>
    </w:p>
    <w:p w:rsidR="00C1286F" w:rsidRPr="004C4F60" w:rsidRDefault="00C1286F" w:rsidP="00C1286F">
      <w:pPr>
        <w:spacing w:line="360" w:lineRule="auto"/>
        <w:rPr>
          <w:szCs w:val="24"/>
        </w:rPr>
      </w:pPr>
      <w:r w:rsidRPr="004C4F60">
        <w:rPr>
          <w:szCs w:val="24"/>
        </w:rPr>
        <w:t xml:space="preserve">ΙΗ’ ΠΕΡΙΟΔΟΣ </w:t>
      </w:r>
    </w:p>
    <w:p w:rsidR="00C1286F" w:rsidRPr="004C4F60" w:rsidRDefault="00C1286F" w:rsidP="00C1286F">
      <w:pPr>
        <w:spacing w:line="360" w:lineRule="auto"/>
        <w:rPr>
          <w:szCs w:val="24"/>
        </w:rPr>
      </w:pPr>
      <w:r w:rsidRPr="004C4F60">
        <w:rPr>
          <w:szCs w:val="24"/>
        </w:rPr>
        <w:t>ΠΡΟΕΔΡΕΥΟΜΕΝΗΣ ΚΟΙΝΟΒΟΥΛΕΥΤΙΚΗΣ ΔΗΜΟΚΡΑΤΙΑΣ</w:t>
      </w:r>
    </w:p>
    <w:p w:rsidR="00C1286F" w:rsidRPr="004C4F60" w:rsidRDefault="00C1286F" w:rsidP="00C1286F">
      <w:pPr>
        <w:spacing w:line="360" w:lineRule="auto"/>
        <w:rPr>
          <w:szCs w:val="24"/>
        </w:rPr>
      </w:pPr>
      <w:r w:rsidRPr="004C4F60">
        <w:rPr>
          <w:szCs w:val="24"/>
        </w:rPr>
        <w:t>ΣΥΝΟΔΟΣ Β΄</w:t>
      </w:r>
    </w:p>
    <w:p w:rsidR="00C1286F" w:rsidRPr="004C4F60" w:rsidRDefault="00C1286F" w:rsidP="00C1286F">
      <w:pPr>
        <w:spacing w:line="360" w:lineRule="auto"/>
        <w:rPr>
          <w:szCs w:val="24"/>
        </w:rPr>
      </w:pPr>
    </w:p>
    <w:p w:rsidR="00C1286F" w:rsidRPr="004C4F60" w:rsidRDefault="00C1286F" w:rsidP="00C1286F">
      <w:pPr>
        <w:spacing w:line="360" w:lineRule="auto"/>
        <w:rPr>
          <w:szCs w:val="24"/>
        </w:rPr>
      </w:pPr>
      <w:r w:rsidRPr="004C4F60">
        <w:rPr>
          <w:szCs w:val="24"/>
        </w:rPr>
        <w:t>ΣΥΝΕΔΡΙΑΣΗ ΜΖ΄</w:t>
      </w:r>
    </w:p>
    <w:p w:rsidR="00C1286F" w:rsidRPr="004C4F60" w:rsidRDefault="00C1286F" w:rsidP="00C1286F">
      <w:pPr>
        <w:spacing w:line="360" w:lineRule="auto"/>
        <w:rPr>
          <w:szCs w:val="24"/>
        </w:rPr>
      </w:pPr>
      <w:r w:rsidRPr="004C4F60">
        <w:rPr>
          <w:szCs w:val="24"/>
        </w:rPr>
        <w:t>Τετάρτη  9 Δεκεμβρίου 2020</w:t>
      </w:r>
    </w:p>
    <w:p w:rsidR="00C1286F" w:rsidRPr="004C4F60" w:rsidRDefault="00C1286F" w:rsidP="00C1286F">
      <w:pPr>
        <w:spacing w:line="360" w:lineRule="auto"/>
        <w:rPr>
          <w:szCs w:val="24"/>
        </w:rPr>
      </w:pPr>
    </w:p>
    <w:p w:rsidR="00C1286F" w:rsidRPr="004C4F60" w:rsidRDefault="00C1286F" w:rsidP="00C1286F">
      <w:pPr>
        <w:spacing w:line="360" w:lineRule="auto"/>
        <w:rPr>
          <w:szCs w:val="24"/>
        </w:rPr>
      </w:pPr>
      <w:r w:rsidRPr="004C4F60">
        <w:rPr>
          <w:szCs w:val="24"/>
        </w:rPr>
        <w:t>ΘΕΜΑΤΑ</w:t>
      </w:r>
    </w:p>
    <w:p w:rsidR="00C1286F" w:rsidRPr="004C4F60" w:rsidRDefault="00C1286F" w:rsidP="00C1286F">
      <w:pPr>
        <w:spacing w:after="0" w:line="360" w:lineRule="auto"/>
        <w:rPr>
          <w:szCs w:val="24"/>
        </w:rPr>
      </w:pPr>
      <w:r w:rsidRPr="004C4F60">
        <w:rPr>
          <w:szCs w:val="24"/>
        </w:rPr>
        <w:t xml:space="preserve"> </w:t>
      </w:r>
      <w:r w:rsidRPr="004C4F60">
        <w:rPr>
          <w:szCs w:val="24"/>
        </w:rPr>
        <w:br/>
        <w:t xml:space="preserve">Α. ΕΙΔΙΚΑ ΘΕΜΑΤΑ </w:t>
      </w:r>
      <w:r w:rsidRPr="004C4F60">
        <w:rPr>
          <w:szCs w:val="24"/>
        </w:rPr>
        <w:br/>
        <w:t xml:space="preserve">1. Επικύρωση Πρακτικών, σελ. </w:t>
      </w:r>
      <w:r w:rsidRPr="004C4F60">
        <w:rPr>
          <w:szCs w:val="24"/>
        </w:rPr>
        <w:br/>
        <w:t xml:space="preserve">2. Επί διαδικαστικού θέματος, σελ. </w:t>
      </w:r>
      <w:r w:rsidRPr="004C4F60">
        <w:rPr>
          <w:szCs w:val="24"/>
        </w:rPr>
        <w:br/>
        <w:t xml:space="preserve">3. Επί προσωπικού θέματος, σελ. </w:t>
      </w:r>
      <w:r w:rsidRPr="004C4F60">
        <w:rPr>
          <w:szCs w:val="24"/>
        </w:rPr>
        <w:br/>
        <w:t xml:space="preserve"> </w:t>
      </w:r>
      <w:r w:rsidRPr="004C4F60">
        <w:rPr>
          <w:szCs w:val="24"/>
        </w:rPr>
        <w:br/>
        <w:t xml:space="preserve">Β. ΚΟΙΝΟΒΟΥΛΕΥΤΙΚΟΣ ΕΛΕΓΧΟΣ </w:t>
      </w:r>
      <w:r w:rsidRPr="004C4F60">
        <w:rPr>
          <w:szCs w:val="24"/>
        </w:rPr>
        <w:br/>
        <w:t xml:space="preserve">1. Ανακοίνωση αναφορών, σελ. </w:t>
      </w:r>
      <w:r w:rsidRPr="004C4F60">
        <w:rPr>
          <w:szCs w:val="24"/>
        </w:rPr>
        <w:br/>
        <w:t xml:space="preserve">2. Ανακοίνωση του δελτίου επικαίρων ερωτήσεων της Παρασκευής 11 Δεκεμβρίου 2020, σελ. </w:t>
      </w:r>
      <w:r w:rsidRPr="004C4F60">
        <w:rPr>
          <w:szCs w:val="24"/>
        </w:rPr>
        <w:br/>
        <w:t>3. Συζήτηση επικαίρων ερωτήσεων:</w:t>
      </w:r>
      <w:r w:rsidRPr="004C4F60">
        <w:rPr>
          <w:szCs w:val="24"/>
        </w:rPr>
        <w:br/>
        <w:t xml:space="preserve">   1. α) Προς τον Υπουργό Ανάπτυξης και Επενδύσεων, με θέμα: «Ανάγκη να μείνουν τα βιβλιοπωλεία ανοιχτά κατά τη διάρκεια του δεύτερου </w:t>
      </w:r>
      <w:proofErr w:type="spellStart"/>
      <w:r w:rsidRPr="004C4F60">
        <w:rPr>
          <w:szCs w:val="24"/>
        </w:rPr>
        <w:t>lockdown</w:t>
      </w:r>
      <w:proofErr w:type="spellEnd"/>
      <w:r w:rsidRPr="004C4F60">
        <w:rPr>
          <w:szCs w:val="24"/>
        </w:rPr>
        <w:t xml:space="preserve">», σελ. </w:t>
      </w:r>
      <w:r w:rsidRPr="004C4F60">
        <w:rPr>
          <w:szCs w:val="24"/>
        </w:rPr>
        <w:br/>
        <w:t xml:space="preserve">   2. β) Προς τον Υπουργό Αγροτικής Ανάπτυξης και Τροφίμων, με θέμα: «Να αποζημιωθούν άμεσα οι ελαιοπαραγωγοί και οι λοιποί παραγωγοί για τις ζημιές που υπέστησαν από τα χθεσινά ακραία καιρικά φαινόμενα», σελ. </w:t>
      </w:r>
      <w:r w:rsidRPr="004C4F60">
        <w:rPr>
          <w:szCs w:val="24"/>
        </w:rPr>
        <w:br/>
      </w:r>
      <w:r w:rsidRPr="004C4F60">
        <w:rPr>
          <w:szCs w:val="24"/>
        </w:rPr>
        <w:lastRenderedPageBreak/>
        <w:t xml:space="preserve"> </w:t>
      </w:r>
      <w:r w:rsidRPr="004C4F60">
        <w:rPr>
          <w:szCs w:val="24"/>
        </w:rPr>
        <w:br/>
        <w:t xml:space="preserve">Γ. ΝΟΜΟΘΕΤΙΚΗ ΕΡΓΑΣΙΑ </w:t>
      </w:r>
      <w:r w:rsidRPr="004C4F60">
        <w:rPr>
          <w:szCs w:val="24"/>
        </w:rPr>
        <w:br/>
        <w:t xml:space="preserve">1. Μόνη συζήτηση και ψήφιση επί της αρχής, των άρθρων, των τροπολογιών και του συνόλου του σχεδίου νόμου του Υπουργείου Προστασίας του Πολίτη «Ρυθμίσεις σωφρονιστικής νομοθεσίας, διατάξεις για το Ταμείο Πρόνοιας Απασχολουμένων στα Σώματα Ασφαλείας και λοιπές διατάξεις αρμοδιότητας Υπουργείου Προστασίας του Πολίτη», σελ. </w:t>
      </w:r>
      <w:r w:rsidRPr="004C4F60">
        <w:rPr>
          <w:szCs w:val="24"/>
        </w:rPr>
        <w:br/>
        <w:t>2. Κατάθεση Εκθέσεως Διαρκούς Επιτροπής:</w:t>
      </w:r>
    </w:p>
    <w:p w:rsidR="00C1286F" w:rsidRPr="004C4F60" w:rsidRDefault="00C1286F" w:rsidP="00C1286F">
      <w:pPr>
        <w:spacing w:after="0" w:line="360" w:lineRule="auto"/>
        <w:rPr>
          <w:szCs w:val="24"/>
        </w:rPr>
      </w:pPr>
      <w:r w:rsidRPr="004C4F60">
        <w:rPr>
          <w:szCs w:val="24"/>
        </w:rPr>
        <w:t xml:space="preserve">Η Επιτροπή Μορφωτικών Υποθέσεων καταθέτει την έκθεσή της στο σχέδιο νόμου του Υπουργείου Πολιτισμού και Αθλητισμού «Αναδιοργάνωση του Ταμείου Αρχαιολογικών Πόρων και Απαλλοτριώσεων και μετονομασία του σε Οργανισμό Διαχείρισης και Ανάπτυξης Πολιτιστικών Πόρων, προβολή της πολιτιστικής κληρονομιάς στο εξωτερικό, ρυθμίσεις για το Ιστορικό Μουσείο Κρήτης και το Μουσείο «Φοίβος </w:t>
      </w:r>
      <w:proofErr w:type="spellStart"/>
      <w:r w:rsidRPr="004C4F60">
        <w:rPr>
          <w:szCs w:val="24"/>
        </w:rPr>
        <w:t>Ανωγειανάκης</w:t>
      </w:r>
      <w:proofErr w:type="spellEnd"/>
      <w:r w:rsidRPr="004C4F60">
        <w:rPr>
          <w:szCs w:val="24"/>
        </w:rPr>
        <w:t xml:space="preserve">» και άλλες διατάξεις του Υπουργείου Πολιτισμού και Αθλητισμού», σελ. </w:t>
      </w:r>
      <w:r w:rsidRPr="004C4F60">
        <w:rPr>
          <w:szCs w:val="24"/>
        </w:rPr>
        <w:br/>
      </w:r>
    </w:p>
    <w:p w:rsidR="00C1286F" w:rsidRPr="004C4F60" w:rsidRDefault="00C1286F" w:rsidP="00C1286F">
      <w:pPr>
        <w:spacing w:line="360" w:lineRule="auto"/>
        <w:rPr>
          <w:szCs w:val="24"/>
        </w:rPr>
      </w:pPr>
      <w:r w:rsidRPr="004C4F60">
        <w:rPr>
          <w:szCs w:val="24"/>
        </w:rPr>
        <w:t>ΠΡΟΕΔΡΕΥΟΝΤΕΣ</w:t>
      </w:r>
    </w:p>
    <w:p w:rsidR="00C1286F" w:rsidRPr="004C4F60" w:rsidRDefault="00C1286F" w:rsidP="00C1286F">
      <w:pPr>
        <w:spacing w:line="240" w:lineRule="auto"/>
        <w:rPr>
          <w:szCs w:val="24"/>
        </w:rPr>
      </w:pPr>
      <w:r w:rsidRPr="004C4F60">
        <w:rPr>
          <w:szCs w:val="24"/>
        </w:rPr>
        <w:t>ΑΒΔΕΛΑΣ Α., σελ.</w:t>
      </w:r>
    </w:p>
    <w:p w:rsidR="00C1286F" w:rsidRPr="004C4F60" w:rsidRDefault="00C1286F" w:rsidP="00C1286F">
      <w:pPr>
        <w:spacing w:line="240" w:lineRule="auto"/>
        <w:rPr>
          <w:szCs w:val="24"/>
        </w:rPr>
      </w:pPr>
      <w:r w:rsidRPr="004C4F60">
        <w:rPr>
          <w:szCs w:val="24"/>
        </w:rPr>
        <w:t>ΑΘΑΝΑΣΙΟΥ Χ., σελ.</w:t>
      </w:r>
    </w:p>
    <w:p w:rsidR="00C1286F" w:rsidRPr="004C4F60" w:rsidRDefault="00C1286F" w:rsidP="00C1286F">
      <w:pPr>
        <w:spacing w:line="240" w:lineRule="auto"/>
        <w:rPr>
          <w:szCs w:val="24"/>
        </w:rPr>
      </w:pPr>
      <w:r w:rsidRPr="004C4F60">
        <w:rPr>
          <w:szCs w:val="24"/>
        </w:rPr>
        <w:t>ΚΑΚΛΑΜΑΝΗΣ Ν., σελ.</w:t>
      </w:r>
    </w:p>
    <w:p w:rsidR="00C1286F" w:rsidRPr="004C4F60" w:rsidRDefault="00C1286F" w:rsidP="00C1286F">
      <w:pPr>
        <w:spacing w:line="240" w:lineRule="auto"/>
        <w:rPr>
          <w:szCs w:val="24"/>
        </w:rPr>
      </w:pPr>
      <w:r w:rsidRPr="004C4F60">
        <w:rPr>
          <w:szCs w:val="24"/>
        </w:rPr>
        <w:t>ΜΠΟΥΡΑΣ Α., σελ.</w:t>
      </w:r>
    </w:p>
    <w:p w:rsidR="00C1286F" w:rsidRPr="004C4F60" w:rsidRDefault="00C1286F" w:rsidP="00C1286F">
      <w:pPr>
        <w:spacing w:line="240" w:lineRule="auto"/>
        <w:rPr>
          <w:szCs w:val="24"/>
        </w:rPr>
      </w:pPr>
    </w:p>
    <w:p w:rsidR="00C1286F" w:rsidRPr="004C4F60" w:rsidRDefault="00C1286F" w:rsidP="00C1286F">
      <w:pPr>
        <w:spacing w:line="360" w:lineRule="auto"/>
        <w:rPr>
          <w:szCs w:val="24"/>
        </w:rPr>
      </w:pPr>
      <w:r w:rsidRPr="004C4F60">
        <w:rPr>
          <w:szCs w:val="24"/>
        </w:rPr>
        <w:t>ΟΜΙΛΗΤΕΣ</w:t>
      </w:r>
    </w:p>
    <w:p w:rsidR="00C1286F" w:rsidRPr="004C4F60" w:rsidRDefault="00C1286F" w:rsidP="00C1286F">
      <w:pPr>
        <w:spacing w:line="360" w:lineRule="auto"/>
        <w:rPr>
          <w:szCs w:val="24"/>
        </w:rPr>
      </w:pPr>
      <w:r w:rsidRPr="004C4F60">
        <w:rPr>
          <w:szCs w:val="24"/>
        </w:rPr>
        <w:t>Α. Επί διαδικαστικού θέματος:</w:t>
      </w:r>
      <w:r w:rsidRPr="004C4F60">
        <w:rPr>
          <w:szCs w:val="24"/>
        </w:rPr>
        <w:br/>
        <w:t>ΑΒΔΕΛΑΣ Α. , σελ.</w:t>
      </w:r>
      <w:r w:rsidRPr="004C4F60">
        <w:rPr>
          <w:szCs w:val="24"/>
        </w:rPr>
        <w:br/>
        <w:t>ΑΔΑΜΟΠΟΥΛΟΥ Α. , σελ.</w:t>
      </w:r>
      <w:r w:rsidRPr="004C4F60">
        <w:rPr>
          <w:szCs w:val="24"/>
        </w:rPr>
        <w:br/>
        <w:t>ΑΘΑΝΑΣΙΟΥ Χ. , σελ.</w:t>
      </w:r>
      <w:r w:rsidRPr="004C4F60">
        <w:rPr>
          <w:szCs w:val="24"/>
        </w:rPr>
        <w:br/>
        <w:t>ΓΙΑΝΝΑΚΟΥ Μ. , σελ.</w:t>
      </w:r>
      <w:r w:rsidRPr="004C4F60">
        <w:rPr>
          <w:szCs w:val="24"/>
        </w:rPr>
        <w:br/>
        <w:t>ΕΛΕΥΘΕΡΙΑΔΟΥ Σ. , σελ.</w:t>
      </w:r>
      <w:r w:rsidRPr="004C4F60">
        <w:rPr>
          <w:szCs w:val="24"/>
        </w:rPr>
        <w:br/>
        <w:t>ΚΑΚΛΑΜΑΝΗΣ Ν. , σελ.</w:t>
      </w:r>
      <w:r w:rsidRPr="004C4F60">
        <w:rPr>
          <w:szCs w:val="24"/>
        </w:rPr>
        <w:br/>
        <w:t>ΚΑΜΙΝΗΣ Γ. , σελ.</w:t>
      </w:r>
      <w:r w:rsidRPr="004C4F60">
        <w:rPr>
          <w:szCs w:val="24"/>
        </w:rPr>
        <w:br/>
        <w:t>ΚΕΓΚΕΡΟΓΛΟΥ Β. , σελ.</w:t>
      </w:r>
      <w:r w:rsidRPr="004C4F60">
        <w:rPr>
          <w:szCs w:val="24"/>
        </w:rPr>
        <w:br/>
        <w:t>ΚΟΥΤΣΟΥΜΠΑΣ Α. , σελ.</w:t>
      </w:r>
      <w:r w:rsidRPr="004C4F60">
        <w:rPr>
          <w:szCs w:val="24"/>
        </w:rPr>
        <w:br/>
      </w:r>
      <w:r w:rsidRPr="004C4F60">
        <w:rPr>
          <w:szCs w:val="24"/>
        </w:rPr>
        <w:lastRenderedPageBreak/>
        <w:t>ΜΗΤΑΡΑΚΗΣ Π. , σελ.</w:t>
      </w:r>
      <w:r w:rsidRPr="004C4F60">
        <w:rPr>
          <w:szCs w:val="24"/>
        </w:rPr>
        <w:br/>
        <w:t>ΜΠΟΥΡΑΣ Α. , σελ.</w:t>
      </w:r>
      <w:r w:rsidRPr="004C4F60">
        <w:rPr>
          <w:szCs w:val="24"/>
        </w:rPr>
        <w:br/>
        <w:t>ΠΑΦΙΛΗΣ Α. , σελ.</w:t>
      </w:r>
      <w:r w:rsidRPr="004C4F60">
        <w:rPr>
          <w:szCs w:val="24"/>
        </w:rPr>
        <w:br/>
        <w:t>ΡΑΓΚΟΥΣΗΣ Ι. , σελ.</w:t>
      </w:r>
      <w:r w:rsidRPr="004C4F60">
        <w:rPr>
          <w:szCs w:val="24"/>
        </w:rPr>
        <w:br/>
        <w:t>ΣΠΙΡΤΖΗΣ Χ. , σελ.</w:t>
      </w:r>
      <w:r w:rsidRPr="004C4F60">
        <w:rPr>
          <w:szCs w:val="24"/>
        </w:rPr>
        <w:br/>
        <w:t>ΧΗΤΑΣ Κ. , σελ.</w:t>
      </w:r>
      <w:r w:rsidRPr="004C4F60">
        <w:rPr>
          <w:szCs w:val="24"/>
        </w:rPr>
        <w:br/>
      </w:r>
      <w:r w:rsidRPr="004C4F60">
        <w:rPr>
          <w:szCs w:val="24"/>
        </w:rPr>
        <w:br/>
        <w:t>Β. Επί προσωπικού θέματος:</w:t>
      </w:r>
      <w:r w:rsidRPr="004C4F60">
        <w:rPr>
          <w:szCs w:val="24"/>
        </w:rPr>
        <w:br/>
        <w:t>ΚΟΥΤΣΟΥΜΠΑΣ Α. , σελ.</w:t>
      </w:r>
      <w:r w:rsidRPr="004C4F60">
        <w:rPr>
          <w:szCs w:val="24"/>
        </w:rPr>
        <w:br/>
        <w:t>ΡΑΓΚΟΥΣΗΣ Ι. , σελ.</w:t>
      </w:r>
      <w:r w:rsidRPr="004C4F60">
        <w:rPr>
          <w:szCs w:val="24"/>
        </w:rPr>
        <w:br/>
        <w:t>ΧΡΥΣΟΧΟΪΔΗΣ Μ. , σελ.</w:t>
      </w:r>
      <w:r w:rsidRPr="004C4F60">
        <w:rPr>
          <w:szCs w:val="24"/>
        </w:rPr>
        <w:br/>
      </w:r>
      <w:r w:rsidRPr="004C4F60">
        <w:rPr>
          <w:szCs w:val="24"/>
        </w:rPr>
        <w:br/>
        <w:t>Γ. Επί των επικαίρων ερωτήσεων:</w:t>
      </w:r>
      <w:r w:rsidRPr="004C4F60">
        <w:rPr>
          <w:szCs w:val="24"/>
        </w:rPr>
        <w:br/>
        <w:t>ΒΟΡΙΔΗΣ Μ. , σελ.</w:t>
      </w:r>
      <w:r w:rsidRPr="004C4F60">
        <w:rPr>
          <w:szCs w:val="24"/>
        </w:rPr>
        <w:br/>
        <w:t>ΓΕΩΡΓΙΑΔΗΣ Σ. , σελ.</w:t>
      </w:r>
      <w:r w:rsidRPr="004C4F60">
        <w:rPr>
          <w:szCs w:val="24"/>
        </w:rPr>
        <w:br/>
        <w:t>ΚΕΓΚΕΡΟΓΛΟΥ Β. , σελ.</w:t>
      </w:r>
      <w:r w:rsidRPr="004C4F60">
        <w:rPr>
          <w:szCs w:val="24"/>
        </w:rPr>
        <w:br/>
        <w:t>ΜΟΥΖΑΛΑΣ Γ. , σελ.</w:t>
      </w:r>
      <w:r w:rsidRPr="004C4F60">
        <w:rPr>
          <w:szCs w:val="24"/>
        </w:rPr>
        <w:br/>
      </w:r>
      <w:r w:rsidRPr="004C4F60">
        <w:rPr>
          <w:szCs w:val="24"/>
        </w:rPr>
        <w:br/>
        <w:t>Δ. Επί του σχεδίου νόμου του Υπουργείου Προστασίας του Πολίτη:</w:t>
      </w:r>
      <w:r w:rsidRPr="004C4F60">
        <w:rPr>
          <w:szCs w:val="24"/>
        </w:rPr>
        <w:br/>
        <w:t>ΑΔΑΜΟΠΟΥΛΟΥ Α. , σελ.</w:t>
      </w:r>
      <w:r w:rsidRPr="004C4F60">
        <w:rPr>
          <w:szCs w:val="24"/>
        </w:rPr>
        <w:br/>
        <w:t>ΒΟΛΟΥΔΑΚΗΣ Μ. , σελ.</w:t>
      </w:r>
      <w:r w:rsidRPr="004C4F60">
        <w:rPr>
          <w:szCs w:val="24"/>
        </w:rPr>
        <w:br/>
        <w:t>ΒΟΥΤΣΗΣ Ν. , σελ.</w:t>
      </w:r>
      <w:r w:rsidRPr="004C4F60">
        <w:rPr>
          <w:szCs w:val="24"/>
        </w:rPr>
        <w:br/>
        <w:t>ΓΙΑΝΝΑΚΟΥ Μ. , σελ.</w:t>
      </w:r>
      <w:r w:rsidRPr="004C4F60">
        <w:rPr>
          <w:szCs w:val="24"/>
        </w:rPr>
        <w:br/>
        <w:t>ΔΗΜΟΣΧΑΚΗΣ Α. , σελ.</w:t>
      </w:r>
      <w:r w:rsidRPr="004C4F60">
        <w:rPr>
          <w:szCs w:val="24"/>
        </w:rPr>
        <w:br/>
        <w:t>ΕΛΕΥΘΕΡΙΑΔΟΥ Σ. , σελ.</w:t>
      </w:r>
      <w:r w:rsidRPr="004C4F60">
        <w:rPr>
          <w:szCs w:val="24"/>
        </w:rPr>
        <w:br/>
        <w:t>ΖΕΜΠΙΛΗΣ Α. , σελ.</w:t>
      </w:r>
      <w:r w:rsidRPr="004C4F60">
        <w:rPr>
          <w:szCs w:val="24"/>
        </w:rPr>
        <w:br/>
        <w:t>ΚΑΛΑΜΑΤΙΑΝΟΣ Δ. , σελ.</w:t>
      </w:r>
      <w:r w:rsidRPr="004C4F60">
        <w:rPr>
          <w:szCs w:val="24"/>
        </w:rPr>
        <w:br/>
        <w:t>ΚΑΜΙΝΗΣ Γ. , σελ.</w:t>
      </w:r>
      <w:r w:rsidRPr="004C4F60">
        <w:rPr>
          <w:szCs w:val="24"/>
        </w:rPr>
        <w:br/>
        <w:t>ΚΑΡΑΣΜΑΝΗΣ Γ. , σελ.</w:t>
      </w:r>
      <w:r w:rsidRPr="004C4F60">
        <w:rPr>
          <w:szCs w:val="24"/>
        </w:rPr>
        <w:br/>
        <w:t>ΚΑΦΑΝΤΑΡΗ Χ. , σελ.</w:t>
      </w:r>
      <w:r w:rsidRPr="004C4F60">
        <w:rPr>
          <w:szCs w:val="24"/>
        </w:rPr>
        <w:br/>
        <w:t>ΚΕΓΚΕΡΟΓΛΟΥ Β. , σελ.</w:t>
      </w:r>
      <w:r w:rsidRPr="004C4F60">
        <w:rPr>
          <w:szCs w:val="24"/>
        </w:rPr>
        <w:br/>
        <w:t>ΚΟΜΝΗΝΑΚΑ Μ. , σελ.</w:t>
      </w:r>
      <w:r w:rsidRPr="004C4F60">
        <w:rPr>
          <w:szCs w:val="24"/>
        </w:rPr>
        <w:br/>
        <w:t>ΚΟΥΒΕΛΑΣ Δ. , σελ.</w:t>
      </w:r>
      <w:r w:rsidRPr="004C4F60">
        <w:rPr>
          <w:szCs w:val="24"/>
        </w:rPr>
        <w:br/>
        <w:t>ΚΟΥΤΣΟΥΜΠΑΣ Α. , σελ.</w:t>
      </w:r>
      <w:r w:rsidRPr="004C4F60">
        <w:rPr>
          <w:szCs w:val="24"/>
        </w:rPr>
        <w:br/>
      </w:r>
      <w:r w:rsidRPr="004C4F60">
        <w:rPr>
          <w:szCs w:val="24"/>
        </w:rPr>
        <w:lastRenderedPageBreak/>
        <w:t>ΚΩΝΣΤΑΝΤΙΝΙΔΗΣ Ε. , σελ.</w:t>
      </w:r>
      <w:r w:rsidRPr="004C4F60">
        <w:rPr>
          <w:szCs w:val="24"/>
        </w:rPr>
        <w:br/>
        <w:t>ΚΩΝΣΤΑΝΤΟΠΟΥΛΟΣ Δ. , σελ.</w:t>
      </w:r>
      <w:r w:rsidRPr="004C4F60">
        <w:rPr>
          <w:szCs w:val="24"/>
        </w:rPr>
        <w:br/>
        <w:t>ΛΑΖΑΡΙΔΗΣ Μ. , σελ.</w:t>
      </w:r>
      <w:r w:rsidRPr="004C4F60">
        <w:rPr>
          <w:szCs w:val="24"/>
        </w:rPr>
        <w:br/>
        <w:t>ΛΑΠΠΑΣ Σ. , σελ.</w:t>
      </w:r>
      <w:r w:rsidRPr="004C4F60">
        <w:rPr>
          <w:szCs w:val="24"/>
        </w:rPr>
        <w:br/>
        <w:t>ΜΑΚΡΗ Ζ. , σελ.</w:t>
      </w:r>
      <w:r w:rsidRPr="004C4F60">
        <w:rPr>
          <w:szCs w:val="24"/>
        </w:rPr>
        <w:br/>
        <w:t>ΜΗΤΑΡΑΚΗΣ Π. , σελ.</w:t>
      </w:r>
      <w:r w:rsidRPr="004C4F60">
        <w:rPr>
          <w:szCs w:val="24"/>
        </w:rPr>
        <w:br/>
        <w:t>ΜΠΑΚΑΔΗΜΑ Φ. , σελ.</w:t>
      </w:r>
      <w:r w:rsidRPr="004C4F60">
        <w:rPr>
          <w:szCs w:val="24"/>
        </w:rPr>
        <w:br/>
        <w:t>ΜΠΙΑΓΚΗΣ Δ. , σελ.</w:t>
      </w:r>
      <w:r w:rsidRPr="004C4F60">
        <w:rPr>
          <w:szCs w:val="24"/>
        </w:rPr>
        <w:br/>
        <w:t>ΜΠΟΥΓΑΣ Ι. , σελ.</w:t>
      </w:r>
      <w:r w:rsidRPr="004C4F60">
        <w:rPr>
          <w:szCs w:val="24"/>
        </w:rPr>
        <w:br/>
        <w:t>ΜΥΛΩΝΑΚΗΣ Α. , σελ.</w:t>
      </w:r>
      <w:r w:rsidRPr="004C4F60">
        <w:rPr>
          <w:szCs w:val="24"/>
        </w:rPr>
        <w:br/>
        <w:t>ΞΑΝΘΟΠΟΥΛΟΣ Θ. , σελ.</w:t>
      </w:r>
      <w:r w:rsidRPr="004C4F60">
        <w:rPr>
          <w:szCs w:val="24"/>
        </w:rPr>
        <w:br/>
        <w:t>ΟΙΚΟΝΟΜΟΥ Ε. , σελ.</w:t>
      </w:r>
      <w:r w:rsidRPr="004C4F60">
        <w:rPr>
          <w:szCs w:val="24"/>
        </w:rPr>
        <w:br/>
        <w:t>ΠΑΠΑΗΛΙΟΥ Γ. , σελ.</w:t>
      </w:r>
      <w:r w:rsidRPr="004C4F60">
        <w:rPr>
          <w:szCs w:val="24"/>
        </w:rPr>
        <w:br/>
        <w:t>ΠΑΠΑΝΑΣΤΑΣΗΣ Ν. , σελ.</w:t>
      </w:r>
      <w:r w:rsidRPr="004C4F60">
        <w:rPr>
          <w:szCs w:val="24"/>
        </w:rPr>
        <w:br/>
        <w:t>ΠΑΦΙΛΗΣ Α. , σελ.</w:t>
      </w:r>
      <w:r w:rsidRPr="004C4F60">
        <w:rPr>
          <w:szCs w:val="24"/>
        </w:rPr>
        <w:br/>
        <w:t>ΠΛΕΥΡΗΣ Α. , σελ.</w:t>
      </w:r>
      <w:r w:rsidRPr="004C4F60">
        <w:rPr>
          <w:szCs w:val="24"/>
        </w:rPr>
        <w:br/>
        <w:t>ΡΑΓΚΟΥΣΗΣ Ι. , σελ.</w:t>
      </w:r>
      <w:r w:rsidRPr="004C4F60">
        <w:rPr>
          <w:szCs w:val="24"/>
        </w:rPr>
        <w:br/>
        <w:t>ΣΠΙΡΤΖΗΣ Χ. , σελ.</w:t>
      </w:r>
      <w:r w:rsidRPr="004C4F60">
        <w:rPr>
          <w:szCs w:val="24"/>
        </w:rPr>
        <w:br/>
        <w:t>ΧΗΤΑΣ Κ. , σελ.</w:t>
      </w:r>
      <w:r w:rsidRPr="004C4F60">
        <w:rPr>
          <w:szCs w:val="24"/>
        </w:rPr>
        <w:br/>
        <w:t>ΧΡΥΣΟΧΟΪΔΗΣ Μ. , σελ.</w:t>
      </w:r>
      <w:r w:rsidRPr="004C4F60">
        <w:rPr>
          <w:szCs w:val="24"/>
        </w:rPr>
        <w:br/>
      </w:r>
    </w:p>
    <w:p w:rsidR="00C1286F" w:rsidRPr="004C4F60" w:rsidRDefault="00C1286F" w:rsidP="00C1286F">
      <w:pPr>
        <w:spacing w:line="360" w:lineRule="auto"/>
        <w:rPr>
          <w:szCs w:val="24"/>
        </w:rPr>
      </w:pPr>
      <w:r w:rsidRPr="004C4F60">
        <w:rPr>
          <w:szCs w:val="24"/>
        </w:rPr>
        <w:t xml:space="preserve"> </w:t>
      </w:r>
    </w:p>
    <w:p w:rsidR="00C1286F" w:rsidRPr="004C4F60" w:rsidRDefault="00C1286F" w:rsidP="00C1286F">
      <w:pPr>
        <w:spacing w:line="360" w:lineRule="auto"/>
        <w:rPr>
          <w:szCs w:val="24"/>
        </w:rPr>
      </w:pPr>
    </w:p>
    <w:p w:rsidR="00C1286F" w:rsidRPr="004C4F60" w:rsidRDefault="00C1286F" w:rsidP="00C1286F">
      <w:pPr>
        <w:spacing w:line="360" w:lineRule="auto"/>
        <w:rPr>
          <w:szCs w:val="24"/>
        </w:rPr>
      </w:pPr>
    </w:p>
    <w:p w:rsidR="00C1286F" w:rsidRDefault="00C1286F" w:rsidP="00772E90">
      <w:pPr>
        <w:spacing w:line="600" w:lineRule="auto"/>
        <w:ind w:firstLine="720"/>
        <w:jc w:val="center"/>
        <w:rPr>
          <w:rFonts w:eastAsia="Times New Roman" w:cs="Times New Roman"/>
          <w:szCs w:val="24"/>
        </w:rPr>
      </w:pPr>
    </w:p>
    <w:p w:rsidR="00C1286F" w:rsidRDefault="00C1286F" w:rsidP="00772E90">
      <w:pPr>
        <w:spacing w:line="600" w:lineRule="auto"/>
        <w:ind w:firstLine="720"/>
        <w:jc w:val="center"/>
        <w:rPr>
          <w:rFonts w:eastAsia="Times New Roman" w:cs="Times New Roman"/>
          <w:szCs w:val="24"/>
        </w:rPr>
      </w:pPr>
    </w:p>
    <w:p w:rsidR="00C1286F" w:rsidRDefault="00C1286F" w:rsidP="00772E90">
      <w:pPr>
        <w:spacing w:line="600" w:lineRule="auto"/>
        <w:ind w:firstLine="720"/>
        <w:jc w:val="center"/>
        <w:rPr>
          <w:rFonts w:eastAsia="Times New Roman" w:cs="Times New Roman"/>
          <w:szCs w:val="24"/>
        </w:rPr>
      </w:pPr>
    </w:p>
    <w:p w:rsidR="00C1286F" w:rsidRDefault="00C1286F" w:rsidP="00772E90">
      <w:pPr>
        <w:spacing w:line="600" w:lineRule="auto"/>
        <w:ind w:firstLine="720"/>
        <w:jc w:val="center"/>
        <w:rPr>
          <w:rFonts w:eastAsia="Times New Roman" w:cs="Times New Roman"/>
          <w:szCs w:val="24"/>
        </w:rPr>
      </w:pPr>
      <w:bookmarkStart w:id="0" w:name="_GoBack"/>
      <w:bookmarkEnd w:id="0"/>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lastRenderedPageBreak/>
        <w:t>ΠΡΑΚΤΙΚΑ ΒΟΥΛΗΣ</w:t>
      </w:r>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t>ΙΗ΄ ΠΕΡΙΟΔΟΣ</w:t>
      </w:r>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t>ΣΥΝΟΔΟΣ Β΄</w:t>
      </w:r>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t>ΣΥΝΕΔΡΙΑΣΗ ΜΖ΄</w:t>
      </w:r>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t>Τετάρτη 9 Δεκεμβρίου 2020</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θήνα, σήμερα στις 9 Δεκεμβρίου 2020, ημέρα Τετάρτη και ώρα 9.09΄ συνήλθε στην Αίθουσα των συνεδριάσεων του Βουλευτηρίου η Βουλή σε ολομέλεια για να συνεδριάσει υπό την προεδρία του Α΄ Αντιπροέδρου αυτής κ. </w:t>
      </w:r>
      <w:r>
        <w:rPr>
          <w:rFonts w:eastAsia="Times New Roman" w:cs="Times New Roman"/>
          <w:b/>
          <w:szCs w:val="24"/>
        </w:rPr>
        <w:t>ΝΙΚΗΤΑ ΚΑΚΛΑΜΑΝΗ</w:t>
      </w:r>
      <w:r>
        <w:rPr>
          <w:rFonts w:eastAsia="Times New Roman" w:cs="Times New Roman"/>
          <w:szCs w:val="24"/>
        </w:rPr>
        <w:t>.</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bCs/>
          <w:szCs w:val="24"/>
          <w:shd w:val="clear" w:color="auto" w:fill="FFFFFF"/>
          <w:lang w:eastAsia="zh-CN"/>
        </w:rPr>
        <w:t xml:space="preserve">ΠΡΟΕΔΡΕΥΩΝ (Νικήτας Κακλαμάνης): </w:t>
      </w:r>
      <w:r>
        <w:rPr>
          <w:rFonts w:eastAsia="Times New Roman" w:cs="Times New Roman"/>
          <w:szCs w:val="24"/>
        </w:rPr>
        <w:t>Κυρίες και κύριοι συνάδελφοι, αρχίζει η συνεδρίαση.</w:t>
      </w:r>
    </w:p>
    <w:p w:rsidR="00772E90" w:rsidRDefault="00772E90" w:rsidP="00772E90">
      <w:pPr>
        <w:tabs>
          <w:tab w:val="left" w:pos="1905"/>
        </w:tabs>
        <w:spacing w:line="600" w:lineRule="auto"/>
        <w:ind w:firstLine="720"/>
        <w:jc w:val="both"/>
        <w:rPr>
          <w:rFonts w:eastAsia="Times New Roman"/>
          <w:szCs w:val="24"/>
        </w:rPr>
      </w:pPr>
      <w:r>
        <w:rPr>
          <w:rFonts w:eastAsia="Times New Roman"/>
          <w:szCs w:val="24"/>
        </w:rPr>
        <w:t>Παρακαλείται η κυρία Γραμματέας να ανακοινώσει τις αναφορές προς το Σώμα.</w:t>
      </w:r>
    </w:p>
    <w:p w:rsidR="00772E90" w:rsidRDefault="00772E90" w:rsidP="00772E90">
      <w:pPr>
        <w:tabs>
          <w:tab w:val="left" w:pos="1905"/>
        </w:tabs>
        <w:spacing w:line="600" w:lineRule="auto"/>
        <w:ind w:firstLine="720"/>
        <w:jc w:val="both"/>
        <w:rPr>
          <w:rFonts w:eastAsia="Times New Roman"/>
          <w:color w:val="222222"/>
          <w:szCs w:val="24"/>
          <w:highlight w:val="white"/>
        </w:rPr>
      </w:pPr>
      <w:r>
        <w:rPr>
          <w:rFonts w:eastAsia="Times New Roman"/>
          <w:szCs w:val="24"/>
        </w:rPr>
        <w:t xml:space="preserve">(Ανακοινώνονται προς το Σώμα από τη Γραμματέα της Βουλής κ, </w:t>
      </w:r>
      <w:proofErr w:type="spellStart"/>
      <w:r>
        <w:rPr>
          <w:rFonts w:eastAsia="Times New Roman"/>
          <w:szCs w:val="24"/>
        </w:rPr>
        <w:t>Ραλλία</w:t>
      </w:r>
      <w:proofErr w:type="spellEnd"/>
      <w:r>
        <w:rPr>
          <w:rFonts w:eastAsia="Times New Roman"/>
          <w:szCs w:val="24"/>
        </w:rPr>
        <w:t xml:space="preserve"> Χρηστίδου, Βουλευτή </w:t>
      </w:r>
      <w:r>
        <w:rPr>
          <w:rFonts w:eastAsia="Times New Roman" w:cs="Times New Roman"/>
          <w:szCs w:val="24"/>
        </w:rPr>
        <w:t>Β3΄ Νότιου Τομέα Αθηνών του ΣΥΡΙΖΑ - Προοδευτική Συμμαχία</w:t>
      </w:r>
      <w:r>
        <w:rPr>
          <w:rFonts w:eastAsia="Times New Roman"/>
          <w:color w:val="222222"/>
          <w:szCs w:val="24"/>
          <w:highlight w:val="white"/>
        </w:rPr>
        <w:t>, τα ακόλουθα:</w:t>
      </w:r>
    </w:p>
    <w:p w:rsidR="00772E90" w:rsidRDefault="00772E90" w:rsidP="00772E90">
      <w:pPr>
        <w:tabs>
          <w:tab w:val="left" w:pos="1905"/>
        </w:tabs>
        <w:spacing w:line="600" w:lineRule="auto"/>
        <w:ind w:firstLine="720"/>
        <w:jc w:val="both"/>
        <w:rPr>
          <w:rFonts w:eastAsia="Times New Roman"/>
          <w:color w:val="222222"/>
          <w:szCs w:val="24"/>
          <w:highlight w:val="white"/>
        </w:rPr>
      </w:pPr>
      <w:r>
        <w:rPr>
          <w:rFonts w:eastAsia="Times New Roman"/>
          <w:color w:val="222222"/>
          <w:szCs w:val="24"/>
          <w:highlight w:val="white"/>
        </w:rPr>
        <w:t>(ΚΑΤΑΘΕΣΗ ΑΝΑΦΟΡΩΝ)</w:t>
      </w:r>
    </w:p>
    <w:p w:rsidR="00772E90" w:rsidRDefault="00772E90" w:rsidP="00772E90">
      <w:pPr>
        <w:tabs>
          <w:tab w:val="left" w:pos="1905"/>
        </w:tabs>
        <w:spacing w:line="600" w:lineRule="auto"/>
        <w:ind w:firstLine="720"/>
        <w:jc w:val="both"/>
        <w:rPr>
          <w:rFonts w:eastAsia="Times New Roman"/>
          <w:color w:val="FF0000"/>
          <w:szCs w:val="24"/>
          <w:highlight w:val="white"/>
        </w:rPr>
      </w:pPr>
      <w:r>
        <w:rPr>
          <w:rFonts w:eastAsia="Times New Roman"/>
          <w:color w:val="FF0000"/>
          <w:szCs w:val="24"/>
          <w:highlight w:val="white"/>
        </w:rPr>
        <w:lastRenderedPageBreak/>
        <w:t>(Να μπει η σελίδα 1α)</w:t>
      </w:r>
    </w:p>
    <w:p w:rsidR="00772E90" w:rsidRDefault="00772E90" w:rsidP="00772E90">
      <w:pPr>
        <w:tabs>
          <w:tab w:val="left" w:pos="1905"/>
        </w:tabs>
        <w:spacing w:line="600" w:lineRule="auto"/>
        <w:ind w:firstLine="720"/>
        <w:jc w:val="both"/>
        <w:rPr>
          <w:rFonts w:eastAsia="Times New Roman"/>
          <w:color w:val="000000" w:themeColor="text1"/>
          <w:szCs w:val="24"/>
          <w:highlight w:val="white"/>
        </w:rPr>
      </w:pPr>
      <w:r>
        <w:rPr>
          <w:rFonts w:eastAsia="Times New Roman"/>
          <w:color w:val="000000" w:themeColor="text1"/>
          <w:szCs w:val="24"/>
          <w:highlight w:val="white"/>
        </w:rPr>
        <w:t>(ΑΠΑΝΤΗΣΕΙΣ ΥΠΟΥΡΓΩΝ ΣΕ ΕΡΩΤΗΣΕΙΣ ΒΟΥΛΕΥΤΩΝ)</w:t>
      </w:r>
    </w:p>
    <w:p w:rsidR="00772E90" w:rsidRDefault="00772E90" w:rsidP="00772E90">
      <w:pPr>
        <w:tabs>
          <w:tab w:val="left" w:pos="1905"/>
        </w:tabs>
        <w:spacing w:line="600" w:lineRule="auto"/>
        <w:ind w:firstLine="720"/>
        <w:jc w:val="both"/>
        <w:rPr>
          <w:rFonts w:eastAsia="Times New Roman" w:cs="Times New Roman"/>
          <w:color w:val="FF0000"/>
          <w:szCs w:val="24"/>
        </w:rPr>
      </w:pPr>
      <w:r>
        <w:rPr>
          <w:rFonts w:eastAsia="Times New Roman"/>
          <w:color w:val="FF0000"/>
          <w:szCs w:val="24"/>
          <w:highlight w:val="white"/>
        </w:rPr>
        <w:t>(Να μπει η σελίδα 1β)</w:t>
      </w:r>
    </w:p>
    <w:p w:rsidR="00772E90" w:rsidRDefault="00772E90" w:rsidP="00772E90">
      <w:pPr>
        <w:tabs>
          <w:tab w:val="left" w:pos="1905"/>
        </w:tabs>
        <w:spacing w:line="600" w:lineRule="auto"/>
        <w:ind w:firstLine="720"/>
        <w:jc w:val="center"/>
        <w:rPr>
          <w:rFonts w:eastAsia="Times New Roman" w:cs="Times New Roman"/>
          <w:b/>
          <w:bCs/>
          <w:szCs w:val="24"/>
          <w:shd w:val="clear" w:color="auto" w:fill="FFFFFF"/>
          <w:lang w:eastAsia="zh-CN"/>
        </w:rPr>
      </w:pPr>
      <w:r>
        <w:rPr>
          <w:rFonts w:eastAsia="Times New Roman" w:cs="Times New Roman"/>
          <w:color w:val="FF0000"/>
          <w:szCs w:val="24"/>
        </w:rPr>
        <w:t>(ΑΛΛΛΑΓΗ ΣΕΛΙΔΑ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bCs/>
          <w:szCs w:val="24"/>
          <w:shd w:val="clear" w:color="auto" w:fill="FFFFFF"/>
          <w:lang w:eastAsia="zh-CN"/>
        </w:rPr>
        <w:t xml:space="preserve">ΠΡΟΕΔΡΕΥΩΝ (Νικήτας Κακλαμάνης): </w:t>
      </w:r>
      <w:r>
        <w:rPr>
          <w:rFonts w:eastAsia="Times New Roman" w:cs="Times New Roman"/>
          <w:szCs w:val="24"/>
        </w:rPr>
        <w:t>Κυρίες και κύριοι συνάδελφοι, πριν εισέλθουμε στη συζήτηση των επικαίρων ερωτήσεων, έχω την τιμή να ανακοινώσω στο Σώμα το δελτίο επικαίρων ερωτήσεων της Παρασκευής 11 Δεκεμβρίου 2020.</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Α. ΕΠΙΚΑΙΡΕΣ ΕΡΩΤΗΣΕΙΣ Πρώτου Κύκλου (Άρθρα 130 παράγραφοι 2 και 3 και 132 παράγραφος 2 του Κανονισμού της Βουλή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1. Η με αριθμό 219/1-12-20 επίκαιρη ερώτηση του Βουλευτού Κιλκίς του ΣΥΡΙΖΑ - Προοδευτική Συμμαχία κ. Ειρήνης-Ελένης </w:t>
      </w:r>
      <w:proofErr w:type="spellStart"/>
      <w:r>
        <w:rPr>
          <w:rFonts w:eastAsia="Times New Roman" w:cs="Times New Roman"/>
          <w:szCs w:val="24"/>
        </w:rPr>
        <w:t>Αγαθοπούλου</w:t>
      </w:r>
      <w:proofErr w:type="spellEnd"/>
      <w:r>
        <w:rPr>
          <w:rFonts w:eastAsia="Times New Roman" w:cs="Times New Roman"/>
          <w:szCs w:val="24"/>
        </w:rPr>
        <w:t xml:space="preserve"> προς τον Υπουργό Προστασίας του Πολίτη, με Θέμα: «Συλλήψεις μελών γυναικείων, φεμινιστικών οργανώσεων και πολιτικών συλλογικοτήτων στις 25 Νοεμβρίου, Παγκόσμια Ημέρα για την Εξάλειψη της Βίας Κατά των Γυναικών».</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2. Η με αριθμό 220/1-12-20 επίκαιρη ερώτηση του Βουλευτή Β1΄ Βορείου Τομέα Αθηνών του Κινήματος Αλλαγής κ. Ανδρέα Λοβέρδου προς τον Υπουργό Υποδομών και Μεταφορών, με θέμα: «Διαδικασία καταβολής </w:t>
      </w:r>
      <w:r>
        <w:rPr>
          <w:rFonts w:eastAsia="Times New Roman" w:cs="Times New Roman"/>
          <w:szCs w:val="24"/>
        </w:rPr>
        <w:lastRenderedPageBreak/>
        <w:t xml:space="preserve">αποζημιώσεων λόγω της κατάστασης ανάγκης συνεπεία θεομηνίας, στον Δήμο Ηρακλείου Αττικής».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3. Η με αριθμό 236/7-12-2020 επίκαιρη ερώτηση του Βουλευτή Ηρακλείου του Κομμουνιστικού Κόμματος Ελλάδος κ. Μανώλη Συντυχάκη προς τον Υπουργό Εργασίας και Κοινωνικών Υποθέσεων, με θέμα: «Μέτρα στήριξης για τους εποχικά εργαζόμενους σε επιχειρήσεις δωδεκάμηνης λειτουργίας στα αεροδρόμια Χανίων και Ηρακλείου, σε </w:t>
      </w:r>
      <w:proofErr w:type="spellStart"/>
      <w:r>
        <w:rPr>
          <w:rFonts w:eastAsia="Times New Roman" w:cs="Times New Roman"/>
          <w:szCs w:val="24"/>
        </w:rPr>
        <w:t>tour</w:t>
      </w:r>
      <w:proofErr w:type="spellEnd"/>
      <w:r>
        <w:rPr>
          <w:rFonts w:eastAsia="Times New Roman" w:cs="Times New Roman"/>
          <w:szCs w:val="24"/>
        </w:rPr>
        <w:t xml:space="preserve"> </w:t>
      </w:r>
      <w:proofErr w:type="spellStart"/>
      <w:r>
        <w:rPr>
          <w:rFonts w:eastAsia="Times New Roman" w:cs="Times New Roman"/>
          <w:szCs w:val="24"/>
        </w:rPr>
        <w:t>operator</w:t>
      </w:r>
      <w:proofErr w:type="spellEnd"/>
      <w:r>
        <w:rPr>
          <w:rFonts w:eastAsia="Times New Roman" w:cs="Times New Roman"/>
          <w:szCs w:val="24"/>
        </w:rPr>
        <w:t xml:space="preserve">, τουριστικά γραφεία, γραφεία ενοικίασης αυτοκινήτων, εταιρίες </w:t>
      </w:r>
      <w:proofErr w:type="spellStart"/>
      <w:r>
        <w:rPr>
          <w:rFonts w:eastAsia="Times New Roman" w:cs="Times New Roman"/>
          <w:szCs w:val="24"/>
        </w:rPr>
        <w:t>handling</w:t>
      </w:r>
      <w:proofErr w:type="spellEnd"/>
      <w:r>
        <w:rPr>
          <w:rFonts w:eastAsia="Times New Roman" w:cs="Times New Roman"/>
          <w:szCs w:val="24"/>
        </w:rPr>
        <w:t xml:space="preserve">, </w:t>
      </w:r>
      <w:proofErr w:type="spellStart"/>
      <w:r>
        <w:rPr>
          <w:rFonts w:eastAsia="Times New Roman" w:cs="Times New Roman"/>
          <w:szCs w:val="24"/>
        </w:rPr>
        <w:t>security</w:t>
      </w:r>
      <w:proofErr w:type="spellEnd"/>
      <w:r>
        <w:rPr>
          <w:rFonts w:eastAsia="Times New Roman" w:cs="Times New Roman"/>
          <w:szCs w:val="24"/>
        </w:rPr>
        <w:t>, καθαριότητας κ.λπ. της Κρήτη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4. Η με αριθμό 224/3-12-2020 επίκαιρη ερώτηση του Προέδρου της Κοινοβουλευτικής Ομάδας και Βουλευτή Λάρισας της Ελληνικής Λύσης κ. Κυριάκου </w:t>
      </w:r>
      <w:proofErr w:type="spellStart"/>
      <w:r>
        <w:rPr>
          <w:rFonts w:eastAsia="Times New Roman" w:cs="Times New Roman"/>
          <w:szCs w:val="24"/>
        </w:rPr>
        <w:t>Βελόπουλου</w:t>
      </w:r>
      <w:proofErr w:type="spellEnd"/>
      <w:r>
        <w:rPr>
          <w:rFonts w:eastAsia="Times New Roman" w:cs="Times New Roman"/>
          <w:szCs w:val="24"/>
        </w:rPr>
        <w:t xml:space="preserve"> προς τον Υπουργό Οικονομικών, με θέμα: «</w:t>
      </w:r>
      <w:proofErr w:type="spellStart"/>
      <w:r>
        <w:rPr>
          <w:rFonts w:eastAsia="Times New Roman" w:cs="Times New Roman"/>
          <w:szCs w:val="24"/>
        </w:rPr>
        <w:t>Πληττόμενοι</w:t>
      </w:r>
      <w:proofErr w:type="spellEnd"/>
      <w:r>
        <w:rPr>
          <w:rFonts w:eastAsia="Times New Roman" w:cs="Times New Roman"/>
          <w:szCs w:val="24"/>
        </w:rPr>
        <w:t xml:space="preserve"> επιχειρηματίες λόγω συνεχών φορολογικών ελέγχων».</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5. Η με αριθμό 233/7-12-2020 επίκαιρη ερώτηση του Βουλευτή Β2’ Δυτικού Τομέα Αθηνών του ΜέΡΑ25 κ. </w:t>
      </w:r>
      <w:proofErr w:type="spellStart"/>
      <w:r>
        <w:rPr>
          <w:rFonts w:eastAsia="Times New Roman" w:cs="Times New Roman"/>
          <w:szCs w:val="24"/>
        </w:rPr>
        <w:t>Κρίτωνα</w:t>
      </w:r>
      <w:proofErr w:type="spellEnd"/>
      <w:r>
        <w:rPr>
          <w:rFonts w:eastAsia="Times New Roman" w:cs="Times New Roman"/>
          <w:szCs w:val="24"/>
        </w:rPr>
        <w:t xml:space="preserve"> Αρσένη προς τον Υπουργό Περιβάλλοντος και Ενέργειας, με θέμα: «Αιολικό στην Άνδρο: Οι επιστήμονες επισημαίνουν τους κίνδυνος για τον προστατευόμενο </w:t>
      </w:r>
      <w:proofErr w:type="spellStart"/>
      <w:r>
        <w:rPr>
          <w:rFonts w:eastAsia="Times New Roman" w:cs="Times New Roman"/>
          <w:szCs w:val="24"/>
        </w:rPr>
        <w:t>Σπιζαετό</w:t>
      </w:r>
      <w:proofErr w:type="spellEnd"/>
      <w:r>
        <w:rPr>
          <w:rFonts w:eastAsia="Times New Roman" w:cs="Times New Roman"/>
          <w:szCs w:val="24"/>
        </w:rPr>
        <w:t>».</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Β. ΕΠΙΚΑΙΡΕΣ ΕΡΩΤΗΣΕΙΣ Δεύτερου Κύκλου (Άρθρα 130 παράγραφοι 2 και 3 και 132 παράγραφος 2 του Κανονισμού της Βουλή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1. Η με αριθμό 223/3-12-2020 επίκαιρη ερώτηση της Βουλευτού Λαρίσης του ΣΥΡΙΖΑ - Προοδευτική Συμμαχία κ. Άννας Βαγενά-</w:t>
      </w:r>
      <w:proofErr w:type="spellStart"/>
      <w:r>
        <w:rPr>
          <w:rFonts w:eastAsia="Times New Roman" w:cs="Times New Roman"/>
          <w:szCs w:val="24"/>
        </w:rPr>
        <w:t>Κηλαηδόνη</w:t>
      </w:r>
      <w:proofErr w:type="spellEnd"/>
      <w:r>
        <w:rPr>
          <w:rFonts w:eastAsia="Times New Roman" w:cs="Times New Roman"/>
          <w:szCs w:val="24"/>
        </w:rPr>
        <w:t xml:space="preserve"> προς τον Υπουργό Υγείας, με θέμα: «Επιτακτική ανάγκη λήψης επειγόντων μέτρων για τα νοσοκομεία της Λάρισα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2. Η με αριθμό 222/2-12-2020 επίκαιρη ερώτηση του Ε΄ Αντιπροέδρου της Βουλής και Βουλευτή Αρκαδίας του Κινήματος Αλλαγής κ. Οδυσσέα Κωνσταντινόπουλου προς την Υπουργό Παιδείας και Θρησκευμάτων, με θέμα: «Περικόπτονται παρανόμως οι άδειες ανατροφής τέκνου στους νεοδιόριστους εκπαιδευτικούς της ειδικής αγωγή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3. Η με αριθμό 237/7-12-2020 επίκαιρη ερώτηση του Βουλευτή Ηρακλείου του Κομμουνιστικού Κόμματος Ελλάδας κ. Μανώλη Συντυχάκη προς την Υπουργό Παιδείας και Θρησκευμάτων, με θέμα: «Για κατεπείγοντα μέτρα εύρυθμης και ασφαλούς λειτουργίας των σχολείων ειδικής αγωγής στην Κρήτη».</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4. Η με αριθμό 234/7-12-2020 επίκαιρη ερώτηση του Βουλευτή Β2’ Δυτικού Τομέα Αθηνών του ΜέΡΑ25 κ. </w:t>
      </w:r>
      <w:proofErr w:type="spellStart"/>
      <w:r>
        <w:rPr>
          <w:rFonts w:eastAsia="Times New Roman" w:cs="Times New Roman"/>
          <w:szCs w:val="24"/>
        </w:rPr>
        <w:t>Κρίτωνα</w:t>
      </w:r>
      <w:proofErr w:type="spellEnd"/>
      <w:r>
        <w:rPr>
          <w:rFonts w:eastAsia="Times New Roman" w:cs="Times New Roman"/>
          <w:szCs w:val="24"/>
        </w:rPr>
        <w:t xml:space="preserve"> Αρσένη προς την Υπουργό Παιδείας και Θρησκευμάτων, με θέμα: «Δημόσια ΙΕΚ δυτικής Αθήνας: Παράνομη παρακολούθηση </w:t>
      </w:r>
      <w:proofErr w:type="spellStart"/>
      <w:r>
        <w:rPr>
          <w:rFonts w:eastAsia="Times New Roman" w:cs="Times New Roman"/>
          <w:szCs w:val="24"/>
        </w:rPr>
        <w:t>τηλεκπαίδευσης</w:t>
      </w:r>
      <w:proofErr w:type="spellEnd"/>
      <w:r>
        <w:rPr>
          <w:rFonts w:eastAsia="Times New Roman" w:cs="Times New Roman"/>
          <w:szCs w:val="24"/>
        </w:rPr>
        <w:t xml:space="preserve"> από διευθυντέ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5. Η με αριθμό 239/7-12-2020 επίκαιρη ερώτηση του Βουλευτή Ηρακλείου του ΣΥΡΙΖΑ - Προοδευτική Συμμαχία κ. Χαράλαμπου (Χάρη) </w:t>
      </w:r>
      <w:proofErr w:type="spellStart"/>
      <w:r>
        <w:rPr>
          <w:rFonts w:eastAsia="Times New Roman" w:cs="Times New Roman"/>
          <w:szCs w:val="24"/>
        </w:rPr>
        <w:t>Μαμουλάκη</w:t>
      </w:r>
      <w:proofErr w:type="spellEnd"/>
      <w:r>
        <w:rPr>
          <w:rFonts w:eastAsia="Times New Roman" w:cs="Times New Roman"/>
          <w:szCs w:val="24"/>
        </w:rPr>
        <w:t xml:space="preserve"> προς τον Υφυπουργό στον Πρωθυπουργό, αρμόδιο για θέματα Επικοινωνίας και Ενημέρωσης, κ. Στυλιανό Πέτσα, με θέμα: «Ζήτημα νομιμότητας των συναφθεισών συμβάσεων για τις ενημερωτικές καμπάνιες επ’ αφορμή των έκτακτων μέτρων περιορισμού της πανδημία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6. Η με αριθμό 226/4-12-2020 επίκαιρη ερώτηση του Βουλευτή Αργολίδας του Κινήματος Αλλαγής κ. Ανδρέα Πουλά προς τον Υπουργό Υγείας, με θέμα: «Εξηγήσεις για τη διαγωνιστική διαδικασία του ΙΦΕΤ ΑΕ ως προς την προμήθεια δύο εκατομμυρίων </w:t>
      </w:r>
      <w:proofErr w:type="spellStart"/>
      <w:r>
        <w:rPr>
          <w:rFonts w:eastAsia="Times New Roman" w:cs="Times New Roman"/>
          <w:szCs w:val="24"/>
        </w:rPr>
        <w:t>rapid</w:t>
      </w:r>
      <w:proofErr w:type="spellEnd"/>
      <w:r>
        <w:rPr>
          <w:rFonts w:eastAsia="Times New Roman" w:cs="Times New Roman"/>
          <w:szCs w:val="24"/>
        </w:rPr>
        <w:t xml:space="preserve"> </w:t>
      </w:r>
      <w:proofErr w:type="spellStart"/>
      <w:r>
        <w:rPr>
          <w:rFonts w:eastAsia="Times New Roman" w:cs="Times New Roman"/>
          <w:szCs w:val="24"/>
        </w:rPr>
        <w:t>tests</w:t>
      </w:r>
      <w:proofErr w:type="spellEnd"/>
      <w:r>
        <w:rPr>
          <w:rFonts w:eastAsia="Times New Roman" w:cs="Times New Roman"/>
          <w:szCs w:val="24"/>
        </w:rPr>
        <w:t>».</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7. Η με αριθμό 238/7-12-2020 επίκαιρη ερώτηση του Βουλευτή Α΄ Θεσσαλονίκης του Κομμουνιστικού Κόμματος Ελλάδας κ. Γιάννη Δελή προς την Υπουργό Παιδείας και Θρησκευμάτων, με θέμα: «Τις υποτροφίες του ΙΚΥ (Ίδρυμα Κρατικών Υποτροφιών)».</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8. Η με αριθμό 235/7-12-2020 επίκαιρη ερώτηση του Βουλευτή Β2΄ Δυτικού Τομέα Αθηνών του ΜέΡΑ25 κ. </w:t>
      </w:r>
      <w:proofErr w:type="spellStart"/>
      <w:r>
        <w:rPr>
          <w:rFonts w:eastAsia="Times New Roman" w:cs="Times New Roman"/>
          <w:szCs w:val="24"/>
        </w:rPr>
        <w:t>Κρίτωνα</w:t>
      </w:r>
      <w:proofErr w:type="spellEnd"/>
      <w:r>
        <w:rPr>
          <w:rFonts w:eastAsia="Times New Roman" w:cs="Times New Roman"/>
          <w:szCs w:val="24"/>
        </w:rPr>
        <w:t xml:space="preserve"> Αρσένη προς τον Υπουργό Εργασίας και Κοινωνικών Υποθέσεων, με θέμα: «Καθαρίστριες στα δημόσια νοσοκομεία: Ψ.Ν.Α. (Ψυχιατρικό Νοσοκομείο Αττικής) Δαφνί και </w:t>
      </w:r>
      <w:proofErr w:type="spellStart"/>
      <w:r>
        <w:rPr>
          <w:rFonts w:eastAsia="Times New Roman" w:cs="Times New Roman"/>
          <w:szCs w:val="24"/>
        </w:rPr>
        <w:t>Παίδων</w:t>
      </w:r>
      <w:proofErr w:type="spellEnd"/>
      <w:r>
        <w:rPr>
          <w:rFonts w:eastAsia="Times New Roman" w:cs="Times New Roman"/>
          <w:szCs w:val="24"/>
        </w:rPr>
        <w:t xml:space="preserve"> «Αγία Σοφία» εισπράττουν κυβερνητική αδράνεια απέναντι στις καταγγελίες για εργασιακό μεσαίωνα».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9. Η με αριθμό 229/6-12-2020 επίκαιρη ερώτηση του Βουλευτή Ηλείας του Κινήματος Αλλαγής κ. Μιχάλη </w:t>
      </w:r>
      <w:proofErr w:type="spellStart"/>
      <w:r>
        <w:rPr>
          <w:rFonts w:eastAsia="Times New Roman" w:cs="Times New Roman"/>
          <w:szCs w:val="24"/>
        </w:rPr>
        <w:t>Κατρίνη</w:t>
      </w:r>
      <w:proofErr w:type="spellEnd"/>
      <w:r>
        <w:rPr>
          <w:rFonts w:eastAsia="Times New Roman" w:cs="Times New Roman"/>
          <w:szCs w:val="24"/>
        </w:rPr>
        <w:t xml:space="preserve"> προς τον Υπουργό Υποδομών και Μεταφορών, με θέμα: «Χρονοδιάγραμμα εργασιών του «Πάτρα-Πύργος» και ένταξη του «Ολυμπία – Βυτίνα – Τρίπολη» στο Ταμείο Ανάκαμψη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10. Η με αριθμό 230/7-12-2020 επίκαιρη ερώτηση του Βουλευτή Βοιωτίας του Κινήματος Αλλαγής κ. Γεώργιου </w:t>
      </w:r>
      <w:proofErr w:type="spellStart"/>
      <w:r>
        <w:rPr>
          <w:rFonts w:eastAsia="Times New Roman" w:cs="Times New Roman"/>
          <w:szCs w:val="24"/>
        </w:rPr>
        <w:t>Μουλκιώτη</w:t>
      </w:r>
      <w:proofErr w:type="spellEnd"/>
      <w:r>
        <w:rPr>
          <w:rFonts w:eastAsia="Times New Roman" w:cs="Times New Roman"/>
          <w:szCs w:val="24"/>
        </w:rPr>
        <w:t xml:space="preserve"> προς τον Υπουργό Εργασίας και Κοινωνικών Υποθέσεων, με θέμα: «Η Κυβέρνηση έχει εγκαταλείψει τους εργαζόμενους στον κλάδο επισιτισμού - τουρισμού». </w:t>
      </w:r>
    </w:p>
    <w:p w:rsidR="00772E90" w:rsidRDefault="00772E90" w:rsidP="00772E90">
      <w:pPr>
        <w:tabs>
          <w:tab w:val="left" w:pos="1905"/>
        </w:tabs>
        <w:spacing w:line="600" w:lineRule="auto"/>
        <w:ind w:firstLine="720"/>
        <w:rPr>
          <w:rFonts w:eastAsia="Times New Roman" w:cs="Times New Roman"/>
          <w:szCs w:val="24"/>
        </w:rPr>
      </w:pPr>
      <w:r>
        <w:rPr>
          <w:rFonts w:eastAsia="Times New Roman" w:cs="Times New Roman"/>
          <w:szCs w:val="24"/>
        </w:rPr>
        <w:t>ΑΝΑΦΟΡΕΣ-ΕΡΩΤΗΣΕΙΣ (Άρθρο 130 παράγραφος 5 του Κανονισμού της Βουλή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1. Η με αριθμό 1132/234/27-10-2020 ερώτηση και αίτηση κατάθεσης εγγράφων του Βουλευτή Β΄ Θεσσαλονίκης του ΣΥΡΙΖΑ - Προοδευτική Συμμαχία κ. Σωκράτη </w:t>
      </w:r>
      <w:proofErr w:type="spellStart"/>
      <w:r>
        <w:rPr>
          <w:rFonts w:eastAsia="Times New Roman" w:cs="Times New Roman"/>
          <w:szCs w:val="24"/>
        </w:rPr>
        <w:t>Φάμελλου</w:t>
      </w:r>
      <w:proofErr w:type="spellEnd"/>
      <w:r>
        <w:rPr>
          <w:rFonts w:eastAsia="Times New Roman" w:cs="Times New Roman"/>
          <w:szCs w:val="24"/>
        </w:rPr>
        <w:t xml:space="preserve"> προς τον Υπουργό Περιβάλλοντος και Ενέργειας, με θέμα: «Πως εξασφαλίζεται το δημόσιο συμφέρον στην προμήθεια εξοπλισμού για τη διαλογή στην πηγή του Ειδικού </w:t>
      </w:r>
      <w:proofErr w:type="spellStart"/>
      <w:r>
        <w:rPr>
          <w:rFonts w:eastAsia="Times New Roman" w:cs="Times New Roman"/>
          <w:szCs w:val="24"/>
        </w:rPr>
        <w:t>Διαβαθμιδικού</w:t>
      </w:r>
      <w:proofErr w:type="spellEnd"/>
      <w:r>
        <w:rPr>
          <w:rFonts w:eastAsia="Times New Roman" w:cs="Times New Roman"/>
          <w:szCs w:val="24"/>
        </w:rPr>
        <w:t xml:space="preserve"> Συνδέσμου Νομού Αττικής (ΕΔΣΝΑ);».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2. Η με αριθμό 1385/3-11-2020 ερώτηση του Βουλευτή Ηρακλείου του Κινήματος Αλλαγής κ. Βασίλειου </w:t>
      </w:r>
      <w:proofErr w:type="spellStart"/>
      <w:r>
        <w:rPr>
          <w:rFonts w:eastAsia="Times New Roman" w:cs="Times New Roman"/>
          <w:szCs w:val="24"/>
        </w:rPr>
        <w:t>Κεγκέρογλου</w:t>
      </w:r>
      <w:proofErr w:type="spellEnd"/>
      <w:r>
        <w:rPr>
          <w:rFonts w:eastAsia="Times New Roman" w:cs="Times New Roman"/>
          <w:szCs w:val="24"/>
        </w:rPr>
        <w:t xml:space="preserve"> προς τον Υπουργό Υγείας, με </w:t>
      </w:r>
      <w:r>
        <w:rPr>
          <w:rFonts w:eastAsia="Times New Roman" w:cs="Times New Roman"/>
          <w:szCs w:val="24"/>
        </w:rPr>
        <w:lastRenderedPageBreak/>
        <w:t>θέμα: «Ολοκλήρωση της ανακαίνισης και αξιοποίηση του «</w:t>
      </w:r>
      <w:proofErr w:type="spellStart"/>
      <w:r>
        <w:rPr>
          <w:rFonts w:eastAsia="Times New Roman" w:cs="Times New Roman"/>
          <w:szCs w:val="24"/>
        </w:rPr>
        <w:t>Πανάνειου</w:t>
      </w:r>
      <w:proofErr w:type="spellEnd"/>
      <w:r>
        <w:rPr>
          <w:rFonts w:eastAsia="Times New Roman" w:cs="Times New Roman"/>
          <w:szCs w:val="24"/>
        </w:rPr>
        <w:t>» (πρώην νοσοκομείου)».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3. Η με αριθμό 1080/26-10-2020 ερώτηση του Βουλευτή Β΄ Θεσσαλονίκης του ΣΥΡΙΖΑ - Προοδευτική Συμμαχία κ. Σωκράτη </w:t>
      </w:r>
      <w:proofErr w:type="spellStart"/>
      <w:r>
        <w:rPr>
          <w:rFonts w:eastAsia="Times New Roman" w:cs="Times New Roman"/>
          <w:szCs w:val="24"/>
        </w:rPr>
        <w:t>Φάμελλου</w:t>
      </w:r>
      <w:proofErr w:type="spellEnd"/>
      <w:r>
        <w:rPr>
          <w:rFonts w:eastAsia="Times New Roman" w:cs="Times New Roman"/>
          <w:szCs w:val="24"/>
        </w:rPr>
        <w:t xml:space="preserve"> προς τον Υπουργό Περιβάλλοντος και Ενέργειας, με θέμα: «Χρηματοδότηση της </w:t>
      </w:r>
      <w:proofErr w:type="spellStart"/>
      <w:r>
        <w:rPr>
          <w:rFonts w:eastAsia="Times New Roman" w:cs="Times New Roman"/>
          <w:szCs w:val="24"/>
        </w:rPr>
        <w:t>απανθρακοποίησης</w:t>
      </w:r>
      <w:proofErr w:type="spellEnd"/>
      <w:r>
        <w:rPr>
          <w:rFonts w:eastAsia="Times New Roman" w:cs="Times New Roman"/>
          <w:szCs w:val="24"/>
        </w:rPr>
        <w:t xml:space="preserve"> του ηλεκτρικού συστήματος της νησιωτικής χώρας μέσω του Ευρωπαϊκού Συστήματος Εμπορίας Δικαιωμάτων Εκπομπών (EU-ETS)».</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Cs/>
          <w:szCs w:val="24"/>
          <w:shd w:val="clear" w:color="auto" w:fill="FFFFFF"/>
          <w:lang w:eastAsia="zh-CN"/>
        </w:rPr>
        <w:t>Κυρίες και κύριοι συνάδελφοι,</w:t>
      </w:r>
      <w:r>
        <w:rPr>
          <w:rFonts w:eastAsia="Times New Roman" w:cs="Times New Roman"/>
          <w:b/>
          <w:bCs/>
          <w:szCs w:val="24"/>
          <w:shd w:val="clear" w:color="auto" w:fill="FFFFFF"/>
          <w:lang w:eastAsia="zh-CN"/>
        </w:rPr>
        <w:t xml:space="preserve"> </w:t>
      </w:r>
      <w:r>
        <w:rPr>
          <w:rFonts w:eastAsia="Times New Roman" w:cs="Times New Roman"/>
          <w:szCs w:val="24"/>
        </w:rPr>
        <w:t xml:space="preserve">εισερχόμαστε στη συζήτηση των </w:t>
      </w:r>
    </w:p>
    <w:p w:rsidR="00772E90" w:rsidRDefault="00772E90" w:rsidP="00772E90">
      <w:pPr>
        <w:tabs>
          <w:tab w:val="left" w:pos="1905"/>
        </w:tabs>
        <w:spacing w:line="600" w:lineRule="auto"/>
        <w:ind w:firstLine="720"/>
        <w:jc w:val="center"/>
        <w:rPr>
          <w:rFonts w:eastAsia="Times New Roman" w:cs="Times New Roman"/>
          <w:b/>
          <w:szCs w:val="24"/>
        </w:rPr>
      </w:pPr>
      <w:r>
        <w:rPr>
          <w:rFonts w:eastAsia="Times New Roman" w:cs="Times New Roman"/>
          <w:b/>
          <w:szCs w:val="24"/>
        </w:rPr>
        <w:t>ΕΠΙΚΑΙΡΩΝ ΕΡΩΤΗΣΕΩΝ</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ε έγγραφό του ο Γενικός Γραμματέας Νομικών και Κοινοβουλευτικών Θεμάτων ενημερώνει το Σώμα ότι σήμερα θα συζητηθούν δύο ερωτήσεις.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Κατόπιν συνεννόησης δεν θα συζητηθεί η δεύτερη με αριθμό 240/7-12-2020 επίκαιρη ερώτηση πρώτου κύκλου του Βουλευτή Ηρακλείου του Κομμουνιστικού Κόμματος Ελλάδος κ. Μανώλη Συντυχάκη προς την Υπουργό Πολιτισμού και Αθλητισμού, με θέμα: «Την απαράδεκτη καθυστέρηση στη χορήγηση της ετήσιας οικονομικής ενίσχυσης των αθλητικών Σωματείων και τις γραφειοκρατικές καθυστερήσεις στο Μητρώο Αθλητικών Σωματείων».</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Θα συζητηθεί η πρώτη με αριθμό 225/4-12-2020 επίκαιρη ερώτηση πρώτου κύκλου του Βουλευτή Β3΄ Νότιου Τομέα Αθηνών του ΣΥΡΙΖΑ - Προοδευτική Συμμαχία κ. Ιωάννη</w:t>
      </w:r>
      <w:r>
        <w:rPr>
          <w:rFonts w:eastAsia="Times New Roman" w:cs="Times New Roman"/>
          <w:b/>
          <w:bCs/>
          <w:szCs w:val="24"/>
        </w:rPr>
        <w:t xml:space="preserve"> </w:t>
      </w:r>
      <w:proofErr w:type="spellStart"/>
      <w:r>
        <w:rPr>
          <w:rFonts w:eastAsia="Times New Roman" w:cs="Times New Roman"/>
          <w:szCs w:val="24"/>
        </w:rPr>
        <w:t>Μουζάλα</w:t>
      </w:r>
      <w:proofErr w:type="spellEnd"/>
      <w:r>
        <w:rPr>
          <w:rFonts w:eastAsia="Times New Roman" w:cs="Times New Roman"/>
          <w:b/>
          <w:bCs/>
          <w:szCs w:val="24"/>
        </w:rPr>
        <w:t xml:space="preserve"> </w:t>
      </w:r>
      <w:r>
        <w:rPr>
          <w:rFonts w:eastAsia="Times New Roman" w:cs="Times New Roman"/>
          <w:szCs w:val="24"/>
        </w:rPr>
        <w:t>προς τον Υπουργό Ανάπτυξης και Επενδύσεων</w:t>
      </w:r>
      <w:r>
        <w:rPr>
          <w:rFonts w:eastAsia="Times New Roman" w:cs="Times New Roman"/>
          <w:b/>
          <w:bCs/>
          <w:szCs w:val="24"/>
        </w:rPr>
        <w:t xml:space="preserve">, </w:t>
      </w:r>
      <w:r>
        <w:rPr>
          <w:rFonts w:eastAsia="Times New Roman" w:cs="Times New Roman"/>
          <w:szCs w:val="24"/>
        </w:rPr>
        <w:t xml:space="preserve">με θέμα: «Ανάγκη να μείνουν τα βιβλιοπωλεία ανοιχτά κατά τη διάρκεια του δεύτερου </w:t>
      </w:r>
      <w:proofErr w:type="spellStart"/>
      <w:r>
        <w:rPr>
          <w:rFonts w:eastAsia="Times New Roman" w:cs="Times New Roman"/>
          <w:szCs w:val="24"/>
        </w:rPr>
        <w:t>lockdown</w:t>
      </w:r>
      <w:proofErr w:type="spellEnd"/>
      <w:r>
        <w:rPr>
          <w:rFonts w:eastAsia="Times New Roman" w:cs="Times New Roman"/>
          <w:szCs w:val="24"/>
        </w:rPr>
        <w:t>».</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ουζάλα</w:t>
      </w:r>
      <w:proofErr w:type="spellEnd"/>
      <w:r>
        <w:rPr>
          <w:rFonts w:eastAsia="Times New Roman" w:cs="Times New Roman"/>
          <w:szCs w:val="24"/>
        </w:rPr>
        <w:t>, έχετε τον λόγο.</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ΙΩΑΝΝΗΣ ΜΟΥΖΑΛΑΣ: </w:t>
      </w:r>
      <w:r>
        <w:rPr>
          <w:rFonts w:eastAsia="Times New Roman"/>
          <w:color w:val="000000"/>
          <w:szCs w:val="24"/>
          <w:shd w:val="clear" w:color="auto" w:fill="FFFFFF"/>
        </w:rPr>
        <w:t>Ευχαριστώ πολύ, κύριε Πρόεδρε. Καλημέρα σε όλους.</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ύριε Υπουργέ, η πρόθεσή μου δεν είναι να κάνω αντιπολιτευτικές «κορώνες» και να λάβω αντίστοιχες απαντήσεις.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Το ερώτημά μου προς τον κύριο Υπουργό είναι πάρα πολύ απλό. Νομίζω ότι οποιοσδήποτε νους έχει την κοινή λογική θα συμφωνήσει. Δεν θα υπήρχε μεγαλύτερη χαρά από εμένα, αν αυτή η ερώτηση συνέβαλε στο να λυθεί κάτι το οποίο συνέβη μέσα στην ταχύτητα της πανδημίας, μέσα στην ανάγκη για μέτρα, αλλά είναι λάθος, και με βάση τις εκθέσεις διεθνών οργανισμών, όπως ο ΟΟΣΑ που δείχνει ότι μέσα στην πανδημία πόσο στενά συνδέονται η εκπαίδευση, η υγεία και ο πολιτισμός, αλλά και με βάση τις πραγματικές συνθήκες.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Κύριε Υπουργέ, θεωρώ ότι θα πρέπει σε συνθήκες </w:t>
      </w:r>
      <w:r>
        <w:rPr>
          <w:rFonts w:eastAsia="Times New Roman"/>
          <w:color w:val="000000"/>
          <w:szCs w:val="24"/>
          <w:shd w:val="clear" w:color="auto" w:fill="FFFFFF"/>
          <w:lang w:val="en-US"/>
        </w:rPr>
        <w:t>lockdown</w:t>
      </w:r>
      <w:r>
        <w:rPr>
          <w:rFonts w:eastAsia="Times New Roman"/>
          <w:color w:val="000000"/>
          <w:szCs w:val="24"/>
          <w:shd w:val="clear" w:color="auto" w:fill="FFFFFF"/>
        </w:rPr>
        <w:t xml:space="preserve">, όπως λειτουργούν καταστήματα, που έχουν χαρακτηριστεί «πρώτης ανάγκης» να ενταχθούν σε αυτά τα βιβλιοπωλεία. Νομίζω ότι είναι ανάγκη να επανορθώσετε αυτήν την αβλεψία.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Τα μικρά βιβλιοπωλεία, και γενικότερα τα βιβλιοπωλεία, είναι χώροι ελεγχόμενοι. Οι άνθρωποι που προσέρχονται σε αυτά είναι άνθρωποι πειθαρχημένοι. Δεν έχει νόημα σε εσάς να αναλύσω τη σημασία ενός βιβλιοπωλείου. Είναι εργαλείο για την επιστημονική κοινότητα και για την έρευνα. Είναι φαρμακείο ψυχής. Το μικρό συνοικιακό βιβλιοπωλείο είναι, επίσης, το ψιλικατζίδικο της εκπαίδευσης. Εκεί, δηλαδή, που το παιδί θα πάρει το τετράδιό του, το μολύβι του, αυτά τα οποία χρειάζεται για να μπορέσει να συνεχίσει την εκπαίδευσή του, έστω έτσι όπως αυτή γίνεται.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Το ηλεκτρονικό εμπόριο, όχι μόνο δεν μπορεί να αντικαταστήσει τη χρησιμότητα του βιβλιοπωλείου -του βιβλιοπωλείου της γειτονιάς, του βιβλιοπωλείου της συνοικίας- αλλά αυτή τη στιγμή δεν μπορεί και να λειτουργήσει. Σας είναι γνωστό ότι μπλοκάρονται πια οι ταχυμεταφορές. Υπάρχει τεράστια καθυστέρηση. Επίσης, κατά τη δική μας την άποψη, ενισχύεται ένα κομμάτι των βιβλιοπωλείων, αυτό το κομμάτι των μεγάλων βιβλιοπωλείων που μπορούν να οργανωθούν σε αυτή τη βάση, εις βάρος όλων των άλλων.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Κύριε Υπουργέ, τελειώνοντας, πολύ σεμνά σας ζητώ να αναθεωρηθεί αυτή η λάθος κίνηση της Κυβέρνησης.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Θα ήθελα εδώ επίσης, να αναφέρω, κύριε Πρόεδρε, ότι με μία πρωτοβουλία που είχα με τον Πρόεδρο της Βουλής, αυτή τη στιγμή η Βιβλιοθήκη της Βουλής και το Υπουργείο Πολιτισμού ετοιμάζουν ένα μεγάλο πακέτο βιβλίων, για να στηθούν  βιβλιοθήκες στις μονάδες </w:t>
      </w:r>
      <w:r>
        <w:rPr>
          <w:rFonts w:eastAsia="Times New Roman"/>
          <w:color w:val="000000"/>
          <w:szCs w:val="24"/>
          <w:shd w:val="clear" w:color="auto" w:fill="FFFFFF"/>
          <w:lang w:val="en-US"/>
        </w:rPr>
        <w:t>COVID</w:t>
      </w:r>
      <w:r>
        <w:rPr>
          <w:rFonts w:eastAsia="Times New Roman"/>
          <w:color w:val="000000"/>
          <w:szCs w:val="24"/>
          <w:shd w:val="clear" w:color="auto" w:fill="FFFFFF"/>
        </w:rPr>
        <w:t xml:space="preserve"> μέσα στα νοσοκομεία. Βρισκόμαστε στη φάση πρακτικής υλοποίησης αυτού του πράγματος σε συνεννόηση με την ομοσπονδία.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Αυτό, κύριε Υπουργέ, δείχνει τη μεγάλη ανάγκη που έχει ο κόσμος από το βιβλίο. Δεν είναι μια πολυτέλεια, είναι μια ανάγκη την οποία οφείλουμε να ικανοποιήσουμε και οφείλουμε να καλλιεργήσουμε.</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Σας ευχαριστώ πολύ.</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ΠΡΟΕΔΡΕΥΩΝ (Νικήτας Κακλαμάνης): </w:t>
      </w:r>
      <w:r>
        <w:rPr>
          <w:rFonts w:eastAsia="Times New Roman"/>
          <w:color w:val="000000"/>
          <w:szCs w:val="24"/>
          <w:shd w:val="clear" w:color="auto" w:fill="FFFFFF"/>
        </w:rPr>
        <w:t>Κύριε Γεωργιάδη, έχετε τον λόγο.</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ΣΠΥΡΙΔΩΝ - ΑΔΩΝΙΣ ΓΕΩΡΓΙΑΔΗΣ (Υπουργός Ανάπτυξης και Επενδύσεων): </w:t>
      </w:r>
      <w:r>
        <w:rPr>
          <w:rFonts w:eastAsia="Times New Roman"/>
          <w:color w:val="000000"/>
          <w:szCs w:val="24"/>
          <w:shd w:val="clear" w:color="auto" w:fill="FFFFFF"/>
        </w:rPr>
        <w:t xml:space="preserve">Ευχαριστώ, κύριε Πρόεδρε.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ύριε συνάδελφε, οφείλω να σας πω ότι εκπλήσσομαι από το εξής καταρχάς. Ξεκινάτε πολύ κόσμια και πολύ ωραία ότι δεν θέλετε να κάνετε αντιπολίτευση με «κορώνες» και τα λοιπά. Διαβάζω την πρώτη παράγραφο της </w:t>
      </w:r>
      <w:r>
        <w:rPr>
          <w:rFonts w:eastAsia="Times New Roman"/>
          <w:color w:val="000000"/>
          <w:szCs w:val="24"/>
          <w:shd w:val="clear" w:color="auto" w:fill="FFFFFF"/>
        </w:rPr>
        <w:lastRenderedPageBreak/>
        <w:t>ερωτήσεώς σας: «Η εγκληματική στρατηγική που ακολουθεί η Κυβέρνηση της Νέας Δημοκρατίας για την αντιμετώπιση της πανδημίας του κορωνοϊού, έχει  σαν αποτέλεσμα η ελληνική κοινωνία να είναι ουσιαστικά ανοχύρωτη, ενώ οικονομικές συνέπειες εμφανίζονται με τον σκληρότερο τρόπο όσον αφορά πλήθος βασικών οικονομικών δραστηριοτήτων και επαγγελματικών τομέων στη χώρα μας. Παρά το γεγονός ότι η έλευση του δεύτερου κύματος της πανδημίας ήταν δεδομένη».</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Με συγχωρείτε, αν θέλατε να κάνετε αντιπολιτευτικές «κορώνες», τι θα γράφατε στην ερώτησή σας; Η ερώτησή σας είναι το υπόδειγμα της αντιπολιτευτικής «κορώνας». Οφείλω εδώ να σας πω ότι μου κάνει εντύπωση. Μάλλον δεν την γράψατε εσείς, γιατί το ύφος της συζήτηση που κάνουμε εδώ είναι εντελώς διαφορετικό από το ύφος της ερωτήσεώς σας. Άρα, κάνετε αντιπολιτευτικές «κορώνες» και πολύ λυπάμαι γι’ αυτό.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πικουρικά θα σας πω ότι γνωρίζετε ότι μέτρα καραντίνας έχουν ληφθεί σχεδόν -όχι σχεδόν, καθ’ ολοκληρίαν- σε όλες τις χώρες της Ευρώπης. Για ποια εγκληματική στρατηγική μιλάτε; Δεν υπάρχει καμμία χώρα της Ευρώπης σήμερα που δεν έχει </w:t>
      </w:r>
      <w:r>
        <w:rPr>
          <w:rFonts w:eastAsia="Times New Roman"/>
          <w:color w:val="000000"/>
          <w:szCs w:val="24"/>
          <w:shd w:val="clear" w:color="auto" w:fill="FFFFFF"/>
          <w:lang w:val="en-US"/>
        </w:rPr>
        <w:t>lockdown</w:t>
      </w:r>
      <w:r>
        <w:rPr>
          <w:rFonts w:eastAsia="Times New Roman"/>
          <w:color w:val="000000"/>
          <w:szCs w:val="24"/>
          <w:shd w:val="clear" w:color="auto" w:fill="FFFFFF"/>
        </w:rPr>
        <w:t xml:space="preserve">.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Πάμε τώρα να κάνουμε μια πολιτισμένη συζήτηση λογικών ανθρώπων.  Πετάω την ερώτηση όπως είναι γραμμένη στα σκουπίδια και πάμε να κάνουμε </w:t>
      </w:r>
      <w:r>
        <w:rPr>
          <w:rFonts w:eastAsia="Times New Roman"/>
          <w:color w:val="000000"/>
          <w:szCs w:val="24"/>
          <w:shd w:val="clear" w:color="auto" w:fill="FFFFFF"/>
        </w:rPr>
        <w:lastRenderedPageBreak/>
        <w:t xml:space="preserve">κανονική συζήτηση στην ερώτησή ας, όπως την κάνατε πριν, που την κάνατε στον σωστό τόνο.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Δεύτερον, χαίρομαι πάρα πολύ που αναγνωρίζετε την αξία του βιβλίου. Χαίρομαι πολύ. Το να κάνετε σε εμένα αυτήν την ερώτηση σήμερα είναι μια μέρα μεγάλης δικαίωσης. Ξέρετε γιατί; Γιατί έχω περάσει τη μισή μου πολιτική διαδρομή, κύριε Πρόεδρε, ακούγοντας τον κ. Τσίπρα να με λέει «</w:t>
      </w:r>
      <w:proofErr w:type="spellStart"/>
      <w:r>
        <w:rPr>
          <w:rFonts w:eastAsia="Times New Roman"/>
          <w:color w:val="000000"/>
          <w:szCs w:val="24"/>
          <w:shd w:val="clear" w:color="auto" w:fill="FFFFFF"/>
        </w:rPr>
        <w:t>τηλεβιβλιοπώλη</w:t>
      </w:r>
      <w:proofErr w:type="spellEnd"/>
      <w:r>
        <w:rPr>
          <w:rFonts w:eastAsia="Times New Roman"/>
          <w:color w:val="000000"/>
          <w:szCs w:val="24"/>
          <w:shd w:val="clear" w:color="auto" w:fill="FFFFFF"/>
        </w:rPr>
        <w:t xml:space="preserve">», θεωρώντας ότι το να πουλάει κάποιος βιβλία από την τηλεόραση είναι κάποιου είδους έγκλημα και κάποιου είδους σκουπίδι. Αυτόν τον σεβασμό που δείξατε για τα βιβλία δεν τον μαθαίνετε και στον κ. Τσίπρα, μήπως διαβάσει και κανένα; Χαίρομαι, λοιπόν, πάρα πολύ για όσα είπατε. Προφανώς το βιβλίο είναι πολύ σπουδαίο και προφανώς το σεβόμαστε.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γώ ο ίδιος, κύριε Πρόεδρε, έχω μεγαλώσει μέσα στα βιβλία. Όλη μου η δουλειά είναι τα βιβλία. Λέτε να μην το ξέρω; Ή λέτε να είχαμε καμιά ιδιαίτερη ευχαρίστηση να κλείσουμε όλες τις επιχειρήσεις και τις μικρές -εγώ θα πω και τις μεγάλες- και να προκαλέσουμε τόσο μεγάλη ζημία στους ανθρώπους;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σείς πρώτα απ’ όλα ως γιατρός καλώς γνωρίζετε ότι τα μέτρα της καραντίνας ελήφθησαν κατόπιν υποδείξεων των συναδέλφων σας γιατρών. Δεν ελήφθησαν κατόπιν αποφάσεως της Κυβέρνησης. Δεν είναι η πολιτική μας να κλείνουμε τα καταστήματα. Λόγω του ιού, ακούσαμε τις συμβουλές των ειδικών.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Πάμε τώρα στο συγκεκριμένο. Προφανώς -το έχω ανακοινώσει και δημόσια- για αρκετές ημέρες στην έναρξη της καραντίνας εξετάσαμε τη δυνατότητα να ανοίγαμε τα βιβλιοπωλεία. Διότι πράγματι εγώ θα συμφωνήσω, και η άποψη του Πρωθυπουργού ήταν από την αρχή, ότι το βιβλίο είναι ένα ξεχωριστό πράγμα και ενδεχομένως και μέσα στην καραντίνα να μπορούσε περισσότερο να είναι χρήσιμο και να στρέψει και τον κόσμο περισσότερο στην ανάγνωση. Γιατί η Ελλάδα, μην ξεχνάμε, υπολείπεται άλλων ευρωπαϊκών κρατών στη χρήση του βιβλίου ως μέσου.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άναμε διεξοδική συζήτηση με τους ειδικούς. Δεν μας επετράπη. Δεν πήραμε τη σύμφωνη γνώμη τους. Για ποιον λόγο; Διότι τα βιβλιοπωλεία είναι αρκετά, σε Αθήνα και Θεσσαλονίκη τα περισσότερα, και είναι άνω των χιλίων τετρακοσίων στο σύνολο. Άρα, υπό την έννοια αυτή, στην ιδέα ότι έπρεπε να μειωθεί η κοινωνική κινητικότητα φοβήθηκαν πάρα πολύ οι γιατροί ότι η πίεση του να ανοίξουμε και τα βιβλιοπωλεία και μετά κάποιον άλλο κλάδο και μετά κάποιον άλλο κλάδο θα οδηγούσε τελικώς στο σπάσιμο της καραντίνας και άρα, στην πιο αργή πτώση του ιού και άρα, στη μεγαλύτερη πίεση στο σύστημα υγείας, καθώς και σε όλα τα άλλα που ξέρετε.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Μετά από αυτό, θα κλείσω την πρωτολογία, για να μην καταναλώνω τον χρόνο. Τι κάναμε; Για να βοηθήσουμε τα μικρά βιβλιοπωλεία, απαγορεύσαμε την πώληση των βιβλίων στα σούπερ </w:t>
      </w:r>
      <w:proofErr w:type="spellStart"/>
      <w:r>
        <w:rPr>
          <w:rFonts w:eastAsia="Times New Roman"/>
          <w:color w:val="000000"/>
          <w:szCs w:val="24"/>
          <w:shd w:val="clear" w:color="auto" w:fill="FFFFFF"/>
        </w:rPr>
        <w:t>μάρκετ</w:t>
      </w:r>
      <w:proofErr w:type="spellEnd"/>
      <w:r>
        <w:rPr>
          <w:rFonts w:eastAsia="Times New Roman"/>
          <w:color w:val="000000"/>
          <w:szCs w:val="24"/>
          <w:shd w:val="clear" w:color="auto" w:fill="FFFFFF"/>
        </w:rPr>
        <w:t xml:space="preserve">. Αυτό ήταν αίτημα των μικρών </w:t>
      </w:r>
      <w:r>
        <w:rPr>
          <w:rFonts w:eastAsia="Times New Roman"/>
          <w:color w:val="000000"/>
          <w:szCs w:val="24"/>
          <w:shd w:val="clear" w:color="auto" w:fill="FFFFFF"/>
        </w:rPr>
        <w:lastRenderedPageBreak/>
        <w:t xml:space="preserve">βιβλιοπωλείων, τα οποία μας είπαν «αφού δεν μπορούμε να πουλήσουμε, τουλάχιστον να μην πωλούνται βιβλία στα σούπερ </w:t>
      </w:r>
      <w:proofErr w:type="spellStart"/>
      <w:r>
        <w:rPr>
          <w:rFonts w:eastAsia="Times New Roman"/>
          <w:color w:val="000000"/>
          <w:szCs w:val="24"/>
          <w:shd w:val="clear" w:color="auto" w:fill="FFFFFF"/>
        </w:rPr>
        <w:t>μάρκετ</w:t>
      </w:r>
      <w:proofErr w:type="spellEnd"/>
      <w:r>
        <w:rPr>
          <w:rFonts w:eastAsia="Times New Roman"/>
          <w:color w:val="000000"/>
          <w:szCs w:val="24"/>
          <w:shd w:val="clear" w:color="auto" w:fill="FFFFFF"/>
        </w:rPr>
        <w:t xml:space="preserve"> και άρα, οι ενδεχόμενοι πελάτες μας να μην αγοράσουν αυτό τον μήνα της καραντίνας τα βιβλία που θα αγόραζαν από εμάς από τα σούπερ </w:t>
      </w:r>
      <w:proofErr w:type="spellStart"/>
      <w:r>
        <w:rPr>
          <w:rFonts w:eastAsia="Times New Roman"/>
          <w:color w:val="000000"/>
          <w:szCs w:val="24"/>
          <w:shd w:val="clear" w:color="auto" w:fill="FFFFFF"/>
        </w:rPr>
        <w:t>μάρκετ</w:t>
      </w:r>
      <w:proofErr w:type="spellEnd"/>
      <w:r>
        <w:rPr>
          <w:rFonts w:eastAsia="Times New Roman"/>
          <w:color w:val="000000"/>
          <w:szCs w:val="24"/>
          <w:shd w:val="clear" w:color="auto" w:fill="FFFFFF"/>
        </w:rPr>
        <w:t xml:space="preserve">.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Πράγματι, αυτό τους το αίτημα έγινε δεκτό, κύριε Πρόεδρε. Απαγορεύσαμε την πώληση βιβλίων από τα σούπερ </w:t>
      </w:r>
      <w:proofErr w:type="spellStart"/>
      <w:r>
        <w:rPr>
          <w:rFonts w:eastAsia="Times New Roman"/>
          <w:color w:val="000000"/>
          <w:szCs w:val="24"/>
          <w:shd w:val="clear" w:color="auto" w:fill="FFFFFF"/>
        </w:rPr>
        <w:t>μάρκετ</w:t>
      </w:r>
      <w:proofErr w:type="spellEnd"/>
      <w:r>
        <w:rPr>
          <w:rFonts w:eastAsia="Times New Roman"/>
          <w:color w:val="000000"/>
          <w:szCs w:val="24"/>
          <w:shd w:val="clear" w:color="auto" w:fill="FFFFFF"/>
        </w:rPr>
        <w:t>, προκαλώντας δυσαρέσκεια σε πολύ κόσμο και εισπράττοντας πολιτικό κόστος γι’ αυτό……</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ΠΡΟΕΔΡΕΥΩΝ (Νικήτας Κακλαμάνης):</w:t>
      </w:r>
      <w:r>
        <w:rPr>
          <w:rFonts w:eastAsia="Times New Roman"/>
          <w:color w:val="000000"/>
          <w:szCs w:val="24"/>
          <w:shd w:val="clear" w:color="auto" w:fill="FFFFFF"/>
        </w:rPr>
        <w:t xml:space="preserve"> Αυτά είναι γνωστά. Τα υπόλοιπα στη δευτερολογία σας, κύριε Γεωργιάδη.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ΣΠΥΡΙΔΩΝ - ΑΔΩΝΙΣ ΓΕΩΡΓΙΑΔΗΣ (Υπουργός Ανάπτυξης και Επενδύσεων): </w:t>
      </w:r>
      <w:r>
        <w:rPr>
          <w:rFonts w:eastAsia="Times New Roman"/>
          <w:color w:val="000000"/>
          <w:szCs w:val="24"/>
          <w:shd w:val="clear" w:color="auto" w:fill="FFFFFF"/>
        </w:rPr>
        <w:t>Τα υπόλοιπα θα τα πω στη δευτερολογία μου.</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ΠΡΟΕΔΡΕΥΩΝ (Νικήτας Κακλαμάνης):</w:t>
      </w:r>
      <w:r>
        <w:rPr>
          <w:rFonts w:eastAsia="Times New Roman"/>
          <w:color w:val="000000"/>
          <w:szCs w:val="24"/>
          <w:shd w:val="clear" w:color="auto" w:fill="FFFFFF"/>
        </w:rPr>
        <w:t xml:space="preserve"> Κύριε </w:t>
      </w:r>
      <w:proofErr w:type="spellStart"/>
      <w:r>
        <w:rPr>
          <w:rFonts w:eastAsia="Times New Roman"/>
          <w:color w:val="000000"/>
          <w:szCs w:val="24"/>
          <w:shd w:val="clear" w:color="auto" w:fill="FFFFFF"/>
        </w:rPr>
        <w:t>Μουζάλα</w:t>
      </w:r>
      <w:proofErr w:type="spellEnd"/>
      <w:r>
        <w:rPr>
          <w:rFonts w:eastAsia="Times New Roman"/>
          <w:color w:val="000000"/>
          <w:szCs w:val="24"/>
          <w:shd w:val="clear" w:color="auto" w:fill="FFFFFF"/>
        </w:rPr>
        <w:t xml:space="preserve">, έχετε τον λόγο.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ΙΩΑΝΝΗΣ ΜΟΥΖΑΛΑΣ:</w:t>
      </w:r>
      <w:r>
        <w:rPr>
          <w:rFonts w:eastAsia="Times New Roman"/>
          <w:color w:val="000000"/>
          <w:szCs w:val="24"/>
          <w:shd w:val="clear" w:color="auto" w:fill="FFFFFF"/>
        </w:rPr>
        <w:t xml:space="preserve"> Λυπάμαι, κύριε Υπουργέ, διότι το ερώτημά μου ήταν σαφές και η απάντησή σας ήταν η εγκληματικότητα του ΣΥΡΙΖΑ και ο τρόπος που ο ΣΥΡΙΖΑ βάζει τα ζητήματα και ο τρόπος που γράφεται η επιστολή. Καμμία απάντηση δεν πήραμε σε αυτό που σας ρωτήσαμε.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ίναι σαφής η διαφωνία μας με την πολιτική της Κυβέρνησης όχι όσον αφορά το </w:t>
      </w:r>
      <w:r>
        <w:rPr>
          <w:rFonts w:eastAsia="Times New Roman"/>
          <w:color w:val="000000"/>
          <w:szCs w:val="24"/>
          <w:shd w:val="clear" w:color="auto" w:fill="FFFFFF"/>
          <w:lang w:val="en-US"/>
        </w:rPr>
        <w:t>lockdown</w:t>
      </w:r>
      <w:r>
        <w:rPr>
          <w:rFonts w:eastAsia="Times New Roman"/>
          <w:color w:val="000000"/>
          <w:szCs w:val="24"/>
          <w:shd w:val="clear" w:color="auto" w:fill="FFFFFF"/>
        </w:rPr>
        <w:t xml:space="preserve">, αλλά όσον αφορά τα μέτρα που πήρατε. Δεν ήταν, όμως, </w:t>
      </w:r>
      <w:r>
        <w:rPr>
          <w:rFonts w:eastAsia="Times New Roman"/>
          <w:color w:val="000000"/>
          <w:szCs w:val="24"/>
          <w:shd w:val="clear" w:color="auto" w:fill="FFFFFF"/>
        </w:rPr>
        <w:lastRenderedPageBreak/>
        <w:t xml:space="preserve">αυτό το θέμα της σημερινής συζήτησης. Θα σας το θέσω ξανά γιατί αποφεύγετε να απαντήσετε. Η απάντηση αυτή θα είναι καθοριστική. Και θα μπορούσε ειλικρινά να ήταν και συναινετικό. Δεν μπορώ να καταλάβω πού ακριβώς βρίσκεται αυτό το πρόβλημα.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Ακούστε. Τριάντα επτά χώρες έχουν </w:t>
      </w:r>
      <w:r>
        <w:rPr>
          <w:rFonts w:eastAsia="Times New Roman"/>
          <w:color w:val="000000"/>
          <w:szCs w:val="24"/>
          <w:shd w:val="clear" w:color="auto" w:fill="FFFFFF"/>
          <w:lang w:val="en-US"/>
        </w:rPr>
        <w:t>lockdown</w:t>
      </w:r>
      <w:r>
        <w:rPr>
          <w:rFonts w:eastAsia="Times New Roman"/>
          <w:color w:val="000000"/>
          <w:szCs w:val="24"/>
          <w:shd w:val="clear" w:color="auto" w:fill="FFFFFF"/>
        </w:rPr>
        <w:t xml:space="preserve"> και τα βιβλιοπωλεία είναι ανοιχτά. Έχουμε δει στην τηλεόραση την </w:t>
      </w:r>
      <w:proofErr w:type="spellStart"/>
      <w:r>
        <w:rPr>
          <w:rFonts w:eastAsia="Times New Roman"/>
          <w:color w:val="000000"/>
          <w:szCs w:val="24"/>
          <w:shd w:val="clear" w:color="auto" w:fill="FFFFFF"/>
        </w:rPr>
        <w:t>υποδειγματικότητα</w:t>
      </w:r>
      <w:proofErr w:type="spellEnd"/>
      <w:r>
        <w:rPr>
          <w:rFonts w:eastAsia="Times New Roman"/>
          <w:color w:val="000000"/>
          <w:szCs w:val="24"/>
          <w:shd w:val="clear" w:color="auto" w:fill="FFFFFF"/>
        </w:rPr>
        <w:t xml:space="preserve">, με την οποία περιμένουν έξω από τα βιβλιοπωλεία στο Παρίσι, στην Ιταλία, στο Βέλγιο και σε άλλες χώρες. Θα μπορούσε να συμβεί και αυτό. Τα χίλια τετρακόσια μαγαζιά σε Αθήνα και Θεσσαλονίκη δεν είναι πολλά. Ο τρόπος, με τον οποίο ο κόσμος πηγαίνει σε αυτά τα μαγαζιά, είναι συνήθως θρησκευτικός.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πομένως, κατά τη δική μου την άποψη, σήμερα θα μπορούσαμε να φύγουμε από εδώ πέρα με μια απάντηση, η οποία -καταλαβαίνω- δεν θα μπορούσε να είναι «ναι, θα τα ανοίξουμε», αλλά θα μπορούσε να είναι «βρε αδελφέ, ότι ξέρεις, θα το δούμε αυτό το πράγμα».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πικαλείστε την Επιτροπή </w:t>
      </w:r>
      <w:proofErr w:type="spellStart"/>
      <w:r>
        <w:rPr>
          <w:rFonts w:eastAsia="Times New Roman"/>
          <w:color w:val="000000"/>
          <w:szCs w:val="24"/>
          <w:shd w:val="clear" w:color="auto" w:fill="FFFFFF"/>
        </w:rPr>
        <w:t>Λοιμωξιολόγων</w:t>
      </w:r>
      <w:proofErr w:type="spellEnd"/>
      <w:r>
        <w:rPr>
          <w:rFonts w:eastAsia="Times New Roman"/>
          <w:color w:val="000000"/>
          <w:szCs w:val="24"/>
          <w:shd w:val="clear" w:color="auto" w:fill="FFFFFF"/>
        </w:rPr>
        <w:t xml:space="preserve"> και τους γιατρούς. Τα πρακτικά τα έχουμε ζητήσει. Δεν τα έχουν δώσει ποτέ. Επομένως, δεν ξέρω να σας πω αν ισχύει ή δεν ισχύει. Είναι θέμα του προσωπικού σας λόγου. Δεν θέλω να το αμφισβητήσω. Αλλά τα πρακτικά τα έχουμε ζητήσει. </w:t>
      </w:r>
    </w:p>
    <w:p w:rsidR="00772E90" w:rsidRDefault="00772E90" w:rsidP="00772E90">
      <w:pPr>
        <w:spacing w:line="600" w:lineRule="auto"/>
        <w:ind w:firstLine="709"/>
        <w:jc w:val="both"/>
        <w:rPr>
          <w:rFonts w:eastAsia="Times New Roman"/>
          <w:bCs/>
          <w:szCs w:val="24"/>
        </w:rPr>
      </w:pPr>
      <w:r>
        <w:rPr>
          <w:rFonts w:eastAsia="Times New Roman"/>
          <w:bCs/>
          <w:szCs w:val="24"/>
        </w:rPr>
        <w:lastRenderedPageBreak/>
        <w:t xml:space="preserve">Επίσης, η απάντηση που δίνετε είναι «λογική», είστε Υπουργός σε τέτοιου είδους Υπουργείο, ενώ το βιβλίο είναι λίγο διαφορετικό πράγμα. Εγώ δεν σας είπα γιατί απαγορεύσατε τα βιβλία στα σούπερ </w:t>
      </w:r>
      <w:proofErr w:type="spellStart"/>
      <w:r>
        <w:rPr>
          <w:rFonts w:eastAsia="Times New Roman"/>
          <w:bCs/>
          <w:szCs w:val="24"/>
        </w:rPr>
        <w:t>μάρκετ</w:t>
      </w:r>
      <w:proofErr w:type="spellEnd"/>
      <w:r>
        <w:rPr>
          <w:rFonts w:eastAsia="Times New Roman"/>
          <w:bCs/>
          <w:szCs w:val="24"/>
        </w:rPr>
        <w:t xml:space="preserve"> ή πού αλλού πρέπει να απαγορεύσετε τα βιβλία. Εγώ σας λέω ότι πρέπει να επιτρέψουμε τα βιβλία, που είναι μια διαφορετική προσέγγιση του ίδιου πράγματος, αλλά από τον τρόπο που προσεγγίζει κανείς το θέμα αυτό θα δοθεί και η λύση. Απαγορέψτε λοιπόν τα βιβλία και σε άλλα πέντε πράγματα. Δεν είναι αυτό το αίτημα σήμερα. Το αίτημα είναι «Επιτρέψτε τα βιβλία, επιτρέψτε τα βιβλιοπωλεία, επιτρέψτε τα μικρά βιβλιοπωλεία της γειτονιάς, επιτρέψτε τα συνοικιακά βιβλιοπωλεία, επιτρέψτε όλους αυτούς που δεν μπορούν να ανταποκριθούν στο ηλεκτρονικό εμπόριο», κάτι το οποίο, όπως είπατε κι εσείς σαν άνθρωπος που πουλάει βιβλία, το ξέρετε. Σήμερα είναι μία ευκαιρία, σας λέω και πάλι, όχι να πείτε «Ναι, </w:t>
      </w:r>
      <w:proofErr w:type="spellStart"/>
      <w:r>
        <w:rPr>
          <w:rFonts w:eastAsia="Times New Roman"/>
          <w:bCs/>
          <w:szCs w:val="24"/>
        </w:rPr>
        <w:t>Μουζάλα</w:t>
      </w:r>
      <w:proofErr w:type="spellEnd"/>
      <w:r>
        <w:rPr>
          <w:rFonts w:eastAsia="Times New Roman"/>
          <w:bCs/>
          <w:szCs w:val="24"/>
        </w:rPr>
        <w:t xml:space="preserve">, θα ανοίξουν τα βιβλιοπωλεία.» -το καταλαβαίνω, δεν λύνεται έτσι αυτό το θέμα- να πείτε, όμως, σήμερα στον ελληνικό λαό ότι -η σκέψη αυτή έχει μια κοινή λογική, που ο κόσμος την καταλαβαίνει- θα προσπαθήσουμε να δούμε τι θα γίνει. </w:t>
      </w:r>
    </w:p>
    <w:p w:rsidR="00772E90" w:rsidRDefault="00772E90" w:rsidP="00772E90">
      <w:pPr>
        <w:spacing w:line="600" w:lineRule="auto"/>
        <w:ind w:firstLine="709"/>
        <w:jc w:val="both"/>
        <w:rPr>
          <w:rFonts w:eastAsia="Times New Roman"/>
          <w:bCs/>
          <w:szCs w:val="24"/>
        </w:rPr>
      </w:pPr>
      <w:r>
        <w:rPr>
          <w:rFonts w:eastAsia="Times New Roman"/>
          <w:bCs/>
          <w:szCs w:val="24"/>
        </w:rPr>
        <w:t>Ευχαριστώ, κύριε Πρόεδρε.</w:t>
      </w:r>
    </w:p>
    <w:p w:rsidR="00772E90" w:rsidRDefault="00772E90" w:rsidP="00772E90">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Νικήτας Κακλαμάνης):</w:t>
      </w:r>
      <w:r>
        <w:rPr>
          <w:rFonts w:eastAsia="Times New Roman"/>
          <w:szCs w:val="24"/>
          <w:lang w:eastAsia="zh-CN"/>
        </w:rPr>
        <w:t xml:space="preserve"> Κύριε Υπουργέ, έχετε τον λόγο.</w:t>
      </w:r>
    </w:p>
    <w:p w:rsidR="00772E90" w:rsidRDefault="00772E90" w:rsidP="00772E90">
      <w:pPr>
        <w:spacing w:line="600" w:lineRule="auto"/>
        <w:ind w:firstLine="709"/>
        <w:jc w:val="both"/>
        <w:rPr>
          <w:rFonts w:eastAsia="Times New Roman"/>
          <w:bCs/>
          <w:szCs w:val="24"/>
        </w:rPr>
      </w:pPr>
      <w:r>
        <w:rPr>
          <w:rFonts w:eastAsia="Times New Roman"/>
          <w:b/>
          <w:bCs/>
          <w:color w:val="111111"/>
          <w:szCs w:val="24"/>
        </w:rPr>
        <w:lastRenderedPageBreak/>
        <w:t>ΣΠΥΡΙΔΩΝ - ΑΔΩΝΙΣ ΓΕΩΡΓΙΑΔΗΣ (Υπουργός Ανάπτυξης και Επενδύσεων):</w:t>
      </w:r>
      <w:r>
        <w:rPr>
          <w:rFonts w:eastAsia="Times New Roman"/>
          <w:bCs/>
          <w:color w:val="111111"/>
          <w:szCs w:val="24"/>
        </w:rPr>
        <w:t xml:space="preserve"> Επαναλαμβάνω, κύριε συνάδελφε, ότι επί </w:t>
      </w:r>
      <w:r>
        <w:rPr>
          <w:rFonts w:eastAsia="Times New Roman"/>
          <w:bCs/>
          <w:szCs w:val="24"/>
        </w:rPr>
        <w:t xml:space="preserve">της αρχής συμφωνούμε στην ανάγκη να επιβιώσουν τα βιβλιοπωλεία και με την πρώτη ευκαιρία να ανοίξουν βιβλιοπωλεία. Έχω δηλώσει ως αρμόδιος Υπουργός ήδη δημόσια, πολλές φορές, ότι μεταξύ των πρώτων καταστημάτων λιανικής πωλήσεως που θα ανοίξουμε κατά την επαναφορά μας στη λειτουργία της αγοράς θα είναι και τα βιβλία. Έχουμε πει ότι η πρώτη ταχύτητα του ανοίγματος θα περιλαμβάνει τα παιχνίδια, τα βιβλία, τα λουλούδια, τα κομμωτήρια, γενικώς χώρους που έχουν και μία εποχικότητα. Άρα τα βιβλία τα έχω ήδη βάλει στην πρώτη ταχύτητα σας λέω. </w:t>
      </w:r>
    </w:p>
    <w:p w:rsidR="00772E90" w:rsidRDefault="00772E90" w:rsidP="00772E90">
      <w:pPr>
        <w:spacing w:line="600" w:lineRule="auto"/>
        <w:ind w:firstLine="709"/>
        <w:jc w:val="both"/>
        <w:rPr>
          <w:rFonts w:eastAsia="Times New Roman"/>
          <w:bCs/>
          <w:szCs w:val="24"/>
        </w:rPr>
      </w:pPr>
      <w:r>
        <w:rPr>
          <w:rFonts w:eastAsia="Times New Roman"/>
          <w:b/>
          <w:bCs/>
          <w:szCs w:val="24"/>
        </w:rPr>
        <w:t>ΙΩΑΝΝΗΣ ΜΟΥΖΑΛΑΣ:</w:t>
      </w:r>
      <w:r>
        <w:rPr>
          <w:rFonts w:eastAsia="Times New Roman"/>
          <w:bCs/>
          <w:szCs w:val="24"/>
        </w:rPr>
        <w:t xml:space="preserve"> Τα κομμωτήρια…</w:t>
      </w:r>
    </w:p>
    <w:p w:rsidR="00772E90" w:rsidRDefault="00772E90" w:rsidP="00772E90">
      <w:pPr>
        <w:spacing w:line="600" w:lineRule="auto"/>
        <w:ind w:firstLine="709"/>
        <w:jc w:val="both"/>
        <w:rPr>
          <w:rFonts w:eastAsia="Times New Roman"/>
          <w:bCs/>
          <w:szCs w:val="24"/>
        </w:rPr>
      </w:pPr>
      <w:r>
        <w:rPr>
          <w:rFonts w:eastAsia="Times New Roman"/>
          <w:b/>
          <w:bCs/>
          <w:color w:val="111111"/>
          <w:szCs w:val="24"/>
        </w:rPr>
        <w:t>ΣΠΥΡΙΔΩΝ - ΑΔΩΝΙΣ ΓΕΩΡΓΙΑΔΗΣ (Υπουργός Ανάπτυξης και Επενδύσεων):</w:t>
      </w:r>
      <w:r>
        <w:rPr>
          <w:rFonts w:eastAsia="Times New Roman"/>
          <w:bCs/>
          <w:color w:val="111111"/>
          <w:szCs w:val="24"/>
        </w:rPr>
        <w:t xml:space="preserve"> </w:t>
      </w:r>
      <w:r>
        <w:rPr>
          <w:rFonts w:eastAsia="Times New Roman"/>
          <w:bCs/>
          <w:szCs w:val="24"/>
        </w:rPr>
        <w:t xml:space="preserve">Για άλλον κόσμο είναι τα κομμωτήρια, για άλλον κόσμο είναι τα βιβλία. Μην υποτιμάτε την ανάγκη κάποιας κυρίας να πάει στο κομμωτήριο, κύριε </w:t>
      </w:r>
      <w:proofErr w:type="spellStart"/>
      <w:r>
        <w:rPr>
          <w:rFonts w:eastAsia="Times New Roman"/>
          <w:bCs/>
          <w:szCs w:val="24"/>
        </w:rPr>
        <w:t>Μουζάλα</w:t>
      </w:r>
      <w:proofErr w:type="spellEnd"/>
      <w:r>
        <w:rPr>
          <w:rFonts w:eastAsia="Times New Roman"/>
          <w:bCs/>
          <w:szCs w:val="24"/>
        </w:rPr>
        <w:t xml:space="preserve">, μη γίνεστε τόσο κυνικός επιτέλους στη ζωή. Είναι κι αυτή ανάγκη κάποιων ανθρώπων. Μη γίνεστε ρατσιστής με τους ανθρώπους. Δηλαδή τόση απαξίωση για τα κομμωτήρια; Δηλαδή σας κάνει εντύπωση αν κάποιος δεν θα πάει στο κομμωτήριο και το λέτε με τέτοια απαξίωση; Γιατί το κάνετε αυτό; Απαράδεκτος είστε. </w:t>
      </w:r>
    </w:p>
    <w:p w:rsidR="00772E90" w:rsidRDefault="00772E90" w:rsidP="00772E90">
      <w:pPr>
        <w:spacing w:line="600" w:lineRule="auto"/>
        <w:ind w:firstLine="709"/>
        <w:jc w:val="both"/>
        <w:rPr>
          <w:rFonts w:eastAsia="Times New Roman"/>
          <w:bCs/>
          <w:szCs w:val="24"/>
        </w:rPr>
      </w:pPr>
      <w:r>
        <w:rPr>
          <w:rFonts w:eastAsia="Times New Roman"/>
          <w:b/>
          <w:bCs/>
          <w:szCs w:val="24"/>
        </w:rPr>
        <w:lastRenderedPageBreak/>
        <w:t xml:space="preserve">ΙΩΑΝΝΗΣ ΜΟΥΖΑΛΑΣ: </w:t>
      </w:r>
      <w:r>
        <w:rPr>
          <w:rFonts w:eastAsia="Times New Roman"/>
          <w:bCs/>
          <w:szCs w:val="24"/>
        </w:rPr>
        <w:t xml:space="preserve">Η απαξίωση είναι δική σας προς τα βιβλιοπωλεία… </w:t>
      </w:r>
    </w:p>
    <w:p w:rsidR="00772E90" w:rsidRDefault="00772E90" w:rsidP="00772E90">
      <w:pPr>
        <w:spacing w:line="600" w:lineRule="auto"/>
        <w:ind w:firstLine="709"/>
        <w:jc w:val="both"/>
        <w:rPr>
          <w:rFonts w:eastAsia="Times New Roman"/>
          <w:bCs/>
          <w:szCs w:val="24"/>
        </w:rPr>
      </w:pPr>
      <w:r>
        <w:rPr>
          <w:rFonts w:eastAsia="Times New Roman"/>
          <w:b/>
          <w:bCs/>
          <w:color w:val="111111"/>
          <w:szCs w:val="24"/>
        </w:rPr>
        <w:t xml:space="preserve">ΣΠΥΡΙΔΩΝ - ΑΔΩΝΙΣ ΓΕΩΡΓΙΑΔΗΣ (Υπουργός Ανάπτυξης και Επενδύσεων): </w:t>
      </w:r>
      <w:r>
        <w:rPr>
          <w:rFonts w:eastAsia="Times New Roman"/>
          <w:bCs/>
          <w:szCs w:val="24"/>
        </w:rPr>
        <w:t xml:space="preserve">Λοιπόν, επανέρχομαι και λέω ότι θεωρώ ρατσισμό αυτό που κάνατε σε όλες τις κυρίες και τους κυρίους που κάθε μέρα μας παίρνουν τηλέφωνο και μας λένε «Πότε θα ανοίξουν τα κομμωτήρια;». Το είπατε με έναν τρόπο, λες κι όποιος θέλει να πάει στο κομμωτήριο είναι άνθρωπος δευτέρας διαλογής. Λοιπόν, κλείνω την παρένθεση, ντροπή σας.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Πάμε τώρα στα βιβλιοπωλεία. Είπα ότι στην πρώτη ταχύτητα θα είναι τα βιβλιοπωλεία. Σας είπα για ποιον λόγο δεν άνοιξαν. Δεν άνοιξαν στα πλαίσια της προσπάθειας να αντιμετωπίσουμε τον κορωνοϊό και όχι γιατί ήταν αυτό που ήθελε η Κυβέρνηση. Αντιθέτως, σας είπα ότι εξετάσαμε τις πρώτες μέρες του </w:t>
      </w:r>
      <w:r>
        <w:rPr>
          <w:rFonts w:eastAsia="Times New Roman"/>
          <w:bCs/>
          <w:szCs w:val="24"/>
          <w:lang w:val="en-US"/>
        </w:rPr>
        <w:t>lockdown</w:t>
      </w:r>
      <w:r w:rsidRPr="00772E90">
        <w:rPr>
          <w:rFonts w:eastAsia="Times New Roman"/>
          <w:bCs/>
          <w:szCs w:val="24"/>
        </w:rPr>
        <w:t xml:space="preserve"> </w:t>
      </w:r>
      <w:r>
        <w:rPr>
          <w:rFonts w:eastAsia="Times New Roman"/>
          <w:bCs/>
          <w:szCs w:val="24"/>
        </w:rPr>
        <w:t xml:space="preserve">πολύ ενδελεχώς αν θα μπορούσαμε να τα ανοίξουμε, αλλά τελικώς τα κρούσματα, αν θυμάστε, πήγαιναν προς τα πάνω με αρκετά μεγάλη ταχύτητα και όχι προς τα κάτω, αυτό φόβισε τους ειδικούς και ανάγκασε την Κυβέρνηση να σταματήσει την προσπάθεια να τα ανοίξει στην αρχή. Τώρα θα ανοίξουν από τα πρώτα σας είπα.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Αλλά να πω και κάτι γενικό, κύριε Πρόεδρε. Αντιλαμβανόμαστε πλήρως ότι η αγορά τώρα είναι σε πολύ κρίσιμο σημείο και αναφέρομαι και στην αγορά που γίνεται διά του ηλεκτρονικού εμπορίου και των εξ αποστάσεως </w:t>
      </w:r>
      <w:r>
        <w:rPr>
          <w:rFonts w:eastAsia="Times New Roman"/>
          <w:bCs/>
          <w:szCs w:val="24"/>
        </w:rPr>
        <w:lastRenderedPageBreak/>
        <w:t xml:space="preserve">παραγγελιών. Κάνω μια παρένθεση. Είπε ο κύριος συνάδελφος ότι τα μικρά βιβλιοπωλεία δεν έχουν τη δυνατότητα να πουλάνε μέσω διαδικτύου. Πάνω από όλα αυτό δεν είναι απολύτως αλήθεια. Πάρα πολλά βιβλιοπωλεία πλέον έχουν φτιάξει ιστοσελίδες και πουλάνε βιβλία μέσω διαδικτύου. Εμείς φτιάχνουμε και πρόγραμμα ΕΣΠΑ, που θα έχει ανακοινωθεί μέχρι τέλος του χρόνου, το οποίο θα επιδοτήσει με σοβαρό χρηματικό ποσό την κάθε επιχείρηση, τη μικρή επιχείρηση, που θα επιθυμήσει να φτιάξει σοβαρή και δυνατή ηλεκτρονική σελίδα για να μπορεί να κάνει ηλεκτρονικές πωλήσεις με επαγγελματικό και σωστό τρόπο. Διότι είτε σας αρέσει είτε όχι, κύριε </w:t>
      </w:r>
      <w:proofErr w:type="spellStart"/>
      <w:r>
        <w:rPr>
          <w:rFonts w:eastAsia="Times New Roman"/>
          <w:bCs/>
          <w:szCs w:val="24"/>
        </w:rPr>
        <w:t>Μουζάλα</w:t>
      </w:r>
      <w:proofErr w:type="spellEnd"/>
      <w:r>
        <w:rPr>
          <w:rFonts w:eastAsia="Times New Roman"/>
          <w:bCs/>
          <w:szCs w:val="24"/>
        </w:rPr>
        <w:t xml:space="preserve">, είτε μου αρέσει είτε όχι, το ηλεκτρονικό εμπόριο μπήκε στη ζωή μας και θα υπάρχει μετά την καραντίνα. Άρα πρέπει να μάθουν και τα μικρά βιβλιοπωλεία να πουλάνε και με αυτό τον τρόπο, αν θέλουν να επιβιώσουν, αλλιώς δεν θα επιβιώσουν και πρέπει να τα βοηθήσουμε να επιβιώσουν. Άρα θα τους δώσουμε και χρήματα για να το κάνουν.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Σήμερα είμαστε σε ένα κρίσιμο σημείο, διότι οι ταχυμεταφορές έχουν μπλοκάρει, δεν μπορούν πια να παραλαμβάνουν πολλές παραγγελίες, δεν παραδίδονται οι παραγγελίες, η καθυστέρηση είναι πάρα πολύ μεγάλη. Αυτός είναι ένας επιπλέον επιτακτικός σκοπός και στόχος για να ανοίξουμε γρηγορότερα το λιανικό εμπόριο, για να μην καταστρέψουμε τον κόσμο. </w:t>
      </w:r>
    </w:p>
    <w:p w:rsidR="00772E90" w:rsidRDefault="00772E90" w:rsidP="00772E90">
      <w:pPr>
        <w:spacing w:line="600" w:lineRule="auto"/>
        <w:ind w:firstLine="709"/>
        <w:jc w:val="both"/>
        <w:rPr>
          <w:rFonts w:eastAsia="Times New Roman"/>
          <w:bCs/>
          <w:szCs w:val="24"/>
        </w:rPr>
      </w:pPr>
      <w:r>
        <w:rPr>
          <w:rFonts w:eastAsia="Times New Roman"/>
          <w:bCs/>
          <w:szCs w:val="24"/>
        </w:rPr>
        <w:lastRenderedPageBreak/>
        <w:t xml:space="preserve">Η Κυβέρνηση προσπαθεί να </w:t>
      </w:r>
      <w:proofErr w:type="spellStart"/>
      <w:r>
        <w:rPr>
          <w:rFonts w:eastAsia="Times New Roman"/>
          <w:bCs/>
          <w:szCs w:val="24"/>
        </w:rPr>
        <w:t>συγκεράσει</w:t>
      </w:r>
      <w:proofErr w:type="spellEnd"/>
      <w:r>
        <w:rPr>
          <w:rFonts w:eastAsia="Times New Roman"/>
          <w:bCs/>
          <w:szCs w:val="24"/>
        </w:rPr>
        <w:t xml:space="preserve">, κύριε Πρόεδρε –κλείνω με αυτό- δύο αντίπαλα προβλήματα, που δυστυχώς δημιουργούν έναν πολύ δύσκολο γρίφο, από τη μία την ανάγκη να πέσουν τα κρούσματα και αντιμετωπιστεί η πανδημία και να μειωθεί η πίεση στο σύστημα υγείας, που όλοι το αντιλαμβανόμαστε ότι είναι το πρώτο, και από την άλλη να λειτουργήσει, έστω στοιχειωδώς, και το εμπόριο για να μην καταστραφούν επιχειρήσεις και χάσει ο κόσμος της δουλειά του. Εδώ είμαστε τώρα και μέσα σε αυτήν την εβδομάδα θα υπάρχουν και σχετικές ανακοινώσεις.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Παρακαλώ πολύ να του δώσετε τον χρόνο, αν γίνεται, κύριε Πρόεδρε, και αν προβλέπεται, για να ανασκευάσει αυτό που είπε για τα κομμωτήρια. Ήταν απαράδεκτα ρατσιστικός ο τρόπος, που το είπε. </w:t>
      </w:r>
    </w:p>
    <w:p w:rsidR="00772E90" w:rsidRDefault="00772E90" w:rsidP="00772E90">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Νικήτας Κακλαμάνης):</w:t>
      </w:r>
      <w:r>
        <w:rPr>
          <w:rFonts w:eastAsia="Times New Roman"/>
          <w:szCs w:val="24"/>
          <w:lang w:eastAsia="zh-CN"/>
        </w:rPr>
        <w:t xml:space="preserve"> </w:t>
      </w:r>
      <w:r>
        <w:rPr>
          <w:rFonts w:eastAsia="Times New Roman"/>
          <w:bCs/>
          <w:szCs w:val="24"/>
        </w:rPr>
        <w:t xml:space="preserve">Θέλετε επ’ αυτού να πείτε κάτι, κύριε </w:t>
      </w:r>
      <w:proofErr w:type="spellStart"/>
      <w:r>
        <w:rPr>
          <w:rFonts w:eastAsia="Times New Roman"/>
          <w:bCs/>
          <w:szCs w:val="24"/>
        </w:rPr>
        <w:t>Μουζάλα</w:t>
      </w:r>
      <w:proofErr w:type="spellEnd"/>
      <w:r>
        <w:rPr>
          <w:rFonts w:eastAsia="Times New Roman"/>
          <w:bCs/>
          <w:szCs w:val="24"/>
        </w:rPr>
        <w:t>;</w:t>
      </w:r>
    </w:p>
    <w:p w:rsidR="00772E90" w:rsidRDefault="00772E90" w:rsidP="00772E90">
      <w:pPr>
        <w:spacing w:line="600" w:lineRule="auto"/>
        <w:ind w:firstLine="709"/>
        <w:jc w:val="both"/>
        <w:rPr>
          <w:rFonts w:eastAsia="Times New Roman"/>
          <w:bCs/>
          <w:szCs w:val="24"/>
        </w:rPr>
      </w:pPr>
      <w:r>
        <w:rPr>
          <w:rFonts w:eastAsia="Times New Roman"/>
          <w:b/>
          <w:bCs/>
          <w:szCs w:val="24"/>
        </w:rPr>
        <w:t>ΙΩΑΝΝΗΣ ΜΟΥΖΑΛΑΣ:</w:t>
      </w:r>
      <w:r>
        <w:rPr>
          <w:rFonts w:eastAsia="Times New Roman"/>
          <w:bCs/>
          <w:szCs w:val="24"/>
        </w:rPr>
        <w:t xml:space="preserve"> Απλά αυτό που θέλω να πω είναι ότι εγώ δεν απαξίωσα τα κομμωτήρια. Ο κύριος Υπουργός απαξιώνει τα βιβλιοπωλεία. Δεν έχουν να συζητήσω κάτι άλλο. </w:t>
      </w:r>
    </w:p>
    <w:p w:rsidR="00772E90" w:rsidRDefault="00772E90" w:rsidP="00772E90">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Νικήτας Κακλαμάνης):</w:t>
      </w:r>
      <w:r>
        <w:rPr>
          <w:rFonts w:eastAsia="Times New Roman"/>
          <w:szCs w:val="24"/>
          <w:lang w:eastAsia="zh-CN"/>
        </w:rPr>
        <w:t xml:space="preserve"> </w:t>
      </w:r>
      <w:r>
        <w:rPr>
          <w:rFonts w:eastAsia="Times New Roman"/>
          <w:bCs/>
          <w:szCs w:val="24"/>
        </w:rPr>
        <w:t>Εντάξει.</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Προχωρούμε στην πρώτη με αριθμό 802/20-10-2020 ερώτηση εκ των αναφορών-ερωτήσεων του Βουλευτή Ηρακλείου του Κινήματος Αλλαγής κ. </w:t>
      </w:r>
      <w:r>
        <w:rPr>
          <w:rFonts w:eastAsia="Times New Roman"/>
          <w:bCs/>
          <w:szCs w:val="24"/>
        </w:rPr>
        <w:lastRenderedPageBreak/>
        <w:t xml:space="preserve">Βασίλειου </w:t>
      </w:r>
      <w:proofErr w:type="spellStart"/>
      <w:r>
        <w:rPr>
          <w:rFonts w:eastAsia="Times New Roman"/>
          <w:bCs/>
          <w:szCs w:val="24"/>
        </w:rPr>
        <w:t>Κεγκέρογλου</w:t>
      </w:r>
      <w:proofErr w:type="spellEnd"/>
      <w:r>
        <w:rPr>
          <w:rFonts w:eastAsia="Times New Roman"/>
          <w:bCs/>
          <w:szCs w:val="24"/>
        </w:rPr>
        <w:t xml:space="preserve"> προς τον Υπουργό Αγροτικής Ανάπτυξης και Τροφίμων, με θέμα: «Να αποζημιωθούν άμεσα οι ελαιοπαραγωγοί και οι λοιποί παραγωγοί για τις ζημιές που υπέστησαν από τα χθεσινά ακραία καιρικά φαινόμενα». Το «χθεσινά» υποθέτω ότι αναφέρεται στις 19 Οκτωβρίου.</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Κύριε </w:t>
      </w:r>
      <w:proofErr w:type="spellStart"/>
      <w:r>
        <w:rPr>
          <w:rFonts w:eastAsia="Times New Roman"/>
          <w:bCs/>
          <w:szCs w:val="24"/>
        </w:rPr>
        <w:t>Κεγκέρογλου</w:t>
      </w:r>
      <w:proofErr w:type="spellEnd"/>
      <w:r>
        <w:rPr>
          <w:rFonts w:eastAsia="Times New Roman"/>
          <w:bCs/>
          <w:szCs w:val="24"/>
        </w:rPr>
        <w:t>, έχετε τον λόγο.</w:t>
      </w:r>
    </w:p>
    <w:p w:rsidR="00772E90" w:rsidRDefault="00772E90" w:rsidP="00772E90">
      <w:pPr>
        <w:spacing w:line="600" w:lineRule="auto"/>
        <w:ind w:firstLine="709"/>
        <w:jc w:val="both"/>
        <w:rPr>
          <w:rFonts w:eastAsia="Times New Roman"/>
          <w:bCs/>
          <w:szCs w:val="24"/>
        </w:rPr>
      </w:pPr>
      <w:r>
        <w:rPr>
          <w:rFonts w:eastAsia="Times New Roman"/>
          <w:b/>
          <w:bCs/>
          <w:szCs w:val="24"/>
        </w:rPr>
        <w:t>ΒΑΣΙΛΕΙΟΣ ΚΕΓΚΕΡΟΓΛΟΥ:</w:t>
      </w:r>
      <w:r>
        <w:rPr>
          <w:rFonts w:eastAsia="Times New Roman"/>
          <w:bCs/>
          <w:szCs w:val="24"/>
        </w:rPr>
        <w:t xml:space="preserve"> Ευχαριστώ πολύ, κύριε Πρόεδρε.</w:t>
      </w:r>
    </w:p>
    <w:p w:rsidR="00772E90" w:rsidRDefault="00772E90" w:rsidP="00772E90">
      <w:pPr>
        <w:spacing w:line="600" w:lineRule="auto"/>
        <w:ind w:firstLine="709"/>
        <w:jc w:val="both"/>
        <w:rPr>
          <w:rFonts w:eastAsia="Times New Roman"/>
          <w:bCs/>
          <w:szCs w:val="24"/>
        </w:rPr>
      </w:pPr>
      <w:r>
        <w:rPr>
          <w:rFonts w:eastAsia="Times New Roman"/>
          <w:bCs/>
          <w:szCs w:val="24"/>
        </w:rPr>
        <w:t>Ακριβώς, στις 20 με 22 Οκτωβρίου είχαμε εκδήλωση ακραίων καιρικών φαινομένων. Όμως δεν έφτασαν μόνο αυτά, αλλά ήρθαν και στις 6 με 10 Νοεμβρίου πρόσθετα καιρικά φαινόμενα στις περιοχές που επλήγησαν οι παραγωγοί και κατά τον Οκτώβριο και έχουν προκαλέσει ευρύτατες ζημιές στην αγροτική παραγωγή. Έχουμε λοιπόν συσσωρευμένες πολλές ζημιές το προηγούμενο διάστημα.</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Τα ζητήματα είναι συγκεκριμένα: Πρώτα απ’ όλα να δούμε πώς έχει πάει η διαδικασία για την καταγραφή των πρώτων ζημιών και το δεύτερο και σημαντικότατο, το οποίο προκύπτει στη συνέχεια, είναι αν στις περιοχές αυτές, που έχουν ανάλογα χαρακτηριστικά με τις καταστροφές που έγιναν από τον «Ιανό», προχωρούν οι εκτιμήσεις και οι εξατομικεύσεις των ζημιών, όπως όφειλε να κάνει και προχωράει ο ΕΛΓΑ, αλλά με μια διαδικασία, που είναι πρόσθετα γραφειοκρατική και επιβαρυντική για τους ασφαλισμένους. </w:t>
      </w:r>
    </w:p>
    <w:p w:rsidR="00772E90" w:rsidRDefault="00772E90" w:rsidP="00772E90">
      <w:pPr>
        <w:spacing w:line="600" w:lineRule="auto"/>
        <w:ind w:firstLine="709"/>
        <w:jc w:val="both"/>
        <w:rPr>
          <w:rFonts w:eastAsia="Times New Roman"/>
          <w:bCs/>
          <w:szCs w:val="24"/>
        </w:rPr>
      </w:pPr>
      <w:r>
        <w:rPr>
          <w:rFonts w:eastAsia="Times New Roman"/>
          <w:bCs/>
          <w:szCs w:val="24"/>
        </w:rPr>
        <w:lastRenderedPageBreak/>
        <w:t>Το ερώτημά μας είναι λοιπόν εάν προτίθεται η Κυβέρνηση να επανεξετάσει τη θέση της, σε σχέση με τις ζημιές στην Κρήτη, ούτως ώστε εκείνες του δεύτερου διαστήματος να ενταχθούν σε διαδικασία ανάλογη με αυτήν του κορωνοϊού, μάλλον συγγνώμη του «Ιανού» -μπλέκουμε και τα αίτια των ζημιών, πολλές φορές. Οι ζημιές λοιπόν του «Ιανού», που έγιναν στη Θεσσαλία, προχώρησαν γρηγορότερα και χωρίς πρόσθετα κόστη, λόγω μιας νομοθετικής ρύθμισης του Υπουργείου Αγροτικής Ανάπτυξης. Αυτήν ζητάμε και για την Κρήτη, την ξαναζητάμε, και θέλουμε να δείτε και το θέμα που έχει προκύψει με την αποζημίωση, που ορθά έχετε αποφασίσει, για τα θερμοκήπια, αλλά που φαίνεται να υπάρχει ένα πρόβλημα σε σχέση με τον προσδιορισμό της δήλωσης ΟΣΔΕ, που αφορά την παραγωγή που επλήγη. Όπως λένε οι ιδιοκτήτες θερμοκηπίων αφορά και δηλώσεις του 2019, τη λεγόμενη «</w:t>
      </w:r>
      <w:proofErr w:type="spellStart"/>
      <w:r>
        <w:rPr>
          <w:rFonts w:eastAsia="Times New Roman"/>
          <w:bCs/>
          <w:szCs w:val="24"/>
        </w:rPr>
        <w:t>επισπορά</w:t>
      </w:r>
      <w:proofErr w:type="spellEnd"/>
      <w:r>
        <w:rPr>
          <w:rFonts w:eastAsia="Times New Roman"/>
          <w:bCs/>
          <w:szCs w:val="24"/>
        </w:rPr>
        <w:t xml:space="preserve">», που έρχονται στο τελευταίο διάστημα να δηλωθούν για το επόμενο έτος αλλά και δηλώσεις της ίδιας της χρονιάς, του 2020 δηλαδή, που αφορούσαν το επόμενο διάστημα. Ήταν στο μεταίχμιο η ζημιά και αφορούσε παραγωγούς και του ΟΣΔΕ 2019 και του ΟΣΔΕ του 2020. </w:t>
      </w:r>
    </w:p>
    <w:p w:rsidR="00772E90" w:rsidRDefault="00772E90" w:rsidP="00772E90">
      <w:pPr>
        <w:spacing w:line="600" w:lineRule="auto"/>
        <w:ind w:firstLine="709"/>
        <w:jc w:val="both"/>
        <w:rPr>
          <w:rFonts w:eastAsia="Times New Roman"/>
          <w:bCs/>
          <w:szCs w:val="24"/>
        </w:rPr>
      </w:pPr>
      <w:r>
        <w:rPr>
          <w:rFonts w:eastAsia="Times New Roman"/>
          <w:bCs/>
          <w:szCs w:val="24"/>
        </w:rPr>
        <w:t>Ευχαριστώ.</w:t>
      </w:r>
    </w:p>
    <w:p w:rsidR="00772E90" w:rsidRDefault="00772E90" w:rsidP="00772E90">
      <w:pPr>
        <w:spacing w:line="600" w:lineRule="auto"/>
        <w:ind w:firstLine="709"/>
        <w:jc w:val="both"/>
        <w:rPr>
          <w:rFonts w:eastAsia="Times New Roman"/>
          <w:szCs w:val="24"/>
          <w:lang w:eastAsia="zh-CN"/>
        </w:rPr>
      </w:pPr>
      <w:r>
        <w:rPr>
          <w:rFonts w:eastAsia="Times New Roman"/>
          <w:b/>
          <w:szCs w:val="24"/>
          <w:shd w:val="clear" w:color="auto" w:fill="FFFFFF"/>
          <w:lang w:eastAsia="zh-CN"/>
        </w:rPr>
        <w:t>ΠΡΟΕΔΡΕΥΩΝ (Νικήτας Κακλαμάνης):</w:t>
      </w:r>
      <w:r>
        <w:rPr>
          <w:rFonts w:eastAsia="Times New Roman"/>
          <w:b/>
          <w:szCs w:val="24"/>
          <w:lang w:eastAsia="zh-CN"/>
        </w:rPr>
        <w:t xml:space="preserve"> </w:t>
      </w:r>
      <w:r>
        <w:rPr>
          <w:rFonts w:eastAsia="Times New Roman"/>
          <w:szCs w:val="24"/>
          <w:lang w:eastAsia="zh-CN"/>
        </w:rPr>
        <w:t xml:space="preserve">Κύριε Υπουργέ, έχετε τον λόγο. </w:t>
      </w:r>
    </w:p>
    <w:p w:rsidR="00772E90" w:rsidRDefault="00772E90" w:rsidP="00772E90">
      <w:pPr>
        <w:spacing w:line="600" w:lineRule="auto"/>
        <w:ind w:firstLine="709"/>
        <w:jc w:val="both"/>
        <w:rPr>
          <w:rFonts w:eastAsia="Times New Roman"/>
          <w:bCs/>
          <w:szCs w:val="24"/>
        </w:rPr>
      </w:pPr>
      <w:r>
        <w:rPr>
          <w:rFonts w:eastAsia="Times New Roman"/>
          <w:b/>
          <w:bCs/>
          <w:szCs w:val="24"/>
        </w:rPr>
        <w:lastRenderedPageBreak/>
        <w:t>ΜΑΥΡΟΥΔΗΣ ΒΟΡΙΔΗΣ (Υπουργός Αγροτικής Ανάπτυξης και Τροφίμων):</w:t>
      </w:r>
      <w:r>
        <w:rPr>
          <w:rFonts w:eastAsia="Times New Roman"/>
          <w:bCs/>
          <w:szCs w:val="24"/>
        </w:rPr>
        <w:t xml:space="preserve"> Ευχαριστώ, κύριε Πρόεδρε.</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Πράγματι υπήρξαν ζημιές οι οποίες προκλήθηκαν από χαλαζοπτώσεις, κυρίως στις 19 και 20 Οκτωβρίου του 2020, στην ευρύτερη περιοχή της Νήσου Κρήτης, στην Περιφερειακή Ενότητα Ηρακλείου στους Δήμους Χερσονήσου και </w:t>
      </w:r>
      <w:proofErr w:type="spellStart"/>
      <w:r>
        <w:rPr>
          <w:rFonts w:eastAsia="Times New Roman"/>
          <w:bCs/>
          <w:szCs w:val="24"/>
        </w:rPr>
        <w:t>Μαλεβιζίου</w:t>
      </w:r>
      <w:proofErr w:type="spellEnd"/>
      <w:r>
        <w:rPr>
          <w:rFonts w:eastAsia="Times New Roman"/>
          <w:bCs/>
          <w:szCs w:val="24"/>
        </w:rPr>
        <w:t xml:space="preserve">, στην Περιφερειακή Ενότητα Χανίων στους Δήμους Χανίων και </w:t>
      </w:r>
      <w:proofErr w:type="spellStart"/>
      <w:r>
        <w:rPr>
          <w:rFonts w:eastAsia="Times New Roman"/>
          <w:bCs/>
          <w:szCs w:val="24"/>
        </w:rPr>
        <w:t>Πλατανιά</w:t>
      </w:r>
      <w:proofErr w:type="spellEnd"/>
      <w:r>
        <w:rPr>
          <w:rFonts w:eastAsia="Times New Roman"/>
          <w:bCs/>
          <w:szCs w:val="24"/>
        </w:rPr>
        <w:t xml:space="preserve">, στην Περιφερειακή Ενότητα Λασιθίου στους Δήμους Αγίου Νικολάου και Λασιθίου, και στην Περιφερειακή Ενότητα Ρεθύμνου στους Δήμους Μυλοποτάμου και Ρεθύμνου, σε διάφορες καλλιέργειες, κυρίως ελαιοκαλλιέργειες αλλά και σε </w:t>
      </w:r>
      <w:proofErr w:type="spellStart"/>
      <w:r>
        <w:rPr>
          <w:rFonts w:eastAsia="Times New Roman"/>
          <w:bCs/>
          <w:szCs w:val="24"/>
        </w:rPr>
        <w:t>εσπεριδοκαλλιέργειες</w:t>
      </w:r>
      <w:proofErr w:type="spellEnd"/>
      <w:r>
        <w:rPr>
          <w:rFonts w:eastAsia="Times New Roman"/>
          <w:bCs/>
          <w:szCs w:val="24"/>
        </w:rPr>
        <w:t xml:space="preserve">, καλλιέργειες αβοκάντο, κηπευτικά υπαίθρια και </w:t>
      </w:r>
      <w:proofErr w:type="spellStart"/>
      <w:r>
        <w:rPr>
          <w:rFonts w:eastAsia="Times New Roman"/>
          <w:bCs/>
          <w:szCs w:val="24"/>
        </w:rPr>
        <w:t>κηποκάλυψη</w:t>
      </w:r>
      <w:proofErr w:type="spellEnd"/>
      <w:r>
        <w:rPr>
          <w:rFonts w:eastAsia="Times New Roman"/>
          <w:bCs/>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γιναν πενήντα δύο αναγγελίες. Υποβλήθηκαν συνολικά τρεις χιλιάδες τριακόσιες δηλώσεις ζημίας. Για την Περιφερειακή Ενότητα Ηρακλείου υποβλήθηκαν εννιακόσιες είκοσι δύο δηλώσεις, για την Περιφερειακή Ενότητα Λασιθίου επτακόσιες ογδόντα εννέα, για την Περιφερειακή Ενότητα Χανίων διακόσιες εβδομήντα πέντε και για την Περιφερειακή Ενότητα Ρεθύμνου χίλιες τριακόσιες δεκατέσσερις δηλώσει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έργο των εξατομικευμένων εκτιμήσεων έχει ξεκινήσει. Αναμένεται να ολοκληρωθεί εντός του Ιανουαρίου 2021. Για την έγκαιρη ολοκλήρωση των αποζημιώσεων το υποκατάστημα Ηρακλείου στελεχώθηκε, πέραν του μονίμου </w:t>
      </w:r>
      <w:r>
        <w:rPr>
          <w:rFonts w:eastAsia="Times New Roman" w:cs="Times New Roman"/>
          <w:szCs w:val="24"/>
        </w:rPr>
        <w:lastRenderedPageBreak/>
        <w:t xml:space="preserve">γεωτεχνικού προσωπικού, με άλλους δεκατέσσερις γεωτεχνικούς μέσω του άρθρου 20 του ν.2190/94. Τις προσεχείς ημέρες θα υπάρχει πρόσληψη ακόμα έξι εποχικών γεωτεχνικών. Συνολικά, το έργο των εκτιμήσεων διενεργείται από είκοσι επτά γεωτεχνικού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ην περιοχή </w:t>
      </w:r>
      <w:proofErr w:type="spellStart"/>
      <w:r>
        <w:rPr>
          <w:rFonts w:eastAsia="Times New Roman" w:cs="Times New Roman"/>
          <w:szCs w:val="24"/>
        </w:rPr>
        <w:t>επεσκέφθη</w:t>
      </w:r>
      <w:proofErr w:type="spellEnd"/>
      <w:r>
        <w:rPr>
          <w:rFonts w:eastAsia="Times New Roman" w:cs="Times New Roman"/>
          <w:szCs w:val="24"/>
        </w:rPr>
        <w:t xml:space="preserve"> κυβερνητικό κλιμάκιο του ΕΛΓΑ, με τον Πρόεδρο του ΕΛΓΑ, για την επιτόπια αυτοψία των καταστροφών. </w:t>
      </w:r>
      <w:proofErr w:type="spellStart"/>
      <w:r>
        <w:rPr>
          <w:rFonts w:eastAsia="Times New Roman" w:cs="Times New Roman"/>
          <w:szCs w:val="24"/>
        </w:rPr>
        <w:t>Εδόθησαν</w:t>
      </w:r>
      <w:proofErr w:type="spellEnd"/>
      <w:r>
        <w:rPr>
          <w:rFonts w:eastAsia="Times New Roman" w:cs="Times New Roman"/>
          <w:szCs w:val="24"/>
        </w:rPr>
        <w:t xml:space="preserve"> οδηγίες για επιτάχυνση των διαδικασιών και την ταχεία καταβολή των αποζημιώσε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ε συνέχεια, υπήρξαν έντονες βροχοπτώσεις, πράγματι, στις 6 με 10 Νοεμβρίου 2020 και προκλήθηκαν ζημιές σε φυτική παραγωγή, κυρίως σε καλλιέργειες υπαίθριων κηπευτικών αλλά και ελαιοκαλλιεργειών και λοιπών δενδρωδών, και σε ζωικό κεφάλαιο. Έχουμε απώλειες αιγοπροβάτων και </w:t>
      </w:r>
      <w:proofErr w:type="spellStart"/>
      <w:r>
        <w:rPr>
          <w:rFonts w:eastAsia="Times New Roman" w:cs="Times New Roman"/>
          <w:szCs w:val="24"/>
        </w:rPr>
        <w:t>μελισσοσμηνών</w:t>
      </w:r>
      <w:proofErr w:type="spellEnd"/>
      <w:r>
        <w:rPr>
          <w:rFonts w:eastAsia="Times New Roman" w:cs="Times New Roman"/>
          <w:szCs w:val="24"/>
        </w:rPr>
        <w:t>. Υποβλήθηκαν για μεν τις ζημιές στη φυτική παραγωγή εκατόν τριάντα τρεις δηλώσεις, για το ζωικό κεφάλαιο 221 αναγγελίες και εκατόν ενενήντα δύο ζημίες για τα προγράμματα ΚΟΕ αρμοδιότητας ΠΣΕ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ομένως, η διαδικασία κινείται. Κινείται με ταχύ τρόπο. Κινείται με πρόσθετο προσωπικό. Στο ερώτημά σας αν πρόκειται να εφαρμόσουμε τις νομοθετικές προβλέψεις του «Ιανού» και στη συγκεκριμένη περίπτωση, έχω ήδη απαντήσει. Έχω απαντήσει αρνητικά. Απαντώ, για μία ακόμη φορά, αρνητικά. Γιατί; Διότι ο «Ιανός» ήταν ένα εξαιρετικά εκτεταμένο φαινόμενο. Δεν </w:t>
      </w:r>
      <w:r>
        <w:rPr>
          <w:rFonts w:eastAsia="Times New Roman" w:cs="Times New Roman"/>
          <w:szCs w:val="24"/>
        </w:rPr>
        <w:lastRenderedPageBreak/>
        <w:t xml:space="preserve">ήταν μια διαδικασία ζημίας, από αυτές που εν πάση </w:t>
      </w:r>
      <w:proofErr w:type="spellStart"/>
      <w:r>
        <w:rPr>
          <w:rFonts w:eastAsia="Times New Roman" w:cs="Times New Roman"/>
          <w:szCs w:val="24"/>
        </w:rPr>
        <w:t>περιπτώσει</w:t>
      </w:r>
      <w:proofErr w:type="spellEnd"/>
      <w:r>
        <w:rPr>
          <w:rFonts w:eastAsia="Times New Roman" w:cs="Times New Roman"/>
          <w:szCs w:val="24"/>
        </w:rPr>
        <w:t xml:space="preserve"> υπάρχουν πολύ συχνά στη γεωργική παραγωγ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ις διαδικασίες αυτές δεν αλλάζει συνολικά το καθεστώς του ΕΛΓΑ. Υπήρξε αυτή η αλλαγή μόνο για τον «Ιανό», κυρίως λόγω της μοναδικής εντάσεως και εκτάσεως που πήραν τα συγκεκριμένα ακραία καιρικά φαινόμενα εκεί. Κατά τα λοιπά, ακολουθείται αυτή η διαδικασία και δεν υπάρχει ουδείς λόγος ανησυχίας από τους παραγωγούς μας. </w:t>
      </w:r>
    </w:p>
    <w:p w:rsidR="00772E90" w:rsidRDefault="00772E90" w:rsidP="00772E90">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Νικήτας Κακλαμάνης):</w:t>
      </w:r>
      <w:r>
        <w:rPr>
          <w:rFonts w:eastAsia="Times New Roman"/>
          <w:szCs w:val="24"/>
          <w:shd w:val="clear" w:color="auto" w:fill="FFFFFF"/>
        </w:rPr>
        <w:t xml:space="preserve">  Ορίστε, κύριε </w:t>
      </w:r>
      <w:proofErr w:type="spellStart"/>
      <w:r>
        <w:rPr>
          <w:rFonts w:eastAsia="Times New Roman"/>
          <w:szCs w:val="24"/>
          <w:shd w:val="clear" w:color="auto" w:fill="FFFFFF"/>
        </w:rPr>
        <w:t>Κεγκέρογλου</w:t>
      </w:r>
      <w:proofErr w:type="spellEnd"/>
      <w:r>
        <w:rPr>
          <w:rFonts w:eastAsia="Times New Roman"/>
          <w:szCs w:val="24"/>
          <w:shd w:val="clear" w:color="auto" w:fill="FFFFFF"/>
        </w:rPr>
        <w:t>, έχετε τον λόγο.</w:t>
      </w:r>
    </w:p>
    <w:p w:rsidR="00772E90" w:rsidRDefault="00772E90" w:rsidP="00772E90">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ΒΑΣΙΛΕΙΟΣ ΚΕΓΚΕΡΟΓΛΟΥ: </w:t>
      </w:r>
      <w:r>
        <w:rPr>
          <w:rFonts w:eastAsia="Times New Roman"/>
          <w:szCs w:val="24"/>
          <w:shd w:val="clear" w:color="auto" w:fill="FFFFFF"/>
        </w:rPr>
        <w:t xml:space="preserve">Ευχαριστώ,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szCs w:val="24"/>
          <w:shd w:val="clear" w:color="auto" w:fill="FFFFFF"/>
        </w:rPr>
        <w:t>Ο Πρόεδρος του</w:t>
      </w:r>
      <w:r>
        <w:rPr>
          <w:rFonts w:eastAsia="Times New Roman" w:cs="Times New Roman"/>
          <w:szCs w:val="24"/>
        </w:rPr>
        <w:t xml:space="preserve"> ΕΛΓΑ που επισκέφθηκε, πράγματι, με κλιμάκιο την Κρήτη, δήλωσε στην περιφέρεια δημόσια ότι θα ζητήσει από την Κυβέρνηση λόγω της έκτασης των ζημιών, της οξύτητας με την οποία εκδηλώθηκαν τα φαινόμενα, του εύρους που έχει πάρει και σε άλλους τομείς, να υπάρξει διαδικασία ανάλογη του «Ιανού». Είναι λοιπόν ένα ζήτημα το οποίο έχει θέσει ο ίδιος ο ΕΛΓΑ, όχι εκ του μη όντος. Εντονότατα φαινόμενα, σε πολλές περιπτώσεις οξύτερα και από την περίπτωση της Θεσσαλ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Όμως, δεν είναι το ζήτημα μόνο ότι ήταν και οξύτερα από ορισμένες περιοχές που εντάχθηκαν με τον σχετικό νόμο, που σωστά ψήφισε η Βουλή, </w:t>
      </w:r>
      <w:r>
        <w:rPr>
          <w:rFonts w:eastAsia="Times New Roman" w:cs="Times New Roman"/>
          <w:szCs w:val="24"/>
        </w:rPr>
        <w:lastRenderedPageBreak/>
        <w:t xml:space="preserve">τον ν.4737. Είναι και η γενικότερη κατάσταση, η οποία επικρατεί. Θα έλεγα ότι θα έπρεπε να σκεφτείτε ότι η επιβάρυνση, παραδείγματος χάρη, για να εξεταστεί ένα αίτημα αποζημίωσης από καιρικά φαινόμενα αυτήν την περίοδο δεν έπρεπε να υπάρχει καν. Εκτός από τις τεράστιες ζημιές, έχουμε την απώλεια εισοδήματος, έχουμε μια έκτακτη κατάσταση που βιώνει η χώρ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αι τι λέμε, παραδείγματος χάρη, στον μελισσοτρόφο; Πλήρωσε 2 ευρώ ανά κυψέλη, για να εξεταστεί η αίτησή σου! Τι λέμε στον άλλο παραγωγό; Πλήρωσε τόσο τέλος, προκειμένου να εξεταστεί. Είναι ένα θέμα, λοιπόν, το οποίο έπρεπε ήδη από μόνοι σας να το έχετε εξετάσ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Όμως, όταν ο Πρόεδρος του ΕΛΓΑ θέτει δημοσίως το ζήτημα της ανάγκης –γιατί βρέθηκε ο άνθρωπος μπροστά σε μια καταστροφή τεράστια- να ενταχθούν και αυτές τις καταστροφές σε ανάλογη διαδικασία, δεν μπορεί η απάντηση του Υπουργείου –και μάλιστα με επιμονή- να είναι αυτ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εμείς είμαστε υποχρεωμένοι να το θέτουμε μέσα από τις προβλεπόμενες κοινοβουλευτικές διαδικασίες, να αναδεικνύουμε αυτή την ανάγκη, για να σας βοηθήσουμε στο να την επανεξετάσετε. Δεν γίνεται! Είναι στο όνομα; Θέλετε στην άλλη ερώτηση να γράψω το όνομα που έχει δώσει η Μετεωρολογική Υπηρεσία; Όταν είναι εντονότερο το φαινόμενο, δεν είναι θέμα ονόματος, εάν ονομάστηκε «Ιανός», «Ευριπίδης» ή δεν ξέρω πώς αλλιώ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έχουμε μία απάντηση, η οποία δεν ικανοποιεί –όχι εμένα- τις ανάγκες, δεν συνάδει με την κατάσταση η οποία επικρατεί. Θα, έλεγα λοιπόν, να σταθώ στην επιμονή μου να εξεταστεί, που είναι επιμονή λόγω αναγκών, να δείξετε ένα διαφορετικό πρόσωπο, με την έννοια ότι –το είπατε τότε- αν ο Πρόεδρος του ΕΛΓΑ έκανε λάθος, βεβαίως, έχετε δίκαιο εσείς, αλλά αν δεν έκανε λάθος ο Πρόεδρος του ΕΛΓΑ -αυτό φαίνεται από τις καταγραφές που μέχρι τώρα έχουν γίνει- τότε έχει σφάλει το Υπουργείο και πρέπει να το επανεξετάσε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πρόβλημα των θερμοκηπίων προέκυψε τις προηγούμενες μέρες. Είχα την ευκαιρία να σας ενημερώσω και απευθείας. Δεν ξέρω αν το εξετάσατε, αν είδατε αν ισχύει. Είναι ένα θέμα πάντως που φαίνεται ότι αποκλείει πάρα πολύ κόσμ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πίσης, θα ήθελα να σας ρωτήσω και αν έχετε αξιολόγηση για τους μικρούς ελαιοπαραγωγούς, που είναι στο ειδικό καθεστώς –αν έχετε, γιατί δεν είναι μέσα στο πλαίσιο της ερώτησης- που έχουν εισόδημα ενίσχυσης κάτω από 5.000 ευρώ και κάτω από 15.000 εισόδημα -αναφέρομαι στους μικρούς παραγωγούς του ειδικού καθεστώτος- σε τι ποσοστό εντάχθηκαν αυτοί σε διαδικασία αποζημίωσης με βάση τα 126 εκατομμύρια. Σας ρωτώ αν υπάρχει αξιολόγηση. Αλλιώς, θα επανέλθω με άλλη ερώτησ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772E90" w:rsidRDefault="00772E90" w:rsidP="00772E90">
      <w:pPr>
        <w:spacing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ΠΡΟΕΔΡΕΥΩΝ (Νικήτας Κακλαμάνης):</w:t>
      </w:r>
      <w:r>
        <w:rPr>
          <w:rFonts w:eastAsia="Times New Roman"/>
          <w:szCs w:val="24"/>
          <w:shd w:val="clear" w:color="auto" w:fill="FFFFFF"/>
        </w:rPr>
        <w:t xml:space="preserve">  Κύριε Υπουργέ,  επί της ερώτησης. Στα υπόλοιπα, αν θέλετε, απαντάτε.</w:t>
      </w:r>
    </w:p>
    <w:p w:rsidR="00772E90" w:rsidRDefault="00772E90" w:rsidP="00772E90">
      <w:pPr>
        <w:spacing w:line="600" w:lineRule="auto"/>
        <w:ind w:firstLine="720"/>
        <w:jc w:val="both"/>
        <w:rPr>
          <w:rFonts w:eastAsia="Times New Roman" w:cs="Times New Roman"/>
          <w:szCs w:val="24"/>
        </w:rPr>
      </w:pPr>
      <w:r>
        <w:rPr>
          <w:rFonts w:eastAsia="Times New Roman"/>
          <w:b/>
          <w:szCs w:val="24"/>
          <w:shd w:val="clear" w:color="auto" w:fill="FFFFFF"/>
        </w:rPr>
        <w:t>ΜΑΥΡΟΥΔΗΣ ΒΟΡΙΔΗΣ (Υπουργός Αγροτικής Ανάπτυξης και Τροφίμων):</w:t>
      </w:r>
      <w:r>
        <w:rPr>
          <w:rFonts w:eastAsia="Times New Roman"/>
          <w:szCs w:val="24"/>
          <w:shd w:val="clear" w:color="auto" w:fill="FFFFFF"/>
        </w:rPr>
        <w:t xml:space="preserve"> </w:t>
      </w:r>
      <w:r>
        <w:rPr>
          <w:rFonts w:eastAsia="Times New Roman" w:cs="Times New Roman"/>
          <w:szCs w:val="24"/>
        </w:rPr>
        <w:t xml:space="preserve">Σεβόμενος την οδηγία σας, κύριε Πρόεδρε, την οποία όμως όπως ξέρετε ούτως ή άλλως ακολουθώ –εγώ μένω στα θέματα των ερωτήσεων, παρά το ότι συχνά από τους συναδέλφους ανοίγει η συζήτηση ευρύτερα ή πηγαίνει και σε άλλα θέματα-, απλώς να πω ότι κρατούνται και τα δύο ζητήματα, τα οποία έχει θέσει ο κύριος συνάδελφος, προκειμένου να τα εξετάσουμε. Το ένα νομίζω ήδη βαίνει προς επίλυση. Το άλλο θα το εξετάσουμε. </w:t>
      </w:r>
    </w:p>
    <w:p w:rsidR="00772E90" w:rsidRDefault="00772E90" w:rsidP="00772E90">
      <w:pPr>
        <w:spacing w:line="600" w:lineRule="auto"/>
        <w:ind w:firstLine="720"/>
        <w:jc w:val="both"/>
        <w:rPr>
          <w:rFonts w:eastAsia="Times New Roman" w:cs="Times New Roman"/>
          <w:szCs w:val="24"/>
        </w:rPr>
      </w:pPr>
      <w:r>
        <w:rPr>
          <w:rFonts w:eastAsia="Times New Roman"/>
          <w:b/>
          <w:szCs w:val="24"/>
          <w:shd w:val="clear" w:color="auto" w:fill="FFFFFF"/>
        </w:rPr>
        <w:t xml:space="preserve">ΒΑΣΙΛΕΙΟΣ ΚΕΓΚΕΡΟΓΛΟΥ: </w:t>
      </w:r>
      <w:r>
        <w:rPr>
          <w:rFonts w:eastAsia="Times New Roman" w:cs="Times New Roman"/>
          <w:szCs w:val="24"/>
        </w:rPr>
        <w:t xml:space="preserve"> Ποιο μπαίνει σε εκτίμηση;</w:t>
      </w:r>
    </w:p>
    <w:p w:rsidR="00772E90" w:rsidRDefault="00772E90" w:rsidP="00772E90">
      <w:pPr>
        <w:spacing w:line="600" w:lineRule="auto"/>
        <w:ind w:firstLine="720"/>
        <w:jc w:val="both"/>
        <w:rPr>
          <w:rFonts w:eastAsia="Times New Roman" w:cs="Times New Roman"/>
          <w:szCs w:val="24"/>
        </w:rPr>
      </w:pPr>
      <w:r>
        <w:rPr>
          <w:rFonts w:eastAsia="Times New Roman"/>
          <w:b/>
          <w:szCs w:val="24"/>
        </w:rPr>
        <w:t>ΜΑΥΡΟΥΔΗΣ ΒΟΡΙΔΗΣ (Υπουργός Αγροτικής Ανάπτυξης και Τροφίμων):</w:t>
      </w:r>
      <w:r>
        <w:rPr>
          <w:rFonts w:eastAsia="Times New Roman" w:cs="Times New Roman"/>
          <w:szCs w:val="24"/>
        </w:rPr>
        <w:t xml:space="preserve"> Αυτό το θέμα των θερμοκηπίων. </w:t>
      </w:r>
    </w:p>
    <w:p w:rsidR="00772E90" w:rsidRDefault="00772E90" w:rsidP="00772E90">
      <w:pPr>
        <w:spacing w:line="600" w:lineRule="auto"/>
        <w:ind w:firstLine="720"/>
        <w:jc w:val="both"/>
        <w:rPr>
          <w:rFonts w:eastAsia="Times New Roman" w:cs="Times New Roman"/>
          <w:szCs w:val="24"/>
        </w:rPr>
      </w:pPr>
      <w:r>
        <w:rPr>
          <w:rFonts w:eastAsia="Times New Roman"/>
          <w:b/>
          <w:szCs w:val="24"/>
          <w:shd w:val="clear" w:color="auto" w:fill="FFFFFF"/>
        </w:rPr>
        <w:t xml:space="preserve">ΒΑΣΙΛΕΙΟΣ ΚΕΓΚΕΡΟΓΛΟΥ: </w:t>
      </w:r>
      <w:r>
        <w:rPr>
          <w:rFonts w:eastAsia="Times New Roman" w:cs="Times New Roman"/>
          <w:szCs w:val="24"/>
        </w:rPr>
        <w:t xml:space="preserve">Σας ρώτησα αν έχετε και νέα για τις επιδοτήσεις. </w:t>
      </w:r>
    </w:p>
    <w:p w:rsidR="00772E90" w:rsidRDefault="00772E90" w:rsidP="00772E90">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Κεγκέρογλου</w:t>
      </w:r>
      <w:proofErr w:type="spellEnd"/>
      <w:r>
        <w:rPr>
          <w:rFonts w:eastAsia="Times New Roman" w:cs="Times New Roman"/>
          <w:szCs w:val="24"/>
        </w:rPr>
        <w:t xml:space="preserve">, τι κάνουμε τώρ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ην απαντάτε, κύριε Υπουργέ. Συνεχίστε παρακαλώ. </w:t>
      </w:r>
    </w:p>
    <w:p w:rsidR="00772E90" w:rsidRDefault="00772E90" w:rsidP="00772E90">
      <w:pPr>
        <w:spacing w:line="600" w:lineRule="auto"/>
        <w:ind w:firstLine="720"/>
        <w:jc w:val="both"/>
        <w:rPr>
          <w:rFonts w:eastAsia="Times New Roman" w:cs="Times New Roman"/>
          <w:szCs w:val="24"/>
        </w:rPr>
      </w:pPr>
      <w:r>
        <w:rPr>
          <w:rFonts w:eastAsia="Times New Roman"/>
          <w:b/>
          <w:szCs w:val="24"/>
          <w:shd w:val="clear" w:color="auto" w:fill="FFFFFF"/>
        </w:rPr>
        <w:t xml:space="preserve">ΒΑΣΙΛΕΙΟΣ ΚΕΓΚΕΡΟΓΛΟΥ: </w:t>
      </w:r>
      <w:r>
        <w:rPr>
          <w:rFonts w:eastAsia="Times New Roman" w:cs="Times New Roman"/>
          <w:szCs w:val="24"/>
        </w:rPr>
        <w:t xml:space="preserve"> Ο κ. </w:t>
      </w:r>
      <w:proofErr w:type="spellStart"/>
      <w:r>
        <w:rPr>
          <w:rFonts w:eastAsia="Times New Roman" w:cs="Times New Roman"/>
          <w:szCs w:val="24"/>
        </w:rPr>
        <w:t>Μουζάλας</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b/>
          <w:szCs w:val="24"/>
        </w:rPr>
        <w:lastRenderedPageBreak/>
        <w:t>ΠΡΟΕΔΡΕΥΩΝ (Νικήτας Κακλαμάνης):</w:t>
      </w:r>
      <w:r>
        <w:rPr>
          <w:rFonts w:eastAsia="Times New Roman"/>
          <w:szCs w:val="24"/>
        </w:rPr>
        <w:t xml:space="preserve"> </w:t>
      </w:r>
      <w:r>
        <w:rPr>
          <w:rFonts w:eastAsia="Times New Roman" w:cs="Times New Roman"/>
          <w:szCs w:val="24"/>
        </w:rPr>
        <w:t xml:space="preserve"> Εντάξει, σύμφωνοι. Αφού εσείς τα λέτε και κατ’ ιδία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υνεχίστε, κύριε Υπουργέ.</w:t>
      </w:r>
    </w:p>
    <w:p w:rsidR="00772E90" w:rsidRDefault="00772E90" w:rsidP="00772E90">
      <w:pPr>
        <w:spacing w:line="600" w:lineRule="auto"/>
        <w:ind w:firstLine="720"/>
        <w:jc w:val="both"/>
        <w:rPr>
          <w:rFonts w:eastAsia="Times New Roman" w:cs="Times New Roman"/>
          <w:szCs w:val="24"/>
        </w:rPr>
      </w:pPr>
      <w:r>
        <w:rPr>
          <w:rFonts w:eastAsia="Times New Roman"/>
          <w:b/>
          <w:szCs w:val="24"/>
        </w:rPr>
        <w:t>ΜΑΥΡΟΥΔΗΣ ΒΟΡΙΔΗΣ (Υπουργός Αγροτικής Ανάπτυξης και Τροφίμων):</w:t>
      </w:r>
      <w:r>
        <w:rPr>
          <w:rFonts w:eastAsia="Times New Roman" w:cs="Times New Roman"/>
          <w:szCs w:val="24"/>
        </w:rPr>
        <w:t xml:space="preserve"> Ως προς το άλλο θέμα, έχετε άδικο. Θα μου επιτρέψετε -δεν είμαι πρόχειρος τώρα- να σας προσκομίσω στοιχεία. Γιατί λέω ότι έχετε και να μου επιτρέψετε να σας προσκομίσω στοιχεία; Γιατί συγκρίνατε την καταστροφή του «Ιανού» με τη συγκεκριμένη εκδήλωση των συγκεκριμένων καιρικών φαινομένων στην Κρήτη. Η σύγκριση είναι ατυχής. Είναι ατυχής στο επίπεδο των στρεμματικών συνεπειών, είναι ατυχής στο επίπεδο του ύψους των ζημιών και είναι ατυχής και στο επίπεδο του ποσοστού καταστροφής. Και στα τρία επίπεδα δεν υπάρχει αναλογ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ομένως, ακούστε. Είναι μία συζήτηση το να γυρίσουμε να πούμε ότι θέλουμε έναν αποτελεσματικότερο ΕΛΓΑ -εγώ είμαι διατεθειμένος να συζητήσω γι’ αυτό-, ο όποιος θα προσεγγίζει με διαφορετικές ταχύτητες τα ζητήματα. Ήδη δουλεύουμε πολύ γι’ αυτό. Ήδη έχουμε βελτιώσει πάρα πολύ τις ταχύτητες. Ήδη έχουμε κάνει πάρα πολλές προσλήψεις. Ήδη κάνουμε μετακινήσεις προσωπικού σε διάφορα σημεία, προκειμένου να μπορούμε να αντιμετωπίσουμε την επιτάχυνση των αποζημιώσεων. Ήδη έχουμε φέρει πιο </w:t>
      </w:r>
      <w:r>
        <w:rPr>
          <w:rFonts w:eastAsia="Times New Roman" w:cs="Times New Roman"/>
          <w:szCs w:val="24"/>
        </w:rPr>
        <w:lastRenderedPageBreak/>
        <w:t xml:space="preserve">κοντά τις αποζημιώσεις, γιατί έχουμε ενισχύει τον ΕΛΓΑ με ποσά, κάτι το οποίο δεν έχει γίνει την προηγούμενη δεκαπενταετ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ρα, ήδη έχουμε κάνει πολλά πράγματα για τον ΕΛΓΑ και αυτά τα βλέπουν οι παραγωγοί μας και βλέπουν τη σημασία που δίνουμε στο θέμα της ταχύτερης και ακριβέστερη καταβολής και θα συνεχίσουμε να κάνουμε ακόμα περισσότερα. </w:t>
      </w:r>
      <w:r>
        <w:rPr>
          <w:rFonts w:eastAsia="Times New Roman"/>
          <w:szCs w:val="24"/>
        </w:rPr>
        <w:t xml:space="preserve">Ο ψηφιακός ΕΛΓΑ προχωράει. </w:t>
      </w:r>
      <w:r>
        <w:rPr>
          <w:rFonts w:eastAsia="Times New Roman" w:cs="Times New Roman"/>
          <w:szCs w:val="24"/>
        </w:rPr>
        <w:t>Θα συνεχίσουμε να δουλεύουμε πάνω στις εκτιμήσεις. Θα είναι πιο αντικειμενικές και ταχύτερες και δικαιότερες οι εκτιμήσει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Δουλεύουμε, λοιπόν, στο να φτιάξουμε έναν καλύτερο ΕΛΓΑ και αυτό έχει ήδη αποτελέσματα. Δεν είναι κάτι μελλοντικό, δεν είναι κάτι το οποίο το συζητάμε για κάποια στιγμή. Όμως, αν πούμε ότι θα αλλάζουμε σε κάθε καιρικό φαινόμενο -το οποίο εγώ να δεχθώ ότι έχει και μία ένταση μεγαλύτερη από τη συνήθη, αλλά όμως δεν παίρνει τον χαρακτήρα αυτής της μεγάλης καταστροφής που είδαμε όλο το προηγούμενο διάστημα- τότε στην πραγματικότητα αυτό θα πρέπει να το εφαρμόζουμε σε κάθε ζημία. Άρα, αυτό είναι, λοιπόν, κάτι το οποίο δεν θα γίνει. Το έχω διευκρινίσει.</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ην ημέρα δε που ψηφίσαμε στη Βουλή, κύριε συνάδελφε, διευκρίνισα ότι οι διατάξεις του «Ιανού» χρησιμοποιούνται για τον «Ιανό», δεν θα μετατραπούν σε γενικές διατάξεις. Χρησιμοποιούνται για αυτό το εξαιρετικό φαινόμενο με αυτή την πολύ μεγάλη έκταση και τις δυσμενείς συνέπειε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Θα μείνω σε αυτό το οποίο έχω πει από τότε στη Βουλή, ίσως γιατί είχα προβλέψει ότι πρόκειται να αρχίσει να υπάρχει ένα επιχείρημα διευρύνσεως της χρήσεως αυτών των ειδικών διατάξεων, το οποίο όμως δεν υπήρξε κυβερνητική μας πρόθεση και δεν υπήρξε και κυβερνητική μας δέσμευση και εν πάση </w:t>
      </w:r>
      <w:proofErr w:type="spellStart"/>
      <w:r>
        <w:rPr>
          <w:rFonts w:eastAsia="Times New Roman" w:cs="Times New Roman"/>
          <w:szCs w:val="24"/>
        </w:rPr>
        <w:t>περιπτώσει</w:t>
      </w:r>
      <w:proofErr w:type="spellEnd"/>
      <w:r>
        <w:rPr>
          <w:rFonts w:eastAsia="Times New Roman" w:cs="Times New Roman"/>
          <w:szCs w:val="24"/>
        </w:rPr>
        <w:t>, δεν μπορούμε και να το κάνουμε, γιατί αυτό σημαίνει διαφορετικές προϋποθέσεις λειτουργίας του ΕΛΓΑ, πράγμα το οποίο είναι μία άλλη μεγαλύτερη συζήτησ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Άρα, λοιπόν, η θέση μας είναι σαφής. Αν, όμως, έχετε ισχυρισμό ότι ήταν μεγαλύτερες οι καταστροφές στην Κρήτη από τις καταστροφές του «Ιανού» -γιατί αυτό άκουσα- τότε επιτρέψτε μου να σας φέρω συγκριτικά στοιχεία, για να δούμε τα μεγέθη, ώστε να μην το ξανακούμε αυτό το επιχείρημα, γιατί είναι έωλο και δεν ισχύει.</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Ωρα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λοκληρώθηκε η συζήτηση των επικαίρων ερωτήσε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Πριν εισέλθουμε στην ημερήσια διάταξη της νομοθετικής εργασίας θα κάνουμε ένα υγειονομικό διάλειμμα δέκα λεπτών. Στις 10.00΄ περίπου θα ξεκινήσει το νομοσχέδιο.</w:t>
      </w:r>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t>(ΔΙΑΚΟΠΗ)</w:t>
      </w:r>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lastRenderedPageBreak/>
        <w:t>(ΜΕΤΑ ΤΗ ΔΙΑΚΟΠΗ)</w:t>
      </w:r>
    </w:p>
    <w:p w:rsidR="00772E90" w:rsidRDefault="00772E90" w:rsidP="00772E90">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 ΛΟΓΩ ΑΛΛΑΓΗΣ ΘΕΜΑΤΟΣ)</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Κυρίες και κύριοι συνάδελφοι, εισερχόμαστε στην ημερήσια διάταξη της</w:t>
      </w:r>
    </w:p>
    <w:p w:rsidR="00772E90" w:rsidRDefault="00772E90" w:rsidP="00772E90">
      <w:pPr>
        <w:spacing w:line="600" w:lineRule="auto"/>
        <w:ind w:firstLine="720"/>
        <w:jc w:val="center"/>
        <w:rPr>
          <w:rFonts w:eastAsia="Times New Roman" w:cs="Times New Roman"/>
          <w:b/>
          <w:szCs w:val="24"/>
        </w:rPr>
      </w:pPr>
      <w:r>
        <w:rPr>
          <w:rFonts w:eastAsia="Times New Roman" w:cs="Times New Roman"/>
          <w:b/>
          <w:szCs w:val="24"/>
        </w:rPr>
        <w:t>ΝΟΜΟΘΕΤΙΚΗΣ ΕΡΓΑΣΙ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Μόνη συζήτηση και ψήφιση επί της αρχής, των άρθρων, των τροπολογιών και του συνόλου του σχεδίου νόμου του Υπουργείου Προστασίας του Πολίτη: «Ρυθμίσεις σωφρονιστικής νομοθεσίας, διατάξεις για το Ταμείο Πρόνοιας Απασχολουμένων στα Σώματα Ασφαλείας και λοιπές διατάξεις αρμοδιότητας Υπουργείου Προστασίας του Πολίτ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Ο κ. Χρυσοχοΐδης είναι καθ’ οδό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χω την τιμή να ανακοινώσω στο Σώμα ότι η Επιτροπή Μορφωτικών Υποθέσεων καταθέτει την έκθεσή της στο σχέδιο νόμου του Υπουργείου Πολιτισμού και Αθλητισμού: «Αναδιοργάνωση του Ταμείου Αρχαιολογικών Πόρων και Απαλλοτριώσεων και μετονομασία του σε Οργανισμό Διαχείρισης και Ανάπτυξης Πολιτιστικών Πόρων, προβολή της πολιτιστικής κληρονομιάς στο εξωτερικό, ρυθμίσεις για το Ιστορικό Μουσείο Κρήτης και το Μουσείο «Φοίβος </w:t>
      </w:r>
      <w:proofErr w:type="spellStart"/>
      <w:r>
        <w:rPr>
          <w:rFonts w:eastAsia="Times New Roman" w:cs="Times New Roman"/>
          <w:szCs w:val="24"/>
        </w:rPr>
        <w:t>Ανωγειανάκης</w:t>
      </w:r>
      <w:proofErr w:type="spellEnd"/>
      <w:r>
        <w:rPr>
          <w:rFonts w:eastAsia="Times New Roman" w:cs="Times New Roman"/>
          <w:szCs w:val="24"/>
        </w:rPr>
        <w:t>» και άλλες διατάξεις του Υπουργείου Πολιτισμού και Αθλητισμ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Η Διάσκεψη των Προέδρων αποφάσισε στη συνεδρίασή της της 3</w:t>
      </w:r>
      <w:r>
        <w:rPr>
          <w:rFonts w:eastAsia="Times New Roman" w:cs="Times New Roman"/>
          <w:szCs w:val="24"/>
          <w:vertAlign w:val="superscript"/>
        </w:rPr>
        <w:t>ης</w:t>
      </w:r>
      <w:r>
        <w:rPr>
          <w:rFonts w:eastAsia="Times New Roman" w:cs="Times New Roman"/>
          <w:szCs w:val="24"/>
        </w:rPr>
        <w:t xml:space="preserve"> Δεκεμβρίου 2020 τη συζήτηση του νομοσχεδίου σε μία συνεδρίαση, ενιαία επί της αρχής, επί των άρθρων και των τροπολογι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ιδικότερα, ως προς την οργάνωση της συζήτησης, προτείνεται εκτός από τους εισηγητές, ειδικούς αγορητές και τους Κοινοβουλευτικούς Εκπροσώπους, καθώς και τους Υπουργούς που θα συμμετέχουν με φυσική παρουσία να προστεθούν δύο κύκλοι ομιλητών που θα συμμετάσχουν στη συζήτηση αυτή με τηλεδιάσκεψη, μέσω της πλατφόρμας «W</w:t>
      </w:r>
      <w:proofErr w:type="spellStart"/>
      <w:r>
        <w:rPr>
          <w:rFonts w:eastAsia="Times New Roman" w:cs="Times New Roman"/>
          <w:szCs w:val="24"/>
          <w:lang w:val="en-US"/>
        </w:rPr>
        <w:t>ebex</w:t>
      </w:r>
      <w:proofErr w:type="spellEnd"/>
      <w:r>
        <w:rPr>
          <w:rFonts w:eastAsia="Times New Roman" w:cs="Times New Roman"/>
          <w:szCs w:val="24"/>
        </w:rPr>
        <w:t>». Κάθε κύκλος θα περιλαμβάνει δώδεκα ομιλητές με την εξής αναλογία, πέντε από τη Νέα Δημοκρατία, τρεις από τον ΣΥΡΙΖΑ και ένας από τα υπόλοιπα τέσσερα κόμματα. Τα ονόματα των ομιλητών έχουν ήδη οριστεί από τις Κοινοβουλευτικές Ομάδες με σχετικές επιστολ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υμφωνεί το Σώμ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ΟΛΛΟΙ ΒΟΥΛΕΥΤΕΣ:</w:t>
      </w:r>
      <w:r>
        <w:rPr>
          <w:rFonts w:eastAsia="Times New Roman" w:cs="Times New Roman"/>
          <w:szCs w:val="24"/>
        </w:rPr>
        <w:t xml:space="preserve"> Μάλιστα, μάλιστα.</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olor w:val="201F1E"/>
          <w:szCs w:val="24"/>
          <w:shd w:val="clear" w:color="auto" w:fill="FFFFFF"/>
        </w:rPr>
        <w:t xml:space="preserve">Το Σώμα </w:t>
      </w:r>
      <w:proofErr w:type="spellStart"/>
      <w:r>
        <w:rPr>
          <w:rFonts w:eastAsia="Times New Roman"/>
          <w:color w:val="201F1E"/>
          <w:szCs w:val="24"/>
          <w:shd w:val="clear" w:color="auto" w:fill="FFFFFF"/>
        </w:rPr>
        <w:t>συνεφώνησε</w:t>
      </w:r>
      <w:proofErr w:type="spellEnd"/>
      <w:r>
        <w:rPr>
          <w:rFonts w:eastAsia="Times New Roman"/>
          <w:color w:val="201F1E"/>
          <w:szCs w:val="24"/>
          <w:shd w:val="clear" w:color="auto" w:fill="FFFFFF"/>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Ξεκινάμε με τον γενικό εισηγητή της Νέας Δημοκρατίας, τον κ. Ανδρέα </w:t>
      </w:r>
      <w:proofErr w:type="spellStart"/>
      <w:r>
        <w:rPr>
          <w:rFonts w:eastAsia="Times New Roman" w:cs="Times New Roman"/>
          <w:szCs w:val="24"/>
        </w:rPr>
        <w:t>Κουτσούμπα</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ΑΝΔΡΕΑΣ ΚΟΥΤΣΟΥΜΠΑΣ: </w:t>
      </w:r>
      <w:r>
        <w:rPr>
          <w:rFonts w:eastAsia="Times New Roman" w:cs="Times New Roman"/>
          <w:szCs w:val="24"/>
        </w:rPr>
        <w:t>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εισάγεται για συζήτηση στην Ολομέλεια της Βουλής -μετά την τήρηση της προβλεπόμενης διαδικασίας μέσα από τις αρμόδιες επιτροπές και την ακρόαση των φορέων- το υπό συζήτηση νομοσχέδιο του Υπουργείου Προστασίας του Πολίτη, το οποίο συνοπτικά περιέχει σαράντα τρία άρθρα και αναφέρεται σε θέματα σωφρονιστικής νομοθεσίας του Ταμείου των Αστυνομικών και λοιπές διατάξει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Κυβέρνηση φέρνει προς συζήτηση και ψήφιση το παρόν νομοσχέδιο, επιχειρώντας και ευελπιστώντας, με την παρέμβασή της, στην επίλυση θεμάτων που έχουν δημιουργηθεί και χρήζουν νομοθετικής παρέμβασης. Παρεμβαίνει, γιατί το υφιστάμενο νομικό πλαίσιο αδυνατεί λόγω μεταβολής των συνθηκών να δώσει λύσεις στις νέες ανάγκες που προέκυψαν ή έχουν προκύψει νέες υπηρεσιακές ανάγκες που επιβάλλουν την </w:t>
      </w:r>
      <w:proofErr w:type="spellStart"/>
      <w:r>
        <w:rPr>
          <w:rFonts w:eastAsia="Times New Roman" w:cs="Times New Roman"/>
          <w:szCs w:val="24"/>
        </w:rPr>
        <w:t>επικαιροποίηση</w:t>
      </w:r>
      <w:proofErr w:type="spellEnd"/>
      <w:r>
        <w:rPr>
          <w:rFonts w:eastAsia="Times New Roman" w:cs="Times New Roman"/>
          <w:szCs w:val="24"/>
        </w:rPr>
        <w:t xml:space="preserve"> αυτών και την συμπλήρωσή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Μέσα από τις νέες κοινωνικές συνθήκες, τις πραγματικές συνθήκες που έχουν δημιουργηθεί, τις αυξημένες υπηρεσιακές ανάγκες για μια αποτελεσματικότερη διοίκηση και απόδοση των υπηρεσιών νομίζω ότι ουδείς αμφιβάλλει ότι είναι αναγκαία και απαιτείται αυτή η πρωτοβουλία από την Κυβέρνηση.</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να σύγχρονο κράτος για την εύρυθμη λειτουργία του πρέπει να προσαρμόζεται στα νέα δεδομένα. Αυτό αποτελεί τον δικαιολογητικό λόγο </w:t>
      </w:r>
      <w:r>
        <w:rPr>
          <w:rFonts w:eastAsia="Times New Roman"/>
          <w:color w:val="000000"/>
          <w:szCs w:val="24"/>
        </w:rPr>
        <w:lastRenderedPageBreak/>
        <w:t xml:space="preserve">αυτής της της νομοθετικής παρέμβασης. Η προσπάθεια για τη θέσπιση ενός ενιαίου νομοθετήματος, η ανάγκη τροποποίησης και μεταρρύθμισης πολλών εξ αυτών και η </w:t>
      </w:r>
      <w:proofErr w:type="spellStart"/>
      <w:r>
        <w:rPr>
          <w:rFonts w:eastAsia="Times New Roman"/>
          <w:color w:val="000000"/>
          <w:szCs w:val="24"/>
        </w:rPr>
        <w:t>επικαιροποίηση</w:t>
      </w:r>
      <w:proofErr w:type="spellEnd"/>
      <w:r>
        <w:rPr>
          <w:rFonts w:eastAsia="Times New Roman"/>
          <w:color w:val="000000"/>
          <w:szCs w:val="24"/>
        </w:rPr>
        <w:t xml:space="preserve"> διατάξεων είναι επιβεβλημένη για να μπορεί η πολιτεία να ανταποκρίνεται στις διαρκώς μεταβαλλόμενες ανάγκες. Το υφιστάμενο νομικό πλαίσιο αναμφίβολα έχρηζε μεταβολών και επιδιορθώσεων για να καλύψει αδυναμίες και ατέλειες, λόγω μεταβολής των συνθηκών.</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πως </w:t>
      </w:r>
      <w:proofErr w:type="spellStart"/>
      <w:r>
        <w:rPr>
          <w:rFonts w:eastAsia="Times New Roman"/>
          <w:color w:val="000000"/>
          <w:szCs w:val="24"/>
        </w:rPr>
        <w:t>προείπα</w:t>
      </w:r>
      <w:proofErr w:type="spellEnd"/>
      <w:r>
        <w:rPr>
          <w:rFonts w:eastAsia="Times New Roman"/>
          <w:color w:val="000000"/>
          <w:szCs w:val="24"/>
        </w:rPr>
        <w:t xml:space="preserve">, το Μέρος Α΄ αναφέρεται σε θέματα σωφρονιστικής νομοθεσίας. Πριν μπω στην ουσία του νομοσχεδίου, θα καταθέσω μερικές σκέψεις στην Ολομέλεια της Βουλής και στους συναδέλφους, σχετικά με την κατάσταση του σωφρονιστικού συστήματο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αποτελεί κοινή διαπίστωση ότι τα τελευταία χρόνια αντιμετωπίζουμε μια σωφρονιστική έκρηξη. Η αύξηση της βίας, της εγκληματικότητας, η νέα εισαγόμενη βία, οι νέοι τρόποι και οι μέθοδοι τέλεσης των αδικημάτων-εγκλημάτων, των εγκληματικών πράξεων, η αύξηση της παραβατικότητας, αλλά συγχρόνως και η αποτελεσματικότητα των αστυνομικών αρχών οδήγησαν στον υπερπληθυσμό των κρατουμένων και στον συνωστισμό των καταστημάτων κράτηση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λα αυτά, σε συνδυασμό με το γεγονός ότι υφίσταται έλλειψη υποδομών και έλλειψη οικονομικών πόρων οδήγησαν όλα αυτά τα χρόνια -και κάνω μια παρένθεση, γιατί όλοι έχουμε παρελθόν και υπάρχει για όλους υπάρχει, αν </w:t>
      </w:r>
      <w:r>
        <w:rPr>
          <w:rFonts w:eastAsia="Times New Roman"/>
          <w:color w:val="000000"/>
          <w:szCs w:val="24"/>
        </w:rPr>
        <w:lastRenderedPageBreak/>
        <w:t xml:space="preserve">θέλετε, η πολιτική ευθύνη για ελλείψεις ή παραλείψεις- στη μεγέθυνση του προβλήματος, παρά τις νομοθετικές πρωτοβουλίες διαχρονικά και τις προσπάθειες της πολιτείας και όλων των κυβερνήσεων για την αντιμετώπιση του προβλήματο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προβλήματα στο σωφρονιστικό σύστημα υπήρχαν, υπάρχουν και θα υπάρχουν. Όμως, έχουμε υποχρέωση βάσει των δικαστικών αποφάσεων, των διεθνών συμβάσεων και του ευρωπαϊκού δικαίου να εντείνουμε τις προσπάθειες για την αναμόρφωση του συστήματος μέσα από τις μεταβαλλόμενες συνθήκες της κοινωνίας. Όλες οι ενέργειές μας πρέπει να τηρούν βασικές αρχές, όπως την αρχή της νομιμότητας, τη βελτίωση των συνθηκών διαβίωσης των κρατουμένων και την προστασία των δικαιωμάτων αυτών και κύρια την ασφάλεια της κοινωνίας με έναν και μοναδικό στόχο, την κοινωνική επανένταξη των φυλακισμένων.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Βασική προϋπόθεση για τη βελτίωση της λειτουργίας του σωφρονιστικού συστήματος είναι η αναβάθμιση της υλικοτεχνικής υποδομής και η ποιοτική και ποσοτική κάλυψη των αναγκών σε προσωπικό. Απαιτείται διαχωρισμός των κρατουμένων ανάλογα με τη φύση της πράξης και την επιβαλλόμενη ποινή και αποσυμφόρηση των φυλακών μέσα από τη δημιουργία νέων καταστημάτων κράτησης. Ο συνωστισμός είναι φαινόμενο σύνηθες και βραχυκυκλώνει κάθε προσπάθεια για την αναβάθμιση των συνθηκών </w:t>
      </w:r>
      <w:r>
        <w:rPr>
          <w:rFonts w:eastAsia="Times New Roman"/>
          <w:color w:val="000000"/>
          <w:szCs w:val="24"/>
        </w:rPr>
        <w:lastRenderedPageBreak/>
        <w:t xml:space="preserve">διαβίωσης και την υλοποίηση προγραμμάτων κοινωνικής επανένταξης. Πρόκειται για μια αλήθεια την οποία όλοι πρέπει να δεχτούμε.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ν όψει της θεσπίσεως μέσα από αυτό το νομοσχέδιο μιας οργανωμένης Γενικής Γραμματείας </w:t>
      </w:r>
      <w:proofErr w:type="spellStart"/>
      <w:r>
        <w:rPr>
          <w:rFonts w:eastAsia="Times New Roman"/>
          <w:color w:val="000000"/>
          <w:szCs w:val="24"/>
        </w:rPr>
        <w:t>Αντεγκληματικής</w:t>
      </w:r>
      <w:proofErr w:type="spellEnd"/>
      <w:r>
        <w:rPr>
          <w:rFonts w:eastAsia="Times New Roman"/>
          <w:color w:val="000000"/>
          <w:szCs w:val="24"/>
        </w:rPr>
        <w:t xml:space="preserve"> Πολιτικής, πρέπει να θεσπιστούν μέτρα βελτίωσης της υφιστάμενης κατάστασης, με βάση τη θεώρηση του όλου προβλήματος σε τρία επίπεδα: Σε νομοθετικό επίπεδο με την </w:t>
      </w:r>
      <w:proofErr w:type="spellStart"/>
      <w:r>
        <w:rPr>
          <w:rFonts w:eastAsia="Times New Roman"/>
          <w:color w:val="000000"/>
          <w:szCs w:val="24"/>
        </w:rPr>
        <w:t>απεγκληματικοποίηση</w:t>
      </w:r>
      <w:proofErr w:type="spellEnd"/>
      <w:r>
        <w:rPr>
          <w:rFonts w:eastAsia="Times New Roman"/>
          <w:color w:val="000000"/>
          <w:szCs w:val="24"/>
        </w:rPr>
        <w:t xml:space="preserve"> - αποποινικοποίηση πράξεων εγκληματικών συμπεριφορών ήσσονος αξίας, στο δικαστικό επίπεδο σε ό,τι αφορά το είδος και το ύψος των ποινών και σε σωφρονιστικό επίπεδο με την έκτιση των ποινών με αντικειμενικό τρόπο.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ρχομαι τώρα, </w:t>
      </w: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στην ουσία του νομοσχεδίου. Στο Μέρος Α΄, </w:t>
      </w:r>
      <w:r>
        <w:rPr>
          <w:rFonts w:eastAsia="Times New Roman"/>
          <w:color w:val="222222"/>
          <w:szCs w:val="24"/>
          <w:shd w:val="clear" w:color="auto" w:fill="FFFFFF"/>
        </w:rPr>
        <w:t>λοιπόν,</w:t>
      </w:r>
      <w:r>
        <w:rPr>
          <w:rFonts w:eastAsia="Times New Roman"/>
          <w:color w:val="000000"/>
          <w:szCs w:val="24"/>
        </w:rPr>
        <w:t xml:space="preserve"> του νομοσχεδίου επιχειρείται η αναμόρφωση του σωφρονιστικού συστήματος και η θεσμοθέτηση ενός πιο σύγχρονου θεσμικού πλαισίου, αναπροσαρμοσμένου και βασιζόμενου στις εμπειρίες των τελευταίων ετών, ώστε να ανταποκρίνεται στις σημερινές αυξημένες ανάγκες, ήτοι στη διαμόρφωση ενός πλαισίου λειτουργίας του σωφρονιστικού συστήματος θεμελιωμένου, όπως είπα, στη νομιμότητα και στα δικαιώματα των κρατουμένων.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υνοπτικά, επιχειρείται μια προσπάθεια αποσυμφόρησης των θεραπευτικών καταστημάτων κράτησης, μια προσπάθεια αναδιοργάνωσής </w:t>
      </w:r>
      <w:r>
        <w:rPr>
          <w:rFonts w:eastAsia="Times New Roman"/>
          <w:color w:val="000000"/>
          <w:szCs w:val="24"/>
        </w:rPr>
        <w:lastRenderedPageBreak/>
        <w:t>τους για κάλυψη των αναγκών λειτουργίας των δομών και ενίσχυσής τους με εξειδικευμένο προσωπικό, ώστε να μπορεί να ανταποκριθεί στις σημερινές ανάγκες του συστήματος και του σύγχρονου κράτους δικαίου. Τέλος, τροποποιείται η διαδικασία παροχής των αδειών κρατουμένων και το δικαίωμα έκτισης της ποινής στις αγροτικές φυλακές. Μέσα από όλα αυτά επιλύονται, βεβαίως, ζητήματα που αφορούν θέματα υγείας και ασφάλειας των κρατουμένων.</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σταθώ σε μερικές βασικές διατάξεις. Στο άρθρο 1 προβλέπεται η σύσταση Κεντρικής Επιτροπής Μεταγωγών και ο τρόπος συγκρότησης. Είναι μια προσπάθεια αποφυγής του συνωστισμού ασθενών κρατουμένων στα θεραπευτικά καταστήματα για εξέταση και νοσηλεία. Καθορίζεται, δηλαδή, η διαδικασία εισαγωγής των κρατουμένων στα θεραπευτικά καταστήματα-ιδρύματα και προβλέπεται η παροχή περίθαλψης και από τα νοσηλευτικά ιδρύματα του τόπου κράτησης ή της περιφερειακής ενότητας που ανήκει το κατάστημα κράτησης. Εξειδικεύεται το καθεστώς χορηγήσεως αδειών και ρυθμίζονται τα της ιατρικής φροντίδας κρατουμένων, των αδειών. Τροποποιείται, δηλαδή, το άρθρο 55 του ν.2776/1999.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το άρθρο 2 ρυθμίζεται -έχει μεγάλη σημασία- η εύρυθμη λειτουργία και ο επαρκής έλεγχος των φυλακών, καθ’ όσον καθορίζεται επαρκώς η αποστολή του Σώματος Επιθεωρητών Ελέγχου, ήτοι με τη λειτουργία τακτικών </w:t>
      </w:r>
      <w:r>
        <w:rPr>
          <w:rFonts w:eastAsia="Times New Roman"/>
          <w:color w:val="000000"/>
          <w:szCs w:val="24"/>
        </w:rPr>
        <w:lastRenderedPageBreak/>
        <w:t>και έκτακτων ελέγχων για τη διερεύνηση εγκληματικών πράξεων εντός των καταστημάτων κράτησης ή υγειονομικών επιθεωρήσεων και το κυριότερο, αντιμετώπισης της διαφθορά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θορίζονται οι προϋποθέσεις για τα δικαιώματα των κρατουμένων έκτισης της ποινής στις αγροτικές φυλακές και βεβαίως επιλύονται άλλα οργανωτικά ζητήματα.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 Μέρος Β΄ του νομοσχεδίου επέρχονται οι αναγκαίες τροποποιήσεις στο Ταμείο Πρόνοιας Απασχολουμένων στα Σώματα Ασφαλείας, στο ΤΑΠΑΣΑ, όπως ονομάζεται, για να μπορεί να ανταποκριθεί αποτελεσματικότερα στις ανάγκες αυτού και των μελών του. Διαπιστώθηκε ότι υπάρχει καθυστέρηση και δυσλειτουργία στην αντιμετώπιση των υπηρεσιακών αναγκών και προβλημάτων και οι υπηρεσίες αντικειμενικά λόγω ελλείψεων, κακής οργάνωσης, νέων δεδομένων και αυξημένων αναγκών δεν μπορούν να ανταποκριθούν στην αποστολή τους. Δεν εκπληρώνουν το έργο τους και γενικά δυσχεραίνουν το έργο της διοίκησης και όχι μόνο του παρόντος Υπουργείου.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ι σχετικές διατάξεις αποσκοπούν στην εύρυθμη και αποτελεσματικότερη λειτουργία των υπηρεσιών του Υπουργείου. Οι σημερινές συνθήκες, η πρόοδος σε όλους τους τομείς και οι αλλαγές που έχουν επέλθει σε όλα τα επίπεδα επιβάλλουν τη διαμόρφωση μιας νέας αντίληψης στον τρόπο </w:t>
      </w:r>
      <w:r>
        <w:rPr>
          <w:rFonts w:eastAsia="Times New Roman"/>
          <w:color w:val="000000"/>
          <w:szCs w:val="24"/>
        </w:rPr>
        <w:lastRenderedPageBreak/>
        <w:t xml:space="preserve">αντιμετώπισης των προβλημάτων μέσα από μια νέα οπτική γωνία, ρεαλιστική, σύγχρονη και αποτελεσματική για την εξέταση των υπηρεσιακών θεμάτων.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ρίνεται αναγκαία η ενίσχυση και ο </w:t>
      </w:r>
      <w:proofErr w:type="spellStart"/>
      <w:r>
        <w:rPr>
          <w:rFonts w:eastAsia="Times New Roman"/>
          <w:color w:val="000000"/>
          <w:szCs w:val="24"/>
        </w:rPr>
        <w:t>εξορθολογισμός</w:t>
      </w:r>
      <w:proofErr w:type="spellEnd"/>
      <w:r>
        <w:rPr>
          <w:rFonts w:eastAsia="Times New Roman"/>
          <w:color w:val="000000"/>
          <w:szCs w:val="24"/>
        </w:rPr>
        <w:t xml:space="preserve"> του προσωπικού τόσο του Υπουργείου όσο και των Γενικών Γραμματειών </w:t>
      </w:r>
      <w:proofErr w:type="spellStart"/>
      <w:r>
        <w:rPr>
          <w:rFonts w:eastAsia="Times New Roman"/>
          <w:color w:val="000000"/>
          <w:szCs w:val="24"/>
        </w:rPr>
        <w:t>Αντεγκληματικής</w:t>
      </w:r>
      <w:proofErr w:type="spellEnd"/>
      <w:r>
        <w:rPr>
          <w:rFonts w:eastAsia="Times New Roman"/>
          <w:color w:val="000000"/>
          <w:szCs w:val="24"/>
        </w:rPr>
        <w:t xml:space="preserve"> Πολιτικής και Προστασίας του Πολίτη. Απαιτείται η ενίσχυση του ανθρώπινου δυναμικού με επιστημονικό προσωπικό και η στελέχωση νευραλγικών θέσεων και υπηρεσιών με άτομα που θα μπορούν να ανταποκρίνονται στις αυξημένες απαιτήσεις του κράτους, της κοινωνίας των πολιτών. Αυτό επιχειρείται με αυτές τις διατάξεις και αυτό αντιμετωπίζει το υπό συζήτηση νομοσχέδιο.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Υπάρχουν και λοιπές διατάξεις. Ωστόσο, θα σταθώ σε μία, που νομίζω ότι είναι σημαντική και αναφέρεται στην ηλεκτρονική επιτήρηση. Θα επαναλάβω πως θεωρώ ότι σε κάποιο επόμενο νομοσχέδιο πρέπει να επεκταθεί, </w:t>
      </w:r>
      <w:r>
        <w:rPr>
          <w:rFonts w:eastAsia="Times New Roman"/>
          <w:color w:val="222222"/>
          <w:szCs w:val="24"/>
          <w:shd w:val="clear" w:color="auto" w:fill="FFFFFF"/>
        </w:rPr>
        <w:t>κύριε Υπουργέ,</w:t>
      </w:r>
      <w:r>
        <w:rPr>
          <w:rFonts w:eastAsia="Times New Roman"/>
          <w:color w:val="000000"/>
          <w:szCs w:val="24"/>
        </w:rPr>
        <w:t xml:space="preserve"> αυτό το μέτρο του θεσμού της ηλεκτρονικής επιτήρησης. </w:t>
      </w:r>
      <w:r>
        <w:rPr>
          <w:rFonts w:eastAsia="Times New Roman"/>
          <w:color w:val="222222"/>
          <w:szCs w:val="24"/>
          <w:shd w:val="clear" w:color="auto" w:fill="FFFFFF"/>
        </w:rPr>
        <w:t>Είναι</w:t>
      </w:r>
      <w:r>
        <w:rPr>
          <w:rFonts w:eastAsia="Times New Roman"/>
          <w:color w:val="000000"/>
          <w:szCs w:val="24"/>
        </w:rPr>
        <w:t xml:space="preserve"> ένα μέτρο αναγκαίο, που και στην αποσυμφόρηση θα οδηγήσει, αλλά θα λύσει και πολλά κοινωνικά προβλήματα.</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 xml:space="preserve">Κυρίες και κύριοι συνάδελφοι, πριν </w:t>
      </w:r>
      <w:r>
        <w:rPr>
          <w:rFonts w:eastAsia="Times New Roman"/>
          <w:color w:val="000000"/>
          <w:szCs w:val="24"/>
        </w:rPr>
        <w:t>κλείσω θα ήθελα να μεταφέρω κάποιες σκέψεις και προβληματισμούς που γεννηθήκαν αυτές τις μέρες με τη συζήτηση του νομοσχεδίου, οι οποίοι ε</w:t>
      </w:r>
      <w:r>
        <w:rPr>
          <w:rFonts w:eastAsia="Times New Roman"/>
          <w:color w:val="222222"/>
          <w:szCs w:val="24"/>
          <w:shd w:val="clear" w:color="auto" w:fill="FFFFFF"/>
        </w:rPr>
        <w:t>ίναι</w:t>
      </w:r>
      <w:r>
        <w:rPr>
          <w:rFonts w:eastAsia="Times New Roman"/>
          <w:color w:val="000000"/>
          <w:szCs w:val="24"/>
        </w:rPr>
        <w:t xml:space="preserve"> εκτός περιεχομένου του νομοσχεδίου.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Διαβλέπω και διέβλεψα αυτές τις μέρες ότι από την πλευρά της Μείζονος Αντιπολίτευσης υπάρχει μια πολιτική νευρικότητα που οδηγεί σε αψυχολόγητες ενέργειες, στην υποβάθμιση του πολιτικού λόγου και στην υποβάθμιση, αν θέλετε, γενικότερα του Κοινοβουλίου με μια αντικοινοβουλευτική συμπεριφορά την οποία πρέπει να λάβει σοβαρά υπόψη ο Πρόεδρος της Βουλής. Γιατί αυτό; Εξηγείται; Βεβαίως και εξηγείται. Η έλλειψη και η αδυναμία αντιπαράθεσης πολιτικών επιχειρημάτων στο κυβερνητικό έργο από τη Μείζονα Αντιπολίτευση, την οδηγεί σ’ αυτήν την έκφραση του πολιτικού λόγου. Ουδείς ισχυρίζεται και σήμερα μέσα απ’ αυτήν την κρίση που βιώνουμε ότι όλα βαίνουν καλά. Όμως, σε μια δύσκολη περίοδο γίνεται μια προσπάθεια και θεωρώ ότι σ’ αυτή πρέπει να συνεισφέρουμε όλοι. Το γεγονός ότι η κοινωνία δεν σας ακολουθεί, σας οδηγεί σε αυτά τα πολιτικά λάθη, σε αυτά τα πολιτικά ολισθήματα, που ουδόλως συμβάλλουν στην ορθή λειτουργία του Κοινοβουλευτισμού, στην ορθή λειτουργία, αν θέλετε, και στην αντιμετώπιση των προβλημάτων. </w:t>
      </w:r>
    </w:p>
    <w:p w:rsidR="00772E90" w:rsidRDefault="00772E90" w:rsidP="00772E90">
      <w:pPr>
        <w:tabs>
          <w:tab w:val="left" w:pos="6117"/>
        </w:tabs>
        <w:spacing w:line="600" w:lineRule="auto"/>
        <w:ind w:firstLine="720"/>
        <w:jc w:val="both"/>
        <w:rPr>
          <w:rFonts w:eastAsia="Times New Roman"/>
          <w:szCs w:val="24"/>
        </w:rPr>
      </w:pPr>
      <w:r>
        <w:rPr>
          <w:rFonts w:eastAsia="Times New Roman"/>
          <w:bCs/>
          <w:color w:val="000000"/>
          <w:szCs w:val="24"/>
          <w:shd w:val="clear" w:color="auto" w:fill="FFFFFF"/>
          <w:lang w:eastAsia="zh-CN"/>
        </w:rPr>
        <w:t xml:space="preserve">Κυρίες και κύριοι συνάδελφοι, στο σημείο αυτό, θα ήθελα να επανέλθω </w:t>
      </w:r>
      <w:r>
        <w:rPr>
          <w:rFonts w:eastAsia="Times New Roman"/>
          <w:color w:val="000000"/>
          <w:szCs w:val="24"/>
        </w:rPr>
        <w:t xml:space="preserve">στο νομοσχέδιο. Το υπό συζήτηση νομοσχέδιο κάνει τις αναγκαίες και απαιτούμενες αυτήν τη στιγμή παρεμβάσεις για την επίλυση των προβλημάτων που έχουν δημιουργηθεί. </w:t>
      </w:r>
      <w:r>
        <w:rPr>
          <w:rFonts w:eastAsia="Times New Roman"/>
          <w:szCs w:val="24"/>
        </w:rPr>
        <w:t xml:space="preserve">Σαφώς ένα νομοσχέδιο θα κριθεί στην πορεία του και μία διάταξη από την ανάγκη που θα ανταποκριθεί στη λειτουργικότητά της. Εδώ είναι -και πάντα θα είναι- η Κυβέρνηση πρόθυμη και έτοιμη να δεχθεί </w:t>
      </w:r>
      <w:r>
        <w:rPr>
          <w:rFonts w:eastAsia="Times New Roman"/>
          <w:szCs w:val="24"/>
        </w:rPr>
        <w:lastRenderedPageBreak/>
        <w:t>παρατηρήσεις και κάθε φορά να τροποποιεί προς το καλύτερο και να διορθώνει αυτές τις ατέλειες. Όμως, είναι βέβαιο ότι υπάρχει καλή πρόθεση από την πλευρά της Κυβέρνησης να δημιουργήσουμε ένα νομοσχέδιο, έναν νόμο κι ένα σωφρονιστικό σύστημα που θα ανταποκρίνεται στις σημερινές ανάγκες, το οποίο θα είναι σύμφωνο και θα βαδίζει παράλληλα με το ευρωπαϊκό δίκαιο και θα ανταποκρίνεται στις σύγχρονες κοινωνικές συνθήκες.</w:t>
      </w:r>
    </w:p>
    <w:p w:rsidR="00772E90" w:rsidRDefault="00772E90" w:rsidP="00772E90">
      <w:pPr>
        <w:spacing w:line="600" w:lineRule="auto"/>
        <w:ind w:firstLine="720"/>
        <w:jc w:val="both"/>
        <w:rPr>
          <w:rFonts w:eastAsia="Times New Roman"/>
          <w:szCs w:val="24"/>
        </w:rPr>
      </w:pPr>
      <w:r>
        <w:rPr>
          <w:rFonts w:eastAsia="Times New Roman"/>
          <w:szCs w:val="24"/>
        </w:rPr>
        <w:t>Μ’ αυτές τις σκέψεις, θεωρώ ότι δεν υπάρχει λόγος, δεν υπάρχει θέμα ιδεολογικής αντιπαράθεσης κι εφ’ όσον το νομοσχέδιο επιχειρεί να επιλύσει προβλήματα, πρέπει να συμβάλετε όλοι με τη θετική σας ψήφο στην ψήφιση αυτού του νομοσχεδίου.</w:t>
      </w:r>
    </w:p>
    <w:p w:rsidR="00772E90" w:rsidRDefault="00772E90" w:rsidP="00772E90">
      <w:pPr>
        <w:spacing w:line="600" w:lineRule="auto"/>
        <w:ind w:firstLine="720"/>
        <w:jc w:val="both"/>
        <w:rPr>
          <w:rFonts w:eastAsia="Times New Roman"/>
          <w:szCs w:val="24"/>
        </w:rPr>
      </w:pPr>
      <w:r>
        <w:rPr>
          <w:rFonts w:eastAsia="Times New Roman"/>
          <w:szCs w:val="24"/>
        </w:rPr>
        <w:t>Σας ευχαριστώ.</w:t>
      </w:r>
    </w:p>
    <w:p w:rsidR="00772E90" w:rsidRDefault="00772E90" w:rsidP="00772E90">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772E90" w:rsidRDefault="00772E90" w:rsidP="00772E90">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Τον λόγο έχει τώρα η γενική εισηγήτρια από τον ΣΥΡΙΖΑ, η συνάδελφος κ. Σουλτάνα Ελευθεριάδου.</w:t>
      </w:r>
    </w:p>
    <w:p w:rsidR="00772E90" w:rsidRDefault="00772E90" w:rsidP="00772E90">
      <w:pPr>
        <w:spacing w:line="600" w:lineRule="auto"/>
        <w:ind w:firstLine="720"/>
        <w:jc w:val="both"/>
        <w:rPr>
          <w:rFonts w:eastAsia="Times New Roman"/>
          <w:szCs w:val="24"/>
        </w:rPr>
      </w:pPr>
      <w:r>
        <w:rPr>
          <w:rFonts w:eastAsia="Times New Roman"/>
          <w:b/>
          <w:szCs w:val="24"/>
        </w:rPr>
        <w:t xml:space="preserve">ΣΟΥΛΤΑΝΑ ΕΛΕΥΘΕΡΙΑΔΟΥ: </w:t>
      </w:r>
      <w:r>
        <w:rPr>
          <w:rFonts w:eastAsia="Times New Roman"/>
          <w:szCs w:val="24"/>
        </w:rPr>
        <w:t>Ευχαριστώ, κύριε Πρόεδρε.</w:t>
      </w:r>
    </w:p>
    <w:p w:rsidR="00772E90" w:rsidRDefault="00772E90" w:rsidP="00772E90">
      <w:pPr>
        <w:spacing w:line="600" w:lineRule="auto"/>
        <w:ind w:firstLine="720"/>
        <w:jc w:val="both"/>
        <w:rPr>
          <w:rFonts w:eastAsia="Times New Roman"/>
          <w:szCs w:val="24"/>
        </w:rPr>
      </w:pPr>
      <w:r>
        <w:rPr>
          <w:rFonts w:eastAsia="Times New Roman"/>
          <w:szCs w:val="24"/>
        </w:rPr>
        <w:t xml:space="preserve">Κυρίες και κύριοι Βουλευτές, σήμερα συζητάμε ένα νομοσχέδιο του Υπουργείου Προστασίας του Πολίτη με τίτλο: «Ρυθμίσεις σωφρονιστικής νομοθεσίας, διατάξεις για το Ταμείο Πρόνοιας, Απασχολούμενων στα Σώματα </w:t>
      </w:r>
      <w:r>
        <w:rPr>
          <w:rFonts w:eastAsia="Times New Roman"/>
          <w:szCs w:val="24"/>
        </w:rPr>
        <w:lastRenderedPageBreak/>
        <w:t>Ασφαλείας και λοιπές διατάξεις αρμοδιότητας του Υπουργείου Προστασίας του Πολίτη».</w:t>
      </w:r>
    </w:p>
    <w:p w:rsidR="00772E90" w:rsidRDefault="00772E90" w:rsidP="00772E90">
      <w:pPr>
        <w:spacing w:line="600" w:lineRule="auto"/>
        <w:ind w:firstLine="720"/>
        <w:jc w:val="both"/>
        <w:rPr>
          <w:rFonts w:eastAsia="Times New Roman"/>
          <w:szCs w:val="24"/>
        </w:rPr>
      </w:pPr>
      <w:r>
        <w:rPr>
          <w:rFonts w:eastAsia="Times New Roman"/>
          <w:szCs w:val="24"/>
        </w:rPr>
        <w:t xml:space="preserve">Εν μέσω πανδημίας και ενώ οι χώροι μαζικού εγκλεισμού έχουν μετατραπεί σε υγειονομικές βόμβες και εστίες </w:t>
      </w:r>
      <w:proofErr w:type="spellStart"/>
      <w:r>
        <w:rPr>
          <w:rFonts w:eastAsia="Times New Roman"/>
          <w:szCs w:val="24"/>
        </w:rPr>
        <w:t>υπερμετάδοσης</w:t>
      </w:r>
      <w:proofErr w:type="spellEnd"/>
      <w:r>
        <w:rPr>
          <w:rFonts w:eastAsia="Times New Roman"/>
          <w:szCs w:val="24"/>
        </w:rPr>
        <w:t xml:space="preserve"> του κορωνοϊού, ενώ ακόμα επικρατεί, όπως αποδέχθηκε και ο εισηγητής της Πλειοψηφίας στην πρώτη συζήτηση της αρμόδιας επιτροπής διοικητική δυσλειτουργία στις φυλακές, αντί να τηρηθούν αυστηρά μέτρα προστασίας, να διεξαχθούν μαζικά διαγνωστικά τεστ και πρώτη προτεραιότητα του Υπουργείου να είναι η έστω και ήπιου χαρακτήρα αποσυμφόρηση των φυλακών με αύξηση των αδειών, σύμφωνα και με ό,τι έχει συστήσει ο ΕΟΔΥ, αλλά και η Ευρωπαϊκή Επιτροπή, το Υπουργείο επιλέγει να φέρει το υπό συζήτηση νομοσχέδιο, για να αλλάξει προφανώς την ατζέντα και να χαϊδέψει τα αυτιά του ακροδεξιού κοινού του. </w:t>
      </w:r>
    </w:p>
    <w:p w:rsidR="00772E90" w:rsidRDefault="00772E90" w:rsidP="00772E90">
      <w:pPr>
        <w:spacing w:line="600" w:lineRule="auto"/>
        <w:ind w:firstLine="720"/>
        <w:jc w:val="both"/>
        <w:rPr>
          <w:rFonts w:eastAsia="Times New Roman"/>
          <w:szCs w:val="24"/>
        </w:rPr>
      </w:pPr>
      <w:r>
        <w:rPr>
          <w:rFonts w:eastAsia="Times New Roman"/>
          <w:szCs w:val="24"/>
        </w:rPr>
        <w:t xml:space="preserve">Αντί να πράξει τα αυτονόητα στην πανδημία, που μαστίζει την κοινωνία, τις φυλακές, τους κρατούμενους και τους εργαζόμενους σ’ αυτές, όπως κάνουν σχεδόν όλες οι ευρωπαϊκές χώρες, ενεργεί στην εντελώς αντίθετη κατεύθυνση και φαίνεται ότι μοναδική αγωνία του Υπουργού είναι πώς θα περιορίσει με το νέο νομοσχέδιο για τον σωφρονισμό το δικαίωμα στις άδειες, πώς θα αυξήσει τις ποινές, πώς θα στερήσει τη δυνατότητα μεταγωγής σε αγροτικές φυλακές, πώς θα ξεχάσει για πάντα τον διεθνή θεσμό της κοινωφελούς εργασίας, αντί της φυλάκισης. Βαριά άρρωστοι, ανάπηροι, κρατούμενοι με μικρές ποινές που </w:t>
      </w:r>
      <w:r>
        <w:rPr>
          <w:rFonts w:eastAsia="Times New Roman"/>
          <w:szCs w:val="24"/>
        </w:rPr>
        <w:lastRenderedPageBreak/>
        <w:t>σύντομα θα αποφυλακίζονταν, υπεράριθμοι που αποτελούν εστίες μόλυνσης και όλοι οι πληθυσμοί των φυλακών στο σύνολό τους, αφήνονται στην τύχη που επιφυλάσσει γι’ αυτούς το Υπουργείο και η πανδημία.</w:t>
      </w:r>
    </w:p>
    <w:p w:rsidR="00772E90" w:rsidRDefault="00772E90" w:rsidP="00772E90">
      <w:pPr>
        <w:spacing w:line="600" w:lineRule="auto"/>
        <w:ind w:firstLine="720"/>
        <w:jc w:val="both"/>
        <w:rPr>
          <w:rFonts w:eastAsia="Times New Roman"/>
          <w:szCs w:val="24"/>
        </w:rPr>
      </w:pPr>
      <w:r>
        <w:rPr>
          <w:rFonts w:eastAsia="Times New Roman"/>
          <w:szCs w:val="24"/>
        </w:rPr>
        <w:t>Το υπό συζήτηση νομοσχέδιο απειλεί την κοινωνία και δεν την προφυλάσσει, καθώς η υπέρμετρη αυστηρότητα των ποινών και η αθλιότητα των συνθηκών στις φυλακές θα οδηγήσουν σε νέα εγκλήματα. Στο νομοσχέδιο απεικονίζεται η αντινομία που έχει δημιουργηθεί από τη διάσπαση αρμοδιοτήτων μεταξύ του Υπουργείου Δικαιοσύνης και του Υπουργείου Δημόσιας Τάξης, με το Υπουργείο Δικαιοσύνης από τη μία να ρυθμίζει το σύστημα των ποινών μας και με το Υπουργείο Δημόσιας Τάξης από την άλλη να ρυθμίζει την εκτέλεση των ποινών μέσα στα σωφρονιστικά συστήματα.</w:t>
      </w:r>
    </w:p>
    <w:p w:rsidR="00772E90" w:rsidRDefault="00772E90" w:rsidP="00772E90">
      <w:pPr>
        <w:spacing w:line="600" w:lineRule="auto"/>
        <w:ind w:firstLine="720"/>
        <w:jc w:val="both"/>
        <w:rPr>
          <w:rFonts w:eastAsia="Times New Roman"/>
          <w:szCs w:val="24"/>
        </w:rPr>
      </w:pPr>
      <w:r>
        <w:rPr>
          <w:rFonts w:eastAsia="Times New Roman"/>
          <w:szCs w:val="24"/>
        </w:rPr>
        <w:t>Αυτή είναι μία απίστευτη αντινομία, που θα μας οδηγήσει σε προβλήματα, τα οποία δεν ξέρω πώς μπορούμε να τα λύσουμε στο μέλλον. Δεν είναι στη φύση των διοικητικών και επιχειρησιακών μηχανισμών του Υπουργείου Δημόσιας Τάξης, επειδή είναι πολύ κοντά στην καταστολή, να αντιλαμβάνονται τα θέματα σωφρονισμού.</w:t>
      </w:r>
    </w:p>
    <w:p w:rsidR="00772E90" w:rsidRDefault="00772E90" w:rsidP="00772E90">
      <w:pPr>
        <w:spacing w:line="600" w:lineRule="auto"/>
        <w:ind w:firstLine="720"/>
        <w:jc w:val="both"/>
        <w:rPr>
          <w:rFonts w:eastAsia="Times New Roman"/>
          <w:szCs w:val="24"/>
        </w:rPr>
      </w:pPr>
      <w:r>
        <w:rPr>
          <w:rFonts w:eastAsia="Times New Roman"/>
          <w:szCs w:val="24"/>
        </w:rPr>
        <w:t xml:space="preserve">Στο πρώτο μέρος του νομοσχεδίου «Ρυθμίσεις σωφρονιστικής νομοθεσίας» και συγκεκριμένα στα άρθρα 1 και 3 αποτυπώνετε το δόγμα «Νόμος και Τάξη» και καταστέλλετε τα δύο κορυφαία δικαιώματα των κρατουμένων, επιτείνοντας το μεγαλύτερο πρόβλημα των ελληνικών φυλακών </w:t>
      </w:r>
      <w:r>
        <w:rPr>
          <w:rFonts w:eastAsia="Times New Roman"/>
          <w:szCs w:val="24"/>
        </w:rPr>
        <w:lastRenderedPageBreak/>
        <w:t>που είναι ο πληθωρισμός και θέτοντας σε κίνδυνο τη σωματική και ψυχική, κυρίως ακεραιότητα χιλιάδων κρατουμένων και εργαζομένων στα σωφρονιστικά ιδρύματα.</w:t>
      </w:r>
    </w:p>
    <w:p w:rsidR="00772E90" w:rsidRDefault="00772E90" w:rsidP="00772E90">
      <w:pPr>
        <w:spacing w:line="600" w:lineRule="auto"/>
        <w:ind w:firstLine="720"/>
        <w:jc w:val="both"/>
        <w:rPr>
          <w:rFonts w:eastAsia="Times New Roman"/>
          <w:szCs w:val="24"/>
        </w:rPr>
      </w:pPr>
      <w:r>
        <w:rPr>
          <w:rFonts w:eastAsia="Times New Roman"/>
          <w:szCs w:val="24"/>
        </w:rPr>
        <w:t xml:space="preserve">Όταν οι υπόλοιπες ανεπτυγμένες χώρες κάνουν βήματα μπροστά, επενδύοντας στο τρίπτυχο «ασφάλεια-ανθρωπισμός-επανένταξη», εμείς κάνουμε άλματα πίσω, γιατί οι άδειες των κρατουμένων και η δυνατότητα έκτισης της ποινής στις αγροτικές φυλακές είναι </w:t>
      </w:r>
      <w:proofErr w:type="spellStart"/>
      <w:r>
        <w:rPr>
          <w:rFonts w:eastAsia="Times New Roman"/>
          <w:szCs w:val="24"/>
        </w:rPr>
        <w:t>προστάδια</w:t>
      </w:r>
      <w:proofErr w:type="spellEnd"/>
      <w:r>
        <w:rPr>
          <w:rFonts w:eastAsia="Times New Roman"/>
          <w:szCs w:val="24"/>
        </w:rPr>
        <w:t xml:space="preserve"> και βασικοί θεσμοί της επανένταξης.</w:t>
      </w:r>
    </w:p>
    <w:p w:rsidR="00772E90" w:rsidRDefault="00772E90" w:rsidP="00772E90">
      <w:pPr>
        <w:spacing w:line="600" w:lineRule="auto"/>
        <w:ind w:firstLine="720"/>
        <w:jc w:val="both"/>
        <w:rPr>
          <w:rFonts w:eastAsia="Times New Roman"/>
          <w:szCs w:val="24"/>
        </w:rPr>
      </w:pPr>
      <w:r>
        <w:rPr>
          <w:rFonts w:eastAsia="Times New Roman"/>
          <w:szCs w:val="24"/>
        </w:rPr>
        <w:t>Επιστροφή στον Μεσαίωνα, λοιπόν, για τα σωφρονιστικά καταστήματά μας! Καταπατώνται κεκτημένα δικαιώματα χρόνων και καταργείται κάθε έννοια σωφρονισμού, με τους κρατούμενους να βρίσκονται στο έλεος του Υπουργείου Προστασίας του Πολίτη.</w:t>
      </w:r>
    </w:p>
    <w:p w:rsidR="00772E90" w:rsidRDefault="00772E90" w:rsidP="00772E90">
      <w:pPr>
        <w:spacing w:line="600" w:lineRule="auto"/>
        <w:ind w:firstLine="720"/>
        <w:jc w:val="both"/>
        <w:rPr>
          <w:rFonts w:eastAsia="Times New Roman"/>
          <w:szCs w:val="24"/>
        </w:rPr>
      </w:pPr>
      <w:proofErr w:type="spellStart"/>
      <w:r>
        <w:rPr>
          <w:rFonts w:eastAsia="Times New Roman"/>
          <w:szCs w:val="24"/>
        </w:rPr>
        <w:t>Αυστηροποιείτε</w:t>
      </w:r>
      <w:proofErr w:type="spellEnd"/>
      <w:r>
        <w:rPr>
          <w:rFonts w:eastAsia="Times New Roman"/>
          <w:szCs w:val="24"/>
        </w:rPr>
        <w:t xml:space="preserve"> το πλαίσιο για τη χορήγηση τακτικών αδειών, μετατρέποντάς τες πρακτικά σε άπιαστο όνειρο και χρησιμοποιώντας τη δημιουργική αριθμητική της Νέας Δημοκρατίας για ακόμα μία φορά. Το 95% των κρατουμένων εκτίουν ποινή από έξι έως είκοσι έτη και το 90% εξ αυτών, σύμφωνα με το νομοσχέδιό σας, δεν θα παίρνει άδειες, καθώς για να αιτηθεί ένας κρατούμενος άδεια με τις νέες αλλαγές, θα πρέπει να έχει συμπληρώσει τα 2/5 της ποινής του, χρονικό όριο που του επιτρέπει παράλληλα να κάνει και </w:t>
      </w:r>
      <w:r>
        <w:rPr>
          <w:rFonts w:eastAsia="Times New Roman"/>
          <w:szCs w:val="24"/>
        </w:rPr>
        <w:lastRenderedPageBreak/>
        <w:t>αίτηση αποφυλάκισης, αφού τα κριτήρια στις περισσότερες των περιπτώσεων συμπίπτουν. Υπάρχει κάτι πιο ακραίο και παράλογο απ’ αυτό;</w:t>
      </w:r>
    </w:p>
    <w:p w:rsidR="00772E90" w:rsidRDefault="00772E90" w:rsidP="00772E90">
      <w:pPr>
        <w:spacing w:line="600" w:lineRule="auto"/>
        <w:ind w:firstLine="720"/>
        <w:jc w:val="both"/>
        <w:rPr>
          <w:rFonts w:eastAsia="Times New Roman"/>
          <w:szCs w:val="24"/>
        </w:rPr>
      </w:pPr>
      <w:r>
        <w:rPr>
          <w:rFonts w:eastAsia="Times New Roman"/>
          <w:szCs w:val="24"/>
        </w:rPr>
        <w:t xml:space="preserve">Επίσης, εάν ισχύσουν αυτές οι διατάξεις, ουσιαστικά ευνοούν κρατούμενους, οι οποίοι δεν εργάζονται στις ελληνικές φυλακές. Είναι κρατούμενοι οι οποίοι δεν προσφέρουν κάτι παραπάνω όσον αφορά την εργασία μέσα στις φυλακές. Δεν θα έπρεπε να λειτουργεί αντίστροφα, δηλαδή να </w:t>
      </w:r>
      <w:proofErr w:type="spellStart"/>
      <w:r>
        <w:rPr>
          <w:rFonts w:eastAsia="Times New Roman"/>
          <w:szCs w:val="24"/>
        </w:rPr>
        <w:t>πριμοδοτούνται</w:t>
      </w:r>
      <w:proofErr w:type="spellEnd"/>
      <w:r>
        <w:rPr>
          <w:rFonts w:eastAsia="Times New Roman"/>
          <w:szCs w:val="24"/>
        </w:rPr>
        <w:t>, μέσω της άδειας οι κρατούμενοι που εργάζονται, που δείχνουν μία έντιμη και κοινωφελή συμπεριφορά μέσα στις φυλακές; Δεν είναι στόχος αυτός που βοηθάει και στην επανένταξή τους αργότερα;</w:t>
      </w:r>
    </w:p>
    <w:p w:rsidR="00772E90" w:rsidRDefault="00772E90" w:rsidP="00772E90">
      <w:pPr>
        <w:spacing w:line="600" w:lineRule="auto"/>
        <w:ind w:firstLine="720"/>
        <w:jc w:val="both"/>
        <w:rPr>
          <w:rFonts w:eastAsia="Times New Roman"/>
          <w:szCs w:val="24"/>
        </w:rPr>
      </w:pPr>
      <w:r>
        <w:rPr>
          <w:rFonts w:eastAsia="Times New Roman"/>
          <w:szCs w:val="24"/>
        </w:rPr>
        <w:t xml:space="preserve">Λέτε ότι η ρύθμισή σας αφορά σε μία μικρή ομάδα κρατουμένων, αλλά στην πραγματικότητα αφορά σε όλους. Σε καμία περίπτωση δεν εξυπηρετεί την επανένταξη του κρατούμενου. Τι είναι πιθανό να κάνει ένας κρατούμενος με ισόβια που δεν έχει πάρει ποτέ άδεια και αφέθηκε ελεύθερος; Το πιθανότερο είναι να διαπράξει πάλι ένα έγκλημα και να γυρίσει στη φυλακή. Είναι φανερό ότι ο σκοπός σας δεν είναι η ομαλή επανένταξη του κρατούμενου στην κοινωνία, αλλά η σταδιακή εξόντωσή του. </w:t>
      </w:r>
    </w:p>
    <w:p w:rsidR="00772E90" w:rsidRDefault="00772E90" w:rsidP="00772E90">
      <w:pPr>
        <w:spacing w:line="600" w:lineRule="auto"/>
        <w:ind w:firstLine="720"/>
        <w:jc w:val="both"/>
        <w:rPr>
          <w:rFonts w:eastAsia="Times New Roman"/>
          <w:szCs w:val="24"/>
        </w:rPr>
      </w:pPr>
      <w:r>
        <w:rPr>
          <w:rFonts w:eastAsia="Times New Roman"/>
          <w:szCs w:val="24"/>
        </w:rPr>
        <w:t xml:space="preserve">Πραγματικά, αδυνατώ να αντιληφθώ τους συσχετισμούς που έχετε κάνει και έχετε οδηγηθεί σε αυτήν την ακραία διάταξη. Το μεγαλύτερο </w:t>
      </w:r>
      <w:proofErr w:type="spellStart"/>
      <w:r>
        <w:rPr>
          <w:rFonts w:eastAsia="Times New Roman"/>
          <w:szCs w:val="24"/>
        </w:rPr>
        <w:t>εκτιθέν</w:t>
      </w:r>
      <w:proofErr w:type="spellEnd"/>
      <w:r>
        <w:rPr>
          <w:rFonts w:eastAsia="Times New Roman"/>
          <w:szCs w:val="24"/>
        </w:rPr>
        <w:t xml:space="preserve"> τμήμα της ποινής διασφαλίζει, κατά τη δική σας άποψη, καλή χρήση της άδειας; Ποια είναι η σχέση αύξησης </w:t>
      </w:r>
      <w:proofErr w:type="spellStart"/>
      <w:r>
        <w:rPr>
          <w:rFonts w:eastAsia="Times New Roman"/>
          <w:szCs w:val="24"/>
        </w:rPr>
        <w:t>εκτιθείσας</w:t>
      </w:r>
      <w:proofErr w:type="spellEnd"/>
      <w:r>
        <w:rPr>
          <w:rFonts w:eastAsia="Times New Roman"/>
          <w:szCs w:val="24"/>
        </w:rPr>
        <w:t xml:space="preserve"> ποινής και μείωσης διάρκειας της άδειας; Σας </w:t>
      </w:r>
      <w:r>
        <w:rPr>
          <w:rFonts w:eastAsia="Times New Roman"/>
          <w:szCs w:val="24"/>
        </w:rPr>
        <w:lastRenderedPageBreak/>
        <w:t>το ρώτησε και ο Συνήγορος του Πολίτη, ο οποίος επικαλέστηκε δική τους έρευνα των ετών 2015-2020 που διεξήχθη κατόπιν συλλογής ερωτηματολογίων από όλα τα καταστήματα κράτησης στην Ελλάδα. Προέκυψε ότι σε ένα συντριπτικό ποσοστό που αγγίζει το 98%, οι όροι των αδειών που έχουν χορηγηθεί τηρούνται. Γιατί αφού μόλις το 2% των κρατουμένων που παίρνουν άδεια, είτε δεν γυρίζουν, είτε καθυστερούν να γυρίσουν, τιμωρείτε το υπόλοιπο 98% των κρατουμένων που κάνουν καλή χρήση αυτής;</w:t>
      </w:r>
    </w:p>
    <w:p w:rsidR="00772E90" w:rsidRDefault="00772E90" w:rsidP="00772E90">
      <w:pPr>
        <w:spacing w:line="600" w:lineRule="auto"/>
        <w:ind w:firstLine="720"/>
        <w:jc w:val="both"/>
        <w:rPr>
          <w:rFonts w:eastAsia="Times New Roman"/>
          <w:szCs w:val="24"/>
        </w:rPr>
      </w:pPr>
      <w:r>
        <w:rPr>
          <w:rFonts w:eastAsia="Times New Roman"/>
          <w:szCs w:val="24"/>
        </w:rPr>
        <w:t xml:space="preserve"> Στοιχεία, φυσικά, δεν μας προσκόμισε ο Υπουργός στην επιτροπή. Φυσικά, δεν υπάρχουν ούτε μελέτες ούτε και γνωμοδοτήσεις ειδικών επιστημόνων που να είναι υπέρ της δικής σας άποψης και του νομοσχεδίου. Η ρύθμιση αυτή είναι αποτέλεσμα καθαρά της ιδεολογικής εμμονής της Νέας Δημοκρατίας. </w:t>
      </w:r>
    </w:p>
    <w:p w:rsidR="00772E90" w:rsidRDefault="00772E90" w:rsidP="00772E90">
      <w:pPr>
        <w:spacing w:line="600" w:lineRule="auto"/>
        <w:ind w:firstLine="720"/>
        <w:jc w:val="both"/>
        <w:rPr>
          <w:rFonts w:eastAsia="Times New Roman"/>
          <w:szCs w:val="24"/>
        </w:rPr>
      </w:pPr>
      <w:r>
        <w:rPr>
          <w:rFonts w:eastAsia="Times New Roman"/>
          <w:szCs w:val="24"/>
        </w:rPr>
        <w:t>Επίσης, τίθενται αυστηρότερες προϋποθέσεις μεταγωγής σε αγροτικές φυλακές και στην κεντρική αποθήκη υλικού φυλακών, όχι μόνο για όσους έχουν καταδικαστεί για εγκλήματα τρομοκρατίας, αλλά και σε κρατουμένους που δεν πληρούν τις προϋποθέσεις χορήγησης άδειας ή έχει εκλείψει ο λόγος της χορήγησής της ή έχουν υποπέσει σε πειθαρχικό παράπτωμα ή αν εκκρεμεί σε βάρος τους ποινική διαδικασία για αξιόποινη πράξη σε βαθμό πλημμελήματος που ενέχει πράξεις βίας ή απειλής βίας.</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Η ρύθμιση ουσιαστικά, οδηγεί στην κατάργηση των αγροτικών φυλακών. Και πάλι, η διάταξη αφορά όλους τους κρατούμενους και όχι ένα μικρό κομμάτι, όπως προσπαθεί να μεταφέρει επικοινωνιακά η Κυβέρνηση, προκειμένου να αποφύγει κοινωνικές αντιδράσεις. Για να μεταφερθεί, λοιπόν, κάποιος στις αγροτικές φυλακές, πρέπει να έχει εκτίσει τα 2/5 της ποινής του, άρα και πάλι ο κρατούμενος θα έχει αποφυλακιστεί. Τα 2/5 πραγματικής έκτισης με άνω των δέκα ετών ποινή είναι άτοπο, αφού με το 1/5 σε μεροκάματα ο κρατούμενος αποφυλακίζεται. </w:t>
      </w:r>
    </w:p>
    <w:p w:rsidR="00772E90" w:rsidRDefault="00772E90" w:rsidP="00772E90">
      <w:pPr>
        <w:spacing w:line="600" w:lineRule="auto"/>
        <w:ind w:firstLine="720"/>
        <w:jc w:val="both"/>
        <w:rPr>
          <w:rFonts w:eastAsia="Times New Roman"/>
          <w:szCs w:val="24"/>
        </w:rPr>
      </w:pPr>
      <w:r>
        <w:rPr>
          <w:rFonts w:eastAsia="Times New Roman"/>
          <w:szCs w:val="24"/>
        </w:rPr>
        <w:t xml:space="preserve">Ουσιαστικά, οι αγροτικές φυλακές θα έχουν πληρότητα 10%-12%, όπου θα εκτίονται ελάχιστες ποινές για έναν μήνα έως σαράντα ημέρες.  Μ’ αυτόν τον τρόπο θα φθάσουμε –ήδη έχουμε φθάσει- σε </w:t>
      </w:r>
      <w:proofErr w:type="spellStart"/>
      <w:r>
        <w:rPr>
          <w:rFonts w:eastAsia="Times New Roman"/>
          <w:szCs w:val="24"/>
        </w:rPr>
        <w:t>υπερπληρότητα</w:t>
      </w:r>
      <w:proofErr w:type="spellEnd"/>
      <w:r>
        <w:rPr>
          <w:rFonts w:eastAsia="Times New Roman"/>
          <w:szCs w:val="24"/>
        </w:rPr>
        <w:t xml:space="preserve"> 200% και 300% σε όλα τα υπόλοιπα σωφρονιστικά καταστήματα και η Κυβέρνησή σας θα ισχυρίζεται ότι οι ελληνικές φυλακές δεν είναι υπερπλήρεις, αφού υπάρχουν κενές θέσεις στις αγροτικές, στις οποίες βέβαια, δεν θα μπορεί να πάει ουσιαστικά κανεί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ις λοιπές φυλακές σήμερα υπάρχουν άνθρωποι που κοιμούνται κυριολεκτικά στο πάτωμα. Καταθέτω στα Πρακτικά άρθρο στο οποίο καταγγέλλει αυτό ακριβώς ο Διευθυντής του Σχολείου των Φυλακών Αυλών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Σουλτάνα Ελευθεριάδου καταθέτει για τα Πρακτικά το προαναφερθέν άρθρο, το οποία βρίσκεται στο αρχείο του </w:t>
      </w:r>
      <w:r>
        <w:rPr>
          <w:rFonts w:eastAsia="Times New Roman" w:cs="Times New Roman"/>
          <w:szCs w:val="24"/>
        </w:rPr>
        <w:lastRenderedPageBreak/>
        <w:t>Τμήματος Γραμματείας της Διεύθυνσης Στενογραφίας και Πρακτικών της Βουλ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σείς, με αυτά τα δεδομένα, ενώ κοιμούνται άνθρωποι στα πατώματα στις κλειστές φυλακές, θέλετε να καταργήσετε ουσιαστικά τις αγροτικ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έλος, να παραδεχτούμε ότι είναι, όντως, ευνοϊκότερες οι συνθήκες κράτησης στις αγροτικές, αν και οι κρατούμενοι στερούνται και πάλι την ελευθερία τους και ταυτόχρονα, εργάζονται σκληρά, προκειμένου να επωφεληθούν από την ευεργετική προσμέτρηση της ποιν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Ρωτάμε τον Υπουργό αν θέλει να υπάρχουν αγροτικές φυλακές. Η νομοθεσία για τους ισοβίτες είναι από το 2004 επί εποχής Παπαληγούρα -Βουλευτή και Υπουργού της Νέας Δημοκρατίας- και σήμερα, το 90% των κρατουμένων σε αυτές είναι βαρυποινίτες και αν αυτοί αποκλειστούν, τα τέσσερα αγροτικά καταστήματα στη χώρα μας δεν θα μπορούν να δουλέψουν για τις ανάγκες της παραγωγής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 να κλείσουμε το θέμα των αδειών και της μεταγωγής σε αγροτικές φυλακές, σας υπενθυμίζω για ακόμη μια φορά ότι οι δυο αυτές ρυθμίσεις του νομοσχεδίου έρχονται σε πλήρη αντίθεση με το άρθρο 3 του Σωφρονιστικού Κώδικα: «Απαγορεύεται κάθε δυσμενής διακριτική μεταχείριση των κρατουμένων. Οποιαδήποτε διάκρισή τους μπορεί να γίνει μόνο υπέρ τους και </w:t>
      </w:r>
      <w:r>
        <w:rPr>
          <w:rFonts w:eastAsia="Times New Roman" w:cs="Times New Roman"/>
          <w:szCs w:val="24"/>
        </w:rPr>
        <w:lastRenderedPageBreak/>
        <w:t>προς εξυπηρέτηση των ειδικών αναγκών που απορρέουν από την κατάσταση στην οποία βρίσκονται. Οι κρατούμενοι είναι ίσοι. Η εκτέλεση της ποινής είναι ένα κομμάτι το οποίο έχει να κάνει με το πρόσωπο και όχι με την πράξη. Το πρόσωπο είναι αυτό το οποίο παραμένει έγκλειστο, παραμένει στη φυλακή, με μια προοπτική κοινωνικής επανένταξης. Η ποινή τού επιβλήθηκε και καταγνώστηκε από το δικαστήριο με βάση την απαξία της πράξης του, αλλά σε καμιά περίπτωση δεν δικαιολογεί δυσμενή μεταχείρισή του κατά τη διάρκεια της έκτισης της ποιν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ατά τη συζήτηση στην επιτροπή, όλοι οι φορείς σάς κατέθεσαν υπομνήματα που κατακεραύνωναν τεκμηριωμένα τις δύο αυτές διατάξεις του νομοσχεδίου και σας ζήτησαν να τις αποσύρετ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μείς σας καταθέσαμε επιστημονικές μελέτες, που δείχνουν ότι η Κυβέρνησή σας υποστηρίζει πράγματα τα οποία δεν υποστηρίζονταν καν ούτε το 1936. Επίσης, καταθέσαμε Πρακτικά, σύμφωνα με τα οποία η Νέα Δημοκρατία είχε ψηφίσει το άρθρο 41 του ν.4356/2015, το οποίο τώρα πάει να καταργήσει, γιατί προφανώς έχει κυριαρχήσει πλέον η ακροδεξιά ατζέν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χετε παραλείψει, επίσης, να φέρετε μεταβατική διάταξη, όπως σας ζήτησε και η Ομοσπονδία Σωφρονιστικών Υπαλλήλων, για όσους έχουν ήδη </w:t>
      </w:r>
      <w:proofErr w:type="spellStart"/>
      <w:r>
        <w:rPr>
          <w:rFonts w:eastAsia="Times New Roman" w:cs="Times New Roman"/>
          <w:szCs w:val="24"/>
        </w:rPr>
        <w:t>μεταχθεί</w:t>
      </w:r>
      <w:proofErr w:type="spellEnd"/>
      <w:r>
        <w:rPr>
          <w:rFonts w:eastAsia="Times New Roman" w:cs="Times New Roman"/>
          <w:szCs w:val="24"/>
        </w:rPr>
        <w:t xml:space="preserve"> σε αγροτικές φυλακές, δηλαδή οκτακόσια περίπου άτομα σε τέσσερις αγροτικές φυλακ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Στο άρθρο 1 παράγραφος 2 δίνετε τη δυνατότητα σύναψης συμβάσεων με εξωτερικούς ιατρούς και νοσηλευτές για τα καταστήματα κράτησης στα οποία δεν υπηρετεί μόνιμο υγειονομικό προσωπικό. Αυτό που δεν κάνετε είναι οι προσλήψεις μόνιμου ιατρικού και νοσηλευτικού προσωπικ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ις ελληνικές φυλακές υπηρετούν αυτή τη στιγμή εξήντα επτά νοσηλευτές και στα τριάντα τέσσερα καταστήματα κράτησης και μονοψήφιος αριθμός γιατρών. Επίσης, δεν λαμβάνετε υπ’ όψιν σας ότι στις περισσότερες φυλακές δεν υπάρχουν αναρρωτήρια και φυσικά, δεν υπάρχει ο αριθμός νοσηλευτών και γιατρών για να υποστηρίξουν τους ασθενείς κρατουμένους που θα πάνε, όπως προβλέπει η διάταξη νόμου που φέρνετε σε αυτό το νομοσχέδιο. Θεωρούμε, λοιπόν, ότι είναι ανέφικτη η εφαρμογή αυτής της διάταξη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ο άρθρο 2, το Σώμα Επιθεώρησης και Ελέγχου Καταστημάτων Κράτησης από τον Ιούλιο του 2019 έχει σταματήσει ουσιαστικά να λειτουργεί. Θέλουμε να ρωτήσουμε και ρωτήσαμε και στις επιτροπές, χωρίς να πάρουμε καμμία απάντηση, αν προστέθηκαν επιθεωρητές, πόσοι μπήκαν και γιατί έχει νεκρώσει το Σώμα. Φέρατε μια διάταξη με την οποία αυξήσατε τις οργανικές θέσεις και μετά τίποτα. Επομένως, νομίζω ότι αυτό το άρθρο που φέρνετε τώρα είναι καθαρή υποκρισ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Ως προς τα άρθρα 4 και 5, είμαστε γενικά αντίθετοι στη μεταφορά από το Υπουργείο Δικαιοσύνης στο Υπουργείο Προστασίας του Πολίτη θεσμών και αρμοδιοτήτ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Ως προς τα άρθρα 6, 7 και 8, απεικονίζεται και δίδεται υπερεξουσία πλέον στην κ. Νικολάου, την «κυρία των σκανδάλων», σύμφωνα με τα δημοσιεύματα. Σας τα είπε αναλυτικά ο κ. </w:t>
      </w:r>
      <w:proofErr w:type="spellStart"/>
      <w:r>
        <w:rPr>
          <w:rFonts w:eastAsia="Times New Roman" w:cs="Times New Roman"/>
          <w:szCs w:val="24"/>
        </w:rPr>
        <w:t>Πολάκης</w:t>
      </w:r>
      <w:proofErr w:type="spellEnd"/>
      <w:r>
        <w:rPr>
          <w:rFonts w:eastAsia="Times New Roman" w:cs="Times New Roman"/>
          <w:szCs w:val="24"/>
        </w:rPr>
        <w:t xml:space="preserve"> στις συνεδριάσεις των Επιτροπών και σας κατέθεσε και όλα τα έγγραφα που αποδεικνύουν ότι η συγκεκριμένη κυρία δεν θα έπρεπε να έχει τόσο υψηλόβαθμη θέση, </w:t>
      </w:r>
      <w:proofErr w:type="spellStart"/>
      <w:r>
        <w:rPr>
          <w:rFonts w:eastAsia="Times New Roman" w:cs="Times New Roman"/>
          <w:szCs w:val="24"/>
        </w:rPr>
        <w:t>πόσω</w:t>
      </w:r>
      <w:proofErr w:type="spellEnd"/>
      <w:r>
        <w:rPr>
          <w:rFonts w:eastAsia="Times New Roman" w:cs="Times New Roman"/>
          <w:szCs w:val="24"/>
        </w:rPr>
        <w:t xml:space="preserve"> μάλλον να προάγεται σε Υπουργό σε αυτό το νομοσχέδι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Να σας πω την αλήθεια, αναρωτιόμουν και στις επιτροπές, αλλά και εδώ, αν στη θέση του Υπουργού θα έπρεπε να έρθει αυτή σήμερα. Επαναλαμβάνω ότι έχετε δημιουργήσει ένα Υπουργείο μέσα στο Υπουργείο. Συστήνετε τέσσερις καινούργιες οργανικές μονάδες και προσλαμβάνετε εκατόν τριάντα άτομα με τη δημιουργία νέων οργανικών θέσεων σ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Μάλιστα, οι τριάντα θέσεις είναι ΔΕ Γραμματέων και όχι επιστημονικό προσωπικό, κοινωνιολόγοι, ψυχολόγοι, εγκληματολόγοι. Ελπίζουμε αυτό να μη σχετίζεται με την ελεύθερη μετάταξη ειδικών εξωτερικών φρουρών, που νομοθετείτε επίσης στο άρθρο 14, γιατί τότε καταλαβαίνετε ότι </w:t>
      </w:r>
      <w:proofErr w:type="spellStart"/>
      <w:r>
        <w:rPr>
          <w:rFonts w:eastAsia="Times New Roman" w:cs="Times New Roman"/>
          <w:szCs w:val="24"/>
        </w:rPr>
        <w:t>υποστελεχώνετε</w:t>
      </w:r>
      <w:proofErr w:type="spellEnd"/>
      <w:r>
        <w:rPr>
          <w:rFonts w:eastAsia="Times New Roman" w:cs="Times New Roman"/>
          <w:szCs w:val="24"/>
        </w:rPr>
        <w:t xml:space="preserve"> τα ήδη </w:t>
      </w:r>
      <w:proofErr w:type="spellStart"/>
      <w:r>
        <w:rPr>
          <w:rFonts w:eastAsia="Times New Roman" w:cs="Times New Roman"/>
          <w:szCs w:val="24"/>
        </w:rPr>
        <w:t>υποστελεχωμένα</w:t>
      </w:r>
      <w:proofErr w:type="spellEnd"/>
      <w:r>
        <w:rPr>
          <w:rFonts w:eastAsia="Times New Roman" w:cs="Times New Roman"/>
          <w:szCs w:val="24"/>
        </w:rPr>
        <w:t xml:space="preserve"> σωφρονιστικά καταστήμα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Επίσης, το ότι μετά από ενάμιση χρόνο από τη δημιουργία της Γενικής Γραμματείας συνεχίζετε να δημιουργείτε οργανικές μονάδες και διευθύνσεις, συνεχίζετε να παίζετε με μετακλητούς και προσλαμβάνετε εκατοντάδες εργαζόμενους αποδεικνύει ότι νομοθετείτε χωρίς κανένα σχέδιο και έχοντας στο μυαλό σας την εξυπηρέτηση αλλότριων από τα δημόσια συμφέρον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Βλέποντας και κάνοντας, λοιπόν και εδώ, όπως και στην υγεία, όπως και στην οικονομία, όπου το «βλέποντας και κάνοντας» ήταν καταστροφικό για την κοινων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ο άρθρο 9 ενισχύετε την «ΕΠΑΝΟΔΟ», το νομικό πρόσωπο ιδιωτικού δικαίου. Περιέρχεται στην εποπτεία του Υπουργείου Προστασίας του Πολίτη, ιδρύονται παραρτήματα και αυξάνονται οι οργανικές θέσεις. Τελικά, ο κάθε Υπουργός δημιουργεί στο Υπουργείο του το δικό του βιλαέτι, διορίζει διευθυντές, τοποθετεί προϊσταμένους, αποσπά υπαλλήλους, αποφασίζει μόνος του και εφαρμόζει. Ενισχύετε ένα νομικό πρόσωπο χωρίς ουσιαστική δράση και δεν ενισχύετε τις Υπηρεσίες Επιμελητών Κοινωνικής Αρωγής και της Υπηρεσίες Επιμελητών Ανηλίκ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Διοικητικό Συμβούλιο της «ΕΠΑΝΟΔΟΥ» σε σχόλιο στη διαβούλευση αντέδρασε για τη διοικητική εποπτεία του νομικού προσώπου ιδιωτικού δικαίου από τον Υπουργό και συμφωνούμε και εμείς, καθώς είμαστε αντίθετοι γενικά </w:t>
      </w:r>
      <w:r>
        <w:rPr>
          <w:rFonts w:eastAsia="Times New Roman" w:cs="Times New Roman"/>
          <w:szCs w:val="24"/>
        </w:rPr>
        <w:lastRenderedPageBreak/>
        <w:t>στην εποπτεία από το Υπουργείο Προστασίας του Πολίτη, κάτι το οποίο είναι σε πλήρη αντίθεση με την επανένταξ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α χρειαστώ λίγα ακόμα λεπτά,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Λίγα λεπτά δεν θα έχετε. Ένα-δύο λεπτά θα έχετ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ΣΟΥΛΤΑΝΑ ΕΛΕΥΘΕΡΙΑΔΟΥ:</w:t>
      </w:r>
      <w:r>
        <w:rPr>
          <w:rFonts w:eastAsia="Times New Roman" w:cs="Times New Roman"/>
          <w:szCs w:val="24"/>
        </w:rPr>
        <w:t xml:space="preserve"> Ναι, θα τελειώσω,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άρθρο 10, η εποπτεία και παρακολούθηση παραμένει στις Επιτροπές που έχουν διοριστεί από τον Υπουργό Δικαιοσύνης, ενώ η δαπάνη βαρύνει τον προϋπολογισμό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Είμαστε αντίθετοι γενικά στη μεταφορά του στο Υπουργείο Προστασίας του Πολίτ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Ως προς τα άρθρα 11 και 12, για την ανανέωση συμβάσεων, συμφωνούμε, αλλά θέλουμε να επισημάνουμε την αδιαφορία της Κυβέρνησης για την ολοκλήρωση της προκήρυξης 6Κ και την προκήρυξη των εξακοσίων τριάντα εννιά επιπλέον θέσεων προσωπικού των φυλακών που είχαν εγκριθεί επί ΣΥΡΙΖ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Ως προς το άρθρο 13, είμαστε σύμφωνοι. Το ιδανικό, βέβαια, θα ήταν να συνοδεύονται από γιατρούς και νοσηλευτές ή εναλλακτικά, ανάλογα με το τι θα αποφασίσει η θεραπευτική ομάδ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Ως προς το άρθρο 14, για τις μετατάξεις υπαλλήλων κλάδου, παρά το γεγονός ότι έχει εισαχθεί απαγόρευση μετατάξεων του προσωπικού εξωτερικής φρούρησης -μόνο ο ΣΥΡΙΖΑ τούς έδωσε το δικαίωμα να μετατάσσονται μεταξύ των φυλακών- εσείς τώρα τους δίνετε τη δυνατότητα να πηγαίνουν παντού και αυτό σε συσχέτιση με το άρθρο 8, όπως είπαμε πριν, μπορεί να οδηγήσει σε </w:t>
      </w:r>
      <w:proofErr w:type="spellStart"/>
      <w:r>
        <w:rPr>
          <w:rFonts w:eastAsia="Times New Roman" w:cs="Times New Roman"/>
          <w:szCs w:val="24"/>
        </w:rPr>
        <w:t>υποστελέχωση</w:t>
      </w:r>
      <w:proofErr w:type="spellEnd"/>
      <w:r>
        <w:rPr>
          <w:rFonts w:eastAsia="Times New Roman" w:cs="Times New Roman"/>
          <w:szCs w:val="24"/>
        </w:rPr>
        <w:t xml:space="preserve"> των φυλακ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Ως προς τα άρθρα 15, 25 δεν έχουμε κάποια ιδιαίτερη παρατήρηση. Οι ειδικοί φρουροί και οι αστυνομικοί που προέρχονται από ειδικούς φρουρούς δεν εκπροσωπούνται στο διοικητικό συμβούλιο. Αυτό σας επισήμαναν στη διάρκεια της συζήτησης στις επιτροπ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Ως προς το άρθρο 26, ιδιαίτερο ενδιαφέρον αποκτά η διάταξη ενόψει των μαζικών προσλήψεων ειδικών φρουρών, οι οποίοι ενδεχομένως να μην αντιστοιχίζονται προς κενές οργανικές θέσεις. Στην τελευταία προκήρυξη ειδικών φρουρών είχε, βέβαια, εμφιλοχωρήσει η μετατροπή οργανικών θέσεων αστυφυλάκ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Ως προς το άρθρο 27, για τις λέσχες, έχουμε αντίρρηση ως προς την πληρωμή από το ταμείο της Λέσχης των εκπαιδευτικών και πολιτιστικών δραστηριοτήτων των μελ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Ως προς το άρθρο 28, για τα θέματα αρμοδιότητας του Συνηγόρου του Πολίτη, νομίζω ότι μας το εξήγησε στις επιτροπές ο Συνήγορος του Πολίτη και είμαστε σύμφωνοι για ποιον λόγο πρέπει να μεταφερθούν οριστικά οι επιστημονικοί υπάλληλοι σε αυτή την υπηρεσ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Ως προς το άρθρο 29, ζητάμε να επεκταθεί το μέτρο και στους εργαζομένους των ΟΤΑ α΄ και β΄ βαθμού, καθώς και στα νοσοκομε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Ως προς το άρθρο 30, για την εισαγωγή στη Σχολή Αστυφυλάκων όσων είχαν πληγεί στις καταστροφικές τραγωδίες των ετών 2017 και 2018, νομίζουμε ότι η διάταξη εμφορείται από πολιτικές σκοπιμότητες, επαναφορά στην επικαιρότητα των μεγάλων τραγωδι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ε κάθε περίπτωση, επί ΣΥΡΙΖΑ είχε υπάρξει πρόνοια για την εισαγωγή των συγκεκριμένων ατόμων στην τριτοβάθμια εκπαίδευση, όπως και άλλα μέτρα για την ανακούφισή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ο άρθρο 31 συμφωνούμ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Από το άρθρο 32 και μετά δεν υπάρχει το νομοσχέδιο στη διαβούλευση. Αυτό πρέπει να το επισημάνουμε. Δεν μπήκαν αυτά τα άρθρα στη διαβούλευσ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Ως προς το άρθρο 32, για τα θέματα αρμοδιότητας Γενικής Διεύθυνσης Οικονομικών Υπηρεσιών και Επιτελικού Σχεδιασμού του Υπουργείου Προστασίας του Πολίτη, είναι άλλη μία κατά παρέκκλιση προκλητική διάταξη. Για άλλη μια φορά καταστρατηγούνται οι γενικές διατάξεις, ελαχιστοποιούνται τυπικά προσόντα και δεν τηρείται καμιά αξιοκρατική διαδικασ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άρθρο 33, μιλάει για αναδρομικότητα σε πληρωμές. Προφανώς, θέλετε να </w:t>
      </w:r>
      <w:proofErr w:type="spellStart"/>
      <w:r>
        <w:rPr>
          <w:rFonts w:eastAsia="Times New Roman" w:cs="Times New Roman"/>
          <w:szCs w:val="24"/>
        </w:rPr>
        <w:t>ενταλματοποιήσετε</w:t>
      </w:r>
      <w:proofErr w:type="spellEnd"/>
      <w:r>
        <w:rPr>
          <w:rFonts w:eastAsia="Times New Roman" w:cs="Times New Roman"/>
          <w:szCs w:val="24"/>
        </w:rPr>
        <w:t xml:space="preserve"> δαπάνες που έχουν γίνει στο παρελθόν.</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υρία Ελευθεριάδου, κλείστε, παρακαλώ. Στη δευτερολογία τα υπόλοιπ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ΣΟΥΛΤΑΝΑ ΕΛΕΥΘΕΡΙΑΔΟΥ:</w:t>
      </w:r>
      <w:r>
        <w:rPr>
          <w:rFonts w:eastAsia="Times New Roman" w:cs="Times New Roman"/>
          <w:szCs w:val="24"/>
        </w:rPr>
        <w:t xml:space="preserve"> Ναι, κύριε Πρόεδρε, θα κλείσω.</w:t>
      </w:r>
    </w:p>
    <w:p w:rsidR="00772E90" w:rsidRDefault="00772E90" w:rsidP="00772E90">
      <w:pPr>
        <w:spacing w:line="600" w:lineRule="auto"/>
        <w:ind w:firstLine="720"/>
        <w:jc w:val="both"/>
        <w:rPr>
          <w:rFonts w:eastAsia="Times New Roman"/>
          <w:szCs w:val="24"/>
        </w:rPr>
      </w:pPr>
      <w:r>
        <w:rPr>
          <w:rFonts w:eastAsia="Times New Roman"/>
          <w:szCs w:val="24"/>
        </w:rPr>
        <w:t xml:space="preserve">Το θέμα του άρθρου 34 το έχουμε αναφέρει αναλυτικά στις επιτροπές. </w:t>
      </w:r>
    </w:p>
    <w:p w:rsidR="00772E90" w:rsidRDefault="00772E90" w:rsidP="00772E90">
      <w:pPr>
        <w:spacing w:line="600" w:lineRule="auto"/>
        <w:ind w:firstLine="720"/>
        <w:jc w:val="both"/>
        <w:rPr>
          <w:rFonts w:eastAsia="Times New Roman"/>
          <w:szCs w:val="24"/>
        </w:rPr>
      </w:pPr>
      <w:r>
        <w:rPr>
          <w:rFonts w:eastAsia="Times New Roman"/>
          <w:szCs w:val="24"/>
        </w:rPr>
        <w:t xml:space="preserve">Ως προς το άρθρο 35 και τη διάθεση κατασχεμένων καλό είναι να μπορούν και τα νοσοκομεία και οι δομές πρόνοιας να παίρνουν απ’ αυτά τα κατασχεμένα. </w:t>
      </w:r>
    </w:p>
    <w:p w:rsidR="00772E90" w:rsidRDefault="00772E90" w:rsidP="00772E90">
      <w:pPr>
        <w:spacing w:line="600" w:lineRule="auto"/>
        <w:ind w:firstLine="720"/>
        <w:jc w:val="both"/>
        <w:rPr>
          <w:rFonts w:eastAsia="Times New Roman"/>
          <w:szCs w:val="24"/>
        </w:rPr>
      </w:pPr>
      <w:r>
        <w:rPr>
          <w:rFonts w:eastAsia="Times New Roman"/>
          <w:szCs w:val="24"/>
        </w:rPr>
        <w:t xml:space="preserve">Στο άρθρο 36 για τη Σχολή Αστυφυλάκων αναφερθήκαμε αναλυτικά στις Επιτροπές. Κατέθεσα και το προεδρικό διάταγμα που είχε συνταχθεί επί </w:t>
      </w:r>
      <w:r>
        <w:rPr>
          <w:rFonts w:eastAsia="Times New Roman"/>
          <w:szCs w:val="24"/>
        </w:rPr>
        <w:lastRenderedPageBreak/>
        <w:t xml:space="preserve">διακυβέρνησης ΣΥΡΙΖΑ, αλλά δεν φαίνεται να λάβατε τίποτα υπόψη σας απ’ αυτά που είπαμε αλλά και απ’ αυτά που είπαν οι φορείς. Δεν υπάρχει πραγματική </w:t>
      </w:r>
      <w:proofErr w:type="spellStart"/>
      <w:r>
        <w:rPr>
          <w:rFonts w:eastAsia="Times New Roman"/>
          <w:szCs w:val="24"/>
        </w:rPr>
        <w:t>ανωτατικοποίηση</w:t>
      </w:r>
      <w:proofErr w:type="spellEnd"/>
      <w:r>
        <w:rPr>
          <w:rFonts w:eastAsia="Times New Roman"/>
          <w:szCs w:val="24"/>
        </w:rPr>
        <w:t xml:space="preserve"> της Σχολής Αστυνομικών. Πρέπει να το δείτε σε μελλοντικό νομοσχέδιο.</w:t>
      </w:r>
    </w:p>
    <w:p w:rsidR="00772E90" w:rsidRDefault="00772E90" w:rsidP="00772E90">
      <w:pPr>
        <w:spacing w:line="600" w:lineRule="auto"/>
        <w:ind w:firstLine="720"/>
        <w:jc w:val="both"/>
        <w:rPr>
          <w:rFonts w:eastAsia="Times New Roman"/>
          <w:szCs w:val="24"/>
        </w:rPr>
      </w:pPr>
      <w:r>
        <w:rPr>
          <w:rFonts w:eastAsia="Times New Roman"/>
          <w:szCs w:val="24"/>
        </w:rPr>
        <w:t>Στο άρθρο 37,  πάλι φωτογραφικές…</w:t>
      </w:r>
    </w:p>
    <w:p w:rsidR="00772E90" w:rsidRDefault="00772E90" w:rsidP="00772E90">
      <w:pPr>
        <w:spacing w:line="600" w:lineRule="auto"/>
        <w:ind w:firstLine="720"/>
        <w:jc w:val="both"/>
        <w:rPr>
          <w:rFonts w:eastAsia="Times New Roman"/>
          <w:szCs w:val="24"/>
        </w:rPr>
      </w:pPr>
      <w:r>
        <w:rPr>
          <w:rFonts w:eastAsia="Times New Roman"/>
          <w:b/>
          <w:bCs/>
          <w:szCs w:val="24"/>
        </w:rPr>
        <w:t>ΠΡΟΕΔΡΕΥΩΝ (Νικήτας Κακλαμάνης):</w:t>
      </w:r>
      <w:r>
        <w:rPr>
          <w:rFonts w:eastAsia="Times New Roman"/>
          <w:szCs w:val="24"/>
        </w:rPr>
        <w:t xml:space="preserve"> Κυρία Ελευθεριάδου, θα κλείσω το μικρόφωνο. Παρακαλώ, κλείστε τώρα. Δεν θα με κοροϊδεύετε επί πέντε λεπτά. </w:t>
      </w:r>
    </w:p>
    <w:p w:rsidR="00772E90" w:rsidRDefault="00772E90" w:rsidP="00772E90">
      <w:pPr>
        <w:spacing w:line="600" w:lineRule="auto"/>
        <w:ind w:firstLine="720"/>
        <w:jc w:val="both"/>
        <w:rPr>
          <w:rFonts w:eastAsia="Times New Roman"/>
          <w:szCs w:val="24"/>
        </w:rPr>
      </w:pPr>
      <w:r>
        <w:rPr>
          <w:rFonts w:eastAsia="Times New Roman"/>
          <w:b/>
          <w:bCs/>
          <w:szCs w:val="24"/>
        </w:rPr>
        <w:t>ΣΟΥΛΤΑΝΑ ΕΛΕΥΘΕΡΙΑΔΟΥ:</w:t>
      </w:r>
      <w:r>
        <w:rPr>
          <w:rFonts w:eastAsia="Times New Roman"/>
          <w:szCs w:val="24"/>
        </w:rPr>
        <w:t xml:space="preserve"> Κύριε Πρόεδρε, δώστε μου μισό λεπτό και κλείνω. </w:t>
      </w:r>
    </w:p>
    <w:p w:rsidR="00772E90" w:rsidRDefault="00772E90" w:rsidP="00772E90">
      <w:pPr>
        <w:spacing w:line="600" w:lineRule="auto"/>
        <w:ind w:firstLine="720"/>
        <w:jc w:val="both"/>
        <w:rPr>
          <w:rFonts w:eastAsia="Times New Roman"/>
          <w:szCs w:val="24"/>
        </w:rPr>
      </w:pPr>
      <w:r>
        <w:rPr>
          <w:rFonts w:eastAsia="Times New Roman"/>
          <w:b/>
          <w:bCs/>
          <w:szCs w:val="24"/>
        </w:rPr>
        <w:t>ΠΡΟΕΔΡΕΥΩΝ (Νικήτας Κακλαμάνης):</w:t>
      </w:r>
      <w:r>
        <w:rPr>
          <w:rFonts w:eastAsia="Times New Roman"/>
          <w:szCs w:val="24"/>
        </w:rPr>
        <w:t xml:space="preserve"> Παρακαλώ.</w:t>
      </w:r>
    </w:p>
    <w:p w:rsidR="00772E90" w:rsidRDefault="00772E90" w:rsidP="00772E90">
      <w:pPr>
        <w:spacing w:line="600" w:lineRule="auto"/>
        <w:ind w:firstLine="720"/>
        <w:jc w:val="both"/>
        <w:rPr>
          <w:rFonts w:eastAsia="Times New Roman"/>
          <w:szCs w:val="24"/>
        </w:rPr>
      </w:pPr>
      <w:r>
        <w:rPr>
          <w:rFonts w:eastAsia="Times New Roman"/>
          <w:b/>
          <w:bCs/>
          <w:szCs w:val="24"/>
        </w:rPr>
        <w:t>ΣΟΥΛΤΑΝΑ ΕΛΕΥΘΕΡΙΑΔΟΥ:</w:t>
      </w:r>
      <w:r>
        <w:rPr>
          <w:rFonts w:eastAsia="Times New Roman"/>
          <w:szCs w:val="24"/>
        </w:rPr>
        <w:t xml:space="preserve"> Θα έρθω στο άρθρο 41. Είμαστε κατ’ αρχήν υπέρ, αλλά πιστεύουμε ότι το άρθρο αυτό θα μείνει κενό γράμμα γιατί δεν έχετε δημιουργήσει τις προϋποθέσεις ώστε τα ανήλικα αυτά παιδιά να μεταβούν σε δομές προστασίας και όχι στα αστυνομικά τμήματα. </w:t>
      </w:r>
    </w:p>
    <w:p w:rsidR="00772E90" w:rsidRDefault="00772E90" w:rsidP="00772E90">
      <w:pPr>
        <w:spacing w:line="600" w:lineRule="auto"/>
        <w:ind w:firstLine="720"/>
        <w:jc w:val="both"/>
        <w:rPr>
          <w:rFonts w:eastAsia="Times New Roman" w:cs="Times New Roman"/>
          <w:szCs w:val="24"/>
        </w:rPr>
      </w:pPr>
      <w:r>
        <w:rPr>
          <w:rFonts w:eastAsia="Times New Roman"/>
          <w:szCs w:val="24"/>
        </w:rPr>
        <w:t xml:space="preserve">Έστω και την ύστατη στιγμή αλλάξτε </w:t>
      </w:r>
      <w:r>
        <w:rPr>
          <w:rFonts w:eastAsia="Times New Roman" w:cs="Times New Roman"/>
          <w:szCs w:val="24"/>
        </w:rPr>
        <w:t xml:space="preserve">την υπερσυντηρητική και αντικοινωνική αντίληψή σας για τον σωφρονισμό. Ο λαός σάς έδωσε εντολή να σωφρονίσετε τους κρατούμενους, όχι να τους εξοντώσετε. Είμαστε κατά του </w:t>
      </w:r>
      <w:r>
        <w:rPr>
          <w:rFonts w:eastAsia="Times New Roman" w:cs="Times New Roman"/>
          <w:szCs w:val="24"/>
        </w:rPr>
        <w:lastRenderedPageBreak/>
        <w:t xml:space="preserve">νομοσχεδίου αυτού γιατί είναι </w:t>
      </w:r>
      <w:proofErr w:type="spellStart"/>
      <w:r>
        <w:rPr>
          <w:rFonts w:eastAsia="Times New Roman" w:cs="Times New Roman"/>
          <w:szCs w:val="24"/>
        </w:rPr>
        <w:t>εμμονικό</w:t>
      </w:r>
      <w:proofErr w:type="spellEnd"/>
      <w:r>
        <w:rPr>
          <w:rFonts w:eastAsia="Times New Roman" w:cs="Times New Roman"/>
          <w:szCs w:val="24"/>
        </w:rPr>
        <w:t xml:space="preserve">, αναχρονιστικό και απαράδεκτο και φυσικά δεν θα το ψηφίσουμ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υγγνώμη για την κατάχρηση του χρόνου. </w:t>
      </w:r>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Συγγνώμη ζητήστε, όχι από μένα, αλλά από τους συναδέλφους σ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 ειδικός αγορητής του Κινήματος Αλλαγής κ. Γεώργιος </w:t>
      </w:r>
      <w:proofErr w:type="spellStart"/>
      <w:r>
        <w:rPr>
          <w:rFonts w:eastAsia="Times New Roman" w:cs="Times New Roman"/>
          <w:szCs w:val="24"/>
        </w:rPr>
        <w:t>Καμίνης</w:t>
      </w:r>
      <w:proofErr w:type="spellEnd"/>
      <w:r>
        <w:rPr>
          <w:rFonts w:eastAsia="Times New Roman" w:cs="Times New Roman"/>
          <w:szCs w:val="24"/>
        </w:rPr>
        <w:t xml:space="preserve"> έχει τον λόγ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αμίνη</w:t>
      </w:r>
      <w:proofErr w:type="spellEnd"/>
      <w:r>
        <w:rPr>
          <w:rFonts w:eastAsia="Times New Roman" w:cs="Times New Roman"/>
          <w:szCs w:val="24"/>
        </w:rPr>
        <w:t>, έχετε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ΓΕΩΡΓΙΟΣ ΚΑΜΙΝΗΣ:</w:t>
      </w:r>
      <w:r>
        <w:rPr>
          <w:rFonts w:eastAsia="Times New Roman" w:cs="Times New Roman"/>
          <w:szCs w:val="24"/>
        </w:rPr>
        <w:t xml:space="preserve">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επιλογή του Έλληνα νομοθέτη εδώ και πάρα πολλές δεκαετίες είναι να μην έχει το σωφρονιστικό σύστημα </w:t>
      </w:r>
      <w:proofErr w:type="spellStart"/>
      <w:r>
        <w:rPr>
          <w:rFonts w:eastAsia="Times New Roman" w:cs="Times New Roman"/>
          <w:szCs w:val="24"/>
        </w:rPr>
        <w:t>τιμωρητικό</w:t>
      </w:r>
      <w:proofErr w:type="spellEnd"/>
      <w:r>
        <w:rPr>
          <w:rFonts w:eastAsia="Times New Roman" w:cs="Times New Roman"/>
          <w:szCs w:val="24"/>
        </w:rPr>
        <w:t xml:space="preserve"> χαρακτήρα, αλλά τον σωφρονισμό, με τελικό στόχο την κοινωνική επανένταξη των φυλακισμένων. Ο θεσμός των αδειών υπάρχει από το 1989 και τομή ήταν ο Σωφρονιστικός Κώδικας του 1999, τον οποίο εισηγήθηκε ο τότε Υπουργός Δικαιοσύνης Ευάγγελος Γιαννόπουλος με Υπουργό Δημόσιας Τάξης τότε τον κ. Μιχάλη Χρυσοχοΐδ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Τον ίδιο σκοπό του σωφρονισμού και της κοινωνικής επανένταξης επιδιώκει κι ο θεσμός των αγροτικών φυλακών, αφού αποτελεί προθάλαμο για την επάνοδο του κρατούμενου στην κοινωνία. Για τους λόγους αυτούς, όταν ο νομοθέτης επιλέγει να τροποποιήσει επί το </w:t>
      </w:r>
      <w:proofErr w:type="spellStart"/>
      <w:r>
        <w:rPr>
          <w:rFonts w:eastAsia="Times New Roman" w:cs="Times New Roman"/>
          <w:szCs w:val="24"/>
        </w:rPr>
        <w:t>αυστηρότερον</w:t>
      </w:r>
      <w:proofErr w:type="spellEnd"/>
      <w:r>
        <w:rPr>
          <w:rFonts w:eastAsia="Times New Roman" w:cs="Times New Roman"/>
          <w:szCs w:val="24"/>
        </w:rPr>
        <w:t xml:space="preserve"> τις προϋποθέσεις για τις οποίες οι φυλακισμένοι μπορούν να αποκτούν πρόσβαση σε αυτά τα ευεργετήματα οφείλει τουλάχιστον να αιτιολογήσει αυτή τη μεταστροφή του. Εδώ όμως βλέπουμε να μην υπάρχει καμία τεκμηρίωση ότι επιβάλλεται η </w:t>
      </w:r>
      <w:proofErr w:type="spellStart"/>
      <w:r>
        <w:rPr>
          <w:rFonts w:eastAsia="Times New Roman" w:cs="Times New Roman"/>
          <w:szCs w:val="24"/>
        </w:rPr>
        <w:t>αυστηροποίηση</w:t>
      </w:r>
      <w:proofErr w:type="spellEnd"/>
      <w:r>
        <w:rPr>
          <w:rFonts w:eastAsia="Times New Roman" w:cs="Times New Roman"/>
          <w:szCs w:val="24"/>
        </w:rPr>
        <w:t xml:space="preserve">, καμμία μελέτη, καμμία εισήγηση, από κανένα συμβούλιο φυλακών, καμμία επιστημονική έρευνα. Η μόνη αιτιολογία που ακούμε είναι ότι οι κρατούμενοι παραβιάζουν τους όρους των αδειών και ότι στις αγροτικές φυλακές σημειώνονται αποδράσει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ι κάνει γι’ αυτό το Υπουργείο; Αντί να εξετάσει με ποια κριτήρια το συμβούλιο φυλακών έχει χορηγήσει άδειες σε κρατούμενους που παραβίασαν τους όρους τους ή έχει δεχθεί τη μεταγωγή σε αγροτικές φυλακές χωρίς εμπεριστατωμένη κρίση, πάει και αυξάνει </w:t>
      </w:r>
      <w:r>
        <w:rPr>
          <w:rFonts w:eastAsia="Times New Roman" w:cs="Times New Roman"/>
          <w:szCs w:val="24"/>
          <w:lang w:val="en-US"/>
        </w:rPr>
        <w:t>in</w:t>
      </w:r>
      <w:r w:rsidRPr="00772E90">
        <w:rPr>
          <w:rFonts w:eastAsia="Times New Roman" w:cs="Times New Roman"/>
          <w:szCs w:val="24"/>
        </w:rPr>
        <w:t xml:space="preserve"> </w:t>
      </w:r>
      <w:proofErr w:type="spellStart"/>
      <w:r>
        <w:rPr>
          <w:rFonts w:eastAsia="Times New Roman" w:cs="Times New Roman"/>
          <w:szCs w:val="24"/>
          <w:lang w:val="en-US"/>
        </w:rPr>
        <w:t>abstracto</w:t>
      </w:r>
      <w:proofErr w:type="spellEnd"/>
      <w:r>
        <w:rPr>
          <w:rFonts w:eastAsia="Times New Roman" w:cs="Times New Roman"/>
          <w:szCs w:val="24"/>
        </w:rPr>
        <w:t xml:space="preserve">, δηλαδή γενικά και αφηρημένα τα όρια των ποινών που επιτρέπουν σε έναν κρατούμενο να ζητήσει άδεια ή μεταγωγή σε αγροτική φυλακή. Αυτό είναι ένα οριζόντιο μέτρο που εξ ορισμού προκαλεί αδικίες αφού εφαρμόζεται εξίσου ομοιόμορφα επί δικαίων και αδίκων. Το ίδιο και στο θέμα των αγροτικών φυλακών, όπου εκεί αποφασίζει </w:t>
      </w:r>
      <w:r>
        <w:rPr>
          <w:rFonts w:eastAsia="Times New Roman" w:cs="Times New Roman"/>
          <w:szCs w:val="24"/>
        </w:rPr>
        <w:lastRenderedPageBreak/>
        <w:t xml:space="preserve">η Κεντρική Επιτροπή Μεταγωγών μετά από εισήγηση του Συμβουλίου των Φυλα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Κυβέρνηση, με λίγα λόγια, καταφεύγει στην πιο άδικη λύση, γιατί αφ’ ενός είναι η πιο εύκολη και αφ’ ετέρου χαϊδεύει τα αυτιά του συντηρητικού ψηφοφόρου. Η εμμονή αυτή εκδηλώνεται σε πείσμα των δεδομένων, γιατί υπάρχει έρευνα με ερωτηματολόγια του Συνηγόρου του Πολίτη για τα έτη 2015 - 2020 που λέει ότι το 98% των κρατουμένων που παίρνουν άδεια τηρούν τους όρους τ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λλά με την κατάσταση που επικρατεί σήμερα στις ελληνικές φυλακές δεν επιτρέπεται το θέμα της άδειας να το εξετάζουμε μόνο από τη σκοπιά του φυλακισμένου. Επιβάλλεται να το δούμε και από τη σκοπιά της ίδιας της φυλακής. Εδώ έχουμε την πάγια θέση των σωφρονιστικών υπαλλήλων που είναι θερμοί υπερασπιστές του θεσμού. Γιατί αυτοί γνωρίζουν ότι ο θεσμός της άδειας λειτουργεί ευεργετικά μέσα στη φυλακή γιατί εκτονώνει τις εντάσεις, κυρίως και πρωτίστως όταν έχουμε φυλακές οι οποίες πάσχουν από υπερπληθυσμό. Θα αναφερθώ σ’ αυτό.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α ίδια κατ’ </w:t>
      </w:r>
      <w:proofErr w:type="spellStart"/>
      <w:r>
        <w:rPr>
          <w:rFonts w:eastAsia="Times New Roman" w:cs="Times New Roman"/>
          <w:szCs w:val="24"/>
        </w:rPr>
        <w:t>αναλογίαν</w:t>
      </w:r>
      <w:proofErr w:type="spellEnd"/>
      <w:r>
        <w:rPr>
          <w:rFonts w:eastAsia="Times New Roman" w:cs="Times New Roman"/>
          <w:szCs w:val="24"/>
        </w:rPr>
        <w:t xml:space="preserve"> ισχύουν και για τις αγροτικές φυλακές. Εδώ η προοπτική του κρατούμενου να πάει σε αγροτική φυλακή αποτελεί ισχυρό κίνητρο να επιδείξει καλή διαγωγή μέσα στη φυλακή. Δεν πρέπει να λησμονούμε ότι ειδικά ο θεσμός της άδειας αποτελεί δικαίωμα του </w:t>
      </w:r>
      <w:r>
        <w:rPr>
          <w:rFonts w:eastAsia="Times New Roman" w:cs="Times New Roman"/>
          <w:szCs w:val="24"/>
        </w:rPr>
        <w:lastRenderedPageBreak/>
        <w:t xml:space="preserve">φυλακισμένου. Κι αφού είναι δικαίωμα επιβάλλεται η αρχή της ισότητας. Φυσικά μιλάω για δικαίωμα από τη στιγμή που πληροί τις τυπικές και ουσιαστικές προϋποθέσεις για να πάρει άδεια. Η διάταξη έτσι όπως ισχύει σήμερα εφαρμόζει ακριβώς την αρχή της ισότητας. Λέει ότι δικαιούται να ζητήσει άδεια κρατούμενος, όταν έχει εκπληρώσει το ένα πέμπτο της ποινής του. Κάθε κρατούμενος ανεξαρτήτως ποινής. Βεβαίως, άλλο είναι το ένα πέμπτο για τον κρατούμενο που έχει καταδικαστεί σε ποινή φυλάκισης πέντε χρόνια και άλλο είναι γι’ αυτόν με δέκα χρόνια. Η αρχή όμως της αναλογικής ισότητας εφαρμόζετα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νέα ρύθμιση το παραβιάζει αυτό γιατί βάζει ένα αυθαίρετο όριο δέκα ετών. Υπάρχει, λοιπόν, θεωρητικά κρατούμενος που έχει καταδικαστεί σε ποινή εννέα ετών και έντεκα μηνών και δικαιούται σύμφωνα με την ρύθμιση που μας εισηγείστε να ζητήσει άδεια αφού έχει εκτίσει το ένα πέμπτο της ποινής, δηλαδή δύο χρόνια. Υπάρχει κρατούμενος που έχει καταδικαστεί μόλις σε λίγο περισσότερους μήνες, ας πούμε σε δέκα χρόνια και έναν μήνα και δικαιούται να ζητήσει άδεια αφού θα έχει εκτίσει το διπλάσιο της ποινής από τον προηγούμενο, δηλαδή, τέσσερα χρόνια. Αν αυτό δεν παραβιάζει την αρχή της ισότητας τότε τι την παραβιάζ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αι όλα αυτά, ενώ υπάρχουν εναλλακτικοί τρόποι έκτισης της ποινής, τους οποίους έχετε διατηρήσει εν υπνώσει εδώ και ενάμιση χρόνο σχεδόν που </w:t>
      </w:r>
      <w:r>
        <w:rPr>
          <w:rFonts w:eastAsia="Times New Roman" w:cs="Times New Roman"/>
          <w:szCs w:val="24"/>
        </w:rPr>
        <w:lastRenderedPageBreak/>
        <w:t xml:space="preserve">βρίσκεστε στην εξουσία. Πρώτα απ’ όλα, τον θεσμό της κοινωφελούς εργασίας ο οποίος λειτουργούσε. Δεν λειτουργούσε τέλεια, το ξέρω. Αλλά ως δήμαρχος πάντοτε χαιρόμουν όταν υπέγραφα ότι μπορεί ο δήμος να δεχθεί ένας κρατούμενος να προσφέρει κοινωνική υπηρεσία, κοινωφελή εργασία στην πόλη. Υπάρχει πρόβλημα με τους δημάρχους; Να βάλετε τον κ. </w:t>
      </w:r>
      <w:proofErr w:type="spellStart"/>
      <w:r>
        <w:rPr>
          <w:rFonts w:eastAsia="Times New Roman" w:cs="Times New Roman"/>
          <w:szCs w:val="24"/>
        </w:rPr>
        <w:t>Θεοδωρικάκο</w:t>
      </w:r>
      <w:proofErr w:type="spellEnd"/>
      <w:r>
        <w:rPr>
          <w:rFonts w:eastAsia="Times New Roman" w:cs="Times New Roman"/>
          <w:szCs w:val="24"/>
        </w:rPr>
        <w:t xml:space="preserve"> να τους επιβάλλει ότι θα πρέπει να εφαρμόσουν τον θεσμό της κοινωφελούς εργασ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 άλλος θεσμός είναι η ηλεκτρονική επιτήρηση. Τώρα μόλις πάτε να απορροφήσετε πόρους για να επεκτείνετε αυτό που άρχισε ως πιλοτικό πρόγραμμα και αφορά μόνο, αν δεν κάνω λάθος, πέντε φυλακισμένους με ένα κόστος ετήσιο των τριακοσίων χιλιάδων ευρώ.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άρχουν θεσμοί οι οποίοι έμμεσα ευνοούν την επανένταξη των κρατουμένων. Ένας πολύ σημαντικός θεσμός είναι τα σχολεία δεύτερης ευκαιρίας μέσα στις φυλακές, τα οποία έχετε παραμελήσει τελείως. Να σας αναφέρω το παράδειγμα της φυλακής της Κέρκυρας, όπου πληρώνουν οι δικηγόροι, για να έχουν γραφική ύλη οι φυλακισμένοι. Αλλά όπως είπαμε επιλέγουμε την εύκολη λύση, για να χαϊδεύουμε κιόλας τα αυτιά ορισμένων ψηφοφόρων, ενώ όλα συνηγορούν υπέρ του αντιθέτ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άμε τώρα στο θέμα του κορωνοϊού, της πανδημίας, μέσα στις φυλακές. Το Κίνημα Αλλαγής σας έχει απευθύνει επανειλημμένα και ερωτήσεις και </w:t>
      </w:r>
      <w:r>
        <w:rPr>
          <w:rFonts w:eastAsia="Times New Roman" w:cs="Times New Roman"/>
          <w:szCs w:val="24"/>
        </w:rPr>
        <w:lastRenderedPageBreak/>
        <w:t xml:space="preserve">επίκαιρη ερώτηση για το ζήτημα ήδη από τον Μάρτιο. Από την έναρξη  της δεύτερης φάσης της πανδημίας, η κατάσταση -τουλάχιστον- σε δύο φυλακές, είναι θλιβερή. Από τις αρχές Νοεμβρίου στα Διαβατά έχουμε εκατόν εξήντα κρούσματα. Χτες είχαμε τον τρίτο νεκρό, εβδομήντα ενός ετών με υποκείμενα καρδιακά νοσήματα, που μετρούσε στη φυλακή μόλις τρεις μήνες. Στη Λάρισα ογδόντα έξι κρούσματα, ένας εξωτερικός φρουρός νεκρός. Μαθαίνουμε ότι συστηματικά τεστ στην πρώτη φυλακή της  χώρας, στον Κορυδαλλό, μόλις θα αρχίσουν την Πέμπτη. Ουσιαστικά, δέκα μήνες μετά την έναρξη της πανδημ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ι κρατούμενοι στις ελληνικές φυλακές είναι σήμερα έντεκα χιλιάδες πεντακόσιοι, ξεπερνούν κατά χίλια τριακόσια άτομα το ανώτατο όριο χωρητικότητας των φυλακών. Σε είκοσι τρεις από τις φυλακές αυτές υπάρχει υπέρβαση του ανώτατου ορίου. Μεγάλος αριθμός από αυτές εμφανίζει ιδιαίτερα υψηλό ποσοστό </w:t>
      </w:r>
      <w:proofErr w:type="spellStart"/>
      <w:r>
        <w:rPr>
          <w:rFonts w:eastAsia="Times New Roman" w:cs="Times New Roman"/>
          <w:szCs w:val="24"/>
        </w:rPr>
        <w:t>υπερπληρότητας</w:t>
      </w:r>
      <w:proofErr w:type="spellEnd"/>
      <w:r>
        <w:rPr>
          <w:rFonts w:eastAsia="Times New Roman" w:cs="Times New Roman"/>
          <w:szCs w:val="24"/>
        </w:rPr>
        <w:t>. Έντεκα φυλακές έχουν σχεδόν αριθμό διπλάσιο από το δυναμικό τους. Σε κάποιες φυλακές σήμερα υπάρχουν κρεβάτια σε τριώροφη διάταξη και τρεις κρατούμενοι διαβιούν σε κελιά κάτω των οκτώ τετραγωνικών μέτρων. Δείτε τη φυλακή Αλικαρνασσ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2014, ακριβώς γι’ αυτά τα φαινόμενα καταδικάστηκε η χώρα μας και επιδικάστηκε η μεγαλύτερη αποζημίωση σε φυλακισμένο που έχει επιδικάσει ποτέ σε παρόμοια περίπτωση το Ευρωπαϊκό Δικαστήρι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Μεταξύ άλλων, όταν καταθέταμε ερωτήσεις και επίκαιρη ερώτηση, θέταμε το ζήτημα της αποσυμφόρησης των φυλακών. Δεν το λέμε μόνο εμείς, με στοιχεία του Ιουνίου  το είχαν -τουλάχιστον- πει και το είχαν εφαρμόσει όλες οι χώρες της Ευρωπαϊκής Ένωσης, εκτός από εμάς και άλλες οκτώ. Αυτά  με στοιχεία του Ιουνίου. Φαντάζομαι θα έχουν προστεθεί και άλλες χώρες που εφαρμόζουν τον θεσμό της αποσυμφόρησης. Αλλά υπάρχει και ο Παγκόσμιος Οργανισμός Υγείας ο οποίος το λέει ρητά πως θα πρέπει να υπάρξει αποσυμφόρηση, δίνοντας προτεραιότητα σε μη στερητικά της ελευθερίας μέτρα, για κρατούμενους με προφίλ χαμηλού κινδύνου και με ευθύνες φροντίδ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ην ίδια στιγμή, εύλογα, αμφισβητούνται τα μέτρα πρόληψης και προστασίας της υγείας των κρατουμένων στις φυλακές. Υπηρετεί μονοψήφιος αριθμός γιατρών στις φυλακές αυτές. Τον Μάρτιο ήταν επτά γιατροί. Επίσης, δεν λειτουργεί ομαλά ούτε η ένταξη του νοσοκομείου κρατουμένων στο ΕΣΥ, ενώ δεν φαίνεται να έχει ενεργοποιηθεί και η διαδικασία ένταξης του ψυχιατρείου στο Εθνικό Σύστημα Υγείας. Γι’ αυτούς τους λόγους καταθέσαμε τροπολογία. Τροπολογία με την οποία προβλέπουμε, σύμφωνα με τους ορισμούς του Παγκόσμιου Οργανισμού Υγείας, την απόλυση κρατουμένων με διάταξη εισαγγελέα πλημμελειοδικών, πάντοτε υπό τον όρο της ανάκλησης, χωρίς τη συνδρομή των προϋποθέσεων του άρθρου 105 του Ποινικού Κώδικα, </w:t>
      </w:r>
      <w:r>
        <w:rPr>
          <w:rFonts w:eastAsia="Times New Roman" w:cs="Times New Roman"/>
          <w:szCs w:val="24"/>
        </w:rPr>
        <w:lastRenderedPageBreak/>
        <w:t xml:space="preserve">εφόσον εκτίουν ποινές φυλάκισης ή  κάθειρξης, που δεν είναι εβδομήντα πέντε έτη και έχουν εκτίσει με οποιονδήποτε τρόπο το ένα δέκατο πέμπτο. Εξαιρούνται, βεβαίως, σοβαρά αδικήματα που αναφέρονται στην παράγραφο 2 της τροπολογίας, λόγω της ιδιαίτερης ηθικής απαξίας τους για εγκληματική οργάνωση, τρομοκρατικές πράξεις, αρπαγή, εμπορία ανθρώπων, αρπαγή ανηλίκων, βιασμός, αποπλάνηση, πορνογραφία ανηλίκων κ.λπ.. Τα έχουμε αποκλείσει και στην περίπτωση της παραγράφου 4 για τις ευάλωτες ομάδες που μιλάμε, εξαιρούνται ρητά όσοι έχουν καταδικαστεί  για κακουργηματικές πράξεις βίας. Πρέπει, επιτέλους, να λυθεί το θέμα των λοιμώξεων στις ελληνικές φυλακές, όχι μόνο τώρα εξαιτίας του κορωνοϊού. Το ξέρουμε το πρόβλημα που υπάρχει με το AIDS στις ελληνικές φυλακές και γι’ αυτό προτείνουμε την πρόληψη </w:t>
      </w:r>
      <w:proofErr w:type="spellStart"/>
      <w:r>
        <w:rPr>
          <w:rFonts w:eastAsia="Times New Roman" w:cs="Times New Roman"/>
          <w:szCs w:val="24"/>
        </w:rPr>
        <w:t>λοιμοξιολόγου</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άρχει φυλακή στη Δράμα εξακοσίων θέσεων έτοιμη να λειτουργήσει. Εσείς τι προτιμάτε να στελεχώσετε; Προτιμάτε να στελεχώσετε με άλλα εκατόν τριάντα άτομα, ενώ ήδη διαθέτει πενήντα υπαλλήλους 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προκειμένου, όπως μας είπατε, να έχει σχέδιο και στρατηγική το ελληνικό σωφρονιστικό σύστημα; Τώρα θα τα αποκτήσει; Τόσα χρόνια δεν είχε; Ή προτιμάτε αντίθετα, όπως επιβάλλουν οι περιστάσεις, να στελεχώσετε με προσωπικό στη φυλακή της Δράμας, ούτως ώστε να υπάρξει αποσυμφόρηση και μάλιστα σε συνθήκες κορωνοϊού; Ξέρετε ότι η Γενική </w:t>
      </w:r>
      <w:r>
        <w:rPr>
          <w:rFonts w:eastAsia="Times New Roman" w:cs="Times New Roman"/>
          <w:szCs w:val="24"/>
        </w:rPr>
        <w:lastRenderedPageBreak/>
        <w:t xml:space="preserve">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θα φτάσει σύνολο με αυτούς που προτείνετε, εκατόν ογδόντα υπαλλήλους, όσους δηλαδή διαθέτει αυτή τη στιγμή το Υπουργείο Δικαιοσύνης, αν προσθέσουμε και τριάντα, σαράντα αποσπασμέν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άρχουν και κάποια θετικά μέτρα στο νομοσχέδιο. Υπάρχει το άρθρο 41 για την προστατευτική φύλαξη των ασυνόδευτων, εφόσον βέβαια μπορέσετε να το εφαρμόσετε στην πραγματικότητα, υπάρχει το θέμα της επανόδου την οποία ενισχύετε, αλλά τίποτε ευκολότερο από το να προβλέπεται αύξηση της στελέχωσης, το ζήτημα είναι αν θα την κάνετε. </w:t>
      </w:r>
    </w:p>
    <w:p w:rsidR="00772E90" w:rsidRDefault="00772E90" w:rsidP="00772E90">
      <w:pPr>
        <w:spacing w:line="600" w:lineRule="auto"/>
        <w:ind w:firstLine="720"/>
        <w:jc w:val="both"/>
        <w:rPr>
          <w:rFonts w:eastAsia="Times New Roman" w:cs="Times New Roman"/>
          <w:szCs w:val="24"/>
        </w:rPr>
      </w:pPr>
      <w:r>
        <w:rPr>
          <w:rFonts w:eastAsia="Times New Roman"/>
          <w:b/>
          <w:szCs w:val="24"/>
        </w:rPr>
        <w:t>(</w:t>
      </w:r>
      <w:r>
        <w:rPr>
          <w:rFonts w:eastAsia="Times New Roman" w:cs="Times New Roman"/>
          <w:szCs w:val="24"/>
        </w:rPr>
        <w:t>Στο σημείο αυτό κτυπάει το κουδούνι λήξεως του χρόνου ομιλίας του κυρίου Βουλευτή</w:t>
      </w:r>
      <w:r>
        <w:rPr>
          <w:rFonts w:eastAsia="Times New Roman"/>
          <w:b/>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άρχει, όμως, το θέμα των εξωτερικών φρουρών, που εκκρεμεί. Ενώ προβλέπεται ότι μπορούν να αποσπώνται σε αυτή την υπερτροφική, στην υδροκέφαλ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αυτούς τους ανθρώπους τους έχετε αφήσει, χωρίς να υπάρχει νομοθετική ρύθμιση για την εξέλιξή τους στην ιεραρχία, χωρίς να έχετε προσδιορίσει ειδικά προσόντα και διαδικασία πρόσληψης, χωρίς να έχετε προσδιορίσει συγκεκριμένα την υγειονομική τους περίθαλψη, στο πεδίο του προσωπικού, επίσης, ενώ εκκρεμεί εν γένει για τους σωφρονιστικούς υπαλλήλους οι προσλήψεις με βάση την προκήρυξη 6Κ/2018 του ΑΣΕΠ. Για τους λόγους αυτούς, για τη φιλοσοφία που </w:t>
      </w:r>
      <w:r>
        <w:rPr>
          <w:rFonts w:eastAsia="Times New Roman" w:cs="Times New Roman"/>
          <w:szCs w:val="24"/>
        </w:rPr>
        <w:lastRenderedPageBreak/>
        <w:t>αποπνέει το νομοθέτημα, για την εσφαλμένη προσέγγισή του στην αντιμετώπιση του σωφρονιστικού συστήματος, που είναι  βεβιασμένη, ατεκμηρίωτη κι άκρως συντηρητική, θα το καταψηφίσουμε το νομοσχέδι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772E90" w:rsidRDefault="00772E90" w:rsidP="00772E90">
      <w:pPr>
        <w:spacing w:line="600" w:lineRule="auto"/>
        <w:ind w:firstLine="720"/>
        <w:jc w:val="center"/>
        <w:rPr>
          <w:rFonts w:eastAsia="Times New Roman" w:cs="Times New Roman"/>
          <w:szCs w:val="24"/>
        </w:rPr>
      </w:pPr>
      <w:r>
        <w:rPr>
          <w:rFonts w:eastAsia="Times New Roman"/>
          <w:b/>
          <w:szCs w:val="24"/>
        </w:rPr>
        <w:t>(</w:t>
      </w:r>
      <w:r>
        <w:rPr>
          <w:rFonts w:eastAsia="Times New Roman" w:cs="Times New Roman"/>
          <w:szCs w:val="24"/>
        </w:rPr>
        <w:t>Χειροκροτήματα από την πτέρυγα του Κινήματος Αλλαγής</w:t>
      </w:r>
      <w:r>
        <w:rPr>
          <w:rFonts w:eastAsia="Times New Roman"/>
          <w:b/>
          <w:szCs w:val="24"/>
        </w:rPr>
        <w:t>)</w:t>
      </w:r>
    </w:p>
    <w:p w:rsidR="00772E90" w:rsidRDefault="00772E90" w:rsidP="00772E90">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 xml:space="preserve">Τον λόγο έχει τώρα η συνάδελφος από το Κομμουνιστικό Κόμμα Ελλάδας, κ. Μαρία </w:t>
      </w:r>
      <w:proofErr w:type="spellStart"/>
      <w:r>
        <w:rPr>
          <w:rFonts w:eastAsia="Times New Roman"/>
          <w:szCs w:val="24"/>
        </w:rPr>
        <w:t>Κομνηνάκα</w:t>
      </w:r>
      <w:proofErr w:type="spellEnd"/>
      <w:r>
        <w:rPr>
          <w:rFonts w:eastAsia="Times New Roman"/>
          <w:szCs w:val="24"/>
        </w:rPr>
        <w:t>.</w:t>
      </w:r>
    </w:p>
    <w:p w:rsidR="00772E90" w:rsidRDefault="00772E90" w:rsidP="00772E90">
      <w:pPr>
        <w:spacing w:line="600" w:lineRule="auto"/>
        <w:ind w:firstLine="720"/>
        <w:jc w:val="both"/>
        <w:rPr>
          <w:rFonts w:eastAsia="Times New Roman"/>
          <w:szCs w:val="24"/>
        </w:rPr>
      </w:pPr>
      <w:r>
        <w:rPr>
          <w:rFonts w:eastAsia="Times New Roman"/>
          <w:b/>
          <w:szCs w:val="24"/>
        </w:rPr>
        <w:t>ΜΑΡΙΑ ΚΟΜΝΗΝΑΚΑ:</w:t>
      </w:r>
      <w:r>
        <w:rPr>
          <w:rFonts w:eastAsia="Times New Roman"/>
          <w:szCs w:val="24"/>
        </w:rPr>
        <w:t xml:space="preserve">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szCs w:val="24"/>
        </w:rPr>
        <w:t xml:space="preserve">Οφείλουμε να ομολογήσουμε ότι η Κυβέρνηση δείχνει συνέπεια σε σχέση με τα όσα διαμήνυσε μετά το όργιο καταστολής και αυταρχισμού κατά τις κινητοποιήσεις στην επέτειο εορτασμού του Πολυτεχνείου. Δείχνει συνέπεια στο ότι λίγο, πολύ αυτή θα είναι η αναμενόμενη αντιμετώπιση προς οποιονδήποτε τολμά να διαδηλώνει, να διεκδικεί, να ορθώνει ανάστημα απέναντι στην κυβερνητική πολιτική. Ότι ενώ επιτρέπεται σε συνθήκες πανδημίας η Κυβέρνηση να αφήνει αθωράκιστο το δημόσιο σύστημα υγείας και να μην παίρνει τα απαραίτητα μέτρα σε μία σειρά ευαίσθητους χώρους, μεταξύ αυτών και στις φυλακές, στις οποίες ήδη μετράνε απώλειες ζωών, να νομοθετεί δεκάωρη εργασία, μισθούς 200 ευρώ, να γίνεται λάστιχο η ζωή των εργαζομένων, την ίδια στιγμή θεωρείται απαγορευμένο και επικίνδυνο να </w:t>
      </w:r>
      <w:r>
        <w:rPr>
          <w:rFonts w:eastAsia="Times New Roman"/>
          <w:szCs w:val="24"/>
        </w:rPr>
        <w:lastRenderedPageBreak/>
        <w:t xml:space="preserve">διεκδικούν οι εργαζόμενοι την προστασία της υγείας τους, την προστασία της  ζωής τους, να διεκδικούν την εξασφάλιση των εργασιακών τους δικαιωμάτων και τη διασφάλιση της επιβίωσής τους. </w:t>
      </w:r>
    </w:p>
    <w:p w:rsidR="00772E90" w:rsidRDefault="00772E90" w:rsidP="00772E90">
      <w:pPr>
        <w:spacing w:line="600" w:lineRule="auto"/>
        <w:jc w:val="both"/>
        <w:rPr>
          <w:rFonts w:eastAsia="Times New Roman" w:cs="Times New Roman"/>
          <w:szCs w:val="24"/>
        </w:rPr>
      </w:pPr>
      <w:r>
        <w:rPr>
          <w:rFonts w:eastAsia="Times New Roman" w:cs="Times New Roman"/>
          <w:szCs w:val="24"/>
        </w:rPr>
        <w:tab/>
        <w:t xml:space="preserve">Ακόμα κι αν το κάνουν, παίρνοντας όλα τα απαραίτητα μέτρα προστασίας της υγείας τους, αυτά δηλαδή που δεν παίρνει η Κυβέρνηση, που δεν παίρνει η </w:t>
      </w:r>
      <w:proofErr w:type="spellStart"/>
      <w:r>
        <w:rPr>
          <w:rFonts w:eastAsia="Times New Roman" w:cs="Times New Roman"/>
          <w:szCs w:val="24"/>
        </w:rPr>
        <w:t>μεγαλοεργοδοσία</w:t>
      </w:r>
      <w:proofErr w:type="spellEnd"/>
      <w:r>
        <w:rPr>
          <w:rFonts w:eastAsia="Times New Roman" w:cs="Times New Roman"/>
          <w:szCs w:val="24"/>
        </w:rPr>
        <w:t xml:space="preserve"> -εκεί, βέβαια, δεν εφαρμόζεται όχι η καταστολή, αλλά ούτε καν ο δειγματοληπτικός έλεγχος κι όχι μόνο επιλέγει η Κυβέρνηση ξανά τον δρόμο του αυταρχισμού, εκδίδοντας φιρμάνια απαγορεύσεων των συναθροίσεων άνω των τριών ανά την επικράτεια με κάθε ευκαιρία, αλλά αγγίζει τελικά και τα όρια της </w:t>
      </w:r>
      <w:proofErr w:type="spellStart"/>
      <w:r>
        <w:rPr>
          <w:rFonts w:eastAsia="Times New Roman" w:cs="Times New Roman"/>
          <w:szCs w:val="24"/>
        </w:rPr>
        <w:t>αυτογελοιοποίησης</w:t>
      </w:r>
      <w:proofErr w:type="spellEnd"/>
      <w:r>
        <w:rPr>
          <w:rFonts w:eastAsia="Times New Roman" w:cs="Times New Roman"/>
          <w:szCs w:val="24"/>
        </w:rPr>
        <w:t xml:space="preserve">- πως μπορεί αλλιώς να δικαιολογηθεί ότι απαγορεύεται πλέον ως επικίνδυνο για τη δημόσια υγεία ακόμα και το κατά </w:t>
      </w:r>
      <w:proofErr w:type="spellStart"/>
      <w:r>
        <w:rPr>
          <w:rFonts w:eastAsia="Times New Roman" w:cs="Times New Roman"/>
          <w:szCs w:val="24"/>
        </w:rPr>
        <w:t>μόνας</w:t>
      </w:r>
      <w:proofErr w:type="spellEnd"/>
      <w:r>
        <w:rPr>
          <w:rFonts w:eastAsia="Times New Roman" w:cs="Times New Roman"/>
          <w:szCs w:val="24"/>
        </w:rPr>
        <w:t xml:space="preserve"> περπάτημα; Σε ποια λογική απαντάει η απαγόρευση σε διμελείς αντιπροσωπείες πολιτικών νεολαίων, φορέων των φοιτητών και μαθητών, εκλεγμένους στην τοπική διοίκηση, ακόμα και σε μεμονωμένους κατοίκους της περιοχής, που θέλησαν να αφήσουν ένα λουλούδι στη μνήμη ενός αδικοχαμένου μαθητή, να απαγορεύεται για λόγους προστασίας της δημόσιας υγείας; Ήταν αλήθεια, λιγότερο επικίνδυνοι οι πέντε χιλιάδες συνωστισμένοι αστυνομικοί, που κινητοποιήσατε για να απαγορεύσουν την κίνηση σε μερικές δεκάδες διαδηλωτές ή προστατεύατε την υγεία τους, στοιβάζοντας σε κλούβες και ακατάλληλους χώρους όσους συλλάβατε στο </w:t>
      </w:r>
      <w:r>
        <w:rPr>
          <w:rFonts w:eastAsia="Times New Roman" w:cs="Times New Roman"/>
          <w:szCs w:val="24"/>
        </w:rPr>
        <w:lastRenderedPageBreak/>
        <w:t xml:space="preserve">σωρό, από τους οποίους δεν εξαιρέσατε ούτε τους δικηγόρους που ασκούσαν το υπερασπιστικό τους καθήκον προς τους συλληφθέντε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οσπαθήσατε μάλιστα, να παρουσιάσετε ως ένδειξη αντικοινωνικής συμπεριφοράς των συλληφθέντων ότι δεν δέχτηκαν -κάτι που μόνο ως εμπαιγμός μπορεί να αντιμετωπιστεί- να υποβληθούν σε τεστ </w:t>
      </w:r>
      <w:r>
        <w:rPr>
          <w:rFonts w:eastAsia="Times New Roman" w:cs="Times New Roman"/>
          <w:szCs w:val="24"/>
          <w:lang w:val="en-US"/>
        </w:rPr>
        <w:t>COVID</w:t>
      </w:r>
      <w:r>
        <w:rPr>
          <w:rFonts w:eastAsia="Times New Roman" w:cs="Times New Roman"/>
          <w:szCs w:val="24"/>
        </w:rPr>
        <w:t xml:space="preserve">, γιατί επικράτησε –λέτε- συνωστισμός κατά την κράτησή τους. Εκτός βέβαια, αν έχει άλλη τεκμηρίωση ο κύριος Υπουργός για τον χρόνο επώασης του ιού μετά από τις αλλεπάλληλες καινοφανείς επιστημονικές θέσεις που έχει εκφράσει το τελευταίο διάστημ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αματήστε, λοιπόν, να εκτίθεστε, αλλά κυρίως σταματήστε να υποτιμάτε τη νοημοσύνη μας, ότι αυτού του είδους οι αυταρχικές απαγορεύσεις αποσκοπούν δήθεν στην προστασία της δημόσιας υγείας. Ας δείξει αυτήν την ευαισθησία της η Κυβέρνηση σε όλους τους χώρους που με τις εγκληματικές παραλείψεις της έχει μετατρέψει σε εκκολαπτήρια του κορωνοϊού. Δεν δείξατε την ίδια σπουδή να κάνετε μαζικά τεστ στους αστυνομικούς, κύριε Υπουργέ, που αφήσατε εκτεθειμένους όπως οι ίδιες οι ενώσεις τους καταγγέλλουν ούτε να πάρετε μέτρα στις φυλακές που ήδη μετράμε απώλειες σε ανθρώπινες ζωές. Εκεί πάει περίπατο η ευαισθησία σας για τη δημόσια υγε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λλη, λοιπόν, είναι η στόχευση αυτού του είδους των απαγορεύσεων: Να τρομοκρατήσουν και να επιβάλλουν φίμωτρο στους εργαζόμενους, στον </w:t>
      </w:r>
      <w:r>
        <w:rPr>
          <w:rFonts w:eastAsia="Times New Roman" w:cs="Times New Roman"/>
          <w:szCs w:val="24"/>
        </w:rPr>
        <w:lastRenderedPageBreak/>
        <w:t xml:space="preserve">λαό και στη νεολαία την ώρα που οξύνονται τα προβλήματα και τα αδιέξοδα που βιώνουν. Να αποτρέψουν την αγανάκτηση που ξέρετε πολύ καλά ότι αργά ή γρήγορα θα εκδηλωθεί απέναντι στη βαρβαρότητα που διαμορφώνεται για τους εργαζόμενους με αφορμή την πανδημία. Αυτός εξάλλου, είναι διαχρονικά ο ρόλος της κρατικής καταστολής, που χωρίς εξαιρέσεις όλες οι κυβερνήσεις, ακόμα και αυτές που σήμερα πλέκουν ύμνους για τις λαϊκές ελευθερίες, την αξιοποίησαν όταν χρειάστηκε να επιβάλουν αντιλαϊκές πολιτικές, για να εμποδίσουν τις λαϊκές κινητοποιήσει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λέμε, λοιπόν, ξεκάθαρα ότι όσα μέτρα κι αν πάρετε, δεν θα μπορέσετε να επιβάλετε σιγή νεκροταφείου στο εργατικό λαϊκό κίνημα, στα σωματεία, στους μαζικούς φορείς, σε όλους αυτούς, δηλαδή, που έχουν αυτόν ακριβώς τον ρόλο, να μην σιωπού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ην ίδια αντιδραστική κατεύθυνση κινούνται και οι αλλαγές που επιφέρει το παρόν νομοσχέδιο στο σωφρονιστικό δίκαιο. Όχι μόνο δεν λύνουν τα οξυμένα προβλήματα των κρατουμένων στα σωφρονιστικά καταστήματα, όπως και των εργαζομένων σε αυτά, αλλά τελικά τα επιδεινώνουν. Έχουμε ήδη με κάθε ευκαιρία, εκφράσει την αντίθεσή μας προς τη σωφρονιστική πολιτική της Κυβέρνησης, η οποία δεν διαθέτει όπως θα έπρεπε ένα συνολικό σχέδιο πρόληψη της εγκληματικότητας, σωφρονισμού και επανένταξης του κρατουμένου στην κοινωνία μετά την αποφυλάκιση του. Είναι χαρακτηριστική </w:t>
      </w:r>
      <w:r>
        <w:rPr>
          <w:rFonts w:eastAsia="Times New Roman" w:cs="Times New Roman"/>
          <w:szCs w:val="24"/>
        </w:rPr>
        <w:lastRenderedPageBreak/>
        <w:t xml:space="preserve">εξάλλου η απόφαση της Κυβέρνησης να μεταφέρει τις αρμοδιότητες της σωφρονιστικής πολιτικής από το Υπουργείο Δικαιοσύνης στο Υπουργείο Προστασίας του Πολίτη, όπως μόνο κατ’ </w:t>
      </w:r>
      <w:proofErr w:type="spellStart"/>
      <w:r>
        <w:rPr>
          <w:rFonts w:eastAsia="Times New Roman" w:cs="Times New Roman"/>
          <w:szCs w:val="24"/>
        </w:rPr>
        <w:t>ευφημισμόν</w:t>
      </w:r>
      <w:proofErr w:type="spellEnd"/>
      <w:r>
        <w:rPr>
          <w:rFonts w:eastAsia="Times New Roman" w:cs="Times New Roman"/>
          <w:szCs w:val="24"/>
        </w:rPr>
        <w:t xml:space="preserve"> έχει μετονομαστεί το Υπουργείο Δημόσιας Τάξης. Ενσαρκώνει με συμβολικό, αλλά κυρίως και με πρακτικό τρόπο την κατασταλτική αντίληψη της Κυβέρνησης, όσον αφορά τη μεταχείριση των κρατουμένων, που τελικά οδηγεί στη στέρηση των δικαιωμάτων τους, αλλά και της προοπτικής της ουσιαστικής επανένταξής τους στην κοινωνία. Μια αντίληψη αντιδραστική και αδιέξοδη, που τελικά ανακυκλώνει το πρόβλημ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τις αλλαγές που σήμερα επιχειρείτε, ενισχύεται περισσότερο αυτή η κατασταλτική και </w:t>
      </w:r>
      <w:proofErr w:type="spellStart"/>
      <w:r>
        <w:rPr>
          <w:rFonts w:eastAsia="Times New Roman" w:cs="Times New Roman"/>
          <w:szCs w:val="24"/>
        </w:rPr>
        <w:t>τιμωρητική</w:t>
      </w:r>
      <w:proofErr w:type="spellEnd"/>
      <w:r>
        <w:rPr>
          <w:rFonts w:eastAsia="Times New Roman" w:cs="Times New Roman"/>
          <w:szCs w:val="24"/>
        </w:rPr>
        <w:t xml:space="preserve"> λογική. Απομακρύνεται, δηλαδή, ακόμα περισσότερο από τον χαρακτήρα που θα έπρεπε να έχει η σωφρονιστική πολιτική. Οι φυλακές, όχι μόνο παραμένουν αποθήκες ψυχών, όπως έχουν εύστοχα χαρακτηριστεί, αλλά πλέον στις σημερινές συνθήκες της πανδημίας μετατρέπονται και σε υγειονομικές βόμβες, λόγω του έντονου συγχρωτισμού και της απουσίας βασικών μέτρων προστασίας της υγείας των κρατουμένων, όπως βέβαια και των εργαζόμενων σ’ αυτ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ώς βέβαια, κάτι τέτοιο θα μπορούσε να συμβεί, όταν σήμερα στα τριάντα  τέσσερα καταστήματα κράτησης σε όλη τη χώρα εργάζονται μόλις εξήντα επτά νοσηλευτές και εννέα μόνιμοι γιατροί; Είναι δυνατόν και </w:t>
      </w:r>
      <w:r>
        <w:rPr>
          <w:rFonts w:eastAsia="Times New Roman" w:cs="Times New Roman"/>
          <w:szCs w:val="24"/>
        </w:rPr>
        <w:lastRenderedPageBreak/>
        <w:t xml:space="preserve">στοιχειωδώς να ικανοποιείται η προστασία της υγείας των κρατουμένων; Και επειδή πολλές φορές μίλησε ο κύριος Υπουργός για αλλαγές στο πλαίσιο του εφικτού, θεωρείτε αλήθεια πιο εφικτό να μετατρέπεται σε κανόνα η μεταφορά κρατουμένων σε εξωτερικά νοσηλευτικά ιδρύματα, οι οποίοι φυσικά θα συνοδεύονται και από σωρεία αστυνομικών, ιδίως στις σημερινές συνθήκες της ασφυξίας στο δημόσιο σύστημα υγείας, με τα νοσοκομεία να λειτουργούν ως νοσοκομεία μιας νόσ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πάντηση στις εκκλήσεις αγωνίας τόσο των κρατουμένων όσο και των σωφρονιστικών υπαλλήλων μπορεί να δοθεί με την πρόσληψη επαρκούς μόνιμου εξειδικευμένου ιατρικού προσωπικού, το οποίο θα είναι σε θέση να επιλαμβάνεται άμεσα της ιατρικής φροντίδας των κρατουμένων που χρήζουν βοήθεια. Όπως βέβαια και σε συνθήκες υπερπληθυσμού, δραματικής </w:t>
      </w:r>
      <w:proofErr w:type="spellStart"/>
      <w:r>
        <w:rPr>
          <w:rFonts w:eastAsia="Times New Roman" w:cs="Times New Roman"/>
          <w:szCs w:val="24"/>
        </w:rPr>
        <w:t>υποστελέχωσης</w:t>
      </w:r>
      <w:proofErr w:type="spellEnd"/>
      <w:r>
        <w:rPr>
          <w:rFonts w:eastAsia="Times New Roman" w:cs="Times New Roman"/>
          <w:szCs w:val="24"/>
        </w:rPr>
        <w:t xml:space="preserve"> στο απαραίτητο επιστημονικό και όχι μόνο προσωπικό, όχι μόνο δεν μπορούμε να μιλάμε για εξασφάλιση της στοιχειώδους δημιουργικής απασχόλησης των κρατουμένων, αλλά είναι αδύνατον να διαφυλαχθεί ακόμα και η αξιοπρεπής διαβίωση τ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Όταν όλα αυτά διατηρούνται στο ακέραιο, τι έρχεται να λύσει το νομοσχέδιο με την </w:t>
      </w:r>
      <w:proofErr w:type="spellStart"/>
      <w:r>
        <w:rPr>
          <w:rFonts w:eastAsia="Times New Roman" w:cs="Times New Roman"/>
          <w:szCs w:val="24"/>
        </w:rPr>
        <w:t>αυστηροποίηση</w:t>
      </w:r>
      <w:proofErr w:type="spellEnd"/>
      <w:r>
        <w:rPr>
          <w:rFonts w:eastAsia="Times New Roman" w:cs="Times New Roman"/>
          <w:szCs w:val="24"/>
        </w:rPr>
        <w:t xml:space="preserve"> των όρων για την άσκηση του δικαιώματος της άδειας των κρατουμένων; Ουσιαστικά, την εκμηδένισή του, όταν με την αύξηση των ορίων του χρόνου έκτισης της ποινής ως προϋπόθεση, αυτή τελικά </w:t>
      </w:r>
      <w:r>
        <w:rPr>
          <w:rFonts w:eastAsia="Times New Roman" w:cs="Times New Roman"/>
          <w:szCs w:val="24"/>
        </w:rPr>
        <w:lastRenderedPageBreak/>
        <w:t xml:space="preserve">θα φτάνει να συμπίπτει με τον χρόνο που ο κρατούμενος θα μπορούσε να ζητήσει την υφ’ </w:t>
      </w:r>
      <w:proofErr w:type="spellStart"/>
      <w:r>
        <w:rPr>
          <w:rFonts w:eastAsia="Times New Roman" w:cs="Times New Roman"/>
          <w:szCs w:val="24"/>
        </w:rPr>
        <w:t>όρον</w:t>
      </w:r>
      <w:proofErr w:type="spellEnd"/>
      <w:r>
        <w:rPr>
          <w:rFonts w:eastAsia="Times New Roman" w:cs="Times New Roman"/>
          <w:szCs w:val="24"/>
        </w:rPr>
        <w:t xml:space="preserve"> απόλυσή του. Ο περιορισμός των ημερών της άδειας πώς μπορεί να δικαιολογηθεί για έναν θεσμό, ο οποίος σύμφωνα με τα στοιχεία που εισέφερε ο Συνήγορος του Πολίτη κατά το 98% δεν παραβιάζεται από τους κρατούμενους, ενώ αδιαμφισβήτητα είναι και ευεργετικά τα αποτελέσματα αυτού, τόσο για τους ίδιους όσο και για την εν γένει ομαλή λειτουργία του σωφρονιστικού συστήματος. Είναι χαρακτηριστικό το πως υπερασπίστηκαν τον θεσμό αυτόν και οι ίδιοι οι εκπρόσωποι των σωφρονιστικών υπαλλήλ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τον ίδιο τρόπο, από κανένα στοιχείο δεν δικαιολογείται η </w:t>
      </w:r>
      <w:proofErr w:type="spellStart"/>
      <w:r>
        <w:rPr>
          <w:rFonts w:eastAsia="Times New Roman" w:cs="Times New Roman"/>
          <w:szCs w:val="24"/>
        </w:rPr>
        <w:t>αυστηροποίηση</w:t>
      </w:r>
      <w:proofErr w:type="spellEnd"/>
      <w:r>
        <w:rPr>
          <w:rFonts w:eastAsia="Times New Roman" w:cs="Times New Roman"/>
          <w:szCs w:val="24"/>
        </w:rPr>
        <w:t xml:space="preserve"> των προϋποθέσεων για τη μεταγωγή των κρατουμένων στις αγροτικές φυλακές, που εκτός των άλλων θα πολλαπλασιάζουν τις συνθήκες ασφυξίας και υπερπληθυσμού στα κλειστά καταστήματα κράτη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κόμα, δεν μπορεί να δικαιολογηθεί η γενική εξαίρεση που προβλέψατε από τη μεταγωγή στις αγροτικές φυλακές, όσων έχουν καταδικαστεί για αδικήματα τρομοκρατίας. Αλλά και η συζήτηση αυτή που άνοιξε στις επιτροπές για πρόβλεψη και άλλων αδικημάτων που θα πρέπει γενικά να εξαιρούνται από τη δυνατότητα έκτισης της ποινής στις αγροτικές φυλακές, εισάγει έναν αυθαίρετο διαχωρισμό των κρατουμένων με μη αποδεκτά επιστημονικά και νομικά κριτήρια. Αν ακολουθούσαμε έναν τέτοιο διαχωρισμό, θα φτάναμε μάλλον να κάνουμε πλειοδοσία εγκληματικών πράξεων. Αλήθεια, με αυτήν τη </w:t>
      </w:r>
      <w:r>
        <w:rPr>
          <w:rFonts w:eastAsia="Times New Roman" w:cs="Times New Roman"/>
          <w:szCs w:val="24"/>
        </w:rPr>
        <w:lastRenderedPageBreak/>
        <w:t xml:space="preserve">λογική, γιατί να μην εξαιρεθούν και οι εγκληματίες ναζιστές της χρυσής αυγής, οι οποίοι έχουν και αποδεδειγμένα τάσεις φυγόποινου. Θεωρείτε, δηλαδή, ότι μια τέτοια πράξη κρύβει μικρότερη επικινδυνότη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ια τέτοια κατηγοριοποίηση, εκτός ότι επέρχεται σε πλήρη αντίθεση με τη βασική αρχή του σωφρονιστικού κώδικα, δηλαδή της απαγόρευσης της διακριτικής μεταχείρισης των κρατουμένων, με βάση το είδος του εγκλήματος που έχουν διαπράξει, ουσιαστικά αναιρεί την ίδια τη λειτουργία του σωφρονιστικού συστήματος. Διότι τα δικαιώματα, τα ευεργετήματα που χορηγούνται στον κρατούμενο κατά το στάδιο της έκτισης της ποινής, δεν μπορεί να εξαρτηθούν από τίποτε άλλο, παρά μόνο από την εξατομικευμένη κρίση της συμπεριφοράς του μέσα στη φυλακή, ενδεχομένως στοιχεία επικινδυνότητας που διατηρεί σε αυτό το διάστημα, σε καμία περίπτωση όμως με βάση το αδίκημα γενικά, το οποίο έχει κριθεί σε προηγούμενο στάδιο και αφορά την επιβολή της ποινής και όχι την έκτιση της. Δηλαδή το στάδιο κατά το οποίο το κράτος υποτίθεται ότι μεριμνά ή θα έπρεπε τουλάχιστον να μεριμνά για τον σωφρονισμό, για την προετοιμασία της κοινωνικής επανένταξης του κρατουμένου. Άρα, αυτή η προσπάθεια θα πρέπει συνεχώς να αξιολογείται και να ενισχύεται και με βάση αυτή και μόνο να αποδίδονται τα όποια δικαιώματα στον κρατούμεν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Όταν τα δικαιώματα του κρατουμένου συνδέονται τελικά μόνο με τη φύση του αδικήματος που διέπραξε, αυτό αποτελεί και τη μεγαλύτερη ομολογία αποτυχίας του σωφρονιστικού συστήματος. Όμως, παραδοχή για την αποτυχία του σωφρονιστικού συστήματος ή καλύτερα για την εντελώς εσφαλμένη αντίληψη που έχει η Κυβέρνηση ως προς αυτό, είναι και ο τρόπος που επιλέγει να στελεχώσει 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οια είναι η κατεύθυνση τη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όταν στις εκατόν τριάντα θέσεις διοικητικού προσωπικού δεν υπάρχει ούτε για δείγμα μία θέση κοινωνικού επιστήμονα, εγκληματολόγου, ψυχιάτρου και όταν μάλιστα, τέτοιες ειδικότητες απουσιάζουν και από όλα τα καταστήματα κράτησης;. Βέβαια, αντίστοιχη δραματική </w:t>
      </w:r>
      <w:proofErr w:type="spellStart"/>
      <w:r>
        <w:rPr>
          <w:rFonts w:eastAsia="Times New Roman" w:cs="Times New Roman"/>
          <w:szCs w:val="24"/>
        </w:rPr>
        <w:t>υποστελέχωση</w:t>
      </w:r>
      <w:proofErr w:type="spellEnd"/>
      <w:r>
        <w:rPr>
          <w:rFonts w:eastAsia="Times New Roman" w:cs="Times New Roman"/>
          <w:szCs w:val="24"/>
        </w:rPr>
        <w:t xml:space="preserve"> και καθυστέρηση υπάρχει στη στελέχωση των νέων καταστημάτων κράτησης .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ιβεβαιώνεται ουσιαστικά ότι η </w:t>
      </w:r>
      <w:proofErr w:type="spellStart"/>
      <w:r>
        <w:rPr>
          <w:rFonts w:eastAsia="Times New Roman" w:cs="Times New Roman"/>
          <w:szCs w:val="24"/>
        </w:rPr>
        <w:t>αντεγκληματική</w:t>
      </w:r>
      <w:proofErr w:type="spellEnd"/>
      <w:r>
        <w:rPr>
          <w:rFonts w:eastAsia="Times New Roman" w:cs="Times New Roman"/>
          <w:szCs w:val="24"/>
        </w:rPr>
        <w:t xml:space="preserve"> πολιτική για σας εξαντλείται στον τρόπο τήρησης της τάξης, όχι βέβαια στην πρόληψη, στην εκπαίδευση, στην ομαλή προετοιμασία της κοινωνικής επανένταξης  Όμως, με τον πιο χαρακτηριστικό τρόπο αποτυπώνεται αυτή η αντίληψη της Κυβέρνησης, όταν ακόμα και η λειτουργία της επανόδου -του νομικού προσώπου, δηλαδή, που ασχολείται με την βοήθεια των κρατουμένων μετά την αποφυλάκισή τους- μεταφέρεται στην αρμοδιότητα του Υπουργού Προστασίας του πολίτη. Είναι δυνατόν με όρους καταστολής και επιβολής της τάξης να αντιμετωπιστεί και </w:t>
      </w:r>
      <w:r>
        <w:rPr>
          <w:rFonts w:eastAsia="Times New Roman" w:cs="Times New Roman"/>
          <w:szCs w:val="24"/>
        </w:rPr>
        <w:lastRenderedPageBreak/>
        <w:t xml:space="preserve">αυτό το κατ’ εξοχήν σοβαρό κοινωνικό ζήτημα της ομαλής επιστροφής του αποφυλακισμένου πια στην κοινων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ε σχέση τώρα με τα υπόλοιπα άρθρα του πρώτου μέρους του νομοσχεδίου έχουμε αναλυτικά τοποθετηθεί στις επιτροπές. Δεν θέλω να επανέλθω για να μην καταχραστώ και τον χρόν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Ως προς το δεύτερο μέρος του νομοσχεδίου, τις διατάξεις που τελικά όντως αφορούν την αρμοδιότητα του Υπουργείου Προστασίας του πολίτη, θα σταθώ σε ορισμένα μόνο από αυτά, μιας και για τα περισσότερα έχω ήδη αναλυτικά αναφερθεί. Απασχόλησε αρκετά το θέμα της διεύρυνσης του χρόνου φοίτησης στη Σχολή Αστυφυλάκων από πέντε εξάμηνα σε τρία χρόνια, προκειμένου να χαρακτηριστεί αυτή Ανώτατη, με βάση τα εκπαιδευτικά πρότυπα της Ευρωπαϊκής Ένωσης. Είναι εύλογη κατ’ αρχήν μια συζήτηση κατά πόσο μπορεί πράγματι να μιλάμε για </w:t>
      </w:r>
      <w:proofErr w:type="spellStart"/>
      <w:r>
        <w:rPr>
          <w:rFonts w:eastAsia="Times New Roman" w:cs="Times New Roman"/>
          <w:szCs w:val="24"/>
        </w:rPr>
        <w:t>ανωτατοποίηση</w:t>
      </w:r>
      <w:proofErr w:type="spellEnd"/>
      <w:r>
        <w:rPr>
          <w:rFonts w:eastAsia="Times New Roman" w:cs="Times New Roman"/>
          <w:szCs w:val="24"/>
        </w:rPr>
        <w:t xml:space="preserve"> της σχολής, όταν σήμερα ανώτατο πανεπιστήμιο, ανώτατη σχολή στην Ελλάδα είναι μόνο τετραετούς φοίτησης. Βέβαια, την ίδια στιγμή της υποτιθέμενης αναβάθμισης της Σχολής Αστυφυλάκων και της παρεχόμενης εκπαίδευσης που διαλαλεί κάθε κυβέρνηση, προσλαμβάνετε χιλιάδες ειδικούς φρουρούς και </w:t>
      </w:r>
      <w:proofErr w:type="spellStart"/>
      <w:r>
        <w:rPr>
          <w:rFonts w:eastAsia="Times New Roman" w:cs="Times New Roman"/>
          <w:szCs w:val="24"/>
        </w:rPr>
        <w:t>συνοριοφύλακες</w:t>
      </w:r>
      <w:proofErr w:type="spellEnd"/>
      <w:r>
        <w:rPr>
          <w:rFonts w:eastAsia="Times New Roman" w:cs="Times New Roman"/>
          <w:szCs w:val="24"/>
        </w:rPr>
        <w:t xml:space="preserve">, που τους κάνετε αστυφύλακες από την πίσω πόρτα χωρίς καμμία αστυνομική εκπαίδευσ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Παραμένει, όμως, το κύριο ζήτημα στην αστυνομική εκπαίδευση. Αυτό δεν βρίσκεται μόνο στα χρόνια των σπουδών, αλλά στην κατεύθυνση που αυτή έχει. Και η κατεύθυνση που δίνεται διαχρονικά από όλες τις κυβερνήσεις, είναι αυτή της καταστολής. Είναι πολιτική επιλογή να μετατρέπουν τους αστυνομικούς σε γρανάζια του κατασταλτικού μηχανισμού, μέσα από τη συνεχή πίεση που υφίστανται για να αποβάλουν τα ιδιαίτερα χαρακτηριστικά της προσωπικότητάς τους, να εθίζονται μέσα από την εκπαίδευση στις αστυνομικές σχολές στον αυταρχισμό και στο δόγμα «νόμος και τάξη», με συνέπεια να αντιμετωπίζουν ως </w:t>
      </w:r>
      <w:proofErr w:type="spellStart"/>
      <w:r>
        <w:rPr>
          <w:rFonts w:eastAsia="Times New Roman" w:cs="Times New Roman"/>
          <w:szCs w:val="24"/>
        </w:rPr>
        <w:t>παρεκκλίνουσες</w:t>
      </w:r>
      <w:proofErr w:type="spellEnd"/>
      <w:r>
        <w:rPr>
          <w:rFonts w:eastAsia="Times New Roman" w:cs="Times New Roman"/>
          <w:szCs w:val="24"/>
        </w:rPr>
        <w:t xml:space="preserve"> κοινωνικές συμπεριφορές τις διαμαρτυρίες, τη συνδικαλιστική και την πολιτική δράση που δεν ταυτίζεται με την αστυνομική αντίληψη για το κράτος και την κοινων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 Γι’ αυτό και δεν μπορούν να αντιμετωπίζονται ως μεμονωμένα περιστατικά οι εκδηλώσεις αστυνομικής βίας και αυθαιρεσίας που βιώνουν ο λαός και ιδιαίτερα οι εργαζόμενοι, η νεολαία, οι πρόσφυγες και μετανάστες. Γιατί αυτά προκύπτουν από μια γενικευμένη τάση που κατευθύνεται από τις ίδιες τις κυβερνήσεις και στοχεύει στην επιβολή αντιλαϊκών πολιτικών μέσα από το μαστίγιο της κρατικής βίας και καταστολής. Έναν τέτοιο ρόλο ούτε πρέπει ούτε πολλές φορές θέλουν να παίξουν οι αστυνομικοί. Γι’ αυτό και η όποια φοίτηση και αστυνομική εκπαίδευσή τους θα πρέπει να υπόκειται στην κατεύθυνση του σεβασμού των λαϊκών δικαιωμάτων και ελευθερι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Σε κάθε περίπτωση, παρά την κριτική που κάνουμε για τον ρόλο που η Κυβέρνηση επιδιώκει να δίνει σε αστυνομικές δυνάμεις, θεωρούμε βέβαια απαραίτητη την επαρκή εκπαίδευσή τους, ώστε να μπορούν σωστά και με ασφάλεια για τους ίδιους να λειτουργούν στην αντιμετώπιση του κοινού εγκλήματος, και βέβαια υπερασπιζόμαστε όλοι τα δίκαια εργασιακά, μισθολογικά και ασφαλιστικά τους δικαιώματα, όπως κάναμε μέχρι τώρα. Και θα συνεχίσουμε να κάνουμ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να λεπτό,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έλος, σε σχέση με την αναβίωση του Ταμείου Προνοίας των απασχολουμένων στα Σώματα Ασφαλείας, αυτό που θα έπρεπε περισσότερο να σημειωθεί είναι ότι και το πρώην ΤΕΑΠΑΣΑ, που αναβιώνει με τις σημερινές ρυθμίσεις, εξαιρουμένου βέβαια του κλάδου της επικουρικής ασφάλισης, δεν εξαιρέθηκε από τις συνέπειες των αντιλαϊκών, </w:t>
      </w:r>
      <w:proofErr w:type="spellStart"/>
      <w:r>
        <w:rPr>
          <w:rFonts w:eastAsia="Times New Roman" w:cs="Times New Roman"/>
          <w:szCs w:val="24"/>
        </w:rPr>
        <w:t>αντιασφαλιστικών</w:t>
      </w:r>
      <w:proofErr w:type="spellEnd"/>
      <w:r>
        <w:rPr>
          <w:rFonts w:eastAsia="Times New Roman" w:cs="Times New Roman"/>
          <w:szCs w:val="24"/>
        </w:rPr>
        <w:t xml:space="preserve"> πολιτικών όλων των κυβερνήσεων. Ήταν ένα εύρωστο ταμείο, το οποίο λεηλατήθηκε κατ’ εξακολούθηση, είτε πρόκειται για τις απώλειες των επιμέρους ταμείων, που </w:t>
      </w:r>
      <w:proofErr w:type="spellStart"/>
      <w:r>
        <w:rPr>
          <w:rFonts w:eastAsia="Times New Roman" w:cs="Times New Roman"/>
          <w:szCs w:val="24"/>
        </w:rPr>
        <w:t>τζογαρίστηκαν</w:t>
      </w:r>
      <w:proofErr w:type="spellEnd"/>
      <w:r>
        <w:rPr>
          <w:rFonts w:eastAsia="Times New Roman" w:cs="Times New Roman"/>
          <w:szCs w:val="24"/>
        </w:rPr>
        <w:t xml:space="preserve"> στο Χρηματιστήριο είτε, βέβαια, από το γνωστό ληστρικό κούρεμα του PSI, που έκλεψε από τις τσέπες των ασφαλισμένων τους κόπους μιας ζωή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την Προεδρική Έδρα καταλαμβάνει ο Γ΄ Αντιπρόεδρος της Βουλής, κ</w:t>
      </w:r>
      <w:r>
        <w:rPr>
          <w:rFonts w:eastAsia="Times New Roman" w:cs="Times New Roman"/>
          <w:b/>
          <w:szCs w:val="24"/>
        </w:rPr>
        <w:t>. ΑΘΑΝΑΣΙΟΣ ΜΠΟΥΡΑΣ</w:t>
      </w:r>
      <w:r>
        <w:rPr>
          <w:rFonts w:eastAsia="Times New Roman" w:cs="Times New Roman"/>
          <w:szCs w:val="24"/>
        </w:rPr>
        <w:t>)</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Γι’ αυτό το έγκλημα βέβαια, ούτε βρέθηκε κανένας να λογοδοτήσει, ούτε και καμμία Κυβέρνηση αποκατέστησε, όπως όφειλε, τη ζημιά. Εξάλλου το προσωπικό των Σωμάτων Ασφαλείας δεν ξεχνά ότι και τα κεφάλαια και τα αποθεματικά από τα εύρωστα επικουρικά τους ταμεία, ρίχτηκαν και αυτά στη χοάνη του ΕΤΕΑ, από την κυβέρνηση του ΣΥΡΙΖΑ τότε, με αποτέλεσμα οι επικουρικές συντάξεις να γίνουν φιλοδωρήματα και αυτές να λαμβάνονται με μεγάλες καθυστερήσεις. Πάνω σε αυτές τις αντιλαϊκές ρυθμίσεις πάτησε η σημερινή Κυβέρνηση της Νέας Δημοκρατίας, για να προχωρήσει στην ιδιωτικοποίηση των επικουρικών συντάξεων.</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 xml:space="preserve">Έχουμε, λοιπόν, κάθε λόγο να είμαστε επιφυλακτικοί με κάθε διάταξη νόμου που φέρει η Κυβέρνηση προς ψήφιση στη Βουλή κι αφορά τα ασφαλιστικά ταμεία. </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Για τις τροπολογίες, θα τοποθετηθώ στη δευτερολογία μου.</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Με βάση τα παραπάνω, καταψηφίζουμε το νομοσχέδιο, γιατί στο μεγαλύτερο μέρος του ενσωματώνει μια εσφαλμένη κατασταλτική αντίληψη για τη σωφρονιστική πολιτική.</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 xml:space="preserve">Ευχαριστώ πολύ. </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lastRenderedPageBreak/>
        <w:t xml:space="preserve"> </w:t>
      </w:r>
      <w:r>
        <w:rPr>
          <w:rFonts w:ascii="Helvetica" w:eastAsia="Times New Roman" w:hAnsi="Helvetica" w:cs="Helvetica"/>
          <w:b/>
          <w:color w:val="000000"/>
          <w:szCs w:val="24"/>
          <w:shd w:val="clear" w:color="auto" w:fill="FFFFFF"/>
        </w:rPr>
        <w:t xml:space="preserve">ΠΡΟΕΔΡΕΥΩΝ (Αθανάσιος Μπούρας): </w:t>
      </w:r>
      <w:r>
        <w:rPr>
          <w:rFonts w:ascii="Helvetica" w:eastAsia="Times New Roman" w:hAnsi="Helvetica" w:cs="Helvetica"/>
          <w:color w:val="000000"/>
          <w:szCs w:val="24"/>
          <w:shd w:val="clear" w:color="auto" w:fill="FFFFFF"/>
        </w:rPr>
        <w:t>Και εμείς ευχαριστούμε.</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Συνεχίζουμε, μετά την τακτοποίηση του Βήματος υγειονομικά, με τον Ειδικό Αγορητή της Ελληνικής Λύσης, τον συνάδελφο κ. Αντώνη Μυλωνάκη.</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 xml:space="preserve">Ορίστε, κύριε Μυλωνάκη, έχετε τον λόγο. </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b/>
          <w:color w:val="000000"/>
          <w:szCs w:val="24"/>
          <w:shd w:val="clear" w:color="auto" w:fill="FFFFFF"/>
        </w:rPr>
        <w:t xml:space="preserve">ΑΝΤΩΝΙΟΣ ΜΥΛΩΝΑΚΗΣ: </w:t>
      </w:r>
      <w:r>
        <w:rPr>
          <w:rFonts w:ascii="Helvetica" w:eastAsia="Times New Roman" w:hAnsi="Helvetica" w:cs="Helvetica"/>
          <w:color w:val="000000"/>
          <w:szCs w:val="24"/>
          <w:shd w:val="clear" w:color="auto" w:fill="FFFFFF"/>
        </w:rPr>
        <w:t>Ευχαριστώ, κύριε Πρόεδρε.</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Κυρίες και κύριοι συνάδελφοι, κύριοι Υπουργοί, περίμενα ακούγοντας τους συναδέλφους, να ακούσω και προτάσεις για ένα τόσο σοβαρό νομοσχέδιο το οποίο συζητούμε σήμερα και μετά από τέσσερις συνεχόμενες συνεδριάσεις της επιτροπής, κατά την οποία ακούστηκαν απόψεις, όχι μόνο από τις κοινοβουλευτικές ομάδες, αλλά και από τους φορείς.</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 xml:space="preserve">Είναι λυπηρό, αλλά δεν πίστευα ποτέ για ένα τόσο πολύ σημαντικό θέμα -ξεκινώ από τον εισηγητή της Πλειοψηφίας, τον κ. </w:t>
      </w:r>
      <w:proofErr w:type="spellStart"/>
      <w:r>
        <w:rPr>
          <w:rFonts w:ascii="Helvetica" w:eastAsia="Times New Roman" w:hAnsi="Helvetica" w:cs="Helvetica"/>
          <w:color w:val="000000"/>
          <w:szCs w:val="24"/>
          <w:shd w:val="clear" w:color="auto" w:fill="FFFFFF"/>
        </w:rPr>
        <w:t>Κουτσούμπα</w:t>
      </w:r>
      <w:proofErr w:type="spellEnd"/>
      <w:r>
        <w:rPr>
          <w:rFonts w:ascii="Helvetica" w:eastAsia="Times New Roman" w:hAnsi="Helvetica" w:cs="Helvetica"/>
          <w:color w:val="000000"/>
          <w:szCs w:val="24"/>
          <w:shd w:val="clear" w:color="auto" w:fill="FFFFFF"/>
        </w:rPr>
        <w:t>- να ακούω μόνο πρέπει. Πρέπει, πρέπει, πρέπει! Το θέμα δεν είναι τι πρέπει να κάνουμε, αλλά το τι κάνουμε, κύριοι συνάδελφοι. Εάν πιστεύετε ότι αυτές οι τροποποιήσεις που ήρθανε για το σωφρονιστικό σύστημα της χώρας μας επιλύουν κανένα πρόβλημα, να το συζητήσουμε. Πιστεύω πάντως ότι δεν επιλύουν κανένα απολύτως. Σε τρία μέρη χωρισμένο το νομοσχέδιο. Ένα νομοσχέδιο άτολμο, κύριε Υπουργέ, αδιέξοδο και προπάντων επικίνδυνο.</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lastRenderedPageBreak/>
        <w:t xml:space="preserve">Το πρώτο μέρος, ρυθμίσεις για τη σωφρονιστική νομοθεσία. Όταν λέμε ότι ρυθμίζουμε τη σωφρονιστική νομοθεσία, πρέπει να το εννοούμε κιόλας. Μία Γενική Γραμματεία </w:t>
      </w:r>
      <w:proofErr w:type="spellStart"/>
      <w:r>
        <w:rPr>
          <w:rFonts w:ascii="Helvetica" w:eastAsia="Times New Roman" w:hAnsi="Helvetica" w:cs="Helvetica"/>
          <w:color w:val="000000"/>
          <w:szCs w:val="24"/>
          <w:shd w:val="clear" w:color="auto" w:fill="FFFFFF"/>
        </w:rPr>
        <w:t>Αντεγκληματικής</w:t>
      </w:r>
      <w:proofErr w:type="spellEnd"/>
      <w:r>
        <w:rPr>
          <w:rFonts w:ascii="Helvetica" w:eastAsia="Times New Roman" w:hAnsi="Helvetica" w:cs="Helvetica"/>
          <w:color w:val="000000"/>
          <w:szCs w:val="24"/>
          <w:shd w:val="clear" w:color="auto" w:fill="FFFFFF"/>
        </w:rPr>
        <w:t xml:space="preserve"> Πολιτικής έχετε φτιάξει. Έχετε τοποθετήσει τη Γενική Γραμματέα, την κ. Νικολάου, και πιστέψατε ότι αυτή η Γενική Γραμματεία έλυσε όλο το πρόβλημα.</w:t>
      </w:r>
    </w:p>
    <w:p w:rsidR="00772E90" w:rsidRDefault="00772E90" w:rsidP="00772E90">
      <w:pPr>
        <w:spacing w:line="600" w:lineRule="auto"/>
        <w:ind w:firstLine="720"/>
        <w:jc w:val="both"/>
        <w:rPr>
          <w:rFonts w:ascii="Helvetica" w:eastAsia="Times New Roman" w:hAnsi="Helvetica" w:cs="Helvetica"/>
          <w:color w:val="000000"/>
          <w:szCs w:val="24"/>
          <w:shd w:val="clear" w:color="auto" w:fill="FFFFFF"/>
        </w:rPr>
      </w:pPr>
      <w:r>
        <w:rPr>
          <w:rFonts w:ascii="Helvetica" w:eastAsia="Times New Roman" w:hAnsi="Helvetica" w:cs="Helvetica"/>
          <w:color w:val="000000"/>
          <w:szCs w:val="24"/>
          <w:shd w:val="clear" w:color="auto" w:fill="FFFFFF"/>
        </w:rPr>
        <w:t xml:space="preserve">Κατ’ αρχάς, τι σημαίνει </w:t>
      </w:r>
      <w:proofErr w:type="spellStart"/>
      <w:r>
        <w:rPr>
          <w:rFonts w:ascii="Helvetica" w:eastAsia="Times New Roman" w:hAnsi="Helvetica" w:cs="Helvetica"/>
          <w:color w:val="000000"/>
          <w:szCs w:val="24"/>
          <w:shd w:val="clear" w:color="auto" w:fill="FFFFFF"/>
        </w:rPr>
        <w:t>αντεγκληματική</w:t>
      </w:r>
      <w:proofErr w:type="spellEnd"/>
      <w:r>
        <w:rPr>
          <w:rFonts w:ascii="Helvetica" w:eastAsia="Times New Roman" w:hAnsi="Helvetica" w:cs="Helvetica"/>
          <w:color w:val="000000"/>
          <w:szCs w:val="24"/>
          <w:shd w:val="clear" w:color="auto" w:fill="FFFFFF"/>
        </w:rPr>
        <w:t xml:space="preserve"> πολιτική; Κύριοι υπουργοί, απλά για να το καταλάβει ο κόσμος -γιατί φεύγοντας από εδώ πρέπει ο κόσμος να καταλάβει τι λένε οι Βουλευτές, τι λένε οι Κοινοβουλευτικοί, γι’ αυτό το σκοπό είμαστε εδώ- </w:t>
      </w:r>
      <w:proofErr w:type="spellStart"/>
      <w:r>
        <w:rPr>
          <w:rFonts w:ascii="Helvetica" w:eastAsia="Times New Roman" w:hAnsi="Helvetica" w:cs="Helvetica"/>
          <w:color w:val="000000"/>
          <w:szCs w:val="24"/>
          <w:shd w:val="clear" w:color="auto" w:fill="FFFFFF"/>
        </w:rPr>
        <w:t>αντεγκληματική</w:t>
      </w:r>
      <w:proofErr w:type="spellEnd"/>
      <w:r>
        <w:rPr>
          <w:rFonts w:ascii="Helvetica" w:eastAsia="Times New Roman" w:hAnsi="Helvetica" w:cs="Helvetica"/>
          <w:color w:val="000000"/>
          <w:szCs w:val="24"/>
          <w:shd w:val="clear" w:color="auto" w:fill="FFFFFF"/>
        </w:rPr>
        <w:t xml:space="preserve"> πολιτική είναι όλες οι ενέργειες τις οποίες πρέπει να υιοθετήσουμε, να νομοθετήσουμε, ούτως ώστε το έγκλημα να περιοριστεί. Το έγκλημα υπάρχει εκτός φυλακής. Το έγκλημα υπάρχει μέσα στη φυλακή.</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Πέστε μου λοιπόν τι απ’ όλα όσα πρέπει να κάνουμε έχει αυτό το νομοσχέδιο. Στο δεύτερο μέρος έχει διατάξεις για το Ταμείο Πρόνοιας των απασχολουμένων στα Σώματα Ασφαλείας και στο τρίτο μέρος λοιπές διατάξεις </w:t>
      </w:r>
      <w:proofErr w:type="spellStart"/>
      <w:r>
        <w:rPr>
          <w:rFonts w:eastAsia="Times New Roman"/>
          <w:bCs/>
          <w:szCs w:val="24"/>
        </w:rPr>
        <w:t>αρμοδιότητος</w:t>
      </w:r>
      <w:proofErr w:type="spellEnd"/>
      <w:r>
        <w:rPr>
          <w:rFonts w:eastAsia="Times New Roman"/>
          <w:bCs/>
          <w:szCs w:val="24"/>
        </w:rPr>
        <w:t xml:space="preserve"> του Υπουργείου Προστασίας του Πολίτη. Προσέξτε, η Ελληνική Λύση από την πρώτη στιγμή έχει πει ότι δεν μηδενίζει τίποτα. Υπάρχουν ορισμένες διατάξεις, οι οποίες βεβαίως και αξίζουν τον κόπο να περάσουν και αυτές θα τις ψηφίσουμε. Όμως, γενικά το νομοσχέδιο είναι άτολμο, αδιέξοδο και επικίνδυνο.</w:t>
      </w:r>
    </w:p>
    <w:p w:rsidR="00772E90" w:rsidRDefault="00772E90" w:rsidP="00772E90">
      <w:pPr>
        <w:spacing w:line="600" w:lineRule="auto"/>
        <w:ind w:firstLine="709"/>
        <w:jc w:val="both"/>
        <w:rPr>
          <w:rFonts w:eastAsia="Times New Roman"/>
          <w:bCs/>
          <w:szCs w:val="24"/>
        </w:rPr>
      </w:pPr>
      <w:r>
        <w:rPr>
          <w:rFonts w:eastAsia="Times New Roman"/>
          <w:bCs/>
          <w:szCs w:val="24"/>
        </w:rPr>
        <w:lastRenderedPageBreak/>
        <w:t xml:space="preserve">Πάμε τώρα να δούμε τα πράγματα ένα-ένα και απλά. Γενική Γραμματεία </w:t>
      </w:r>
      <w:proofErr w:type="spellStart"/>
      <w:r>
        <w:rPr>
          <w:rFonts w:eastAsia="Times New Roman"/>
          <w:bCs/>
          <w:szCs w:val="24"/>
        </w:rPr>
        <w:t>Αντεγκληματικής</w:t>
      </w:r>
      <w:proofErr w:type="spellEnd"/>
      <w:r>
        <w:rPr>
          <w:rFonts w:eastAsia="Times New Roman"/>
          <w:bCs/>
          <w:szCs w:val="24"/>
        </w:rPr>
        <w:t xml:space="preserve"> Πολιτικής. Αυτή είναι Γενική Γραμματεία, πιστεύετε, κύριε Υπουργέ, που είστε υπεύθυνος για την </w:t>
      </w:r>
      <w:proofErr w:type="spellStart"/>
      <w:r>
        <w:rPr>
          <w:rFonts w:eastAsia="Times New Roman"/>
          <w:bCs/>
          <w:szCs w:val="24"/>
        </w:rPr>
        <w:t>αντεγκληματική</w:t>
      </w:r>
      <w:proofErr w:type="spellEnd"/>
      <w:r>
        <w:rPr>
          <w:rFonts w:eastAsia="Times New Roman"/>
          <w:bCs/>
          <w:szCs w:val="24"/>
        </w:rPr>
        <w:t xml:space="preserve"> πολιτική; Αυτό είναι ένα </w:t>
      </w:r>
      <w:proofErr w:type="spellStart"/>
      <w:r>
        <w:rPr>
          <w:rFonts w:eastAsia="Times New Roman"/>
          <w:bCs/>
          <w:szCs w:val="24"/>
        </w:rPr>
        <w:t>υπερυπουργείο</w:t>
      </w:r>
      <w:proofErr w:type="spellEnd"/>
      <w:r>
        <w:rPr>
          <w:rFonts w:eastAsia="Times New Roman"/>
          <w:bCs/>
          <w:szCs w:val="24"/>
        </w:rPr>
        <w:t xml:space="preserve">, το είπε κι ο κ. </w:t>
      </w:r>
      <w:proofErr w:type="spellStart"/>
      <w:r>
        <w:rPr>
          <w:rFonts w:eastAsia="Times New Roman"/>
          <w:bCs/>
          <w:szCs w:val="24"/>
        </w:rPr>
        <w:t>Καμίνης</w:t>
      </w:r>
      <w:proofErr w:type="spellEnd"/>
      <w:r>
        <w:rPr>
          <w:rFonts w:eastAsia="Times New Roman"/>
          <w:bCs/>
          <w:szCs w:val="24"/>
        </w:rPr>
        <w:t xml:space="preserve"> προηγουμένως. Είναι ίδιο περίπου με το Υπουργείο Δικαιοσύνης. Εδώ μιλάμε για πάνω από εκατόν ογδόντα με διακόσια άτομα. Θα τα κάνει τι η Γενική Γραμματεία με τόσες διευθύνσεις; Να βολέψουμε μερικά «δικά μας» παιδιά ακόμα, αυτή είναι η αποστολή μας;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Λάθος πρώτο: Η κ. Νικολάου πρέπει να είναι πιο μετρημένη σε αυτά που λέει και γράφει, κύριε Υπουργέ, και αυτό είναι θέμα και δικό σας. Δεν μπορεί να τσακώνεται στο </w:t>
      </w:r>
      <w:r>
        <w:rPr>
          <w:rFonts w:eastAsia="Times New Roman"/>
          <w:bCs/>
          <w:szCs w:val="24"/>
          <w:lang w:val="en-US"/>
        </w:rPr>
        <w:t>Twitter</w:t>
      </w:r>
      <w:r>
        <w:rPr>
          <w:rFonts w:eastAsia="Times New Roman"/>
          <w:bCs/>
          <w:szCs w:val="24"/>
        </w:rPr>
        <w:t xml:space="preserve"> και να βγαίνει να λέει «μόνη μου» και «όλοι σας». Τι είναι αυτό, μαγκιά; Τι «μόνη της» και «όλοι μας»; Η κ. Νικολάου, η οποία στις 19 Μαρτίου του 2020 –τα έχω εδώ όλα, αυτά είναι όλα απευθείας αναθέσεις, προσέξτε, βρήκαμε λεφτά και ξοδεύουμε, βρήκαμε την ευκαιρία και πετάμε, βρήκαμε την ευκαιρία και φροντίζουμε τα «δικά μας» παιδιά, τους «δικούς μας» ανθρώπους, και θα τα καταθέσω και στα Πρακτικά, τα είπαμε και στις Επιτροπές- γίνεται απεντόμωση φυλακών, 145.000 ευρώ συν ΦΠΑ, στις 30 Μαρτίου του 2020 γίνεται νέα σύμβαση με το ίδιο αντικείμενο, 118.500 ευρώ συν ΦΠΑ, στις 23 Απριλίου του 2020 τρίτη φορά στην ίδια εταιρεία. Μιλάμε για ένα σκανδαλώδες φαινόμενο, το οποίο πρέπει να το σταματήσετε. Ποσόν 145.000 ευρώ συν ΦΠΑ! </w:t>
      </w:r>
    </w:p>
    <w:p w:rsidR="00772E90" w:rsidRDefault="00772E90" w:rsidP="00772E90">
      <w:pPr>
        <w:spacing w:line="600" w:lineRule="auto"/>
        <w:ind w:firstLine="709"/>
        <w:jc w:val="both"/>
        <w:rPr>
          <w:rFonts w:eastAsia="Times New Roman"/>
          <w:bCs/>
          <w:szCs w:val="24"/>
        </w:rPr>
      </w:pPr>
      <w:r>
        <w:rPr>
          <w:rFonts w:eastAsia="Times New Roman"/>
          <w:bCs/>
          <w:szCs w:val="24"/>
        </w:rPr>
        <w:lastRenderedPageBreak/>
        <w:t xml:space="preserve">Αυτό, όμως, που είναι ιδιαίτερα πονηρό είναι πως αυτήν τη δραστηριότητα, αυτήν την εταιρεία, η οποία πήρε την απευθείας ανάθεση, τη συμπεριέλαβε μία μέρα πριν τη σύμβαση. Αυτά δεν γίνονται πουθενά.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Στις 30-10-2020 απευθείας ανάθεση μασκών, ποσόν 147.340 ευρώ, σε ένα παντοπωλείο τα δίνουμε αυτά. Συνεχίζουμε. Σωφρονιστικό σύστημα πάλι, στις 3-11-2020, απευθείας ανάθεση αντισηπτικών, 144.319 ευρώ, στην ίδια εταιρεία-παντοπωλείο. Στις 3-12-2020 ανάθεση για γάντια, 147.287 ευρώ.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Αυτό το οποίο όμως πρέπει να δείτε, κύριοι Υπουργοί, και το οποίο σας είπαμε κι εμείς και άλλοι συνάδελφοι και στις Επιτροπές, είναι πως μέσα στο ίδιο Υπουργείο ο ένας αγοράζει τα γάντια 7 ευρώ την εκατοντάδα και ο άλλος την αγοράζει 17 ευρώ, η κ. Νικολάου. Αυτό γιατί; Δεν υπήρχαν άλλα γάντια με 7 ευρώ ή πήραμε γάντια χρυσά με 17 ευρώ και ποιοι θα τα φέρουν αυτά τα γάντια; Ένα κουτί με εκατό μάσκες 17,5 ευρώ, κόστος αντισηπτικού 4,83 ευρώ, κύριε Υπουργέ. Πού ξανακούστηκε το κόστος του αντισηπτικού να είναι 5 ευρώ; Εδώ τα έχω, θα τα δώσω μετά στα Πρακτικά.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Πάμε τώρα στα προβλήματα για να δούμε τι επιλύει αυτό το νομοσχέδιο. Υπερπληθυσμός, αποσυμφόρηση και άδειες κρατουμένων. Πέστε μου, σας παρακαλώ πάρα πολύ, από αυτό το νομοσχέδιο που έχουμε μπροστά μας ο υπερπληθυσμός με τι στοιχεία υπάρχει. Τα έχουμε μπροστά μας, εδώ. Δεύτερον, πέστε μου πώς διορθώνεται. Έχουμε λοιπόν έντεκα χιλιάδες </w:t>
      </w:r>
      <w:r>
        <w:rPr>
          <w:rFonts w:eastAsia="Times New Roman"/>
          <w:bCs/>
          <w:szCs w:val="24"/>
        </w:rPr>
        <w:lastRenderedPageBreak/>
        <w:t xml:space="preserve">τετρακόσιους είκοσι επτά κρατουμένους. Συνολικά οι θέσεις -ο είπε κι ο κ </w:t>
      </w:r>
      <w:proofErr w:type="spellStart"/>
      <w:r>
        <w:rPr>
          <w:rFonts w:eastAsia="Times New Roman"/>
          <w:bCs/>
          <w:szCs w:val="24"/>
        </w:rPr>
        <w:t>Καμίνης</w:t>
      </w:r>
      <w:proofErr w:type="spellEnd"/>
      <w:r>
        <w:rPr>
          <w:rFonts w:eastAsia="Times New Roman"/>
          <w:bCs/>
          <w:szCs w:val="24"/>
        </w:rPr>
        <w:t xml:space="preserve">- είναι δέκα χιλιάδες εκατόν εβδομήντα πέντε, άρα έχουμε περίπου χίλιους πεντακόσιους παραπάνω.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Πάω τώρα στο Κέντρο Κράτησης της Κομοτηνής, κύριοι Υπουργοί, για να τα ακούνε εδώ πέρα, γιατί νομίζουν ότι περνάμε την ώρα μας, λέμε «ναι, πρέπει, πρέπει, πρέπει», όλο διαπιστώσεις κάνουμε, αλλά τι πρέπει να κάνουμε δεν ακούσαμε. Κέντρο Κράτησης Κομοτηνής: Η πληρότητα είναι 216%. Κέντρο Κράτησης Τρίπολης: 186% πληρότητα. Κέντρο Κράτησης Κορυδαλλού: 124% πληρότητα. Κέντρο Κράτησης Θεσσαλονίκης: 148% πληρότητα. Πού είναι το έργο το οποίο είχατε προαναγγείλει έναν χρόνο πριν, στον Ασπρόπυργο; Ξεκίνησαν οι εργασίες ή ακόμα το βλέπουμε μόνο σε μακέτες;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Για να καταλάβετε, καταδίκη τον Ιούλιο του 2020 από το Ευρωπαϊκό Δικαστήριο Δικαιωμάτων του Ανθρώπου, 27.000 ευρώ υπέρ δύο κρατουμένων. Γιατί; Ακούστε να δείτε το γιατί. Στις φυλακές </w:t>
      </w:r>
      <w:proofErr w:type="spellStart"/>
      <w:r>
        <w:rPr>
          <w:rFonts w:eastAsia="Times New Roman"/>
          <w:bCs/>
          <w:szCs w:val="24"/>
        </w:rPr>
        <w:t>Μαλανδρίνου</w:t>
      </w:r>
      <w:proofErr w:type="spellEnd"/>
      <w:r>
        <w:rPr>
          <w:rFonts w:eastAsia="Times New Roman"/>
          <w:bCs/>
          <w:szCs w:val="24"/>
        </w:rPr>
        <w:t xml:space="preserve"> καταστρατηγείτο ακόμα κι ο κανόνας των τριών τετραγωνικών μέτρων που πρέπει να έχει ο κάθε κρατούμενος, δηλαδή ούτε τρία τετραγωνικά μέτρα δεν έχει ο κάθε κρατούμενος. Δεν μιλάμε για τα ειδεχθή εγκλήματα, που έχουμε άλλη άποψη κι άλλες προτάσεις για αυτούς, δεν μιλάμε για τα εγκλήματα που έχουν τιμωρηθεί με ισόβια ή με πολυετείς καθείρξεις για βιασμούς ανηλίκων, δολοφονίες </w:t>
      </w:r>
      <w:r>
        <w:rPr>
          <w:rFonts w:eastAsia="Times New Roman"/>
          <w:bCs/>
          <w:szCs w:val="24"/>
        </w:rPr>
        <w:lastRenderedPageBreak/>
        <w:t xml:space="preserve">υπερηλίκων, ληστείες μετά φόνου, </w:t>
      </w:r>
      <w:proofErr w:type="spellStart"/>
      <w:r>
        <w:rPr>
          <w:rFonts w:eastAsia="Times New Roman"/>
          <w:bCs/>
          <w:szCs w:val="24"/>
        </w:rPr>
        <w:t>λαθροδιακινητές</w:t>
      </w:r>
      <w:proofErr w:type="spellEnd"/>
      <w:r>
        <w:rPr>
          <w:rFonts w:eastAsia="Times New Roman"/>
          <w:bCs/>
          <w:szCs w:val="24"/>
        </w:rPr>
        <w:t xml:space="preserve">, έμποροι ναρκωτικών, δεν μιλάμε για αυτούς, μιλάμε για το σύνολο των κρατουμένων. Ούτε τρία τετραγωνικά μέτρα δεν δικαιούται ένας άνθρωπος να κάτσει τρία-τέσσερα χρόνια στη φυλακή; Πώς θα περάσει αυτά τα τρία-τέσσερα χρόνια; Μπαίνει άνθρωπος και βγαίνει ζώο. Τριάντα τέσσερα καταστήματα κράτησης, ένας φύλακας -προσέξτε το πρόβλημα το μεγάλο- για πτέρυγα με τριακόσιους έως πεντακόσιους κρατουμένους. Δικαιολογήστε το αυτό.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Φυλακές Διαβατών, 148% πληρότητα, όπως είπαμε, κύριε </w:t>
      </w:r>
      <w:proofErr w:type="spellStart"/>
      <w:r>
        <w:rPr>
          <w:rFonts w:eastAsia="Times New Roman"/>
          <w:bCs/>
          <w:szCs w:val="24"/>
        </w:rPr>
        <w:t>Κουτσούμπα</w:t>
      </w:r>
      <w:proofErr w:type="spellEnd"/>
      <w:r>
        <w:rPr>
          <w:rFonts w:eastAsia="Times New Roman"/>
          <w:bCs/>
          <w:szCs w:val="24"/>
        </w:rPr>
        <w:t xml:space="preserve">, 67 κρούσματα κορωνοϊού και είναι λογικό. Θα ήταν παράλογο να μας πει κάποιος ότι εκεί οι άνθρωποι δεν έχουν τίποτα, ότι χαίρουν άκρας υγείας.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Αποσυμφόρηση των φυλακών. Κοιτάξτε να δείτε. Αν νομίζετε ότι η αποσυμφόρηση των φυλακών γίνεται δίδοντας άδειες γενικώς κι αορίστως, κάνετε λάθος. Οι άδειες των φυλακισμένων, των κρατουμένων, των καταδίκων –προσέξτε, δεν μιλάμε γι’ αυτούς οι οποίοι περιμένουν την απόφαση, μιλάμε για καταδικασμένους είτε για τρομοκρατία είτε για τα ειδεχθή εγκλήματα που είπαμε, σκληρά εγκλήματα- αυτοί οι άνθρωποι πιστεύει κανένας ότι πρέπει να παίρνουν άδεια; Διότι άκουσα και προηγουμένως συναδέλφους οι οποίοι λένε ότι πρέπει να παίρνουν κι αυτοί άδεια. Δεν κατάλαβα, έχει σκοτώσει ο άλλος πέντε-δέκα νοματαίους και να του δίνουμε και άδεια; </w:t>
      </w:r>
    </w:p>
    <w:p w:rsidR="00772E90" w:rsidRDefault="00772E90" w:rsidP="00772E90">
      <w:pPr>
        <w:spacing w:line="600" w:lineRule="auto"/>
        <w:ind w:firstLine="709"/>
        <w:jc w:val="both"/>
        <w:rPr>
          <w:rFonts w:eastAsia="Times New Roman"/>
          <w:bCs/>
          <w:szCs w:val="24"/>
        </w:rPr>
      </w:pPr>
      <w:r>
        <w:rPr>
          <w:rFonts w:eastAsia="Times New Roman"/>
          <w:bCs/>
          <w:szCs w:val="24"/>
        </w:rPr>
        <w:lastRenderedPageBreak/>
        <w:t xml:space="preserve">Φυλακές υψίστης ασφαλείας, κυρίες και κύριοι συνάδελφοι. Φυλακές υψίστης ασφαλείας ήταν από την αρχή η πρόταση της Ελληνικής Λύσης, να λειτουργήσουν γι’ αυτούς οι οποίοι έχουν κάνει ειδεχθή εγκλήματα, ούτε άδειες, αλλά αντιμετώπιση όπως αυτοί αντιμετώπισαν τα θύματά τους όταν τους σκότωναν, τα βίαζαν τα παιδάκια, πότιζαν με ναρκωτικά τα παιδιά μας και τα σκότωναν, έφερναν λαθρομετανάστες στην πατρίδα μας. Όπως και τώρα καταγγέλλει ο κ. </w:t>
      </w:r>
      <w:proofErr w:type="spellStart"/>
      <w:r>
        <w:rPr>
          <w:rFonts w:eastAsia="Times New Roman"/>
          <w:bCs/>
          <w:szCs w:val="24"/>
        </w:rPr>
        <w:t>Μηταράκης</w:t>
      </w:r>
      <w:proofErr w:type="spellEnd"/>
      <w:r>
        <w:rPr>
          <w:rFonts w:eastAsia="Times New Roman"/>
          <w:bCs/>
          <w:szCs w:val="24"/>
        </w:rPr>
        <w:t xml:space="preserve"> προχθές ότι </w:t>
      </w:r>
      <w:proofErr w:type="spellStart"/>
      <w:r>
        <w:rPr>
          <w:rFonts w:eastAsia="Times New Roman"/>
          <w:bCs/>
          <w:szCs w:val="24"/>
        </w:rPr>
        <w:t>Σομαλοί</w:t>
      </w:r>
      <w:proofErr w:type="spellEnd"/>
      <w:r>
        <w:rPr>
          <w:rFonts w:eastAsia="Times New Roman"/>
          <w:bCs/>
          <w:szCs w:val="24"/>
        </w:rPr>
        <w:t>, λέει, τρεις χιλιάδες είναι απέναντι στα παράλια και ετοιμάζονται να τους στείλουν προς τα εδώ. Αυτούς που θα τους πιάσουμε, τι θα τους κάνουμε; Θα τους φέρουμε εδώ να τους βάλουμε έναν χρόνο φυλακή και θα τους δίνουμε και άδεια και θα τους λέμε κι ευχαριστώ;</w:t>
      </w:r>
    </w:p>
    <w:p w:rsidR="00772E90" w:rsidRDefault="00772E90" w:rsidP="00772E90">
      <w:pPr>
        <w:spacing w:line="600" w:lineRule="auto"/>
        <w:ind w:firstLine="720"/>
        <w:jc w:val="both"/>
        <w:rPr>
          <w:rFonts w:eastAsia="Times New Roman" w:cs="Times New Roman"/>
          <w:szCs w:val="24"/>
        </w:rPr>
      </w:pPr>
      <w:r>
        <w:rPr>
          <w:rFonts w:eastAsia="Times New Roman"/>
          <w:szCs w:val="24"/>
        </w:rPr>
        <w:t xml:space="preserve">Η πρόταση της Ελληνικής Λύσης –την έχει ξανακάνει, θα το πω γι’ άλλη μια φορά- είναι φυλακή υψίστης ασφαλείας σε νησί, τύπου </w:t>
      </w:r>
      <w:proofErr w:type="spellStart"/>
      <w:r>
        <w:rPr>
          <w:rFonts w:eastAsia="Times New Roman"/>
          <w:szCs w:val="24"/>
        </w:rPr>
        <w:t>Αλκατράζ</w:t>
      </w:r>
      <w:proofErr w:type="spellEnd"/>
      <w:r>
        <w:rPr>
          <w:rFonts w:eastAsia="Times New Roman"/>
          <w:szCs w:val="24"/>
        </w:rPr>
        <w:t xml:space="preserve">. Αυτό είναι που πρέπει να γίνει, μία φυλακή </w:t>
      </w:r>
      <w:r>
        <w:rPr>
          <w:rFonts w:eastAsia="Times New Roman" w:cs="Times New Roman"/>
          <w:szCs w:val="24"/>
        </w:rPr>
        <w:t>υψίστης ασφαλείας. Τελείωσε γι’ αυτούς το παραμύθι. Όχι να τους δίνουμε άδειες, να τους πηγαίνουμε και σε αγροτικές φυλακές! Τους δίνουμε άδεια και φεύγουν και δεν ξαναγυρνούν και άντε από την αρχή να τους κυνηγά η Ελληνική Αστυνομ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λλειψη μόνιμων γιατρών. Είναι δυνατόν να υπάρχουν μόνο επτά ιατροί στα σωφρονιστικά καταστήματα; Για ποιον λόγο; Μόνιμοι γιατροί, μόνιμο ιατρικό προσωπικό και νοσηλευτικό προσωπικό. Έχουν και αυτοί τα </w:t>
      </w:r>
      <w:r>
        <w:rPr>
          <w:rFonts w:eastAsia="Times New Roman" w:cs="Times New Roman"/>
          <w:szCs w:val="24"/>
        </w:rPr>
        <w:lastRenderedPageBreak/>
        <w:t xml:space="preserve">προβλήματά τους. Δεν γίνεται να φωνάζουμε τον γιατρό απέξω, όταν αρρωσταίνει ένας κρατούμενος και να τον πληρώνουμε με απόδειξη παροχής υπηρεσιών, «πάρε το κατοστάρικο». Για ποιον λόγο; Μόνιμο ιατρικό προσωπικό μέσ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Έλλειψη υποδομών για ΑΜΕΑ. Εάν διαβάσετε την έκθεση των ΑΜΕΑ και τις παρακλήσεις που κάνουν προς την πολιτική ηγεσία, αλλά και προς εμάς τους Βουλευτές, θα συγκινηθείτε. Υπάρχουν άνθρωποι οι οποίοι δεν μπορούν, δεν έχουν υποδομές να σταθούν. Υπάρχουν άνθρωποι οι οποίοι έχουν σκλήρυνση κατά πλάκας, είναι ΑΜΕΑ μέσα στις φυλακές. Δεν πρέπει να τους βοηθήσουμε; Όχι, τους έχουμε παρατήσει στην μοίρα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ότε τι φέρνουμε το νομοσχέδιο αυτό; Τι επιλύει αυτό το νομοσχέδιο; Τίποτα. Όχι, επιλύει! Να βάλουμε εκατόν τριάντα νοματαίους σ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για να το κάνουμε Υπουργείο και να κάνουμε τις απευθείας αναθέσεις. «Υπουργείο απευθείας αναθέσεων», να το κάνουμε έτσι να ησυχάσουμ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λλειψη φαρμακευτικής περίθαλψης. Υπάρχουν άνθρωποι με καρκίνο, οι οποίοι θέλουν τα ογκολογικά τους φάρμακα. Υπάρχουν άνθρωποι οι οποίοι έχουν τεράστια προβλήματα υγείας. Πρέπει λοιπόν να έχουν τα φάρμακά τους. </w:t>
      </w:r>
    </w:p>
    <w:p w:rsidR="00772E90" w:rsidRDefault="00772E90" w:rsidP="00772E90">
      <w:pPr>
        <w:spacing w:line="600" w:lineRule="auto"/>
        <w:ind w:firstLine="720"/>
        <w:jc w:val="both"/>
        <w:rPr>
          <w:rFonts w:eastAsia="Times New Roman" w:cs="Times New Roman"/>
          <w:szCs w:val="24"/>
        </w:rPr>
      </w:pPr>
      <w:proofErr w:type="spellStart"/>
      <w:r>
        <w:rPr>
          <w:rFonts w:eastAsia="Times New Roman" w:cs="Times New Roman"/>
          <w:szCs w:val="24"/>
        </w:rPr>
        <w:lastRenderedPageBreak/>
        <w:t>Υποστελέχωση</w:t>
      </w:r>
      <w:proofErr w:type="spellEnd"/>
      <w:r>
        <w:rPr>
          <w:rFonts w:eastAsia="Times New Roman" w:cs="Times New Roman"/>
          <w:szCs w:val="24"/>
        </w:rPr>
        <w:t xml:space="preserve">, επιλογή προσωπικού. Δεν ακούστηκε τίποτα. Είναι δυνατόν να μην έχουμε σωφρονιστικούς υπαλλήλους; Η πρόταση της Ελληνικής Λύσης –το έχουμε πει πάρα πολλές φορές και από εδώ και στις επιτροπές- είναι να πάρετε αμέσως σωφρονιστικούς υπαλλήλ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ώτον, η εντοπιότητα είναι το άλφα και το ωμέγα. Πρέπει αυτός που θα επιλεγεί να είναι κοντά στον τόπο όπου υπάρχει φυλακή για να μπορεί να ζήσει, διότι με τα χρήματα που παίρνει, αν τον πάμε από την Αθήνα στη Φωκίδα, δεν πρόκειται να κάνει τη δουλειά του γιατί το μυαλό του θα είναι αλλού.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Πρόεδρε,  παρακαλώ δύο λεπτ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εύτερον, πάρτε σωφρονιστικούς υπαλλήλους για τις φυλακές, οι οποίοι αφού περάτωσαν τις στρατιωτικές τους υποχρεώσεις, προέρχονται από τις Ειδικές Δυνάμεις. Σας το λέμε! Υπάρχουν παιδιά τα οποία μπορούν να κάνουν τη δουλειά τους πολύ καλά. Δεν γίνεται να βάζουμε στην ίδια μοίρα και να λέμε ΑΣΕΠ κ.λπ.. Τι ΑΣΕΠ; Δηλαδή να πάρουμε ένα παιδί είκοσι οκτώ έως τριάντα χρονών, ενάμισι μέτρο με γυαλάκια και να τον βάλουμε δίπλα σε έναν γίγαντα </w:t>
      </w:r>
      <w:r>
        <w:rPr>
          <w:rFonts w:eastAsia="Times New Roman" w:cs="Times New Roman"/>
          <w:szCs w:val="24"/>
        </w:rPr>
        <w:lastRenderedPageBreak/>
        <w:t xml:space="preserve">Γεωργιανό για να τον κουμαντάρει; Δεν γίνονται αυτά τα πράγματα! Κοντά στον νου και η γνώση. Απλά πράγματα είνα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έπει βέβαια, να δώσουμε δύναμη και στους σωφρονιστικούς υπαλλήλους να κάνουν τη δουλειά τους, γιατί τώρα οι περισσότεροι φοβούνται τους κρατούμενους, εκβιάζονται. Γι’ αυτό βλέπουμε και τα παρατράγουδα μέσα, να περνάνε διάφορα μέσα στις φυλακές, από ναρκωτικά μέχρι κινητά τηλέφωνα, μαχαίρια και τα λοιπά και τα λοιπά. Αυτά είναι γιατί κάνουν τα στραβά μάτια, γιατί φοβούντα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έπει να αλλάξει ριζικά το σύστημα στελέχωσης των σωφρονιστικών υπαλλήλων. Δεν πρόκειται να φτιάξουμε τίποτα, κυρίες και κύριοι, όσο και να θέλουμε και να προσπαθούμε. Πρέπει να κάνουμε ριζικές αλλαγές, δομικό το σύστημ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ίσης, ως προς τα δικαιώματα των σωφρονιστικών υπαλλήλων, να έχουν δικαίωμα και να μπορούν να λένε ότι αυτός πρέπει να πάρει άδεια, γιατί η άδεια του κρατουμένου δεν πρέπει να είναι δικαίωμα. Πρέπει να είναι η επιβράβευση των προσπαθειών που κάνει, κύριε </w:t>
      </w:r>
      <w:proofErr w:type="spellStart"/>
      <w:r>
        <w:rPr>
          <w:rFonts w:eastAsia="Times New Roman" w:cs="Times New Roman"/>
          <w:szCs w:val="24"/>
        </w:rPr>
        <w:t>Κουτσούμπα</w:t>
      </w:r>
      <w:proofErr w:type="spellEnd"/>
      <w:r>
        <w:rPr>
          <w:rFonts w:eastAsia="Times New Roman" w:cs="Times New Roman"/>
          <w:szCs w:val="24"/>
        </w:rPr>
        <w:t>, όσο είναι στη φυλακή. Είσαι καλός κρατούμενος; Σωφρονίζεσαι; Να πάρεις και την άδειά σου. Όχι σώνει και καλά θα πάρουμε την άδεια, είμαστε - δεν είμαστε καλοί. Και να οι συμμορίες μέσα, να το έγκλημα μέσ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Υγιεινή των φυλακών. Πρόσφατα στις Φυλακές του Ναυπλίου –σας το είπα, κύριε Υπουργέ- άνοιξαν μια πόρτα η οποία είχε να ανοιχθεί χρόνια. Χιλιάδες ποντίκια από μέσα! Αυτή είναι η υγιεινή των φυλακών; Μπορεί να ζήσει ένας άνθρωπος με αυτήν την κατάντια; Αυτή είναι η καθαριότητα; Δεν έχουμε, λέει, φυλακές. Να φτιάξουμε σε κάθε φυλακή ένα ακόμα κτήριο, να την μεγαλώσουμε, άμα δεν μπορούμε να φτιάξουμε καινούργια φυλακή διότι δεν υπάρχει το απαραίτητο κονδύλι. Δεν γίνεται! Αυτός είναι ο πολιτικός πολιτισμός μας; Αυτός είναι πολιτισμός; Να βάζουμε τον άλλο μέσα για δυο, τρία, τέσσερα χρόνια; Δεν είχε ο άλλος να πληρώσει τον ΦΠΑ, δεν είχε και να πάει στα δικαστήρια, πάει, μπήκε φυλακή. </w:t>
      </w:r>
    </w:p>
    <w:p w:rsidR="00772E90" w:rsidRDefault="00772E90" w:rsidP="00772E90">
      <w:pPr>
        <w:spacing w:line="600" w:lineRule="auto"/>
        <w:ind w:firstLine="720"/>
        <w:jc w:val="both"/>
        <w:rPr>
          <w:rFonts w:eastAsia="Times New Roman"/>
          <w:szCs w:val="24"/>
        </w:rPr>
      </w:pPr>
      <w:r>
        <w:rPr>
          <w:rFonts w:eastAsia="Times New Roman" w:cs="Times New Roman"/>
          <w:szCs w:val="24"/>
        </w:rPr>
        <w:t xml:space="preserve">Μιλήσαμε για την κοινωνική εργασία. Οι δήμοι, λέει, δεν δίνουν θέσεις. Γιατί δεν δίνουν θέσεις, κύριε </w:t>
      </w:r>
      <w:proofErr w:type="spellStart"/>
      <w:r>
        <w:rPr>
          <w:rFonts w:eastAsia="Times New Roman" w:cs="Times New Roman"/>
          <w:szCs w:val="24"/>
        </w:rPr>
        <w:t>Θεοδωρικάκο</w:t>
      </w:r>
      <w:proofErr w:type="spellEnd"/>
      <w:r>
        <w:rPr>
          <w:rFonts w:eastAsia="Times New Roman" w:cs="Times New Roman"/>
          <w:szCs w:val="24"/>
        </w:rPr>
        <w:t xml:space="preserve">, οι δήμοι; Τι είναι; Στο χέρι των δήμων να μη δίνουν θέσεις; Είναι μία εναλλακτική μορφή κράτησης. </w:t>
      </w:r>
      <w:r>
        <w:rPr>
          <w:rFonts w:eastAsia="Times New Roman"/>
          <w:szCs w:val="24"/>
        </w:rPr>
        <w:t xml:space="preserve">Οι χαμηλού κινδύνου κρατούμενοι να βγαίνουν έξω να κάνουν δουλειές των δήμων, καθαριότητες, έχουμε τόσα πράγματα να κάνουν. Ούτε αυτό δεν το θέλουμ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υτό με το ηλεκτρονικό </w:t>
      </w:r>
      <w:proofErr w:type="spellStart"/>
      <w:r>
        <w:rPr>
          <w:rFonts w:eastAsia="Times New Roman" w:cs="Times New Roman"/>
          <w:szCs w:val="24"/>
        </w:rPr>
        <w:t>βραχιολάκι</w:t>
      </w:r>
      <w:proofErr w:type="spellEnd"/>
      <w:r>
        <w:rPr>
          <w:rFonts w:eastAsia="Times New Roman" w:cs="Times New Roman"/>
          <w:szCs w:val="24"/>
        </w:rPr>
        <w:t xml:space="preserve"> τι είναι; Μόνο εκείνοι που έχουν λεφτά μπορούν να βάλουν </w:t>
      </w:r>
      <w:proofErr w:type="spellStart"/>
      <w:r>
        <w:rPr>
          <w:rFonts w:eastAsia="Times New Roman" w:cs="Times New Roman"/>
          <w:szCs w:val="24"/>
        </w:rPr>
        <w:t>βραχιολάκι</w:t>
      </w:r>
      <w:proofErr w:type="spellEnd"/>
      <w:r>
        <w:rPr>
          <w:rFonts w:eastAsia="Times New Roman" w:cs="Times New Roman"/>
          <w:szCs w:val="24"/>
        </w:rPr>
        <w:t xml:space="preserve">. Οι υπόλοιποι οι φουκαράδες πώς θα βάλουν </w:t>
      </w:r>
      <w:proofErr w:type="spellStart"/>
      <w:r>
        <w:rPr>
          <w:rFonts w:eastAsia="Times New Roman" w:cs="Times New Roman"/>
          <w:szCs w:val="24"/>
        </w:rPr>
        <w:t>βραχιολάκι</w:t>
      </w:r>
      <w:proofErr w:type="spellEnd"/>
      <w:r>
        <w:rPr>
          <w:rFonts w:eastAsia="Times New Roman" w:cs="Times New Roman"/>
          <w:szCs w:val="24"/>
        </w:rPr>
        <w:t xml:space="preserve">; Άρα, αυτοί οι οποίοι έχουν χρήμα, πληρώνουν και βάζουν. Γι’ αυτό είναι τόσο λίγο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πάμε στις αγροτικές φυλακές. Φτιάξατε έναν νόμο, κύριε Υπουργέ, για να διώξετε τον </w:t>
      </w:r>
      <w:proofErr w:type="spellStart"/>
      <w:r>
        <w:rPr>
          <w:rFonts w:eastAsia="Times New Roman" w:cs="Times New Roman"/>
          <w:szCs w:val="24"/>
        </w:rPr>
        <w:t>Κουφοντίνα</w:t>
      </w:r>
      <w:proofErr w:type="spellEnd"/>
      <w:r>
        <w:rPr>
          <w:rFonts w:eastAsia="Times New Roman" w:cs="Times New Roman"/>
          <w:szCs w:val="24"/>
        </w:rPr>
        <w:t xml:space="preserve"> από τις αγροτικές φυλακές και καλά κάνατε. Οι καταδικασμένοι για τρομοκρατία, άνθρωποι που έχουν δολοφονήσει συνανθρώπους τους, δεν πρέπει να έχουν τέτοια μεταχείριση. Σκληρή μεταχείριση! Σκληρές φυλακές! Η φυλακή είναι σκληρή, δεν είναι κοινωνία αγγέλων. Σκότωσες, κύριε; Θα πληρώσει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Όμως, γιατί δεν βάζετε μέσα σε αυτήν την παράγραφο και αυτούς οι οποίοι είναι καταδικασμένοι με πολυετείς καθείρξεις ή ισόβια για άλλα εγκλήματα ειδεχθή; Δηλαδή αυτοί μπορούν να πηγαίνουν στις αγροτικές φυλακές, κύριε </w:t>
      </w:r>
      <w:proofErr w:type="spellStart"/>
      <w:r>
        <w:rPr>
          <w:rFonts w:eastAsia="Times New Roman" w:cs="Times New Roman"/>
          <w:szCs w:val="24"/>
        </w:rPr>
        <w:t>Κουτσούμπα</w:t>
      </w:r>
      <w:proofErr w:type="spellEnd"/>
      <w:r>
        <w:rPr>
          <w:rFonts w:eastAsia="Times New Roman" w:cs="Times New Roman"/>
          <w:szCs w:val="24"/>
        </w:rPr>
        <w:t xml:space="preserve">; Δεν το είδα να το προτείνετε εδώ πέρα. «Πρέπει, πρέπει, πρέπει». Τι πρέπει να κάνουμε, όμω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ρα, λοιπόν μαζί με αυτό, κύριε Υπουργέ, σας έχουμε προτείνει έξι-επτά πράγματα και δεν μας έχετε ακούσει σε κανένα. Απορώ! Τα λέει όλος ο κόσμος, αυτή είναι η λογική! </w:t>
      </w:r>
    </w:p>
    <w:p w:rsidR="00772E90" w:rsidRDefault="00772E90" w:rsidP="00772E90">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w:t>
      </w:r>
      <w:r>
        <w:rPr>
          <w:rFonts w:eastAsia="Times New Roman" w:cs="Times New Roman"/>
          <w:szCs w:val="24"/>
        </w:rPr>
        <w:t xml:space="preserve">Ολοκληρώστε, κύριε Μυλωνάκη.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Ολοκληρώνω,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Πρόεδρε, να σας πω κάτι; Είναι ένα νομοσχέδιο στο οποίο εδώ πέρα έπρεπε να είναι όλη η Βουλή. Δεν πάει να είναι τα μέτρα και τα </w:t>
      </w:r>
      <w:proofErr w:type="spellStart"/>
      <w:r>
        <w:rPr>
          <w:rFonts w:eastAsia="Times New Roman" w:cs="Times New Roman"/>
          <w:szCs w:val="24"/>
        </w:rPr>
        <w:t>ξε</w:t>
      </w:r>
      <w:proofErr w:type="spellEnd"/>
      <w:r>
        <w:rPr>
          <w:rFonts w:eastAsia="Times New Roman" w:cs="Times New Roman"/>
          <w:szCs w:val="24"/>
        </w:rPr>
        <w:t xml:space="preserve">-μέτρα! </w:t>
      </w:r>
      <w:r>
        <w:rPr>
          <w:rFonts w:eastAsia="Times New Roman" w:cs="Times New Roman"/>
          <w:szCs w:val="24"/>
        </w:rPr>
        <w:lastRenderedPageBreak/>
        <w:t>Είναι το πιο σοβαρό νομοσχέδιο, το σωφρονιστικό μας σύστημα. Δεν ξέρετε ότι πάσχει; Το λένε όλοι. Δομική αλλαγή. Γκρέμισμα από την αρχή και ξήλωμα και ξανά από την αρχή! Να καθίσουμε κάτω να τα βάλουμε, απλά πράγματα είναι. Δεν γίνεται αυτό το πράγμα συνέχεια, να κοροϊδεύουμε τον κόσμ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άω γρήγορα-γρήγορα στο δεύτερο μέρος. Αλλάξατε το ΤΕΑΠΑΣΑ και το κάνατε ΑΠΑΣΑ, το Ταμείο Πρόνοιας και Επικουρικής Ασφάλισης των αστυνομικών. Ωραία. Είπαμε: Θα βάλετε μέσα και την περιουσία του; Πρέπει να υπάρχει περιουσία των ταμείων μέσα. Χάνονται οι περιουσίες από τα ταμε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Δεύτερον, να δοθούν οι επικουρικές και αυτά τα οποία χρωστάνε στον κόσμο, να δοθούν τα αναδρομικά όλα. Δεν δίνεται τίποτα. Ελάχιστα δίνονται και «τσάτρα-</w:t>
      </w:r>
      <w:proofErr w:type="spellStart"/>
      <w:r>
        <w:rPr>
          <w:rFonts w:eastAsia="Times New Roman" w:cs="Times New Roman"/>
          <w:szCs w:val="24"/>
        </w:rPr>
        <w:t>πάτρα</w:t>
      </w:r>
      <w:proofErr w:type="spellEnd"/>
      <w:r>
        <w:rPr>
          <w:rFonts w:eastAsia="Times New Roman" w:cs="Times New Roman"/>
          <w:szCs w:val="24"/>
        </w:rPr>
        <w:t>». Ό,τι θέλει ο καθένας δίνει, όπου θέλει! Πλέον κανένας εργαζόμενος ή κανένας συνταξιούχος δεν καταλαβαίνει τι παίρνει. Τίποτα. Ό,τι του δίνουν παίρνει. «Τι παίρνεις σύνταξη»; «Ό,τι μου δίνουν». Έτσι γίνεται τελικά.</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παρακαλέσαμε στο εννεαμελές διοικητικό συμβούλιο -και είναι δίκαιο- να βάλετε και έναν εκπρόσωπο των εργαζομένων των ειδικών φρουρών- </w:t>
      </w:r>
      <w:proofErr w:type="spellStart"/>
      <w:r>
        <w:rPr>
          <w:rFonts w:eastAsia="Times New Roman" w:cs="Times New Roman"/>
          <w:szCs w:val="24"/>
        </w:rPr>
        <w:t>συνοριοφυλάκων</w:t>
      </w:r>
      <w:proofErr w:type="spellEnd"/>
      <w:r>
        <w:rPr>
          <w:rFonts w:eastAsia="Times New Roman" w:cs="Times New Roman"/>
          <w:szCs w:val="24"/>
        </w:rPr>
        <w:t xml:space="preserve">. Μην τους αποξενώνετε. Ξέρετε τι κάνατε; Βάλατε από όλους τους άλλους κλάδους, φορείς -και καλά κάνατε- έναν εκπρόσωπο ΠΟΑΣΥ, ΠΟΑΣΕ κ.λπ. -και πολύ καλά κάνατε- και αφήσατε έξω, εξαιρέσατε τους ειδικούς φρουρούς. Χιλιάδες είναι και οι ειδικοί φρουροί, αστυνομικοί. Αν </w:t>
      </w:r>
      <w:r>
        <w:rPr>
          <w:rFonts w:eastAsia="Times New Roman" w:cs="Times New Roman"/>
          <w:szCs w:val="24"/>
        </w:rPr>
        <w:lastRenderedPageBreak/>
        <w:t>ρωτήσεις τον κόσμο τι είναι αυτός -είναι ειδικός φρουρός-,δεν ξέρει, θα σου πει ότι είναι αστυνομικός. Τι είναι ο άλλος; Αστυνομικός. Δεν ξέρει αν είναι των σχολών οι ειδικοί φρουροί.</w:t>
      </w:r>
    </w:p>
    <w:p w:rsidR="00772E90" w:rsidRDefault="00772E90" w:rsidP="00772E90">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w:t>
      </w:r>
      <w:r>
        <w:rPr>
          <w:rFonts w:eastAsia="Times New Roman" w:cs="Times New Roman"/>
          <w:szCs w:val="24"/>
        </w:rPr>
        <w:t xml:space="preserve">Κλείστε όμως, κύριε Μυλωνάκη.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 xml:space="preserve">Ολοκληρώνω, κύριε Πρόεδρε, χίλια συγγνώμη. </w:t>
      </w:r>
    </w:p>
    <w:p w:rsidR="00772E90" w:rsidRDefault="00772E90" w:rsidP="00772E90">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w:t>
      </w:r>
      <w:r>
        <w:rPr>
          <w:rFonts w:eastAsia="Times New Roman" w:cs="Times New Roman"/>
          <w:szCs w:val="24"/>
        </w:rPr>
        <w:t xml:space="preserve"> Ολοκληρώνετε, αλλά έχετε καιρό που ολοκληρώνετ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Κύριε Υπουργέ, υπάρχουν και ορισμένες διατάξεις όπως αυτές με τους αστυνομικούς και τα λοιπά, που πρέπει να πάνε στο ανώτερο επίπεδο, όπως αυτοί που έχουν χάσει μέλη της οικογενείας και βεβαίως και πρέπει να προσλαμβάνονται κατ’ εξαίρεση, έστω και αυτό που λέτε 1%, 2%. Εγώ θα έλεγα 5%. Δεν υπάρχει κανένα πρόβλημ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τελευταίο που ήθελα να σας πω είναι το εξής: Σε αυτούς οι οποίοι αποστρατεύονται, θα δίνετε τον επόμενο βαθμό τιμητικά, ηθικά. Να το κάνετε αυτό. Δεν χρειάζεται να σας κάνει ο άλλος αίτηση. Είναι αστυνομικός και για να γίνει αστυνομικός διευθυντής εν αποστρατεία πρέπει να κάνει αίτηση εντός τριών μηνών. Αυτά είναι παραμύθια της Χαλιμάς! Κάντε το. </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Κλείνοντας, θα πω ότι η Ελληνική Λύση έκανε τις προτάσεις της -σοβαρές προτάσεις- μίλησε με φορείς και εργαζόμενους και </w:t>
      </w:r>
      <w:proofErr w:type="spellStart"/>
      <w:r>
        <w:rPr>
          <w:rFonts w:eastAsia="Times New Roman"/>
          <w:szCs w:val="24"/>
        </w:rPr>
        <w:t>συνοριοφύλακες</w:t>
      </w:r>
      <w:proofErr w:type="spellEnd"/>
      <w:r>
        <w:rPr>
          <w:rFonts w:eastAsia="Times New Roman"/>
          <w:szCs w:val="24"/>
        </w:rPr>
        <w:t xml:space="preserve"> και με όλους τους οικονομικούς φορείς. Αυτό το οποίο μου έκανε εντύπωση είναι ότι δεν άκουσα καμία από τις προτάσεις μας να υιοθετείται.</w:t>
      </w:r>
    </w:p>
    <w:p w:rsidR="00772E90" w:rsidRDefault="00772E90" w:rsidP="00772E90">
      <w:pPr>
        <w:spacing w:line="600" w:lineRule="auto"/>
        <w:ind w:firstLine="720"/>
        <w:jc w:val="both"/>
        <w:rPr>
          <w:rFonts w:eastAsia="Times New Roman"/>
          <w:szCs w:val="24"/>
        </w:rPr>
      </w:pPr>
      <w:r>
        <w:rPr>
          <w:rFonts w:eastAsia="Times New Roman"/>
          <w:szCs w:val="24"/>
        </w:rPr>
        <w:t>Όπως είναι το νομοσχέδιο, είναι επικίνδυνο νομοσχέδιο, δεν αλλάζει τίποτα στο σωφρονιστικό σύστημα και η Ελληνική Λύση θα το καταψηφίσει. Θα ψηφίσουμε ορισμένες από τις διατάξεις στα άρθρα, διότι είναι δίκαιες.</w:t>
      </w:r>
    </w:p>
    <w:p w:rsidR="00772E90" w:rsidRDefault="00772E90" w:rsidP="00772E90">
      <w:pPr>
        <w:spacing w:line="600" w:lineRule="auto"/>
        <w:ind w:firstLine="720"/>
        <w:jc w:val="both"/>
        <w:rPr>
          <w:rFonts w:eastAsia="Times New Roman"/>
          <w:szCs w:val="24"/>
        </w:rPr>
      </w:pPr>
      <w:r>
        <w:rPr>
          <w:rFonts w:eastAsia="Times New Roman"/>
          <w:szCs w:val="24"/>
        </w:rPr>
        <w:t>Ευχαριστώ πολύ.</w:t>
      </w:r>
    </w:p>
    <w:p w:rsidR="00772E90" w:rsidRDefault="00772E90" w:rsidP="00772E90">
      <w:pPr>
        <w:spacing w:line="600" w:lineRule="auto"/>
        <w:ind w:firstLine="720"/>
        <w:jc w:val="both"/>
        <w:rPr>
          <w:rFonts w:eastAsia="Times New Roman"/>
          <w:color w:val="201F1E"/>
          <w:szCs w:val="24"/>
          <w:shd w:val="clear" w:color="auto" w:fill="FFFFFF"/>
        </w:rPr>
      </w:pPr>
      <w:r>
        <w:rPr>
          <w:rFonts w:eastAsia="Times New Roman" w:cs="Times New Roman"/>
          <w:szCs w:val="24"/>
        </w:rPr>
        <w:t>(Στο σημείο αυτό ο Βουλευτής κ. Αντώνιος Μυλων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772E90" w:rsidRDefault="00772E90" w:rsidP="00772E90">
      <w:pPr>
        <w:spacing w:line="600" w:lineRule="auto"/>
        <w:ind w:firstLine="720"/>
        <w:jc w:val="both"/>
        <w:rPr>
          <w:rFonts w:eastAsia="Times New Roman"/>
          <w:szCs w:val="24"/>
        </w:rPr>
      </w:pPr>
      <w:r>
        <w:rPr>
          <w:rFonts w:eastAsia="Times New Roman"/>
          <w:b/>
          <w:color w:val="201F1E"/>
          <w:szCs w:val="24"/>
          <w:shd w:val="clear" w:color="auto" w:fill="FFFFFF"/>
        </w:rPr>
        <w:t xml:space="preserve">ΠΡΟΕΔΡΕΥΩΝ (Αθανάσιος Μπούρας): </w:t>
      </w:r>
      <w:r>
        <w:rPr>
          <w:rFonts w:eastAsia="Times New Roman"/>
          <w:szCs w:val="24"/>
        </w:rPr>
        <w:t xml:space="preserve">Μέχρι να ετοιμαστεί το Βήμα, έχει ζητήσει να μιλήσει ο κ. </w:t>
      </w:r>
      <w:proofErr w:type="spellStart"/>
      <w:r>
        <w:rPr>
          <w:rFonts w:eastAsia="Times New Roman"/>
          <w:szCs w:val="24"/>
        </w:rPr>
        <w:t>Κουτσούμπας</w:t>
      </w:r>
      <w:proofErr w:type="spellEnd"/>
      <w:r>
        <w:rPr>
          <w:rFonts w:eastAsia="Times New Roman"/>
          <w:szCs w:val="24"/>
        </w:rPr>
        <w:t>. Τον καταλαβαίνω. Μισό λεπτό.</w:t>
      </w:r>
    </w:p>
    <w:p w:rsidR="00772E90" w:rsidRDefault="00772E90" w:rsidP="00772E90">
      <w:pPr>
        <w:spacing w:line="600" w:lineRule="auto"/>
        <w:ind w:firstLine="720"/>
        <w:jc w:val="both"/>
        <w:rPr>
          <w:rFonts w:eastAsia="Times New Roman"/>
          <w:szCs w:val="24"/>
        </w:rPr>
      </w:pPr>
      <w:r>
        <w:rPr>
          <w:rFonts w:eastAsia="Times New Roman"/>
          <w:szCs w:val="24"/>
        </w:rPr>
        <w:t xml:space="preserve">Βέβαια, δεν ξέρω σε τι έγκειται η επιθυμία σας να πάρετε τον λόγο για ένα λεπτό. Υβριστική τοποθέτηση από πλευράς του κ. Μυλωνάκη δεν υπήρξε. Πάντως, υπήρξε διαρκής αναφορά στο όνομά σας, λες και εσείς είστε ο άνθρωπος που «κατεβάζει» το νομοσχέδιο. </w:t>
      </w:r>
    </w:p>
    <w:p w:rsidR="00772E90" w:rsidRDefault="00772E90" w:rsidP="00772E90">
      <w:pPr>
        <w:spacing w:line="600" w:lineRule="auto"/>
        <w:ind w:firstLine="720"/>
        <w:jc w:val="both"/>
        <w:rPr>
          <w:rFonts w:eastAsia="Times New Roman"/>
          <w:szCs w:val="24"/>
        </w:rPr>
      </w:pPr>
      <w:r>
        <w:rPr>
          <w:rFonts w:eastAsia="Times New Roman"/>
          <w:szCs w:val="24"/>
        </w:rPr>
        <w:t>Ορίστε, έχετε τον λόγο για ένα λεπτό.</w:t>
      </w:r>
    </w:p>
    <w:p w:rsidR="00772E90" w:rsidRDefault="00772E90" w:rsidP="00772E90">
      <w:pPr>
        <w:spacing w:line="600" w:lineRule="auto"/>
        <w:ind w:firstLine="720"/>
        <w:jc w:val="both"/>
        <w:rPr>
          <w:rFonts w:eastAsia="Times New Roman" w:cs="Times New Roman"/>
          <w:szCs w:val="24"/>
        </w:rPr>
      </w:pPr>
      <w:r>
        <w:rPr>
          <w:rFonts w:eastAsia="Times New Roman"/>
          <w:b/>
          <w:szCs w:val="24"/>
        </w:rPr>
        <w:lastRenderedPageBreak/>
        <w:t xml:space="preserve">ΑΝΔΡΕΑΣ ΚΟΥΤΣΟΥΜΠΑΣ: </w:t>
      </w:r>
      <w:r>
        <w:rPr>
          <w:rFonts w:eastAsia="Times New Roman" w:cs="Times New Roman"/>
          <w:szCs w:val="24"/>
        </w:rPr>
        <w:t>Το προσωπικό έγκειται στο ότι ο κύριος συνάδελφος με την τοποθέτησή του παρερμήνευσε τη δική μου θέση και τη θέση της παρατάξεώς μου.</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Αυτό αποτελεί προσωπικό θέμα. Εξηγήστε γιατί.</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ΑΝΔΡΕΑΣ ΚΟΥΤΣΟΥΜΠΑΣ: </w:t>
      </w:r>
      <w:r>
        <w:rPr>
          <w:rFonts w:eastAsia="Times New Roman" w:cs="Times New Roman"/>
          <w:szCs w:val="24"/>
        </w:rPr>
        <w:t>Θα ήθελα, λοιπόν, να εξηγήσω στον κύριο συνάδελφο με καλή πίστη ότι δεν αμφιβάλλω ότι μπορεί να γνωρίζει, να έχει και αυτός γνώση του σωφρονιστικού προβλήματος, αλλά θα μου επιτρέψει να του πω ότι υπό άλλη ιδιότητα και για τέσσερα-πέντε χρόνια έχω άριστη γνώση του σωφρονιστικού προβλήματος και υπό την ιδιότητά μου ως προέδρου της σωφρονιστικής επιτροπής που συνέταξε -και ψηφίσαμε ομόφωνα- έναν Σωφρονιστικό Κώδικα, τον πιο σύγχρονο και δημοκρατικό που υπήρχε στη χώρα μας, τον τελευταίο του 2013. Όμως, να σας πω ότι γνωρίζω και τα προβλήματα του συστήματος, γιατί έχω επισκεφθεί τα μισά σωφρονιστικά καταστήμα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Όλα αυτά που λέτε πράγματι έχουν αυτές τις αλήθειες που λέτε, αλλά εγώ δεν αναφέρθηκα ποτέ σε «πρέπει». Σήμερα δεν κάνουμε συζήτηση σαν επιτροπή σωφρονιστικού συστήματος και δεν έχουμε ολομέλεια ψήφισης ενός ολοκληρωμένου –αν θέλετε- νομοθετήματος της σωφρονιστικής επιτροπ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Το ερώτημά σας είναι, λοιπόν, αν πιστεύω ότι επιλύει τα προβλήματα. Βεβαίως, η θέση μου είναι ότι αυτό το νομοσχέδιο με αυτές τις ατέλειες που έρχεται να διορθώσει, επιλύει αυτές τις ατέλειες της σωφρονιστικής νομοθεσίας. Σαφώς και δεν μπορεί να επιλύσει όλα τα προβλήματα, αλλά αυτά τα οποία θίγει, τα θίγει έτσι όπως πρέπει και για την ασφάλεια της κοινωνίας, αλλά και για τα δικαιώματα των κρατουμένων. Αυτά πιστεύουμε εμείς ότι με αυτό το νομοσχέδιο μπορούμε να λύσουμ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Όμως, η Βουλή, η λειτουργία της δεν σταματάει σήμερα εδώ. Η κοινοβουλευτική δημοκρατία συνεχίζει να λειτουργεί. Γι’ αυτό είπα και εγώ και έκανα τις προτάσεις από την πλευρά μας -μην βιάζεστε!- γιατί είπατε ότι είπα μόνο «πρέπει». Λέω ότι απαιτείται διαχωρισμός κρατουμένων ως προς τις ποινές και ως προς τα αδικήματα που έχουν τελέσει. Απαιτείται -προφανώς, δεν τα ακούσατε ή δεν θυμάστε- ίδρυση τριών νέων καταστημάτων, ένα γυναικών, ένα ανηλίκων και μια αγροτική φυλακή. Αυτά είπα, αλλά αυτά δεν είναι στη συζήτηση του σημερινού νομοθετήματο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ήμερα καλούμαστε εδώ να κρίνουμε εάν αυτές οι παρεμβάσεις είναι αναγκαίες για να διορθώσουν αυτές τις ατέλειες που προκύπτουν από τη νομοθεσία. Αυτές, λοιπόν, είναι προς τη σωστή κατεύθυνση και σωστά κάνουμε και τις φέρνουμε και σωστά, λοιπόν, εγώ σας εξέφρασα ότι έχω και πρόταση και πλήρη γνώση του σωφρονιστικού προβλήματος.</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 xml:space="preserve">Να καλέσω στο Βήμα την ειδική αγορήτρια του ΜέΡΑ25, τη Βουλευτή κ. Φωτεινή </w:t>
      </w:r>
      <w:proofErr w:type="spellStart"/>
      <w:r>
        <w:rPr>
          <w:rFonts w:eastAsia="Times New Roman" w:cs="Times New Roman"/>
          <w:szCs w:val="24"/>
        </w:rPr>
        <w:t>Μπακαδήμα</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ΦΩΤΕΙΝΗ ΜΠΑΚΑΔΗΜΑ: </w:t>
      </w:r>
      <w:r>
        <w:rPr>
          <w:rFonts w:eastAsia="Times New Roman" w:cs="Times New Roman"/>
          <w:szCs w:val="24"/>
        </w:rPr>
        <w:t>Σας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αλήθεια, επιτελεί το σχέδιο νόμου που έχουμε σήμερα στα χέρια μας και συζητάμε τον σωφρονιστικό του ρόλο ως θα όφειλε, σεβόμενο τα δικαιώματα των κρατουμένων; Εμείς δηλώνουμε πως απερίφραστα δεν το κάνει.</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Ας πάμε τώρα να δούμε το γιατί και να στοιχειοθετήσουμε αυτό που υποστηρίζουμ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Ξεκινάμε με το πρώτο άρθρο, με το οποίο η ιατρική φροντίδα των κρατουμένων εναπόκειται στη διάθεση του διευθυντή κάθε καταστήματος κράτησης. Πιο συγκεκριμένα, διαβάζουμε πως σε όποιο κατάστημα κράτησης δεν υπάρχει επαρκές νοσηλευτικό και ιατρικό προσωπικό -σε κανένα δηλαδή, γιατί όλα έχουν προβλήματα- οι ανάγκες καλύπτονται σε εικοσιτετράωρη βάση με επισκέψεις εξωτερικών ιατρών και νοσηλευτών που καλούνται από τον διευθυντή και αμείβονται για την επίσκεψή τους από αυτό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ην ίδια στιγμή, όμως, δεν είδαμε πουθενά να κάνετε αναφορά σε πρόσληψη νοσηλευτικού και ιατρικού προσωπικού, παρά το γεγονός ότι στα τριάντα τέσσερα σωφρονιστικά καταστήματα της χώρας μας υπηρετούν αυτήν </w:t>
      </w:r>
      <w:r>
        <w:rPr>
          <w:rFonts w:eastAsia="Times New Roman" w:cs="Times New Roman"/>
          <w:szCs w:val="24"/>
        </w:rPr>
        <w:lastRenderedPageBreak/>
        <w:t xml:space="preserve">τη στιγμή περίπου εξήντα επτά νοσηλευτές, εννιά μόνιμοι γιατροί και ένας φαρμακοποιός για ένα σύνολο περίπου </w:t>
      </w:r>
      <w:proofErr w:type="spellStart"/>
      <w:r>
        <w:rPr>
          <w:rFonts w:eastAsia="Times New Roman" w:cs="Times New Roman"/>
          <w:szCs w:val="24"/>
        </w:rPr>
        <w:t>εντεκάμισι</w:t>
      </w:r>
      <w:proofErr w:type="spellEnd"/>
      <w:r>
        <w:rPr>
          <w:rFonts w:eastAsia="Times New Roman" w:cs="Times New Roman"/>
          <w:szCs w:val="24"/>
        </w:rPr>
        <w:t xml:space="preserve"> χιλιάδων κρατουμέν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Γι’ αυτό, εξάλλου, ένα δείγμα που δείχνει ότι οι φυλακές μας είναι παντελώς υγειονομικά αθωράκιστες είναι η καθημερινή αύξηση των κρουσμάτων κορωνοϊού εντός των φυλακών. Και σε αυτήν την περίπτωση αντί να μιλάμε για προσλήψεις μόνιμου προσωπικού, προσπαθείτε να καλύψετε με παροδικές λύσεις τις τεράστιες ανάγκε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οχωρώντας με το άρθρο 3, </w:t>
      </w:r>
      <w:proofErr w:type="spellStart"/>
      <w:r>
        <w:rPr>
          <w:rFonts w:eastAsia="Times New Roman" w:cs="Times New Roman"/>
          <w:szCs w:val="24"/>
        </w:rPr>
        <w:t>αυστηροποιείτε</w:t>
      </w:r>
      <w:proofErr w:type="spellEnd"/>
      <w:r>
        <w:rPr>
          <w:rFonts w:eastAsia="Times New Roman" w:cs="Times New Roman"/>
          <w:szCs w:val="24"/>
        </w:rPr>
        <w:t xml:space="preserve"> τις προϋποθέσεις χορήγησης άδειας σε κρατούμενους με το αναληθές επιχείρημα ότι έχουν παρατηρηθεί αυξανόμενα περιστατικά παραβίασης των όρων της άδειας, καταπατώντας τόσο τα δικαιώματα των κρατουμένων όσο και τα οριζόμενα στον Σωφρονιστικό Κώδικ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αυτόχρονα, βλέπουμε να </w:t>
      </w:r>
      <w:proofErr w:type="spellStart"/>
      <w:r>
        <w:rPr>
          <w:rFonts w:eastAsia="Times New Roman" w:cs="Times New Roman"/>
          <w:szCs w:val="24"/>
        </w:rPr>
        <w:t>αυστηροποιείτε</w:t>
      </w:r>
      <w:proofErr w:type="spellEnd"/>
      <w:r>
        <w:rPr>
          <w:rFonts w:eastAsia="Times New Roman" w:cs="Times New Roman"/>
          <w:szCs w:val="24"/>
        </w:rPr>
        <w:t xml:space="preserve"> ακόμη και τις προϋποθέσεις για τη μεταγωγή καταδίκων-κρατουμένων στις αγροτικές φυλακές και στην Κεντρική Αποθήκη Υλικού Φυλακών πάλι στο ίδιο άρθρο, με αποτέλεσμα να απαγορεύεται η μεταγωγή στους καταδικασθέντες για εγκλήματα τρομοκρατί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ρθρο 5: Μεταφορά Συμβουλίου Σωφρονιστικών Υποθέσεων από το Υπουργείο Δικαιοσύνης στο Προστασίας του Πολίτη. Είμαστε κάθετα αντίθετοι, γιατί εξαρχής έχουμε ταχθεί αντίθετοι στη μεταφορά της σωφρονιστικής </w:t>
      </w:r>
      <w:r>
        <w:rPr>
          <w:rFonts w:eastAsia="Times New Roman" w:cs="Times New Roman"/>
          <w:szCs w:val="24"/>
        </w:rPr>
        <w:lastRenderedPageBreak/>
        <w:t>πολιτικής από τον φυσικό της χώρο, που είναι το Υπουργείο Δικαιοσύνης, στον δικό σ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τα άρθρα 6, 7 και 8 παρακολουθούμε κάτι εξαιρετικά ενδιαφέρον, να δημιουργείτε ένα Υπουργείο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εντός του Υπουργείου Προστασίας του Πολίτη με συστάσεις διευθύνσεων και προσλήψεις υπαλλήλ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Διότι -ας είμαστε ειλικρινείς, κύριε Υπουργέ και μεταξύ μας και προς τους ανθρώπους και τους πολίτες, τους συμπολίτες μας που μας ακούν- δεν στήνονται δομές που, όπως είπατε, είναι απαραίτητες για να ασκηθεί η σωφρονιστική πολιτικ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φαίνετε και δομείτε πλήρως το «βασίλειο» της κ. Νικολάου, που χαίρει πλήρους ελευθερίας και εξουσίας σαν να προΐσταται εκείνη του Υπουργείου και όχι εσείς, κύριε Χρυσοχοΐδη. Σας το είπα και στην επιτροπή. Αν αυτός είναι ο στόχος του Πρωθυπουργού, ας την υπουργοποιήσει την κ. Νικολάου, γιατί έτσι και αλλιώς και τώρα σαν Υπουργός συμπεριφέρεται. Ας λάβει και τον τυπικό τίτλο, να είναι και εκείνη </w:t>
      </w:r>
      <w:proofErr w:type="spellStart"/>
      <w:r>
        <w:rPr>
          <w:rFonts w:eastAsia="Times New Roman" w:cs="Times New Roman"/>
          <w:szCs w:val="24"/>
        </w:rPr>
        <w:t>υπόλογη</w:t>
      </w:r>
      <w:proofErr w:type="spellEnd"/>
      <w:r>
        <w:rPr>
          <w:rFonts w:eastAsia="Times New Roman" w:cs="Times New Roman"/>
          <w:szCs w:val="24"/>
        </w:rPr>
        <w:t>, να μην καλείστε και εσείς ως ηγεσία να δικαιολογείτε τα αδικαιολόγητα κάθε φορά που έρχεται μία τεράστια απευθείας ανάθεση ή κάθε φορά που έχουμε καταπάτηση δικαιωμάτων κρατουμέν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Στο ένατο άρθρο υπάρχει πρόβλεψη για την ανάπτυξη του δικτύου «ΕΠΑΝΟΔΟΣ» που τώρα υπολειτουργεί, ώστε να δημιουργηθούν δομές σε διάφορες πόλεις, με απώτερο στόχο και σκοπό να δημιουργηθεί ένα υποστηρικτικό πλέγμα για την κοινωνική επανένταξη των αποφυλακισθέντων. Πράγματι θα μπορούσε να είναι μία πρωτοβουλία που θα λειτουργούσε ευεργετικά και ορθά. Όμως, το γεγονός ότι και αυτή έρχεται στη δική σας εποπτεία θεωρούμε πως την κρίνει εκ προοιμίου καταδικασμένη να αποτύχει.</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ρθρο 14: Μετάταξη υπαλλήλων κλάδου «Προσωπικού Εξωτερικής Φρούρησης», που θεωρούμε πως αν επιτραπεί, θα έρθει να αποψιλώσει τις ήδη </w:t>
      </w:r>
      <w:proofErr w:type="spellStart"/>
      <w:r>
        <w:rPr>
          <w:rFonts w:eastAsia="Times New Roman" w:cs="Times New Roman"/>
          <w:szCs w:val="24"/>
        </w:rPr>
        <w:t>υποστελεχωμένες</w:t>
      </w:r>
      <w:proofErr w:type="spellEnd"/>
      <w:r>
        <w:rPr>
          <w:rFonts w:eastAsia="Times New Roman" w:cs="Times New Roman"/>
          <w:szCs w:val="24"/>
        </w:rPr>
        <w:t xml:space="preserve"> φυλακές της χώρας μ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α άρθρα 15 έως και 25 αφορούν το ΤΠΑΣ. Θα ήθελα να επισημάνω πως θα πρέπει να διασφαλιστεί η εκπροσώπηση όλων των σωμάτων και να στηριχθεί το ταμείο, ώστε να μπορέσει και αυτό να στηρίξει τους ασφαλισμένους και όχι να έχει το μέλλον του ΤΕΑΠΑΣ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ρθρο 28: Δυνατότητα μετάταξης αξιωματικών ειδικών καθηκόντων νομικών από την ΕΛΑΣ στον Συνήγορο του Πολίτη. Το έργο του Συνηγόρου είναι εξαιρετικά σημαντικό και όλοι το αναγνωρίζουμε και για αυτό θα πρέπει να στηριχθεί. Προσπαθώ, όμως και εδώ να καταλάβω τη λογική της μεταφοράς. Παίρνετε πέντε θέσεις νομικών ειδικών καθηκόντων από την ΕΛΑΣ, τους μεταφέρετε στον Συνήγορο του Πολίτη. Γιατί δεν μιλάμε για νέο προσωπικό και </w:t>
      </w:r>
      <w:r>
        <w:rPr>
          <w:rFonts w:eastAsia="Times New Roman" w:cs="Times New Roman"/>
          <w:szCs w:val="24"/>
        </w:rPr>
        <w:lastRenderedPageBreak/>
        <w:t>θα πρέπει να δημιουργηθούν κενά σε δομές για να ενισχυθεί μια πραγματικά εξαιρετικά σημαντική δομή και ανώτατη αρχή, που θα έπρεπε να έχει την αμέριστη στήριξη όλων μ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Άρθρο 29: Ρυθμίσεις για την υποβολή δηλώσεων περιουσιακής κατάστασης. Θεωρούμε πως είναι μια θετικότατη ρύθμιση που θα πρέπει να επεκταθεί σίγουρα και σε άλλους φορείς του δημόσιου και του ευρύτερου δημόσιου τομέ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ρθρο 34: Αφορά τις ρυθμίσεις σταδιοδρομίας. Κρίνουμε πως θα πρέπει η προαγωγή, από τη στιγμή που γίνεται αυτό και στα υπόλοιπα Σώματα -στον Στρατό, στην Αστυνομία, στο Ναυτικό- να δίνεται αυτόματα, χωρίς να πρέπει κάθε Αστυνόμος Α΄ ή </w:t>
      </w:r>
      <w:proofErr w:type="spellStart"/>
      <w:r>
        <w:rPr>
          <w:rFonts w:eastAsia="Times New Roman" w:cs="Times New Roman"/>
          <w:szCs w:val="24"/>
        </w:rPr>
        <w:t>επιπυραγός</w:t>
      </w:r>
      <w:proofErr w:type="spellEnd"/>
      <w:r>
        <w:rPr>
          <w:rFonts w:eastAsia="Times New Roman" w:cs="Times New Roman"/>
          <w:szCs w:val="24"/>
        </w:rPr>
        <w:t xml:space="preserve"> να κάνει αίτηση για να εξεταστεί.</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Άρθρο 35 με τίτλο «Διάθεση κατασχεμένων μέσων». Πιστεύουμε ότι θα πρέπει να μεριμνήσουμε και να δούμε πώς μπορούμε να καλύψουμε ειδικά αυτή την περίοδο τις αυξημένες ανάγκες και άλλων φορέων, όπως </w:t>
      </w:r>
      <w:r>
        <w:rPr>
          <w:rFonts w:eastAsia="Times New Roman"/>
          <w:color w:val="222222"/>
          <w:szCs w:val="24"/>
          <w:shd w:val="clear" w:color="auto" w:fill="FFFFFF"/>
        </w:rPr>
        <w:t>είναι</w:t>
      </w:r>
      <w:r>
        <w:rPr>
          <w:rFonts w:eastAsia="Times New Roman"/>
          <w:color w:val="000000"/>
          <w:szCs w:val="24"/>
        </w:rPr>
        <w:t xml:space="preserve"> τα νοσοκομεία μας και όχι μόνο.</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Άρθρα 39 και 40. Το άρθρο 39 ορίζει πως θα γίνουν προσλήψεις προσωπικού, κατά παρέκκλιση κάθε άλλης κείμενης διάταξης, στη Γενική Γραμματεία Πολιτικής Προστασίας, ενώ το άρθρο 40 μεριμνά για τη σύσταση Μονάδας Επιθεώρησης και Ελέγχου στην ίδια Γενική Γραμματεία που υπάγεται </w:t>
      </w:r>
      <w:r>
        <w:rPr>
          <w:rFonts w:eastAsia="Times New Roman"/>
          <w:color w:val="000000"/>
          <w:szCs w:val="24"/>
        </w:rPr>
        <w:lastRenderedPageBreak/>
        <w:t>απευθείας στον Γενικό Γραμματέα, ο οποίος και θα έχει το ελεύθερο και θα καθορίζει όλα τα σχετικά με αυτήν θέματα.</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ρόκειται για δύο άρθρα που υπό το πρίσμα του κορωνοϊού φαίνεται να έχουν ρόλο ενισχυτικό στο έργο της Γενικής Γραμματείας Πολιτικής Προστασίας. Όμως, μένει να δούμε τι είδους θα είναι αυτές οι προσλήψεις και ποιες θα είναι οι αρμοδιότητες της μονάδας που προβλέπει το άρθρο 40. Διότι η αλήθεια είναι ότι σε αυτό το νομοσχέδιο μπορεί να μην έχουμε εικόνα για το τι θα γίνει στο σωφρονιστικό μας σύστημα, μπορεί οι φυλακές να παραμένουν αθωράκιστες, </w:t>
      </w:r>
      <w:proofErr w:type="spellStart"/>
      <w:r>
        <w:rPr>
          <w:rFonts w:eastAsia="Times New Roman"/>
          <w:color w:val="000000"/>
          <w:szCs w:val="24"/>
        </w:rPr>
        <w:t>υποστελεχωμένες</w:t>
      </w:r>
      <w:proofErr w:type="spellEnd"/>
      <w:r>
        <w:rPr>
          <w:rFonts w:eastAsia="Times New Roman"/>
          <w:color w:val="000000"/>
          <w:szCs w:val="24"/>
        </w:rPr>
        <w:t>, χωρίς γιατρούς και χωρίς προσωπικό, αλλά τουλάχιστον οι δύο γενικοί γραμματείς του Υπουργείου σας ενισχύονται και σε εξουσία και σε αρμοδιότητε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Άρθρο 41 με τίτλο «Κατάργηση της προστατευτικής φύλαξης ασυνόδευτων ανηλίκων». </w:t>
      </w:r>
      <w:r>
        <w:rPr>
          <w:rFonts w:eastAsia="Times New Roman"/>
          <w:color w:val="222222"/>
          <w:szCs w:val="24"/>
          <w:shd w:val="clear" w:color="auto" w:fill="FFFFFF"/>
        </w:rPr>
        <w:t>Είναι</w:t>
      </w:r>
      <w:r>
        <w:rPr>
          <w:rFonts w:eastAsia="Times New Roman"/>
          <w:color w:val="000000"/>
          <w:szCs w:val="24"/>
        </w:rPr>
        <w:t xml:space="preserve"> θετικό, έχει αργήσει και θα έπρεπε να έχει γίνει, αλλά είναι απαραίτητο να μεριμνήσετε για να δούμε πού θα φιλοξενούνται αυτά τα παιδιά, γιατί τα αστυνομικά τμήματα δεν είναι ο κατάλληλος χώρο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κλείσω με το άρθρο 36 και την αύξηση κατά ένα εξάμηνο της φοίτησης στη Σχολή Αστυφυλάκων. Και εμείς το συζητήσαμε στην επιτροπή για την </w:t>
      </w:r>
      <w:proofErr w:type="spellStart"/>
      <w:r>
        <w:rPr>
          <w:rFonts w:eastAsia="Times New Roman"/>
          <w:color w:val="000000"/>
          <w:szCs w:val="24"/>
        </w:rPr>
        <w:t>ανωτατοποίηση</w:t>
      </w:r>
      <w:proofErr w:type="spellEnd"/>
      <w:r>
        <w:rPr>
          <w:rFonts w:eastAsia="Times New Roman"/>
          <w:color w:val="000000"/>
          <w:szCs w:val="24"/>
        </w:rPr>
        <w:t xml:space="preserve"> και πάρα πολύ μελάνι χύθηκε με ανακοινώσεις ενώσεων και άρθρα σε ιστοσελίδες. Όμως, πρόκειται πράγματι για </w:t>
      </w:r>
      <w:proofErr w:type="spellStart"/>
      <w:r>
        <w:rPr>
          <w:rFonts w:eastAsia="Times New Roman"/>
          <w:color w:val="000000"/>
          <w:szCs w:val="24"/>
        </w:rPr>
        <w:t>ανωτατοποίηση</w:t>
      </w:r>
      <w:proofErr w:type="spellEnd"/>
      <w:r>
        <w:rPr>
          <w:rFonts w:eastAsia="Times New Roman"/>
          <w:color w:val="000000"/>
          <w:szCs w:val="24"/>
        </w:rPr>
        <w:t xml:space="preserve"> της σχολής ή απλώς είναι ένα τυράκι, επιτρέψτε μου την έκφραση, που δίνει το </w:t>
      </w:r>
      <w:r>
        <w:rPr>
          <w:rFonts w:eastAsia="Times New Roman"/>
          <w:color w:val="000000"/>
          <w:szCs w:val="24"/>
        </w:rPr>
        <w:lastRenderedPageBreak/>
        <w:t>Υπουργείο Προστασίας του Πολίτη στους Έλληνες αστυνομικούς λέγοντας πως ικανοποιείται ένα πάγιο και διαχρονικό αίτημά τους, αλλά χωρίς αυτή η υπόσχεσή σας και αυτό το βήμα να έχει αντίκρισμα; Γιατί το λέω αυτό; Διότι παρότι γίνεται τριετής η φοίτηση, αυξάνεται κατά ένα εξάμηνο -και πράγματι η τριετής φοίτηση αναγνωρίζεται ως πανεπιστημιακή σε ευρωπαϊκό επίπεδο- στη χώρα μας δεν ισχύει κάτι τέτοιο, κάτι που γνωρίζουμε όλοι πολύ καλά. Και καλό θα είναι να μην κρυβόμαστε πίσω από το δάχτυλό μας, ούτε να λέμε τι θέλουν να ακούσουν όσοι μας ακούν.</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Υπουργέ,</w:t>
      </w:r>
      <w:r>
        <w:rPr>
          <w:rFonts w:eastAsia="Times New Roman"/>
          <w:color w:val="000000"/>
          <w:szCs w:val="24"/>
        </w:rPr>
        <w:t xml:space="preserve"> σας ρώτησα και στην επιτροπή, σας ρωτάω και σήμερα και θα ήθελα μέχρι το τέλος της συνεδρίασης να μου απαντήσετε. Πώς προτίθεστε να αλλάξετε το ισχύον καθεστώς, ώστε να αναγνωριστεί η φοίτηση; Θα γίνει με νομοθετική πρωτοβουλία του Υπουργείου Παιδείας; Θα γίνει με κάποια ειδική διάταξη; Πώς σκέφτεστε να υλοποιηθεί αυτή η υπόσχεσή σας; Υπάρχουν πάρα πολλοί φοιτητές, κάτι που γνωρίζουμε, που έχουν σπουδάσει στο εξωτερικό σε τριετή προγράμματα και δεν μπορούν να αναγνωρίσουν το πτυχίο τους στην </w:t>
      </w:r>
      <w:r>
        <w:rPr>
          <w:rFonts w:eastAsia="Times New Roman"/>
          <w:color w:val="222222"/>
          <w:szCs w:val="24"/>
          <w:shd w:val="clear" w:color="auto" w:fill="FFFFFF"/>
        </w:rPr>
        <w:t>Ελλάδα</w:t>
      </w:r>
      <w:r>
        <w:rPr>
          <w:rFonts w:eastAsia="Times New Roman"/>
          <w:color w:val="000000"/>
          <w:szCs w:val="24"/>
        </w:rPr>
        <w:t xml:space="preserve">. Και τώρα εσείς αφήνετε τους αστυνομικούς να πιστεύουν πως με την αύξηση της φοίτησής τους κατά ένα εξάμηνο θα γίνει, ως εκ θαύματος, ανώτατη σχολή η Σχολή Αστυφυλάκων.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Επίσης, προκύπτει και ένα άλλο θέμα. Πώς θα μπορέσουν αυτά τα παιδιά να κάνουν την πρακτική που ορίζετε, για να πάρουν το πτυχίο τους; Θα αμείβονται; Θα </w:t>
      </w:r>
      <w:r>
        <w:rPr>
          <w:rFonts w:eastAsia="Times New Roman"/>
          <w:color w:val="222222"/>
          <w:szCs w:val="24"/>
          <w:shd w:val="clear" w:color="auto" w:fill="FFFFFF"/>
        </w:rPr>
        <w:t>είναι</w:t>
      </w:r>
      <w:r>
        <w:rPr>
          <w:rFonts w:eastAsia="Times New Roman"/>
          <w:color w:val="000000"/>
          <w:szCs w:val="24"/>
        </w:rPr>
        <w:t xml:space="preserve"> άμισθη η πρακτική; Πώς θα μπορούν να το κάνουν τεχνικά;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Ναι, όπως σας είπα και στην επιτροπή, θα πρέπει να αναδιαμορφωθεί η αστυνομική εκπαίδευση στη χώρα μας, να δημιουργηθεί μία ακαδημία στα πρότυπα πανεπιστημιακής σχολής με όλη την οργανωτική δομή ΑΕΙ, να εμπλουτιστεί το πρόγραμμα φοίτησης, να προστεθούν σεμινάρια διά βίου μάθησης και εκπαίδευσης και να μπαίνουν σε αυτήν οι φοιτητές μόνο με πανελλήνιες εξετάσεις. Όμως, όλο αυτό θα πρέπει να </w:t>
      </w:r>
      <w:r>
        <w:rPr>
          <w:rFonts w:eastAsia="Times New Roman"/>
          <w:color w:val="222222"/>
          <w:szCs w:val="24"/>
          <w:shd w:val="clear" w:color="auto" w:fill="FFFFFF"/>
        </w:rPr>
        <w:t>είναι</w:t>
      </w:r>
      <w:r>
        <w:rPr>
          <w:rFonts w:eastAsia="Times New Roman"/>
          <w:color w:val="000000"/>
          <w:szCs w:val="24"/>
        </w:rPr>
        <w:t xml:space="preserve"> ένα σχέδιο που θα συζητήσουμε και θα δρομολογηθεί σωστά και όχι να βλέπουμε αποσπασματικές κινήσεις προς τέρψη συνδικαλιστών και όχι μόνο. Θα πρέπει να γίνει ένα βήμα που να έχει πραγματικά αντίκρισμα και αντίκτυπο και να μην </w:t>
      </w:r>
      <w:r>
        <w:rPr>
          <w:rFonts w:eastAsia="Times New Roman"/>
          <w:color w:val="222222"/>
          <w:szCs w:val="24"/>
          <w:shd w:val="clear" w:color="auto" w:fill="FFFFFF"/>
        </w:rPr>
        <w:t>είναι</w:t>
      </w:r>
      <w:r>
        <w:rPr>
          <w:rFonts w:eastAsia="Times New Roman"/>
          <w:color w:val="000000"/>
          <w:szCs w:val="24"/>
        </w:rPr>
        <w:t xml:space="preserve"> μόνο λόγια εντυπωσιασμού.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επαναλάβω και κάτι άλλο που σας ενόχλησε στην επιτροπή, αλλά δεν πειράζει. Θα πρέπει να βάλετε τέλος στο καθεστώς των ειδικών φρουρών. Συντηρώντας το και μάλιστα, δηλώνοντας περήφανος γι’ αυτό, δεν κάνετε τίποτα άλλο από το να κοροϊδεύετε τους ίδιους τους αστυνομικούς και να συντηρείτε μία μορφή αστυνομικού προσωπικού της Ελληνικής Αστυνομίας δύο ταχυτήτων και κατηγοριών. Στην πρώτη είναι εκείνοι που αποφοιτούν από τις σχολές αστυφυλάκων και αξιωματικών και στην άλλη οι ειδικοί φρουροί και </w:t>
      </w:r>
      <w:r>
        <w:rPr>
          <w:rFonts w:eastAsia="Times New Roman"/>
          <w:color w:val="000000"/>
          <w:szCs w:val="24"/>
        </w:rPr>
        <w:lastRenderedPageBreak/>
        <w:t xml:space="preserve">οι </w:t>
      </w:r>
      <w:proofErr w:type="spellStart"/>
      <w:r>
        <w:rPr>
          <w:rFonts w:eastAsia="Times New Roman"/>
          <w:color w:val="000000"/>
          <w:szCs w:val="24"/>
        </w:rPr>
        <w:t>συνοριοφύλακες</w:t>
      </w:r>
      <w:proofErr w:type="spellEnd"/>
      <w:r>
        <w:rPr>
          <w:rFonts w:eastAsia="Times New Roman"/>
          <w:color w:val="000000"/>
          <w:szCs w:val="24"/>
        </w:rPr>
        <w:t xml:space="preserve"> που μετά από επτά, οκτώ χρόνια γίνονται αστυφύλακες. Θα πρέπει να περάσουν άλλα τρία για να δώσουν, αν θέλουν, εξετάσεις και να λάβουν ανακριτικά καθήκοντα παίρνοντας τον βαθμό του αρχιφύλακα ή να μείνουν μη παραγωγικοί και να παραμείνουν για μία ζωή χωρίς αρμοδιότητες, κάνοντας σκοπιές και περιπολίε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Φυσικά, δεν πρέπει να ξεχνάμε την ελλιπή εκπαίδευση που είναι ένα σημαντικό κομμάτι. Βγάζετε ανθρώπους να μάθουν τη δουλειά στον δρόμο, ενώ είναι σε υπηρεσία με πολύ σύντομη εκπαίδευση. Μου είπατε στην επιτροπή ότι χαίρουν συχνής και τακτής επιμόρφωσης και εκπαίδευσης. Αν μπορείτε να μου απαντήσετε, θα ήθελα να μου πείτε κάθε πότε γίνεται αυτή η εκπαίδευση.</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είμαστε λίγες μέρες μετά την επέτειο της δολοφονίας του Αλέξανδρου </w:t>
      </w:r>
      <w:proofErr w:type="spellStart"/>
      <w:r>
        <w:rPr>
          <w:rFonts w:eastAsia="Times New Roman"/>
          <w:color w:val="000000"/>
          <w:szCs w:val="24"/>
        </w:rPr>
        <w:t>Γρηγορόπουλου</w:t>
      </w:r>
      <w:proofErr w:type="spellEnd"/>
      <w:r>
        <w:rPr>
          <w:rFonts w:eastAsia="Times New Roman"/>
          <w:color w:val="000000"/>
          <w:szCs w:val="24"/>
        </w:rPr>
        <w:t xml:space="preserve"> και δεν μπορώ να μη σχολιάσω τις δηλώσεις του Γενικού Γραμματέα των ειδικών φρουρών σε συνέντευξή του σε πρωινή εκπομπή, όπου δήλωσε πως είναι απόλυτα φυσιολογική η εισβολή της Αστυνομίας σε πολυκατοικία, γιατί είναι κοινόχρηστος χώρος. Επίσης, σε ό,τι αφορά στη ρίψη κρότου λάμψης εντός της πολυκατοικίας, που για εκείνον είναι κοινόχρηστος χώρος, είπε ότι δεν υπήρξε τραυματισμός ή σπάσιμο τζαμιών. Και φυσικά σχολιάζοντας τις συλλήψεις των δύο δικηγόρων, των κυρίων </w:t>
      </w:r>
      <w:proofErr w:type="spellStart"/>
      <w:r>
        <w:rPr>
          <w:rFonts w:eastAsia="Times New Roman"/>
          <w:color w:val="000000"/>
          <w:szCs w:val="24"/>
        </w:rPr>
        <w:t>Καμπαγιάννη</w:t>
      </w:r>
      <w:proofErr w:type="spellEnd"/>
      <w:r>
        <w:rPr>
          <w:rFonts w:eastAsia="Times New Roman"/>
          <w:color w:val="000000"/>
          <w:szCs w:val="24"/>
        </w:rPr>
        <w:t xml:space="preserve"> και Παπαδάκη, υποστήριξε πως καλώς συνελήφθησαν.</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Τι άλλο είδαμε την ημέρα μνήμης της δολοφονίας του Αλέξανδρου </w:t>
      </w:r>
      <w:proofErr w:type="spellStart"/>
      <w:r>
        <w:rPr>
          <w:rFonts w:eastAsia="Times New Roman"/>
          <w:color w:val="000000"/>
          <w:szCs w:val="24"/>
        </w:rPr>
        <w:t>Γρηγορόπουλου</w:t>
      </w:r>
      <w:proofErr w:type="spellEnd"/>
      <w:r>
        <w:rPr>
          <w:rFonts w:eastAsia="Times New Roman"/>
          <w:color w:val="000000"/>
          <w:szCs w:val="24"/>
        </w:rPr>
        <w:t>; Είδαμε εικόνες αυθαιρεσίας, προσαγωγών, συλλήψεων, ρίψης χημικών, όπως ανέφερα και παραπάνω, κράτηση σε άθλιες συνθήκες και χωρίς την παροχή στοιχειωδών μέτρων ασφαλείας εκατοντάδων πολιτών, παρεμπόδιση ακόμη και της προσπέλασης στο σημείο που έχασε τη ζωή του ο Αλέξανδρος και την καταστροφή λουλουδιών από έναν αστυνομικό, περιστατικό που ερευνάται μεν από ΕΔΕ, αλλά μένει να δούμε αν θα έχει και πόρισμα αυτή η ΕΔΕ. Διότι για πολλές ΕΔΕ ακούμε όλο αυτό το διάστημα, αλλά δεν έχουμε δει αν έχουν τελεσφορήσει.</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αρ’ όλα αυτά, θα συμφωνήσω μαζί σας σε κάτι, </w:t>
      </w:r>
      <w:r>
        <w:rPr>
          <w:rFonts w:eastAsia="Times New Roman"/>
          <w:color w:val="222222"/>
          <w:szCs w:val="24"/>
          <w:shd w:val="clear" w:color="auto" w:fill="FFFFFF"/>
        </w:rPr>
        <w:t>κύριε Υπουργέ. Ε</w:t>
      </w:r>
      <w:r>
        <w:rPr>
          <w:rFonts w:eastAsia="Times New Roman"/>
          <w:color w:val="000000"/>
          <w:szCs w:val="24"/>
        </w:rPr>
        <w:t xml:space="preserve">ίπατε πως τα ΜΑΤ ήταν στον δρόμο και επί διακυβέρνησης ΣΥΡΙΖΑ. Πράγματι ήταν στον δρόμο και δεν δίσταζαν να χτυπήσουν πολίτες, να πετάξουν δακρυγόνα και χημικά. Εξάλλου, οι δυνάμεις καταστολής στα δέκα χρόνια των μνημονίων βοήθησαν όλες τις κυβερνήσεις να εφαρμόσουν τις αντιλαϊκές και σκληρές πολιτικές του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αυτό που λησμονείτε να επισημάνετε είναι πως τώρα η κατάσταση έχει πραγματικά εκτροχιαστεί και πως όχι μόνο δεν κάνετε τίποτα για να την αποτρέψετε και να τη βελτιώσετε, αλλά χρησιμοποιείτε τόσο </w:t>
      </w:r>
      <w:proofErr w:type="spellStart"/>
      <w:r>
        <w:rPr>
          <w:rFonts w:eastAsia="Times New Roman"/>
          <w:color w:val="000000"/>
          <w:szCs w:val="24"/>
        </w:rPr>
        <w:t>εργαλειακά</w:t>
      </w:r>
      <w:proofErr w:type="spellEnd"/>
      <w:r>
        <w:rPr>
          <w:rFonts w:eastAsia="Times New Roman"/>
          <w:color w:val="000000"/>
          <w:szCs w:val="24"/>
        </w:rPr>
        <w:t xml:space="preserve"> την καταστολή, που θεωρούνται ότι </w:t>
      </w:r>
      <w:r>
        <w:rPr>
          <w:rFonts w:eastAsia="Times New Roman"/>
          <w:color w:val="222222"/>
          <w:szCs w:val="24"/>
          <w:shd w:val="clear" w:color="auto" w:fill="FFFFFF"/>
        </w:rPr>
        <w:t>είναι</w:t>
      </w:r>
      <w:r>
        <w:rPr>
          <w:rFonts w:eastAsia="Times New Roman"/>
          <w:color w:val="000000"/>
          <w:szCs w:val="24"/>
        </w:rPr>
        <w:t xml:space="preserve"> τα μόνα που μπορείτε να χρησιμοποιήσετε για να εφαρμόσετε τις πολιτικές σας στο Υπουργείο </w:t>
      </w:r>
      <w:r>
        <w:rPr>
          <w:rFonts w:eastAsia="Times New Roman"/>
          <w:color w:val="000000"/>
          <w:szCs w:val="24"/>
        </w:rPr>
        <w:lastRenderedPageBreak/>
        <w:t>Προστασίας του Πολίτη. Είναι σίγουρα και ξεκάθαρα πολιτική σας επιλογή. Για να μπορέσει να εφαρμοστεί το δόγμα «νόμος και τάξη», η καταστολή είναι απαραίτητη. Έτσι, καλύπτετε τους λίγους αστυνομικούς, αφήνοντάς τους να κάνουν ό,τι θέλουν, να χρησιμοποιούν όποια εξουσία θεωρούν ότι τους δίνει η στολή και ο εξοπλισμός σε βάρος των πολιτών, αμαυρώνοντας έτσι τη συνολική εικόνα της Ελληνικής Αστυνομίας, συμπαρασύροντας και εκείνους που πράγματι κάνουν ευσυνείδητα το καθήκον τους και προστατεύουν τους πολίτες, ενώ φυσικά αφήνετε τους πολίτες απροστάτευτους από την αυθαιρεσία.</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λείνοντας και μια και είστε εδώ σήμερα, </w:t>
      </w:r>
      <w:r>
        <w:rPr>
          <w:rFonts w:eastAsia="Times New Roman"/>
          <w:color w:val="222222"/>
          <w:szCs w:val="24"/>
          <w:shd w:val="clear" w:color="auto" w:fill="FFFFFF"/>
        </w:rPr>
        <w:t>κύριε Υπουργέ,</w:t>
      </w:r>
      <w:r>
        <w:rPr>
          <w:rFonts w:eastAsia="Times New Roman"/>
          <w:color w:val="000000"/>
          <w:szCs w:val="24"/>
        </w:rPr>
        <w:t xml:space="preserve"> θα ήθελα να σας θέσω και κάποιες ερωτήσεις που αφορούν τα ΜΑΤ. Πρόκειται για ερωτήσεις που προέκυψαν και μέσα από ερωτήσεις κοινοβουλευτικού ελέγχου που έχω κάνει και όχι μόνο.</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ης κυρίας Βουλευτού)</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Πρόεδρε,</w:t>
      </w:r>
      <w:r>
        <w:rPr>
          <w:rFonts w:eastAsia="Times New Roman"/>
          <w:color w:val="000000"/>
          <w:szCs w:val="24"/>
        </w:rPr>
        <w:t xml:space="preserve"> θα χρειαστώ ακόμα ένα λεπτό.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λήθεια, γιατί όταν ένας αστυνομικός μπει στα ΜΑΤ, δεν μπορεί να φύγει; Μπορείτε να μας πείτε πόσα αιτήματα μεταθέσεων έχουν απορριφθεί αυτήν την περίοδο, αλλά και τα τελευταία χρόνια; Κάθε πότε αυτοί οι άνθρωποι περνούν από ψυχομετρικά τεστ; Κάθε πέντε χρόνια, όπως συμβαίνει και στους </w:t>
      </w:r>
      <w:r>
        <w:rPr>
          <w:rFonts w:eastAsia="Times New Roman"/>
          <w:color w:val="000000"/>
          <w:szCs w:val="24"/>
        </w:rPr>
        <w:lastRenderedPageBreak/>
        <w:t xml:space="preserve">υπόλοιπους αστυνομικούς; Πόσες εικόνες αυθαιρεσίας θα πρέπει να δούμε πριν κάνετε κάτι; Σταματήστε την αυθαιρεσία. Δεν </w:t>
      </w:r>
      <w:r>
        <w:rPr>
          <w:rFonts w:eastAsia="Times New Roman"/>
          <w:color w:val="222222"/>
          <w:szCs w:val="24"/>
          <w:shd w:val="clear" w:color="auto" w:fill="FFFFFF"/>
        </w:rPr>
        <w:t>είναι</w:t>
      </w:r>
      <w:r>
        <w:rPr>
          <w:rFonts w:eastAsia="Times New Roman"/>
          <w:color w:val="000000"/>
          <w:szCs w:val="24"/>
        </w:rPr>
        <w:t xml:space="preserve"> τρόπος διακυβέρνησης. Οι αστυνομικοί είναι μέλη της κοινωνίας. Σταματήστε να τους στρέφετε εναντίον της κάνοντάς τους να βλέπουν τους πολίτες ως εχθρού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αντί να έχουμε στα χέρια μας ένα συνολικό σχέδιο λειτουργίας των φυλακών με αναβάθμιση των υποδομών, με αύξηση προσωπικού και με προσλήψεις ιατρικού και νοσηλευτικού προσωπικού, αντικρίζουμε ένα ακόμη αποσπασματικό νομοσχέδιο που είναι βέβαιο πως περισσότερα προβλήματα θα δημιουργήσει από αυτά που εσείς θεωρείτε ότι θα επιλύσει.</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w:t>
      </w:r>
    </w:p>
    <w:p w:rsidR="00772E90" w:rsidRDefault="00772E90" w:rsidP="00772E90">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ου ΜέΡΑ25)</w:t>
      </w:r>
    </w:p>
    <w:p w:rsidR="00772E90" w:rsidRDefault="00772E90" w:rsidP="00772E90">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Κι εμείς ευχαριστούμε, κυρία </w:t>
      </w:r>
      <w:proofErr w:type="spellStart"/>
      <w:r>
        <w:rPr>
          <w:rFonts w:eastAsia="Times New Roman"/>
          <w:bCs/>
          <w:color w:val="000000"/>
          <w:szCs w:val="24"/>
          <w:shd w:val="clear" w:color="auto" w:fill="FFFFFF"/>
          <w:lang w:eastAsia="zh-CN"/>
        </w:rPr>
        <w:t>Μπακαδήμα</w:t>
      </w:r>
      <w:proofErr w:type="spellEnd"/>
      <w:r>
        <w:rPr>
          <w:rFonts w:eastAsia="Times New Roman"/>
          <w:bCs/>
          <w:color w:val="000000"/>
          <w:szCs w:val="24"/>
          <w:shd w:val="clear" w:color="auto" w:fill="FFFFFF"/>
          <w:lang w:eastAsia="zh-CN"/>
        </w:rPr>
        <w:t xml:space="preserve">.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 σημείο αυτό, ολοκληρώθηκε ο κατάλογος των εισηγητών και ειδικών αγορητών. Τώρα, </w:t>
      </w:r>
      <w:r>
        <w:rPr>
          <w:rFonts w:eastAsia="Times New Roman"/>
          <w:color w:val="222222"/>
          <w:szCs w:val="24"/>
          <w:shd w:val="clear" w:color="auto" w:fill="FFFFFF"/>
        </w:rPr>
        <w:t>λοιπόν,</w:t>
      </w:r>
      <w:r>
        <w:rPr>
          <w:rFonts w:eastAsia="Times New Roman"/>
          <w:color w:val="000000"/>
          <w:szCs w:val="24"/>
        </w:rPr>
        <w:t xml:space="preserve"> θα μπούμε στον κατάλογο των συναδέλφων που έχουν εγγραφεί για να μιλήσουν. Πρώτη </w:t>
      </w:r>
      <w:r>
        <w:rPr>
          <w:rFonts w:eastAsia="Times New Roman"/>
          <w:color w:val="222222"/>
          <w:szCs w:val="24"/>
          <w:shd w:val="clear" w:color="auto" w:fill="FFFFFF"/>
        </w:rPr>
        <w:t>είναι</w:t>
      </w:r>
      <w:r>
        <w:rPr>
          <w:rFonts w:eastAsia="Times New Roman"/>
          <w:color w:val="000000"/>
          <w:szCs w:val="24"/>
        </w:rPr>
        <w:t xml:space="preserve"> η κ. Μαριέττα Γιαννάκου από τη </w:t>
      </w:r>
      <w:r>
        <w:rPr>
          <w:rFonts w:eastAsia="Times New Roman"/>
          <w:color w:val="222222"/>
          <w:szCs w:val="24"/>
          <w:shd w:val="clear" w:color="auto" w:fill="FFFFFF"/>
        </w:rPr>
        <w:t>Νέα Δημοκρατία</w:t>
      </w:r>
      <w:r>
        <w:rPr>
          <w:rFonts w:eastAsia="Times New Roman"/>
          <w:color w:val="000000"/>
          <w:szCs w:val="24"/>
        </w:rPr>
        <w:t xml:space="preserve">. </w:t>
      </w:r>
    </w:p>
    <w:p w:rsidR="00772E90" w:rsidRDefault="00772E90" w:rsidP="00772E90">
      <w:pPr>
        <w:spacing w:line="600" w:lineRule="auto"/>
        <w:ind w:firstLine="720"/>
        <w:jc w:val="both"/>
        <w:rPr>
          <w:rFonts w:eastAsia="Times New Roman"/>
          <w:color w:val="222222"/>
          <w:szCs w:val="24"/>
        </w:rPr>
      </w:pPr>
      <w:r>
        <w:rPr>
          <w:rFonts w:eastAsia="Times New Roman"/>
          <w:color w:val="222222"/>
          <w:szCs w:val="24"/>
        </w:rPr>
        <w:t>Μας ακούτε, κυρία Γιαννάκου;</w:t>
      </w:r>
    </w:p>
    <w:p w:rsidR="00772E90" w:rsidRDefault="00772E90" w:rsidP="00772E90">
      <w:pPr>
        <w:spacing w:line="600" w:lineRule="auto"/>
        <w:ind w:firstLine="720"/>
        <w:jc w:val="both"/>
        <w:rPr>
          <w:rFonts w:eastAsia="Times New Roman"/>
          <w:color w:val="222222"/>
          <w:szCs w:val="24"/>
        </w:rPr>
      </w:pPr>
      <w:r>
        <w:rPr>
          <w:rFonts w:eastAsia="Times New Roman"/>
          <w:b/>
          <w:color w:val="222222"/>
          <w:szCs w:val="24"/>
        </w:rPr>
        <w:lastRenderedPageBreak/>
        <w:t xml:space="preserve">ΜΑΡΙΕΤΤΑ ΓΙΑΝΝΑΚΟΥ: </w:t>
      </w:r>
      <w:r>
        <w:rPr>
          <w:rFonts w:eastAsia="Times New Roman"/>
          <w:color w:val="222222"/>
          <w:szCs w:val="24"/>
        </w:rPr>
        <w:t>Δεν ξέρω αν ακούγομαι, κύριε Πρόεδρε.</w:t>
      </w:r>
    </w:p>
    <w:p w:rsidR="00772E90" w:rsidRDefault="00772E90" w:rsidP="00772E90">
      <w:pPr>
        <w:spacing w:line="600" w:lineRule="auto"/>
        <w:ind w:firstLine="720"/>
        <w:jc w:val="both"/>
        <w:rPr>
          <w:rFonts w:eastAsia="Times New Roman"/>
          <w:color w:val="222222"/>
          <w:szCs w:val="24"/>
        </w:rPr>
      </w:pPr>
      <w:r>
        <w:rPr>
          <w:rFonts w:eastAsia="Times New Roman"/>
          <w:b/>
          <w:color w:val="222222"/>
          <w:szCs w:val="24"/>
        </w:rPr>
        <w:t xml:space="preserve">ΠΡΟΕΔΡΕΥΩΝ (Αθανάσιος Μπούρας): </w:t>
      </w:r>
      <w:r>
        <w:rPr>
          <w:rFonts w:eastAsia="Times New Roman"/>
          <w:color w:val="222222"/>
          <w:szCs w:val="24"/>
        </w:rPr>
        <w:t>Δεν ακούγεστε καλά. Πρέπει να διορθώσετε τη σύνδεση.</w:t>
      </w:r>
    </w:p>
    <w:p w:rsidR="00772E90" w:rsidRDefault="00772E90" w:rsidP="00772E90">
      <w:pPr>
        <w:spacing w:line="600" w:lineRule="auto"/>
        <w:ind w:firstLine="720"/>
        <w:jc w:val="both"/>
        <w:rPr>
          <w:rFonts w:eastAsia="Times New Roman"/>
          <w:color w:val="222222"/>
          <w:szCs w:val="24"/>
        </w:rPr>
      </w:pPr>
      <w:r>
        <w:rPr>
          <w:rFonts w:eastAsia="Times New Roman"/>
          <w:b/>
          <w:color w:val="222222"/>
          <w:szCs w:val="24"/>
        </w:rPr>
        <w:t>ΜΑΡΙΕΤΤΑ ΓΙΑΝΝΑΚΟΥ:</w:t>
      </w:r>
      <w:r>
        <w:rPr>
          <w:rFonts w:eastAsia="Times New Roman"/>
          <w:color w:val="222222"/>
          <w:szCs w:val="24"/>
        </w:rPr>
        <w:t>…(Δεν ακούστηκε λόγω κακής σύνδεσης)</w:t>
      </w:r>
    </w:p>
    <w:p w:rsidR="00772E90" w:rsidRDefault="00772E90" w:rsidP="00772E90">
      <w:pPr>
        <w:spacing w:line="600" w:lineRule="auto"/>
        <w:ind w:firstLine="720"/>
        <w:jc w:val="both"/>
        <w:rPr>
          <w:rFonts w:eastAsia="Times New Roman"/>
          <w:color w:val="222222"/>
          <w:szCs w:val="24"/>
        </w:rPr>
      </w:pPr>
      <w:r>
        <w:rPr>
          <w:rFonts w:eastAsia="Times New Roman"/>
          <w:b/>
          <w:color w:val="222222"/>
          <w:szCs w:val="24"/>
        </w:rPr>
        <w:t xml:space="preserve">ΠΡΟΕΔΡΕΥΩΝ (Αθανάσιος Μπούρας): </w:t>
      </w:r>
      <w:r>
        <w:rPr>
          <w:rFonts w:eastAsia="Times New Roman"/>
          <w:color w:val="222222"/>
          <w:szCs w:val="24"/>
        </w:rPr>
        <w:t>Μήπως έχετε ανοιχτή τηλεόραση; Ακούμε διπλό ήχο. Κλείστε την τηλεόραση, αν την έχετε ανοιχτή.</w:t>
      </w:r>
    </w:p>
    <w:p w:rsidR="00772E90" w:rsidRDefault="00772E90" w:rsidP="00772E90">
      <w:pPr>
        <w:spacing w:line="600" w:lineRule="auto"/>
        <w:ind w:firstLine="720"/>
        <w:jc w:val="both"/>
        <w:rPr>
          <w:rFonts w:eastAsia="Times New Roman"/>
          <w:color w:val="222222"/>
          <w:szCs w:val="24"/>
        </w:rPr>
      </w:pPr>
      <w:r>
        <w:rPr>
          <w:rFonts w:eastAsia="Times New Roman"/>
          <w:b/>
          <w:color w:val="222222"/>
          <w:szCs w:val="24"/>
        </w:rPr>
        <w:t>ΜΑΡΙΕΤΤΑ ΓΙΑΝΝΑΚΟΥ:</w:t>
      </w:r>
      <w:r>
        <w:rPr>
          <w:rFonts w:eastAsia="Times New Roman"/>
          <w:color w:val="222222"/>
          <w:szCs w:val="24"/>
        </w:rPr>
        <w:t>…(Δεν ακούστηκε λόγω κακής σύνδεσης)</w:t>
      </w:r>
    </w:p>
    <w:p w:rsidR="00772E90" w:rsidRDefault="00772E90" w:rsidP="00772E90">
      <w:pPr>
        <w:spacing w:line="600" w:lineRule="auto"/>
        <w:ind w:firstLine="720"/>
        <w:jc w:val="both"/>
        <w:rPr>
          <w:rFonts w:eastAsia="Times New Roman"/>
          <w:color w:val="222222"/>
          <w:szCs w:val="24"/>
        </w:rPr>
      </w:pPr>
      <w:r>
        <w:rPr>
          <w:rFonts w:eastAsia="Times New Roman"/>
          <w:b/>
          <w:color w:val="222222"/>
          <w:szCs w:val="24"/>
        </w:rPr>
        <w:t xml:space="preserve">ΠΡΟΕΔΡΕΥΩΝ (Αθανάσιος Μπούρας): </w:t>
      </w:r>
      <w:r>
        <w:rPr>
          <w:rFonts w:eastAsia="Times New Roman"/>
          <w:color w:val="222222"/>
          <w:szCs w:val="24"/>
        </w:rPr>
        <w:t>Κυρία Γιαννάκου, δεν ακούγεστε καλά. Παράκληση, μετά από οδηγία που δίνει εδώ η Διεύθυνση Πληροφορικής, να βάλετε ακουστικά και θα επανέλθουμε, όταν τακτοποιηθείτε στην επανασύνδεσή σας. Εδώ ακούγεται ένας θόρυβος και οι συνάδελφοι δεν ακούνε παρά μόνο μία βοή. Βάλτε ακουστικά, όπως με ενημερώνει η Τεχνική Υπηρεσία. Διακόπτουμε με εσάς και θα επανέλθουμε.</w:t>
      </w:r>
    </w:p>
    <w:p w:rsidR="00772E90" w:rsidRDefault="00772E90" w:rsidP="00772E90">
      <w:pPr>
        <w:spacing w:line="600" w:lineRule="auto"/>
        <w:ind w:firstLine="720"/>
        <w:jc w:val="both"/>
        <w:rPr>
          <w:rFonts w:eastAsia="Times New Roman"/>
          <w:color w:val="222222"/>
          <w:szCs w:val="24"/>
        </w:rPr>
      </w:pPr>
      <w:r>
        <w:rPr>
          <w:rFonts w:eastAsia="Times New Roman"/>
          <w:color w:val="222222"/>
          <w:szCs w:val="24"/>
        </w:rPr>
        <w:t xml:space="preserve">Ο κ. </w:t>
      </w:r>
      <w:proofErr w:type="spellStart"/>
      <w:r>
        <w:rPr>
          <w:rFonts w:eastAsia="Times New Roman"/>
          <w:color w:val="222222"/>
          <w:szCs w:val="24"/>
        </w:rPr>
        <w:t>Σπίρτζης</w:t>
      </w:r>
      <w:proofErr w:type="spellEnd"/>
      <w:r>
        <w:rPr>
          <w:rFonts w:eastAsia="Times New Roman"/>
          <w:color w:val="222222"/>
          <w:szCs w:val="24"/>
        </w:rPr>
        <w:t xml:space="preserve"> που είναι συνδεδεμένος και μας ακούει έχει τον λόγο.</w:t>
      </w:r>
    </w:p>
    <w:p w:rsidR="00772E90" w:rsidRDefault="00772E90" w:rsidP="00772E90">
      <w:pPr>
        <w:spacing w:line="600" w:lineRule="auto"/>
        <w:ind w:firstLine="720"/>
        <w:jc w:val="both"/>
        <w:rPr>
          <w:rFonts w:eastAsia="Times New Roman"/>
          <w:color w:val="222222"/>
          <w:szCs w:val="24"/>
        </w:rPr>
      </w:pPr>
      <w:r>
        <w:rPr>
          <w:rFonts w:eastAsia="Times New Roman"/>
          <w:b/>
          <w:color w:val="222222"/>
          <w:szCs w:val="24"/>
        </w:rPr>
        <w:t xml:space="preserve">ΧΡΗΣΤΟΣ ΣΠΙΡΤΖΗΣ: </w:t>
      </w:r>
      <w:r>
        <w:rPr>
          <w:rFonts w:eastAsia="Times New Roman"/>
          <w:color w:val="222222"/>
          <w:szCs w:val="24"/>
        </w:rPr>
        <w:t>Ευχαριστώ πολύ, κύριε Πρόεδρε.</w:t>
      </w:r>
    </w:p>
    <w:p w:rsidR="00772E90" w:rsidRDefault="00772E90" w:rsidP="00772E90">
      <w:pPr>
        <w:spacing w:line="600" w:lineRule="auto"/>
        <w:ind w:firstLine="720"/>
        <w:jc w:val="both"/>
        <w:rPr>
          <w:rFonts w:eastAsia="Times New Roman"/>
          <w:szCs w:val="24"/>
        </w:rPr>
      </w:pPr>
      <w:r>
        <w:rPr>
          <w:rFonts w:eastAsia="Times New Roman"/>
          <w:color w:val="222222"/>
          <w:szCs w:val="24"/>
        </w:rPr>
        <w:t xml:space="preserve">Αγαπητές και αγαπητοί συνάδελφοι, </w:t>
      </w:r>
      <w:r>
        <w:rPr>
          <w:rFonts w:eastAsia="Times New Roman"/>
          <w:szCs w:val="24"/>
        </w:rPr>
        <w:t xml:space="preserve">η συζήτηση στις τέσσερις συνεδριάσεις της αρμόδιας επιτροπής της Βουλής ήταν αποκαλυπτική και για </w:t>
      </w:r>
      <w:r>
        <w:rPr>
          <w:rFonts w:eastAsia="Times New Roman"/>
          <w:szCs w:val="24"/>
        </w:rPr>
        <w:lastRenderedPageBreak/>
        <w:t>τους πολιτικούς στόχους και για τις επιδιώξεις της Κυβέρνησης σε όλους τους τομείς που εμπεριέχονται στο σχέδιο νόμου.</w:t>
      </w:r>
    </w:p>
    <w:p w:rsidR="00772E90" w:rsidRDefault="00772E90" w:rsidP="00772E90">
      <w:pPr>
        <w:spacing w:line="600" w:lineRule="auto"/>
        <w:ind w:firstLine="720"/>
        <w:jc w:val="both"/>
        <w:rPr>
          <w:rFonts w:eastAsia="Times New Roman"/>
          <w:szCs w:val="24"/>
        </w:rPr>
      </w:pPr>
      <w:r>
        <w:rPr>
          <w:rFonts w:eastAsia="Times New Roman"/>
          <w:szCs w:val="24"/>
        </w:rPr>
        <w:t xml:space="preserve">Πριν αναφερθώ στο σχέδιο νόμου, θα ήθελα να αναφέρω κάποια γενικά συμπεράσματα. Το πρώτο συμπέρασμα που μπορούμε να βγάλουμε είναι η παντελής αποτυχία λειτουργίας του επιτελικού κράτους και των κανόνων καλής νομοθέτησης. </w:t>
      </w:r>
    </w:p>
    <w:p w:rsidR="00772E90" w:rsidRDefault="00772E90" w:rsidP="00772E90">
      <w:pPr>
        <w:spacing w:line="600" w:lineRule="auto"/>
        <w:ind w:firstLine="720"/>
        <w:jc w:val="both"/>
        <w:rPr>
          <w:rFonts w:eastAsia="Times New Roman"/>
          <w:szCs w:val="24"/>
        </w:rPr>
      </w:pPr>
      <w:r>
        <w:rPr>
          <w:rFonts w:eastAsia="Times New Roman"/>
          <w:szCs w:val="24"/>
        </w:rPr>
        <w:t xml:space="preserve">Το σχέδιο νόμου -θα παρακαλούσαμε το Προεδρείο, αν μπορεί, να αναλάβει κάποιες πρωτοβουλίες- σύμφωνα με τον νόμο του επιτελικού κράτους, έχει μία αιτιολογική έκθεση -δήθεν αιτιολογική έκθεση, γιατί δεν είναι καλογραμμένη- η οποία δεν είναι αυτοτελής, αλλά ενσωματώνεται μέσα στην έκθεση συνεπειών ρύθμισης. Δεν ακολουθεί την κατ’ </w:t>
      </w:r>
      <w:proofErr w:type="spellStart"/>
      <w:r>
        <w:rPr>
          <w:rFonts w:eastAsia="Times New Roman"/>
          <w:szCs w:val="24"/>
        </w:rPr>
        <w:t>άρθρον</w:t>
      </w:r>
      <w:proofErr w:type="spellEnd"/>
      <w:r>
        <w:rPr>
          <w:rFonts w:eastAsia="Times New Roman"/>
          <w:szCs w:val="24"/>
        </w:rPr>
        <w:t xml:space="preserve"> παρακολούθηση και γι’ αυτό παραβαίνει το άρθρο 74 της παραγράφου 1 του Συντάγματος.</w:t>
      </w:r>
    </w:p>
    <w:p w:rsidR="00772E90" w:rsidRDefault="00772E90" w:rsidP="00772E90">
      <w:pPr>
        <w:spacing w:line="600" w:lineRule="auto"/>
        <w:ind w:firstLine="720"/>
        <w:jc w:val="both"/>
        <w:rPr>
          <w:rFonts w:eastAsia="Times New Roman"/>
          <w:szCs w:val="24"/>
        </w:rPr>
      </w:pPr>
      <w:r>
        <w:rPr>
          <w:rFonts w:eastAsia="Times New Roman"/>
          <w:szCs w:val="24"/>
        </w:rPr>
        <w:t xml:space="preserve">Οπότε θα ήταν καλό να το στείλουμε στον κ. </w:t>
      </w:r>
      <w:proofErr w:type="spellStart"/>
      <w:r>
        <w:rPr>
          <w:rFonts w:eastAsia="Times New Roman"/>
          <w:szCs w:val="24"/>
        </w:rPr>
        <w:t>Γεραπετρίτη</w:t>
      </w:r>
      <w:proofErr w:type="spellEnd"/>
      <w:r>
        <w:rPr>
          <w:rFonts w:eastAsia="Times New Roman"/>
          <w:szCs w:val="24"/>
        </w:rPr>
        <w:t xml:space="preserve">, για να δει πώς λειτουργεί στην πράξη το επιτελικό κράτος και οι κανόνες καλής νομοθέτησης που θεσμοθέτησε. </w:t>
      </w:r>
    </w:p>
    <w:p w:rsidR="00772E90" w:rsidRDefault="00772E90" w:rsidP="00772E90">
      <w:pPr>
        <w:spacing w:line="600" w:lineRule="auto"/>
        <w:ind w:firstLine="720"/>
        <w:jc w:val="both"/>
        <w:rPr>
          <w:rFonts w:eastAsia="Times New Roman"/>
          <w:szCs w:val="24"/>
        </w:rPr>
      </w:pPr>
      <w:r>
        <w:rPr>
          <w:rFonts w:eastAsia="Times New Roman"/>
          <w:szCs w:val="24"/>
        </w:rPr>
        <w:t xml:space="preserve">Το γιατί γίνεται αυτό, όμως, το καταλαβαίνουμε από τις εκθέσεις των φορέων που έστειλαν γνώμη και αυτών που συμμετείχαν στις διαδικασίες των επιτροπών, μιας και θα μπορείτε να δείτε ότι σε πάρα πολλά άρθρα δεν αιτιολογείται, δεν υπάρχει καμία επιστημονική τεκμηρίωση, δεν υπάρχουν </w:t>
      </w:r>
      <w:r>
        <w:rPr>
          <w:rFonts w:eastAsia="Times New Roman"/>
          <w:szCs w:val="24"/>
        </w:rPr>
        <w:lastRenderedPageBreak/>
        <w:t>συγκεκριμένες μελέτες, μετρήσιμα στοιχεία. Θα αναφέρουμε μερικά παραδείγματα. Αν δείτε, για παράδειγμα, το υπόμνημα που έχει στείλει η Ελληνική Ένωση για τα Δικαιώματα του Ανθρώπου, η Αρχή Καταπολέμησης της Νομιμοποίησης Εσόδων από εγκληματικές δραστηριότητες, θα καταλάβετε όλοι το γιατί. Διότι δεν μπορούσε να σταθεί κανενός είδους αιτιολογία για πάρα πολλά άρθρα και φωτογραφικές διατάξεις που εμπεριέχονται, αλλά υπάρχουν και αντιεπιστημονικές πολιτικές που η Κυβέρνηση θέλει να προωθήσει.</w:t>
      </w:r>
    </w:p>
    <w:p w:rsidR="00772E90" w:rsidRDefault="00772E90" w:rsidP="00772E90">
      <w:pPr>
        <w:spacing w:line="600" w:lineRule="auto"/>
        <w:ind w:firstLine="720"/>
        <w:jc w:val="both"/>
        <w:rPr>
          <w:rFonts w:eastAsia="Times New Roman"/>
          <w:szCs w:val="24"/>
        </w:rPr>
      </w:pPr>
      <w:r>
        <w:rPr>
          <w:rFonts w:eastAsia="Times New Roman"/>
          <w:szCs w:val="24"/>
        </w:rPr>
        <w:t xml:space="preserve">Το δεύτερο συμπέρασμα, που μπορούμε να βγάλουμε, μιας και η συγκυρία έφερε να </w:t>
      </w:r>
      <w:proofErr w:type="spellStart"/>
      <w:r>
        <w:rPr>
          <w:rFonts w:eastAsia="Times New Roman"/>
          <w:szCs w:val="24"/>
        </w:rPr>
        <w:t>συμπέσει</w:t>
      </w:r>
      <w:proofErr w:type="spellEnd"/>
      <w:r>
        <w:rPr>
          <w:rFonts w:eastAsia="Times New Roman"/>
          <w:szCs w:val="24"/>
        </w:rPr>
        <w:t xml:space="preserve"> λίγες μέρες μετά την έναρξη της συζήτησης στην πρώτη συνεδρίαση της επιτροπής, ημέρα μνήμης της δολοφονίας του δεκαπεντάχρονου Αλέξη </w:t>
      </w:r>
      <w:proofErr w:type="spellStart"/>
      <w:r>
        <w:rPr>
          <w:rFonts w:eastAsia="Times New Roman"/>
          <w:szCs w:val="24"/>
        </w:rPr>
        <w:t>Γρηγορόπουλου</w:t>
      </w:r>
      <w:proofErr w:type="spellEnd"/>
      <w:r>
        <w:rPr>
          <w:rFonts w:eastAsia="Times New Roman"/>
          <w:szCs w:val="24"/>
        </w:rPr>
        <w:t xml:space="preserve"> από αστυνομικό, είναι ότι η βία με όποιο άλλοθι και αν ασκείται από την Κυβέρνηση Μητσοτάκη, είτε με άλλοθι την τάξη, είτε με άλλοθι τον κορωνοϊό, είναι μία πολιτική που δεν φέρνει αποτελέσματα και συνθήκες ειρήνης και δημοκρατίας, αλλά το μόνο που επιτυγχάνει είναι να γεννά βία.</w:t>
      </w:r>
    </w:p>
    <w:p w:rsidR="00772E90" w:rsidRDefault="00772E90" w:rsidP="00772E90">
      <w:pPr>
        <w:spacing w:line="600" w:lineRule="auto"/>
        <w:ind w:firstLine="720"/>
        <w:jc w:val="both"/>
        <w:rPr>
          <w:rFonts w:eastAsia="Times New Roman"/>
          <w:szCs w:val="24"/>
        </w:rPr>
      </w:pPr>
      <w:r>
        <w:rPr>
          <w:rFonts w:eastAsia="Times New Roman"/>
          <w:szCs w:val="24"/>
        </w:rPr>
        <w:t>Όταν δε, βλέπουμε να ασκείται βία από ακροδεξιούς θύλακες μέσα στην Αστυνομία, βλέπουμε ότι τα φαινόμενα, οι συμπεριφορές, τα πρότυπα που βγαίνουν από το ελληνικό κράτος απέχουν πάρα πολύ από οποιαδήποτε δημοκρατική θεώρηση και εκδοχή και ταυτίζονται πολλές τέτοιες ακραίες ομάδες μέσα στην Αστυνομία με τον φασισμό.</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Κύριε Υπουργέ, νομίζω ότι δεν βοηθάτε με τις εντολές της σκληρής καταστολής και της πάταξης. Το μόνο που κάνετε είναι να σωρεύετε αγανάκτηση, μίσος και με την ιστορία που έχει η χώρα μας, συμβάλλετε στην απομάκρυνση των πολιτών από την Αστυνομία και τους δημοκρατικούς αστυνομικούς. Τους βάζετε να λουφάζουν τους δημοκρατικούς αστυνομικούς. Είδαμε όλοι τη σκηνή με τη διάλυση των λουλουδιών στη μνήμη του Αλέξη </w:t>
      </w:r>
      <w:proofErr w:type="spellStart"/>
      <w:r>
        <w:rPr>
          <w:rFonts w:eastAsia="Times New Roman"/>
          <w:szCs w:val="24"/>
        </w:rPr>
        <w:t>Γρηγορόπουλου</w:t>
      </w:r>
      <w:proofErr w:type="spellEnd"/>
      <w:r>
        <w:rPr>
          <w:rFonts w:eastAsia="Times New Roman"/>
          <w:szCs w:val="24"/>
        </w:rPr>
        <w:t xml:space="preserve"> από αστυνομικό των ΜΑΤ. Το θέμα πήρε δημοσιότητα. Είπατε ότι διατάξατε ΕΔΕ, αλλά δεν μας είπατε τι κάνατε για τα υπόλοιπα γεγονότα, για τις συλλήψεις των δικηγόρων ενώ ασκούσαν το λειτούργημά τους, για τη ρίψη κρότου-λάμψης μέσα σε πολυκατοικία, για συλλήψεις νέων ανθρώπων σε όλη την Αθήνα. Μίλησα με κάποιους και με συγγενείς τους ή με κάποιους άλλους. Τρεις απ’ αυτούς συνελήφθησαν στην Κυψέλη. Είχαν βγει τα παιδιά για βόλτα, είχαν ταυτότητα, είχαν στείλει μήνυμα, φορούσαν μάσκα, τηρούσαν όλα τα υγειονομικά μέτρα, αλλά το όργανο της τάξης δεν πείστηκε, γιατί τους είπε ότι βγήκαν περίπατο φορώντας τζιν και όχι φόρμα! Και προχώρησε σε σύλληψη!</w:t>
      </w:r>
    </w:p>
    <w:p w:rsidR="00772E90" w:rsidRDefault="00772E90" w:rsidP="00772E90">
      <w:pPr>
        <w:spacing w:line="600" w:lineRule="auto"/>
        <w:ind w:firstLine="720"/>
        <w:jc w:val="both"/>
        <w:rPr>
          <w:rFonts w:eastAsia="Times New Roman"/>
          <w:szCs w:val="24"/>
        </w:rPr>
      </w:pPr>
      <w:r>
        <w:rPr>
          <w:rFonts w:eastAsia="Times New Roman"/>
          <w:szCs w:val="24"/>
        </w:rPr>
        <w:t xml:space="preserve">Καταλαβαίνετε τις συνέπειες και τα αισθήματα που δημιουργούνται στους πολίτες απέναντι στην Αστυνομία. Την ίδια στιγμή, ο ναζιστής Παππάς διαφεύγει ακόμη, όπως νομίζω και δύο άλλα μέλη της Χρυσής Αυγής. Αν θέλετε, λοιπόν, μπορείτε να μας ενημερώσετε και γι’ αυτά, αν υπάρχουν </w:t>
      </w:r>
      <w:r>
        <w:rPr>
          <w:rFonts w:eastAsia="Times New Roman"/>
          <w:szCs w:val="24"/>
        </w:rPr>
        <w:lastRenderedPageBreak/>
        <w:t>ευθύνες για τη διαφυγή του. Δεν ήρθε να μας τα εξηγήσει αυτά και ο συνδικαλιστής εκπρόσωπος Τύπου της Νέας Δημοκρατίας που μας έλεγε ότι δεν θα φύγει ποτέ.</w:t>
      </w:r>
    </w:p>
    <w:p w:rsidR="00772E90" w:rsidRDefault="00772E90" w:rsidP="00772E90">
      <w:pPr>
        <w:spacing w:line="600" w:lineRule="auto"/>
        <w:ind w:firstLine="720"/>
        <w:jc w:val="both"/>
        <w:rPr>
          <w:rFonts w:eastAsia="Times New Roman"/>
          <w:szCs w:val="24"/>
        </w:rPr>
      </w:pPr>
      <w:r>
        <w:rPr>
          <w:rFonts w:eastAsia="Times New Roman"/>
          <w:szCs w:val="24"/>
        </w:rPr>
        <w:t xml:space="preserve">Επειδή, όμως, φέρεστε πατερναλιστικά προς τους αστυνομικούς, φαντάζομαι ότι θα αποδεχθείτε κάποια από τις τρεις τροπολογίες που έχουν κατατεθεί. Θα αποδεχθείτε </w:t>
      </w:r>
      <w:r>
        <w:rPr>
          <w:rFonts w:eastAsia="Times New Roman" w:cs="Times New Roman"/>
          <w:szCs w:val="24"/>
        </w:rPr>
        <w:t xml:space="preserve">να γίνονται τεστ </w:t>
      </w:r>
      <w:r>
        <w:rPr>
          <w:rFonts w:eastAsia="Times New Roman" w:cs="Times New Roman"/>
          <w:szCs w:val="24"/>
          <w:lang w:val="en-US"/>
        </w:rPr>
        <w:t>COVID</w:t>
      </w:r>
      <w:r>
        <w:rPr>
          <w:rFonts w:eastAsia="Times New Roman" w:cs="Times New Roman"/>
          <w:szCs w:val="24"/>
        </w:rPr>
        <w:t xml:space="preserve"> κάθε δεκαπέντε μέρες σε αστυνομικούς και σωφρονιστικούς υπαλλήλ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Μας είπατε για τα ενεργά κρούσματα όσα ξέρετε, αλλά αυτά τα κρούσματα προέκυψαν από τους ανθρώπους που πήγαν μόνοι τους και έκαναν τεστ. Δεν έχουν κάνει πενήντα πέντε χιλιάδες αστυνομικοί και τρεις χιλιάδες σωφρονιστικοί υπάλληλοι, που είναι κλειστή δομή. Χθες πέθανε ένας ακόμη από τους κρατούμενους στις φυλακ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α αποδεχθείτε να γίνονται κάθε δεκαπέντε μέρες, όπως σας έχουμε προτείνει. Θα αποδεχθείτε να γενικευτεί η πρόληψη για όλους τους πολίτες με ψυχικά νοσήματα να μεταφέρονται από ειδικό νοσηλευτικό προσωπικό. Θα αποδεχθείτε την κατάργηση του υποχρεωτικού στρατωνισμού, για να μην έχουμε μια στρατοκρατούμενη λογική στην Αστυνομ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άρχουν δημοσιεύματα, κύριε Υπουργέ -δεν μπορεί να μην τα έχετε δει- που δείχνουν την περίφημη ομάδα που </w:t>
      </w:r>
      <w:proofErr w:type="spellStart"/>
      <w:r>
        <w:rPr>
          <w:rFonts w:eastAsia="Times New Roman" w:cs="Times New Roman"/>
          <w:szCs w:val="24"/>
        </w:rPr>
        <w:t>επανασυγκροτήθηκε</w:t>
      </w:r>
      <w:proofErr w:type="spellEnd"/>
      <w:r>
        <w:rPr>
          <w:rFonts w:eastAsia="Times New Roman" w:cs="Times New Roman"/>
          <w:szCs w:val="24"/>
        </w:rPr>
        <w:t xml:space="preserve"> με ναζιστικά </w:t>
      </w:r>
      <w:r>
        <w:rPr>
          <w:rFonts w:eastAsia="Times New Roman" w:cs="Times New Roman"/>
          <w:szCs w:val="24"/>
        </w:rPr>
        <w:lastRenderedPageBreak/>
        <w:t xml:space="preserve">σύμβολα στα κράνη και με </w:t>
      </w:r>
      <w:proofErr w:type="spellStart"/>
      <w:r>
        <w:rPr>
          <w:rFonts w:eastAsia="Times New Roman" w:cs="Times New Roman"/>
          <w:szCs w:val="24"/>
        </w:rPr>
        <w:t>σιδηρογροθιές</w:t>
      </w:r>
      <w:proofErr w:type="spellEnd"/>
      <w:r>
        <w:rPr>
          <w:rFonts w:eastAsia="Times New Roman" w:cs="Times New Roman"/>
          <w:szCs w:val="24"/>
        </w:rPr>
        <w:t xml:space="preserve"> όχι μόνο στην Αθήνα, αλλά και στα Χανιά. Είμαι σίγουρος ότι σας έχουν ενημερώσει. Θα θέλαμε να ξέρουμε τι έχετε κάνει. Θα μαζέψετε αυτό το ξεσάλωμα των ακροδεξιών θυλάκων; Θα ανεχθείτε και άλλους συνδικαλιστές που θέλουν να τιμούν στις 6 του Δεκέμβρη τους χωροφύλακες του Μακρυγιάννη και όχι τη μνήμη του δολοφονημένου δεκαπεντάχρονου Αλέξ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Περιμένουμε ενημέρωση για τις ενέργειές σας σχετικά και με αυτό που σας έχουμε καταθέσει.</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ε Πρόεδρε, να με ενημερώσει κάποιος μετά πώς μπορώ να στείλω τα δημοσιεύματα. Το ένα είναι από το «</w:t>
      </w:r>
      <w:r>
        <w:rPr>
          <w:rFonts w:eastAsia="Times New Roman" w:cs="Times New Roman"/>
          <w:szCs w:val="24"/>
          <w:lang w:val="en-US"/>
        </w:rPr>
        <w:t>PRESS</w:t>
      </w:r>
      <w:r w:rsidRPr="00772E90">
        <w:rPr>
          <w:rFonts w:eastAsia="Times New Roman" w:cs="Times New Roman"/>
          <w:szCs w:val="24"/>
        </w:rPr>
        <w:t xml:space="preserve"> </w:t>
      </w:r>
      <w:r>
        <w:rPr>
          <w:rFonts w:eastAsia="Times New Roman" w:cs="Times New Roman"/>
          <w:szCs w:val="24"/>
          <w:lang w:val="en-US"/>
        </w:rPr>
        <w:t>PROJECT</w:t>
      </w:r>
      <w:r>
        <w:rPr>
          <w:rFonts w:eastAsia="Times New Roman" w:cs="Times New Roman"/>
          <w:szCs w:val="24"/>
        </w:rPr>
        <w:t>» -έχει και φωτογραφίες- και το άλλο είναι από «ΤΟ ΚΟΥΤΙ ΤΗΣ ΠΑΝΔΩΡΑΣ», επίσης, «Τα ναζιστικά σύμβολα πάνω σε κράνη αστυνομικ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ο τρίτο συμπέρασμ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w:t>
      </w:r>
      <w:proofErr w:type="spellStart"/>
      <w:r>
        <w:rPr>
          <w:rFonts w:eastAsia="Times New Roman" w:cs="Times New Roman"/>
          <w:szCs w:val="24"/>
        </w:rPr>
        <w:t>Σπίρτζη</w:t>
      </w:r>
      <w:proofErr w:type="spellEnd"/>
      <w:r>
        <w:rPr>
          <w:rFonts w:eastAsia="Times New Roman" w:cs="Times New Roman"/>
          <w:szCs w:val="24"/>
        </w:rPr>
        <w:t>, πείτε τι θέλετε να στείλετε με έναν συνεργάτη σας, διαρκούσης της συνεδρίασης. Θα τα στείλετε εδώ και θα τα εντάξουμε στα Πρακτικά.</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ΧΡΗΣΤΟΣ ΣΠΙΡΤΖΗΣ:</w:t>
      </w:r>
      <w:r>
        <w:rPr>
          <w:rFonts w:eastAsia="Times New Roman" w:cs="Times New Roman"/>
          <w:szCs w:val="24"/>
        </w:rPr>
        <w:t xml:space="preserve"> Σας ευχαριστώ πολύ.</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Όμως, ολοκληρώστε, γιατί έχετε ξεπεράσει τον χρόν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ΧΡΗΣΤΟΣ ΣΠΙΡΤΖΗΣ:</w:t>
      </w:r>
      <w:r>
        <w:rPr>
          <w:rFonts w:eastAsia="Times New Roman" w:cs="Times New Roman"/>
          <w:szCs w:val="24"/>
        </w:rPr>
        <w:t xml:space="preserve"> Χίλια συγγνώμ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Να μπω επιγραμματικά σε δύο-τρία σημεία του σχεδίου νόμου…</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Όχι, δεν μπορείτε τώρα. Με συγχωρείτε, αλλά έχετε καταναλώσει οκτώ λεπτά, ασκώντας καθήκοντα Κοινοβουλευτικού Εκπροσώπου. Άρα, κλείστε σε ένα λεπτό. Είστε ήδη στα οκτώ λεπτά και πλέον.</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ΧΡΗΣΤΟΣ ΣΠΙΡΤΖΗΣ:</w:t>
      </w:r>
      <w:r>
        <w:rPr>
          <w:rFonts w:eastAsia="Times New Roman" w:cs="Times New Roman"/>
          <w:szCs w:val="24"/>
        </w:rPr>
        <w:t xml:space="preserve"> Θα περιοριστώ σε ένα λεπτό. Έχετε δίκι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α περιοριστώ σε ένα σημείο, το οποίο, κύριε Υπουργέ, σχετίζεται με την Τεχνική Υπηρεσία. Διότι όλοι μας έχουμε μια απορία. Ζητήσαμε να κάνετε κάποιες αλλαγές, ώστε και λεκτικές και να αφαιρέσετε και τις φωτογραφικές διατάξεις, να τις αλλάξετε, να τις κάνετε μη φωτογραφικ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εωρώ, όμως, ότι στην Τεχνική Υπηρεσία -σας τα είπα και στην Επιτροπή- διορθώστε τουλάχιστον τη φρασεολογία. Δεν υπάρχει παρακολούθηση. Υπάρχει διευθύνουσα υπηρεσία, επιβλέπουσα υπηρεσία, προϊσταμένη αρχή, που δεν μπορείτε να ανοίξετε αυτό στον ιδιωτικό τομέα. Είναι αντισυνταγματικό. Δεν υπάρχουν εκτελεστικοί βραχίονες, όπως υπάρχουν σε τρομοκρατικές οργανώσει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Η Τεχνική Υπηρεσία είναι Τεχνική Υπηρεσία. Υπάρχει νόμος και σας παρακαλώ να αλλάξετε και τον…</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αι με αυτό κλείστε, κύριε </w:t>
      </w:r>
      <w:proofErr w:type="spellStart"/>
      <w:r>
        <w:rPr>
          <w:rFonts w:eastAsia="Times New Roman" w:cs="Times New Roman"/>
          <w:szCs w:val="24"/>
        </w:rPr>
        <w:t>Σπίρτζη</w:t>
      </w:r>
      <w:proofErr w:type="spellEnd"/>
      <w:r>
        <w:rPr>
          <w:rFonts w:eastAsia="Times New Roman" w:cs="Times New Roman"/>
          <w:szCs w:val="24"/>
        </w:rPr>
        <w:t>. Δεν έχουμε άλλο χρόν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ΧΡΗΣΤΟΣ ΣΠΙΡΤΖΗΣ:</w:t>
      </w:r>
      <w:r>
        <w:rPr>
          <w:rFonts w:eastAsia="Times New Roman" w:cs="Times New Roman"/>
          <w:szCs w:val="24"/>
        </w:rPr>
        <w:t xml:space="preserve"> Κύριε Πρόεδρε, κλείνω.</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Χθες είδα στο διαδίκτυο συνάντηση του Υπουργού με την Υπουργό Παιδείας και χάρηκα, θέλω να σας πω, ότι θα είχαν συνάντηση για την </w:t>
      </w:r>
      <w:proofErr w:type="spellStart"/>
      <w:r>
        <w:rPr>
          <w:rFonts w:eastAsia="Times New Roman" w:cs="Times New Roman"/>
          <w:szCs w:val="24"/>
        </w:rPr>
        <w:t>ανωτατοποίηση</w:t>
      </w:r>
      <w:proofErr w:type="spellEnd"/>
      <w:r>
        <w:rPr>
          <w:rFonts w:eastAsia="Times New Roman" w:cs="Times New Roman"/>
          <w:szCs w:val="24"/>
        </w:rPr>
        <w:t xml:space="preserve"> των σχολών της Αστυνομίας. Τελικά, ήταν για να γίνει η νέα αστυνομία των πανεπιστημί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Νομίζω, κύριε Πρόεδρε, ότι πρέπει η Κυβέρνηση να επιλέξει πλέον μια άλλη προοπτική με τα προβλήματα με εκατόν δύο νεκρούς την ημέρα. Πρέπει να επιλέξει μια πολιτική που δεν θα φέρνει όλη την Αντιπολίτευση απέναντί της και όλη την κοινωνία απέναντί της και όλους τους φορείς που συνέδραμαν στις εργασίες του Κοινοβουλίου και είναι γεωμετρικά αντίθετοι με τις προβλέψεις του νομοσχεδίου.</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λοκληρώστε, κύριε </w:t>
      </w:r>
      <w:proofErr w:type="spellStart"/>
      <w:r>
        <w:rPr>
          <w:rFonts w:eastAsia="Times New Roman" w:cs="Times New Roman"/>
          <w:szCs w:val="24"/>
        </w:rPr>
        <w:t>Σπίρτζη</w:t>
      </w:r>
      <w:proofErr w:type="spellEnd"/>
      <w:r>
        <w:rPr>
          <w:rFonts w:eastAsia="Times New Roman" w:cs="Times New Roman"/>
          <w:szCs w:val="24"/>
        </w:rPr>
        <w:t>. Έχετε υπερβεί και τα δέκα λεπτά.</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ΧΡΗΣΤΟΣ ΣΠΙΡΤΖΗΣ:</w:t>
      </w:r>
      <w:r>
        <w:rPr>
          <w:rFonts w:eastAsia="Times New Roman" w:cs="Times New Roman"/>
          <w:szCs w:val="24"/>
        </w:rPr>
        <w:t xml:space="preserve"> Ευχαριστώ, κύριε Πρόεδρε, για την ανοχή.</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Να επανέλθουμε στην κ. Γιαννάκου.</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Νομίζω ότι ακούγεστε καλά. Έχετε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ΜΑΡΙΕΤΤΑ ΓΙΑΝΝΑΚΟΥ:</w:t>
      </w:r>
      <w:r>
        <w:rPr>
          <w:rFonts w:eastAsia="Times New Roman" w:cs="Times New Roman"/>
          <w:szCs w:val="24"/>
        </w:rPr>
        <w:t xml:space="preserve"> Ευχαριστώ πολύ,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ίμαι πεπεισμένη ότι ο Υπουργός με την κατάθεση αυτού του νομοσχεδίου προσπαθεί να συμβάλλει στην αναδιαμόρφωση του σωφρονιστικού μας συστήματος και στην αντιμετώπιση της εγκληματικότητας με τον καλύτερο δυνατό τρόπ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ε Πρόεδρε, με ακούτ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α Γιαννάκου, υπάρχει κάποιο πρόβλημα με τον υπολογιστή σας. Αν μπορεί κάποιος που είναι δίπλα σας να σας βοηθήσει. Ακούγεται διπλή η φωνή. Αν έχετε τηλεόραση ανοιχτή, σίγουρα να την κλείσετε, όχι να τη χαμηλώσετε, αλλά να την κλείσετε. Αν πάλι είναι εκεί συνεργάτης σας, να παρέμβει να χαμηλώσει το μικρόφωνό σας και αν έχουν γίνει αυτά, να μας ξαναμιλήσετε. Δεν θέλουμε να σας ταλαιπωρούμ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Μπορείτε να ζητήσετε τώρα να δούμε αν σας ακούμ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ΜΑΡΙΕΤΤΑ ΓΙΑΝΝΑΚΟΥ:</w:t>
      </w:r>
      <w:r>
        <w:rPr>
          <w:rFonts w:eastAsia="Times New Roman" w:cs="Times New Roman"/>
          <w:szCs w:val="24"/>
        </w:rPr>
        <w:t xml:space="preserve"> … (Δεν ακούστηκε λόγω κακής σύνδεση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ώρα δεν σας ακούμε καθόλου. Δοκιμάστε ξανά.</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οχωρούμε στον επόμενο ομιλητή, τον Βουλευτή της Νέας Δημοκρατίας κ. Μανούσο </w:t>
      </w:r>
      <w:proofErr w:type="spellStart"/>
      <w:r>
        <w:rPr>
          <w:rFonts w:eastAsia="Times New Roman" w:cs="Times New Roman"/>
          <w:szCs w:val="24"/>
        </w:rPr>
        <w:t>Βολουδάκη</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Μας ακούτε, κύριε </w:t>
      </w:r>
      <w:proofErr w:type="spellStart"/>
      <w:r>
        <w:rPr>
          <w:rFonts w:eastAsia="Times New Roman" w:cs="Times New Roman"/>
          <w:szCs w:val="24"/>
        </w:rPr>
        <w:t>Βολουδάκη</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ΜΑΝΟΥΣΟΣ-ΚΩΝΣΤΑΝΤΙΝΟΣ ΒΟΛΟΥΔΑΚΗΣ:</w:t>
      </w:r>
      <w:r>
        <w:rPr>
          <w:rFonts w:eastAsia="Times New Roman" w:cs="Times New Roman"/>
          <w:szCs w:val="24"/>
        </w:rPr>
        <w:t xml:space="preserve"> Σας ακούω, κύριε Πρόεδρε. Ευχαριστώ. Ακούγομαι;</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Ακούγεστε πολύ καλά και έχετε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ΜΑΝΟΥΣΟΣ - ΚΩΝΣΤΑΝΤΙΝΟΣ ΒΟΛΟΥΔΑΚΗΣ:</w:t>
      </w:r>
      <w:r>
        <w:rPr>
          <w:rFonts w:eastAsia="Times New Roman" w:cs="Times New Roman"/>
          <w:szCs w:val="24"/>
        </w:rPr>
        <w:t xml:space="preserve">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που συζητούμε σήμερα έρχεται με το κύριο σώμα του να εκσυγχρονίσει και να </w:t>
      </w:r>
      <w:proofErr w:type="spellStart"/>
      <w:r>
        <w:rPr>
          <w:rFonts w:eastAsia="Times New Roman" w:cs="Times New Roman"/>
          <w:szCs w:val="24"/>
        </w:rPr>
        <w:t>εξορθολογίζει</w:t>
      </w:r>
      <w:proofErr w:type="spellEnd"/>
      <w:r>
        <w:rPr>
          <w:rFonts w:eastAsia="Times New Roman" w:cs="Times New Roman"/>
          <w:szCs w:val="24"/>
        </w:rPr>
        <w:t xml:space="preserve"> το σωφρονιστικό σύστημα της πατρίδας μας. Η εμπειρία του σύγχρονου κόσμου, η εμπειρία των δημοκρατιών του δυτικού κόσμου δείχνει ότι η ασφάλεια της κοινωνίας είναι συμβατή με την προστασία των δικαιωμάτων όλων των πολιτών και των κρατουμένων. Η ισορροπία αυτή μεταξύ ασφάλειας και δικαιωμάτων είναι που έλειψε από το σωφρονιστικό σύστημα στα χρόνια της διακυβέρνησης της χώρας από την κυβέρνηση του ΣΥΡΙΖΑ, τότε που ο κοινός νους υποσκελίστηκε από τις αριστερές ιδεοληψίες, τότε που με το πρόσχημα της αποσυμφόρησης άνοιξαν ουσιαστικά οι φυλακ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έσσερις χιλιάδες αποφυλακίσεις έφερε ο Νόμος Παρασκευόπουλου ακούσαμε τον Υπουργό, τον κ. Χρυσοχοΐδη να μας λέει στην επιτροπή- μέσα </w:t>
      </w:r>
      <w:r>
        <w:rPr>
          <w:rFonts w:eastAsia="Times New Roman" w:cs="Times New Roman"/>
          <w:szCs w:val="24"/>
        </w:rPr>
        <w:lastRenderedPageBreak/>
        <w:t>σε λίγες εβδομάδες, αποφυλακίσεις που, καθώς δεν δικαιολογούνταν πραγματικά, σε πολλές περιπτώσεις οδήγησαν σε νέα εγκλήμα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ίδιο πνεύμα βλέπουμε να επικρατεί σήμερα στην κριτική που από πλευράς του ΣΥΡΙΖΑ ασκείται στο νομοσχέδιο. Ακούω τους συναδέλφους του ΣΥΡΙΖΑ να μιλούν </w:t>
      </w:r>
      <w:proofErr w:type="spellStart"/>
      <w:r>
        <w:rPr>
          <w:rFonts w:eastAsia="Times New Roman" w:cs="Times New Roman"/>
          <w:szCs w:val="24"/>
        </w:rPr>
        <w:t>απαξιωτικά</w:t>
      </w:r>
      <w:proofErr w:type="spellEnd"/>
      <w:r>
        <w:rPr>
          <w:rFonts w:eastAsia="Times New Roman" w:cs="Times New Roman"/>
          <w:szCs w:val="24"/>
        </w:rPr>
        <w:t xml:space="preserve"> για το δίπολο «νόμος και τάξη», να μιλούν για «ακροδεξιά ατζέντα». Ακούω και την εισηγήτρια της Αξιωματικής Αντιπολίτευσης σε αυτό το πνεύμα ουσιαστικά να εισηγείται μεγαλύτερη χαλαρότητα στις φυλακές, άδειες κ. ο .κ..</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δώ φαίνεται πόσο απομακρυσμένοι είστε, στην πραγματικότητα, από τη σημερινή κοινωνία, κυρίες και κύριοι συνάδελφοι του ΣΥΡΙΖΑ. Πολεμάτε φαντάσματα του παρελθόντος, παλεύετε με φανταστικούς εχθρούς. Η δημοκρατία είναι καλά θεμελιωμένη στην πατρίδα μας. Γι’ αυτό οι πολλοί γυρίζουν την πλάτη στη ρητορική και τις ανησυχίες των γκρουπούσκουλων. Ο νόμος και η τάξη δεν είναι απειλή, είναι προϋπόθεση της δημοκρατίας, κυρίες και κύριοι συνάδελφοι.</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πω δυο λόγια ειδικότερα για μια διάταξη που συμπεριλαμβάνει το νομοσχέδιο εκτός των σωφρονιστικών. Αναφέρομαι στο άρθρο 48, στο άρθρο στο οποίο προβλέπονται διοικητικές κυρώσεις για τους κτηνοτρόφους των οποίων τα ζώα προκαλούν συστηματικά ζημιές σε καλλιέργειες. Τονίζω το «συστηματικά», γιατί σε αυτές τις περιπτώσεις, της συστηματικής διάπραξης </w:t>
      </w:r>
      <w:r>
        <w:rPr>
          <w:rFonts w:eastAsia="Times New Roman" w:cs="Times New Roman"/>
          <w:szCs w:val="24"/>
        </w:rPr>
        <w:lastRenderedPageBreak/>
        <w:t>του ίδιου αδικήματος και μόνο σε αυτές, στοχεύει η διάταξη. Στοχεύει στις ζημιές που δεν γίνονται από λάθος, αλλά επειδή κάποιοι συστηματικά χρησιμοποιούν τις καλλιέργειες των γειτόνων τους ως ζωοτροφή για τα δικά τους ζώ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τί χρειαζόμαστε μια τέτοια διάταξη; Ήδη ο Ποινικός και ο Αστικός Κώδικας προβλέπουν και σοβαρές ποινές και σοβαρές αποζημιώσεις για το αδίκημα αυτό, για τις </w:t>
      </w:r>
      <w:proofErr w:type="spellStart"/>
      <w:r>
        <w:rPr>
          <w:rFonts w:eastAsia="Times New Roman" w:cs="Times New Roman"/>
          <w:szCs w:val="24"/>
        </w:rPr>
        <w:t>αγροζημιές</w:t>
      </w:r>
      <w:proofErr w:type="spellEnd"/>
      <w:r>
        <w:rPr>
          <w:rFonts w:eastAsia="Times New Roman" w:cs="Times New Roman"/>
          <w:szCs w:val="24"/>
        </w:rPr>
        <w:t>. Όμως, προφανώς, για να επιβληθούν οι ποινές και να επιδικαστούν οι αποζημιώσεις, πρέπει η υπόθεση να φτάσει στα δικαστήρι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Δυστυχώς, όμως σε κάποιες περιπτώσεις, λόγω των χαρακτηριστικών των μικρών κλειστών κοινωνιών στις οποίες διαπράττονται τα αδικήματα αυτά, οι υποθέσεις δεν φτάνουν ποτέ στα δικαστήρια. Αν φτάσουν, δεν βρίσκονται μάρτυρες που να δεχτούν να καταθέσουν. Το αποτέλεσμα είναι οι παραβάτες να μην υφίστανται συνέπειες για τις πράξεις τους, να αποθρασύνονται και να επεκτείνουν διαρκώς το πεδίο δράσης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Αυτό είναι που καθιστά απαραίτητη μια διάταξη που θα επιτρέπει στην Αστυνομία να επιβάλλει πρόστιμα διοικητικά πρόστιμα, αν διαπιστώνει τη συγκεκριμένη παρανομία, χωρίς να έχει προηγηθεί η καταγγελία και πριν την ενδεχόμενη εκδίκαση της υπόθεσης από δικαστήριο, όπως δηλαδή η Αστυνομία επιβάλλει, για παράδειγμα, πρόστιμα για τις τροχαίες παραβάσεις.</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Η διάταξη είναι δομημένη έτσι, ώστε το τυχαίο περιστατικό -αυτό που μπορεί να συμβεί στον καθένα- να μην επισύρει βαριές ποινές. Είναι η επανάληψη του αδικήματος που αυξάνει την ποινή, η οποία βεβαιώνεται μάλιστα στη ΔΟΥ. Την πρώτη φορά το πρόστιμο είναι 50 ευρώ. Την τρίτη φορά που θα διαπράξει το αδίκημα ο παραβάτης, θα  υποστεί πρόστιμο 1000 ευρώ, το οποίο από εκεί και πέρα θα διπλασιάζεται κάθε φορά που θα διαπράττεται το ίδιο αδίκημα. Και βέβαια, η διαπίστωση της παράβασης είναι πολύ απλή. Συζητάμε για κοπάδια παραγωγικών ζώων που βρίσκονται  μέσα σε κάποιες καλλιέργειες, όπως ελαιώνες, αμπέλια κ.λπ., και τις καταστρέφουν. </w:t>
      </w:r>
    </w:p>
    <w:p w:rsidR="00772E90" w:rsidRDefault="00772E90" w:rsidP="00772E90">
      <w:pPr>
        <w:spacing w:line="600" w:lineRule="auto"/>
        <w:ind w:firstLine="720"/>
        <w:jc w:val="both"/>
        <w:rPr>
          <w:rFonts w:eastAsia="Times New Roman"/>
          <w:szCs w:val="24"/>
        </w:rPr>
      </w:pPr>
      <w:r>
        <w:rPr>
          <w:rFonts w:eastAsia="Times New Roman"/>
          <w:szCs w:val="24"/>
        </w:rPr>
        <w:t xml:space="preserve">Η εφαρμογή της διάταξης είναι στην πράξη σήμερα πολύ απλή, καθώς τα ζώα φέρουν τα ειδικά ενώτια των ευρωπαϊκών επιδοτήσεων, οπότε είναι εύκολο να </w:t>
      </w:r>
      <w:proofErr w:type="spellStart"/>
      <w:r>
        <w:rPr>
          <w:rFonts w:eastAsia="Times New Roman"/>
          <w:szCs w:val="24"/>
        </w:rPr>
        <w:t>ταυτοποιηθεί</w:t>
      </w:r>
      <w:proofErr w:type="spellEnd"/>
      <w:r>
        <w:rPr>
          <w:rFonts w:eastAsia="Times New Roman"/>
          <w:szCs w:val="24"/>
        </w:rPr>
        <w:t xml:space="preserve"> ο ιδιοκτήτης τους και να του επιβληθεί το πρόστιμο.</w:t>
      </w:r>
    </w:p>
    <w:p w:rsidR="00772E90" w:rsidRDefault="00772E90" w:rsidP="00772E90">
      <w:pPr>
        <w:spacing w:line="600" w:lineRule="auto"/>
        <w:ind w:firstLine="720"/>
        <w:jc w:val="both"/>
        <w:rPr>
          <w:rFonts w:eastAsia="Times New Roman" w:cs="Times New Roman"/>
          <w:szCs w:val="24"/>
        </w:rPr>
      </w:pPr>
      <w:r>
        <w:rPr>
          <w:rFonts w:eastAsia="Times New Roman"/>
          <w:szCs w:val="24"/>
        </w:rPr>
        <w:t xml:space="preserve">Κύριε Υπουργέ, θα πρέπει η λεπτομέρεια αυτή, της ταυτοποίησης μέσω των ενωτίων, να προβλεφθεί οπωσδήποτε στην κοινή υπουργική απόφαση που θα εκδώσετε για την διαδικασία της επιβολής του προστίμου. Και βέβαια είναι πολύ εύκολη η διαπίστωση της ίδιας της παράβασης, </w:t>
      </w:r>
      <w:r>
        <w:rPr>
          <w:rFonts w:eastAsia="Times New Roman" w:cs="Times New Roman"/>
          <w:szCs w:val="24"/>
        </w:rPr>
        <w:t xml:space="preserve">καθώς αρκεί να βρεθούν τα ζώα μέσα σε καλλιέργειες. Προφανώς, δεν τα βάζει εκεί ο ιδιοκτήτης για να του καταστρέψουν τις καλλιέργειές τ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οϋπόθεση για να λειτουργήσει -και αυτό έχει ιδιαίτερη σημασία και σας παρακαλώ, κύριε Υπουργέ, να του δώσετε τη σημασία που ξέρω ότι θα </w:t>
      </w:r>
      <w:r>
        <w:rPr>
          <w:rFonts w:eastAsia="Times New Roman" w:cs="Times New Roman"/>
          <w:szCs w:val="24"/>
        </w:rPr>
        <w:lastRenderedPageBreak/>
        <w:t xml:space="preserve">δώσετε, διότι με έχετε διαβεβαιώσει και προσωπικά ότι θα το κάνετε- η διάταξη είναι να συνδυαστεί με τον αντίστοιχο επιχειρησιακό σχεδιασμό της αστυνομίας. Εκδώστε τάχιστα την προβλεπόμενη κοινή υπουργική απόφαση, κύριε Υπουργέ κι ενισχύστε την αστυνομία στην περιοχή. Απαιτούνται διαρκείς περιπολίες στην περιοχή, στην οποία παρατηρούνται αυτά τα συγκεκριμένα αδικήματα τα οποία γίνονται συστηματικά. Απαιτούνται διαρκείς περιπολίες εκεί, κύριε Υπουργέ. Η συντριπτική πλειοψηφία των κτηνοτρόφων ασκούν το επάγγελμα τους με σεβασμό στην τοπική κοινωνία, στις αρχές και τις αξίες του τόπου τους. Είναι μάλιστα αυτοί που κρατάνε ζωντανά τα ορεινά χωριά μας και χρειάζονται και τον δικό μας σεβασμό.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 να μιλήσω για τη δική μου περιφέρεια το πρόβλημα παρουσιάζεται μόνο σε κάποια συγκεκριμένα χωριά, της Κισάμου και των </w:t>
      </w:r>
      <w:proofErr w:type="spellStart"/>
      <w:r>
        <w:rPr>
          <w:rFonts w:eastAsia="Times New Roman" w:cs="Times New Roman"/>
          <w:szCs w:val="24"/>
        </w:rPr>
        <w:t>Κεραμειών</w:t>
      </w:r>
      <w:proofErr w:type="spellEnd"/>
      <w:r>
        <w:rPr>
          <w:rFonts w:eastAsia="Times New Roman" w:cs="Times New Roman"/>
          <w:szCs w:val="24"/>
        </w:rPr>
        <w:t xml:space="preserve">. Με τη διάταξη που σήμερα θα ψηφίσουμε προστατεύονται τα θύματα των </w:t>
      </w:r>
      <w:proofErr w:type="spellStart"/>
      <w:r>
        <w:rPr>
          <w:rFonts w:eastAsia="Times New Roman" w:cs="Times New Roman"/>
          <w:szCs w:val="24"/>
        </w:rPr>
        <w:t>αγροζημιών</w:t>
      </w:r>
      <w:proofErr w:type="spellEnd"/>
      <w:r>
        <w:rPr>
          <w:rFonts w:eastAsia="Times New Roman" w:cs="Times New Roman"/>
          <w:szCs w:val="24"/>
        </w:rPr>
        <w:t xml:space="preserve">, αλλά προστατεύονται και οι χιλιάδες των ευσυνείδητων κτηνοτρόφων οι οποίοι σήμερα δυσφημούνται από τις πρακτικές λίγων δεκάδων συστηματικών παραβατ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πό την πρώτη στιγμή που μίλησα στον Υπουργό για το πρόβλημα αυτό έδειξε ότι το κατανοεί πλήρως και με ικανοποίηση βλέπω σήμερα τη νομοθετική του πρωτοβουλία. Του υπέβαλα γραπτά την πρότασή μου την οποία έχω και στο παρελθόν παρουσιάσει ως τροπολογία στην Αίθουσα αυτή από το </w:t>
      </w:r>
      <w:r>
        <w:rPr>
          <w:rFonts w:eastAsia="Times New Roman" w:cs="Times New Roman"/>
          <w:szCs w:val="24"/>
        </w:rPr>
        <w:lastRenderedPageBreak/>
        <w:t xml:space="preserve">περασμένο καλοκαίρι, όπως δημοσιεύτηκε και στα τοπικά μέσα ενημέρωσης της Κρήτης. Το άρθρο 38 του παρόντος νομοσχεδίου βασίζεται στην πρόταση μου εκείν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Υπουργέ, με το άρθρο αυτό θέσατε τις βάσεις για να αντιμετωπιστεί ένα πρόβλημα που ταλαιπωρεί εκατοντάδες ανθρώπους, διαταράσσει την κοινωνική ειρήνη και περιορίζει τις αναπτυξιακές προοπτικές ορεινών και ημιορεινών περιοχών. Το μήνυμα είναι σήμερα σαφές. Υπάρχει κράτος και θα προστατέψει τα δικαιώματα του πολίτη, του κάθε πολίτη, ακόμα και στην πιο απομακρυσμένη γωνιά της πατρίδας μ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Κι εμείς ευχαριστούμε τον κ. </w:t>
      </w:r>
      <w:proofErr w:type="spellStart"/>
      <w:r>
        <w:rPr>
          <w:rFonts w:eastAsia="Times New Roman" w:cs="Times New Roman"/>
          <w:szCs w:val="24"/>
        </w:rPr>
        <w:t>Βολουδάκη</w:t>
      </w:r>
      <w:proofErr w:type="spellEnd"/>
      <w:r>
        <w:rPr>
          <w:rFonts w:eastAsia="Times New Roman" w:cs="Times New Roman"/>
          <w:szCs w:val="24"/>
        </w:rPr>
        <w:t xml:space="preserve">. Θα δοκιμάσουμε ξανά να συνδεθούμε με την κ. Γιαννάκ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Πριν κάνω δύο ανακοινώσεις προς το Σώμα, θα ήθελα να πω στην κ. Γιαννάκου -αν μας ακούει- ότι μαζί της είναι συνδεδεμένοι, όπως μας δείχνει το σύστημα, δυο συνεργάτες της. Αυτοί θα πρέπει να αποσυνδεθούν γιατί ακούγεται διπλός και τριπλός ήχο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υνοψίζω ξανά και λέω: Η τηλεόραση να είναι κλειστή, όχι χαμηλωμένη. Οι δύο συνεργάτες να βγουν από τη σύνδεση και να μείνει μόνο η σύνδεση της κ. Γιαννάκ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Έχω την τιμή να ανακοινώσω στο Σώμα ότι η Ειδική Μόνιμη Επιτροπή Κοινοβουλευτικής Δεοντολογίας καταθέτει τις εκθέσεις της στις αιτήσεις της Εισαγγελικής Αρχής για τη χορήγηση άδειας άσκησης ποινικής δίωξης κατά Βουλευτ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ίσης, έχω την τιμή να ανακοινώσω στο Σώμα ότι οι Υπουργοί Παιδείας και Θρησκευμάτων, Εθνικής Άμυνας, Εργασίας και Κοινωνικών Υποθέσεων, Υγείας Περιβάλλοντος και Ενέργειας,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Επικρατείας, ο Αναπληρωτής Υπουργός Οικονομικών, καθώς και ο Υφυπουργός στον Πρωθυπουργό κατέθεσαν σήμερα 9/12/2020 σχέδιο νόμου: «Εθνικό Σύστημα Επαγγελματικής Εκπαίδευσης, Κατάρτισης και διά Βίου Μάθησης, ενσωμάτωση στην ελληνική νομοθεσία της οδηγίας (ΕΕ) 2018/958 του Ευρωπαϊκού Κοινοβουλίου και του Συμβουλίου της 28ης Ιουνίου 2018 σχετικά με τον έλεγχο αναλογικότητας πριν από τη θέσπιση νέας νομοθετικής κατοχύρωσης των επαγγελμάτων (ΕΕ </w:t>
      </w:r>
      <w:r>
        <w:rPr>
          <w:rFonts w:eastAsia="Times New Roman" w:cs="Times New Roman"/>
          <w:szCs w:val="24"/>
          <w:lang w:val="en-US"/>
        </w:rPr>
        <w:t>L</w:t>
      </w:r>
      <w:r>
        <w:rPr>
          <w:rFonts w:eastAsia="Times New Roman" w:cs="Times New Roman"/>
          <w:szCs w:val="24"/>
        </w:rPr>
        <w:t xml:space="preserve"> 173), κύρωση της Συμφωνίας μεταξύ της Κυβέρνησης της Ελληνικής Δημοκρατίας και της Κυβέρνησης της Ομοσπονδιακής Δημοκρατίας της Γερμανίας για το </w:t>
      </w:r>
      <w:proofErr w:type="spellStart"/>
      <w:r>
        <w:rPr>
          <w:rFonts w:eastAsia="Times New Roman" w:cs="Times New Roman"/>
          <w:szCs w:val="24"/>
        </w:rPr>
        <w:t>Ελληνογερμανικό</w:t>
      </w:r>
      <w:proofErr w:type="spellEnd"/>
      <w:r>
        <w:rPr>
          <w:rFonts w:eastAsia="Times New Roman" w:cs="Times New Roman"/>
          <w:szCs w:val="24"/>
        </w:rPr>
        <w:t xml:space="preserve"> Ίδρυμα Νεολαίας και άλλες διατάξει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αραπέμπεται στην αρμόδια Διαρκή Επιτροπ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Γιαννάκου, εφόσον έχουν γίνει αυτά, σας δίνω ξανά το λόγο. Μιλήστε, να δούμε αν σας ακούμε πλέον.  </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ΜΑΡΙΕΤΤΑ ΓΙΑΝΝΑΚΟΥ:</w:t>
      </w:r>
      <w:r>
        <w:rPr>
          <w:rFonts w:eastAsia="Times New Roman" w:cs="Times New Roman"/>
          <w:szCs w:val="24"/>
        </w:rPr>
        <w:t xml:space="preserve"> Με ακούτε,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Σας ακούμε. Ξεκινήστε την τοποθέτησή σ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ΜΑΡΙΕΤΤΑ ΓΙΑΝΝΑΚΟΥ:</w:t>
      </w:r>
      <w:r>
        <w:rPr>
          <w:rFonts w:eastAsia="Times New Roman" w:cs="Times New Roman"/>
          <w:szCs w:val="24"/>
        </w:rPr>
        <w:t xml:space="preserve"> Κύριε Πρόεδρε, εκφράζω τη λύπη  μου προς τον Υπουργό και τους συναδέλφους για την ταλαιπωρία…(Δεν ακούγεται λόγω κακής σύνδεσης). Είμαι πεπεισμένη ότι ο Υπουργός…(Δεν ακούγεται λόγω κακής σύνδεσης) προσπαθεί να συμβάλει στην…(Δεν ακούγεται λόγω κακής σύνδεσης) του σωφρονιστικού συστήματος και στην αντιμετώπιση της εγκληματικότητας. Η πεποίθησή μου αυτή ενισχύθηκε ακόμα περισσότερο από το γεγονός ότι ο Υπουργός…(Δεν ακούγεται λόγω κακής σύνδεσης) μετά την καταληκτική του παρέμβαση κατά την τελευταία συνεδρίαση της επιτροπής με την προτροπή και παρότρυνση… (Δεν ακούγεται λόγω κακής σύνδεσης) να του θέσουν επακριβώς και με συγκεκριμένες προτάσεις…(Δεν ακούγεται λόγω κακής σύνδεσης) τις δικές μας επισημάνσεις, ιδιαίτερα…(Δεν ακούγεται λόγω κακής σύνδεσης) των καταδικασθέντων για εμπορία ναρκωτι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Πρόεδρε,… (Δεν ακούγεται λόγω κακής σύνδεσης) δεν επιλύει όλα τα προβλήματα του σωφρονιστικού συστήματος. Κυρίως στο θέμα των </w:t>
      </w:r>
      <w:r>
        <w:rPr>
          <w:rFonts w:eastAsia="Times New Roman" w:cs="Times New Roman"/>
          <w:szCs w:val="24"/>
        </w:rPr>
        <w:lastRenderedPageBreak/>
        <w:t xml:space="preserve">υποδομών χρειάζεται…(Δεν ακούγεται λόγω κακής σύνδεσης) ώστε να εξασφαλιστεί η αξιοπρέπεια των ατόμων που βρίσκονται στις φυλακές, οι οποίοι έχουν καταδικαστεί…(Δεν ακούγεται λόγω κακής σύνδεσης) της ελευθερίας τους…(Δεν ακούγεται λόγω κακής σύνδε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 το συγκεκριμένο θέμα…(Δεν ακούγεται λόγω κακής σύνδεσης) έχω μια ιδιαίτερη ευαισθησία. Ασχολούμαι με την υπόθεση των ναρκωτικών επί δεκαετίες…(Δεν ακούγεται λόγω κακής σύνδε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Δεν ακούγεται λόγω κακής σύνδεσης) να στερηθούν άδειες και δυνατότητες να μετακινηθούν σε αγροτικές φυλακές όλοι αυτοί που έχουν κατηγορηθεί και καταδικαστεί για αδικήματα περί ναρκωτικών. Αλλά να…(Δεν ακούγεται λόγω κακής σύνδεσης), η οποία θα διαχωρίζει τους καταδικασθέντες σε κατηγορίες με βάση το…(Δεν ακούγεται λόγω κακής σύνδεσης). Όπως ακριβώς ορίζεται στον νόμο…(δεν ακούγεται λόγω κακής σύνδεση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Και συγκεκριμένα στο άρθρο 23 για τις …(Δεν ακούγεται λόγω κακής σύνδεσης). … τουλάχιστον δέκα ατόμων ή με ισόβια κάθειρξη …(Δεν ακούγεται λόγω κακής σύνδεσης) …πενήντα χιλιάδες ευρώ μέχρι εξακοσίων χιλιάδων τιμωρείται …(Δεν ακούγεται λόγω κακής σύνδεσης). Και κυρίως στο σημείο γ΄ …(Δεν ακούγεται λόγω κακής σύνδεσης). </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lastRenderedPageBreak/>
        <w:t>Η χορήγηση, λοιπόν, τέτοιων αδειών θα πρέπει να αποφασίζεται από την Κεντρική Επιτροπή η οποία …(Δεν ακούγεται λόγω κακής σύνδεσης). Διότι κατά το παρελθόν …(Δεν ακούγεται λόγω κακής σύνδεσης)… έχουν καταδικαστεί για τεράστιες ποσότητες ναρκωτικών, ενώ υφίσταται το ενδεχόμενο της τέλεσης αδικημάτων και κατά τη διάρκεια …(Δεν ακούγεται λόγω κακής σύνδεσης), όταν τα άτομα αυτά βρίσκονται εκτός της φυλακή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Πιστεύω ότι αφού …(Δεν ακούγεται λόγω κακής σύνδεσης). …για άτομα που έχουν καταδικαστεί για τρομοκρατικές ενέργειες …(Δεν ακούγεται λόγω κακής σύνδεση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Πιστεύω ότι η διατύπωση αυτού του νόμου θα ικανοποιήσει …(Δεν ακούγεται λόγω κακής σύνδεσης) και θα ξεκαθαρίσει το ότι μιλάμε για ανθρώπους οι οποίοι είτε …(Δεν ακούγεται λόγω κακής σύνδεσης). </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Οι επισημάνσεις μου στην επιτροπή τόσο για την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δηλαδή για τη στελέχωση με ειδικό επιστημονικό προσωπικό που θα αφορά …(Δεν ακούγεται λόγω κακής σύνδεση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Δεν ακούγεται λόγω κακής σύνδεσης) με υψηλό επιστημονικό επίπεδο και διδακτορικές σπουδές, όπως ακριβώς έχουν οι ανώτατες σχολές και τα πανεπιστήμια …(Δεν ακούγεται λόγω κακής σύνδεσης). </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lastRenderedPageBreak/>
        <w:t xml:space="preserve">Έτσι όπως είναι με την μετάκληση </w:t>
      </w:r>
      <w:proofErr w:type="spellStart"/>
      <w:r>
        <w:rPr>
          <w:rFonts w:eastAsia="Times New Roman" w:cs="Times New Roman"/>
          <w:szCs w:val="24"/>
        </w:rPr>
        <w:t>πληθώρων</w:t>
      </w:r>
      <w:proofErr w:type="spellEnd"/>
      <w:r>
        <w:rPr>
          <w:rFonts w:eastAsia="Times New Roman" w:cs="Times New Roman"/>
          <w:szCs w:val="24"/>
        </w:rPr>
        <w:t xml:space="preserve"> προσώπων πάσης φύσεως και παντός είδους τίτλους σπουδών στη σχολή αυτή, δεν μπορεί να …(Δεν ακούγεται λόγω κακής σύνδεση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Ελπίζω ότι αυτό που θα φέρει ο Υπουργός, όπως μας υποσχέθηκε, θα καλύπτει τα ζητήματα αυτά για να στελεχωθεί ανώτατη σχολή. </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Κύριε Πρόεδρε, δεν πρόκειται περί νομοσχεδίου …(Δεν ακούγεται λόγω κακής σύνδεση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Θα χρειαστεί σε βάθος χρόνου να γίνουν τεράστια …(Δεν ακούγεται λόγω κακής σύνδεση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Ελπίζω ότι η ηγεσία του Υπουργείου, η οποία πιστεύω ότι δέχεται και προσφέρει …(Δεν ακούγεται λόγω κακής σύνδεσης)… ότι πρέπει να υπάρχουν αυτές οι προϋποθέσεις για να λειτουργήσει ως κράτος προστασίας του πολίτη, θα τις προωθήσει και μέσα από τα νομοθετήματα και μέσα από …(Δεν ακούγεται λόγω κακής σύνδεση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αι εμείς ευχαριστούμε. </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Κυρία Γιαννάκου, να σας πούμε ότι η σύνδεσή σας δεν ήταν καθόλου καλή. Οι συνεργάτες σας την επόμενη φορά θα πρέπει κάτι να κάνουν, διότι </w:t>
      </w:r>
      <w:r>
        <w:rPr>
          <w:rFonts w:eastAsia="Times New Roman" w:cs="Times New Roman"/>
          <w:szCs w:val="24"/>
        </w:rPr>
        <w:lastRenderedPageBreak/>
        <w:t>όλα τα μέσα, τα οποία βλέπουμε εδώ, χρησιμοποιήθηκαν και βελτίωση δεν υπήρξε. Την επόμενη φορά θα πρέπει να βελτιωθεί η σύνδεσή σα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ο Υπουργός Προστασίας του Πολίτη, κ. Μιχαήλ </w:t>
      </w:r>
      <w:proofErr w:type="spellStart"/>
      <w:r>
        <w:rPr>
          <w:rFonts w:eastAsia="Times New Roman" w:cs="Times New Roman"/>
          <w:szCs w:val="24"/>
        </w:rPr>
        <w:t>Χρυσοχοϊδης</w:t>
      </w:r>
      <w:proofErr w:type="spellEnd"/>
      <w:r>
        <w:rPr>
          <w:rFonts w:eastAsia="Times New Roman" w:cs="Times New Roman"/>
          <w:szCs w:val="24"/>
        </w:rPr>
        <w:t>.</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b/>
          <w:szCs w:val="24"/>
        </w:rPr>
        <w:t xml:space="preserve">ΜΙΧΑΗΛ ΧΡΥΣΟΧΟΪΔΗΣ (Υπουργός Προστασίας του Πολίτη): </w:t>
      </w:r>
      <w:r>
        <w:rPr>
          <w:rFonts w:eastAsia="Times New Roman" w:cs="Times New Roman"/>
          <w:szCs w:val="24"/>
        </w:rPr>
        <w:t>Κυρίες και κύριοι Βουλευτές, επιτρέψτε μου να προβώ σε ορισμένα σχόλια για αυτά τα οποία ακούστηκαν κατά τη διάρκεια των εισηγήσεων των εισηγητών, αλλά και των συναδέλφων οι οποίοι μίλησαν μέσω τηλεδιάσκεψη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Συζητάμε σήμερα ένα ζήτημα το οποίο είναι -θα έλεγα- από τα θεμελιώδη ζητήματα της δημοκρατίας, που είναι το σωφρονιστικό μας σύστημα, ένα ζήτημα για το οποίο η Βουλή των Ελλήνων δεκαετίες τώρα έχει διαθέσει πολύ χρόνο, πολύ ουσία στις συζητήσεις, στις επιτροπές, προκειμένου να συνταχθούν κώδικες σωφρονιστικοί.</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Έγιναν λάθη, αλλά έγιναν και πάρα πολλά σωστά πράγματα όλες αυτές τις δεκαετίες, προκειμένου να βελτιωθεί το σύστημα της διοίκησης των καταστημάτων κράτησης και ταυτόχρονα να βελτιωθεί το σωφρονιστικό σύστημα.</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lastRenderedPageBreak/>
        <w:t xml:space="preserve">Υπάρχει μια πραγματικότητα, την οποία νομίζω ότι δεν χρειάζεται να επαναλάβω εδώ, στη συζήτηση στην Ολομέλεια, μια πραγματικότητα η οποία οδήγησε -κατά τη γνώμη μας- σε μια σειρά πολύ σημαντικών συνεπειών αρνητικών για τη λειτουργία των καταστημάτων κράτησης. </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Αυτά που επιχειρούμε σήμερα με το νομοσχέδιο είναι δυο πράγματα: Το πρώτο είναι να μπορέσουμε να δημιουργήσουμε, να οργανώσουμε δομές διοίκησης για τη διαχείριση και τη λειτουργία του σωφρονιστικού συστήματος και το δεύτερο, που επιχειρούμε, είναι να βελτιώσουμε σημαντικά το σύστημα σωφρονισμού, έτσι ώστε οι φυλακές να λειτουργήσουν με ασφάλεια, με σεβασμό στην προσωπικότητα, στην αξιοπρέπεια και στα δικαιώματα των κρατουμένων και ταυτόχρονα να βελτιώσουμε την ασφάλεια των φυλακών, των κρατουμένων, των υπαλλήλων που ζουν και εργάζονται καθημερινά στα καταστήματα κράτηση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Αυτά τα δυο πράγματα επιχειρούμε με το νομοσχέδιο αυτό, έτσι ώστε πραγματικά οι συνθήκες κράτησης να βελτιωθούν, η ασφάλεια να ενισχυθεί και ταυτόχρονα η ίδια η δημοκρατία να ενισχυθεί περαιτέρω.</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Επαναλαμβάνω ότι δεν θέλω να καθίσω να ασχοληθώ με τη σημερινή πραγματικότητα. Θέλω να σας πω πολύ περιγραφικά δυο, τρεις βασικές παρεμβάσεις τις οποίες επιχειρούμε. Το ένα ζήτημα αφορά τις άδειες. Θέλουμε να κάνουμε ένα σύστημα πιο δίκαιο για τη χορήγηση των αδειών. Οι άδειες </w:t>
      </w:r>
      <w:r>
        <w:rPr>
          <w:rFonts w:eastAsia="Times New Roman" w:cs="Times New Roman"/>
          <w:szCs w:val="24"/>
        </w:rPr>
        <w:lastRenderedPageBreak/>
        <w:t>πρέπει να χορηγούνται στους κρατούμενους εκείνους που επιδεικνύουν καλή συμπεριφορά στα καταστήματα κράτησης και βεβαίως, σε  όσους τηρούν τους κανόνες χορήγησης της άδειας.</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Θέλουμε να βάλουμε ένα τέλος στο καθεστώς εκείνο το οποίο δεν είχε αντικειμενικά κριτήρια για τη χορήγηση αδειών. Τα ευεργετήματα του νόμου, κατά τη γνώμη μας και κατά τη γνώμη της Κυβέρνησης, πρέπει να τα απολαμβάνουν εκείνοι που κάνουν καλή χρήση των αδειών. Είχαμε πάρα πολλές παραβιάσεις αδειών τα τελευταία χρόνια, ακόμα και σήμερα, με το υφιστάμενο καθεστώς και αυτό πρέπει να τελειώσει.</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Το δεύτερο ζήτημα που επιχειρείται να ρυθμιστεί είναι το θέμα των μεταγωγών στις αγροτικές φυλακές. Ξέρετε ότι οι αγροτικές φυλακές έχουν πιο καλές συνθήκες διαβίωσης. Ζουν σε </w:t>
      </w:r>
      <w:proofErr w:type="spellStart"/>
      <w:r>
        <w:rPr>
          <w:rFonts w:eastAsia="Times New Roman" w:cs="Times New Roman"/>
          <w:szCs w:val="24"/>
        </w:rPr>
        <w:t>ημιελεύθερη</w:t>
      </w:r>
      <w:proofErr w:type="spellEnd"/>
      <w:r>
        <w:rPr>
          <w:rFonts w:eastAsia="Times New Roman" w:cs="Times New Roman"/>
          <w:szCs w:val="24"/>
        </w:rPr>
        <w:t xml:space="preserve"> κατάσταση, σε μεγάλες γεωργικές εκτάσεις και απολαμβάνουν μια διαφορετική πραγματικότητα, μια διαφορετική ζωή, καθώς και προνόμια όσοι είναι εκεί. Αυτά τα προνόμια, κατά τη γνώμη μας, πρέπει να τα απολαμβάνουν οι κρατούμενοι που επιδεικνύουν μεταμέλεια, καλή συμπεριφορά και διάθεση, φυσικά, για κοινωνική επανένταξη. </w:t>
      </w:r>
    </w:p>
    <w:p w:rsidR="00772E90" w:rsidRDefault="00772E90" w:rsidP="00772E90">
      <w:pPr>
        <w:tabs>
          <w:tab w:val="left" w:pos="1730"/>
        </w:tabs>
        <w:spacing w:line="600" w:lineRule="auto"/>
        <w:ind w:firstLine="720"/>
        <w:jc w:val="both"/>
        <w:rPr>
          <w:rFonts w:eastAsia="Times New Roman" w:cs="Times New Roman"/>
          <w:szCs w:val="24"/>
        </w:rPr>
      </w:pPr>
      <w:r>
        <w:rPr>
          <w:rFonts w:eastAsia="Times New Roman" w:cs="Times New Roman"/>
          <w:szCs w:val="24"/>
        </w:rPr>
        <w:t xml:space="preserve">Δεν είναι δυνατόν στις αγροτικές φυλακές να εκτίουν ποινή κρατούμενοι που έχουν πολύ βαριές ποινές. Εδώ στέκομαι και στα λόγια της κ. Γιαννάκου, η οποία ανέφερε το ζήτημα των εμπόρων ναρκωτικών, που διακινούν μεγάλες ποσότητες, έχουν μεγάλες καταδίκες και στην κατ’ </w:t>
      </w:r>
      <w:proofErr w:type="spellStart"/>
      <w:r>
        <w:rPr>
          <w:rFonts w:eastAsia="Times New Roman" w:cs="Times New Roman"/>
          <w:szCs w:val="24"/>
        </w:rPr>
        <w:t>άρθρον</w:t>
      </w:r>
      <w:proofErr w:type="spellEnd"/>
      <w:r>
        <w:rPr>
          <w:rFonts w:eastAsia="Times New Roman" w:cs="Times New Roman"/>
          <w:szCs w:val="24"/>
        </w:rPr>
        <w:t xml:space="preserve"> συζήτηση θα </w:t>
      </w:r>
      <w:r>
        <w:rPr>
          <w:rFonts w:eastAsia="Times New Roman" w:cs="Times New Roman"/>
          <w:szCs w:val="24"/>
        </w:rPr>
        <w:lastRenderedPageBreak/>
        <w:t>επιχειρήσουμε μαζί με εσάς να βρούμε όλες εκείνες τις αναγκαίες ρυθμίσεις, προκειμένου να το κατοχυρώσουμ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ε ό,τι αφορά τους ασθενείς από ψυχιατρικά νοσήματα, θέλω να σας πω ότι και εδώ υπήρξαν, δυστυχώς, πολλές, μα πάρα πολλές πλημμέλειες, ανωμαλίες, λάθη, που έχουν οδηγήσει το ψυχιατρικό κατάστημα στον Κορυδαλλό να λειτουργεί όχι ως νοσηλευτικό ίδρυμα, αλλά σαν κάτι άλλο. Δεν θέλω να αναφερθώ σε αυτό. Πλέον με τις διατάξεις οι κρατούμενοι που ασθενούν κατά τη διάρκεια της κράτησής τους, καθώς και εκείνοι που παρουσιάζουν έντονα προβλήματα ψυχικής υγείας, εισάγονται στο αναρρωτήριο του καταστήματος ή περιορίζονται σε ειδικό τμήμα. Κρατούμενοι ασθενείς των οποίων η νοσηλεία δεν είναι δυνατή σε αναρρωτήρια των καταστημάτων κράτησης ή στα ειδικά θεραπευτικά καταστήματα του Κορυδαλλού, παραπέμπονται σε δημόσιο νοσοκομείο της περιοχής στην οποία βρίσκεται το κατάστημα φύλαξη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πίσης, διευρύνεται, ενισχύεται ο μηχανισμός εσωτερικού ελέγχου εντός των φυλακών. Διαβάζετε κατά καιρούς στον Τύπο πόσοι έλεγχοι και τι αποτελέσματα δίνουν αυτοί οι εσωτερικοί έλεγχοι όταν γίνονται από τα όργανα των φυλακών, αλλά και την Ελληνική Αστυνομία, προκειμένου να μην υπάρχει κανένα παράνομο είδος, υλικό μέσα στις φυλακές, γιατί</w:t>
      </w:r>
      <w:r>
        <w:rPr>
          <w:rFonts w:eastAsia="Times New Roman" w:cs="Times New Roman"/>
          <w:b/>
          <w:szCs w:val="24"/>
        </w:rPr>
        <w:t xml:space="preserve"> </w:t>
      </w:r>
      <w:r>
        <w:rPr>
          <w:rFonts w:eastAsia="Times New Roman" w:cs="Times New Roman"/>
          <w:szCs w:val="24"/>
        </w:rPr>
        <w:t xml:space="preserve">αποδείχθηκε ότι, </w:t>
      </w:r>
      <w:r>
        <w:rPr>
          <w:rFonts w:eastAsia="Times New Roman" w:cs="Times New Roman"/>
          <w:szCs w:val="24"/>
        </w:rPr>
        <w:lastRenderedPageBreak/>
        <w:t xml:space="preserve">δυστυχώς, αυτά τα παράνομα υλικά πολλές φορές είναι αιτία για περαιτέρω παράνομες πράξεις, δολοφονίες, αποδράσεις κ.λπ..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νισχύεται περαιτέρω ο μηχανισμός της οργάνωσης «ΕΠΑΝΟΔΟΣ» και γίνονται άλλα έξι παρατηρητήρια σε διάφορες πόλεις της Ελλάδας, όπου υπάρχουν καταστήματα κράτησης, έτσι ώστε να συμβάλλουμε αποφασιστικά, ακόμα περισσότερο, στην επανένταξη των κρατουμέν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έλος, δημιουργούνται νέες διευθύνσεις, οι οποίες τόσο επικρίθηκαν από πολλούς συναδέλφους εδώ, σε σχέση με τις δομές που πρέπει να αποκτήσει 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προκειμένου να διοικήσει, να διαχειριστεί και να λειτουργήσουν τα καταστήματα κράτησης. Μόνο έτσι θα μπορέσουμε αποφασιστικά να έχουμε έναν μηχανισμό ελέγχου, εποπτείας, διαχείρισης, λειτουργίας και διοίκησης κυρίως, των καταστημάτων κράτησης, έτσι ώστε να διασφαλίσουμε όλους τους στόχους που προαναφέραμ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νομοσχέδιο περιλαμβάνει και μια σειρά άλλες ρυθμίσεις που αφορούν το προσωπικό της Ελληνικής Αστυνομίας, τα ταμεία τους, αφορούν την εκπαίδευση του προσωπικού την οποία επεκτείνουμε για άλλους έξι μήνες, για τρία χρόνια δηλαδή συνολικά, τη Σχολή Αστυφυλάκων. Αυτό σημαίνει περαιτέρω ενίσχυση της εκπαίδευσης των αστυνομικών και πολύ σύντομα θα έρθει στη Βουλή νομοσχέδιο, που θα ρυθμίζει, θα αναβαθμίζει και θα </w:t>
      </w:r>
      <w:r>
        <w:rPr>
          <w:rFonts w:eastAsia="Times New Roman" w:cs="Times New Roman"/>
          <w:szCs w:val="24"/>
        </w:rPr>
        <w:lastRenderedPageBreak/>
        <w:t xml:space="preserve">εκσυγχρονίζει συνολικά το ζήτημα της εκπαίδευσης των αστυνομικών και της μετεκπαίδευσης τους. Νομίζω θα είναι ένα νομοσχέδιο, που θα ανοίξει νέα εποχή στην Ελληνική Αστυνομία, μαζί με την προσπάθεια που κάνουμε να εκσυγχρονίσουμε τις δομές συνολικά του Αρχηγείου της Ελληνικής Αστυνομίας και του ίδιου του Σώματο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ήμερα πάλι κάποιοι ομιλητές -άκουσα με προσοχή τον κ. </w:t>
      </w:r>
      <w:proofErr w:type="spellStart"/>
      <w:r>
        <w:rPr>
          <w:rFonts w:eastAsia="Times New Roman" w:cs="Times New Roman"/>
          <w:szCs w:val="24"/>
        </w:rPr>
        <w:t>Σπίρτζη</w:t>
      </w:r>
      <w:proofErr w:type="spellEnd"/>
      <w:r>
        <w:rPr>
          <w:rFonts w:eastAsia="Times New Roman" w:cs="Times New Roman"/>
          <w:szCs w:val="24"/>
        </w:rPr>
        <w:t xml:space="preserve"> προηγουμένως- αναφέρθηκαν στα γνωστά ζητήματα της αστυνομικής βίας και σε όλο αυτό το αφήγημα, το οποίο διαρκώς επιχειρείται από ορισμένους να επαναλαμβάνεται. Εγώ καταλαβαίνω ότι οι συνάδελφοι αυτοί, τα κόμματα αυτά, συνομιλούν με ένα ακροατήριο το οποίο αυτοχαρακτηρίζεται ως «αγωνιστές», έχει μια ισχυρή φωνή καταγγελίας, μιας και δεν μπορεί να εισακουστεί ευρύτερα. Και μέχρι εδώ, κανένα πρόβλημα. Επιλογές κάνετε, τις συνέπειές τους αναλαμβάνετε. Ας φύγουμε από το διάλογο με το αγωνιστικό ακροατήριο. Εδώ είναι Βουλή και εδώ μιλάνε πιο θεσμικοί εκπρόσωπο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ναφέρεστε συνεχώς σε αστυνομική βία, η οποία βρίσκεται σε έξαρση τους τελευταίους δεκαοχτώ μήνες. Οι αριθμοί δεν επιβεβαιώνουν καμία έξαρση -το αντίθετο-, ούτε ο αριθμός δακρυγόνων -τους έχω δώσει στη δημοσιότητα, αν θέλετε μπορούμε να τους επαναλάβουμε-, ούτε οι καταγγελίες στον Συνήγορο του Πολίτη, ούτε ο αριθμός τραυματιών, ούτε ο αριθμός </w:t>
      </w:r>
      <w:r>
        <w:rPr>
          <w:rFonts w:eastAsia="Times New Roman" w:cs="Times New Roman"/>
          <w:szCs w:val="24"/>
        </w:rPr>
        <w:lastRenderedPageBreak/>
        <w:t xml:space="preserve">δημοσιευμάτων ή τηλεοπτικών αναφορών. Όμως, εγώ να δεχθώ το επιχείρημα ότι οι αριθμοί δεν αποτυπώνουν πάντα την πραγματικότη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Η έξαρση της βίας από που προκύπτει; Έγιναν προχθές περισσότερες από τριακόσιες πενήντα προσαγωγές. Ασκήθηκε βία; Καταγγέλθηκε χρήση μη αναλογικής βίας; Υπήρξαν τραυματισμοί; Γιατί η βία, η κανονική βία χωρίς επίθετα, έχει συνέπειες στο σώμα του θύματος. Υπήρξαν τέτοιες καταγγελίες; Όχι, από κανέναν. Εδώ υπάρχει μια σύγχυση. Αποκαλείτε βία τη νόμιμη παρεμπόδιση τέλεσης νόμιμης πράξης. Διότι, όσο άδικος κι αν θεωρείται ο νόμος, είναι νόμος. Η απαγόρευση εν προκειμένω παραμένει νόμος. Ζητάτε από την Αστυνομία να μην εφαρμόσει τον νόμο; Απαντήστε μου πραγματικά, για να συνεννοηθούμε. Αυτό ζητάτε; Γιατί δεν προσφύγατε στο Συμβούλιο της Επικρατείας,  ώστε να αρθεί η απαγόρευση αν αυτή κρινόταν υπερβολική; Ολίγον νόμιμη ή ολίγον παράνομη δεν υπάρχει. Θα σας εξηγήσω παρακάτω γιατί.</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Αν έγιναν εξαιρέσεις στη 17</w:t>
      </w:r>
      <w:r>
        <w:rPr>
          <w:rFonts w:eastAsia="Times New Roman" w:cs="Times New Roman"/>
          <w:szCs w:val="24"/>
          <w:vertAlign w:val="superscript"/>
        </w:rPr>
        <w:t>η</w:t>
      </w:r>
      <w:r>
        <w:rPr>
          <w:rFonts w:eastAsia="Times New Roman" w:cs="Times New Roman"/>
          <w:szCs w:val="24"/>
        </w:rPr>
        <w:t xml:space="preserve"> Νοέμβρη -πράγμα για το οποίο ασκήθηκε μια κριτική στο πρόσωπό μου, ως αρμόδιου Υπουργού- έγιναν γιατί ήταν πολιτικά κόμματα και πήρα προσωπικά την ευθύνη σε συνεννόηση με την Κυβέρνηση. Στα κόμματα έχουμε εμπιστοσύνη, αν και στις 17 Νοέμβρη αυτό δεν επιβεβαιώθηκε από όλους, πρέπει να πω.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Αν ζήτησα συγγνώμη για τις γυναίκες που συνελήφθησαν στο Σύνταγμα, ήταν γιατί πάλι αφορούσε ένα μεμονωμένο γεγονός από γυναίκες που αποχωρούσαν κιόλας. Δυστυχώς, αυτό δεν μπορούσε να γίνει προχθές. Η επέτειος αυτή είναι μαύρη, έχει να κάνει με τη δολοφονία ενός μικρού παιδιού. Είναι μαύρη και για την Αστυνομία. Ο βασικός όγκος που κινητοποιείται στις εκδηλώσεις αυτής της μέρας δεν προέρχεται από τα κόμματα της Βουλής, όπως ξέρετε, αλλά από ομάδες ανεξέλεγκτες </w:t>
      </w:r>
      <w:proofErr w:type="spellStart"/>
      <w:r>
        <w:rPr>
          <w:rFonts w:eastAsia="Times New Roman" w:cs="Times New Roman"/>
          <w:szCs w:val="24"/>
        </w:rPr>
        <w:t>αντικρατισμού</w:t>
      </w:r>
      <w:proofErr w:type="spellEnd"/>
      <w:r>
        <w:rPr>
          <w:rFonts w:eastAsia="Times New Roman" w:cs="Times New Roman"/>
          <w:szCs w:val="24"/>
        </w:rPr>
        <w:t xml:space="preserve">, οι οποίες ούτε θέλουν ούτε πρόκειται να συνεννοηθού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ι διαφορετικό θα κάνατε εσείς στη διακυβέρνηση; Θα διακινδυνεύατε συγκρούσεις στην Αθήνα και σε άλλες πόλεις, εν μέσω πανδημίας; Δεν το νομίζω, δεν το φαντάζομαι και το απεύχομαι. Εξάλλου, εδώ μέσα σχεδόν ουδείς αναμάρτητος. Και λέω «σχεδόν» γιατί υπάρχουν δυνάμεις που είναι αναμάρτητες. Το έχετε δείξει όταν απαγορεύσατε τις εκδηλώσεις στις επισκέψεις ξένων ηγετών, όπου δεν κυκλοφορούσε κουνούπι στην Αθήνα. Οι ίδιοι σήμερα ακτιβιστές, θα διαδήλωναν και τότε και χωρίς κορωνοϊό μάλιστα. Και εσείς το απαγορεύσα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ήπως θεωρείτε την πανδημία πρόσχημα για την περιστολή συνταγματικών δικαιωμάτων; Αν ναι, πείτε το. Βουλή είμαστε, κοινοβουλευτικά όπλα υπάρχουν, υπάρχουν πολλά για μια τόσο βαριά κατηγορία και οφείλετε να τα χρησιμοποιεί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Δεν βλέπω, λοιπόν, κανένα επιχείρημα σε όλα αυτά που λέτε. Βλέπω τη διάθεση σας να καλλιεργείτε και να παρουσιάζετε μια εικόνα καταστολής, αυταρχισμού, αδικίας, αλλά αυτό είναι ένα γενικότερο ζήτημα του πώς χειρίζεστε τις πολιτικές σας επιλογές. Δεν έχει σχέση με αυτά που συζητάμε εδώ μέσα. Έξαρση, λοιπόν, αστυνομικής βίας δεν προκύπτει από πουθενά. Από πουθενά. </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s="Times New Roman"/>
          <w:szCs w:val="24"/>
        </w:rPr>
        <w:t xml:space="preserve">Υπάρχει γενικώς αυθαίρετη αστυνομική βία; Μπορεί να υπάρχει σε ένα γενικό επίπεδο και εδώ είμαστε για να το συζητάμε και να το αντιμετωπίσουμε. Έχω, όμως, μια απορία: Η αστυνομική βία αν υπάρχει, στο βαθμό που υπάρχει, θα φύγει από μόνη της αν την ξορκίζουμε ή την καταγγέλλουμε; Εννοώ ότι αν </w:t>
      </w:r>
      <w:r>
        <w:rPr>
          <w:rFonts w:eastAsia="Times New Roman"/>
          <w:color w:val="000000"/>
          <w:szCs w:val="24"/>
          <w:shd w:val="clear" w:color="auto" w:fill="FFFFFF"/>
        </w:rPr>
        <w:t xml:space="preserve">η βία είναι μία μόνιμη έγνοια για την πολιτική ηγεσία της Αστυνομίας -που όντως είναι- και αν όλοι συμφωνούμε σ’ αυτό -που νομίζω πως επίσης ισχύει- τότε γιατί δεν συζητούμε πολιτικές, μέτρα για τη μείωση και τον περιορισμό της; </w:t>
      </w:r>
    </w:p>
    <w:p w:rsidR="00772E90" w:rsidRDefault="00772E90" w:rsidP="00772E90">
      <w:pPr>
        <w:spacing w:line="600" w:lineRule="auto"/>
        <w:ind w:firstLine="709"/>
        <w:jc w:val="both"/>
        <w:rPr>
          <w:rFonts w:eastAsia="Times New Roman"/>
          <w:color w:val="000000"/>
          <w:szCs w:val="24"/>
          <w:shd w:val="clear" w:color="auto" w:fill="FFFFFF"/>
        </w:rPr>
      </w:pPr>
      <w:r>
        <w:rPr>
          <w:rFonts w:eastAsia="Times New Roman"/>
          <w:color w:val="000000"/>
          <w:szCs w:val="24"/>
          <w:shd w:val="clear" w:color="auto" w:fill="FFFFFF"/>
        </w:rPr>
        <w:t xml:space="preserve">Επαναλαμβάνω, κυρίες και κύριοι Βουλευτές: εδώ είναι Βουλή. Δεν είναι το </w:t>
      </w:r>
      <w:proofErr w:type="spellStart"/>
      <w:r>
        <w:rPr>
          <w:rFonts w:eastAsia="Times New Roman"/>
          <w:color w:val="000000"/>
          <w:szCs w:val="24"/>
          <w:shd w:val="clear" w:color="auto" w:fill="FFFFFF"/>
        </w:rPr>
        <w:t>καταγγελτήριο</w:t>
      </w:r>
      <w:proofErr w:type="spellEnd"/>
      <w:r>
        <w:rPr>
          <w:rFonts w:eastAsia="Times New Roman"/>
          <w:color w:val="000000"/>
          <w:szCs w:val="24"/>
          <w:shd w:val="clear" w:color="auto" w:fill="FFFFFF"/>
        </w:rPr>
        <w:t xml:space="preserve"> της γωνίας, ούτε ανθοπωλείο βεβαίως. Στο κάτω-κάτω οι βίαιες ομάδες που προανέφερα είναι τόσο μικρές, ώστε μόνο αν φωνάξουν πολλοί και πολύ δυνατά μάλιστα, αν καταγγείλουν, θα μπορέσουν ενδεχομένως να εισακουστούν. Είναι επιλογή επιβίωσής τους. Εσείς όμως γιατί περιορίζετε τον λόγο σας σε αναπαραγωγή καταγγελιών -που δεν ξέρουμε αν ισχύουν- και </w:t>
      </w:r>
      <w:r>
        <w:rPr>
          <w:rFonts w:eastAsia="Times New Roman"/>
          <w:color w:val="000000"/>
          <w:szCs w:val="24"/>
          <w:shd w:val="clear" w:color="auto" w:fill="FFFFFF"/>
        </w:rPr>
        <w:lastRenderedPageBreak/>
        <w:t>ταυτόχρονα σε χαρακτηρισμούς; Έτσι συμβάλλετε στη λύση του προβλήματος αυτού, που εσείς χαρακτηρίζεται ως μείζον για τη δημοκρατία;</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Θα το πω πιο αναλυτικά και θέλω απαντήσεις. Και εγώ ζητώ απαντήσεις, δικαιούμαι ως Κυβέρνηση απαντήσεις. Ποιες πολιτικές εφαρμόσατε για τον περιορισμό της αυθαιρεσίας των αστυνομικών; Γιατί αυτά είναι καταγεγραμμένα όλα. Τετρακόσια περιστατικά έχει ο Συνήγορος του Πολίτη τα τελευταία δύο χρόνια, επί της διακυβέρνησης της προηγούμενης Κυβέρνησης. Αλλάξατε κάτι στη δομή της Αστυνομίας; Αλλάξατε το επιχειρησιακό δόγμα σε μια ήπια αστυνόμευση; Συνεργαστήκατε με τους δήμους για την κοινοτική αστυνόμευση; Δημιουργήσατε νέες ομάδες για ηπιότερη διαχείριση συναθροίσεων; Ενισχύσατε την εκπαίδευση και τη συνεχή επανεκπαίδευση των αστυνομικών και των επιχειρησιακών μονάδων, βοηθήσατε τους αστυνομικούς με ψυχολογική στήριξη, με τεστ, ούτως ώστε να πλαισιώσουν και να στηρίξουν αυτούς όπου χρειάζεται, για όλους αυτούς που συμμετέχουν σε επιχειρήσεις; Αλλάξατε το θεσμικό πλαίσιο στο Πειθαρχικό Δίκαιο για τη διερεύνηση καταγγελιών αυθαιρεσίας, ώστε να μην οδηγεί ο εσωτερικός κανονισμός και ο εσωτερικός έλεγχος, στην ατιμωρησία; Δώσατε σε ανεξάρτητη αρχή, τον Συνήγορο του Πολίτη, τις αρμοδιότητες και τα μέσα που ζητούσε για να ασκεί ανακριτικά καθήκοντα σε περιπτώσεις αυθαιρεσίας; Βάλατε κάμερες στις επιχειρησιακές μονάδες; Σας ρωτώ, γιατί όλα αυτά εμείς τα κάναμε μέσα σε </w:t>
      </w:r>
      <w:r>
        <w:rPr>
          <w:rFonts w:eastAsia="Times New Roman"/>
          <w:color w:val="000000"/>
          <w:szCs w:val="24"/>
          <w:shd w:val="clear" w:color="auto" w:fill="FFFFFF"/>
        </w:rPr>
        <w:lastRenderedPageBreak/>
        <w:t>δεκαοχτώ μήνες και σχεδιάζουμε πολλά ακόμα. Αν τα κάναμε, σημαίνει ότι δεν τα βρήκαμε έτοιμα, ούτε στρωμένα από την προηγούμενη διακυβέρνηση.</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 Έχουν όνομα οι δράσεις και οι πολιτικές που σας ανέφερα. Πρόληψη, ώστε να μειωθεί η καταστολή και η βία. Εκπαίδευση με πείσμα. Στήριξη των αστυνομικών με συνέπεια και </w:t>
      </w:r>
      <w:proofErr w:type="spellStart"/>
      <w:r>
        <w:rPr>
          <w:rFonts w:eastAsia="Times New Roman"/>
          <w:color w:val="000000"/>
          <w:szCs w:val="24"/>
          <w:shd w:val="clear" w:color="auto" w:fill="FFFFFF"/>
        </w:rPr>
        <w:t>ενσυναίσθηση</w:t>
      </w:r>
      <w:proofErr w:type="spellEnd"/>
      <w:r>
        <w:rPr>
          <w:rFonts w:eastAsia="Times New Roman"/>
          <w:color w:val="000000"/>
          <w:szCs w:val="24"/>
          <w:shd w:val="clear" w:color="auto" w:fill="FFFFFF"/>
        </w:rPr>
        <w:t>. Έλεγχος αδυσώπητος, εξωτερικός και εσωτερικός. Διαφάνεια. Ανάδειξη του αστυνομικού έργου και λογοδοσία. Έτσι μειώνεται η βία. Έτσι κερδίζει η Αστυνομία. Έτσι προστατεύονται οι πολίτες. Έτσι προστατεύεται η Δημοκρατία.</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Αν διαφωνείτε με όλα τα παραπάνω, να το πείτε. Αν πάλι συμφωνείτε, είμαστε εδώ να δούμε τι βελτιωτικές προτάσεις υπάρχουν. Για οτιδήποτε είμαι εδώ και ο κ. Οικονόμου, επίσης. Είμαστε εδώ έτοιμοι για συνέργειες και συνεργασία, για διάλογο και συζήτηση. Μέχρι στιγμής όλα τα παραπάνω έχουν τύχει της βοερής σιωπής σας.</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Όμως το επαναλαμβάνω και σας κάνω κάλεσμα: ελάτε να βελτιώσουμε. Στο κάτω-κάτω για τους πολίτες και τη Δημοκρατία δουλεύουμε όλοι μας.</w:t>
      </w:r>
    </w:p>
    <w:p w:rsidR="00772E90" w:rsidRDefault="00772E90" w:rsidP="00772E9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Ευχαριστώ, κύριε Πρόεδρε.</w:t>
      </w:r>
    </w:p>
    <w:p w:rsidR="00772E90" w:rsidRDefault="00772E90" w:rsidP="00772E90">
      <w:pPr>
        <w:spacing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Κι εμείς ευχαριστούμε, κύριε Υπουργέ.</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Κυρίες και κύριοι συνάδελφοι, έχει ζητήσει τον λόγο ο Κοινοβουλευτικός Εκπρόσωπος του ΣΥΡΙΖΑ - Προοδευτική Συμμαχία, ο κ. </w:t>
      </w:r>
      <w:proofErr w:type="spellStart"/>
      <w:r>
        <w:rPr>
          <w:rFonts w:eastAsia="Times New Roman"/>
          <w:szCs w:val="24"/>
        </w:rPr>
        <w:t>Ραγκούσης</w:t>
      </w:r>
      <w:proofErr w:type="spellEnd"/>
      <w:r>
        <w:rPr>
          <w:rFonts w:eastAsia="Times New Roman"/>
          <w:szCs w:val="24"/>
        </w:rPr>
        <w:t xml:space="preserve">. Στη συνέχεια, έχει ζητήσει τον λόγο ο πρώην Πρόεδρος της Βουλής, ο κ. </w:t>
      </w:r>
      <w:proofErr w:type="spellStart"/>
      <w:r>
        <w:rPr>
          <w:rFonts w:eastAsia="Times New Roman"/>
          <w:szCs w:val="24"/>
        </w:rPr>
        <w:t>Βούτσης</w:t>
      </w:r>
      <w:proofErr w:type="spellEnd"/>
      <w:r>
        <w:rPr>
          <w:rFonts w:eastAsia="Times New Roman"/>
          <w:szCs w:val="24"/>
        </w:rPr>
        <w:t xml:space="preserve">. Έχει ζητηθεί ο λόγος από τον Κοινοβουλευτικό Εκπρόσωπο της Ελληνικής Λύσης, τον κ. </w:t>
      </w:r>
      <w:proofErr w:type="spellStart"/>
      <w:r>
        <w:rPr>
          <w:rFonts w:eastAsia="Times New Roman"/>
          <w:szCs w:val="24"/>
        </w:rPr>
        <w:t>Χήτα</w:t>
      </w:r>
      <w:proofErr w:type="spellEnd"/>
      <w:r>
        <w:rPr>
          <w:rFonts w:eastAsia="Times New Roman"/>
          <w:szCs w:val="24"/>
        </w:rPr>
        <w:t xml:space="preserve">. Τώρα βλέπω ότι ζητείται ο λόγος και από την Κοινοβουλευτική Εκπρόσωπο του ΜέΡΑ25, την κ. Αδαμοπούλου. </w:t>
      </w:r>
    </w:p>
    <w:p w:rsidR="00772E90" w:rsidRDefault="00772E90" w:rsidP="00772E90">
      <w:pPr>
        <w:spacing w:line="600" w:lineRule="auto"/>
        <w:ind w:firstLine="720"/>
        <w:jc w:val="both"/>
        <w:rPr>
          <w:rFonts w:eastAsia="Times New Roman"/>
          <w:szCs w:val="24"/>
        </w:rPr>
      </w:pPr>
      <w:r>
        <w:rPr>
          <w:rFonts w:eastAsia="Times New Roman"/>
          <w:b/>
          <w:bCs/>
          <w:szCs w:val="24"/>
        </w:rPr>
        <w:t xml:space="preserve">ΑΘΑΝΑΣΙΟΣ ΠΑΦΙΛΗΣ: </w:t>
      </w:r>
      <w:r>
        <w:rPr>
          <w:rFonts w:eastAsia="Times New Roman"/>
          <w:szCs w:val="24"/>
        </w:rPr>
        <w:t>Κύριε Πρόεδρε, να σας πω κάτι. Έχουμε Διάσκεψη των Προέδρων τώρα και πρέπει να πάω εκεί. Οπότε, ζητάω τον λόγο, αλλά θα μιλήσω αργότερα.</w:t>
      </w:r>
    </w:p>
    <w:p w:rsidR="00772E90" w:rsidRDefault="00772E90" w:rsidP="00772E90">
      <w:pPr>
        <w:spacing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 xml:space="preserve">Τον ζητάτε τον λόγο και τον δικαιούστε. Κατ’ αρχήν, θα ξεκινήσουμε με τον κ. </w:t>
      </w:r>
      <w:proofErr w:type="spellStart"/>
      <w:r>
        <w:rPr>
          <w:rFonts w:eastAsia="Times New Roman"/>
          <w:szCs w:val="24"/>
        </w:rPr>
        <w:t>Ραγκούση</w:t>
      </w:r>
      <w:proofErr w:type="spellEnd"/>
      <w:r>
        <w:rPr>
          <w:rFonts w:eastAsia="Times New Roman"/>
          <w:szCs w:val="24"/>
        </w:rPr>
        <w:t xml:space="preserve"> και θα συνεχίσουμε με τον κ. </w:t>
      </w:r>
      <w:proofErr w:type="spellStart"/>
      <w:r>
        <w:rPr>
          <w:rFonts w:eastAsia="Times New Roman"/>
          <w:szCs w:val="24"/>
        </w:rPr>
        <w:t>Βούτση</w:t>
      </w:r>
      <w:proofErr w:type="spellEnd"/>
      <w:r>
        <w:rPr>
          <w:rFonts w:eastAsia="Times New Roman"/>
          <w:szCs w:val="24"/>
        </w:rPr>
        <w:t xml:space="preserve">. Εγώ </w:t>
      </w:r>
      <w:proofErr w:type="spellStart"/>
      <w:r>
        <w:rPr>
          <w:rFonts w:eastAsia="Times New Roman"/>
          <w:szCs w:val="24"/>
        </w:rPr>
        <w:t>προδιέγραψα</w:t>
      </w:r>
      <w:proofErr w:type="spellEnd"/>
      <w:r>
        <w:rPr>
          <w:rFonts w:eastAsia="Times New Roman"/>
          <w:szCs w:val="24"/>
        </w:rPr>
        <w:t xml:space="preserve"> τη σειρά μέχρι τώρα. Όταν, όμως, θα είστε διαθέσιμος, κύριε </w:t>
      </w:r>
      <w:proofErr w:type="spellStart"/>
      <w:r>
        <w:rPr>
          <w:rFonts w:eastAsia="Times New Roman"/>
          <w:szCs w:val="24"/>
        </w:rPr>
        <w:t>Παφίλη</w:t>
      </w:r>
      <w:proofErr w:type="spellEnd"/>
      <w:r>
        <w:rPr>
          <w:rFonts w:eastAsia="Times New Roman"/>
          <w:szCs w:val="24"/>
        </w:rPr>
        <w:t xml:space="preserve">, μετά την υποχρέωσή σας στη Διάσκεψη των Προέδρων, τότε θα πάρετε το λόγο, όπως το δικαιούστε, με τη σειρά της κοινοβουλευτικής δύναμης των κομμάτων. </w:t>
      </w:r>
    </w:p>
    <w:p w:rsidR="00772E90" w:rsidRDefault="00772E90" w:rsidP="00772E90">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Ραγκούση</w:t>
      </w:r>
      <w:proofErr w:type="spellEnd"/>
      <w:r>
        <w:rPr>
          <w:rFonts w:eastAsia="Times New Roman"/>
          <w:szCs w:val="24"/>
        </w:rPr>
        <w:t xml:space="preserve">, έχετε τον λόγο ως Κοινοβουλευτικός Εκπρόσωπος του ΣΥΡΙΖΑ - Προοδευτική Συμμαχία για δώδεκα λεπτά. </w:t>
      </w:r>
    </w:p>
    <w:p w:rsidR="00772E90" w:rsidRDefault="00772E90" w:rsidP="00772E90">
      <w:pPr>
        <w:spacing w:line="600" w:lineRule="auto"/>
        <w:ind w:firstLine="720"/>
        <w:jc w:val="both"/>
        <w:rPr>
          <w:rFonts w:eastAsia="Times New Roman"/>
          <w:szCs w:val="24"/>
        </w:rPr>
      </w:pPr>
      <w:r>
        <w:rPr>
          <w:rFonts w:eastAsia="Times New Roman"/>
          <w:b/>
          <w:bCs/>
          <w:szCs w:val="24"/>
        </w:rPr>
        <w:t xml:space="preserve">ΙΩΑΝΝΗΣ ΡΑΓΚΟΥΣΗΣ: </w:t>
      </w:r>
      <w:r>
        <w:rPr>
          <w:rFonts w:eastAsia="Times New Roman"/>
          <w:szCs w:val="24"/>
        </w:rPr>
        <w:t xml:space="preserve">Σας ευχαριστώ, κύριε Πρόεδρε. </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Κυρίες και κύριοι συνάδελφοι, δεν θα ξεκινήσω από εκεί που τελείωσε ο κ. Χρυσοχοΐδης, γιατί θα κλείσω κι εγώ με τον μεγάλο φάκελο που -μπράβο του, έχει το θάρρος- νομίζει ότι μπορεί να ανοίγει και να ξύνει ανοιχτές πληγές. </w:t>
      </w:r>
    </w:p>
    <w:p w:rsidR="00772E90" w:rsidRDefault="00772E90" w:rsidP="00772E90">
      <w:pPr>
        <w:spacing w:line="600" w:lineRule="auto"/>
        <w:ind w:firstLine="720"/>
        <w:jc w:val="both"/>
        <w:rPr>
          <w:rFonts w:eastAsia="Times New Roman"/>
          <w:szCs w:val="24"/>
        </w:rPr>
      </w:pPr>
      <w:r>
        <w:rPr>
          <w:rFonts w:eastAsia="Times New Roman"/>
          <w:szCs w:val="24"/>
        </w:rPr>
        <w:t xml:space="preserve">Θα ξεκινήσω μιλώντας για το νομοσχέδιο, έχοντας ως βάση -και χωρίς να πρέπει και να θέλω να επαναλάβω- την πλειάδα των επιχειρημάτων που ακούστηκαν από την </w:t>
      </w:r>
      <w:proofErr w:type="spellStart"/>
      <w:r>
        <w:rPr>
          <w:rFonts w:eastAsia="Times New Roman"/>
          <w:szCs w:val="24"/>
        </w:rPr>
        <w:t>εισηγήτριά</w:t>
      </w:r>
      <w:proofErr w:type="spellEnd"/>
      <w:r>
        <w:rPr>
          <w:rFonts w:eastAsia="Times New Roman"/>
          <w:szCs w:val="24"/>
        </w:rPr>
        <w:t xml:space="preserve"> μας, την κ. Ελευθεριάδου και όλους τους ομιλητές που από το κόμμα μας πήραν τον λόγο και στην επιτροπή και σήμερα, τον Τομεάρχη Προστασίας του Πολίτη, τον κ. </w:t>
      </w:r>
      <w:proofErr w:type="spellStart"/>
      <w:r>
        <w:rPr>
          <w:rFonts w:eastAsia="Times New Roman"/>
          <w:szCs w:val="24"/>
        </w:rPr>
        <w:t>Σπίρτζη</w:t>
      </w:r>
      <w:proofErr w:type="spellEnd"/>
      <w:r>
        <w:rPr>
          <w:rFonts w:eastAsia="Times New Roman"/>
          <w:szCs w:val="24"/>
        </w:rPr>
        <w:t xml:space="preserve">, αλλά βεβαίως και από το σύνολο των κομμάτων και των Βουλευτών. Γιατί, αν δεν κάνω λάθος, αυτό το νομοσχέδιο έχει δεχθεί τέτοιο σφυροκόπημα που πραγματικά δεν ξέρει κανείς από πού ξεκινάει και πού τελειώνει. Επομένως, θα μιλήσω για τη μεγάλη εικόνα. </w:t>
      </w:r>
    </w:p>
    <w:p w:rsidR="00772E90" w:rsidRDefault="00772E90" w:rsidP="00772E90">
      <w:pPr>
        <w:spacing w:line="600" w:lineRule="auto"/>
        <w:ind w:firstLine="720"/>
        <w:jc w:val="both"/>
        <w:rPr>
          <w:rFonts w:eastAsia="Times New Roman"/>
          <w:szCs w:val="24"/>
        </w:rPr>
      </w:pPr>
      <w:r>
        <w:rPr>
          <w:rFonts w:eastAsia="Times New Roman"/>
          <w:szCs w:val="24"/>
        </w:rPr>
        <w:t xml:space="preserve">Η μεγάλη εικόνα είναι ότι σήμερα συζητούμε ένα νομοσχέδιο που σ’ αυτό που αποκαλείται δήθεν αιτιολογική έκθεση </w:t>
      </w:r>
      <w:proofErr w:type="spellStart"/>
      <w:r>
        <w:rPr>
          <w:rFonts w:eastAsia="Times New Roman"/>
          <w:szCs w:val="24"/>
        </w:rPr>
        <w:t>αυτοπροσδιορίζεται</w:t>
      </w:r>
      <w:proofErr w:type="spellEnd"/>
      <w:r>
        <w:rPr>
          <w:rFonts w:eastAsia="Times New Roman"/>
          <w:szCs w:val="24"/>
        </w:rPr>
        <w:t xml:space="preserve"> -και αυτό έχει μεγάλη σημασία- ως η εν γένει αναμόρφωση του σωφρονιστικού συστήματος της χώρας μας. Το νομοσχέδιο αυτό έχει εισαχθεί στο ελληνικό Κοινοβούλιο προς ψήφιση με την αναφορά ότι πρόκειται για μία γενική αναμόρφωση του σωφρονιστικού συστήματος στη χώρα μας. Όπως έχει καταδειχθεί με πολύ μεγάλη τεκμηρίωση, ουσιαστικά αυτή η αναμόρφωση αφορά δύο πυλώνες του σωφρονιστικού συστήματος της χώρας μας: τον θεσμό των αδειών και τον </w:t>
      </w:r>
      <w:r>
        <w:rPr>
          <w:rFonts w:eastAsia="Times New Roman"/>
          <w:szCs w:val="24"/>
        </w:rPr>
        <w:lastRenderedPageBreak/>
        <w:t xml:space="preserve">θεσμό των αγροτικών φυλακών. Θεσμοί δεκαετιών που ουσιαστικά, όπως έχει επίσης τεκμηριωθεί, καταργούνται. Αυτό </w:t>
      </w:r>
      <w:proofErr w:type="spellStart"/>
      <w:r>
        <w:rPr>
          <w:rFonts w:eastAsia="Times New Roman"/>
          <w:szCs w:val="24"/>
        </w:rPr>
        <w:t>συνομολογήθηκε</w:t>
      </w:r>
      <w:proofErr w:type="spellEnd"/>
      <w:r>
        <w:rPr>
          <w:rFonts w:eastAsia="Times New Roman"/>
          <w:szCs w:val="24"/>
        </w:rPr>
        <w:t xml:space="preserve"> από επίσης μια σειρά εκπροσώπους φορέων που κλήθηκαν και τοποθετήθηκαν επί του νομοσχεδίου στη σχετική συνεδρίαση της επιτροπής.</w:t>
      </w:r>
    </w:p>
    <w:p w:rsidR="00772E90" w:rsidRDefault="00772E90" w:rsidP="00772E90">
      <w:pPr>
        <w:spacing w:line="600" w:lineRule="auto"/>
        <w:ind w:firstLine="720"/>
        <w:jc w:val="both"/>
        <w:rPr>
          <w:rFonts w:eastAsia="Times New Roman"/>
          <w:szCs w:val="24"/>
        </w:rPr>
      </w:pPr>
      <w:r>
        <w:rPr>
          <w:rFonts w:eastAsia="Times New Roman"/>
          <w:szCs w:val="24"/>
        </w:rPr>
        <w:t xml:space="preserve"> Προς ποια κατεύθυνση είναι αυτές οι αλλαγές; Αυτές οι αλλαγές είναι στον αντίποδα κυριολεκτικά του προοδευτικού Σωφρονιστικού Κώδικα που απέκτησε η χώρα μας το 1999. Είναι διαμετρικά αντίθετες. Είναι στη λογική </w:t>
      </w:r>
      <w:proofErr w:type="spellStart"/>
      <w:r>
        <w:rPr>
          <w:rFonts w:eastAsia="Times New Roman"/>
          <w:szCs w:val="24"/>
        </w:rPr>
        <w:t>Τραμπ</w:t>
      </w:r>
      <w:proofErr w:type="spellEnd"/>
      <w:r>
        <w:rPr>
          <w:rFonts w:eastAsia="Times New Roman"/>
          <w:szCs w:val="24"/>
        </w:rPr>
        <w:t xml:space="preserve"> και </w:t>
      </w:r>
      <w:proofErr w:type="spellStart"/>
      <w:r>
        <w:rPr>
          <w:rFonts w:eastAsia="Times New Roman"/>
          <w:szCs w:val="24"/>
        </w:rPr>
        <w:t>Όρμπαν</w:t>
      </w:r>
      <w:proofErr w:type="spellEnd"/>
      <w:r>
        <w:rPr>
          <w:rFonts w:eastAsia="Times New Roman"/>
          <w:szCs w:val="24"/>
        </w:rPr>
        <w:t xml:space="preserve">. Αυτές τις αλλαγές φέρνει σήμερα ο κ. Μητσοτάκης, ο κ. Χρυσοχοΐδης και η Κυβέρνηση της Νέας Δημοκρατίας. Γιατί ουσιαστικά με αυτές τις αλλαγές πλήττονται τα δύο πολύ βασικά θεμέλια του προοδευτικού σωφρονιστικού συστήματος, που είχε αποκτήσει χαρακτηριστικά μονιμότητας στο ελληνικό </w:t>
      </w:r>
      <w:proofErr w:type="spellStart"/>
      <w:r>
        <w:rPr>
          <w:rFonts w:eastAsia="Times New Roman"/>
          <w:szCs w:val="24"/>
        </w:rPr>
        <w:t>δικαιϊκό</w:t>
      </w:r>
      <w:proofErr w:type="spellEnd"/>
      <w:r>
        <w:rPr>
          <w:rFonts w:eastAsia="Times New Roman"/>
          <w:szCs w:val="24"/>
        </w:rPr>
        <w:t xml:space="preserve"> σύστημα. </w:t>
      </w:r>
    </w:p>
    <w:p w:rsidR="00772E90" w:rsidRDefault="00772E90" w:rsidP="00772E90">
      <w:pPr>
        <w:spacing w:line="600" w:lineRule="auto"/>
        <w:ind w:firstLine="720"/>
        <w:jc w:val="both"/>
        <w:rPr>
          <w:rFonts w:eastAsia="Times New Roman"/>
          <w:szCs w:val="24"/>
        </w:rPr>
      </w:pPr>
      <w:r>
        <w:rPr>
          <w:rFonts w:eastAsia="Times New Roman"/>
          <w:szCs w:val="24"/>
        </w:rPr>
        <w:t xml:space="preserve">Τι είναι προοδευτικό, θα ρωτούσε κανείς. Τι είναι προοδευτικό στο σωφρονιστικό σύστημα, που επικρατεί και διεθνώς άλλωστε; Είναι αυτό το οποίο διατυπώνεται και το οποίο έχει κυρωθεί με σχετικό νόμο από το 1997 κιόλας στη χώρα μας στο Διεθνές Σύμφωνο για τα Ατομικά και Πολιτικά Δικαιώματα. Εκεί, στο άρθρο 10, στην παράγραφο 3 αναφέρεται ότι το σωφρονιστικό σύστημα προβλέπει μεταχείριση των κρατουμένων, ουσιαστικός σκοπός της οποίας είναι η βελτίωση και η κοινωνική επανένταξή τους. Αυτό είναι προοδευτικό σωφρονιστικό σύστημα. Εκεί ακριβώς εδράζονται και αυτοί </w:t>
      </w:r>
      <w:r>
        <w:rPr>
          <w:rFonts w:eastAsia="Times New Roman"/>
          <w:szCs w:val="24"/>
        </w:rPr>
        <w:lastRenderedPageBreak/>
        <w:t xml:space="preserve">οι πολύ σημαντικοί θεσμικοί πυλώνες του σωφρονιστικού συστήματος, που είναι οι άδειες και οι αγροτικές φυλακές. </w:t>
      </w:r>
    </w:p>
    <w:p w:rsidR="00772E90" w:rsidRDefault="00772E90" w:rsidP="00772E90">
      <w:pPr>
        <w:spacing w:line="600" w:lineRule="auto"/>
        <w:ind w:firstLine="720"/>
        <w:jc w:val="both"/>
        <w:rPr>
          <w:rFonts w:eastAsia="Times New Roman"/>
          <w:bCs/>
          <w:szCs w:val="24"/>
        </w:rPr>
      </w:pPr>
      <w:r>
        <w:rPr>
          <w:rFonts w:eastAsia="Times New Roman"/>
          <w:szCs w:val="24"/>
        </w:rPr>
        <w:t xml:space="preserve">Επομένως, στην πραγματικότητα δεν είναι αναμόρφωση του σωφρονιστικού συστήματος αυτό το οποίο εισηγείται η Κυβέρνηση, αλλά είναι παραμόρφωση του προοδευτικού σωφρονιστικού συστήματος που είχε η χώρα μας. </w:t>
      </w:r>
      <w:r>
        <w:rPr>
          <w:rFonts w:eastAsia="Times New Roman"/>
          <w:bCs/>
          <w:szCs w:val="24"/>
        </w:rPr>
        <w:t xml:space="preserve">Είναι σε αυτή τη λογική, που έχει κατ’ επανάληψη ειπωθεί, της εκδικητικότητας, της κακίας, της άρνησης, ουσιαστικά, διαδικασιών επανένταξης αυτών των ανθρώπων, είναι υπό την ευρύτερη έννοια ένα ακόμη κομμάτι αυτού του δόγματος «τρόμος και πάταξη», αυτή τη φορά, των ανθρωπίνων δικαιωμάτων. Θα έλεγε ένας πολίτης «Εντάξει, εσείς που είσαστε προοδευτικοί σας νοιάζει και το επισημαίνετε. Εμένα τι με νοιάζει;». Θα μπορούσε να το πει κι ένας κρατούμενος και ένας εργαζόμενος στα καταστήματα κράτησης.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Πέραν αυτού όμως, υπάρχει κάτι πολύ χειρότερο, γιατί ουσιαστικά καθιστά αυτό το νομοσχέδιο -θέλουμε να το υπογραμμίσουμε αυτό- εξαιρετικά επικίνδυνο στην ουσία του, για την κοινωνία, για τη δημόσια ασφάλεια, για την ασφάλεια στα καταστήματα κράτησης, για τους κρατούμενους, για τους εργαζόμενους στα καταστήματα κράτησης. Διότι, πέρα από εκδικητικό και ακραίο δεξιό αυτό το νομοσχέδιο, αυτό το οποίο επιφέρει, σε τελική ανάλυση, δεν είναι η κατάργηση της άδειας και της αγροτικής φυλακής, αλλά αυτό που </w:t>
      </w:r>
      <w:r>
        <w:rPr>
          <w:rFonts w:eastAsia="Times New Roman"/>
          <w:bCs/>
          <w:szCs w:val="24"/>
        </w:rPr>
        <w:lastRenderedPageBreak/>
        <w:t xml:space="preserve">επιφέρει είναι η κατάργηση αυτών των αξιών και αυτής της ουσίας και του περιεχομένου που είναι πίσω από τον θεσμό της άδειας ή των αγροτικών φυλακών. Σκοτώνει όχι την άδεια και τις αγροτικές φυλακές, αλλά σκοτώνει την ελπίδα, την προσδοκία, τα κίνητρα για την επανένταξη, που πρέπει να είναι ζωντανά μέσα στα καταστήματα κράτησης, γιατί είναι ο μόνος δρόμος που μπορεί αυτούς τους ανθρώπους να τους οδηγήσει σε μια πορεία κοινωνικής επανένταξης. Ουσιαστικά τους στερείτε την ελπίδα. Δεν έχουν πια να ελπίζουν σε κάτι, δεν έχουν κάτι να προσδοκούν. Άρα τους οδηγείτε στην απελπισία. Άρα δημιουργείτε καταστήματα κράτησης, δημιουργείτε στην Ελλάδα του 2020 φυλακές απελπισμένων κρατουμένων. Αυτή τη φράση κρατήστε την. Δημιουργείτε φυλακές με έως χίλιους πεντακόσιους υπεράριθμους, όχι φυλακές που αυτή τη στιγμή λειτουργούν κάτω από τις προδιαγραφές με βάση τις οποίες δημιουργήθηκαν. Υπό αυτήν την έννοια είναι ένα νομοσχέδιο-προσάναμμα τραγικό για την κοινωνία, για τα καταστήματα κράτησης, για τους κρατούμενους, για τους εργαζόμενους σ’ αυτά, για τις οικογένειές τους, τραγικών εξελίξεων που θα προκληθούν ακριβώς γιατί πια δημιουργείτε ένα πλατύ στρώμα απελπισμένων ανθρώπων.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Προσέξτε μία ακόμη αλήθεια: Εάν για τους κρατούμενους ο θεσμός της άδειας ή της αγροτικής φυλακής είναι η ελπίδα, είναι η προσδοκία, είναι το κίνητρο, είναι η δυνατότητά τους να προσδοκούν ότι θα έρθουν σύντομα σε </w:t>
      </w:r>
      <w:r>
        <w:rPr>
          <w:rFonts w:eastAsia="Times New Roman"/>
          <w:bCs/>
          <w:szCs w:val="24"/>
        </w:rPr>
        <w:lastRenderedPageBreak/>
        <w:t xml:space="preserve">επαφή με την οικογένειά τους και άρα έχει νόημα να γίνουν καλύτεροι, να βελτιωθούν, να υπακούσουν, να πορευτούν στον δρόμο που πρέπει, στον δρόμο της κοινωνικής επανένταξης, αυτοί οι θεσμοί είχαν μέχρι σήμερα και έναν άλλο πολύ κρίσιμο ρόλο για την κοινωνία, για έξω από τις φυλακές, γιατί ήταν μηχανισμοί </w:t>
      </w:r>
      <w:proofErr w:type="spellStart"/>
      <w:r>
        <w:rPr>
          <w:rFonts w:eastAsia="Times New Roman"/>
          <w:bCs/>
          <w:szCs w:val="24"/>
        </w:rPr>
        <w:t>αποσυμπίεσης</w:t>
      </w:r>
      <w:proofErr w:type="spellEnd"/>
      <w:r>
        <w:rPr>
          <w:rFonts w:eastAsia="Times New Roman"/>
          <w:bCs/>
          <w:szCs w:val="24"/>
        </w:rPr>
        <w:t xml:space="preserve">, ήταν μηχανισμοί </w:t>
      </w:r>
      <w:proofErr w:type="spellStart"/>
      <w:r>
        <w:rPr>
          <w:rFonts w:eastAsia="Times New Roman"/>
          <w:bCs/>
          <w:szCs w:val="24"/>
        </w:rPr>
        <w:t>αποσυμπίεσης</w:t>
      </w:r>
      <w:proofErr w:type="spellEnd"/>
      <w:r>
        <w:rPr>
          <w:rFonts w:eastAsia="Times New Roman"/>
          <w:bCs/>
          <w:szCs w:val="24"/>
        </w:rPr>
        <w:t xml:space="preserve"> μιας φορτισμένης κατάστασης, που εκ των πραγμάτων το ελληνικό κράτος δεν μπορούσε, και δεν μπορεί ακόμη και σήμερα, και από ό,τι φαίνεται δεν θα μπορεί και αύριο, στο προβλεπτό μέλλον, να τη διαχειριστεί κατά τον τρόπο που ορίζει η επιστήμη. Με δυο λόγια, με αυτό το νομοσχέδιο σπέρνετε ανέμους και δυστυχώς, τις θύελλες θα τις θερίσει η ελληνική κοινωνία. </w:t>
      </w:r>
    </w:p>
    <w:p w:rsidR="00772E90" w:rsidRDefault="00772E90" w:rsidP="00772E90">
      <w:pPr>
        <w:spacing w:line="600" w:lineRule="auto"/>
        <w:ind w:firstLine="709"/>
        <w:jc w:val="both"/>
        <w:rPr>
          <w:rFonts w:eastAsia="Times New Roman"/>
          <w:bCs/>
          <w:szCs w:val="24"/>
        </w:rPr>
      </w:pPr>
      <w:r>
        <w:rPr>
          <w:rFonts w:eastAsia="Times New Roman"/>
          <w:bCs/>
          <w:szCs w:val="24"/>
        </w:rPr>
        <w:t>Και για να γίνει, κυρίες και κύριοι συνάδελφοι, περισσότερο κατανοητό το πόσο επικίνδυνο, ανέμελο, αβάσταχτα ελαφρύ είναι το νομοσχέδιο που εισηγείστε, πόσο αντιεπιστημονικό σε τελική ανάλυση, πρέπει να υποβάλουμε και ένα ερώτημα σχετικό «με την ταμπακιέρα»: Ποιος το συνέταξε αυτό το νομοσχέδιο; Ποιος πήρε την επιστημονική ευθύνη για να το εισηγηθεί στο ελληνικό Κοινοβούλιο, κατ’ επέκταση στην ελληνική κοινωνία και αύριο το πρωί να εφαρμόζεται στα καταστήματα κράτησης; Ποιος;</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Το 1999, όταν ψηφίστηκε ο Σωφρονιστικός Κώδικας της χώρας μας, είχε συγκροτηθεί μία επιστημονική, </w:t>
      </w:r>
      <w:proofErr w:type="spellStart"/>
      <w:r>
        <w:rPr>
          <w:rFonts w:eastAsia="Times New Roman"/>
          <w:bCs/>
          <w:szCs w:val="24"/>
        </w:rPr>
        <w:t>ανωτάτου</w:t>
      </w:r>
      <w:proofErr w:type="spellEnd"/>
      <w:r>
        <w:rPr>
          <w:rFonts w:eastAsia="Times New Roman"/>
          <w:bCs/>
          <w:szCs w:val="24"/>
        </w:rPr>
        <w:t xml:space="preserve"> επιπέδου επιτροπή δεκαεπτά σπουδαίων νομικών της χώρας. Δεν θα πω ότι το είχατε υπογράψει κι εσείς, </w:t>
      </w:r>
      <w:r>
        <w:rPr>
          <w:rFonts w:eastAsia="Times New Roman"/>
          <w:bCs/>
          <w:szCs w:val="24"/>
        </w:rPr>
        <w:lastRenderedPageBreak/>
        <w:t xml:space="preserve">κύριε Χρυσοχοΐδη, αυτό είναι δικό σας θέμα, να διαχειριστείτε εσείς το παρελθόν σας. Θα πω κάτι πιο σημαντικό από αυτό. Όταν το 1999 συστήθηκε η Νομοπαρασκευαστική Επιτροπή, συγκροτήθηκε, όπως πάντοτε συμβαίνει, και η Αιτιολογική Έκθεση γι’ αυτήν και όταν τη διαβάζει κανείς για να έρθει προετοιμασμένος στη συζήτηση για αυτό το νομοσχέδιο, ξέρετε, κυρίες και κύριοι συνάδελφοι, τι βλέπει; Βλέπει την κατάντια της Κυβέρνησης Μητσοτάκη-Χρυσοχοΐδη το 2020.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Διότι, κύριοι συνάδελφοι της Νέας Δημοκρατίας, όσο κι αν σας ενοχλούν αυτές οι κουβέντες, ακούστε πώς τεκμηριώνονται αυτές οι κουβέντες. Στην Αιτιολογική Έκθεση του 1999 αναφέρεται ότι ο Σωφρονιστικός Κώδικας της χώρας μας, που τότε ψηφίστηκε, ήταν προϊόν μιας πολύχρονης διαδικασίας, η οποία ξεκίνησε το 1990 από τον αντιπρόεδρο της τότε κυβέρνησης Κωνσταντίνου Μητσοτάκη και Υπουργού Δικαιοσύνης Αθανάσιου Κανελλόπουλου, ο οποίος τι έκανε το 1990, κύριε Χρυσοχοΐδη, που θα έπρεπε να ντρέπεστε γι’ αυτό που έχετε φέρει σήμερα εδώ; Και δείτε γιατί πρέπει να ντρέπεστε: Έφτιαξε μια νομοπαρασκευαστική επιτροπή, μια επιστημονική επιτροπή για τον Σωφρονιστικό Κώδικα, η οποία αποτελείτο από τον Στέργιο Αλεξιάδη, Καθηγητή Εγκληματολογίας και Πρόεδρο του Πανεπιστημίου Θεσσαλονίκης -το 1990 αυτά!-, από τον Γιάννη Πανούση, Καθηγητή Εγκληματολογίας στο Πανεπιστήμιο Θράκης, από τον </w:t>
      </w:r>
      <w:proofErr w:type="spellStart"/>
      <w:r>
        <w:rPr>
          <w:rFonts w:eastAsia="Times New Roman"/>
          <w:bCs/>
          <w:szCs w:val="24"/>
        </w:rPr>
        <w:t>Νέστορα</w:t>
      </w:r>
      <w:proofErr w:type="spellEnd"/>
      <w:r>
        <w:rPr>
          <w:rFonts w:eastAsia="Times New Roman"/>
          <w:bCs/>
          <w:szCs w:val="24"/>
        </w:rPr>
        <w:t xml:space="preserve"> Κουράκη, </w:t>
      </w:r>
      <w:r>
        <w:rPr>
          <w:rFonts w:eastAsia="Times New Roman"/>
          <w:bCs/>
          <w:szCs w:val="24"/>
        </w:rPr>
        <w:lastRenderedPageBreak/>
        <w:t xml:space="preserve">Αναπληρωτή Καθηγητή Εγκληματολογίας, τότε, στο Πανεπιστήμιο Αθηνών. Και αυτή η επιτροπή το 1996 παρέμεινε στη θέση της και συνέχισε να δουλεύει τον Σωφρονιστικό Κώδικα. </w:t>
      </w:r>
    </w:p>
    <w:p w:rsidR="00772E90" w:rsidRDefault="00772E90" w:rsidP="00772E90">
      <w:pPr>
        <w:spacing w:line="600" w:lineRule="auto"/>
        <w:ind w:firstLine="709"/>
        <w:jc w:val="both"/>
        <w:rPr>
          <w:rFonts w:eastAsia="Times New Roman"/>
          <w:bCs/>
          <w:szCs w:val="24"/>
        </w:rPr>
      </w:pPr>
      <w:r>
        <w:rPr>
          <w:rFonts w:eastAsia="Times New Roman"/>
          <w:bCs/>
          <w:szCs w:val="24"/>
        </w:rPr>
        <w:t>(Στο σημείο αυτό κτυπάει προειδοποιητικά το κουδούνι λήξεως του χρόνου ομιλίας του κυρίου Βουλευτή)</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Θα πάρω και τη </w:t>
      </w:r>
      <w:proofErr w:type="spellStart"/>
      <w:r>
        <w:rPr>
          <w:rFonts w:eastAsia="Times New Roman"/>
          <w:bCs/>
          <w:szCs w:val="24"/>
        </w:rPr>
        <w:t>δευτερομιλία</w:t>
      </w:r>
      <w:proofErr w:type="spellEnd"/>
      <w:r>
        <w:rPr>
          <w:rFonts w:eastAsia="Times New Roman"/>
          <w:bCs/>
          <w:szCs w:val="24"/>
        </w:rPr>
        <w:t xml:space="preserve"> μου, κύριε Πρόεδρε.</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Το 1999, δεκαεπτά -ούτε ένας ούτε δύο, αλλά δεκαεπτά- επιστήμονες από την αφρόκρεμα της νομικής επιστήμης στη χώρα μας επεξεργάστηκαν τον Σωφρονιστικό Κώδικα που ψηφίστηκε. Ξέρετε στους δεκαεπτά αυτούς ποιοι συμμετείχαν, κυρίες και κύριοι συνάδελφοι, για να καταλάβετε γιατί είναι ντροπή για εσάς αυτό που φέρνετε σήμερα; Συμμετείχε το 1999 επί κυβέρνησης ΠΑΣΟΚ, ενώ ξεκίνησε επί Κυβέρνησης της Νέας Δημοκρατίας, ο κ. Στέργιος Αλεξιάδης, Καθηγητής Εγκληματολογίας, ο κ. Ιωάννης Πανούσης, το 1999, ο κ. </w:t>
      </w:r>
      <w:proofErr w:type="spellStart"/>
      <w:r>
        <w:rPr>
          <w:rFonts w:eastAsia="Times New Roman"/>
          <w:bCs/>
          <w:szCs w:val="24"/>
        </w:rPr>
        <w:t>Νέστορας</w:t>
      </w:r>
      <w:proofErr w:type="spellEnd"/>
      <w:r>
        <w:rPr>
          <w:rFonts w:eastAsia="Times New Roman"/>
          <w:bCs/>
          <w:szCs w:val="24"/>
        </w:rPr>
        <w:t xml:space="preserve"> Κουράκης, το 1999, που είχαν οριστεί από το 1990 και δούλευαν για τον Σωφρονιστικό Κώδικα της χώρας, ο κ. Παρασκευόπουλος και άλλοι, που είχαν εν τω μεταξύ προστεθεί.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Σήμερα ποιος εισηγείται αυτό το νομοσχέδιο; Η ντροπή μας, η κ. Νικολάου. Έχετε κατεβάσει το επίπεδο του ελληνικού Κοινοβουλίου, της ελληνικής νομοθέτησης, για αυτό το κρίσιμο για την κοινωνία θέμα, που είναι ο </w:t>
      </w:r>
      <w:r>
        <w:rPr>
          <w:rFonts w:eastAsia="Times New Roman"/>
          <w:bCs/>
          <w:szCs w:val="24"/>
        </w:rPr>
        <w:lastRenderedPageBreak/>
        <w:t xml:space="preserve">Σωφρονιστικός της Κώδικας, στο επίπεδο μιας κ. Νικολάου. Ποια είναι η κ. Νικολάου; Αυτή έχει εισηγηθεί το νομοσχέδιο. Ποια είναι η κ. Νικολάου; Είναι μία κυρία -και δεν το λέω, προς θεού, υποτιμητικά- η οποία ακόμη και σήμερα, στο βιογραφικό της στο Υπουργείο Προστασίας του Πολίτη, λέει ψέματα για τις σπουδές της, που όταν υποβλήθηκαν ερωτήματα από τους Βουλευτές μας, δεν τόλμησε να παρουσιάσει τα πτυχία που ακόμη και σήμερα επικαλείται ότι δήθεν έχει για μεταπτυχιακές σπουδές. Η κ. Νικολάου δεν είναι αρμοδιότητας του ελληνικού Κοινοβουλίου, αλλά είναι αρμοδιότητας του εισαγγελέα, και ή θα την πάτε εσείς, κύριε Χρυσοχοΐδη -προσέξτε τι σας λέω- ή θα την πάτε εσείς στον Εισαγγελέα, μετά από τις καταγγελίες που έχουν κάνει και Βουλευτές του κόμματός μας, όπως ο κ. </w:t>
      </w:r>
      <w:proofErr w:type="spellStart"/>
      <w:r>
        <w:rPr>
          <w:rFonts w:eastAsia="Times New Roman"/>
          <w:bCs/>
          <w:szCs w:val="24"/>
        </w:rPr>
        <w:t>Πολάκης</w:t>
      </w:r>
      <w:proofErr w:type="spellEnd"/>
      <w:r>
        <w:rPr>
          <w:rFonts w:eastAsia="Times New Roman"/>
          <w:bCs/>
          <w:szCs w:val="24"/>
        </w:rPr>
        <w:t xml:space="preserve">, και </w:t>
      </w:r>
      <w:proofErr w:type="spellStart"/>
      <w:r>
        <w:rPr>
          <w:rFonts w:eastAsia="Times New Roman"/>
          <w:bCs/>
          <w:szCs w:val="24"/>
        </w:rPr>
        <w:t>σάιτ</w:t>
      </w:r>
      <w:proofErr w:type="spellEnd"/>
      <w:r>
        <w:rPr>
          <w:rFonts w:eastAsia="Times New Roman"/>
          <w:bCs/>
          <w:szCs w:val="24"/>
        </w:rPr>
        <w:t>, και ιστοσελίδες, και ερευνητικές δουλειές δημοσιογράφων, που δεν έχουν καμία σχέση με τον χώρο μας, όπως είναι το “</w:t>
      </w:r>
      <w:r>
        <w:rPr>
          <w:rFonts w:eastAsia="Times New Roman"/>
          <w:bCs/>
          <w:szCs w:val="24"/>
          <w:lang w:val="en-US"/>
        </w:rPr>
        <w:t>Inside</w:t>
      </w:r>
      <w:r w:rsidRPr="00772E90">
        <w:rPr>
          <w:rFonts w:eastAsia="Times New Roman"/>
          <w:bCs/>
          <w:szCs w:val="24"/>
        </w:rPr>
        <w:t xml:space="preserve"> </w:t>
      </w:r>
      <w:r>
        <w:rPr>
          <w:rFonts w:eastAsia="Times New Roman"/>
          <w:bCs/>
          <w:szCs w:val="24"/>
          <w:lang w:val="en-US"/>
        </w:rPr>
        <w:t>Story</w:t>
      </w:r>
      <w:r>
        <w:rPr>
          <w:rFonts w:eastAsia="Times New Roman"/>
          <w:bCs/>
          <w:szCs w:val="24"/>
        </w:rPr>
        <w:t xml:space="preserve">”, ή τότε, όταν ο εισαγγελέας θα παρέμβει για όλα αυτά τα </w:t>
      </w:r>
      <w:proofErr w:type="spellStart"/>
      <w:r>
        <w:rPr>
          <w:rFonts w:eastAsia="Times New Roman"/>
          <w:bCs/>
          <w:szCs w:val="24"/>
        </w:rPr>
        <w:t>ελεγκτέα</w:t>
      </w:r>
      <w:proofErr w:type="spellEnd"/>
      <w:r>
        <w:rPr>
          <w:rFonts w:eastAsia="Times New Roman"/>
          <w:bCs/>
          <w:szCs w:val="24"/>
        </w:rPr>
        <w:t xml:space="preserve"> -εγώ δεν λέω ούτε σκάνδαλα, ούτε παρανομίες, ούτε τίποτα, αυτά θα τα κρίνει ο εισαγγελέας- ή θα πάτε λοιπόν εσείς στον εισαγγελέα αυτές τις απευθείας αναθέσεις που καταγγέλλεται ότι κάνει νυχθημερόν η κ. Νικολάου εκεί μέσα ή μετά θα μπλέξετε κι εσείς θέλοντας και μη. Το καταθέτω στα Πρακτικά. </w:t>
      </w:r>
    </w:p>
    <w:p w:rsidR="00772E90" w:rsidRDefault="00772E90" w:rsidP="00772E90">
      <w:pPr>
        <w:spacing w:line="600" w:lineRule="auto"/>
        <w:ind w:firstLine="709"/>
        <w:jc w:val="both"/>
        <w:rPr>
          <w:rFonts w:eastAsia="Times New Roman"/>
          <w:bCs/>
          <w:szCs w:val="24"/>
        </w:rPr>
      </w:pPr>
      <w:r>
        <w:rPr>
          <w:rFonts w:eastAsia="Times New Roman"/>
          <w:bCs/>
          <w:szCs w:val="24"/>
        </w:rPr>
        <w:t xml:space="preserve">(Στο σημείο αυτό ο Βουλευτής κ. Ιωάννης </w:t>
      </w:r>
      <w:proofErr w:type="spellStart"/>
      <w:r>
        <w:rPr>
          <w:rFonts w:eastAsia="Times New Roman"/>
          <w:bCs/>
          <w:szCs w:val="24"/>
        </w:rPr>
        <w:t>Ραγκούσης</w:t>
      </w:r>
      <w:proofErr w:type="spellEnd"/>
      <w:r>
        <w:rPr>
          <w:rFonts w:eastAsia="Times New Roman"/>
          <w:bCs/>
          <w:szCs w:val="24"/>
        </w:rPr>
        <w:t xml:space="preserve"> καταθέτει για τα Πρακτικά το προαναφερθέν έγγραφο, το οποίο βρίσκεται στο αρχείο του </w:t>
      </w:r>
      <w:r>
        <w:rPr>
          <w:rFonts w:eastAsia="Times New Roman"/>
          <w:bCs/>
          <w:szCs w:val="24"/>
        </w:rPr>
        <w:lastRenderedPageBreak/>
        <w:t>Τμήματος Γραμματείας της Διεύθυνσης Στενογραφίας και Πρακτικών της Βουλής)</w:t>
      </w:r>
    </w:p>
    <w:p w:rsidR="00772E90" w:rsidRDefault="00772E90" w:rsidP="00772E90">
      <w:pPr>
        <w:spacing w:line="600" w:lineRule="auto"/>
        <w:ind w:firstLine="709"/>
        <w:jc w:val="both"/>
        <w:rPr>
          <w:rFonts w:eastAsia="Times New Roman"/>
          <w:bCs/>
          <w:szCs w:val="24"/>
        </w:rPr>
      </w:pPr>
      <w:r>
        <w:rPr>
          <w:rFonts w:eastAsia="Times New Roman"/>
          <w:bCs/>
          <w:szCs w:val="24"/>
        </w:rPr>
        <w:t>Εκεί φτάσαμε λοιπόν, εκεί μας έφτασε η Κυβέρνηση Μητσοτάκη, να φέρνει γενική αναμόρφωση του Σωφρονιστικού Κώδικα της χώρας, που έχει δουλευτεί από την αφρόκρεμα της νομικής επιστήμης, από κόμματα, από κυβερνήσεις, επί δεκαετίες, βασισμένη στο τι είναι αυτό το οποίο εισηγείται η κ. Νικολάου.</w:t>
      </w:r>
    </w:p>
    <w:p w:rsidR="00772E90" w:rsidRDefault="00772E90" w:rsidP="00772E90">
      <w:pPr>
        <w:spacing w:line="600" w:lineRule="auto"/>
        <w:ind w:firstLine="720"/>
        <w:jc w:val="both"/>
        <w:rPr>
          <w:rFonts w:eastAsia="Times New Roman" w:cs="Times New Roman"/>
          <w:szCs w:val="24"/>
        </w:rPr>
      </w:pPr>
      <w:r>
        <w:rPr>
          <w:rFonts w:eastAsia="Times New Roman"/>
          <w:szCs w:val="24"/>
          <w:shd w:val="clear" w:color="auto" w:fill="FFFFFF"/>
        </w:rPr>
        <w:t>Όμως, βεβαίως, δεν θα έπρεπε να εκπλήσσεται κανείς. Γ</w:t>
      </w:r>
      <w:r>
        <w:rPr>
          <w:rFonts w:eastAsia="Times New Roman" w:cs="Times New Roman"/>
          <w:szCs w:val="24"/>
        </w:rPr>
        <w:t xml:space="preserve">ιατί πώς να εκπλήσσεται; Να εκπλήσσεται τώρα από μία Κυβέρνηση που ανήκει σε ένα κόμμα που πρέπει να αλλάξει το χρώμα του; Δεν σας ανήκει πια το μπλε χρώμα. Ως Νέα Δημοκρατία, πρέπει να αλλάξετε το χρώμα σας. Πρέπει να επιλέξετε πια το κίτρινο. Έχετε φλομώσει την πολιτική ζωή του τόπου στον κιτρινισμό και στην κιτρινίλα! Έχετε γίνει πιο κίτρινοι και από τα μαλλιά του </w:t>
      </w:r>
      <w:proofErr w:type="spellStart"/>
      <w:r>
        <w:rPr>
          <w:rFonts w:eastAsia="Times New Roman" w:cs="Times New Roman"/>
          <w:szCs w:val="24"/>
        </w:rPr>
        <w:t>Τραμπ</w:t>
      </w:r>
      <w:proofErr w:type="spellEnd"/>
      <w:r>
        <w:rPr>
          <w:rFonts w:eastAsia="Times New Roman" w:cs="Times New Roman"/>
          <w:szCs w:val="24"/>
        </w:rPr>
        <w:t xml:space="preserve">, ο οποίος σας καθοδηγεί σε όλες αυτές τις πολιτικ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χετε φτάσει να κατεβάσετε το επίπεδο της πολιτικής ζωής του τόπου στο επίπεδο όπου το έχετε κατεβάσει όλες αυτές τις μέρες, με το σπίτι του κ. Τσίπρα, την ενοικίαση, που όταν σας έδωσε όλα τα στοιχεία, κατά τρόπο που δεν έχει διανοηθεί ποτέ να κάνει ο δικός σας Πρόεδρος και σημερινός Πρωθυπουργός κ. Μητσοτάκης, αρχίσατε μετά τα καλαμπούρι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Πού είναι τα στοιχεία που ζητήσαμε για τον κ. Μητσοτάκη; Πού είναι τα στοιχεία για τα δικά του ακίνητα, αφού θέλει εκεί να σπρώξει την πολιτική ζωή του τόπου; Γιατί δεν τα δίνει στη δημοσιότητα και για τα νοίκια του και για τις επισκευές του και για τα ακίνητά του; Πού είναι τα στοιχεία του κ. Μητσοτάκη για τα δάνεια τα οποία έχει και ο ίδιος και πολλοί Υπουργοί της Κυβέρνησης; Σας είπαμε ότι είναι ζήτημα δημοκρατίας, σε τελική ανάλυση, να υπάρχει στην Ελλάδα σήμερα μια Κυβέρνηση με Πρωθυπουργό και Υπουργούς υπερχρεωμένους και υπερδανεισμέν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πω και κάτι σε αυτό το σημείο, κυρίες και κύριοι συνάδελφοι. Έτσι δεν ήταν η Νέα Δημοκρατία. Έτσι δεν ήταν η Νέα Δημοκρατία, τουλάχιστον τις τελευταίες δεκαετίες. Ούτε επί Κώστα Καραμανλή ήταν τέτοια η ντροπή, να βγαίνει τώρα να βάζει το Κόμμα να πυροβολεί για ένα ενοίκιο ενός εξοχικού σπιτιού, αλλά ούτε επί Σαμαρά. Με τον Σαμαρά, εγώ θυμάμαι χαρακτηριστικά, είχαμε πολλές πολιτικές και ιδεολογικές συγκρούσεις. Όμως, τέτοια ξεφτίλα, τέτοιο κιτρινισμό δεν είχε γνωρίσει η χώρα από τη Νέα Δημοκρατία ούτε του Κώστα Καραμανλή ούτε του Αντώνη Σαμαρ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τελειώσω, γιατί υπάρχει αυτή η μεγάλη περιοχή, που είναι και του νομοσχεδίου, αλλά ήταν και κατ’ επέκταση και της ομιλίας του κ. Χρυσοχοΐδη που έχει να κάνει με την Ελληνική Αστυνομία. Θα ξεκινήσουμε με μία γενική αναφορά, κύριε Χρυσοχοΐδη. Κατ’ αρχάς να σας δώσω μια απάντηση σε ένα </w:t>
      </w:r>
      <w:r>
        <w:rPr>
          <w:rFonts w:eastAsia="Times New Roman" w:cs="Times New Roman"/>
          <w:szCs w:val="24"/>
        </w:rPr>
        <w:lastRenderedPageBreak/>
        <w:t xml:space="preserve">ερώτημα που κατάλαβα ότι σας απασχολεί πολύ: Τι από όλα αυτά που έχετε κάνει ή τι από όλα αυτά που έπρεπε να έχουν γίνει στην Αστυνομία τα προηγούμενα χρόνια, έχουν γίνει και λοιπά και λοιπ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Χρυσοχοΐδη, έχετε τον πιο εύκολο τρόπο να πάρετε απαντήσεις σε αυτά τα ερωτήματα. Θα πάτε να ρωτήσετε τον Γενικό σας Γραμματέα, αυτόν που επιλέξατε ως Γενικό σας Γραμματέα στο Υπουργείο, ο οποίος ήταν ο Αρχηγός της Ελληνικής Αστυνομίας στα χρόνια της προηγούμενης κυβέρνησης που τώρα εσείς κατηγορείτε και καταγγέλλετε. Ρωτήστε τον κ. </w:t>
      </w:r>
      <w:proofErr w:type="spellStart"/>
      <w:r>
        <w:rPr>
          <w:rFonts w:eastAsia="Times New Roman" w:cs="Times New Roman"/>
          <w:szCs w:val="24"/>
        </w:rPr>
        <w:t>Τσουβάλα</w:t>
      </w:r>
      <w:proofErr w:type="spellEnd"/>
      <w:r>
        <w:rPr>
          <w:rFonts w:eastAsia="Times New Roman" w:cs="Times New Roman"/>
          <w:szCs w:val="24"/>
        </w:rPr>
        <w:t xml:space="preserve"> για όλα αυτά που σας απασχολούν, κύριε Χρυσοχοΐδη. Τις έχετε δίπλα στο γραφείο σας τις απαντήσει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 το ερώτημα ποιος συνομιλεί με ποιον, κύριε Χρυσοχοΐδη, συνομιλούμε, ναι, για όλες αυτές τις καταγγελίες που κάνουμε για την αυθαίρετη και απαράδεκτη εξαλλοσύνη, στην οποία έχετε οδηγήσει τους ακροδεξιούς θύλακες μέσα στην Ελληνική Αστυνομία. Ξέρετε με ποιους συνομιλούμε, κύριε Χρυσοχοΐδη; Με τη Διεθνή Αμνηστ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Ξέρετε, κύριε Χρυσοχοΐδη, η Διεθνής Αμνηστία τι κάνει τώρα, επί των ημερών σας; «Νέα εκστρατεία συλλογής υπογραφών προς τους αρμόδιους Υπουργούς για την αστυνομική βία και ατιμωρησία στην Ελλάδα», κύριε Χρυσοχοΐδη, λέει η Διεθνής Αμνηστία με την οποία, ναι, συνομιλούμε. «Εδώ και καιρό» γράφει η Διεθνής Αμνηστία «έχουμε γίνει μάρτυρες μιας κλιμακούμενης </w:t>
      </w:r>
      <w:r>
        <w:rPr>
          <w:rFonts w:eastAsia="Times New Roman" w:cs="Times New Roman"/>
          <w:szCs w:val="24"/>
        </w:rPr>
        <w:lastRenderedPageBreak/>
        <w:t xml:space="preserve">αύξησης της αστυνομικής βίας και ατιμωρησίας στην Ελλάδα», κύριε Χρυσοχοΐδη. «Η Διεθνής Αμνηστία έχει συλλέξει πλήθος </w:t>
      </w:r>
      <w:proofErr w:type="spellStart"/>
      <w:r>
        <w:rPr>
          <w:rFonts w:eastAsia="Times New Roman" w:cs="Times New Roman"/>
          <w:szCs w:val="24"/>
        </w:rPr>
        <w:t>βιντεοληπτικού</w:t>
      </w:r>
      <w:proofErr w:type="spellEnd"/>
      <w:r>
        <w:rPr>
          <w:rFonts w:eastAsia="Times New Roman" w:cs="Times New Roman"/>
          <w:szCs w:val="24"/>
        </w:rPr>
        <w:t xml:space="preserve"> υλικού και μαρτυρίες θυμάτων που έχουν υποστεί τέτοιες πρακτικές από την πλευρά της Ελληνικής Αστυνομίας και έχει τεκμηριώσει σοβαρές παραβιάσεις ανθρωπίνων δικαιωμάτων». Και συνεχίζ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Η Διεθνής Αμνηστία τα λέει αυτά, κύριε Χρυσοχοΐδη. Γιατί τα λέει αυτά και πού αναφέρεται; Σε μια σειρά από φαινόμενα, από κρούσματα, που πράγματι δεν είναι καινούργια. Εγώ δεν ανέβηκα σε αυτό το Βήμα να σας πω ότι αυτά τα κρούσματα έκνομης αστυνομικής βίας και αυθαιρεσίας γεννήθηκαν τώρα που είστε εσείς ξανά Υπουργός ή τώρα που είναι ο κ. Μητσοτάκης Πρωθυπουργός. Όχι. Υπήρχαν και στο παρελθόν και θα υπάρχουν και στο μέλλον. Σε αυτό να είμαστε πάρα πολύ καθαροί.</w:t>
      </w:r>
    </w:p>
    <w:p w:rsidR="00772E90" w:rsidRDefault="00772E90" w:rsidP="00772E90">
      <w:pPr>
        <w:spacing w:line="600" w:lineRule="auto"/>
        <w:ind w:firstLine="720"/>
        <w:jc w:val="both"/>
        <w:rPr>
          <w:rFonts w:eastAsia="Times New Roman"/>
          <w:szCs w:val="24"/>
          <w:shd w:val="clear" w:color="auto" w:fill="FFFFFF"/>
        </w:rPr>
      </w:pPr>
      <w:r>
        <w:rPr>
          <w:rFonts w:eastAsia="Times New Roman" w:cs="Times New Roman"/>
          <w:szCs w:val="24"/>
        </w:rPr>
        <w:t>Πού είναι η διαφορά, κύριε Χρυσοχοΐδη; Ξέρετε πού είναι η διαφορά; Η διαφορά είναι στον τρόπο με τον οποίο η Κυβέρνηση, το αρμόδιο Υπουργείο διαχειρίζεται αυτά τα φαινόμενα. Εσείς, όταν προέκυψε το πρώτο κρούσμα, απαράδεκτο κρούσμα έκνομης, αντισυνταγματικής βίας, ξέρετε τι κάνατε; Θυμάστε τον εαυτό σας; Θα ζητήσετε μία φορά συγνώμη;</w:t>
      </w:r>
    </w:p>
    <w:p w:rsidR="00772E90" w:rsidRDefault="00772E90" w:rsidP="00772E90">
      <w:pPr>
        <w:spacing w:line="600" w:lineRule="auto"/>
        <w:ind w:firstLine="720"/>
        <w:jc w:val="both"/>
        <w:rPr>
          <w:rFonts w:eastAsia="Times New Roman" w:cs="Times New Roman"/>
          <w:szCs w:val="24"/>
        </w:rPr>
      </w:pPr>
      <w:r>
        <w:rPr>
          <w:rFonts w:eastAsia="Times New Roman"/>
          <w:szCs w:val="24"/>
          <w:shd w:val="clear" w:color="auto" w:fill="FFFFFF"/>
        </w:rPr>
        <w:t xml:space="preserve">Ήταν η περίπτωση του κ. </w:t>
      </w:r>
      <w:proofErr w:type="spellStart"/>
      <w:r>
        <w:rPr>
          <w:rFonts w:eastAsia="Times New Roman"/>
          <w:szCs w:val="24"/>
          <w:shd w:val="clear" w:color="auto" w:fill="FFFFFF"/>
        </w:rPr>
        <w:t>Ινδαρέ</w:t>
      </w:r>
      <w:proofErr w:type="spellEnd"/>
      <w:r>
        <w:rPr>
          <w:rFonts w:eastAsia="Times New Roman"/>
          <w:szCs w:val="24"/>
          <w:shd w:val="clear" w:color="auto" w:fill="FFFFFF"/>
        </w:rPr>
        <w:t>. Ανάψατε το «πράσινο</w:t>
      </w:r>
      <w:r>
        <w:rPr>
          <w:rFonts w:eastAsia="Times New Roman" w:cs="Times New Roman"/>
          <w:szCs w:val="24"/>
        </w:rPr>
        <w:t xml:space="preserve"> φως» και στους υπόλοιπους ακροδεξιούς αστυνομικούς να κάνουν αυτά που υπέστη ο κ. </w:t>
      </w:r>
      <w:proofErr w:type="spellStart"/>
      <w:r>
        <w:rPr>
          <w:rFonts w:eastAsia="Times New Roman" w:cs="Times New Roman"/>
          <w:szCs w:val="24"/>
        </w:rPr>
        <w:t>Ινδαρές</w:t>
      </w:r>
      <w:proofErr w:type="spellEnd"/>
      <w:r>
        <w:rPr>
          <w:rFonts w:eastAsia="Times New Roman" w:cs="Times New Roman"/>
          <w:szCs w:val="24"/>
        </w:rPr>
        <w:t xml:space="preserve"> τότε, γιατί βγήκατε και λέγατε ψέματα ότι δεν ασκήθηκε βία και υπήρχαν </w:t>
      </w:r>
      <w:r>
        <w:rPr>
          <w:rFonts w:eastAsia="Times New Roman" w:cs="Times New Roman"/>
          <w:szCs w:val="24"/>
        </w:rPr>
        <w:lastRenderedPageBreak/>
        <w:t>τα τεκμήρια ότι μπήκαν μέσα στο σπίτι του παραβιάζοντας το οικογενειακό άσυλο! Και γράφατε επιστολή στον σύμβουλό σας εκείνη την εποχή και του λέγατε ότι δεν ασκήθηκε εκεί αστυνομική βία και ο άνθρωπος βγήκε στις φωτογραφίες μαυρισμένος! Και μία φορά δεν ζητήσατε συγγνώμ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Όπως επίσης, μία φορά δεν βγάλατε στην επιφάνεια ποιον κρύβατε πίσω από αυτό το άθλιο περιστατικό που έγινε μέσα στη Μιχαλακοπούλου, μέρα μεσημέρι, που έδειραν οι πραιτοριανοί του Μεγάρου Μαξίμου, στελέχη του Μεγάρου Μαξίμου, έναν άνθρωπο ανύποπτο, ο οποίος απλώς πήγαινε στη δουλειά τ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ρα, το πρόβλημα, κύριε Χρυσοχοΐδη, είναι με εσάς που συγκαλύπτετε, δικαιολογείτε και νομιμοποιείτε αυτή τη βία. Να σας πω και κάτι, γιατί μιλάτε και για την εκπαίδευση των αστυνομικών, ότι φέρατε νομοσχέδιο για να τη βελτιώσετε και λοιπά και ότι ενδιαφέρεστε. Ο κ. </w:t>
      </w:r>
      <w:proofErr w:type="spellStart"/>
      <w:r>
        <w:rPr>
          <w:rFonts w:eastAsia="Times New Roman" w:cs="Times New Roman"/>
          <w:szCs w:val="24"/>
        </w:rPr>
        <w:t>Θεοδωρικάκος</w:t>
      </w:r>
      <w:proofErr w:type="spellEnd"/>
      <w:r>
        <w:rPr>
          <w:rFonts w:eastAsia="Times New Roman" w:cs="Times New Roman"/>
          <w:szCs w:val="24"/>
        </w:rPr>
        <w:t xml:space="preserve"> μιλά και για το ΑΣΕΠ. Λέει ότι θα φέρετε και νομοσχέδιο για το ΑΣΕΠ και την ενίσχυση του ΑΣΕΠ και μέσα σε αυτό το νομοσχέδιο, τώρα, παραμονές άφιξης του νομοσχεδίου για το ΑΣΕΠ, εδώ υπάρχουν πάλι διατάξεις που το κατακρεουργούν το ΑΣΕΠ, το υποσκελίζουν, το ευτελίζουν ουσιαστικά. Φτιάχνουν επιτροπές με ένα μέλος μόνο από το ΑΣΕΠ, όλοι οι άλλοι δικοί τους, για να παίρνουν τις αποφάσεις που θέλουν και να βάζουν τα «δικά τους παιδι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εσείς κύριε Χρυσοχοΐδη, που μιλάτε για την εκπαίδευση των αστυνομικών, δηλώνετε ταυτόχρονα και υπερήφανος για τους ειδικούς φρουρούς. 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κύριε Χρυσοχοΐδη, μια που είμαστε εδώ τώρα μαζί, έχει έρθει η ώρα να λήξουμε και αυτό το θέμα, τουλάχιστον σε ό,τι αφορά τα πραγματικά του στοιχεία και ο καθένας μετά ας κρατήσει τις απόψεις τ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ατ’ αρχάς, από αυτούς τους χίλιους πεντακόσιους ειδικούς φρουρούς που προσλάβατε, εκτός ΑΣΕΠ και εκτός πανελληνίων, πόσοι από αυτούς είχαν συμμετάσχει στις πανελλήνιες εξετάσεις μαζί με όλα τα υπόλοιπα παιδιά του ελληνικού λαού, είχαν παταγωδώς αποτύχει να προσληφθούν μέσω πανελληνίων εξετάσεων και εσείς τους προσλάβατε ως ειδικούς φρουρούς;</w:t>
      </w:r>
    </w:p>
    <w:p w:rsidR="00772E90" w:rsidRDefault="00772E90" w:rsidP="00772E90">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Ραγκούση</w:t>
      </w:r>
      <w:proofErr w:type="spellEnd"/>
      <w:r>
        <w:rPr>
          <w:rFonts w:eastAsia="Times New Roman" w:cs="Times New Roman"/>
          <w:szCs w:val="24"/>
        </w:rPr>
        <w:t>, έχετε υπερβεί κατά πολύ πρωτολογία, δευτερολογία. Παρακαλώ ολοκληρώστ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Τελειώνω με αυτό,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εύτερον, δηλώνετε υπερήφανος. Δηλώνετε υπερήφανος και για τον </w:t>
      </w:r>
      <w:proofErr w:type="spellStart"/>
      <w:r>
        <w:rPr>
          <w:rFonts w:eastAsia="Times New Roman" w:cs="Times New Roman"/>
          <w:szCs w:val="24"/>
        </w:rPr>
        <w:t>Κορκονέα</w:t>
      </w:r>
      <w:proofErr w:type="spellEnd"/>
      <w:r>
        <w:rPr>
          <w:rFonts w:eastAsia="Times New Roman" w:cs="Times New Roman"/>
          <w:szCs w:val="24"/>
        </w:rPr>
        <w:t xml:space="preserve">, κύριε Χρυσοχοΐδη, τον ειδικό φρουρό, που σκότωσε τον </w:t>
      </w:r>
      <w:proofErr w:type="spellStart"/>
      <w:r>
        <w:rPr>
          <w:rFonts w:eastAsia="Times New Roman" w:cs="Times New Roman"/>
          <w:szCs w:val="24"/>
        </w:rPr>
        <w:t>Γρηγορόπουλο</w:t>
      </w:r>
      <w:proofErr w:type="spellEnd"/>
      <w:r>
        <w:rPr>
          <w:rFonts w:eastAsia="Times New Roman" w:cs="Times New Roman"/>
          <w:szCs w:val="24"/>
        </w:rPr>
        <w:t xml:space="preserve">; Δηλώνετε υπερήφανος γι’ αυτούς οι οποίοι τον Φεβρουάριο του 2020 στο Γκάζι πλακώθηκαν με θαμώνες νυχτερινού κέντρου, έχασαν τα όπλα τους και τα κυνήγαγαν οι συνάδελφοί τους την επόμενη μέρα το πρωί; </w:t>
      </w:r>
      <w:r>
        <w:rPr>
          <w:rFonts w:eastAsia="Times New Roman" w:cs="Times New Roman"/>
          <w:szCs w:val="24"/>
        </w:rPr>
        <w:lastRenderedPageBreak/>
        <w:t xml:space="preserve">Δηλώνετε υπερήφανος γι’ αυτούς που απρόκλητα πήγαν και χτύπησαν ανθρώπους, νέα παιδιά, στα Σεπόλια, γι’ αυτόν που πήγε με πλήρη εξάρτυση και στολή αστυνομικού στην ΑΣΟΕΕ και παραλίγο να αιματοκυλίσει το Πανεπιστήμι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ηλώνετε υπερήφανος για τον ειδικό φρουρό που προσλάβατε και τον οποίο συνέλαβαν οι συνάδελφοί του να διαπράττει παρανομίες και να ενέχεται και σε κυκλώματα εκβιασμών; Δηλώνετε υπερήφανος γι’ αυτόν ο οποίος  αυτοπυροβολήθηκε, ελλείψει εκπαίδευσης, στο Παγκράτι με το υπηρεσιακό του όπλο ή για τον άλλο στο Πέραμα που, δυστυχώς, κατά λάθος σκότωσε τον αστυνομικό αδερφό του και ήταν και αυτός ειδικός φρουρός, που εσείς προσλάβατε και ανεκπαίδευτα του δώσατε όπλ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ελειώνω λοιπόν με μια κουβέντα και θυμηθείτε, αν θέλετε, κύριε Χρυσοχοΐδη. Το χειρότερο απ’ όλα το οποίο έχετε κάνει στην Ελληνική Αστυνομία είναι ότι έχετε διαμορφώσει ξανά, μετά από δεκαετίες, τις συνθήκες ο Έλληνας αστυνομικός και η Ελληνίδα αστυνομικός, που κατά βάση είναι παιδιά εργαζόμενα -εξαιρώ αυτούς τους άθλιους που διαπράττουν αυτές τις αθλιότητες, σαν αυτόν προχτές, δεν θέλω να προβώ σε χαρακτηρισμό, με την ανθοδέσμη, και πολλά άλλα που κάνουν αυτοί- να ξαναγίνουν μισητά πρόσωπα στην ελληνική κοινωνία! Έχετε διαμορφώσει τις συνθήκες, μετά τη δεκαετία του ’60 και του ’50, να ντρέπονται τα παιδιά των Ελληνίδων και των </w:t>
      </w:r>
      <w:r>
        <w:rPr>
          <w:rFonts w:eastAsia="Times New Roman" w:cs="Times New Roman"/>
          <w:szCs w:val="24"/>
        </w:rPr>
        <w:lastRenderedPageBreak/>
        <w:t>Ελλήνων αστυνομικών να λένε ότι οι πατεράδες τους και οι μανάδες τους είναι αστυνομικοί! Εκεί πάτε την Ελληνική Αστυνομία και κατ’ επέκταση την ελληνική κοινων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και για την ανοχή σας. </w:t>
      </w:r>
    </w:p>
    <w:p w:rsidR="00772E90" w:rsidRDefault="00772E90" w:rsidP="00772E90">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ου ΣΥΡΙΖΑ)</w:t>
      </w:r>
    </w:p>
    <w:p w:rsidR="00772E90" w:rsidRDefault="00772E90" w:rsidP="00772E90">
      <w:pPr>
        <w:spacing w:line="600" w:lineRule="auto"/>
        <w:ind w:firstLine="720"/>
        <w:jc w:val="both"/>
        <w:rPr>
          <w:rFonts w:eastAsia="Times New Roman"/>
          <w:szCs w:val="24"/>
        </w:rPr>
      </w:pPr>
      <w:r>
        <w:rPr>
          <w:rFonts w:eastAsia="Times New Roman"/>
          <w:b/>
          <w:color w:val="201F1E"/>
          <w:szCs w:val="24"/>
          <w:shd w:val="clear" w:color="auto" w:fill="FFFFFF"/>
        </w:rPr>
        <w:t>ΠΡΟΕΔΡΕΥΩΝ (Αθανάσιος Μπούρας):</w:t>
      </w:r>
      <w:r>
        <w:rPr>
          <w:rFonts w:eastAsia="Times New Roman"/>
          <w:color w:val="201F1E"/>
          <w:szCs w:val="24"/>
          <w:shd w:val="clear" w:color="auto" w:fill="FFFFFF"/>
        </w:rPr>
        <w:t xml:space="preserve"> </w:t>
      </w:r>
      <w:r>
        <w:rPr>
          <w:rFonts w:eastAsia="Times New Roman"/>
          <w:szCs w:val="24"/>
        </w:rPr>
        <w:t xml:space="preserve">Συνεχίζουμε, όπως είχα προαναγγείλει, με τον πρώην Πρόεδρο της Βουλής, τον κ. </w:t>
      </w:r>
      <w:proofErr w:type="spellStart"/>
      <w:r>
        <w:rPr>
          <w:rFonts w:eastAsia="Times New Roman"/>
          <w:szCs w:val="24"/>
        </w:rPr>
        <w:t>Βούτση</w:t>
      </w:r>
      <w:proofErr w:type="spellEnd"/>
      <w:r>
        <w:rPr>
          <w:rFonts w:eastAsia="Times New Roman"/>
          <w:szCs w:val="24"/>
        </w:rPr>
        <w:t>.</w:t>
      </w:r>
    </w:p>
    <w:p w:rsidR="00772E90" w:rsidRDefault="00772E90" w:rsidP="00772E90">
      <w:pPr>
        <w:spacing w:line="600" w:lineRule="auto"/>
        <w:ind w:firstLine="720"/>
        <w:jc w:val="both"/>
        <w:rPr>
          <w:rFonts w:eastAsia="Times New Roman"/>
          <w:szCs w:val="24"/>
        </w:rPr>
      </w:pPr>
      <w:r>
        <w:rPr>
          <w:rFonts w:eastAsia="Times New Roman"/>
          <w:b/>
          <w:szCs w:val="24"/>
        </w:rPr>
        <w:t xml:space="preserve">ΚΩΝΣΤΑΝΤΙΝΟΣ ΧΗΤΑΣ: </w:t>
      </w:r>
      <w:r>
        <w:rPr>
          <w:rFonts w:eastAsia="Times New Roman"/>
          <w:szCs w:val="24"/>
        </w:rPr>
        <w:t>Κύριε Πρόεδρε, αυτό που είπατε πριν ισχύει;</w:t>
      </w:r>
    </w:p>
    <w:p w:rsidR="00772E90" w:rsidRDefault="00772E90" w:rsidP="00772E90">
      <w:pPr>
        <w:spacing w:line="600" w:lineRule="auto"/>
        <w:ind w:firstLine="720"/>
        <w:jc w:val="both"/>
        <w:rPr>
          <w:rFonts w:eastAsia="Times New Roman"/>
          <w:szCs w:val="24"/>
        </w:rPr>
      </w:pPr>
      <w:r>
        <w:rPr>
          <w:rFonts w:eastAsia="Times New Roman"/>
          <w:b/>
          <w:color w:val="201F1E"/>
          <w:szCs w:val="24"/>
          <w:shd w:val="clear" w:color="auto" w:fill="FFFFFF"/>
        </w:rPr>
        <w:t xml:space="preserve">ΠΡΟΕΔΡΕΥΩΝ (Αθανάσιος Μπούρας): </w:t>
      </w:r>
      <w:r>
        <w:rPr>
          <w:rFonts w:eastAsia="Times New Roman"/>
          <w:szCs w:val="24"/>
        </w:rPr>
        <w:t xml:space="preserve">Εσείς μετά. Θα πρέπει να κάνετε μεταξύ σας μια συνεννόηση. Εγώ ανακοίνωσα ποιοι έχουν δηλώσει. Βλέπω τώρα ότι ο κ. </w:t>
      </w:r>
      <w:proofErr w:type="spellStart"/>
      <w:r>
        <w:rPr>
          <w:rFonts w:eastAsia="Times New Roman"/>
          <w:szCs w:val="24"/>
        </w:rPr>
        <w:t>Μπούγας</w:t>
      </w:r>
      <w:proofErr w:type="spellEnd"/>
      <w:r>
        <w:rPr>
          <w:rFonts w:eastAsia="Times New Roman"/>
          <w:szCs w:val="24"/>
        </w:rPr>
        <w:t xml:space="preserve"> έχει ζητήσει τον λόγο. Αν θέλει να παραχωρήσει τη θέση του, μπορεί να το κάνει.</w:t>
      </w:r>
    </w:p>
    <w:p w:rsidR="00772E90" w:rsidRDefault="00772E90" w:rsidP="00772E90">
      <w:pPr>
        <w:spacing w:line="600" w:lineRule="auto"/>
        <w:ind w:firstLine="720"/>
        <w:jc w:val="both"/>
        <w:rPr>
          <w:rFonts w:eastAsia="Times New Roman"/>
          <w:szCs w:val="24"/>
        </w:rPr>
      </w:pPr>
      <w:r>
        <w:rPr>
          <w:rFonts w:eastAsia="Times New Roman"/>
          <w:b/>
          <w:szCs w:val="24"/>
        </w:rPr>
        <w:t xml:space="preserve">ΚΩΝΣΤΑΝΤΙΝΟΣ ΧΗΤΑΣ: </w:t>
      </w:r>
      <w:r>
        <w:rPr>
          <w:rFonts w:eastAsia="Times New Roman"/>
          <w:szCs w:val="24"/>
        </w:rPr>
        <w:t>Ωραία, εντάξει, κύριε Πρόεδρε.</w:t>
      </w:r>
    </w:p>
    <w:p w:rsidR="00772E90" w:rsidRDefault="00772E90" w:rsidP="00772E90">
      <w:pPr>
        <w:spacing w:line="600" w:lineRule="auto"/>
        <w:ind w:firstLine="720"/>
        <w:jc w:val="both"/>
        <w:rPr>
          <w:rFonts w:eastAsia="Times New Roman"/>
          <w:szCs w:val="24"/>
        </w:rPr>
      </w:pPr>
      <w:r>
        <w:rPr>
          <w:rFonts w:eastAsia="Times New Roman"/>
          <w:b/>
          <w:color w:val="201F1E"/>
          <w:szCs w:val="24"/>
          <w:shd w:val="clear" w:color="auto" w:fill="FFFFFF"/>
        </w:rPr>
        <w:t xml:space="preserve">ΠΡΟΕΔΡΕΥΩΝ (Αθανάσιος Μπούρας): </w:t>
      </w:r>
      <w:r>
        <w:rPr>
          <w:rFonts w:eastAsia="Times New Roman"/>
          <w:szCs w:val="24"/>
        </w:rPr>
        <w:t xml:space="preserve">Εγώ, όμως, ανακοίνωσα ποιοι έχουν δηλώσει, γιατί είπα κιόλας ότι αν γυρίσει ο κ. </w:t>
      </w:r>
      <w:proofErr w:type="spellStart"/>
      <w:r>
        <w:rPr>
          <w:rFonts w:eastAsia="Times New Roman"/>
          <w:szCs w:val="24"/>
        </w:rPr>
        <w:t>Παφίλης</w:t>
      </w:r>
      <w:proofErr w:type="spellEnd"/>
      <w:r>
        <w:rPr>
          <w:rFonts w:eastAsia="Times New Roman"/>
          <w:szCs w:val="24"/>
        </w:rPr>
        <w:t>, θα πάρει τον λόγο.</w:t>
      </w:r>
    </w:p>
    <w:p w:rsidR="00772E90" w:rsidRDefault="00772E90" w:rsidP="00772E90">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Δεν θα γυρίσει.</w:t>
      </w:r>
    </w:p>
    <w:p w:rsidR="00772E90" w:rsidRDefault="00772E90" w:rsidP="00772E90">
      <w:pPr>
        <w:spacing w:line="600" w:lineRule="auto"/>
        <w:ind w:firstLine="720"/>
        <w:jc w:val="both"/>
        <w:rPr>
          <w:rFonts w:eastAsia="Times New Roman"/>
          <w:szCs w:val="24"/>
        </w:rPr>
      </w:pPr>
      <w:r>
        <w:rPr>
          <w:rFonts w:eastAsia="Times New Roman"/>
          <w:b/>
          <w:color w:val="201F1E"/>
          <w:szCs w:val="24"/>
          <w:shd w:val="clear" w:color="auto" w:fill="FFFFFF"/>
        </w:rPr>
        <w:t xml:space="preserve">ΠΡΟΕΔΡΕΥΩΝ (Αθανάσιος Μπούρας): </w:t>
      </w:r>
      <w:r>
        <w:rPr>
          <w:rFonts w:eastAsia="Times New Roman"/>
          <w:szCs w:val="24"/>
        </w:rPr>
        <w:t xml:space="preserve">Επομένως, τον λόγο έχει ο πρώην Πρόεδρος της Βουλής κ. </w:t>
      </w:r>
      <w:proofErr w:type="spellStart"/>
      <w:r>
        <w:rPr>
          <w:rFonts w:eastAsia="Times New Roman"/>
          <w:szCs w:val="24"/>
        </w:rPr>
        <w:t>Βούτσης</w:t>
      </w:r>
      <w:proofErr w:type="spellEnd"/>
      <w:r>
        <w:rPr>
          <w:rFonts w:eastAsia="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b/>
          <w:szCs w:val="24"/>
        </w:rPr>
        <w:lastRenderedPageBreak/>
        <w:t xml:space="preserve">ΝΙΚΟΛΑΟΣ ΒΟΥΤΣΗΣ: </w:t>
      </w:r>
      <w:r>
        <w:rPr>
          <w:rFonts w:eastAsia="Times New Roman"/>
          <w:szCs w:val="24"/>
        </w:rPr>
        <w:t xml:space="preserve">Κύριε Πρόεδρε, κύριοι Υπουργοί, κυρίες και κύριοι συνάδελφοι, </w:t>
      </w:r>
      <w:r>
        <w:rPr>
          <w:rFonts w:eastAsia="Times New Roman" w:cs="Times New Roman"/>
          <w:szCs w:val="24"/>
        </w:rPr>
        <w:t>πριν από ενάμιση χρόνο ο ίδιος ο κ. Μητσοτάκης -γι’ αυτό σήμερα τουλάχιστον δεν πρόκειται να αναφερθώ προσωπικά σε εσάς, για να μην υπάρχουν και κάποιες αντεγκλήσεις, θα μιλήσω συνολικά για την Κυβέρνηση- στις προγραμματικές δηλώσεις της Κυβέρνησης –και έγινε πολλή συζήτηση επ’ αυτού- έφερε τη μεγάλη αλλαγή -κατά τη γνώμη του- η οποία καταγγέλθηκε απ’ όλα τα κόμματα της Βουλής και στον δημόσιο διάλογο, να φύγει η σωφρονιστική πολιτική από το Υπουργείο Δικαιοσύνης και να πάει στο Υπουργείο Προστασίας του Πολίτη, πράγμα απαράδεκτο για πολλούς λόγους οι οποίοι ήδη έχουν αναλυθεί και που σας οδηγεί και σήμερα στο να φτιάξετε ένα Υπουργείο μέσα στο Υπουργείο, αυτό της λεγόμενη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έλω να είμαι πάρα πολύ ευθύς: Μέσα σε συνθήκες πανδημίας η ελληνική Κυβέρνηση έχει αποφασίσει να λειτουργήσει και να εμπεδώσει το δίκαιο της ανάγκης. Επενδύει στον φόβο και τώρα το βλέπουμε και με το παρόν νομοσχέδιο που συζητιέται και προχωράει σε περιστολή δικαιωμάτων. Μιλάμε για πανδημία στέρησης δικαιωμάτων, για καταστολή, για αυταρχισμό. Είδαμε τα τελευταία συμβάντα και στο Πολυτεχνείο και σε απλές αναρτήσεις πανό τριών και πέντε ανθρώπων και στις φεμινιστικές οργανώσεις και για άλλα πανό οργανώσεων και την ημέρα της επετείου της δολοφονίας του </w:t>
      </w:r>
      <w:proofErr w:type="spellStart"/>
      <w:r>
        <w:rPr>
          <w:rFonts w:eastAsia="Times New Roman" w:cs="Times New Roman"/>
          <w:szCs w:val="24"/>
        </w:rPr>
        <w:t>Γρηγορόπουλου</w:t>
      </w:r>
      <w:proofErr w:type="spellEnd"/>
      <w:r>
        <w:rPr>
          <w:rFonts w:eastAsia="Times New Roman" w:cs="Times New Roman"/>
          <w:szCs w:val="24"/>
        </w:rPr>
        <w:t xml:space="preserve">. </w:t>
      </w:r>
      <w:r>
        <w:rPr>
          <w:rFonts w:eastAsia="Times New Roman" w:cs="Times New Roman"/>
          <w:szCs w:val="24"/>
        </w:rPr>
        <w:lastRenderedPageBreak/>
        <w:t xml:space="preserve">Και τώρα ασχολείστε με την Αστυνομία στα ΑΕΙ, που τα ΑΕΙ μας είναι κλειστά από πέρσι τον Μάρτιο. Έναν χρόνο δεν κάνουν τα παιδιά μας μάθημα μέσα στα ΑΕΙ, παρά μόνο με </w:t>
      </w:r>
      <w:proofErr w:type="spellStart"/>
      <w:r>
        <w:rPr>
          <w:rFonts w:eastAsia="Times New Roman" w:cs="Times New Roman"/>
          <w:szCs w:val="24"/>
        </w:rPr>
        <w:t>τηλεκπαίδευση</w:t>
      </w:r>
      <w:proofErr w:type="spellEnd"/>
      <w:r>
        <w:rPr>
          <w:rFonts w:eastAsia="Times New Roman" w:cs="Times New Roman"/>
          <w:szCs w:val="24"/>
        </w:rPr>
        <w:t>, αλλά η Κυβέρνηση ασχολείται με την αστυνόμευση των ΑΕΙ και με ένα νέο Σώμα που θα κάνει κι εκεί. Είναι μια απολύτως συνειδητή πολιτική. Και αυτή η πολιτική -θέλω να σας προειδοποιήσω από αυτό το Βήμα και κρατήστε το, μιλάω για την Κυβέρνηση- συσσωρεύει συνειδητά από την πλευρά σας -είναι μια συγκρουσιακή πολιτική με την κοινωνία- καύσιμη ύλη οργής για αντιαυταρχικό ριζοσπαστισμό, τον οποίο θα βρούμε μπροστά μας και εν μέσω πανδημίας, αλλά και αμέσως μετά, όταν γίνουν πολύ πιο κανονικές οι συνθήκες. Πρέπει να το αναλογιστείτε, αν δεν το κάνετε συνειδητά, όπως εγώ θεωρώ ότι γίνεται συνειδητά από την πλευρά σ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Χρησιμοποιείτε ως ευκαιρία την πανδημία, όπως και στον οικονομικό τομέα για να λάβετε τα συγκεκριμένα μέτρα που λαμβάνετε μεροληπτικά με βάση τη νεοφιλελεύθερη αντίληψη, για να υπάρξει περιστολή συνταγματικών δικαιωμάτων, το δικαίωμα του </w:t>
      </w:r>
      <w:proofErr w:type="spellStart"/>
      <w:r>
        <w:rPr>
          <w:rFonts w:eastAsia="Times New Roman" w:cs="Times New Roman"/>
          <w:szCs w:val="24"/>
        </w:rPr>
        <w:t>συνέρχεσθαι</w:t>
      </w:r>
      <w:proofErr w:type="spellEnd"/>
      <w:r>
        <w:rPr>
          <w:rFonts w:eastAsia="Times New Roman" w:cs="Times New Roman"/>
          <w:szCs w:val="24"/>
        </w:rPr>
        <w:t xml:space="preserve"> συγκεκριμένα και όχι μόνο και βεβαίως, για να υπάρξει και περιστολή δικαιωμάτων με το σωφρονιστικό νομοσχέδιο το οποίο φέρνετε πάνω σε δικαιώματα, τα οποία χαρακτηρίζουν –τα είπε προηγούμενα πολύ καλά και ο κ. </w:t>
      </w:r>
      <w:proofErr w:type="spellStart"/>
      <w:r>
        <w:rPr>
          <w:rFonts w:eastAsia="Times New Roman" w:cs="Times New Roman"/>
          <w:szCs w:val="24"/>
        </w:rPr>
        <w:t>Καμίνης</w:t>
      </w:r>
      <w:proofErr w:type="spellEnd"/>
      <w:r>
        <w:rPr>
          <w:rFonts w:eastAsia="Times New Roman" w:cs="Times New Roman"/>
          <w:szCs w:val="24"/>
        </w:rPr>
        <w:t xml:space="preserve"> και πολλοί άλλοι εισηγητές </w:t>
      </w:r>
      <w:r>
        <w:rPr>
          <w:rFonts w:eastAsia="Times New Roman" w:cs="Times New Roman"/>
          <w:szCs w:val="24"/>
        </w:rPr>
        <w:lastRenderedPageBreak/>
        <w:t>εδώ- την ιστορία και όλη τη διαδρομή αυτών των δικαιωμάτων και αποτυπώνονται στον Σωφρονιστικό Κώδικ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Ξέρετε από πότε υπάρχει το δικαίωμα για τις άδειες; Από το 1989. Και το τήρησαν και το βελτίωσαν επί τα </w:t>
      </w:r>
      <w:proofErr w:type="spellStart"/>
      <w:r>
        <w:rPr>
          <w:rFonts w:eastAsia="Times New Roman" w:cs="Times New Roman"/>
          <w:szCs w:val="24"/>
        </w:rPr>
        <w:t>βελτίω</w:t>
      </w:r>
      <w:proofErr w:type="spellEnd"/>
      <w:r>
        <w:rPr>
          <w:rFonts w:eastAsia="Times New Roman" w:cs="Times New Roman"/>
          <w:szCs w:val="24"/>
        </w:rPr>
        <w:t xml:space="preserve"> όλες οι κυβερνήσεις από τότε. Ξέρετε από πότε υπάρχει ο θεσμός των αγροτικών φυλακών; Από το 1911, πριν από εκατόν εννιά χρόνια και από τότε πάλι επί τα </w:t>
      </w:r>
      <w:proofErr w:type="spellStart"/>
      <w:r>
        <w:rPr>
          <w:rFonts w:eastAsia="Times New Roman" w:cs="Times New Roman"/>
          <w:szCs w:val="24"/>
        </w:rPr>
        <w:t>βελτίω</w:t>
      </w:r>
      <w:proofErr w:type="spellEnd"/>
      <w:r>
        <w:rPr>
          <w:rFonts w:eastAsia="Times New Roman" w:cs="Times New Roman"/>
          <w:szCs w:val="24"/>
        </w:rPr>
        <w:t>, με την έννοια ακριβώς της βοήθειας για κοινωνική επανένταξη, προχώρησε αυτός ο θεσμό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αι έρχεστε εσείς και περιστέλλετε -μέχρι καταργήσεως, θα έλεγα- για πάρα πολλές ομάδες κρατουμένων αυτά τα δικαιώμα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Όπως, επίσης -προφανώς, δεν σας ενδιαφέρει- δεν παίρνετε κανένα μέτρο έτσι ώστε να προχωρήσει η δυνατότητα κοινωφελούς εργασίας, κανένα μέτρο για να ενισχυθούν οι σπουδές που γίνονται. Ξέρετε πόσα παιδιά έχουν μπει στα ΑΕΙ μέσα από το Ειδικό Κατάστημα στην Αυλώνα; Ξέρετε πως είχαν ξεκινήσει να υπάρχουν τάξεις, για να επιμορφωθούν και να πάρουν του δημοτικού του γυμνασίου τα χαρτιά τους μέσα στη φυλακή και αυτά όλα έχουν περισταλεί μέχρι και έχουν σταματήσει;</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ην περίφημη </w:t>
      </w:r>
      <w:proofErr w:type="spellStart"/>
      <w:r>
        <w:rPr>
          <w:rFonts w:eastAsia="Times New Roman" w:cs="Times New Roman"/>
          <w:szCs w:val="24"/>
        </w:rPr>
        <w:t>αντεγκληματική</w:t>
      </w:r>
      <w:proofErr w:type="spellEnd"/>
      <w:r>
        <w:rPr>
          <w:rFonts w:eastAsia="Times New Roman" w:cs="Times New Roman"/>
          <w:szCs w:val="24"/>
        </w:rPr>
        <w:t xml:space="preserve"> πολιτική -πολλά ακούστηκαν για την κ. Νικολάου, η οποία προφανώς είναι εκτεθειμένη και έκθετη, δεν θα ασχοληθώ τώρα με αυτό- διαμορφώνετε ένα Υπουργείο, από όπου λείπουν οι ψυχολόγοι, </w:t>
      </w:r>
      <w:r>
        <w:rPr>
          <w:rFonts w:eastAsia="Times New Roman" w:cs="Times New Roman"/>
          <w:szCs w:val="24"/>
        </w:rPr>
        <w:lastRenderedPageBreak/>
        <w:t xml:space="preserve">οι κοινωνιολόγοι, οι γιατροί, οι </w:t>
      </w:r>
      <w:proofErr w:type="spellStart"/>
      <w:r>
        <w:rPr>
          <w:rFonts w:eastAsia="Times New Roman" w:cs="Times New Roman"/>
          <w:szCs w:val="24"/>
        </w:rPr>
        <w:t>λοιμωξιολόγοι</w:t>
      </w:r>
      <w:proofErr w:type="spellEnd"/>
      <w:r>
        <w:rPr>
          <w:rFonts w:eastAsia="Times New Roman" w:cs="Times New Roman"/>
          <w:szCs w:val="24"/>
        </w:rPr>
        <w:t xml:space="preserve">, η επανάκαμψη και η επαναδραστηριοποίηση και η ενίσχυση του ΟΚΑΝΑ. Λείπουν όλα αυτά, δηλαδή, τα οποία όλες οι προηγούμενες κυβερνήσεις -λιγότερο ή περισσότερο- θεράπευαν, ενίσχυαν, έτσι ώστε πραγματικά να γίνει πράξη αυτό που για μία δημοκρατική κοινωνία είναι απαράβατος κανόνας, ότι οι κρατούμενοι είναι ίσοι, ανεξάρτητα ποινής και αδικήματος, το οποίο μόνο στη δικαστική αίθουσα τεκμαίρεται και μπαίνει η αντίστοιχη ποινή. Από εκεί και πέρα, δεν υπάρχει διακριτή μεταχείριση με βάση το τι έκαναν, για να υπάρξει μία περαιτέρω σοβαρή </w:t>
      </w:r>
      <w:proofErr w:type="spellStart"/>
      <w:r>
        <w:rPr>
          <w:rFonts w:eastAsia="Times New Roman" w:cs="Times New Roman"/>
          <w:szCs w:val="24"/>
        </w:rPr>
        <w:t>αυστηροποίηση</w:t>
      </w:r>
      <w:proofErr w:type="spellEnd"/>
      <w:r>
        <w:rPr>
          <w:rFonts w:eastAsia="Times New Roman" w:cs="Times New Roman"/>
          <w:szCs w:val="24"/>
        </w:rPr>
        <w:t xml:space="preserve"> και στέρηση δικαιωμάτ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παναλήφθηκε λίγο προηγούμενα από αυτό το Βήμα –σας είπα ότι δεν θέλω να έχει προσωπικό χαρακτήρα η τοποθέτηση- ότι υπήρξαν υπερβολές και ότι υπήρξε καταστρατήγηση του καθεστώτος των αδει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ρχεται ο Συνήγορος του Πολίτη και σας καταθέτει την έκθεση -και σας επαναλαμβάνει και σας δίνει όλα τα στοιχεία- ότι κατά 98% σ’ αυτό το κρίσιμο ζήτημα -που αποτελεί ασφαλιστική δικλείδα, όχι μόνο για τη μελλοντική κοινωνική επανένταξη, αλλά και για τη δυνατότητα και οι σωφρονιστικοί να έχουν μία ανθρώπινη σχέση και να μην κινδυνεύουν καθημερινά από αποδράσεις και τα λοιπά μέσα στη φυλακή- δεν υπάρχει σοβαρή -και εν πάση </w:t>
      </w:r>
      <w:proofErr w:type="spellStart"/>
      <w:r>
        <w:rPr>
          <w:rFonts w:eastAsia="Times New Roman" w:cs="Times New Roman"/>
          <w:szCs w:val="24"/>
        </w:rPr>
        <w:t>περιπτώσει</w:t>
      </w:r>
      <w:proofErr w:type="spellEnd"/>
      <w:r>
        <w:rPr>
          <w:rFonts w:eastAsia="Times New Roman" w:cs="Times New Roman"/>
          <w:szCs w:val="24"/>
        </w:rPr>
        <w:t>, με λιγότερα ποσοστά από άλλες ευρωπαϊκές χώρες- καταστρατήγηση του καθεστώτος των αδει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Ιδεοληπτικά απολύτως και στα δύο ζητήματα -άδειες και αγροτικές φυλακές- παρεμβαίνετε και παρεμβαίνετε κατασταλτικά. Είναι μία πολύ άσχημη αντίληψη της πολιτικής, που δεν είναι μόνο αναγωγή στο δίκαιο της ανάγκης –προσέξτε το!- σε σχέση με τα συνταγματικά όρια και τις προβλέψεις ούτε είναι το «νόμος και τάξη», το οποίο αντιπαραβάλλεται στην ασφάλεια και στις ελευθερίες. Είναι το δόγμα μηδενικής ανοχ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 ίδιος ο Πρωθυπουργός έχει αναφερθεί σε ένα κλίμα που οδηγεί σε αυτή την άκρως αντιδημοκρατική εκτίμηση για το πώς πρέπει να συμπεριφέρεται η ελληνική κοινωνία. Δηλαδή, σε ποιον αναφέρεστε, για να μιλήσουμε ανοιχτά; Στον κ. </w:t>
      </w:r>
      <w:proofErr w:type="spellStart"/>
      <w:r>
        <w:rPr>
          <w:rFonts w:eastAsia="Times New Roman" w:cs="Times New Roman"/>
          <w:szCs w:val="24"/>
        </w:rPr>
        <w:t>Τζουλιάνι</w:t>
      </w:r>
      <w:proofErr w:type="spellEnd"/>
      <w:r>
        <w:rPr>
          <w:rFonts w:eastAsia="Times New Roman" w:cs="Times New Roman"/>
          <w:szCs w:val="24"/>
        </w:rPr>
        <w:t xml:space="preserve">. Έχετε υπ’ όψιν σας την τύχη του κ. </w:t>
      </w:r>
      <w:proofErr w:type="spellStart"/>
      <w:r>
        <w:rPr>
          <w:rFonts w:eastAsia="Times New Roman" w:cs="Times New Roman"/>
          <w:szCs w:val="24"/>
        </w:rPr>
        <w:t>Τζουλιάνι</w:t>
      </w:r>
      <w:proofErr w:type="spellEnd"/>
      <w:r>
        <w:rPr>
          <w:rFonts w:eastAsia="Times New Roman" w:cs="Times New Roman"/>
          <w:szCs w:val="24"/>
        </w:rPr>
        <w:t xml:space="preserve">; Δεν σας εύχομαι την τύχη και τη διαδρομή του κ. </w:t>
      </w:r>
      <w:proofErr w:type="spellStart"/>
      <w:r>
        <w:rPr>
          <w:rFonts w:eastAsia="Times New Roman" w:cs="Times New Roman"/>
          <w:szCs w:val="24"/>
        </w:rPr>
        <w:t>Τζουλιάνι</w:t>
      </w:r>
      <w:proofErr w:type="spellEnd"/>
      <w:r>
        <w:rPr>
          <w:rFonts w:eastAsia="Times New Roman" w:cs="Times New Roman"/>
          <w:szCs w:val="24"/>
        </w:rPr>
        <w:t xml:space="preserve">, του δημάρχου της Νέας Υόρκης που </w:t>
      </w:r>
      <w:proofErr w:type="spellStart"/>
      <w:r>
        <w:rPr>
          <w:rFonts w:eastAsia="Times New Roman" w:cs="Times New Roman"/>
          <w:szCs w:val="24"/>
        </w:rPr>
        <w:t>πρωτοέφερε</w:t>
      </w:r>
      <w:proofErr w:type="spellEnd"/>
      <w:r>
        <w:rPr>
          <w:rFonts w:eastAsia="Times New Roman" w:cs="Times New Roman"/>
          <w:szCs w:val="24"/>
        </w:rPr>
        <w:t xml:space="preserve"> αυτή την αντίληψη της μηδενικής ανοχής στη δημόσια συζήτηση και στις δημόσιες πρακτικές δήθεν τις </w:t>
      </w:r>
      <w:proofErr w:type="spellStart"/>
      <w:r>
        <w:rPr>
          <w:rFonts w:eastAsia="Times New Roman" w:cs="Times New Roman"/>
          <w:szCs w:val="24"/>
        </w:rPr>
        <w:t>αντεγκληματικές</w:t>
      </w:r>
      <w:proofErr w:type="spellEnd"/>
      <w:r>
        <w:rPr>
          <w:rFonts w:eastAsia="Times New Roman" w:cs="Times New Roman"/>
          <w:szCs w:val="24"/>
        </w:rPr>
        <w:t>. Δεν σας εύχομαι να έχετε την τύχη του, από ό,τι είδατε τους τελευταίους μήνες για το τι κάνει αυτός ο άνθρωπος και πόσο έχει απαξιωθεί μέσα στην αμερικάνικη κοινωνία. Περί αυτού πρόκειται, λοιπόν.</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ιλάμε για μια «πανδημία στέρησης δικαιωμάτων», ενώ υπάρχουν γενικότερα ζητήματα δημοκρατίας. Μιλήσαμε την προηγούμενη εβδομάδα για τα μέσα μαζικής ενημέρωσης. Μέσα από τις λίστες των κονδυλίων που δίνετε, βρήκατε ευκαιρία για να υπάρχει η χειραγώγηση ενός τομέα ο </w:t>
      </w:r>
      <w:r>
        <w:rPr>
          <w:rFonts w:eastAsia="Times New Roman"/>
          <w:color w:val="222222"/>
          <w:szCs w:val="24"/>
          <w:shd w:val="clear" w:color="auto" w:fill="FFFFFF"/>
        </w:rPr>
        <w:t>οποίο</w:t>
      </w:r>
      <w:r>
        <w:rPr>
          <w:rFonts w:eastAsia="Times New Roman"/>
          <w:color w:val="000000"/>
          <w:szCs w:val="24"/>
        </w:rPr>
        <w:t xml:space="preserve">ς </w:t>
      </w:r>
      <w:r>
        <w:rPr>
          <w:rFonts w:eastAsia="Times New Roman"/>
          <w:color w:val="222222"/>
          <w:szCs w:val="24"/>
          <w:shd w:val="clear" w:color="auto" w:fill="FFFFFF"/>
        </w:rPr>
        <w:t>αποτελεί</w:t>
      </w:r>
      <w:r>
        <w:rPr>
          <w:rFonts w:eastAsia="Times New Roman"/>
          <w:color w:val="000000"/>
          <w:szCs w:val="24"/>
        </w:rPr>
        <w:t xml:space="preserve"> </w:t>
      </w:r>
      <w:r>
        <w:rPr>
          <w:rFonts w:eastAsia="Times New Roman"/>
          <w:color w:val="000000"/>
          <w:szCs w:val="24"/>
        </w:rPr>
        <w:lastRenderedPageBreak/>
        <w:t xml:space="preserve">ανάσα για τους πολίτες, για μια κοινωνία η </w:t>
      </w:r>
      <w:r>
        <w:rPr>
          <w:rFonts w:eastAsia="Times New Roman"/>
          <w:color w:val="222222"/>
          <w:szCs w:val="24"/>
          <w:shd w:val="clear" w:color="auto" w:fill="FFFFFF"/>
        </w:rPr>
        <w:t>οποία</w:t>
      </w:r>
      <w:r>
        <w:rPr>
          <w:rFonts w:eastAsia="Times New Roman"/>
          <w:color w:val="000000"/>
          <w:szCs w:val="24"/>
        </w:rPr>
        <w:t xml:space="preserve"> έχει αυτοπεριοριστεί και έχει ελάχιστες δικλείδες για να μπορεί να έχει την ενημέρωση και την πληροφόρηση που πρέπει για τη συζήτηση που γίνεται για την πανδημία που οδήγησε τον κόσμο να κλείνεται στο σπίτι του, να χάνει δουλειές, οδήγησε στο να μην λειτουργούν οι επιχειρήσεις, να μη λειτουργεί ο δημόσιος χώρο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ροσέξτε. Τη συρρίκνωση του δημόσιου χώρου, η οποία υφίσταται εκ των πραγμάτων από τον εξωγενή παράγοντα του κορωνοϊού και τα διαδοχικά </w:t>
      </w:r>
      <w:proofErr w:type="spellStart"/>
      <w:r>
        <w:rPr>
          <w:rFonts w:eastAsia="Times New Roman"/>
          <w:color w:val="000000"/>
          <w:szCs w:val="24"/>
        </w:rPr>
        <w:t>lockdown</w:t>
      </w:r>
      <w:proofErr w:type="spellEnd"/>
      <w:r>
        <w:rPr>
          <w:rFonts w:eastAsia="Times New Roman"/>
          <w:color w:val="000000"/>
          <w:szCs w:val="24"/>
        </w:rPr>
        <w:t xml:space="preserve"> μέσα στην πανδημία, τη χρησιμοποιείτε συστηματικά επί έναν χρόνο τώρα για να φέρνετε νομοσχέδια και να κάνετε παρεμβάσεις μονιμότερης και για το διηνεκές και για μετά την πανδημία στέρησης δικαιωμάτων. Είναι βαριά η ευθύνη. </w:t>
      </w:r>
      <w:r>
        <w:rPr>
          <w:rFonts w:eastAsia="Times New Roman"/>
          <w:color w:val="222222"/>
          <w:szCs w:val="24"/>
          <w:shd w:val="clear" w:color="auto" w:fill="FFFFFF"/>
        </w:rPr>
        <w:t>Είναι</w:t>
      </w:r>
      <w:r>
        <w:rPr>
          <w:rFonts w:eastAsia="Times New Roman"/>
          <w:color w:val="000000"/>
          <w:szCs w:val="24"/>
        </w:rPr>
        <w:t xml:space="preserve"> βαριά η ευθύνη της Κυβέρνησης εν συνόλω και του Πρωθυπουργού κ. Μητσοτάκη. Σας υπερβαίνει, όπως σας υπερέβη, κάτι που δεν είχατε προβλέψει, και όταν έφερε εκεί τη Γενική Γραμματεία </w:t>
      </w:r>
      <w:proofErr w:type="spellStart"/>
      <w:r>
        <w:rPr>
          <w:rFonts w:eastAsia="Times New Roman"/>
          <w:color w:val="000000"/>
          <w:szCs w:val="24"/>
        </w:rPr>
        <w:t>Αντεγκληματικής</w:t>
      </w:r>
      <w:proofErr w:type="spellEnd"/>
      <w:r>
        <w:rPr>
          <w:rFonts w:eastAsia="Times New Roman"/>
          <w:color w:val="000000"/>
          <w:szCs w:val="24"/>
        </w:rPr>
        <w:t xml:space="preserve"> Πολιτικής, παίρνοντάς της από το Υπουργείο Δικαιοσύνης. Αυτό ίσχυε και ισχύει όλες τις δεκαετίες και σε όλο τον κόσμο. Σας έφερε αυτή την αρμοδιότητα, δηλαδή της αστυνομικής, κατασταλτικής αντιμετώπισης του σωφρονισμού και όχι της παιδαγωγικής προσπάθειας και της κοινωνικής επανένταξης των κρατουμένων. Τώρα αντιλαμβάνεστε τι είχαν στο μυαλό τους. Βεβαίως, εσείς είστε υποχρεωμένοι να συστήσετε αυτές τις αρχέ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Είπατε προηγούμενα πως δεν υπάρχει κανένα πρόβλημα στη συμπεριφορά της Αστυνομίας αυτούς τους κρίσιμους μήνες, τον Νοέμβριο και τον Δεκέμβριο. Είναι δυνατόν να λέτε κάτι τέτοιο, τη στιγμή που τώρα, πρόσφατα, υπήρξε αποστέρηση δικαιωμάτων σε δικηγόρους, σε πολιτικές οργανώσεις, σε συνδικάτα και σε θεσμούς που τηρούσαν όλα τα μέτρα της πανδημίας, για να κάνουν το ελάχιστο, να αφήσουν ένα λουλούδι εκεί που δολοφονήθηκε άγρια ο Αλέξανδρος </w:t>
      </w:r>
      <w:proofErr w:type="spellStart"/>
      <w:r>
        <w:rPr>
          <w:rFonts w:eastAsia="Times New Roman"/>
          <w:color w:val="000000"/>
          <w:szCs w:val="24"/>
        </w:rPr>
        <w:t>Γρηγορόπουλος</w:t>
      </w:r>
      <w:proofErr w:type="spellEnd"/>
      <w:r>
        <w:rPr>
          <w:rFonts w:eastAsia="Times New Roman"/>
          <w:color w:val="000000"/>
          <w:szCs w:val="24"/>
        </w:rPr>
        <w:t xml:space="preserve">;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ου κυρίου Βουλευτή)</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ίμαι σίγουρος πως γνωρίζετε ότι από το Πολυτεχνείο και ύστερα, δηλαδή τον τελευταίο ενάμιση μήνα, απαγορεύεται -λένε πως υπάρχουν εντολές στα αστυνομικά όργανα, κάτι που πιστεύω, διότι το έζησα και στον δρόμο- σε Έλληνες Βουλευτές, κατά τη διάρκεια αυτών των απαγορεύσεων που κάνετε συλλήβδην, να περπατάνε στον δρόμο και να πηγαίνουν όπου νομίζουν;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πρέπει να γνωρίζετε ότι το Σύνταγμα δεν βάζει τον περιορισμό το αστυνομικό όργανο ή ο Υπουργός Προστασίας του Πολίτη να ελέγχει εάν ο Βουλευτής πηγαίνει ακριβώς στη δουλειά του, εάν πηγαίνει προς τη Βουλή. Εμένα προσωπικά την ημέρα της πορείας του Πολυτεχνείου με είχε αφήσει το αυτοκίνητο στην </w:t>
      </w:r>
      <w:proofErr w:type="spellStart"/>
      <w:r>
        <w:rPr>
          <w:rFonts w:eastAsia="Times New Roman"/>
          <w:color w:val="000000"/>
          <w:szCs w:val="24"/>
        </w:rPr>
        <w:t>Κηφισίας</w:t>
      </w:r>
      <w:proofErr w:type="spellEnd"/>
      <w:r>
        <w:rPr>
          <w:rFonts w:eastAsia="Times New Roman"/>
          <w:color w:val="000000"/>
          <w:szCs w:val="24"/>
        </w:rPr>
        <w:t xml:space="preserve">. Για να περάσω, </w:t>
      </w:r>
      <w:r>
        <w:rPr>
          <w:rFonts w:eastAsia="Times New Roman"/>
          <w:color w:val="222222"/>
          <w:szCs w:val="24"/>
          <w:shd w:val="clear" w:color="auto" w:fill="FFFFFF"/>
        </w:rPr>
        <w:t>λοιπόν,</w:t>
      </w:r>
      <w:r>
        <w:rPr>
          <w:rFonts w:eastAsia="Times New Roman"/>
          <w:color w:val="000000"/>
          <w:szCs w:val="24"/>
        </w:rPr>
        <w:t xml:space="preserve"> και να έρθω προς τη Βουλή </w:t>
      </w:r>
      <w:r>
        <w:rPr>
          <w:rFonts w:eastAsia="Times New Roman"/>
          <w:color w:val="000000"/>
          <w:szCs w:val="24"/>
        </w:rPr>
        <w:lastRenderedPageBreak/>
        <w:t xml:space="preserve">έγινε ολόκληρη συνεννόηση, ενδεχομένως να έφτασε και σε εσάς, με το Κέντρο της ΓΑΔΑ για το αν ο κ. </w:t>
      </w:r>
      <w:proofErr w:type="spellStart"/>
      <w:r>
        <w:rPr>
          <w:rFonts w:eastAsia="Times New Roman"/>
          <w:color w:val="000000"/>
          <w:szCs w:val="24"/>
        </w:rPr>
        <w:t>Βούτσης</w:t>
      </w:r>
      <w:proofErr w:type="spellEnd"/>
      <w:r>
        <w:rPr>
          <w:rFonts w:eastAsia="Times New Roman"/>
          <w:color w:val="000000"/>
          <w:szCs w:val="24"/>
        </w:rPr>
        <w:t xml:space="preserve"> έχει δικαίωμα να περπατήσει και να περάσει μπροστά από εκεί που είχατε αποκλείσει για τις συγκεντρώσεις. Το ίδιο συνέβη και με την κ. </w:t>
      </w:r>
      <w:proofErr w:type="spellStart"/>
      <w:r>
        <w:rPr>
          <w:rFonts w:eastAsia="Times New Roman"/>
          <w:color w:val="000000"/>
          <w:szCs w:val="24"/>
        </w:rPr>
        <w:t>Αγαθοπούλου</w:t>
      </w:r>
      <w:proofErr w:type="spellEnd"/>
      <w:r>
        <w:rPr>
          <w:rFonts w:eastAsia="Times New Roman"/>
          <w:color w:val="000000"/>
          <w:szCs w:val="24"/>
        </w:rPr>
        <w:t xml:space="preserve">, όπως και με άλλους παρόντες Βουλευτές. Και η κ. Σακοράφα και ο κ. </w:t>
      </w:r>
      <w:proofErr w:type="spellStart"/>
      <w:r>
        <w:rPr>
          <w:rFonts w:eastAsia="Times New Roman"/>
          <w:color w:val="000000"/>
          <w:szCs w:val="24"/>
        </w:rPr>
        <w:t>Ραγκούσης</w:t>
      </w:r>
      <w:proofErr w:type="spellEnd"/>
      <w:r>
        <w:rPr>
          <w:rFonts w:eastAsia="Times New Roman"/>
          <w:color w:val="000000"/>
          <w:szCs w:val="24"/>
        </w:rPr>
        <w:t xml:space="preserve"> τα έχουν πει. Τους απαγορεύετε, μας απαγορεύετε να προχωρήσουμε. Έχετε πει στα όργανά σας να απαγορεύουν να προχωράει ένας Βουλευτής με την επίδειξη της ταυτότητα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ε Χρυσοχοΐδη, ήσασταν και σοσιαλιστής. Θυμάστε τον Γρηγόρη Λαμπράκη, σε εποχές που δεν έχουν σχέση με τη σημερινή, σε εποχές του μετεμφυλιακού καθεστώτος, πριν από τη Δικτατορία, σε παράνομη, κατά την Αστυνομία, πορεία στον Μαραθώνα -την κλασική οδό που ο ίδιος ο Γρηγόρης Λαμπράκης με δύο συνεργάτες είχε επιλέξει- επί τη επιδείξει της ταυτότητάς του πέρασε και έκανε τα σαράντα δύο χιλιόμετρα. Αυτό έγινε σε εκείνο το αστυνομικό καθεστώς, το μετεμφυλιακό. Ήταν Βουλευτή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νείς από εσάς δεν έχει δικαίωμα να απαγορεύει σε Βουλευτή να πάει όπου θέλει! Το αντιληφθήκατε αυτό; Επιτρέπεται να κάνει κακουργηματική πράξη; Όχι, βέβαια! Αυτά προβλέπονται από το Σύνταγμα. Ακόμα και να συλληφθεί μπορεί Βουλευτής, όταν προβεί σε κακουργηματική πράξη ή όταν είναι εκτός ενός πλαισίου, δηλαδή αδικήματος, του Ποινικού Κώδικα. Όμως, το </w:t>
      </w:r>
      <w:r>
        <w:rPr>
          <w:rFonts w:eastAsia="Times New Roman"/>
          <w:color w:val="000000"/>
          <w:szCs w:val="24"/>
        </w:rPr>
        <w:lastRenderedPageBreak/>
        <w:t xml:space="preserve">να απαγορεύεται η κυκλοφορία, ακόμα και Βουλευτών, </w:t>
      </w:r>
      <w:r>
        <w:rPr>
          <w:rFonts w:eastAsia="Times New Roman"/>
          <w:color w:val="222222"/>
          <w:szCs w:val="24"/>
          <w:shd w:val="clear" w:color="auto" w:fill="FFFFFF"/>
        </w:rPr>
        <w:t>είναι</w:t>
      </w:r>
      <w:r>
        <w:rPr>
          <w:rFonts w:eastAsia="Times New Roman"/>
          <w:color w:val="000000"/>
          <w:szCs w:val="24"/>
        </w:rPr>
        <w:t xml:space="preserve"> ακρότητα και έχει υπάρξει στα μέτρα που εφαρμόζετε. </w:t>
      </w:r>
    </w:p>
    <w:p w:rsidR="00772E90" w:rsidRDefault="00772E90" w:rsidP="00772E90">
      <w:pPr>
        <w:tabs>
          <w:tab w:val="left" w:pos="6117"/>
        </w:tabs>
        <w:spacing w:line="600" w:lineRule="auto"/>
        <w:ind w:firstLine="720"/>
        <w:jc w:val="both"/>
        <w:rPr>
          <w:rFonts w:eastAsia="Times New Roman"/>
          <w:color w:val="222222"/>
          <w:szCs w:val="24"/>
          <w:shd w:val="clear" w:color="auto" w:fill="FFFFFF"/>
        </w:rPr>
      </w:pPr>
      <w:r>
        <w:rPr>
          <w:rFonts w:eastAsia="Times New Roman"/>
          <w:color w:val="000000"/>
          <w:szCs w:val="24"/>
        </w:rPr>
        <w:t xml:space="preserve">Τελειώνω, </w:t>
      </w:r>
      <w:r>
        <w:rPr>
          <w:rFonts w:eastAsia="Times New Roman"/>
          <w:color w:val="222222"/>
          <w:szCs w:val="24"/>
          <w:shd w:val="clear" w:color="auto" w:fill="FFFFFF"/>
        </w:rPr>
        <w:t xml:space="preserve">κύριε Πρόεδρε.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 xml:space="preserve">Έχετε υπόψη σας </w:t>
      </w:r>
      <w:r>
        <w:rPr>
          <w:rFonts w:eastAsia="Times New Roman"/>
          <w:color w:val="000000"/>
          <w:szCs w:val="24"/>
        </w:rPr>
        <w:t xml:space="preserve">το ψήφισμα του Ευρωπαϊκού Κοινοβουλίου, το οποίο άμα τη </w:t>
      </w:r>
      <w:proofErr w:type="spellStart"/>
      <w:r>
        <w:rPr>
          <w:rFonts w:eastAsia="Times New Roman"/>
          <w:color w:val="000000"/>
          <w:szCs w:val="24"/>
        </w:rPr>
        <w:t>ενάρξει</w:t>
      </w:r>
      <w:proofErr w:type="spellEnd"/>
      <w:r>
        <w:rPr>
          <w:rFonts w:eastAsia="Times New Roman"/>
          <w:color w:val="000000"/>
          <w:szCs w:val="24"/>
        </w:rPr>
        <w:t xml:space="preserve"> του δεύτερου κύματος πανδημίας και ακριβώς επειδή σε αρκετές κυβερνήσεις εκ των πραγμάτων είχε μπει η ιδέα περιστολής δικαιωμάτων -επειδή οι κοινωνίες </w:t>
      </w:r>
      <w:r>
        <w:rPr>
          <w:rFonts w:eastAsia="Times New Roman"/>
          <w:color w:val="222222"/>
          <w:szCs w:val="24"/>
          <w:shd w:val="clear" w:color="auto" w:fill="FFFFFF"/>
        </w:rPr>
        <w:t>είναι</w:t>
      </w:r>
      <w:r>
        <w:rPr>
          <w:rFonts w:eastAsia="Times New Roman"/>
          <w:color w:val="000000"/>
          <w:szCs w:val="24"/>
        </w:rPr>
        <w:t xml:space="preserve"> εσώκλειστες σ’ αυτή τη φάση- προειδοποίησε ευθέως τις κυβερνήσεις, μετά από πολύ σοβαρή συζήτηση και με μεγάλη πλειοψηφία, να μη χρησιμοποιήσουν τα χρονικά διαστήματα της πανδημίας για να προχωρήσουν σε περιστολή των δικαιωμάτων, όπου ακριβώς λόγω της πανδημίας υπάρχει μια αυτοσυγκράτηση και ειδικά μέτρα περιορισμών; Πού το έχετε γράψει αυτό, μαζί με τον Σωφρονιστικό Κώδικα και το δικαίωμα του </w:t>
      </w:r>
      <w:proofErr w:type="spellStart"/>
      <w:r>
        <w:rPr>
          <w:rFonts w:eastAsia="Times New Roman"/>
          <w:color w:val="000000"/>
          <w:szCs w:val="24"/>
        </w:rPr>
        <w:t>συνέρχεσθαι</w:t>
      </w:r>
      <w:proofErr w:type="spellEnd"/>
      <w:r>
        <w:rPr>
          <w:rFonts w:eastAsia="Times New Roman"/>
          <w:color w:val="000000"/>
          <w:szCs w:val="24"/>
        </w:rPr>
        <w:t xml:space="preserve"> τα οποία έχει το Σύνταγμα; Λυπάμαι πάρα πολύ, διότι είμαστε υποχρεωμένοι να κάνουμε αυτές τις επισημάνσει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Γνωρίζετε ότι στα σωφρονιστικά καταστήματα υπάρχουν εκατοντάδες κρούσματα και η Κυβέρνησή σας δεν πήρε κανένα ειδικό μέτρο, σε αντίθεση με αυτά που είχαμε προτείνει όλες οι πολιτικές δυνάμεις από το πρώτο κύμα της πανδημίας, που ήταν και πιο μαλακό. Είχαμε τονίσει να προσέξετε τους τόπους συγκέντρωσης, όχι μόνο των ευπαθών ομάδων, γιατί το ίδιο ισχύει και για τις Ένοπλες Δυνάμεις, αλλά και για τα σωφρονιστικά συστήματα κι αλλού.</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Θα αρχίσετε να κάνετε τεστ τώρα, όταν ήδη μετράνε νεκρούς, πάρα πολλά κρούσματα και όταν υπάρχουν κρούσματα και μέσα στους σωφρονιστικούς υπαλλήλους, όπως βεβαίως υπάρχουν και κρούσματα και θύμα απ’ ό,τι γνωρίζουμε -ελπίζω να μη γίνουν περισσότερα- και στις αστυνομικές δυνάμεις,  οι οποίες επίσης είχαν επιβαρυνθεί έναν ρόλο για τα νόμιμα μέτρα τήρησης κατά τη διάρκεια της πανδημία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η καμπάνα χτυπάει για όλους μας. Χρησιμοποιώ αυτήν την έκφραση και ξέρετε πού αναφέρομαι. Αναφύεται ζήτημα Δημοκρατίας στη χώρα και έχουμε ενδεχομένως μήνες ακόμα μπροστά μας και για τρίτο κύμα της πανδημίας, αλλά και για άλλα πράγματα που μπορούν να συμβούν σε μία φοβισμένη και γεμάτη αβεβαιότητα, γεμάτη ερωτηματικά ελληνική κοινωνία. Είναι αδιανόητο να γίνεται η επιλογή να έρχονται τέτοια νομοσχέδια, όπως αυτό, αλλά και άλλα, και να λαμβάνονται τέτοια μέτρα πέραν των ορίων της συνταγματικής πρόνοιας, έτσι ώστε να υπάρξει περιστολή των δικαιωμάτων και των ελευθεριών.</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μείς εδώ θα αντισταθούμε με τον λόγο μας, με τη ρητορική μας, με τις παρεμβάσεις μας και με τις προτάσεις μας. Όμως, μια ολόκληρη κοινωνία έχει δικαίωμα να διαδηλώνει, να αντιστέκεται και να αντιτίθεται με όποιον τρόπο νομίζει, βεβαίως σύμφωνα με το Σύνταγμα και με βάση όλα τα μέτρα τα οποία υπάρχουν για την προστασία από την πανδημία, στα νομοσχέδια που περνάνε </w:t>
      </w:r>
      <w:r>
        <w:rPr>
          <w:rFonts w:eastAsia="Times New Roman"/>
          <w:color w:val="000000"/>
          <w:szCs w:val="24"/>
        </w:rPr>
        <w:lastRenderedPageBreak/>
        <w:t xml:space="preserve">και στα μέτρα  που παίρνει η Κυβέρνηση. Αυτό το δικαίωμα δεν δικαιούται κανείς από πλευράς της Κυβέρνησης να το αποστερήσει. </w:t>
      </w:r>
    </w:p>
    <w:p w:rsidR="00772E90" w:rsidRDefault="00772E90" w:rsidP="00772E90">
      <w:pPr>
        <w:spacing w:line="600" w:lineRule="auto"/>
        <w:ind w:firstLine="720"/>
        <w:jc w:val="both"/>
        <w:rPr>
          <w:rFonts w:eastAsia="Times New Roman"/>
          <w:szCs w:val="24"/>
        </w:rPr>
      </w:pPr>
      <w:r>
        <w:rPr>
          <w:rFonts w:eastAsia="Times New Roman"/>
          <w:szCs w:val="24"/>
        </w:rPr>
        <w:t>Τα ίδια χρόνια, τους ίδιους μήνες, είδατε τι κινητοποιήσεις έγιναν στην Πολωνία σε σχέση με τις αθλιότητες εκεί, καθώς προσπάθησαν να επιβάλουν μέτρα για τις αμβλώσεις των γυναικών. Είδατε τι διαδηλώσεις έγιναν στην Αμερική σε πάρα πολλές πόλεις σε σχέση με δικαιώματα ή στην Αγγλία ή στη Γαλλία τώρα που θίγονται δικαιώματα και γίνονται συγκεντρώσεις. Στη Γαλλία που έγιναν αυτές οι τεράστιες διαδηλώσεις εναντίον του γνωστού νόμου Μακρόν, δεν διανοήθηκε η γαλλική κυβέρνηση να απαγορεύσει αυτές τις εκδηλώσεις. Δεν διανοήθηκε! Εσείς πώς το διανοηθήκατε; Πώς το προχωράτε; Κυρίως, πώς το θεωρείτε εύλογο, φυσικό και κατά νόμο;</w:t>
      </w:r>
    </w:p>
    <w:p w:rsidR="00772E90" w:rsidRDefault="00772E90" w:rsidP="00772E90">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Β΄ Αντιπρόεδρος της Βουλής, κ. </w:t>
      </w:r>
      <w:r>
        <w:rPr>
          <w:rFonts w:eastAsia="Times New Roman"/>
          <w:b/>
          <w:szCs w:val="24"/>
        </w:rPr>
        <w:t>ΧΑΡΑΛΑΜΠΟΣ ΑΘΑΝΑΣΙΟΥ</w:t>
      </w:r>
      <w:r>
        <w:rPr>
          <w:rFonts w:eastAsia="Times New Roman"/>
          <w:szCs w:val="24"/>
        </w:rPr>
        <w:t xml:space="preserve"> ) </w:t>
      </w:r>
    </w:p>
    <w:p w:rsidR="00772E90" w:rsidRDefault="00772E90" w:rsidP="00772E90">
      <w:pPr>
        <w:spacing w:line="600" w:lineRule="auto"/>
        <w:ind w:firstLine="720"/>
        <w:jc w:val="both"/>
        <w:rPr>
          <w:rFonts w:eastAsia="Times New Roman"/>
          <w:szCs w:val="24"/>
        </w:rPr>
      </w:pPr>
      <w:r>
        <w:rPr>
          <w:rFonts w:eastAsia="Times New Roman"/>
          <w:szCs w:val="24"/>
        </w:rPr>
        <w:t>Πραγματικά, αυτό είναι ένα μεγάλο ερώτημα, το οποίο όμως δεν θα μείνει αναπάντητο στην ιστορία των δημοκρατικών αγώνων μέσα και έξω από τη Βουλή.</w:t>
      </w:r>
    </w:p>
    <w:p w:rsidR="00772E90" w:rsidRDefault="00772E90" w:rsidP="00772E90">
      <w:pPr>
        <w:spacing w:line="600" w:lineRule="auto"/>
        <w:ind w:firstLine="720"/>
        <w:jc w:val="both"/>
        <w:rPr>
          <w:rFonts w:eastAsia="Times New Roman"/>
          <w:szCs w:val="24"/>
        </w:rPr>
      </w:pPr>
      <w:r>
        <w:rPr>
          <w:rFonts w:eastAsia="Times New Roman"/>
          <w:szCs w:val="24"/>
        </w:rPr>
        <w:t>Ευχαριστώ.</w:t>
      </w:r>
    </w:p>
    <w:p w:rsidR="00772E90" w:rsidRDefault="00772E90" w:rsidP="00772E90">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772E90" w:rsidRDefault="00772E90" w:rsidP="00772E90">
      <w:pPr>
        <w:spacing w:line="600" w:lineRule="auto"/>
        <w:ind w:firstLine="720"/>
        <w:jc w:val="both"/>
        <w:rPr>
          <w:rFonts w:eastAsia="Times New Roman"/>
          <w:szCs w:val="24"/>
        </w:rPr>
      </w:pPr>
      <w:r>
        <w:rPr>
          <w:rFonts w:eastAsia="Times New Roman"/>
          <w:b/>
          <w:color w:val="222222"/>
          <w:szCs w:val="24"/>
        </w:rPr>
        <w:lastRenderedPageBreak/>
        <w:t xml:space="preserve">ΠΡΟΕΔΡΕΥΩΝ (Χαράλαμπος Αθανασίου): </w:t>
      </w:r>
      <w:r>
        <w:rPr>
          <w:rFonts w:eastAsia="Times New Roman"/>
          <w:szCs w:val="24"/>
        </w:rPr>
        <w:t xml:space="preserve"> Κι εγώ ευχαριστώ, κύριε Πρόεδρε.</w:t>
      </w:r>
    </w:p>
    <w:p w:rsidR="00772E90" w:rsidRDefault="00772E90" w:rsidP="00772E90">
      <w:pPr>
        <w:spacing w:line="600" w:lineRule="auto"/>
        <w:ind w:firstLine="720"/>
        <w:jc w:val="both"/>
        <w:rPr>
          <w:rFonts w:eastAsia="Times New Roman"/>
          <w:szCs w:val="24"/>
        </w:rPr>
      </w:pPr>
      <w:r>
        <w:rPr>
          <w:rFonts w:eastAsia="Times New Roman"/>
          <w:szCs w:val="24"/>
        </w:rPr>
        <w:t>Τον λόγο ζήτησε ο Υπουργός κ. Χρυσοχοΐδης.</w:t>
      </w:r>
    </w:p>
    <w:p w:rsidR="00772E90" w:rsidRDefault="00772E90" w:rsidP="00772E90">
      <w:pPr>
        <w:spacing w:line="600" w:lineRule="auto"/>
        <w:ind w:firstLine="720"/>
        <w:jc w:val="both"/>
        <w:rPr>
          <w:rFonts w:eastAsia="Times New Roman"/>
          <w:color w:val="111111"/>
          <w:szCs w:val="24"/>
        </w:rPr>
      </w:pPr>
      <w:r>
        <w:rPr>
          <w:rFonts w:eastAsia="Times New Roman"/>
          <w:b/>
          <w:color w:val="111111"/>
          <w:szCs w:val="24"/>
        </w:rPr>
        <w:t xml:space="preserve">ΜΙΧΑΗΛ ΧΡΥΣΟΧΟΪΔΗΣ (Υπουργός Προστασίας του Πολίτη): </w:t>
      </w:r>
      <w:r>
        <w:rPr>
          <w:rFonts w:eastAsia="Times New Roman"/>
          <w:color w:val="111111"/>
          <w:szCs w:val="24"/>
        </w:rPr>
        <w:t>Ευχαριστώ, κύριε Πρόεδρε.</w:t>
      </w:r>
    </w:p>
    <w:p w:rsidR="00772E90" w:rsidRDefault="00772E90" w:rsidP="00772E90">
      <w:pPr>
        <w:spacing w:line="600" w:lineRule="auto"/>
        <w:ind w:firstLine="720"/>
        <w:jc w:val="both"/>
        <w:rPr>
          <w:rFonts w:eastAsia="Times New Roman"/>
          <w:szCs w:val="24"/>
        </w:rPr>
      </w:pPr>
      <w:r>
        <w:rPr>
          <w:rFonts w:eastAsia="Times New Roman"/>
          <w:szCs w:val="24"/>
        </w:rPr>
        <w:t xml:space="preserve">Ο κ. </w:t>
      </w:r>
      <w:proofErr w:type="spellStart"/>
      <w:r>
        <w:rPr>
          <w:rFonts w:eastAsia="Times New Roman"/>
          <w:szCs w:val="24"/>
        </w:rPr>
        <w:t>Ραγκούσης</w:t>
      </w:r>
      <w:proofErr w:type="spellEnd"/>
      <w:r>
        <w:rPr>
          <w:rFonts w:eastAsia="Times New Roman"/>
          <w:szCs w:val="24"/>
        </w:rPr>
        <w:t xml:space="preserve"> παίρνει μηδέν στην έκθεση, γιατί ήταν εκτός θέματος και εκατό, ως συνήθως, στην εμπάθεια, στους χαρακτηρισμούς και στις κατηγόριες.</w:t>
      </w:r>
    </w:p>
    <w:p w:rsidR="00772E90" w:rsidRDefault="00772E90" w:rsidP="00772E90">
      <w:pPr>
        <w:spacing w:line="600" w:lineRule="auto"/>
        <w:ind w:firstLine="720"/>
        <w:jc w:val="both"/>
        <w:rPr>
          <w:rFonts w:eastAsia="Times New Roman"/>
          <w:szCs w:val="24"/>
        </w:rPr>
      </w:pPr>
      <w:r>
        <w:rPr>
          <w:rFonts w:eastAsia="Times New Roman"/>
          <w:szCs w:val="24"/>
        </w:rPr>
        <w:t xml:space="preserve">Θα πω δύο ψύχραιμα λόγια, ακούγοντας και τον τέως Πρόεδρο της Βουλής κ. </w:t>
      </w:r>
      <w:proofErr w:type="spellStart"/>
      <w:r>
        <w:rPr>
          <w:rFonts w:eastAsia="Times New Roman"/>
          <w:szCs w:val="24"/>
        </w:rPr>
        <w:t>Βούτση</w:t>
      </w:r>
      <w:proofErr w:type="spellEnd"/>
      <w:r>
        <w:rPr>
          <w:rFonts w:eastAsia="Times New Roman"/>
          <w:szCs w:val="24"/>
        </w:rPr>
        <w:t>, ο οποίος επιχείρησε με έναν πολύ ηρωικό λόγο να μας παρουσιάσει ότι με την Κυβέρνηση παραβιάζονται το Σύνταγμα και οι θεμελιώδεις διατάξεις της Δημοκρατίας. Υπάρχει μία βασική σύγχυση. Εδώ, σήμερα, με το νομοσχέδιο δεν συντάσσουμε και δεν ψηφίζουμε σωφρονιστικό κώδικα. Δεν αναμορφώνουμε τον Σωφρονιστικό Κώδικα. Βελτιώνουμε τη διαχείριση των καταστημάτων κράτησης και κάνουμε διοικητική μέριμνα, ακριβώς για τη διαχείρισή τους.</w:t>
      </w:r>
    </w:p>
    <w:p w:rsidR="00772E90" w:rsidRDefault="00772E90" w:rsidP="00772E90">
      <w:pPr>
        <w:spacing w:line="600" w:lineRule="auto"/>
        <w:ind w:firstLine="720"/>
        <w:jc w:val="both"/>
        <w:rPr>
          <w:rFonts w:eastAsia="Times New Roman"/>
          <w:szCs w:val="24"/>
        </w:rPr>
      </w:pPr>
      <w:r>
        <w:rPr>
          <w:rFonts w:eastAsia="Times New Roman"/>
          <w:szCs w:val="24"/>
        </w:rPr>
        <w:t>Για τα υπόλοιπα τώρα, δεν έχω να πω τίποτα. Θα αναφερθώ στο τέλος στα γενικότερα πολιτικά.</w:t>
      </w:r>
    </w:p>
    <w:p w:rsidR="00772E90" w:rsidRDefault="00772E90" w:rsidP="00772E90">
      <w:pPr>
        <w:spacing w:line="600" w:lineRule="auto"/>
        <w:ind w:firstLine="720"/>
        <w:jc w:val="both"/>
        <w:rPr>
          <w:rFonts w:eastAsia="Times New Roman"/>
          <w:szCs w:val="24"/>
        </w:rPr>
      </w:pPr>
      <w:r>
        <w:rPr>
          <w:rFonts w:eastAsia="Times New Roman"/>
          <w:szCs w:val="24"/>
        </w:rPr>
        <w:lastRenderedPageBreak/>
        <w:t>Ωστόσο, ακούστηκαν ορισμένες ανακρίβειες και θέλω να τις διορθώσω. Πρώτα-πρώτα ειπώθηκε ότι υπάρχουν υπεράριθμοι στις φυλακές. Ακούστε, λοιπόν, τα εξής: Στις φυλακές σήμερα που μιλάμε, έχουμε έντεκα χιλιάδες τετρακόσιους τριάντα πέντε κρατουμένους. Τον Σεπτέμβριο, μόλις ανέλαβε η σημερινή Κυβέρνηση, υπήρχαν –επί ΣΥΡΙΖΑ- δέκα χιλιάδες πεντακόσιοι. Ταυτόχρονα, αυτό το χρονικό διάστημα, έχουν ανοίξει τρεις πτέρυγες, μία στα Χανιά και δύο στη Νιγρίτα.</w:t>
      </w:r>
    </w:p>
    <w:p w:rsidR="00772E90" w:rsidRDefault="00772E90" w:rsidP="00772E90">
      <w:pPr>
        <w:spacing w:line="600" w:lineRule="auto"/>
        <w:ind w:firstLine="720"/>
        <w:jc w:val="both"/>
        <w:rPr>
          <w:rFonts w:eastAsia="Times New Roman"/>
          <w:szCs w:val="24"/>
        </w:rPr>
      </w:pPr>
      <w:r>
        <w:rPr>
          <w:rFonts w:eastAsia="Times New Roman"/>
          <w:szCs w:val="24"/>
        </w:rPr>
        <w:t>Πού είναι, λοιπόν, οι υπεράριθμοι; Γιατί ήταν λιγότεροι επί ΣΥΡΙΖΑ; Γιατί ασκούμε τέτοιου είδους αντιπολίτευση;</w:t>
      </w:r>
    </w:p>
    <w:p w:rsidR="00772E90" w:rsidRDefault="00772E90" w:rsidP="00772E90">
      <w:pPr>
        <w:spacing w:line="600" w:lineRule="auto"/>
        <w:ind w:firstLine="720"/>
        <w:jc w:val="both"/>
        <w:rPr>
          <w:rFonts w:eastAsia="Times New Roman"/>
          <w:szCs w:val="24"/>
        </w:rPr>
      </w:pPr>
      <w:r>
        <w:rPr>
          <w:rFonts w:eastAsia="Times New Roman"/>
          <w:szCs w:val="24"/>
        </w:rPr>
        <w:t xml:space="preserve">Δεύτερον, επειδή είπατε ότι υπάρχει μία φρικαλέα κατάσταση στις φυλακές, είπα και προχθές στην επιτροπή ότι επί ΣΥΡΙΖΑ είχαμε οκτώ ανθρωποκτονίες, εκατοντάδες αποδράσεις, εκατοντάδες κακοποιήσεις κρατουμένων και συγκρούσεις μεταξύ κρατουμένων –νομίζω ότι τα ενθυμείστε, είναι πολύ πρόσφατα- και γενικότερα οι φυλακές στη χώρα ουσιαστικά δεν διοικούνταν. Η δε φυλακή Κορυδαλλού έκλεισε για πρώτη φορά πριν από λίγους μήνες, όταν η Γενική Γραμματεία </w:t>
      </w:r>
      <w:proofErr w:type="spellStart"/>
      <w:r>
        <w:rPr>
          <w:rFonts w:eastAsia="Times New Roman"/>
          <w:szCs w:val="24"/>
        </w:rPr>
        <w:t>Αντεγκληματικής</w:t>
      </w:r>
      <w:proofErr w:type="spellEnd"/>
      <w:r>
        <w:rPr>
          <w:rFonts w:eastAsia="Times New Roman"/>
          <w:szCs w:val="24"/>
        </w:rPr>
        <w:t xml:space="preserve"> Πολιτικής και το Υπουργείο αποφασίσαμε να κάνουμε τον Κορυδαλλό επιτέλους φυλακή.</w:t>
      </w:r>
    </w:p>
    <w:p w:rsidR="00772E90" w:rsidRDefault="00772E90" w:rsidP="00772E90">
      <w:pPr>
        <w:spacing w:line="600" w:lineRule="auto"/>
        <w:ind w:firstLine="720"/>
        <w:jc w:val="both"/>
        <w:rPr>
          <w:rFonts w:eastAsia="Times New Roman"/>
          <w:szCs w:val="24"/>
        </w:rPr>
      </w:pPr>
      <w:r>
        <w:rPr>
          <w:rFonts w:eastAsia="Times New Roman"/>
          <w:szCs w:val="24"/>
        </w:rPr>
        <w:t xml:space="preserve">Σχετικά με τα θέματα των ειδικών φρουρών, ειλικρινά δεν έχετε παρά να πάτε αυτή τη στιγμή να δείτε με ποιον τρόπο μετεκπαιδεύονται διαρκώς και οι ειδικοί φρουροί και οι αστυνομικοί. Μάλιστα, γίνεται μία πάρα πολύ σοβαρή </w:t>
      </w:r>
      <w:r>
        <w:rPr>
          <w:rFonts w:eastAsia="Times New Roman"/>
          <w:szCs w:val="24"/>
        </w:rPr>
        <w:lastRenderedPageBreak/>
        <w:t>δουλειά σε ό,τι αφορά τα ψυχομετρικά, με νέα πρωτόκολλα ψυχολογικής υποστήριξης τα οποία έχουν εισαχθεί στην Ελληνική Αστυνομία σε συνεργασία με τις Ένοπλες Δυνάμεις και τους νέους τρόπους εκπαίδευσης, έτσι ώστε σταδιακά η Αστυνομία να γίνεται πιο αποτελεσματική και λιγότερο βίαιη και, γενικότερα, να είναι μια αστυνομία δημοκρατική, όπως τη θέλουμε όλοι μας και αποτελεσματική στην καταπολέμηση του εγκλήματος.</w:t>
      </w:r>
    </w:p>
    <w:p w:rsidR="00772E90" w:rsidRDefault="00772E90" w:rsidP="00772E90">
      <w:pPr>
        <w:spacing w:line="600" w:lineRule="auto"/>
        <w:ind w:firstLine="720"/>
        <w:jc w:val="both"/>
        <w:rPr>
          <w:rFonts w:eastAsia="Times New Roman"/>
          <w:szCs w:val="24"/>
        </w:rPr>
      </w:pPr>
      <w:r>
        <w:rPr>
          <w:rFonts w:eastAsia="Times New Roman"/>
          <w:szCs w:val="24"/>
        </w:rPr>
        <w:t xml:space="preserve"> Όλα τα υπόλοιπα νομίζω ότι έχουν να κάνουν πρωτίστως με άγνοια και δεύτερον, με σκοπιμότητες. Οι ειδικοί φρουροί προσλαμβάνονται εδώ και είκοσι χρόνια. Σήμερα κάποιοι από αυτούς είναι βαθμοφόροι αστυνομικοί μετά τα οκτώ χρόνια και κάποιοι από αυτούς είναι σε σας εδώ μέσα, δίπλα σας και υπηρετούν εσάς και την ασφάλειά σας.</w:t>
      </w:r>
    </w:p>
    <w:p w:rsidR="00772E90" w:rsidRDefault="00772E90" w:rsidP="00772E90">
      <w:pPr>
        <w:spacing w:line="600" w:lineRule="auto"/>
        <w:ind w:firstLine="720"/>
        <w:jc w:val="both"/>
        <w:rPr>
          <w:rFonts w:eastAsia="Times New Roman"/>
          <w:szCs w:val="24"/>
        </w:rPr>
      </w:pPr>
      <w:r>
        <w:rPr>
          <w:rFonts w:eastAsia="Times New Roman"/>
          <w:szCs w:val="24"/>
        </w:rPr>
        <w:t>Σταματήστε, λοιπόν, αυτήν την υπόθεση! Σταματήστε το αυτό, γιατί πραγματικά προσβάλλετε περίπου δεκαπέντε χιλιάδες εργαζόμενους αστυνομικούς, οι οποίοι σήμερα προσφέρουν πολύ σημαντικό έργο και στην πατρίδα και στην κοινωνία. Κάθε μέρα, αυτά τα παιδιά είναι μέσα στους δρόμους και τα ατυχήματα είναι ελάχιστα. Κάθε μέρα είναι στις γειτονιές και τα χαίρεται ο κόσμος. Ας τελειώνουμε, λοιπόν, με αυτά.</w:t>
      </w:r>
    </w:p>
    <w:p w:rsidR="00772E90" w:rsidRDefault="00772E90" w:rsidP="00772E90">
      <w:pPr>
        <w:spacing w:line="600" w:lineRule="auto"/>
        <w:ind w:firstLine="720"/>
        <w:jc w:val="both"/>
        <w:rPr>
          <w:rFonts w:eastAsia="Times New Roman"/>
          <w:szCs w:val="24"/>
        </w:rPr>
      </w:pPr>
      <w:r>
        <w:rPr>
          <w:rFonts w:eastAsia="Times New Roman"/>
          <w:szCs w:val="24"/>
        </w:rPr>
        <w:t xml:space="preserve">Θα αναφερθώ τώρα στο συνολικότερο πολιτικό ζήτημα που σε ένα βαθμό έθιξε ο κ. </w:t>
      </w:r>
      <w:proofErr w:type="spellStart"/>
      <w:r>
        <w:rPr>
          <w:rFonts w:eastAsia="Times New Roman"/>
          <w:szCs w:val="24"/>
        </w:rPr>
        <w:t>Ραγκούσης</w:t>
      </w:r>
      <w:proofErr w:type="spellEnd"/>
      <w:r>
        <w:rPr>
          <w:rFonts w:eastAsia="Times New Roman"/>
          <w:szCs w:val="24"/>
        </w:rPr>
        <w:t xml:space="preserve"> και στη συνέχεια ο κύριος Πρόεδρος.</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Εγώ δεν νομίζω ότι έχουμε να πούμε πολλά ακόμη για το ζήτημα της βίας και του λεγόμενου «αστυνομικού κράτους». Μέχρι και με τον Λαμπράκη κάναμε αναφορές. </w:t>
      </w:r>
    </w:p>
    <w:p w:rsidR="00772E90" w:rsidRDefault="00772E90" w:rsidP="00772E90">
      <w:pPr>
        <w:spacing w:line="600" w:lineRule="auto"/>
        <w:ind w:firstLine="720"/>
        <w:jc w:val="both"/>
        <w:rPr>
          <w:rFonts w:eastAsia="Times New Roman"/>
          <w:szCs w:val="24"/>
        </w:rPr>
      </w:pPr>
      <w:r>
        <w:rPr>
          <w:rFonts w:eastAsia="Times New Roman"/>
          <w:szCs w:val="24"/>
        </w:rPr>
        <w:t xml:space="preserve">Πολύ ξεκάθαρα, κυρίες και κύριοι συνάδελφοι του ΣΥΡΙΖΑ, δεν σας ενδιαφέρουν πολιτικές και δράσεις για την Αστυνομία και τη βία. Ταυτίζεστε με έναν ξεπερασμένο ακτιβισμό που δεν έχει νέο περιεχόμενο και αναμασά φαντάσματα. Κάθε δεύτερη μέρα έχουμε «όργιο αυταρχισμού», «αστυνομικό κράτος», «ακροδεξιά πολιτική» και εν γένει «καταστολή». Κάθε εβδομάδα «το Σύνταγμα κουρελιάζεται», «τα θεμελιώδη δικαιώματα </w:t>
      </w:r>
      <w:proofErr w:type="spellStart"/>
      <w:r>
        <w:rPr>
          <w:rFonts w:eastAsia="Times New Roman"/>
          <w:szCs w:val="24"/>
        </w:rPr>
        <w:t>τσαλαπατώνται</w:t>
      </w:r>
      <w:proofErr w:type="spellEnd"/>
      <w:r>
        <w:rPr>
          <w:rFonts w:eastAsia="Times New Roman"/>
          <w:szCs w:val="24"/>
        </w:rPr>
        <w:t xml:space="preserve">». </w:t>
      </w:r>
    </w:p>
    <w:p w:rsidR="00772E90" w:rsidRDefault="00772E90" w:rsidP="00772E90">
      <w:pPr>
        <w:spacing w:line="600" w:lineRule="auto"/>
        <w:ind w:firstLine="720"/>
        <w:jc w:val="both"/>
        <w:rPr>
          <w:rFonts w:eastAsia="Times New Roman"/>
          <w:szCs w:val="24"/>
        </w:rPr>
      </w:pPr>
      <w:r>
        <w:rPr>
          <w:rFonts w:eastAsia="Times New Roman"/>
          <w:szCs w:val="24"/>
        </w:rPr>
        <w:t>Άκουσα κάτι για τη Διεθνή Αμνηστία. Έχω μεγάλο σεβασμό και στη Διεθνή Αμνηστία και σε όλες τις μη κυβερνητικές οργανώσεις που υπηρετούν πραγματικά τα ανθρώπινα δικαιώματα. Όμως, πρέπει να δούμε λίγο επί των ημερών σας πώς λειτούργησαν τα ανθρώπινα δικαιώματα. Δεν θέλω να επεκταθώ παραπάνω, ειλικρινά, γιατί δεν θέλω εδώ μέσα να συζητάμε πράγματα τα οποία, κατά τη γνώμη μου, άπτονται πολύ πιο σοβαρών θεμάτων από αυτά που κουβεντιάζουμε εδώ με αυτόν τον τρόπο ορισμένες φορές.</w:t>
      </w:r>
    </w:p>
    <w:p w:rsidR="00772E90" w:rsidRDefault="00772E90" w:rsidP="00772E90">
      <w:pPr>
        <w:spacing w:line="600" w:lineRule="auto"/>
        <w:ind w:firstLine="720"/>
        <w:jc w:val="both"/>
        <w:rPr>
          <w:rFonts w:eastAsia="Times New Roman"/>
          <w:szCs w:val="24"/>
        </w:rPr>
      </w:pPr>
      <w:r>
        <w:rPr>
          <w:rFonts w:eastAsia="Times New Roman"/>
          <w:szCs w:val="24"/>
        </w:rPr>
        <w:t xml:space="preserve">Κάθε μέρα, λοιπόν, υπάρχουν χαρακτηρισμοί στο πρόσωπό μου, όπως «Βοναπάρτης», «σερίφης», «μπάτσος», κ.λπ.. Δικό σας είναι αυτό το πολιτικό μυαλό, δικά σας τα λόγια και δικιά σας η ευθύνη. Στα Εξάρχεια που καθάρισαν, υπάρχει αστυνομικό κράτος; Καθάρισαν από μολότοφ, από γιάφκες, από </w:t>
      </w:r>
      <w:r>
        <w:rPr>
          <w:rFonts w:eastAsia="Times New Roman"/>
          <w:szCs w:val="24"/>
        </w:rPr>
        <w:lastRenderedPageBreak/>
        <w:t xml:space="preserve">ψεκασμένους, από ναρκωτικά, από εμπόρους. Αν αυτό είναι ακραία καταστολή, τότε πραγματικά να πάτε να βρείτε τον κ. </w:t>
      </w:r>
      <w:proofErr w:type="spellStart"/>
      <w:r>
        <w:rPr>
          <w:rFonts w:eastAsia="Times New Roman"/>
          <w:szCs w:val="24"/>
        </w:rPr>
        <w:t>Μπαμπινιώτη</w:t>
      </w:r>
      <w:proofErr w:type="spellEnd"/>
      <w:r>
        <w:rPr>
          <w:rFonts w:eastAsia="Times New Roman"/>
          <w:szCs w:val="24"/>
        </w:rPr>
        <w:t xml:space="preserve"> και να συνομιλήσετε μαζί του, για να σας βρει τη σωστή ορολογία. </w:t>
      </w:r>
    </w:p>
    <w:p w:rsidR="00772E90" w:rsidRDefault="00772E90" w:rsidP="00772E90">
      <w:pPr>
        <w:spacing w:line="600" w:lineRule="auto"/>
        <w:ind w:firstLine="720"/>
        <w:jc w:val="both"/>
        <w:rPr>
          <w:rFonts w:eastAsia="Times New Roman"/>
          <w:szCs w:val="24"/>
        </w:rPr>
      </w:pPr>
      <w:r>
        <w:rPr>
          <w:rFonts w:eastAsia="Times New Roman"/>
          <w:szCs w:val="24"/>
        </w:rPr>
        <w:t>Πιο απλά, να πάτε να ρωτήσετε τους κατοίκους στην Πλατεία Εξαρχείων και τους γύρω δρόμους. Μύτη δεν άνοιξε και ηρέμησαν όλοι από τις απειλές, τον φόβο, τις κλοπές, τα ναρκωτικά, την ασχήμια. Οι άνθρωποι, δηλαδή, σήμερα πια  κοιμούνται και κινούνται ήσυχα σε μία ειρηνική γειτονιά.</w:t>
      </w:r>
    </w:p>
    <w:p w:rsidR="00772E90" w:rsidRDefault="00772E90" w:rsidP="00772E90">
      <w:pPr>
        <w:spacing w:line="600" w:lineRule="auto"/>
        <w:ind w:firstLine="720"/>
        <w:jc w:val="both"/>
        <w:rPr>
          <w:rFonts w:eastAsia="Times New Roman"/>
          <w:szCs w:val="24"/>
        </w:rPr>
      </w:pPr>
      <w:r>
        <w:rPr>
          <w:rFonts w:eastAsia="Times New Roman"/>
          <w:szCs w:val="24"/>
        </w:rPr>
        <w:t xml:space="preserve">Τελικά, αποφασίστε με ποιον είστε, κυρίες και κύριοι του ΣΥΡΙΖΑ. Είστε με το πονεμένο </w:t>
      </w:r>
      <w:proofErr w:type="spellStart"/>
      <w:r>
        <w:rPr>
          <w:rFonts w:eastAsia="Times New Roman"/>
          <w:szCs w:val="24"/>
        </w:rPr>
        <w:t>ριάλιτι</w:t>
      </w:r>
      <w:proofErr w:type="spellEnd"/>
      <w:r>
        <w:rPr>
          <w:rFonts w:eastAsia="Times New Roman"/>
          <w:szCs w:val="24"/>
        </w:rPr>
        <w:t xml:space="preserve"> που τάζει πενηνταράκια του </w:t>
      </w:r>
      <w:proofErr w:type="spellStart"/>
      <w:r>
        <w:rPr>
          <w:rFonts w:eastAsia="Times New Roman"/>
          <w:szCs w:val="24"/>
        </w:rPr>
        <w:t>Μαυρογιαλούρου</w:t>
      </w:r>
      <w:proofErr w:type="spellEnd"/>
      <w:r>
        <w:rPr>
          <w:rFonts w:eastAsia="Times New Roman"/>
          <w:szCs w:val="24"/>
        </w:rPr>
        <w:t xml:space="preserve"> στους αστυνομικούς, όπως κάνατε με την αποσυρθείσα πριν από λίγο τροπολογία ή με την πληθωρική φαντασίωση του αυταρχισμού που τροφοδοτεί το μίσος και την αδιαλλαξία; Δίγλωσσοι ψαράδες ψήφων δεν γίνεται να είστε. Δύο καρπούζια στην ίδια μασχάλη δεν χωράνε. Το διαπιστώσατε ήδη: Κατάθεση και απόσυρση, απελπισία και αδιέξοδο.</w:t>
      </w:r>
    </w:p>
    <w:p w:rsidR="00772E90" w:rsidRDefault="00772E90" w:rsidP="00772E90">
      <w:pPr>
        <w:spacing w:line="600" w:lineRule="auto"/>
        <w:ind w:firstLine="720"/>
        <w:jc w:val="both"/>
        <w:rPr>
          <w:rFonts w:eastAsia="Times New Roman"/>
          <w:szCs w:val="24"/>
        </w:rPr>
      </w:pPr>
      <w:r>
        <w:rPr>
          <w:rFonts w:eastAsia="Times New Roman"/>
          <w:szCs w:val="24"/>
        </w:rPr>
        <w:t xml:space="preserve">Σας επαναλαμβάνω ότι η ανακύκλωση συνθημάτων δεν είναι μία οικολογική πρακτική. Είναι η απελπισία όποιου φοβάται την αλλαγή, η πίκρα όποιου βιώνει τα αδιέξοδα της σκέψης του και δεν τολμά, γιατί εσείς καταγγέλλετε, χωρίς να τολμάτε και αναπολείτε, αλλά πολιτική, δυστυχώς, δεν ασκείτε. Τελικά, απλώς δεν αντέχετε. Δεν αντέχουν τα στερεότυπά σας σε μία σοβαρή δημοκρατική αστυνομία, όπως επιχειρούμε να κάνουμε την Ελληνική </w:t>
      </w:r>
      <w:r>
        <w:rPr>
          <w:rFonts w:eastAsia="Times New Roman"/>
          <w:szCs w:val="24"/>
        </w:rPr>
        <w:lastRenderedPageBreak/>
        <w:t>Αστυνομία. Δεν τη θέλετε. Τη χρειάζεστε απέναντι και την κατασκευάζετε καθημερινά στα μέτρα των φαντασιώσεών σ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εν αντέχεται να βλέπετε μια Ευρώπη ολόκληρη να </w:t>
      </w:r>
      <w:proofErr w:type="spellStart"/>
      <w:r>
        <w:rPr>
          <w:rFonts w:eastAsia="Times New Roman" w:cs="Times New Roman"/>
          <w:szCs w:val="24"/>
        </w:rPr>
        <w:t>αυστηροποιεί</w:t>
      </w:r>
      <w:proofErr w:type="spellEnd"/>
      <w:r>
        <w:rPr>
          <w:rFonts w:eastAsia="Times New Roman" w:cs="Times New Roman"/>
          <w:szCs w:val="24"/>
        </w:rPr>
        <w:t xml:space="preserve"> το πλαίσιο αστυνόμευσης και η Κυβέρνηση, που εσείς αποκαλείτε «ακροδεξιά» Κυβέρνηση, του αστυνομικού κράτους, να εκδημοκρατίζει και να φιλελευθεροποιεί την Αστυνομία. Και αντί να σκεφτείτε και να προσαρμοστείτε, δανείζεστε ακραίο ακτιβισμό και μας τον μεταφέρετε στη Βουλή και στην πολιτικ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Λάθος τρόπος, λάθος λόγος, λάθος εποχή, λάθος όλα, κύριοι του ΣΥΡΙΖ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772E90" w:rsidRDefault="00772E90" w:rsidP="00772E90">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ύριε Πρόεδρε, ζητώ τον λόγο επί προσωπικού.</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Όχι, κύριε </w:t>
      </w:r>
      <w:proofErr w:type="spellStart"/>
      <w:r>
        <w:rPr>
          <w:rFonts w:eastAsia="Times New Roman" w:cs="Times New Roman"/>
          <w:szCs w:val="24"/>
        </w:rPr>
        <w:t>Ραγκούση</w:t>
      </w:r>
      <w:proofErr w:type="spellEnd"/>
      <w:r>
        <w:rPr>
          <w:rFonts w:eastAsia="Times New Roman" w:cs="Times New Roman"/>
          <w:szCs w:val="24"/>
        </w:rPr>
        <w:t xml:space="preserve">. Εδώ γράφει ότι έχετε εξαντλήσει και τη δευτερολογία και την </w:t>
      </w:r>
      <w:proofErr w:type="spellStart"/>
      <w:r>
        <w:rPr>
          <w:rFonts w:eastAsia="Times New Roman" w:cs="Times New Roman"/>
          <w:szCs w:val="24"/>
        </w:rPr>
        <w:t>τριτολογία</w:t>
      </w:r>
      <w:proofErr w:type="spellEnd"/>
      <w:r>
        <w:rPr>
          <w:rFonts w:eastAsia="Times New Roman" w:cs="Times New Roman"/>
          <w:szCs w:val="24"/>
        </w:rPr>
        <w:t>. Προσωπικό δεν υπήρξε. Ήταν απάντηση, δόθηκαν διευκρινίσεις στις επικρίσεις. Σας παρακαλώ, δεν υπάρχει προσωπικό.</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Σας παρακαλώ, κύριε Πρόεδρε, για ένα λεπτό…</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ρίστε, πείτε σε ένα λεπτό σε τι συνίσταται το προσωπικό. Εγώ γράφει ο συνάδελφος που </w:t>
      </w:r>
      <w:proofErr w:type="spellStart"/>
      <w:r>
        <w:rPr>
          <w:rFonts w:eastAsia="Times New Roman" w:cs="Times New Roman"/>
          <w:szCs w:val="24"/>
        </w:rPr>
        <w:t>προήδρευε</w:t>
      </w:r>
      <w:proofErr w:type="spellEnd"/>
      <w:r>
        <w:rPr>
          <w:rFonts w:eastAsia="Times New Roman" w:cs="Times New Roman"/>
          <w:szCs w:val="24"/>
        </w:rPr>
        <w:t xml:space="preserve"> ότι έχετε μιλήσει </w:t>
      </w:r>
      <w:proofErr w:type="spellStart"/>
      <w:r>
        <w:rPr>
          <w:rFonts w:eastAsia="Times New Roman" w:cs="Times New Roman"/>
          <w:szCs w:val="24"/>
        </w:rPr>
        <w:t>εικοσιτέσσερα</w:t>
      </w:r>
      <w:proofErr w:type="spellEnd"/>
      <w:r>
        <w:rPr>
          <w:rFonts w:eastAsia="Times New Roman" w:cs="Times New Roman"/>
          <w:szCs w:val="24"/>
        </w:rPr>
        <w:t xml:space="preserve"> λεπτά. </w:t>
      </w:r>
      <w:proofErr w:type="spellStart"/>
      <w:r>
        <w:rPr>
          <w:rFonts w:eastAsia="Times New Roman" w:cs="Times New Roman"/>
          <w:szCs w:val="24"/>
        </w:rPr>
        <w:t>Υπερεξαντλήσατε</w:t>
      </w:r>
      <w:proofErr w:type="spellEnd"/>
      <w:r>
        <w:rPr>
          <w:rFonts w:eastAsia="Times New Roman" w:cs="Times New Roman"/>
          <w:szCs w:val="24"/>
        </w:rPr>
        <w:t xml:space="preserve"> τον χρόνο σ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Γι’ αυτό σας είπα, κύριε Πρόεδρε, ότι ζήτησα τον λόγο επί προσωπικού…</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ε τι είναι το προσωπικό να μας πείτ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Το προσωπικό συνίσταται στη διαστρέβλωση που έκανε ο κ. Χρυσοχοΐδης πριν από λίγο όσων είπα και είπαμε, αλλά εγώ θα σταθώ μόνο σε αυτά που είπα εγώ, γιατί αφορά εμένα το προσωπικό.</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ιαστρέβλωση δήλωσής σ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Παρακαλώ, ακούστε το. Ένα λεπτό θα πάρει. Δεν θα πάρει παραπάνω.</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όνο αυτό πείτ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Καθυστερούμε και τον συνάδελφο που…</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κούστε, κύριε </w:t>
      </w:r>
      <w:proofErr w:type="spellStart"/>
      <w:r>
        <w:rPr>
          <w:rFonts w:eastAsia="Times New Roman" w:cs="Times New Roman"/>
          <w:szCs w:val="24"/>
        </w:rPr>
        <w:t>Ραγκούση</w:t>
      </w:r>
      <w:proofErr w:type="spellEnd"/>
      <w:r>
        <w:rPr>
          <w:rFonts w:eastAsia="Times New Roman" w:cs="Times New Roman"/>
          <w:szCs w:val="24"/>
        </w:rPr>
        <w:t>, σας παρακαλώ. Θα τηρήσουμε τον χρόνο. Έχουμε πάρει αποφάσεις και στη Διάσκεψη των Προέδρων ότι θα τηρείται ο χρόνος με μια ανοχή. Βεβαίως, σε έναν Υπουργό, αν παρεκκλίνει λίγο, ή σε Κοινοβουλευτικούς Εκπροσώπους ή στον Πρόεδρο της Βουλής ή στον πρώην Πρόεδρο της Βουλής υπάρχει μια διαφορετική ανοχή, δεν το συζητάμε. Όμως, να είμαστε στον χρόνο. Πείτε σε τι συνίσταται το προσωπικό. Ποια είναι η διαστρέβλωση; Δεν θα τελειώσουμε ποτέ!</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Θα με αφήσετε; Είπατε τρεις φορές το ερώτημα. Περιμένετε ένα λεπτό για την απάντησ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Ότι πρόκειται για εν γένει αναμόρφωση του σωφρονιστικού συστήματος της χώρας, κύριε Χρυσοχοΐδη, το γράφει η αιτιολογική έκθεση του νομοσχεδίου που έχετε φέρει στη Βουλή. Αυτό είναι το πρώτο. Το καταθέτω στα Πρακτικά.</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Ιωάννης </w:t>
      </w:r>
      <w:proofErr w:type="spellStart"/>
      <w:r>
        <w:rPr>
          <w:rFonts w:eastAsia="Times New Roman" w:cs="Times New Roman"/>
          <w:szCs w:val="24"/>
        </w:rPr>
        <w:t>Ραγκούσ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Δεύτερον, ο Κορυδαλλός είπατε ότι έχει γίνει φυλακή; Ακούσατε τι είπε ο Πρόεδρος της Πανελλήνιας Ομοσπονδίας Εξωτερικών Φρουρών; Δεν ήθελα να το επαναλάβω, γιατί υπάρχει ζήτημα ασφάλειας της κοινωνί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υτό είναι αγόρευση τώρ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Σας παρακαλ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Υπήρξαν μέρες που δεν υπήρχε φύλαξη ούτε σε μία φρουρά στις Φυλακές Κορυδαλλού. Δεν το λέμε εμείς. Το είπε ο Πρόεδρος της Πανελλήνιας Ομοσπονδί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άνετε αγόρευση τώρα. Δεν είναι προσωπικό αυτό.</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άτι τελευταίο, κύριε Χρυσοχοΐδη: Η έννοια μας -και αυτή, δυστυχώς, είναι η μεγάλη μας διαφορά με εσάς, εννοώ με την Κυβέρνηση και εσάς που την υπηρετείτε- είναι η τήρηση του Συντάγματος. Το παιδί σας, το εμβληματικό νομοσχέδιο για την κατάργηση των συναθροίσεων…</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είναι διαστρέβλωση αυτό.</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ελειώσαμε, κύριε </w:t>
      </w:r>
      <w:proofErr w:type="spellStart"/>
      <w:r>
        <w:rPr>
          <w:rFonts w:eastAsia="Times New Roman" w:cs="Times New Roman"/>
          <w:szCs w:val="24"/>
        </w:rPr>
        <w:t>Ραγκούση</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Το νομοσχέδιο, κύριε Χρυσοχοΐδη, για τις συναθροίσεις κηρύχτηκε συνταγματικό από τον Αντεισαγγελέα του Αρείου Πάγου, το νομοσχέδιο που δεν επιτρέπει στους εισαγγελείς να παρίστανται στις πορείες και διαδηλώσεις. Αυτή είναι η αλήθεια, αυτή είναι η πραγματικότητα.</w:t>
      </w:r>
    </w:p>
    <w:p w:rsidR="00772E90" w:rsidRDefault="00772E90" w:rsidP="00772E90">
      <w:pPr>
        <w:spacing w:line="600" w:lineRule="auto"/>
        <w:ind w:firstLine="720"/>
        <w:jc w:val="both"/>
        <w:rPr>
          <w:rFonts w:eastAsia="Times New Roman" w:cs="Times New Roman"/>
          <w:szCs w:val="24"/>
        </w:rPr>
      </w:pPr>
      <w:r>
        <w:rPr>
          <w:rFonts w:eastAsia="Times New Roman"/>
          <w:b/>
          <w:color w:val="111111"/>
          <w:szCs w:val="24"/>
        </w:rPr>
        <w:t>ΜΙΧΑΗΛ ΧΡΥΣΟΧΟΪΔΗΣ (Υπουργός Προστασίας του Πολίτη):</w:t>
      </w:r>
      <w:r>
        <w:rPr>
          <w:rFonts w:eastAsia="Times New Roman"/>
          <w:color w:val="111111"/>
          <w:szCs w:val="24"/>
        </w:rPr>
        <w:t xml:space="preserve"> </w:t>
      </w:r>
      <w:r>
        <w:rPr>
          <w:rFonts w:eastAsia="Times New Roman" w:cs="Times New Roman"/>
          <w:szCs w:val="24"/>
        </w:rPr>
        <w:t>Κύριε Πρόεδρε, μπορώ να έχω τον λόγο για να πω μια κουβέντ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ρίστε, έχετε τον λόγο να απαντήσετε σε αυτά. Πάντως εγώ δεν είδα κανένα προσωπικό εδώ.</w:t>
      </w:r>
    </w:p>
    <w:p w:rsidR="00772E90" w:rsidRDefault="00772E90" w:rsidP="00772E90">
      <w:pPr>
        <w:spacing w:line="600" w:lineRule="auto"/>
        <w:ind w:firstLine="720"/>
        <w:jc w:val="both"/>
        <w:rPr>
          <w:rFonts w:eastAsia="Times New Roman" w:cs="Times New Roman"/>
          <w:szCs w:val="24"/>
        </w:rPr>
      </w:pPr>
      <w:r>
        <w:rPr>
          <w:rFonts w:eastAsia="Times New Roman"/>
          <w:b/>
          <w:color w:val="111111"/>
          <w:szCs w:val="24"/>
        </w:rPr>
        <w:t>ΜΙΧΑΗΛ ΧΡΥΣΟΧΟΪΔΗΣ (Υπουργός Προστασίας του Πολίτη):</w:t>
      </w:r>
      <w:r>
        <w:rPr>
          <w:rFonts w:eastAsia="Times New Roman"/>
          <w:color w:val="111111"/>
          <w:szCs w:val="24"/>
        </w:rPr>
        <w:t xml:space="preserve"> </w:t>
      </w:r>
      <w:r>
        <w:rPr>
          <w:rFonts w:eastAsia="Times New Roman" w:cs="Times New Roman"/>
          <w:szCs w:val="24"/>
        </w:rPr>
        <w:t xml:space="preserve">Δεν εκπλήσσομαι από τη συνεχή προσπάθεια διαστρέβλωσης ότι το νομοσχέδιο αυτό για το οποίο εσείς εδώ μέσα δώσατε μάχη να μην περάσει, γιατί υποστηρίζατε ότι καταργείται το δικαίωμα της συνάθροισης, σύμφωνα με το άρθρο 11 του Συντάγματος, ζει και βασιλεύει, κύριε </w:t>
      </w:r>
      <w:proofErr w:type="spellStart"/>
      <w:r>
        <w:rPr>
          <w:rFonts w:eastAsia="Times New Roman" w:cs="Times New Roman"/>
          <w:szCs w:val="24"/>
        </w:rPr>
        <w:t>Ραγκούση</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Ούτε ένας δεν το εφαρμόζει.</w:t>
      </w:r>
    </w:p>
    <w:p w:rsidR="00772E90" w:rsidRDefault="00772E90" w:rsidP="00772E90">
      <w:pPr>
        <w:spacing w:line="600" w:lineRule="auto"/>
        <w:ind w:firstLine="720"/>
        <w:jc w:val="both"/>
        <w:rPr>
          <w:rFonts w:eastAsia="Times New Roman" w:cs="Times New Roman"/>
          <w:szCs w:val="24"/>
        </w:rPr>
      </w:pPr>
      <w:r>
        <w:rPr>
          <w:rFonts w:eastAsia="Times New Roman"/>
          <w:b/>
          <w:color w:val="111111"/>
          <w:szCs w:val="24"/>
        </w:rPr>
        <w:t>ΜΙΧΑΗΛ ΧΡΥΣΟΧΟΪΔΗΣ (Υπουργός Προστασίας του Πολίτη):</w:t>
      </w:r>
      <w:r>
        <w:rPr>
          <w:rFonts w:eastAsia="Times New Roman"/>
          <w:color w:val="111111"/>
          <w:szCs w:val="24"/>
        </w:rPr>
        <w:t xml:space="preserve"> </w:t>
      </w:r>
      <w:r>
        <w:rPr>
          <w:rFonts w:eastAsia="Times New Roman" w:cs="Times New Roman"/>
          <w:szCs w:val="24"/>
        </w:rPr>
        <w:t>Ζει και βασιλεύει κάθε μέρα. Το 93% των συναθροίσεων είναι στο πλαίσιο του νόμου που εσείς θεωρούσατε αντισυνταγματικό και εσείς υποστηρίζατε ότι καταργεί το δικαίωμα της συνάθροιση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Να κάνουμε μια συμφωνία;</w:t>
      </w:r>
    </w:p>
    <w:p w:rsidR="00772E90" w:rsidRDefault="00772E90" w:rsidP="00772E90">
      <w:pPr>
        <w:spacing w:line="600" w:lineRule="auto"/>
        <w:ind w:firstLine="720"/>
        <w:jc w:val="both"/>
        <w:rPr>
          <w:rFonts w:eastAsia="Times New Roman" w:cs="Times New Roman"/>
          <w:szCs w:val="24"/>
        </w:rPr>
      </w:pPr>
      <w:r>
        <w:rPr>
          <w:rFonts w:eastAsia="Times New Roman"/>
          <w:b/>
          <w:color w:val="111111"/>
          <w:szCs w:val="24"/>
        </w:rPr>
        <w:lastRenderedPageBreak/>
        <w:t>ΜΙΧΑΗΛ ΧΡΥΣΟΧΟΪΔΗΣ (Υπουργός Προστασίας του Πολίτη):</w:t>
      </w:r>
      <w:r>
        <w:rPr>
          <w:rFonts w:eastAsia="Times New Roman"/>
          <w:color w:val="111111"/>
          <w:szCs w:val="24"/>
        </w:rPr>
        <w:t xml:space="preserve"> </w:t>
      </w:r>
      <w:r>
        <w:rPr>
          <w:rFonts w:eastAsia="Times New Roman" w:cs="Times New Roman"/>
          <w:szCs w:val="24"/>
        </w:rPr>
        <w:t>Για μια ακόμη φορά σας διαψεύσει η ζωή και δικαιώνεται η πολιτική μ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Ο αντεισαγγελέας του Αρείου Πάγου…</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διέκοψε, κύριε </w:t>
      </w:r>
      <w:proofErr w:type="spellStart"/>
      <w:r>
        <w:rPr>
          <w:rFonts w:eastAsia="Times New Roman" w:cs="Times New Roman"/>
          <w:szCs w:val="24"/>
        </w:rPr>
        <w:t>Ραγκούση</w:t>
      </w:r>
      <w:proofErr w:type="spellEnd"/>
      <w:r>
        <w:rPr>
          <w:rFonts w:eastAsia="Times New Roman" w:cs="Times New Roman"/>
          <w:szCs w:val="24"/>
        </w:rPr>
        <w:t>, κανείς; Σας διέκοψ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εν μιλάμε τώρ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παρακαλώ!</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Χήτας</w:t>
      </w:r>
      <w:proofErr w:type="spellEnd"/>
      <w:r>
        <w:rPr>
          <w:rFonts w:eastAsia="Times New Roman" w:cs="Times New Roman"/>
          <w:szCs w:val="24"/>
        </w:rPr>
        <w:t xml:space="preserve"> έχει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ευχαριστώ.</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α προσπαθήσω να ξεφύγω από όλο αυτό και να κρατήσουμε την ουσ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ε Χρυσοχοΐδη, σήμερα το πήρατε πάνω σας, είπατε συγγνώμη για τις 17 Νοέμβρη, είπατε συγγνώμη για τις φεμινίστριες, είπατε συγγνώμη για το Εφετεί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ειδή είστε στον αστερισμό της συγγνώμης το Υπουργείο σας και η Κυβέρνησή σας, δεν ακούσαμε να πείτε καμμία συγγνώμη, κύριε Υπουργέ, για τις ΜΕΘ που δεν έχει η Ελλάδα και ο Έλληνας πεθαίνει. Δεν ακούσαμε να πείτε μια συγγνώμη για τους Έλληνες που τους έχετε </w:t>
      </w:r>
      <w:proofErr w:type="spellStart"/>
      <w:r>
        <w:rPr>
          <w:rFonts w:eastAsia="Times New Roman" w:cs="Times New Roman"/>
          <w:szCs w:val="24"/>
        </w:rPr>
        <w:t>φτωχοποιήσει</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Με τη συγγνώμη, κύριε Χρυσοχοΐδη, απλώς παραδέχεστε την αποτυχία σας. Η συγγνώμη ουσιαστικά σημαίνει ότι «κύριοι, αποτύχαμ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ε Χρυσοχοΐδη, αποτύχατε. Να σας πω εγώ για συγγνώμες τώρα, κύριε Χρυσοχοΐδ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Αν είσαι Πρωθυπουργός, κύριε Υπουργέ και πας στο βουνό χωρίς μάσκα, λες συγγνώμη. Αν είσαι πολίτης, όμως, έχει 300 ευρώ πρόστιμο. Αν έχεις το Εθνικό Σύστημα Υγείας απροετοίμαστο και είσαι Πρωθυπουργός -και νυν και πρώην- λες «συγγνώμη, λάθος». Είναι εύκολο να λέμε συγγνώμη. Αν είσαι πολίτης, πεθαίνεις. Αν ανοίξεις τα σύνορα με λάθος τρόπο και χρησιμοποιείς λάθος αλγόριθμο για τη διασπορά του ιού, λες ως Πρωθυπουργός «συγγνώμη, λάθος». Το ακούσαμε και αυτό. Αν είσαι, όμως, πολίτης, σημαίνει οικονομική καταστροφή. Αυτή είναι μια ειδοποιός διαφορά που δεν καταλαβαίνετε με τη συγγνώμη σας. Η συγγνώμη σημαίνει «αποτύχαμ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ε Υπουργέ, αποτύχατε. Έχουμε μια μετάλλαξη, είμαστε υπέρ των αστυνομικών και θα δώσουμε μάχη για τους ανθρώπους αυτούς που δίνουν τη ζωή τους καθημερινά στους δρόμους για ένα φτηνό μεροκάματο. Τους αξίζουν πολλά περισσότερα. Όμως, θα πρέπει σήμερα, στην Αίθουσα αυτή να ξεκαθαρίσετε: Υπάρχει άνωθεν εντολή να γίνουμε κυνηγοί κεφαλι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Συγγνώμη, κύριε Χρυσοχοΐδη, θα ζητήσετε από τη δεκαεπτάχρονη με άνεργο πατέρα που της έριξε ένας αστυνομικός τρία πρόστιμα συνεχόμενα, 900 ευρώ; Για τα 300 ευρώ στον παππού στην Κέρκυρα θα ζητήσετε συγγνώμη; Συγγνώμη από τον κυνηγό που στις 7.10΄ πήγε στις Σέρρες και δέχτηκε πρόστιμο 300 ευρώ θα ζητήσετε; Για τις συλλήψεις ανηλίκων που έγιναν στη Ναύπακτο και την Καρδίτσα συγγνώμη θα ζητήσετε ή μόνο συγγνώμη για τις 17 Νοέμβρη, που είμαστε ευαίσθητοι, στο Εφετείο όπου έγινε ο χαμός και στις φεμινίστριες, που καλώς κάνατ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Όμως, υπάρχουν και «φρέσκα ψάρια». Εδώ είναι πολύ σοβαρά τα θέμα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Έναν ιερέα, κύριε Χρυσοχοΐδη -δεν ξέρω αν τα γνωρίζετε αυτά, είναι του Υπουργείου σας, αν όχι, να δείτε τους τους υφισταμένους σας τι κάνουν- τον κάλεσαν στη Θεσσαλονίκη πέντε φορές να του πουν αν έχει παραπάνω από τέσσερις ανθρώπους μέσα σε έναν ναό, την ώρα που ήταν σε εξέλιξη η άγια διαδικασία στην εκκλησ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άρχουν αναφορές στην Πτολεμαΐδα ότι οι αστυνομικοί την Κυριακή ζητούσαν ταυτότητες πιστών έξω από την εκκλησία, όπου πήγαν να ανάψουν ένα κερί.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Απαντήστε μας: Έχετε δώσει εντολή να ελέγχονται οι πιστοί έξω από τις εκκλησίες; Θέλουμε να μας απαντήσετε σε αυτό σήμερα, αν έχει δώσει ο Υπουργός Προστασίας του Πολίτη εντολή στους αστυνομικούς να ζητάνε ταυτότητες από Έλληνες πολίτες έξω από την εκκλησ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εν σας είδαμε, βέβαια, να είστε το ίδιο ευαίσθητος, κύριε Χρυσοχοΐδη, εσείς και το Υπουργείο σας έξω από κανένα τζαμί. Δεν σας είδαμε να ελέγχετε τους λαθρομετανάστες που μαζεύονται </w:t>
      </w:r>
      <w:proofErr w:type="spellStart"/>
      <w:r>
        <w:rPr>
          <w:rFonts w:eastAsia="Times New Roman" w:cs="Times New Roman"/>
          <w:szCs w:val="24"/>
        </w:rPr>
        <w:t>λεφούσια</w:t>
      </w:r>
      <w:proofErr w:type="spellEnd"/>
      <w:r>
        <w:rPr>
          <w:rFonts w:eastAsia="Times New Roman" w:cs="Times New Roman"/>
          <w:szCs w:val="24"/>
        </w:rPr>
        <w:t xml:space="preserve"> κάθε Πέμπτη στην </w:t>
      </w:r>
      <w:proofErr w:type="spellStart"/>
      <w:r>
        <w:rPr>
          <w:rFonts w:eastAsia="Times New Roman" w:cs="Times New Roman"/>
          <w:szCs w:val="24"/>
        </w:rPr>
        <w:t>Ψαρρών</w:t>
      </w:r>
      <w:proofErr w:type="spellEnd"/>
      <w:r>
        <w:rPr>
          <w:rFonts w:eastAsia="Times New Roman" w:cs="Times New Roman"/>
          <w:szCs w:val="24"/>
        </w:rPr>
        <w:t xml:space="preserve"> 68. Ξέρετε πολύ καλά τι λέω.</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ιγά μη γλίτωναν και οι ψαράδες! Στον ψαρά 300 ευρώ πρόστιμο. Τι να κάνει ο άνθρωπο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μείς τι λέμε πάλι εδώ; Τι κάνει το πολιτικό σύστημα, κύριε Χρυσοχοΐδη; «Ξεκατίνιασμα», κύριε Χρυσοχοΐδη! Συγγνώμη που το λέω. Άρτος και θεάματα, προς τέρψη του κομματικού ακροατηρίου.</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αματήστε, λοιπόν, κύριοι και από τις δύο πλευρές, τη Νέα Δημοκρατία και τον ΣΥΡΙΖΑ, το «ξεκατίνιασμα» τώρα. Οι Έλληνες πεινούν, οι Έλληνες πεθαίνουν και εσείς ασχολείστε με εξοχικά και βίλες, με την Πάρνηθα, τα μοτοκρός και τα ποδήλατα. Ουσία θέλουμε και αλήθειες, όχι στάχτη στα μάτια του κόσμ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Να δεχτώ ότι μπορεί ένας πρώην Πρωθυπουργός να δίνει και 500 ευρώ ενοίκιο για μια ωραία βίλα και να δεχθώ και την ανεμελιά ενός Πρωθυπουργού να πάει στην Πάρνηθα. Όμως, πείτε μου το εξής: Πόσο σοβαροί είστε τα δύο μεγάλα κόμματα, όταν κάνετε αυτήν την πολιτική αντιπαράθεση μέσα στο Κοινοβούλιο, την ώρα που ο Έλληνας έχει πεθάνει, έχει κλείσει τα μαγαζιά του και αντιμετωπίζει αυτά τα τεράστια προβλήμα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Δυστυχώς -θα χρησιμοποιήσω μια έκφραση που χρησιμοποιεί πολύ συχνά και είναι από τις αγαπημένες του ο Πρόεδρος της Ελληνικής Λύσης- είστε πολύ μικροί στα μεγάλα και μεγάλοι στα μικρά. Αυτό είστε: Μεγάλοι στα μικρά και μικροί στα μεγάλα και τα σημαντικά. Τι περιμένετε; Να συνεργαστείτε με τον ΣΥΡΙΖΑ για την πάταξη της βίας και του μπάχαλου;</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Χρυσοχοΐδη, έχετε ένα πρόβλημα ως Νέα Δημοκρατία: Είστε </w:t>
      </w:r>
      <w:proofErr w:type="spellStart"/>
      <w:r>
        <w:rPr>
          <w:rFonts w:eastAsia="Times New Roman" w:cs="Times New Roman"/>
          <w:szCs w:val="24"/>
        </w:rPr>
        <w:t>αριστεροφοβικοί</w:t>
      </w:r>
      <w:proofErr w:type="spellEnd"/>
      <w:r>
        <w:rPr>
          <w:rFonts w:eastAsia="Times New Roman" w:cs="Times New Roman"/>
          <w:szCs w:val="24"/>
        </w:rPr>
        <w:t xml:space="preserve">. Μην τους ακούτε. Προχωρήστε και καθαρίστε την κοινωνία. Αυτό ζητάει η Ελληνίδα και ο Έλληνας, η συντριπτική πλειοψηφία των Ελλήνων, να σταματήσει το μπάχαλο, να σταματήσουν οι ανισότητες και να σταματήσουν οι </w:t>
      </w:r>
      <w:proofErr w:type="spellStart"/>
      <w:r>
        <w:rPr>
          <w:rFonts w:eastAsia="Times New Roman" w:cs="Times New Roman"/>
          <w:szCs w:val="24"/>
        </w:rPr>
        <w:t>μπαχαλάκηδες</w:t>
      </w:r>
      <w:proofErr w:type="spellEnd"/>
      <w:r>
        <w:rPr>
          <w:rFonts w:eastAsia="Times New Roman" w:cs="Times New Roman"/>
          <w:szCs w:val="24"/>
        </w:rPr>
        <w:t>. Τέλος! Καθαρίστε την Ελλάδα! Δεν υπάρχει τίποτα άλλο. Μη φοβάστε που γκρινιάζουν. Αφήστε τους να γκρινιάζουν. Δεν πειράζει.</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οιοι γκρινιάζουν, κύριε Χρυσοχοΐδη; Ξέρετε ποιοι γκρινιάζουν; Αυτοί που ακόμα έχουν κάποια ανοιχτά κεφάλια από τις Πρέσπες, στο </w:t>
      </w:r>
      <w:proofErr w:type="spellStart"/>
      <w:r>
        <w:rPr>
          <w:rFonts w:eastAsia="Times New Roman" w:cs="Times New Roman"/>
          <w:szCs w:val="24"/>
        </w:rPr>
        <w:t>Πισοδέρι</w:t>
      </w:r>
      <w:proofErr w:type="spellEnd"/>
      <w:r>
        <w:rPr>
          <w:rFonts w:eastAsia="Times New Roman" w:cs="Times New Roman"/>
          <w:szCs w:val="24"/>
        </w:rPr>
        <w:t xml:space="preserve"> που </w:t>
      </w:r>
      <w:r>
        <w:rPr>
          <w:rFonts w:eastAsia="Times New Roman" w:cs="Times New Roman"/>
          <w:szCs w:val="24"/>
        </w:rPr>
        <w:lastRenderedPageBreak/>
        <w:t xml:space="preserve">έδεναν να τους Έλληνες, αυτοί που κυβέρνησαν τεσσεράμισι χρόνια με τις κλούβες των ΜΑΤ απ’ έξω. Δεν έχει ξαναγίνει ποτέ αυτό. Αυτοί γκρινιάζουν τώρα και σηκώνουν το δάχτυλο. Αυτοί που έδερναν γεροντάκια και ανθρώπους που έχαναν τα σπίτια τους από τα εφετεία κάθε Τετάρτη, που διοίκησαν τη χώρα αυτή τεσσεράμισι χρόνια με τα ΜΑΤ αγκαζέ. Αυτοί, λοιπόν, σας κουνάνε σήμερα το δάχτυλο; Προχωρήστε. Μην τους φοβάστε. Αν δεν μπορείτε, αφήστε να το κάνουμε εμείς. Ο Έλληνας έχει πολλά προβλήματα. Έχει τη φτώχεια του, έχει τη μιζέρια του, έχει την ανεργία του, έχει το παιδί του που έχει φύγει στο εξωτερικό, έχει τον δαίμονα του ιού. Δεν θα έχει και το μπάχαλο. Με συγχωρείτε πάρα πολύ. Μην είστε </w:t>
      </w:r>
      <w:proofErr w:type="spellStart"/>
      <w:r>
        <w:rPr>
          <w:rFonts w:eastAsia="Times New Roman" w:cs="Times New Roman"/>
          <w:szCs w:val="24"/>
        </w:rPr>
        <w:t>αριστεροφοβικοί</w:t>
      </w:r>
      <w:proofErr w:type="spellEnd"/>
      <w:r>
        <w:rPr>
          <w:rFonts w:eastAsia="Times New Roman" w:cs="Times New Roman"/>
          <w:szCs w:val="24"/>
        </w:rPr>
        <w:t xml:space="preserve">. Μην τους φοβάστε. Τελεία και παύλ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άμε στο νομοσχέδιο τώρα. Είπατε ότι θα φέρετε κι άλλο νομοσχέδιο σε λίγο καιρό για την εκπαίδευση των αστυνομικών κι άλλο νομοσχέδιο για το ένα κι άλλο νομοσχέδιο για το άλλο. Φέρτε ένα νομοσχέδιο που να λύνει προβλήματα και όχι απλά να νομοθετούμε για να νομοθετούμε. Είναι αδιανόητο αυτό την ώρα που οι φυλακές είναι στο όριο της κατάρρευ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ι κάνει το νομοσχέδιο αυτό; Είναι να τρελαίνεται κανείς πραγματικά. Αποδυναμώνετε, κύριε Υπουργέ, νευραλγικούς τομείς. Στέλνετε ένστολο προσωπικό στα γραφεία. Πώς γίνεται αυτό; Αντί να ενισχύσετε το προσωπικό της πρώτης γραμμής, ιδρύετε νέες διοικητικές θέσεις και νέες μονάδες. Ο νόμος είναι καταδικασμένος να αποτύχει και δεν προσφέρει απολύτως τίποτα κι εκεί </w:t>
      </w:r>
      <w:r>
        <w:rPr>
          <w:rFonts w:eastAsia="Times New Roman" w:cs="Times New Roman"/>
          <w:szCs w:val="24"/>
        </w:rPr>
        <w:lastRenderedPageBreak/>
        <w:t xml:space="preserve">θα μείνουμε. Τι να σας πω τώρα για τα κελιά </w:t>
      </w:r>
      <w:r>
        <w:rPr>
          <w:rFonts w:eastAsia="Times New Roman" w:cs="Times New Roman"/>
          <w:szCs w:val="24"/>
          <w:lang w:val="en-US"/>
        </w:rPr>
        <w:t>VIP</w:t>
      </w:r>
      <w:r>
        <w:rPr>
          <w:rFonts w:eastAsia="Times New Roman" w:cs="Times New Roman"/>
          <w:szCs w:val="24"/>
        </w:rPr>
        <w:t xml:space="preserve">; Τρεις χιλιάδες εννιακόσιες σαράντα δυο έρευνες έγιναν μέσα σε ένα πεντάμηνο από την Ελληνική Αστυνομία.  Έβγαλε «λαβράκια». Ξέρετε τι έβγαλε; Το σοβαρότερο πρόβλημα, λοιπόν, σύμφωνα με τις έρευνες αυτές στα σωφρονιστικά ιδρύματα είναι τα ναρκωτικά. Είναι οι ομάδες και οι υποομάδες που σχηματίζουν κρατούμενοι και ζουν με πολυτέλεια. Δεν τα ξέρουμε; Πού ζούμε; Σε άλλη χώρα ζούμε; Ηρωίνη, κάνναβη, ναρκωτικά, ψυχιατρικά χάπια, πεντακόσια εξήντα δυο κινητά τηλέφωνα, δεκαοκτώ μηχανήματα τατουάζ, χίλιοι τέσσερις φορτιστές, ακουστικά, μπαταρίες, </w:t>
      </w:r>
      <w:r>
        <w:rPr>
          <w:rFonts w:eastAsia="Times New Roman" w:cs="Times New Roman"/>
          <w:szCs w:val="24"/>
          <w:lang w:val="en-US"/>
        </w:rPr>
        <w:t>hands</w:t>
      </w:r>
      <w:r w:rsidRPr="00772E90">
        <w:rPr>
          <w:rFonts w:eastAsia="Times New Roman" w:cs="Times New Roman"/>
          <w:szCs w:val="24"/>
        </w:rPr>
        <w:t xml:space="preserve"> </w:t>
      </w:r>
      <w:r>
        <w:rPr>
          <w:rFonts w:eastAsia="Times New Roman" w:cs="Times New Roman"/>
          <w:szCs w:val="24"/>
          <w:lang w:val="en-US"/>
        </w:rPr>
        <w:t>free</w:t>
      </w:r>
      <w:r>
        <w:rPr>
          <w:rFonts w:eastAsia="Times New Roman" w:cs="Times New Roman"/>
          <w:szCs w:val="24"/>
        </w:rPr>
        <w:t xml:space="preserve">, </w:t>
      </w:r>
      <w:r>
        <w:rPr>
          <w:rFonts w:eastAsia="Times New Roman" w:cs="Times New Roman"/>
          <w:szCs w:val="24"/>
          <w:lang w:val="en-US"/>
        </w:rPr>
        <w:t>router</w:t>
      </w:r>
      <w:r>
        <w:rPr>
          <w:rFonts w:eastAsia="Times New Roman" w:cs="Times New Roman"/>
          <w:szCs w:val="24"/>
        </w:rPr>
        <w:t xml:space="preserve">, </w:t>
      </w:r>
      <w:proofErr w:type="spellStart"/>
      <w:r>
        <w:rPr>
          <w:rFonts w:eastAsia="Times New Roman" w:cs="Times New Roman"/>
          <w:szCs w:val="24"/>
          <w:lang w:val="en-US"/>
        </w:rPr>
        <w:t>usb</w:t>
      </w:r>
      <w:proofErr w:type="spellEnd"/>
      <w:r>
        <w:rPr>
          <w:rFonts w:eastAsia="Times New Roman" w:cs="Times New Roman"/>
          <w:szCs w:val="24"/>
        </w:rPr>
        <w:t xml:space="preserve">, </w:t>
      </w:r>
      <w:proofErr w:type="spellStart"/>
      <w:r>
        <w:rPr>
          <w:rFonts w:eastAsia="Times New Roman" w:cs="Times New Roman"/>
          <w:szCs w:val="24"/>
          <w:lang w:val="en-US"/>
        </w:rPr>
        <w:t>bluetooth</w:t>
      </w:r>
      <w:proofErr w:type="spellEnd"/>
      <w:r>
        <w:rPr>
          <w:rFonts w:eastAsia="Times New Roman" w:cs="Times New Roman"/>
          <w:szCs w:val="24"/>
        </w:rPr>
        <w:t xml:space="preserve">. Στη Νιγρίτα βρέθηκαν πολυτελείς τηλεοράσεις, ψυγεία, </w:t>
      </w:r>
      <w:proofErr w:type="spellStart"/>
      <w:r>
        <w:rPr>
          <w:rFonts w:eastAsia="Times New Roman" w:cs="Times New Roman"/>
          <w:szCs w:val="24"/>
        </w:rPr>
        <w:t>ψυγειοκαταψύκτες</w:t>
      </w:r>
      <w:proofErr w:type="spellEnd"/>
      <w:r>
        <w:rPr>
          <w:rFonts w:eastAsia="Times New Roman" w:cs="Times New Roman"/>
          <w:szCs w:val="24"/>
        </w:rPr>
        <w:t xml:space="preserve">. Μόνο αέρα δεν τους κάναν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π’ όλο αυτό το μπάχαλο που το ξέρετε, τι θα λύσει αυτό το νομοσχέδιο; Αν λύσει κάτι από αυτά, να το αλλάξουμε και να ψηφίσουμε «Ναι». Να βάλουμε τη λογική μας να υπερτερήσει και να ψηφίσουμε «Ναι». Θα ψηφίσεις «Ναι», Ελληνική Λύση. Θα λύσει κάτι αυτό το νομοσχέδιο; Όλα αυτά τα έχουν γράψει και διεθνή μέσ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εν είναι όμως μόνο οι </w:t>
      </w:r>
      <w:r>
        <w:rPr>
          <w:rFonts w:eastAsia="Times New Roman" w:cs="Times New Roman"/>
          <w:szCs w:val="24"/>
          <w:lang w:val="en-US"/>
        </w:rPr>
        <w:t>VIP</w:t>
      </w:r>
      <w:r>
        <w:rPr>
          <w:rFonts w:eastAsia="Times New Roman" w:cs="Times New Roman"/>
          <w:szCs w:val="24"/>
        </w:rPr>
        <w:t xml:space="preserve">. Πώς απαντάτε στον υπερπληθυσμό των φυλακών; Ήταν υπεράριθμοι και επί ΣΥΡΙΖΑ. Εξακολουθούν να είναι και με εσάς. Μην μπαίνετε στη διαδικασία να απαντήσετε στον ΣΥΡΙΖΑ ότι «και με εσάς ήταν έτσι». Εσείς τι κάνετε; Εσείς τώρα πώς κυβερνά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Ελλιπείς συνθήκες υγιεινής. Πώς απαντάτε στην πραγματικότητα;  Οι φυλακές υπερχειλίζουν από λαθρομετανάστες. Σύμφωνα με δικά σας στοιχεία, σε  απάντηση του Υπουργείου Προστασίας του Πολίτη στον Κυριάκο </w:t>
      </w:r>
      <w:proofErr w:type="spellStart"/>
      <w:r>
        <w:rPr>
          <w:rFonts w:eastAsia="Times New Roman" w:cs="Times New Roman"/>
          <w:szCs w:val="24"/>
        </w:rPr>
        <w:t>Βελόπουλο</w:t>
      </w:r>
      <w:proofErr w:type="spellEnd"/>
      <w:r>
        <w:rPr>
          <w:rFonts w:eastAsia="Times New Roman" w:cs="Times New Roman"/>
          <w:szCs w:val="24"/>
        </w:rPr>
        <w:t xml:space="preserve">, στον Βόλο, το 58,3% των κρατουμένων είναι αλλοδαποί. Δεν τα λέτε αυτά στον κόσμο. Στον Βόλο στους εκατόν είκοσι έξι κρατουμένους το 0,8% είναι Έλληνες. Τα ακούτε; Το 33% είναι Πακιστανοί, το 16% είναι Σύριοι, 11% Αφγανοί, 10% Αλγερινοί. Στον Κορυδαλλό από τους χίλιους πεντακόσιους κρατούμενους το 37% είναι οι Έλληνες. Όλοι οι υπόλοιποι είναι αλλοδαποί. Στα Τρίκαλα είναι εξακόσιοι ενενήντα οι κρατούμενοι. Το 37,5% είναι Έλληνες. Όλοι οι άλλοι είναι Αλβανοί, Πακιστανοί, Σύριοι και πάμε λέγοντας. Τι να λέμε τώρ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ι λύνει το νομοσχέδιό σας από όλα αυτά; Πείτε. Κάθε έρευνα αποκαλύπτει οπλοστάσια μέσα στις φυλακές. Σε δεκαπέντε κελιά στον Κορυδαλλό βρέθηκαν δεκαέξι ρόπαλα, οχτώ αυτοσχέδια μαχαίρια, τέσσερα αυτοσχέδια σουβλιά. Πώς περνάνε αυτά μέσα στις φυλακές; Για όνομα του Θεού. Πώς περνάνε μέσα αυτά;</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λύσει, λοιπόν, το νομοσχέδιο όλα αυτά που σας αναφέρω εδώ; Σας μιλάω με γεγονότα. Είναι δικά σας στοιχεία, της Ελληνικής Αστυνομίας, του Υπουργείου Προστασίας του Πολίτη. Θα απαντήσει το νομοσχέδιο σε αυτά τα προβλήμα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η λαγνεία με τις ΜΚΟ είναι απίστευτη. Δεν υπάρχει ούτε ένα νομοσχέδιο της Νέας Δημοκρατίας που να μην αναφέρεται σε μη κυβερνητική οργάνωση. Γιατί θα πρέπει, λοιπόν, μια ΜΚΟ, κύριε Υπουργέ, να αναλαμβάνει την αποκατάσταση, την οικονομική συμπαράσταση και την κοινωνική επανένταξη των κρατουμένων και αυτών που αποφυλακίζονται; Δεν το κατάλαβα αυτό.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άλι τα ίδια με τους δήθεν ασυνόδευτους ανηλίκους. Όποιους δεν ξέρουμε πόσων χρονών είναι τους κάνουμε ανήλικους. Είναι ασυνόδευτοι ανήλικοι και προβλέπετε κατάλληλες δομές φιλοξενίας. Πάλι τους μαζεύετε. Πάλι τους μαντρώνετε. Πού είναι η έμπρακτη κατανόηση της Ευρωπαϊκής Ένωσης, λοιπόν; Να τους πάρουν αυτοί τους ασυνόδευτους ανηλίκους. Δεν χωράνε άλλοι στην Ελλάδα. Τέρμα. Είναι δυνατόν η Ελλάδα, η Ελληνική Αστυνομία να παραχωρεί οπλισμό, να παραχωρεί </w:t>
      </w:r>
      <w:proofErr w:type="spellStart"/>
      <w:r>
        <w:rPr>
          <w:rFonts w:eastAsia="Times New Roman" w:cs="Times New Roman"/>
          <w:szCs w:val="24"/>
        </w:rPr>
        <w:t>πυρομαχικά</w:t>
      </w:r>
      <w:proofErr w:type="spellEnd"/>
      <w:r>
        <w:rPr>
          <w:rFonts w:eastAsia="Times New Roman" w:cs="Times New Roman"/>
          <w:szCs w:val="24"/>
        </w:rPr>
        <w:t xml:space="preserve"> και λοιπό εξοπλισμό στο προσωπικό της FRONTEX; Δεν έχουμε να κλάψουμε μαντήλι εμείς. Οι αστυνομικοί αγοράζουν τον εξοπλισμό τους από την τσέπη τους: Αλεξίσφαιρα, ρουχισμό ακόμα και όπλα πολλές φορές. Δεν τα ξέρετε αυτά; Κι ενώ έχουμε τέτοιες ελλείψεις, βάλαμε και συνέταιρο τη FRONTEX; Για όνομα του Θεού. Πραγματικά είναι απίστευτα πράγματα αυτά που συμβαίνουν, κύριε Χρυσοχοΐδη.  Πραγματικά έχουμε αγανακτήσει.</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Αυτά που λέμε, μόνο εμείς τα βρίσκουμε λογικά; Γιατί δεν πάμε να νομοθετήσουμε, λοιπόν, τώρα και να λύσουμε τα προβλήματα αυτά; Να τα λύσουμε. Ξέρουμε ποιο είναι το πρόβλημα. Πάμε να το λύσουμε. Να φέρουμε τριάντα νομοσχέδια ακόμη. Σάμπως δεν υπάρχουν νομοσχέδια, κύριε Υπουργέ; Παλιός  κοινοβουλευτικός είστε. Άμα ανατρέξετε, τέτοια πολυνομία που υπάρχει στην Ελλάδα δεν υπάρχει πουθενά στον πλανήτη. Ο νόμος είναι το πρόβλημά μας; Ο νόμος θα δώσει τη λύση; Άλλο ένα νομοσχέδιο; Βούληση υπάρχ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Χρυσοχοΐδη, είμαι δημοσιογράφος στο επάγγελμα. Είχα αστυνομικό σας συνδικαλιστή σε συνέντευξη στο ραδιόφωνο. Ήταν η εποχή της μεγάλης έξαρσης πριν αναλάβει η Νέα Δημοκρατία. Τον ρώτησα πώς μπορούμε να απαλλαγούμε από αυτό. Κουράστηκα να ακούω, σαράντα χρόνια, για το πώς θα λυθεί η βία στα γήπεδα και το πώς θα λυθεί το μπάχαλ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Ξέρετε τι μου είπε, κύριε Υπουργέ; «Αν η ανώτατη αρχή, αν το Υπουργείο μάς πει «καθαρίστε την μπουγάδα» θέλουμε </w:t>
      </w:r>
      <w:proofErr w:type="spellStart"/>
      <w:r>
        <w:rPr>
          <w:rFonts w:eastAsia="Times New Roman" w:cs="Times New Roman"/>
          <w:szCs w:val="24"/>
        </w:rPr>
        <w:t>σαρανταοκτώ</w:t>
      </w:r>
      <w:proofErr w:type="spellEnd"/>
      <w:r>
        <w:rPr>
          <w:rFonts w:eastAsia="Times New Roman" w:cs="Times New Roman"/>
          <w:szCs w:val="24"/>
        </w:rPr>
        <w:t xml:space="preserve"> ώρες να τους καθαρίσουμε. Ξέρουμε ποιοι είναι, πού μένουν, τι καπνό φουμάρουν και τι κάνουν ακριβώ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τί δεν προχωράμε σ’ αυτό; Αν ξέρετε, είναι συγκάλυψη. Αν δεν ξέρετε, πρέπει να μάθετε γρήγορα, γιατί δεν θα κάνετε σωστά τη δουλειά σας. Να </w:t>
      </w:r>
      <w:r>
        <w:rPr>
          <w:rFonts w:eastAsia="Times New Roman" w:cs="Times New Roman"/>
          <w:szCs w:val="24"/>
        </w:rPr>
        <w:lastRenderedPageBreak/>
        <w:t>πιστέψουμε τη δήλωση, λοιπόν, του συνδικαλιστή αστυνομικού; Μίλησε επώνυμ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α κλείσω, κύριε Πρόεδρε, με δύο αναφορές. Κυρίες και κύριοι Βουλευτές και κύριοι Υπουργοί που εκπροσωπείτε την Κυβέρνηση, είχατε το Υπουργείο αυτό αλλά το διώξατε από πάνω σας γιατί καταλάβατε τι φυγόκεντρος είναι και θα σας ρουφούσε μέσα. Θα σας κατέστρεφε. Ξέρετε ότι είχαμε 100% αύξηση ροών λαθρομεταναστών μέσα σε μια βδομάδα; Εβδομήντα επτά ήρθαν την εβδομάδα 23 έως 29 Νοεμβρίου. Εκατόν πενήντα τέσσερις ήρθαν προχθές από 30 Νοεμβρίου έως 6 Δεκεμβρίου. Πώς γίνεται αυτό; Το κερασάκι στην τούρτα είναι ότι και οι ΜΚΟ μάς καταγγέλλουν για βίαιη συμπεριφορά. Να ζητήσουμε συγγνώμη από τις ΜΚΟ. Οι ΜΚΟ δεν εμφανίστηκαν έξω από κάποιο νοσοκομείο, κύριε Πρόεδρε, να προσφέρουν ένα πιάτο φαγητό στους Έλληνες που στοιβάζονται και δεν έχουν να εξυπηρετηθούν λόγω του κορωνοϊού. Όπου υπάρχει «</w:t>
      </w:r>
      <w:proofErr w:type="spellStart"/>
      <w:r>
        <w:rPr>
          <w:rFonts w:eastAsia="Times New Roman" w:cs="Times New Roman"/>
          <w:szCs w:val="24"/>
        </w:rPr>
        <w:t>μαρμίτα</w:t>
      </w:r>
      <w:proofErr w:type="spellEnd"/>
      <w:r>
        <w:rPr>
          <w:rFonts w:eastAsia="Times New Roman" w:cs="Times New Roman"/>
          <w:szCs w:val="24"/>
        </w:rPr>
        <w:t xml:space="preserve">» και όπου υπάρχει «φαγοπότι» πάνε οι ΜΚΟ. Μόνο εκεί.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λείνω με μια τελευταία, πολύ μικρή αναφορά για τον κορωνοϊό, γιατί έχουν ακουστεί πολλά. Εμείς δεν είμαστε κατά του εμβολίου. Εμείς είμαστε υπέρ της ελευθερίας και υπέρ της Δημοκρατίας. Έχουμε αμφιβολίες για το εμβόλιο. Ακούμε γιατρούς και επιστήμονες. Ακούμε τον ίδιο τον Πρόεδρο της Γαλλίας, τον </w:t>
      </w:r>
      <w:proofErr w:type="spellStart"/>
      <w:r>
        <w:rPr>
          <w:rFonts w:eastAsia="Times New Roman" w:cs="Times New Roman"/>
          <w:szCs w:val="24"/>
        </w:rPr>
        <w:t>Εμμανουέλ</w:t>
      </w:r>
      <w:proofErr w:type="spellEnd"/>
      <w:r>
        <w:rPr>
          <w:rFonts w:eastAsia="Times New Roman" w:cs="Times New Roman"/>
          <w:szCs w:val="24"/>
        </w:rPr>
        <w:t xml:space="preserve"> Μακρόν να εκφράζει αμφιβολίες. Και ο Μακρόν είναι </w:t>
      </w:r>
      <w:r>
        <w:rPr>
          <w:rFonts w:eastAsia="Times New Roman" w:cs="Times New Roman"/>
          <w:szCs w:val="24"/>
        </w:rPr>
        <w:lastRenderedPageBreak/>
        <w:t xml:space="preserve">«ψεκασμένος» και βλαμμένος, όπως λένε κάποια παπαγαλάκια της Νέας Δημοκρατίας, δημοσιογράφοι τάχα μου ανεξάρτητοι; Είναι «ψεκασμένη» και η πρόεδρος  των Ελλήνων γιατρών του Ηνωμένου Βασιλείου κ. Κυριακή </w:t>
      </w:r>
      <w:proofErr w:type="spellStart"/>
      <w:r>
        <w:rPr>
          <w:rFonts w:eastAsia="Times New Roman" w:cs="Times New Roman"/>
          <w:szCs w:val="24"/>
        </w:rPr>
        <w:t>Σονίδου</w:t>
      </w:r>
      <w:proofErr w:type="spellEnd"/>
      <w:r>
        <w:rPr>
          <w:rFonts w:eastAsia="Times New Roman" w:cs="Times New Roman"/>
          <w:szCs w:val="24"/>
        </w:rPr>
        <w:t>; Είπε: «Δεν θα κάνω το εμβόλιο. Δεν έχω επαρκείς πληροφορίες». Άρα, λέμε ότι είναι δικαίωμα του καθενός το τι θα κάνει. Να ψάχνει και να ερευνά.</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772E90" w:rsidRDefault="00772E90" w:rsidP="00772E90">
      <w:pPr>
        <w:spacing w:line="600" w:lineRule="auto"/>
        <w:ind w:left="1440"/>
        <w:jc w:val="both"/>
        <w:rPr>
          <w:rFonts w:eastAsia="Times New Roman" w:cs="Times New Roman"/>
          <w:szCs w:val="24"/>
        </w:rPr>
      </w:pPr>
      <w:r>
        <w:rPr>
          <w:rFonts w:eastAsia="Times New Roman" w:cs="Times New Roman"/>
          <w:szCs w:val="24"/>
        </w:rPr>
        <w:t>(Χειροκροτήματα από την πτέρυγα της Ελληνικής Λύσης)</w:t>
      </w:r>
    </w:p>
    <w:p w:rsidR="00772E90" w:rsidRDefault="00772E90" w:rsidP="00772E90">
      <w:pPr>
        <w:spacing w:line="600" w:lineRule="auto"/>
        <w:ind w:firstLine="720"/>
        <w:jc w:val="both"/>
        <w:rPr>
          <w:rFonts w:eastAsia="Times New Roman"/>
          <w:bCs/>
          <w:szCs w:val="24"/>
        </w:rPr>
      </w:pPr>
      <w:r>
        <w:rPr>
          <w:rFonts w:eastAsia="Times New Roman" w:cs="Times New Roman"/>
          <w:b/>
          <w:bCs/>
          <w:szCs w:val="24"/>
        </w:rPr>
        <w:t>ΠΡΟΕΔΡΕΥΩΝ (Χαράλαμπος Αθανασίου):</w:t>
      </w:r>
      <w:r>
        <w:rPr>
          <w:rFonts w:eastAsia="Times New Roman" w:cs="Times New Roman"/>
          <w:szCs w:val="24"/>
        </w:rPr>
        <w:t xml:space="preserve"> Τον λόγο έχει ο Κοινοβουλευτικός Εκπρόσωπος της Νέας Δημοκρατίας κ. Ιωάννης </w:t>
      </w:r>
      <w:proofErr w:type="spellStart"/>
      <w:r>
        <w:rPr>
          <w:rFonts w:eastAsia="Times New Roman" w:cs="Times New Roman"/>
          <w:szCs w:val="24"/>
        </w:rPr>
        <w:t>Μπούγας</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bCs/>
          <w:szCs w:val="24"/>
        </w:rPr>
      </w:pPr>
      <w:r>
        <w:rPr>
          <w:rFonts w:eastAsia="Times New Roman"/>
          <w:b/>
          <w:bCs/>
          <w:szCs w:val="24"/>
        </w:rPr>
        <w:t>ΙΩΑΝΝΗΣ ΜΠΟΥΓΑΣ:</w:t>
      </w:r>
      <w:r>
        <w:rPr>
          <w:rFonts w:eastAsia="Times New Roman"/>
          <w:bCs/>
          <w:szCs w:val="24"/>
        </w:rPr>
        <w:t xml:space="preserve"> Ευχαριστώ πολύ, κύριε Πρόεδρε.</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Θα ήθελα, κυρίες και κύριοι συνάδελφοι, να ξεκινήσω με ένα ζήτημα που αφορά στον Κανονισμό. Γίναμε μάρτυρες μιας καταστρατήγησης των διατάξεων του Κανονισμού. Ζήτησε και πήρε τον λόγο ο κ. </w:t>
      </w:r>
      <w:proofErr w:type="spellStart"/>
      <w:r>
        <w:rPr>
          <w:rFonts w:eastAsia="Times New Roman"/>
          <w:bCs/>
          <w:szCs w:val="24"/>
        </w:rPr>
        <w:t>Ραγκούσης</w:t>
      </w:r>
      <w:proofErr w:type="spellEnd"/>
      <w:r>
        <w:rPr>
          <w:rFonts w:eastAsia="Times New Roman"/>
          <w:bCs/>
          <w:szCs w:val="24"/>
        </w:rPr>
        <w:t xml:space="preserve"> με πρόφαση ότι θα μιλήσει επί προσωπικού ενώ στην πραγματικότητα, καταστρατηγώντας τη σχετική διάταξη, επετέθη ξανά στον Υπουργό, συμπληρώνοντας την επιχειρηματολογία του. Αυτό το αναφέρω επειδή τέτοιου είδους παρεμβάσεις αφαιρούν χρόνο από τους συναδέλφους και δίνουν την εντύπωση ότι μπορεί </w:t>
      </w:r>
      <w:r>
        <w:rPr>
          <w:rFonts w:eastAsia="Times New Roman"/>
          <w:bCs/>
          <w:szCs w:val="24"/>
          <w:lang w:val="en-US"/>
        </w:rPr>
        <w:t>o</w:t>
      </w:r>
      <w:r w:rsidRPr="00772E90">
        <w:rPr>
          <w:rFonts w:eastAsia="Times New Roman"/>
          <w:bCs/>
          <w:szCs w:val="24"/>
        </w:rPr>
        <w:t xml:space="preserve"> </w:t>
      </w:r>
      <w:r>
        <w:rPr>
          <w:rFonts w:eastAsia="Times New Roman"/>
          <w:bCs/>
          <w:szCs w:val="24"/>
        </w:rPr>
        <w:t>καθένας με τον δικό του τρόπο να καταστρατηγεί τις σχετικές διατάξεις.</w:t>
      </w:r>
    </w:p>
    <w:p w:rsidR="00772E90" w:rsidRDefault="00772E90" w:rsidP="00772E90">
      <w:pPr>
        <w:spacing w:line="600" w:lineRule="auto"/>
        <w:ind w:firstLine="720"/>
        <w:jc w:val="both"/>
        <w:rPr>
          <w:rFonts w:eastAsia="Times New Roman"/>
          <w:bCs/>
          <w:szCs w:val="24"/>
        </w:rPr>
      </w:pPr>
      <w:r>
        <w:rPr>
          <w:rFonts w:eastAsia="Times New Roman"/>
          <w:bCs/>
          <w:szCs w:val="24"/>
        </w:rPr>
        <w:lastRenderedPageBreak/>
        <w:t xml:space="preserve">Ένα άλλο ζήτημα στο οποίο αναφέρθηκε ο Κοινοβουλευτικός Εκπρόσωπος αφορά ένα θέμα της επικαιρότητας, το σπίτι του Αρχηγού της Αξιωματικής Αντιπολίτευσης κ. Τσίπρα. Δεν είχα σκοπό να μιλήσω γι’ αυτό, αλλά με προκάλεσε ο κ. </w:t>
      </w:r>
      <w:proofErr w:type="spellStart"/>
      <w:r>
        <w:rPr>
          <w:rFonts w:eastAsia="Times New Roman"/>
          <w:bCs/>
          <w:szCs w:val="24"/>
        </w:rPr>
        <w:t>Ραγκούσης</w:t>
      </w:r>
      <w:proofErr w:type="spellEnd"/>
      <w:r>
        <w:rPr>
          <w:rFonts w:eastAsia="Times New Roman"/>
          <w:bCs/>
          <w:szCs w:val="24"/>
        </w:rPr>
        <w:t xml:space="preserve"> επειδή έκανε μια αήθη επίθεση συνολικά στη Νέα Δημοκρατία, κατηγορώντας μας για κιτρινισμό επειδή ασκήσαμε το δικαίωμα να σχολιάσουμε όσα ο Αρχηγός της Αξιωματικής Αντιπολίτευσης έδωσε στη δημοσιότητα. Αναφέρομαι στα στοιχεία για τη μίσθωση του ακινήτου στο Σούνιο.</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Ακούστε, κυρίες και κύριοι συνάδελφοι: Είναι ασφαλώς δικαίωμα κάθε πολιτικού Αρχηγού -άρα και του Αρχηγού της Αξιωματικής Αντιπολίτευσης- να επιλέγει τον τόπο τόσο της κύριας όσο και της δευτερεύουσας κατοικίας του. Είναι, όμως, και υποχρέωσή του, όταν ζητείται, να δίνει τα στοιχεία τα οποία ζητούνται, προκειμένου να εξηγεί ότι όλες οι ενέργειες οι οποίες έχουν γίνει είναι διαφανείς, νόμιμες και χρηστές και όχι απλώς να το εξηγεί με την παράθεση ενός συμφωνητικού, αλλά και με το να πείθει ότι τα στοιχεία αυτά είναι πραγματικά. Για να πείσει κανείς, θα πρέπει ό,τι λέει να συνάδει προς τα διδάγματα της κοινής πείρας και λογικής. </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Κυρίες και κύριοι συνάδελφοι, ξέρετε ότι εγώ στον δημόσιο λόγο μου δεν χρησιμοποιώ ούτε ύβρεις ούτε αντιπαρατίθεμαι προσωπικά. Προσπαθώ να χρησιμοποιώ επιχειρήματα και μόνο επιχειρήματα. Είναι γνωστό ότι στις </w:t>
      </w:r>
      <w:r>
        <w:rPr>
          <w:rFonts w:eastAsia="Times New Roman"/>
          <w:bCs/>
          <w:szCs w:val="24"/>
        </w:rPr>
        <w:lastRenderedPageBreak/>
        <w:t xml:space="preserve">συμβάσεις το μίσθωμα καθορίζεται σ’ ένα ποσοστό της εμπορικής αξίας του ακινήτου. Το ποσοστό αυτό κυμαίνεται από 4% έως 6%. Εάν, λοιπόν, έχουμε ένα ακίνητο εμπορικής αξίας της τάξεως των 1.200.000 ευρώ, η μισθωτική του αξία προσδιοριζόμενη σε ποσοστό από 4% έως 6% κυμαίνεται από 4.000 έως 6.000 ευρώ. Άρα, λοιπόν, 4.000 με 6.000 ευρώ είναι το </w:t>
      </w:r>
      <w:proofErr w:type="spellStart"/>
      <w:r>
        <w:rPr>
          <w:rFonts w:eastAsia="Times New Roman"/>
          <w:bCs/>
          <w:szCs w:val="24"/>
        </w:rPr>
        <w:t>ειθισμένο</w:t>
      </w:r>
      <w:proofErr w:type="spellEnd"/>
      <w:r>
        <w:rPr>
          <w:rFonts w:eastAsia="Times New Roman"/>
          <w:bCs/>
          <w:szCs w:val="24"/>
        </w:rPr>
        <w:t xml:space="preserve"> μίσθωμα ενός ακινήτου στην περιοχή του Σουνίου, η εμπορική αξία του οποίου είναι 1.200.000 ευρώ. </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Σας ερωτώ: Πείθει κανέναν κανείς ότι ένα μίσθωμα 500 ευρώ, όταν το συνηθισμένο είναι δεκαπλάσιο, ανταποκρίνεται στην πραγματικότητα; Εύλογα αναρωτιέται ο μέσος πολίτης: Πρόκειται για χάρη; Κάποιος κάνει χάρη στον Αρχηγό της Αξιωματικής Αντιπολίτευσης όταν μισθώνει το ακίνητό του δέκα φορές κάτω απ’ αυτό που είναι το συνηθισμένο μίσθωμα ή πρόκειται για μια περίπτωση φοροδιαφυγής; Διότι αντιλαμβάνεστε ότι το μίσθωμα που οφείλει να δηλώνει και ο μισθωτής και ο εκμισθωτής είναι το πραγματικό μίσθωμα. </w:t>
      </w:r>
    </w:p>
    <w:p w:rsidR="00772E90" w:rsidRDefault="00772E90" w:rsidP="00772E90">
      <w:pPr>
        <w:spacing w:line="600" w:lineRule="auto"/>
        <w:ind w:firstLine="720"/>
        <w:jc w:val="both"/>
        <w:rPr>
          <w:rFonts w:eastAsia="Times New Roman"/>
          <w:bCs/>
          <w:szCs w:val="24"/>
        </w:rPr>
      </w:pPr>
      <w:r>
        <w:rPr>
          <w:rFonts w:eastAsia="Times New Roman"/>
          <w:bCs/>
          <w:szCs w:val="24"/>
        </w:rPr>
        <w:t>Αυτά τα λέω για να βάζουμε σε τάξη τα πράγματα και για να μιλάμε χωρίς ύβρεις, χωρίς συνθήματα, χωρίς συκοφαντίες.</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Επίσης, θέλω να σας διαβάσω μια περικοπή από ένα κοινοβουλευτικό κείμενο το οποίο έχω μπροστά μου: «Η πολιτεία αναγνωρίζει το εξαιρετικά δύσκολο έργο και την εξαιρετικά κοινωνική προσφορά των αστυνομικών υπαλλήλων, των υπαλλήλων των καταστημάτων κράτησης, των εξωτερικών </w:t>
      </w:r>
      <w:r>
        <w:rPr>
          <w:rFonts w:eastAsia="Times New Roman"/>
          <w:bCs/>
          <w:szCs w:val="24"/>
        </w:rPr>
        <w:lastRenderedPageBreak/>
        <w:t xml:space="preserve">υπαλλήλων φρούρησης και των σωφρονιστικών υπαλλήλων στην κρίσιμη μάχη κατά της πανδημίας του κορωνοϊού». Αυτό είναι η αιτιολογική έκθεση τροπολογίας που κατατέθηκε και εν συνεχεία αποσύρθηκε και υπογράφεται από τους Βουλευτές του ΣΥΡΙΖΑ </w:t>
      </w:r>
      <w:proofErr w:type="spellStart"/>
      <w:r>
        <w:rPr>
          <w:rFonts w:eastAsia="Times New Roman"/>
          <w:bCs/>
          <w:szCs w:val="24"/>
        </w:rPr>
        <w:t>Σπίρτζη</w:t>
      </w:r>
      <w:proofErr w:type="spellEnd"/>
      <w:r>
        <w:rPr>
          <w:rFonts w:eastAsia="Times New Roman"/>
          <w:bCs/>
          <w:szCs w:val="24"/>
        </w:rPr>
        <w:t xml:space="preserve"> Χρήστο, Καλαματιανό Διονύσιο-Χαράλαμπο και Ελευθεριάδου Σουλτάνα. </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Αυτή η αναφορά, λοιπόν, που περιλαμβάνεται στην αιτιολογική έκθεση της τροπολογίας, είναι προφανές ότι είναι ευθέως αντίθετη, ότι αντιφάσκει πλήρως και απολύτως προς όσα ισχυρίστηκαν και η εισηγήτρια και ο κοινοβουλευτικός εκπρόσωπος του ΣΥΡΙΖΑ, κατηγορώντας την Κυβέρνηση για χρήση βίας, επίδειξη αυταρχισμού και απρόκλητων τραμπουκισμών πολιτών από τις αστυνομικές δυνάμεις, οι οποίες είχαν επωμιστεί την τήρηση της τάξεως στο κέντρο της Αθήνας κατά τις πρόσφατες επετείους. </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Βέβαια, επειδή άκουσα και την ομιλία του πρώην Προέδρου της Βουλής, για να μπορεί κανείς να δικαιολογήσει αυτές τις εκφράσεις περί αστυνομικής βίας και τραμπουκισμών, χρειάζονται γεγονότα, χρειάζονται πραγματικά περιστατικά. Τέτοια, κύριοι συνάδελφοι, δεν υπάρχουν. Επειδή ακριβώς δεν υπάρχουν τα πραγματικά περιστατικά τα οποία είναι αναγκαία για να τεκμηριώσουν αυτούς τους χαρακτηρισμούς, οι χαρακτηρισμοί αυτοί είναι έωλοι. Οι αιτιάσεις διατυπώθηκαν με τις ίδιες χιλιοειπωμένες φράσεις που χρησιμοποιεί η Αριστερά όταν θέλει να επιτεθεί στην Αστυνομία και στην </w:t>
      </w:r>
      <w:r>
        <w:rPr>
          <w:rFonts w:eastAsia="Times New Roman"/>
          <w:bCs/>
          <w:szCs w:val="24"/>
        </w:rPr>
        <w:lastRenderedPageBreak/>
        <w:t xml:space="preserve">Κυβέρνηση, με αποκορύφωμα βέβαια τη θεατρική πλην κοινοβουλευτικά απαράδεκτη κίνηση του κ. </w:t>
      </w:r>
      <w:proofErr w:type="spellStart"/>
      <w:r>
        <w:rPr>
          <w:rFonts w:eastAsia="Times New Roman"/>
          <w:bCs/>
          <w:szCs w:val="24"/>
        </w:rPr>
        <w:t>Σπίρτζη</w:t>
      </w:r>
      <w:proofErr w:type="spellEnd"/>
      <w:r>
        <w:rPr>
          <w:rFonts w:eastAsia="Times New Roman"/>
          <w:bCs/>
          <w:szCs w:val="24"/>
        </w:rPr>
        <w:t xml:space="preserve"> να προσφέρει ανθοδέσμη στον Υπουργό στην αίθουσα της Γερουσίας. </w:t>
      </w:r>
    </w:p>
    <w:p w:rsidR="00772E90" w:rsidRDefault="00772E90" w:rsidP="00772E90">
      <w:pPr>
        <w:spacing w:line="600" w:lineRule="auto"/>
        <w:ind w:firstLine="720"/>
        <w:jc w:val="both"/>
        <w:rPr>
          <w:rFonts w:eastAsia="Times New Roman"/>
          <w:bCs/>
          <w:szCs w:val="24"/>
        </w:rPr>
      </w:pPr>
      <w:r>
        <w:rPr>
          <w:rFonts w:eastAsia="Times New Roman"/>
          <w:bCs/>
          <w:szCs w:val="24"/>
        </w:rPr>
        <w:t>Ωστόσο, ο ΣΥΡΙΖΑ και η Αριστερά δεν μπορούν να αποφύγουν τις απαντήσεις στα αμείλικτα ερωτήματα των πολιτών. Για ποιον λόγο υπονομεύουν άραγε την τήρηση των μέτρων για την προστασία κατά του κορωνοϊού με τη φανερή υποστήριξη ή και υποκίνηση διάφορων ομάδων να συγκεντρώνονται και να διαδηλώνουν, παραβιάζοντας το Σύνταγμα και τους νόμους του κράτους; Τι κρύβεται άραγε πίσω από το υποκριτικό ενδιαφέρον του ΣΥΡΙΖΑ και της Αριστεράς να τιμηθούν οι επέτειοι; Μήπως προσβλέπουν στην αναστάτωση, στο μπάχαλο και στις καταστροφές, ώστε αυτοί που μάχονται υπέρ του δικαιώματος της διαμαρτυρίας και να καταγγέλλουν στη συνέχεια την Κυβέρνηση για αδυναμία τήρησης των μέτρων τάξης και προστασίας της δημόσιας και ιδιωτικής περιουσίας;</w:t>
      </w:r>
    </w:p>
    <w:p w:rsidR="00772E90" w:rsidRDefault="00772E90" w:rsidP="00772E90">
      <w:pPr>
        <w:spacing w:line="600" w:lineRule="auto"/>
        <w:ind w:firstLine="720"/>
        <w:jc w:val="both"/>
        <w:rPr>
          <w:rFonts w:eastAsia="Times New Roman"/>
          <w:bCs/>
          <w:szCs w:val="24"/>
        </w:rPr>
      </w:pPr>
      <w:r>
        <w:rPr>
          <w:rFonts w:eastAsia="Times New Roman"/>
          <w:bCs/>
          <w:szCs w:val="24"/>
        </w:rPr>
        <w:t>Κυρίες και κύριοι συνάδελφοι, η Κυβέρνηση με την πιστή εφαρμογή του Συντάγματος και των νόμων διασφαλίζει την τάξη και την κοινωνική ειρήνη και προστατεύει την υγεία και την περιουσία των πολιτών.</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Σε ό,τι αφορά το συζητούμενο σχέδιο νόμου, σχεδόν το σύνολο των συναδέλφων από τα κόμματα της Αντιπολίτευσης άσκησε κριτική γιατί η αρμοδιότητα της </w:t>
      </w:r>
      <w:proofErr w:type="spellStart"/>
      <w:r>
        <w:rPr>
          <w:rFonts w:eastAsia="Times New Roman"/>
          <w:bCs/>
          <w:szCs w:val="24"/>
        </w:rPr>
        <w:t>αντεγκληματικής</w:t>
      </w:r>
      <w:proofErr w:type="spellEnd"/>
      <w:r>
        <w:rPr>
          <w:rFonts w:eastAsia="Times New Roman"/>
          <w:bCs/>
          <w:szCs w:val="24"/>
        </w:rPr>
        <w:t xml:space="preserve"> πολιτικής, στην οποία βεβαίως εντάσσεται ο </w:t>
      </w:r>
      <w:r>
        <w:rPr>
          <w:rFonts w:eastAsia="Times New Roman"/>
          <w:bCs/>
          <w:szCs w:val="24"/>
        </w:rPr>
        <w:lastRenderedPageBreak/>
        <w:t xml:space="preserve">σωφρονισμός, ανατέθηκε στο Υπουργείο Προστασίας του Πολίτη. Στερεότυπα επαναλάμβαναν ότι η Νέα Δημοκρατία δήθεν επιλέγει την καταστολή για να επιβάλουμε τον νόμο και την τάξη, χωρίς βεβαίως να διευκρινίζουν με τι από τα δύο διαφωνούν, με τον νόμο ή με την τάξη. </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Παράλληλα, όμως, όλοι συμφωνούν ότι η κατάσταση στις φυλακές κατά το προηγούμενο διάστημα ως αποτέλεσμα του καθεστώτος που ίσχυε στα σωφρονιστικά ιδρύματα, ήταν κάθε άλλο παρά ικανοποιητική. </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Υπενθυμίζουμε ότι κατά τη διάρκεια της διακυβέρνησης ΣΥΡΙΖΑ - ΑΝΕΛ είχε σημειωθεί ρεκόρ ανθρωποκτονιών στις φυλακές Κορυδαλλού μεταξύ των κρατουμένων. Μπορεί να είναι κανείς από τους εκπροσώπους της σημερινής Αξιωματικής Αντιπολίτευσης υπερήφανος με τα στοιχεία αυτά που έχουν δημοσιευτεί και αφορούν στη δική σας περίοδο διακυβέρνησης; </w:t>
      </w:r>
    </w:p>
    <w:p w:rsidR="00772E90" w:rsidRDefault="00772E90" w:rsidP="00772E90">
      <w:pPr>
        <w:spacing w:line="600" w:lineRule="auto"/>
        <w:ind w:firstLine="720"/>
        <w:jc w:val="both"/>
        <w:rPr>
          <w:rFonts w:eastAsia="Times New Roman"/>
          <w:bCs/>
          <w:szCs w:val="24"/>
        </w:rPr>
      </w:pPr>
      <w:r>
        <w:rPr>
          <w:rFonts w:eastAsia="Times New Roman"/>
          <w:bCs/>
          <w:szCs w:val="24"/>
        </w:rPr>
        <w:t>Ο περίφημος δε νόμος Παρασκευόπουλου, ένα νομοθέτημα που κατά την ομολογία του ίδιου του τότε Υπουργού Δικαιοσύνης απέτυχε στην πράξη, αφού έδωσε τη δυνατότητα σε χιλιάδες κρατούμενους, πολλοί από τους οποίους ήταν βαρυποινίτες, να αποφυλακιστούν εντός μικρού διαστήματος, είχε συγκεκριμένες συνέπειες για την ελληνική κοινωνία. Έχετε αναλογιστεί άραγε η μαζική αποφυλάκιση κρατουμένων τι αποτελέσματα είχε για τον σωφρονισμό τους και την κοινωνική τους επανένταξη;</w:t>
      </w:r>
    </w:p>
    <w:p w:rsidR="00772E90" w:rsidRDefault="00772E90" w:rsidP="00772E90">
      <w:pPr>
        <w:spacing w:line="600" w:lineRule="auto"/>
        <w:ind w:firstLine="720"/>
        <w:jc w:val="both"/>
        <w:rPr>
          <w:rFonts w:eastAsia="Times New Roman"/>
          <w:bCs/>
          <w:szCs w:val="24"/>
        </w:rPr>
      </w:pPr>
      <w:r>
        <w:rPr>
          <w:rFonts w:eastAsia="Times New Roman"/>
          <w:bCs/>
          <w:szCs w:val="24"/>
        </w:rPr>
        <w:lastRenderedPageBreak/>
        <w:t>Το ερώτημα που συστηματικά αποφεύγουν να απαντήσουν οι Βουλευτές του ΣΥΡΙΖΑ εξακολουθεί να παραμένει: Ήσασταν ανίκανοι να προβλέψετε τις συνέπειες του νόμου Παρασκευόπουλου ή το κάνατε σκόπιμα</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Συνεπώς, ενώ οι ίδιοι Βουλευτές της Αντιπολίτευσης πλειοδοτούν στα λόγια για να αλλάξει άμεσα το υφιστάμενο νομοθετικό πλαίσιο, τώρα που η Κυβέρνηση αναλαμβάνει όντως δράση, αντί να επιδοκιμάσουν ή να συνταχθούν στην προσπάθεια αυτή, διερωτώνται –και μάλιστα από το Βήμα της Βουλής- για ποιον λόγο άλλαξε τώρα το σύστημα και ποιον σκοπό δήθεν υπηρετεί η αλλαγή, όταν μάλιστα οι αλλαγές αυτές στον Σωφρονιστικό Κώδικα είναι </w:t>
      </w:r>
      <w:proofErr w:type="spellStart"/>
      <w:r>
        <w:rPr>
          <w:rFonts w:eastAsia="Times New Roman"/>
          <w:bCs/>
          <w:szCs w:val="24"/>
        </w:rPr>
        <w:t>στοχευμένες</w:t>
      </w:r>
      <w:proofErr w:type="spellEnd"/>
      <w:r>
        <w:rPr>
          <w:rFonts w:eastAsia="Times New Roman"/>
          <w:bCs/>
          <w:szCs w:val="24"/>
        </w:rPr>
        <w:t xml:space="preserve"> και συγκεκριμένες. Δεν αλλάζουμε το σωφρονιστικό σύστημα που ισχύει στη χώρα. Επιφέρουμε </w:t>
      </w:r>
      <w:proofErr w:type="spellStart"/>
      <w:r>
        <w:rPr>
          <w:rFonts w:eastAsia="Times New Roman"/>
          <w:bCs/>
          <w:szCs w:val="24"/>
        </w:rPr>
        <w:t>στοχευμένες</w:t>
      </w:r>
      <w:proofErr w:type="spellEnd"/>
      <w:r>
        <w:rPr>
          <w:rFonts w:eastAsia="Times New Roman"/>
          <w:bCs/>
          <w:szCs w:val="24"/>
        </w:rPr>
        <w:t xml:space="preserve"> αλλαγές, προκειμένου να προσαρμοστεί η σωφρονιστική νομοθεσία στη σημερινή κατάσταση.</w:t>
      </w:r>
    </w:p>
    <w:p w:rsidR="00772E90" w:rsidRDefault="00772E90" w:rsidP="00772E90">
      <w:pPr>
        <w:spacing w:line="600" w:lineRule="auto"/>
        <w:ind w:firstLine="720"/>
        <w:jc w:val="both"/>
        <w:rPr>
          <w:rFonts w:eastAsia="Times New Roman"/>
          <w:bCs/>
          <w:szCs w:val="24"/>
        </w:rPr>
      </w:pPr>
      <w:r>
        <w:rPr>
          <w:rFonts w:eastAsia="Times New Roman"/>
          <w:bCs/>
          <w:szCs w:val="24"/>
        </w:rPr>
        <w:t>Με το πρώτο μέρος του παρόντος νομοσχεδίου επιχειρείται η συνολική αναμόρφωση του σωφρονιστικού συστήματος και η θέσπιση ενός σύγχρονου θεσμικού πλαισίου που θα ανταποκρίνεται στις σύγχρονες ανάγκες.</w:t>
      </w:r>
    </w:p>
    <w:p w:rsidR="00772E90" w:rsidRDefault="00772E90" w:rsidP="00772E90">
      <w:pPr>
        <w:spacing w:line="600" w:lineRule="auto"/>
        <w:ind w:firstLine="720"/>
        <w:jc w:val="both"/>
        <w:rPr>
          <w:rFonts w:eastAsia="Times New Roman"/>
          <w:bCs/>
          <w:szCs w:val="24"/>
        </w:rPr>
      </w:pPr>
      <w:r>
        <w:rPr>
          <w:rFonts w:eastAsia="Times New Roman"/>
          <w:bCs/>
          <w:szCs w:val="24"/>
        </w:rPr>
        <w:t xml:space="preserve">Στο δεύτερο μέρος προβλέπονται αναγκαίες τροποποιήσεις του Ταμείου Πρόνοιας Απασχολουμένων στα Σώματα Ασφαλείας, όπως εφεξής μετονομάζεται, ρυθμίζοντας θέματα προσωπικού και </w:t>
      </w:r>
      <w:proofErr w:type="spellStart"/>
      <w:r>
        <w:rPr>
          <w:rFonts w:eastAsia="Times New Roman"/>
          <w:bCs/>
          <w:szCs w:val="24"/>
        </w:rPr>
        <w:t>διαλειτουργικότητας</w:t>
      </w:r>
      <w:proofErr w:type="spellEnd"/>
      <w:r>
        <w:rPr>
          <w:rFonts w:eastAsia="Times New Roman"/>
          <w:bCs/>
          <w:szCs w:val="24"/>
        </w:rPr>
        <w:t>, προκειμένου να ανταποκριθεί αποτελεσματικότερα στις ανάγκες των μελών του.</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Στο τρίτο μέρος αντιμετωπίζονται οι δυσλειτουργίες και η κάλυψη υπηρεσιακών αναγκών του Υπουργείου Προστασίας, ενόψει των σημερινών, άκρως απαιτητικών συνθη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πως έχει γραφεί, η τιμωρία είναι το τελευταίο και το λιγότερο αποτελεσματικό εργαλείο στα χέρια του νομοθέτη για την πρόληψη του εγκλήματος. Του σωφρονισμού λοιπόν, πρέπει να προηγείται ο </w:t>
      </w:r>
      <w:proofErr w:type="spellStart"/>
      <w:r>
        <w:rPr>
          <w:rFonts w:eastAsia="Times New Roman" w:cs="Times New Roman"/>
          <w:szCs w:val="24"/>
        </w:rPr>
        <w:t>αντεγκληματικός</w:t>
      </w:r>
      <w:proofErr w:type="spellEnd"/>
      <w:r>
        <w:rPr>
          <w:rFonts w:eastAsia="Times New Roman" w:cs="Times New Roman"/>
          <w:szCs w:val="24"/>
        </w:rPr>
        <w:t xml:space="preserve"> σχεδιασμός. Ανασυγκροτείται 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ως μια νέα δομή της δημόσιας διοίκησης, η οποία θα έχει αποκλειστικό αντικείμενο την αποτελεσματική και υπεύθυνη διοίκηση και διαχείριση των καταστημάτων κράτησης της χώρ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εραιτέρω, το παρόν σχέδιο νόμου επιχειρεί να βάλει τέλος στην κατάχρηση του συστήματος αδειών και να διευκολύνει την κοινωνική επανένταξη των αποφυλακισθέντ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Πρόεδρε, θα χρησιμοποιήσω και τη δευτερολογία μου για να ολοκληρώσω.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πλαίσιο αυτό καθορίζεται εκ νέου η διαδικασία εισαγωγής των κρατουμένων σε θεραπευτικά καταστήματα κράτησης ή νοσηλευτικά ιδρύματα. </w:t>
      </w:r>
      <w:r>
        <w:rPr>
          <w:rFonts w:eastAsia="Times New Roman" w:cs="Times New Roman"/>
          <w:szCs w:val="24"/>
        </w:rPr>
        <w:lastRenderedPageBreak/>
        <w:t xml:space="preserve">Εφεξής, οι ασθενείς κρατούμενοι θα εισάγονται σε ειδικά θεραπευτικά κέντρα υπό αυστηρές προϋποθέσεις, δηλαδή με τη συνδρομή συγκεκριμένων ιατρικών ή ψυχιατρικών λόγων. Εισάγονται αυστηρότερες προϋποθέσεις για τη χορήγηση αδειών των κρατουμένων, διότι παρατηρούνται αυξανόμενα περιστατικά παραβίασης της υπό όρους άδειας, ενώ παράλληλα τίθενται αυστηρότερες προϋποθέσεις για τη μεταγωγή καταδίκων κρατουμένων στα αγροτικά καταστήματα κράτησης, καθώς και στην κεντρική αποθήκη υλικού φυλα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νομοσχέδιο δηλαδή, με άλλα λόγια δεν επιτρέπει σε ορισμένες κατηγορίες κρατουμένων το δικαίωμα να </w:t>
      </w:r>
      <w:proofErr w:type="spellStart"/>
      <w:r>
        <w:rPr>
          <w:rFonts w:eastAsia="Times New Roman" w:cs="Times New Roman"/>
          <w:szCs w:val="24"/>
        </w:rPr>
        <w:t>μεταχθούν</w:t>
      </w:r>
      <w:proofErr w:type="spellEnd"/>
      <w:r>
        <w:rPr>
          <w:rFonts w:eastAsia="Times New Roman" w:cs="Times New Roman"/>
          <w:szCs w:val="24"/>
        </w:rPr>
        <w:t xml:space="preserve"> ή να παραμείνουν σε αγροτική φυλακή. Αυτό συμβαίνει αν σε βάρος του κρατούμενου εκκρεμεί ποινική δίωξη όχι μόνο για κακούργημα, όπως ίσχυε μέχρι σήμερα, αλλά και για πλημμέλημα που ενέχει όμως πράξεις βίας ή απειλή βίας. Κατά συνέπεια, απαγορεύεται εφεξής η μεταγωγή των καταδικασθέντων για εγκλήματα τρομοκρατί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οβλέπεται ακόμη η ανάπτυξη της σωφρονιστικής δομής «ΕΠΑΝΟΔΟΣ» σε περισσότερες πόλεις, ώστε να δημιουργηθεί ένα σύγχρονο, υποστηρικτικό δίκτυο με τη συνεργασία τοπικών φορέων, με την ομαλή επανένταξη των αποφυλακισθέντων στην κοινωνική ζω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όπως καλά γνωρίζετε στην Φωκίδα λειτουργούν δύο φυλακές: οι Φυλακές </w:t>
      </w:r>
      <w:proofErr w:type="spellStart"/>
      <w:r>
        <w:rPr>
          <w:rFonts w:eastAsia="Times New Roman" w:cs="Times New Roman"/>
          <w:szCs w:val="24"/>
        </w:rPr>
        <w:t>Μαλανδρίνου</w:t>
      </w:r>
      <w:proofErr w:type="spellEnd"/>
      <w:r>
        <w:rPr>
          <w:rFonts w:eastAsia="Times New Roman" w:cs="Times New Roman"/>
          <w:szCs w:val="24"/>
        </w:rPr>
        <w:t xml:space="preserve"> και το Πρεβαντόριο Άμφισσας. Οι τοπικές κοινωνίες, σε συνεργασία με το Υπουργείο σας και τους αρμόδιους φορείς, είναι έτοιμες να υποδεχθούν ακόμα και πιλοτικά τις υποστηρικτικές αυτές δομ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σύγχρονο σωφρονιστικό σύστημα πρέπει να αποβλέπει στον πραγματικό σωφρονισμό, που αναγκαστικά εμπεριέχει -αυτό θέλω να τονίσω- ανάλογα με την προσωπικότητα του δράστη και τη βαρύτητα του εγκλήματος έναν επαρκή χρόνο πραγματικής έκτισης της ποινής και δεν αποτελεί -δεν πρέπει να αποτελεί το σωφρονιστικό σύστημα- σύστημα ευκαιριών και δυνατοτήτων που περιορίζουν την πραγματική έκτισή της, όπως φαίνεται ότι το αντιλαμβάνεται η Αξιωματική Αντιπολίτευση, αλλά και τα υπόλοιπα κόμματα της Αριστεράς. Δεν μπορεί και δεν πρέπει να έχει αυτήν τη δομή το σωφρονιστικό μας σύστημ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αίριο σημείο του νομοσχεδίου είναι οι διατάξεις για τη μεταφορά κρατουμένων στις αγροτικές φυλακές της χώρας, δεδομένου ότι αυτές θεωρούνται η αχίλλειος πτέρνα του σωφρονιστικού συστήματος. Την περίοδο 2016 - 2019 </w:t>
      </w:r>
      <w:proofErr w:type="spellStart"/>
      <w:r>
        <w:rPr>
          <w:rFonts w:eastAsia="Times New Roman" w:cs="Times New Roman"/>
          <w:szCs w:val="24"/>
        </w:rPr>
        <w:t>απέδρασαν</w:t>
      </w:r>
      <w:proofErr w:type="spellEnd"/>
      <w:r>
        <w:rPr>
          <w:rFonts w:eastAsia="Times New Roman" w:cs="Times New Roman"/>
          <w:szCs w:val="24"/>
        </w:rPr>
        <w:t xml:space="preserve"> περίπου δεκαοχτώ κρατούμενοι μόνο από τις αγροτικές φυλακές Κασσάνδρας και άλλοι τόσοι περίπου από τις φυλακές στην Τίρυνθ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Με βάση το νομοσχέδιο, το προνόμιο της μεταφοράς σε αγροτικές φυλακές μπορούν πλέον να το έχουν άτομα που έχουν πράγματι εκτίσει τις υποβληθείσες ποινές τους, έχουν ορθή συμπεριφορά και δεν έχουν υποπέσει σε πειθαρχικά παραπτώμα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ιστεύω στον κανόνα που διατύπωσε ο Γάλλος δικαστής </w:t>
      </w:r>
      <w:proofErr w:type="spellStart"/>
      <w:r>
        <w:rPr>
          <w:rFonts w:eastAsia="Times New Roman" w:cs="Times New Roman"/>
          <w:szCs w:val="24"/>
        </w:rPr>
        <w:t>Ντεκάζ</w:t>
      </w:r>
      <w:proofErr w:type="spellEnd"/>
      <w:r>
        <w:rPr>
          <w:rFonts w:eastAsia="Times New Roman" w:cs="Times New Roman"/>
          <w:szCs w:val="24"/>
        </w:rPr>
        <w:t xml:space="preserve">, ότι ο νόμος οφείλει να ακολουθεί τον ένοχο στην φυλακή, όπου τον οδήγησε. Ο κρατούμενος υπόκειται ασφαλώς σε ένα ειδικό καθεστώς στέρησης της ελευθερίας του, που επιβάλλουν οι ανάγκες της πρόληψης και του σωφρονισμού του, δεν παύει όμως να έχει δικαιώματα όπως είναι το δικαίωμα σε αξιοπρεπείς συνθήκες διαβίωσης και να προστατεύει η πολιτεία την υγεία και τη ζω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ίναι σημαντική η δυνατότητα που παρέχεται με βάση το σχέδιο νόμου παροχής ιατρικών υπηρεσιών από ιδιώτες ιατρούς, όπως σημαντικό είναι και το ζήτημα της παραπομπής κρατουμένων για εξετάσεις και νοσηλεία στα δημόσια νοσοκομεία. Και αυτό το δικαίωμα δεν πρέπει να εξαρτάται, κύριε Υπουργέ, αποκλειστικά από την απόσταση των νοσοκομείων αυτών, από την έδρα του καταστήματος κράτησης. Δεν είναι ζήτημα που αφορά το Υπουργείο σας, όμως επηρεάζει τον τρόπο αντιμετώπισης ιατρικών περιστατικών που συμβαίνουν στις φυλακ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ει ένα παράδειγμα, το οποίο το αναφέρει ο Συνήγορος του Πολίτη στην ετήσια έκθεσή του, αν δεν κάνω λάθος, του 2018. Το 2018 κατέληξε κρατούμενος στις φυλακές </w:t>
      </w:r>
      <w:proofErr w:type="spellStart"/>
      <w:r>
        <w:rPr>
          <w:rFonts w:eastAsia="Times New Roman" w:cs="Times New Roman"/>
          <w:szCs w:val="24"/>
        </w:rPr>
        <w:t>Μαλανδρίνου</w:t>
      </w:r>
      <w:proofErr w:type="spellEnd"/>
      <w:r>
        <w:rPr>
          <w:rFonts w:eastAsia="Times New Roman" w:cs="Times New Roman"/>
          <w:szCs w:val="24"/>
        </w:rPr>
        <w:t xml:space="preserve"> που χρειάστηκε γναθοχειρουργό. Με βάση τα σημερινά ισχύοντα για τις υγειονομικές περιφέρειες, οι φυλακές </w:t>
      </w:r>
      <w:proofErr w:type="spellStart"/>
      <w:r>
        <w:rPr>
          <w:rFonts w:eastAsia="Times New Roman" w:cs="Times New Roman"/>
          <w:szCs w:val="24"/>
        </w:rPr>
        <w:t>Μαλανδρίνου</w:t>
      </w:r>
      <w:proofErr w:type="spellEnd"/>
      <w:r>
        <w:rPr>
          <w:rFonts w:eastAsia="Times New Roman" w:cs="Times New Roman"/>
          <w:szCs w:val="24"/>
        </w:rPr>
        <w:t xml:space="preserve"> υπάγονται στην 5η ΥΠΕ. Άρα λοιπόν ο κρατούμενος έπρεπε να μεταφερθεί για υπηρεσίες γναθοχειρουργού στη μακρινή Λάρισα -διότι το νοσοκομείο της Λαμίας δεν διέθετε τότε ειδικότητα γναθοχειρουργού- αντί να πάει στην κοντινή Πάτρα. Χάθηκε πολύτιμος χρόνος, λόγω παρέλευσης του οποίου ο ασθενής κατέληξ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αναφέρω αυτό για να καταδείξω πως υπάρχουν δυσλειτουργίες τις οποίες οφείλουμε με διάλογο και συγκεκριμένα να αντιμετωπίσουμε, έτσι ώστε να βελτιώσουμε τις συνθήκες κράτησης και παροχής, βεβαίως, όλων των διευκολύνσεων και υπηρεσιών, που προβλέπονται από τον νόμο στους κρατούμεν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 να ολοκληρώσω και να μην καταχραστώ τον χρόνο, οφείλω να πω ότι αξίζουν πραγματικά συγχαρητήρια στο Υπουργείο Προστασίας του Πολίτη, επειδή με το συζητούμενο σχέδιο νόμου καταφέρνει να αναβαθμίσει θεσμικά και με τις αναγκαίες υποδομές το σωφρονιστικό μας σύστημα, βάζοντας τέλος ταυτόχρονα στην ασυδοσία και σε καταχρηστικές συμπεριφορ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Καλώ τους συναδέλφους Βουλευτές να υπερψηφίσουν το συζητούμενο σχέδιο νόμου ως μια τομή στο σωφρονιστικό μας σύστημα, διότι πραγματικά βελτιώνει την κατάσταση στα σωφρονιστικά ιδρύματα και καταφέρνει να επιβάλλει συνθήκες σωφρονισμ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ευχαριστώ θερμά για την προσοχή σας. </w:t>
      </w:r>
    </w:p>
    <w:p w:rsidR="00772E90" w:rsidRDefault="00772E90" w:rsidP="00772E90">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υχαριστούμε, κύριε </w:t>
      </w:r>
      <w:proofErr w:type="spellStart"/>
      <w:r>
        <w:rPr>
          <w:rFonts w:eastAsia="Times New Roman" w:cs="Times New Roman"/>
          <w:szCs w:val="24"/>
        </w:rPr>
        <w:t>Μπούγα</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Κύριε Πρόεδρε, είχα ζητήσει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ίπαμε να μεσολαβούν κάποιοι Βουλευτές και μετά να ακολουθούν οι Κοινοβουλευτικοί Εκπρόσωποι. Αλλά, αν επείγεστε, μπορείτε να μιλήσετε τώρ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Πόσοι ομιλητές θα μιλήσουν;</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ίπαμε να μιλήσουν δύο Βουλευτές, μετά ο Υφυπουργός και άλλος Κοινοβουλευτικός Εκπρόσωπο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Περιμένω,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ον λόγο έχει ο κ. Δημήτριος Κωνσταντόπουλος, από το Κίνημα Αλλαγή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ΔΗΜΗΤΡΙΟΣ ΚΩΝΣΤΑΝΤΟΠΟΥΛΟΣ:</w:t>
      </w:r>
      <w:r>
        <w:rPr>
          <w:rFonts w:eastAsia="Times New Roman" w:cs="Times New Roman"/>
          <w:szCs w:val="24"/>
        </w:rPr>
        <w:t xml:space="preserve"> Κύριε Πρόεδρε, κύριε Υπουργέ, κυρίες και κύριοι συνάδελφοι, το νομοσχέδιο που συζητάμε σήμερα επιχειρεί να συγκεντρώσει σε ένα ενιαίο νομοθέτημα την αναμόρφωση του σωφρονιστικού συστήματος, την αναβάθμιση των υπηρεσιών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την ενίσχυση του Ταμείου Επικουρικής Ασφάλισης για τα Σώματα Ασφαλείας, την απλοποίηση των διαδικασιών για την καλύτερη λειτουργία του Υπουργείου Προστασίας του Πολίτη, τη ρύθμιση εφαρμογής της προστατευτικής φύλαξης ασυνόδευτων ανηλίκων που στερούνται ασφαλούς διαμονή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πρόκειται για ένα νομοσχέδιο που έρχεται χωρίς αιτιολογική έκθεση, παρά τη συνταγματική πρόβλεψη ώστε να αποτυπώνεται το πνεύμα του νομοθέτη. Να θυμίσω, μέχρι χθες η σημερινή Κυβέρνηση κατηγορούσε την κυβέρνηση ΣΥΡΙΖΑ - ΑΝΕΛ για τις πολλές πράξεις νομοθετικού περιεχομένου της περιόδου 2015 - 2019.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ήμερα, βλέπουμε την Κυβέρνηση της Νέας Δημοκρατίας είτε να χρησιμοποιεί ως δικαιολογία την πανδημία για τις πράξεις νομοθετικού περιεχομένου είτε να νομοθετεί χωρίς αιτιολογική έκθεση. Αυτό όμως, κυρίες και κύριοι συνάδελφοι, οδηγεί στην υποβάθμιση του ρόλου του Κοινοβουλίου, οδηγεί θα έλεγα στην υποχώρηση της ποιότητας της δημοκρατίας. Ιδίως μάλιστα, όταν πρόκειται για νομοθέτηση στο πεδίο των δικαιωμάτ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στο Κίνημα Αλλαγής, στο ΠΑΣΟΚ αισθανόμαστε ότι η Κυβέρνηση χρησιμοποιεί τα λάθη και τις αστοχίες του ΣΥΡΙΖΑ και συγκεκριμένα τον νόμο για τις πρόωρες αποφυλακίσεις για να δικαιολογήσει στην κοινή γνώμη την εφαρμογή της πολιτικής της. Μια πολιτική, θα έλεγα, βαθιά συντηρητική διότι ο πυρήνας της παρούσας νομοθέτησης είναι η </w:t>
      </w:r>
      <w:proofErr w:type="spellStart"/>
      <w:r>
        <w:rPr>
          <w:rFonts w:eastAsia="Times New Roman" w:cs="Times New Roman"/>
          <w:szCs w:val="24"/>
        </w:rPr>
        <w:t>αυστηροποίηση</w:t>
      </w:r>
      <w:proofErr w:type="spellEnd"/>
      <w:r>
        <w:rPr>
          <w:rFonts w:eastAsia="Times New Roman" w:cs="Times New Roman"/>
          <w:szCs w:val="24"/>
        </w:rPr>
        <w:t xml:space="preserve">  του θεσμού των αδειών, καθώς και των προϋποθέσεων μεταγωγής στις αγροτικές φυλακ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ν κατακλείδι, αγαπητοί συνάδελφοι, αποτυπώνεται σε αυτό το νομοσχέδιο το συντηρητικό ιδεολογικό πολιτικό στίγμα της Κυβέρνησης. Επίσης, θα πρέπει να καταγραφεί ότι δεν γίνεται κατανοητό για ποιον λόγο εισάγονται αυστηρότερες ρυθμίσεις σε αυτά τα θέματα, με βάση το πνεύμα του σύγχρονου κράτους-δικαίου που ευαγγελίζεται σήμερα η Κυβέρνηση. Αυτό το πνεύμα, φυσικά, στο παρόν νομοσχέδιο δεν αποτυπώνεται. Άλλωστε, δεν υπάρχει κάποια έκθεση, μελέτη ή άλλα στοιχεία, που να συνηγορούν στην ανάγκη </w:t>
      </w:r>
      <w:proofErr w:type="spellStart"/>
      <w:r>
        <w:rPr>
          <w:rFonts w:eastAsia="Times New Roman" w:cs="Times New Roman"/>
          <w:szCs w:val="24"/>
        </w:rPr>
        <w:t>αυστηροποίησης</w:t>
      </w:r>
      <w:proofErr w:type="spellEnd"/>
      <w:r>
        <w:rPr>
          <w:rFonts w:eastAsia="Times New Roman" w:cs="Times New Roman"/>
          <w:szCs w:val="24"/>
        </w:rPr>
        <w:t xml:space="preserve"> του θεσμού των αδειών. </w:t>
      </w:r>
    </w:p>
    <w:p w:rsidR="00772E90" w:rsidRDefault="00772E90" w:rsidP="00772E90">
      <w:pPr>
        <w:spacing w:line="600" w:lineRule="auto"/>
        <w:ind w:firstLine="720"/>
        <w:jc w:val="both"/>
        <w:rPr>
          <w:rFonts w:eastAsia="Times New Roman"/>
          <w:szCs w:val="24"/>
        </w:rPr>
      </w:pPr>
      <w:r>
        <w:rPr>
          <w:rFonts w:eastAsia="Times New Roman" w:cs="Times New Roman"/>
          <w:szCs w:val="24"/>
        </w:rPr>
        <w:t>Εδώ θα ήθελα να θυμίσω τι είπε ο Συνήγορος του Πολίτη, κατά την ακρόαση των φορέων. Είπε, λοιπόν, ότι μετά από δική του έρευνα προκύπτει ότι από το 2015 μέχρι και σήμερα σε ποσοστό 97</w:t>
      </w:r>
      <w:r>
        <w:rPr>
          <w:rFonts w:eastAsia="Times New Roman"/>
          <w:szCs w:val="24"/>
        </w:rPr>
        <w:t xml:space="preserve">% </w:t>
      </w:r>
      <w:r>
        <w:rPr>
          <w:rFonts w:eastAsia="Times New Roman" w:cs="Times New Roman"/>
          <w:szCs w:val="24"/>
        </w:rPr>
        <w:t xml:space="preserve">με 98 </w:t>
      </w:r>
      <w:r>
        <w:rPr>
          <w:rFonts w:eastAsia="Times New Roman"/>
          <w:szCs w:val="24"/>
        </w:rPr>
        <w:t xml:space="preserve">% </w:t>
      </w:r>
      <w:r>
        <w:rPr>
          <w:rFonts w:eastAsia="Times New Roman" w:cs="Times New Roman"/>
          <w:szCs w:val="24"/>
        </w:rPr>
        <w:t xml:space="preserve">των </w:t>
      </w:r>
      <w:proofErr w:type="spellStart"/>
      <w:r>
        <w:rPr>
          <w:rFonts w:eastAsia="Times New Roman" w:cs="Times New Roman"/>
          <w:szCs w:val="24"/>
        </w:rPr>
        <w:t>χορηγηθεισών</w:t>
      </w:r>
      <w:proofErr w:type="spellEnd"/>
      <w:r>
        <w:rPr>
          <w:rFonts w:eastAsia="Times New Roman" w:cs="Times New Roman"/>
          <w:szCs w:val="24"/>
        </w:rPr>
        <w:t xml:space="preserve"> αδειών οι όροι πληρούνται. Και αυτό, κύριε Υπουργέ, ας κρατηθεί.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ιότι, κυρίες και κύριοι συνάδελφοι, σε ένα σύννομο κράτος δικαίου βασική αποστολή του σωφρονιστικού συστήματος είναι η προετοιμασία του </w:t>
      </w:r>
      <w:r>
        <w:rPr>
          <w:rFonts w:eastAsia="Times New Roman" w:cs="Times New Roman"/>
          <w:szCs w:val="24"/>
        </w:rPr>
        <w:lastRenderedPageBreak/>
        <w:t xml:space="preserve">κρατουμένου για την ομαλή επανένταξη αυτού στην κοινωνία. Εδώ, επίσης, πρέπει να τονιστεί και θα επιμείνω ότι αποτελεί μία μεγάλη κατάκτηση για το πεδίο των ανθρωπίνων δικαιωμάτων ο θεσμός της άδειας. Θα έλεγα εδώ, κύριε Χρυσοχοΐδη, ότι είναι άλλη μία μεγάλη κατάκτηση που έγινε επί ημερών της κυβέρνησης ΠΑΣΟΚ. Και όπως είπε ο καλός συνάδελφος και Εισηγητής μας, ο κ. </w:t>
      </w:r>
      <w:proofErr w:type="spellStart"/>
      <w:r>
        <w:rPr>
          <w:rFonts w:eastAsia="Times New Roman" w:cs="Times New Roman"/>
          <w:szCs w:val="24"/>
        </w:rPr>
        <w:t>Καμίνης</w:t>
      </w:r>
      <w:proofErr w:type="spellEnd"/>
      <w:r>
        <w:rPr>
          <w:rFonts w:eastAsia="Times New Roman" w:cs="Times New Roman"/>
          <w:szCs w:val="24"/>
        </w:rPr>
        <w:t xml:space="preserve">, είναι ασυγχώρητο να νομοθετούμε στο πεδίο των δικαιωμάτων για την κοινή γνώμη, ιδίως όταν δεν υπάρχουν ή έχουν </w:t>
      </w:r>
      <w:proofErr w:type="spellStart"/>
      <w:r>
        <w:rPr>
          <w:rFonts w:eastAsia="Times New Roman" w:cs="Times New Roman"/>
          <w:szCs w:val="24"/>
        </w:rPr>
        <w:t>ατονίσει</w:t>
      </w:r>
      <w:proofErr w:type="spellEnd"/>
      <w:r>
        <w:rPr>
          <w:rFonts w:eastAsia="Times New Roman" w:cs="Times New Roman"/>
          <w:szCs w:val="24"/>
        </w:rPr>
        <w:t>, θα έλεγα, άλλοι συμπληρωματικοί θεσμοί, όπως είναι ο θεσμός της κοινωνικής εργασίας ή εναλλακτικά μέτρα, όπως η ηλεκτρονική επιτήρησ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ιμένουμε στην εντελώς λανθασμένη απόφαση της Κυβέρνησης για τις άδειες διότι ο θεσμός αυτός αποτελεί προϋπόθεση, θα έλεγα, για την ομαλή κοινωνική επανένταξη των κρατουμένων, όπως και παραπάνω ανέφερ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Υπουργέ, αγαπητοί συνάδελφοι, πανευρωπαϊκά θα έλεγα η ασφάλεια δεν ενισχύεται με αυτόν τον πρόχειρο και αποσπασματικό τρόπο. Αντιθέτως οι κύριοι άξονες τη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είναι η πρόληψη, η ορθολογική κατανομή κρατουμένων, για να πραγματώνεται ο σωφρονισμός αξιοπρεπώς και με βάση τις αξιοπρεπείς συνθήκες διαβίωσης με την ενίσχυση ψυχοκοινωνικών δραστηριοτήτων και υποδομών για την προστασία των ανθρώπινων δικαιωμάτων, διοικητική ενδυνάμωση του ανθρώπινου δυναμικού </w:t>
      </w:r>
      <w:r>
        <w:rPr>
          <w:rFonts w:eastAsia="Times New Roman" w:cs="Times New Roman"/>
          <w:szCs w:val="24"/>
        </w:rPr>
        <w:lastRenderedPageBreak/>
        <w:t xml:space="preserve">του σωφρονιστικού συστήματος. Και όλα τούτα για να βγει ο κρατούμενος σωφρονισμένο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ισθάνομαι υποχρεωμένος να θυμίσω πως τον σωφρονιστικό κώδικα που θέλει να αλλάξει σήμερα η Κυβέρνηση τον εισηγηθήκαμε εμείς, ως κυβέρνηση ΠΑΣΟΚ το 1999 και τον υιοθετήσαμε ως Κυβέρνηση. Ήταν μία καινοτόμα μεταρρύθμιση. Είναι απορίας </w:t>
      </w:r>
      <w:proofErr w:type="spellStart"/>
      <w:r>
        <w:rPr>
          <w:rFonts w:eastAsia="Times New Roman" w:cs="Times New Roman"/>
          <w:szCs w:val="24"/>
        </w:rPr>
        <w:t>άξιον</w:t>
      </w:r>
      <w:proofErr w:type="spellEnd"/>
      <w:r>
        <w:rPr>
          <w:rFonts w:eastAsia="Times New Roman" w:cs="Times New Roman"/>
          <w:szCs w:val="24"/>
        </w:rPr>
        <w:t xml:space="preserve">, λοιπόν, πώς ο σημερινός Υπουργός, ο κ. Χρυσοχοΐδης, που ο ίδιος είχε εισηγηθεί τότε όλες αυτές τις προοδευτικές καινοτόμες ρυθμίσεις, πώς σήμερα υποχωρεί στο πεδίο των δικαιωμάτων. Δεν καταλαβαίνουμε, λοιπόν, γιατί αποδυναμώνει η Κυβέρνηση τον θεσμό των αγροτικών φυλακών, συρρικνώνοντας τις προϋποθέσεις μεταγωγής σε αυτές, ιδιαίτερα σήμερα, κύριε Υπουργέ, εν μέσω της πανδημίας, αυτό είναι ακατανόητο, σε υπερπλήρεις φυλακές που δεν διασφαλίζονται οι αξιοπρεπείς συνθήκες διαβίωσης, που η υγεία βρίσκεται σε καθεστώς διακινδύνευσης. Και δεν κατανοούμε γιατί σήμερα η Κυβέρνηση αφαιρεί αυτή τη βαλβίδα ασφαλείας, θα έλεγα, του σωφρονιστικού συστήματο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χουμε πάνω από έντεκα χιλιάδες φυλακισμένους, όπως και εσείς είπατε, ενώ οι υποδομές και το δυναμικό είναι για πολύ λιγότερους. Και αυτό θα πρέπει να μας απασχολεί σήμερα μάλιστα που η χώρα λειτουργεί σε καθεστώς </w:t>
      </w:r>
      <w:r>
        <w:rPr>
          <w:rFonts w:eastAsia="Times New Roman" w:cs="Times New Roman"/>
          <w:szCs w:val="24"/>
          <w:lang w:val="en-US"/>
        </w:rPr>
        <w:t>lockdown</w:t>
      </w:r>
      <w:r>
        <w:rPr>
          <w:rFonts w:eastAsia="Times New Roman" w:cs="Times New Roman"/>
          <w:szCs w:val="24"/>
        </w:rPr>
        <w:t xml:space="preserve"> που στόχο έχει την προστασία της δημόσιας υγε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Εσείς, κύριε Υπουργέ, σήμερα φέρνετε ένα νομοσχέδιο που το ονομάζετε «μεταρρύθμιση» και αντί να επιλύετε το βασικό πρόβλημα του υπερπληθυσμού των φυλακών, με τις ρυθμίσεις σας το επιτείνε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α πω ότι στο νομοσχέδιο που προτείνετε σήμερα και συζητάμε υπάρχουν και θετικές ρυθμίσεις. Και αυτό θα πρέπει να ειπωθεί. Για παράδειγμα, στο άρθρο 5 που αφορά τη μεταφορά του Συμβουλίου Σωφρονιστικών Υποθέσεων στο Υπουργείο Προστασίας του Πολίτη, είναι μία θετική εξέλιξη. Επίσης, στο άρθρο 9 για την ανάπτυξη του δικτύου «ΕΠΑΝΟΔΟΣ», και αυτή είναι μία θετική εξέλιξη. Επίσης, στο άρθρο 41 για την κατάργηση της προστατευτικής φύλαξης ανηλίκων. Αυτή είναι θετική εξέλιξ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Ωστόσο, κύριε Υπουργέ, θα έλεγα εν τέλει, ότι αυτό στο οποίο εμείς διαφωνούμε είναι ο πυρήνας του νομοσχεδίου. Και ο πυρήνας του νομοσχεδίου είναι αυτός που μας βρίσκει αντίθετους. Διότι, τούτο οδηγεί το σωφρονιστικό σύστημα σε οπισθοχώρηση σε θεμελιώδη ζητήμα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έλος, αγαπητοί συνάδελφοι, το Κίνημα Αλλαγής, το ΠΑΣΟΚ, κατά την προηγούμενη κοινοβουλευτική μας περίοδο, καταθέσαμε πλήρη έκθεση για τη σύνταξη της έκθεσης της Ειδικής Μόνιμης Επιτροπής Σωφρονιστικού Συστήματος και λοιπών δομών εγκλεισμού κρατουμένων. Αυτή η έκθεση έγινε αποδεκτή από όλες τις δυνάμεις του Κοινοβουλίου. Κύριε Υπουργέ, πέρα από την περιγραφή της υφιστάμενης κατάστασης, το Κίνημα Αλλαγής – ΠΑΣΟΚ </w:t>
      </w:r>
      <w:r>
        <w:rPr>
          <w:rFonts w:eastAsia="Times New Roman" w:cs="Times New Roman"/>
          <w:szCs w:val="24"/>
        </w:rPr>
        <w:lastRenderedPageBreak/>
        <w:t xml:space="preserve">καταθέσαμε συγκεκριμένες προτάσεις. Προτάσεις που θα αποτελέσουν έναυσμα για έναν ουσιαστικό διάλογο για ένα σύγχρονο σωφρονιστικό σύστημα για τη χώρα μας που θα αφορά είτε τις φυλακές είτε τις αγροτικές φυλακές είτε τις φυλακές υψίστου ασφαλείας, όπως αναφέρθηκε από κάποιους συναδέλφους. Περιμένουμε, λοιπόν, από εσάς να μπούμε σε αυτόν τον μεγάλο διάλογο και σε αυτή τη διαβούλευση. Από εσάς εξαρτάται. Εσάς περιμένουμ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ας ευχαριστώ.</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ύριε Κωνσταντόπουλ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δώσω τον λόγο στον κ. Μακάριο Λαζαρίδη, από τη Νέα Δημοκρατ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Έχει ζητηθεί με χρονική σειρά -και έτσι θα δώσω τον λόγο- στον κύριο Υφυπουργό, τον κ. Λευτέρη Οικονόμου, και μετά στην Κοινοβουλευτική Εκπρόσωπο του ΜεΡΑ25, την κ. Αδαμοπούλου.</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ε Λαζαρίδη, έχετε τον λόγο, για επτά λεπτά.</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ΜΑΚΑΡΙΟΣ ΛΑΖΑΡΙΔΗΣ:</w:t>
      </w:r>
      <w:r>
        <w:rPr>
          <w:rFonts w:eastAsia="Times New Roman" w:cs="Times New Roman"/>
          <w:szCs w:val="24"/>
        </w:rPr>
        <w:t xml:space="preserve"> Ευχαριστώ πάρα πολύ,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το παρόν σχέδιο νόμου αποτελεί μία απτή απόδειξη ότι οι μεταρρυθμίσεις που υποσχέθηκε ο Κυριάκος Μητσοτάκης προχωρούν απρόσκοπτα, ανεξάρτητα από τις αντικειμενικές δυσκολίες των πολλαπλών κρίσεων που αντιμετωπίζει η χώρα μ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Το παρόν νομοθέτημα, λοιπόν, αναλαμβάνει να συγκεντρώσει σε ένα ενιαίο κείμενο διατάξεις οι οποίες αναμορφώνουν το ταλαιπωρημένο σωφρονιστικό σύστημα της χώρας και το προσαρμόζουν στις σύγχρονες απαιτήσεις, με γνώμονα τη δημόσια ασφάλεια, τον σεβασμό των δικαιωμάτων των κρατουμένων, καθώς και την ποιοτικότερη και αποτελεσματικότερη λειτουργία των υπηρεσι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πλοποιούν διοικητικές διαδικασίες, με σκοπό την αποτελεσματικότερη  λειτουργία επιμέρους υπηρεσιών του Υπουργείου Προστασίας του Πολίτη. </w:t>
      </w:r>
      <w:proofErr w:type="spellStart"/>
      <w:r>
        <w:rPr>
          <w:rFonts w:eastAsia="Times New Roman" w:cs="Times New Roman"/>
          <w:szCs w:val="24"/>
        </w:rPr>
        <w:t>Εξορθολογίζουν</w:t>
      </w:r>
      <w:proofErr w:type="spellEnd"/>
      <w:r>
        <w:rPr>
          <w:rFonts w:eastAsia="Times New Roman" w:cs="Times New Roman"/>
          <w:szCs w:val="24"/>
        </w:rPr>
        <w:t xml:space="preserve"> την τοποθέτηση προσωπικού, τόσο νεοσύστατων όσο και ήδη υφιστάμενων δομών του Υπουργείου Προστασίας του Πολίτη,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και της Γενικής Γραμματείας Πολιτικής Προστασίας. Αναβαθμίζουν τις υπηρεσίες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και θεσμοθετεί ένα σύγχρονο νομικό πλαίσιο που θα διέπει τη δράση της. Θεσμοθετούν τη λειτουργία του Σώματος Επιθεώρησης και Ελέγχου των καταστημάτων κράτησης, για τη  διαπίστωση των συνθηκών κράτησης, της ευταξίας και της τήρησης των μέτρων ασφάλειας. Ενισχύουν το Ταμείο Επικουρικής Ασφάλισης και Πρόνοιας απασχολούμενων στα Σώματα Ασφαλείας, με την υπαγωγή του κλάδου επικουρικής ασφάλισης αυτού στο ενιαίο Ταμείο Επικουρικής Ασφάλισης και Πρόνοιας. </w:t>
      </w:r>
      <w:proofErr w:type="spellStart"/>
      <w:r>
        <w:rPr>
          <w:rFonts w:eastAsia="Times New Roman" w:cs="Times New Roman"/>
          <w:szCs w:val="24"/>
        </w:rPr>
        <w:t>Επικαιροποιούν</w:t>
      </w:r>
      <w:proofErr w:type="spellEnd"/>
      <w:r>
        <w:rPr>
          <w:rFonts w:eastAsia="Times New Roman" w:cs="Times New Roman"/>
          <w:szCs w:val="24"/>
        </w:rPr>
        <w:t xml:space="preserve"> το </w:t>
      </w:r>
      <w:r>
        <w:rPr>
          <w:rFonts w:eastAsia="Times New Roman" w:cs="Times New Roman"/>
          <w:szCs w:val="24"/>
        </w:rPr>
        <w:lastRenderedPageBreak/>
        <w:t xml:space="preserve">σύστημα μεταγωγών και με αυτόν τον τρόπο αποκαθιστά το σχέδιο νόμου το περί δικαίου αίσθημα και την ηθική, νομική και δημοκρατική τάξ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ιτρέψτε μου να σταθώ λίγο σε αυτό. Το άρθρο 3, ρητά απαγορεύει την μεταγωγή σε αγροτικές φυλακές και στην κεντρική αποθήκη υλικού φυλακών σε όσους κρατούμενους έχουν καταδικαστεί για εγκλήματα τρομοκρατίας. Με αυτόν τον τρόπο, έρχεται να τροποποιήσει διάταξη του 2015 που επέτρεπε την μεταγωγή βαρυποινιτών, ακόμη και τρομοκρατών σε αγροτικές φυλακές, όπου επικρατούν συνθήκες πιο ανοιχτής διαβίωσης, με σαφώς καλύτερους όρους. </w:t>
      </w:r>
    </w:p>
    <w:p w:rsidR="00772E90" w:rsidRDefault="00772E90" w:rsidP="00772E90">
      <w:pPr>
        <w:spacing w:line="600" w:lineRule="auto"/>
        <w:ind w:firstLine="720"/>
        <w:jc w:val="both"/>
        <w:rPr>
          <w:rFonts w:eastAsia="Times New Roman"/>
          <w:sz w:val="28"/>
          <w:szCs w:val="28"/>
        </w:rPr>
      </w:pPr>
      <w:r>
        <w:rPr>
          <w:rFonts w:eastAsia="Times New Roman" w:cs="Times New Roman"/>
          <w:szCs w:val="24"/>
        </w:rPr>
        <w:t xml:space="preserve">Κακά μαντάτα, λοιπόν, για τον αρχιτρομοκράτη </w:t>
      </w:r>
      <w:proofErr w:type="spellStart"/>
      <w:r>
        <w:rPr>
          <w:rFonts w:eastAsia="Times New Roman" w:cs="Times New Roman"/>
          <w:szCs w:val="24"/>
        </w:rPr>
        <w:t>Κουφοντίνα</w:t>
      </w:r>
      <w:proofErr w:type="spellEnd"/>
      <w:r>
        <w:rPr>
          <w:rFonts w:eastAsia="Times New Roman" w:cs="Times New Roman"/>
          <w:szCs w:val="24"/>
        </w:rPr>
        <w:t xml:space="preserve">, αλλά και για εκείνους που τον Αύγουστο του 2018 φρόντισαν να δώσουν </w:t>
      </w:r>
      <w:proofErr w:type="spellStart"/>
      <w:r>
        <w:rPr>
          <w:rFonts w:eastAsia="Times New Roman" w:cs="Times New Roman"/>
          <w:szCs w:val="24"/>
        </w:rPr>
        <w:t>βισματική</w:t>
      </w:r>
      <w:proofErr w:type="spellEnd"/>
      <w:r>
        <w:rPr>
          <w:rFonts w:eastAsia="Times New Roman" w:cs="Times New Roman"/>
          <w:szCs w:val="24"/>
        </w:rPr>
        <w:t xml:space="preserve"> -που λένε και στον στρατό- μετάθεση στα μουλωχτά. Μετάθεση που δόθηκε, να σας θυμίσω εγώ, σε ποιον; Στον άνθρωπο που έχει αναλάβει την πολιτική ευθύνη για τη δράση της τρομοκρατικής οργάνωσης, έχει καταδικαστεί σε έντεκα φορές ισόβια για διακόσια αδικήματα σε ογδόντα τέσσερις ενέργειες, μεταξύ των οποίων έντεκα δολοφονίες και ουδέποτε έχει δείξει το παραμικρό ψήγμα μεταμέλειας. Μετάθεση από μία φυλακή υψίστης ασφαλείας, σε μία, όπως ονομάζεται, ανοιχτή αγροτική φυλακή, με δυνατότητα μείωσης της καταδικαστικής του ποινής. Εκεί όπου η κάθε μέρα έκτισης της ποινής προσμετράτε για δύο. Εκεί όπου οι κρατούμενοι δίνουν το παρόν σε </w:t>
      </w:r>
      <w:r>
        <w:rPr>
          <w:rFonts w:eastAsia="Times New Roman" w:cs="Times New Roman"/>
          <w:szCs w:val="24"/>
        </w:rPr>
        <w:lastRenderedPageBreak/>
        <w:t xml:space="preserve">προσκλητήριο κρατουμένων κάθε απόγευμα και τον λόγο της τιμής τους πως δεν θα </w:t>
      </w:r>
      <w:proofErr w:type="spellStart"/>
      <w:r>
        <w:rPr>
          <w:rFonts w:eastAsia="Times New Roman" w:cs="Times New Roman"/>
          <w:szCs w:val="24"/>
        </w:rPr>
        <w:t>αποδράσουν</w:t>
      </w:r>
      <w:proofErr w:type="spellEnd"/>
      <w:r>
        <w:rPr>
          <w:rFonts w:eastAsia="Times New Roman" w:cs="Times New Roman"/>
          <w:szCs w:val="24"/>
        </w:rPr>
        <w:t xml:space="preserve">.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Όχι, δεν ανησυχούμε μήπως μειωθεί τόσο πολύ η ποινή του, ώστε να αφεθεί ελεύθερος. Αυτό άλλωστε το είχαν φροντίσει οι ίδιοι με τις σκανδαλώδεις άδειες που τους έδιναν για να κάνει βόλτα στο κέντρο της Αθήνας, στους ίδιους δρόμους που σκόρπιζε τον θάνατο. Με αυτό, λοιπόν, το άρθρο τελειώνουν τα χάδια και αρχίζει η δικαιοσύνη, σταματάνε τα ρουσφέτια σε τρομοκράτες και επανέρχεται η σωφρονιστική τάξη.</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Λυπάμαι που πρέπει να σας θυμίσω, κυρίες και κύριοι συνάδελφοι του ΣΥΡΙΖΑ, ότι η βία δεν έχει ιδεολογία, είναι βία. Η τρομοκρατία δεν είναι καλή όταν έχει αριστερό ιδεολογικό υπόβαθρο, είναι τρομοκρατία. Και εμείς την καταδικάζουμε κάθετα, απερίφραστα και στον απόλυτο βαθμό. Γιατί απευθύνομαι σε εσάς; Γιατί πολύ απλά εσείς δεν μπορείτε να κάνετε το ίδιο.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Αντιδράσατε ποτέ όταν η υποψήφια Ευρωβουλευτής του ΣΥΡΙΖΑ Μάνια </w:t>
      </w:r>
      <w:proofErr w:type="spellStart"/>
      <w:r>
        <w:rPr>
          <w:rFonts w:eastAsia="Times New Roman" w:cs="Times New Roman"/>
          <w:szCs w:val="24"/>
        </w:rPr>
        <w:t>Μπραζέφσκι</w:t>
      </w:r>
      <w:proofErr w:type="spellEnd"/>
      <w:r>
        <w:rPr>
          <w:rFonts w:eastAsia="Times New Roman" w:cs="Times New Roman"/>
          <w:szCs w:val="24"/>
        </w:rPr>
        <w:t xml:space="preserve"> αποκαλούσε τους δολοφόνους της 17 Νοέμβρη πολιτικούς κρατουμένους; Αντιδράσατε όταν στελέχη του ΣΥΡΙΖΑ κατέθεταν σαν μάρτυρες υπεράσπισης στη δίκη της 17 Νοέμβρη;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Αντιδράσατε όταν το στέλεχος του ΣΥΡΙΖΑ Νίκος Γιαννόπουλος παρουσίαζε το βιβλίο του </w:t>
      </w:r>
      <w:proofErr w:type="spellStart"/>
      <w:r>
        <w:rPr>
          <w:rFonts w:eastAsia="Times New Roman" w:cs="Times New Roman"/>
          <w:szCs w:val="24"/>
        </w:rPr>
        <w:t>Κουφοντίνα</w:t>
      </w:r>
      <w:proofErr w:type="spellEnd"/>
      <w:r>
        <w:rPr>
          <w:rFonts w:eastAsia="Times New Roman" w:cs="Times New Roman"/>
          <w:szCs w:val="24"/>
        </w:rPr>
        <w:t xml:space="preserve"> σε ειδική εκδήλωση στη Νομική Αθηνών </w:t>
      </w:r>
      <w:r>
        <w:rPr>
          <w:rFonts w:eastAsia="Times New Roman" w:cs="Times New Roman"/>
          <w:szCs w:val="24"/>
        </w:rPr>
        <w:lastRenderedPageBreak/>
        <w:t xml:space="preserve">και τον υποδεχόταν όταν έβγαινε με τις κατάπτυστες άδειες του νόμου Παρασκευόπουλου;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Αντιδράστε όταν η τότε Βουλευτής του ΣΥΡΙΖΑ Βάσω Λέβα επισκεπτόταν στο νοσοκομείο τον </w:t>
      </w:r>
      <w:proofErr w:type="spellStart"/>
      <w:r>
        <w:rPr>
          <w:rFonts w:eastAsia="Times New Roman" w:cs="Times New Roman"/>
          <w:szCs w:val="24"/>
        </w:rPr>
        <w:t>Κουφοντίνα</w:t>
      </w:r>
      <w:proofErr w:type="spellEnd"/>
      <w:r>
        <w:rPr>
          <w:rFonts w:eastAsia="Times New Roman" w:cs="Times New Roman"/>
          <w:szCs w:val="24"/>
        </w:rPr>
        <w:t xml:space="preserve">, για να τον διαβεβαιώσει ότι η Κυβέρνηση ΣΥΡΙΖΑ θα καταργούσε τις φυλακές τύπου Γ΄, θα βελτίωνε τις συνθήκες κράτησης των κρατουμένων δολοφόνων της 17 Νοέμβρη και θα φρόντιζε ώστε να τους παραχωρούνται περισσότερες άδειες, κάτι βεβαίως που τηρήθηκε στο ακέραιο;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Αντιδράσατε όταν ο αρμόδιος Υπουργός για θέματα προστασίας του πολίτη στην πρώτη κυβέρνηση του ΣΥΡΙΖΑ Γιάννης Πανούσης αποχωρούσε καταγγέλλοντας δύο Βουλευτές τότε του ΣΥΡΙΖΑ καθώς και τον Πάνο Λάμπρου ως φιλικά προσκείμενους σε τρομοκράτες;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Αντιδράσατε όταν ο Κοινοβουλευτικός Εκπρόσωπος του ΣΥΡΙΖΑ Μάκης </w:t>
      </w:r>
      <w:proofErr w:type="spellStart"/>
      <w:r>
        <w:rPr>
          <w:rFonts w:eastAsia="Times New Roman" w:cs="Times New Roman"/>
          <w:szCs w:val="24"/>
        </w:rPr>
        <w:t>Μπαλαούρας</w:t>
      </w:r>
      <w:proofErr w:type="spellEnd"/>
      <w:r>
        <w:rPr>
          <w:rFonts w:eastAsia="Times New Roman" w:cs="Times New Roman"/>
          <w:szCs w:val="24"/>
        </w:rPr>
        <w:t xml:space="preserve"> περιέγραφε τη 17 Νοέμβρη ως μία οργάνωση που είχε ένα ιδεώδες υπέρ του ανθρώπου; Αντιδράσατε όταν η υποψήφια Ευρωβουλευτής Μυρσίνη </w:t>
      </w:r>
      <w:proofErr w:type="spellStart"/>
      <w:r>
        <w:rPr>
          <w:rFonts w:eastAsia="Times New Roman" w:cs="Times New Roman"/>
          <w:szCs w:val="24"/>
        </w:rPr>
        <w:t>Λοΐζου</w:t>
      </w:r>
      <w:proofErr w:type="spellEnd"/>
      <w:r>
        <w:rPr>
          <w:rFonts w:eastAsia="Times New Roman" w:cs="Times New Roman"/>
          <w:szCs w:val="24"/>
        </w:rPr>
        <w:t xml:space="preserve"> αναρτούσε ότι τα θύματα της 17 Νοέμβρη θα έπρεπε να σηκωθούν και να μας ζητήσουν συγγνώμη; Λυπάμαι, αλλά όχι, τουλάχιστον όχι πειστικά.</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Για εμάς, και ολοκληρώνω, κύριε Πρόεδρε, η δικαιοσύνη αποτελεί τον πυρήνα της κοινωνικής οργάνωσης και λειτουργίας τόσο με τη νομική έννοια </w:t>
      </w:r>
      <w:r>
        <w:rPr>
          <w:rFonts w:eastAsia="Times New Roman" w:cs="Times New Roman"/>
          <w:szCs w:val="24"/>
        </w:rPr>
        <w:lastRenderedPageBreak/>
        <w:t xml:space="preserve">του όρου όσο και με την καθημερινή. Αυτό που γίνεται σήμερα, και οφείλω ένα πολύ μεγάλο μπράβο στην πολιτική ηγεσία του Υπουργείου Προστασίας του Πολίτη και στον Μιχάλη Χρυσοχοΐδη, είναι πραγματική απονομή δικαιοσύνης. Ίσως να αδικώ τις υπόλοιπες πρόνοιες του παρόντος σχεδίου νόμου, αλλά αποδίδεται δικαιοσύνη γιατί ο </w:t>
      </w:r>
      <w:proofErr w:type="spellStart"/>
      <w:r>
        <w:rPr>
          <w:rFonts w:eastAsia="Times New Roman" w:cs="Times New Roman"/>
          <w:szCs w:val="24"/>
        </w:rPr>
        <w:t>Κουφοντίνας</w:t>
      </w:r>
      <w:proofErr w:type="spellEnd"/>
      <w:r>
        <w:rPr>
          <w:rFonts w:eastAsia="Times New Roman" w:cs="Times New Roman"/>
          <w:szCs w:val="24"/>
        </w:rPr>
        <w:t xml:space="preserve"> γυρίζει στον Κορυδαλλό, εκεί όπου του πρέπει, ενώ κανένα από τα θύματά του δεν μπορεί να γυρίσει πίσω. Ταυτόχρονα συγγενείς τους είναι καταδικασμένοι να ζουν με το κενό της απώλειας στο διηνεκές.</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Σας ευχαριστώ πάρα πολύ, κύριε Πρόεδρε.</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κύριε Λαζαρίδη.</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Τον λόγο τώρα έχει ο Υφυπουργός Προστασίας του Πολίτη κ Λευτέρης Οικονόμου.</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b/>
          <w:szCs w:val="24"/>
        </w:rPr>
        <w:t>ΕΛΕΥΘΕΡΙΟΣ ΟΙΚΟΝΟΜΟΥ (Υφυπουργός Προστασίας του Πολίτη):</w:t>
      </w:r>
      <w:r>
        <w:rPr>
          <w:rFonts w:eastAsia="Times New Roman" w:cs="Times New Roman"/>
          <w:szCs w:val="24"/>
        </w:rPr>
        <w:t xml:space="preserve"> Ευχαριστώ, κύριε Πρόεδρε.</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βρισκόμαστε σήμερα ενώπιον του Σώματος ώστε να ολοκληρώσουμε τη διαδικασία επεξεργασίας και ψήφισης του υπό συζήτηση σχεδίου νόμου του Υπουργείου Προστασίας του Πολίτη. Σκοπός της σύντομης παρέμβασής μου είναι να ξεκαθαρίσω ορισμένες πτυχές του εν λόγω σχεδίου νόμου, απαντώντας ταυτόχρονα σε μία σειρά από ισχυρισμούς και </w:t>
      </w:r>
      <w:r>
        <w:rPr>
          <w:rFonts w:eastAsia="Times New Roman" w:cs="Times New Roman"/>
          <w:szCs w:val="24"/>
        </w:rPr>
        <w:lastRenderedPageBreak/>
        <w:t>απόψεις που διατυπώθηκαν επανειλημμένα και που, δυστυχώς, βρίθουν ανακριβειών απέχοντας σημαντικά από την πραγματικότητα.</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Ισχυρίστηκαν ορισμένοι ότι η Κυβέρνηση έμεινε αδρανής απέναντι στην επέλαση της πανδημίας του </w:t>
      </w:r>
      <w:r>
        <w:rPr>
          <w:rFonts w:eastAsia="Times New Roman" w:cs="Times New Roman"/>
          <w:szCs w:val="24"/>
          <w:lang w:val="en-US"/>
        </w:rPr>
        <w:t>COVID</w:t>
      </w:r>
      <w:r>
        <w:rPr>
          <w:rFonts w:eastAsia="Times New Roman" w:cs="Times New Roman"/>
          <w:szCs w:val="24"/>
        </w:rPr>
        <w:t xml:space="preserve">19, αφήνοντας απροστάτευτους εργαζόμενους και κρατούμενους στα καταστήματα κράτησης. Ουδέν </w:t>
      </w:r>
      <w:proofErr w:type="spellStart"/>
      <w:r>
        <w:rPr>
          <w:rFonts w:eastAsia="Times New Roman" w:cs="Times New Roman"/>
          <w:szCs w:val="24"/>
        </w:rPr>
        <w:t>αναληθέστερον</w:t>
      </w:r>
      <w:proofErr w:type="spellEnd"/>
      <w:r>
        <w:rPr>
          <w:rFonts w:eastAsia="Times New Roman" w:cs="Times New Roman"/>
          <w:szCs w:val="24"/>
        </w:rPr>
        <w:t>. Έχω προσωπικά ενημερώσει πλήθος Βουλευτών μέσω της διαδικασίας κοινοβουλευτικού ελέγχου απαντώντας γραπτά και προφορικά σε σαράντα επτά ερωτήσεις και δύο επίκαιρες ερωτήσεις, τις οποίες καταθέτω σήμερα στα Πρακτικά, για το σύνολο των δράσεων και πρωτοβουλιών μας. Κατέθεσα επανειλημμένως πλήθος εγγράφων και πινάκων ευελπιστώντας ότι το ίδιο ενδιαφέρον για ενημέρωση θα επιδείξουν και εκείνοι που σήμερα εγκαλούν τη Κυβέρνηση για αδιαφορία απέναντι στην υγειονομική απειλή.</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Στο σημείο αυτό ο Υφυπουργός Προστασίας του Πολίτη κ. Ελευθέριος Οικονόμ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πληροφόρηση είναι διαρκής, τα στοιχεία είναι πλήρη και κατατίθενται εκ νέου σήμερα </w:t>
      </w:r>
      <w:proofErr w:type="spellStart"/>
      <w:r>
        <w:rPr>
          <w:rFonts w:eastAsia="Times New Roman" w:cs="Times New Roman"/>
          <w:szCs w:val="24"/>
        </w:rPr>
        <w:t>ενώπιόν</w:t>
      </w:r>
      <w:proofErr w:type="spellEnd"/>
      <w:r>
        <w:rPr>
          <w:rFonts w:eastAsia="Times New Roman" w:cs="Times New Roman"/>
          <w:szCs w:val="24"/>
        </w:rPr>
        <w:t xml:space="preserve"> σας. Ελπίζω ότι έστω και εκ των υστερών κατόπιν των όσων ακούστηκαν θα τύχουν της προσοχής σας.</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ιπώθηκαν επίσης πολλά περί δήθεν αδιαφορίας στην πρόσληψη ιατρών και νοσηλευτών στα καταστήματα κράτησης. Πράγματι αποτελεί ένα ζήτημα υψίστης προτεραιότητας, το οποίο εξετάζουμε με προσοχή σε συνεργασία και με τα συναρμόδια Υπουργεία. Να επισημάνω ότι αποτελεί ένα χρόνιο και πολύπλοκο ζήτημα καθότι τόσο στο παρελθόν με την προκήρυξη 4Κ/2014 όσο και με την 6Κ/2018 σημαντικός αριθμός θέσεων ιατρών παρέμεινε αδιάθετος λόγω έλλειψης υποψηφίων. Από την 4Κ αφορούσε είκοσι πέντε θέσεις ενώ από την 6Κ αφορούσε οκτώ από τις εννιά συνολικά </w:t>
      </w:r>
      <w:proofErr w:type="spellStart"/>
      <w:r>
        <w:rPr>
          <w:rFonts w:eastAsia="Times New Roman" w:cs="Times New Roman"/>
          <w:szCs w:val="24"/>
        </w:rPr>
        <w:t>προκηρυχθείσες</w:t>
      </w:r>
      <w:proofErr w:type="spellEnd"/>
      <w:r>
        <w:rPr>
          <w:rFonts w:eastAsia="Times New Roman" w:cs="Times New Roman"/>
          <w:szCs w:val="24"/>
        </w:rPr>
        <w:t xml:space="preserve"> θέσεις. Είναι ένα ζήτημα το οποίο μας απασχολεί και το οποίο εξετάζουμε συνολικά και σε επίπεδο παρεχόμενων κινήτρων με στόχο την εξεύρεση της βέλτιστης δυνατής λύσης.</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Θα ήθελα στο σημείο αυτό να αναφερθώ στις επισημάνσεις που ακούστηκαν από μερίδα μελών της αρμόδιας Επιτροπής αναφορικά με τη σύσταση εκατόν τριάντα νέων οργανικών θέσεων σ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Η εξέταση του συγκεκριμένου ζητήματος απαιτεί να έχουμε υπόψη μας ορισμένα επιμέρους στοιχεία.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Πρώτον, δεν μιλάμε για προσλήψεις, όπως αρκετοί ισχυρίστηκαν. Αντίθετα θα υπάρξει υπουργική απόφαση, η οποία θα προβλέπει τη σχετική κατανομή ανάμεσα στις υπάρχουσες και στις </w:t>
      </w:r>
      <w:proofErr w:type="spellStart"/>
      <w:r>
        <w:rPr>
          <w:rFonts w:eastAsia="Times New Roman" w:cs="Times New Roman"/>
          <w:szCs w:val="24"/>
        </w:rPr>
        <w:t>νεοσυσταθείσες</w:t>
      </w:r>
      <w:proofErr w:type="spellEnd"/>
      <w:r>
        <w:rPr>
          <w:rFonts w:eastAsia="Times New Roman" w:cs="Times New Roman"/>
          <w:szCs w:val="24"/>
        </w:rPr>
        <w:t xml:space="preserve"> διευθύνσεις. Η </w:t>
      </w:r>
      <w:r>
        <w:rPr>
          <w:rFonts w:eastAsia="Times New Roman" w:cs="Times New Roman"/>
          <w:szCs w:val="24"/>
        </w:rPr>
        <w:lastRenderedPageBreak/>
        <w:t>πλήρωσή τους θα επέλθει από την ένταξη στο πλαίσιο κινητικότητας από αποσπάσεις.</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Δεύτερον, χρήσιμο είναι να έχουμε υπόψη ότι οι ανάγκες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μαζί με τις υπόλοιπες ανάγκες στο Υπουργείο Δικαιοσύνης αναφορικά με τις λοιπές του αρμοδιότητες εξυπηρετούνταν από μία ΓΔΟΥ δύναμης εκατόν είκοσι τριών περίπου ατόμων. Η αντίστοιχη υπηρεσία ΓΔΟΥ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για τις ιδιαίτερα αυξημένες ανάγκες που αντιμετωπίζει σήμερα καλύπτεται από μόλις έντεκα άτομα.</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Τρίτον, η λίστα που αφορά την πρόβλεψη εκατόν τριάντα νέων οργανικών θέσεων σ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και οι ειδικότητες που περιλαμβάνονται δεν εμποδίζουν σε κάτι μία αντίστοιχη πρωτοβουλία στο μέλλον με στόχο την συμπερίληψη όλων εκείνων των ειδικοτήτων που θα τονώσουν ακόμη περισσότερο την ψυχοκοινωνική διάσταση της σωφρονιστικής πολιτικής μας. Προτού, όμως, προχωρήσουμε σε αυτό απαιτείται άμεση θεραπεία ζητημάτων δυσλειτουργίας, διοικήσεως και διαχείρισης ώστε να καταστεί εκ νέου η κεντρική υπηρεσία ικανή από πλευράς δυναμικού να επιτελεί την αποστολή της, εξασφαλίζοντας την εύρυθμη καθημερινή λειτουργία του συνόλου των σωφρονιστικών καταστημάτων της χώρας.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ρκετά επίσης, ήταν τα σχόλια γύρω από την ίδρυση δύο νέων διευθύνσεων, Τεχνικών Υπηρεσιών και Ηλεκτρονικής Διακυβέρνησης. Εδώ θα ήθελα να πω το εξής: κυρίες και κύριοι, είναι κάποια στιγμή καιρός να πάψουμε να φιλοσοφούμε για τα προφανή. Αναρωτιούνται κάποιοι ποια η χρησιμότητα ιδρύσεως της Διεύθυνσης Τεχνικής Υποστήριξης. Θα πρέπει, λοιπόν, να μας εξηγήσουν ποιος θα είναι αρμόδιος και ικανός να προχωρήσει σε μία μελέτη, σε μία τεχνική παρέμβαση σε τομείς και κτηριακές εγκαταστάσεις αρμοδιότητας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χωρίς την ύπαρξη της εν λόγω διεύθυνσης. Αυτό ακριβώς θεραπεύει η εν λόγω διάταξη, που σε συνδυασμό με το άρθρο 8 εξασφαλίζει και το αναγκαίο προσωπικό.</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Ορισμένοι πάλι εξέφρασαν προβληματισμό σχολιάζοντας σκωπτικά τη χρησιμότητα ίδρυσης Διεύθυνσης Ηλεκτρονικής Διακυβέρνησης. Αφού αντιπαρέλθω το προφανές του πράγματος, που στις παραμονές του 2021 για κάποιους δεν είναι, θα ήθελα να σημειώσω το εξής: η ίδρυση της εν λόγω διεύθυνσης θα συμβάλλει καθοριστικά στην πορεία </w:t>
      </w:r>
      <w:proofErr w:type="spellStart"/>
      <w:r>
        <w:rPr>
          <w:rFonts w:eastAsia="Times New Roman" w:cs="Times New Roman"/>
          <w:szCs w:val="24"/>
        </w:rPr>
        <w:t>ψηφιοποίησης</w:t>
      </w:r>
      <w:proofErr w:type="spellEnd"/>
      <w:r>
        <w:rPr>
          <w:rFonts w:eastAsia="Times New Roman" w:cs="Times New Roman"/>
          <w:szCs w:val="24"/>
        </w:rPr>
        <w:t xml:space="preserve">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καθώς και την ανάληψη δράσεων που θα επεκτείνονται σε όλο το εύρος του σωφρονιστικού δικτύου της χώρας. Ταυτόχρονα αποτελεί το αναγκαίο εργαλείο, που θα εξασφαλίσει την πορεία υλοποίησης προγραμμάτων και πρωτοβουλιών που έχουμε δρομολογήσει σε συνεργασία με το Υπουργείο Ψηφιακής Διακυβέρνησης και συναρμόδια </w:t>
      </w:r>
      <w:r>
        <w:rPr>
          <w:rFonts w:eastAsia="Times New Roman" w:cs="Times New Roman"/>
          <w:szCs w:val="24"/>
        </w:rPr>
        <w:lastRenderedPageBreak/>
        <w:t>Υπουργεία. Ήδη έχουμε προβεί στις αναγκαίες ενέργειες με την Κοινωνία της Πληροφορίας και το Υπουργείο Δικαιοσύνης για το έργο «Υπηρεσίες τηλεδιάσκεψης σε δικαστήρια και σωφρονιστικά καταστήματα και παροχή υπηρεσιών ενημέρωσης της πορείας των πινακίων και εκθεμάτων και των δικαστηρίων, ηλεκτρονικό πινάκιο».</w:t>
      </w:r>
    </w:p>
    <w:p w:rsidR="00772E90" w:rsidRDefault="00772E90" w:rsidP="00772E90">
      <w:pPr>
        <w:spacing w:line="600" w:lineRule="auto"/>
        <w:ind w:firstLine="720"/>
        <w:jc w:val="both"/>
        <w:rPr>
          <w:rFonts w:eastAsia="Times New Roman" w:cs="Times New Roman"/>
          <w:szCs w:val="24"/>
        </w:rPr>
      </w:pPr>
      <w:r>
        <w:rPr>
          <w:rFonts w:eastAsia="Times New Roman"/>
          <w:szCs w:val="24"/>
          <w:shd w:val="clear" w:color="auto" w:fill="FFFFFF"/>
        </w:rPr>
        <w:t>Ακόμη, βρισκόμαστε σε φάση</w:t>
      </w:r>
      <w:r>
        <w:rPr>
          <w:rFonts w:eastAsia="Times New Roman" w:cs="Times New Roman"/>
          <w:szCs w:val="24"/>
        </w:rPr>
        <w:t xml:space="preserve"> διαβούλευσης με το Υπουργείο Υγείας και την Κοινωνία της Πληροφορίας για τη δημιουργία συστήματος τηλεϊατρικής στην πρωτοβάθμια φροντίδα υγείας και διασύνδεση με υφιστάμενα συστήματα, ώστε να περιλαμβάνονται σε αυτό και οι δομές των καταστημάτων κράτησης της χώρας, με στόχο τη βελτίωση της υγειονομικής κάλυψης των κρατουμέν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αθίσταται σαφής, λοιπόν, η αναγκαιότητα ίδρυσης της εν λόγω Διεύθυνσης, χωρίς την οποία αδυνατούμε να υλοποιήσουμε πρωτοβουλίες, που στόχο έχουν τη στήριξη των κρατουμένων και εργαζομένων στα καταστήματα κράτη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κουσα επίσης με ιδιαίτερη προσοχή όσα επισημάνθηκαν για τα άτομα με αναπηρία. Σε περίπτωση που δεν υπέπεσε στην αντίληψη κάποιων, θα ήθελα να ενημερώσω το Σώμα και όσους μας παρακολουθούν ότι, ανταποκρινόμενοι σε πάγια αιτήματα της Εθνικής Συνομοσπονδίας Ατόμων με Αναπηρία, ήδη συμμετέχουμε στην κατάρτιση του εθνικού σχεδίου δράσης για τα δικαιώματά τους. Σε στενή και διαρκή συνεργασία με το Κέντρο Μελετών </w:t>
      </w:r>
      <w:r>
        <w:rPr>
          <w:rFonts w:eastAsia="Times New Roman" w:cs="Times New Roman"/>
          <w:szCs w:val="24"/>
        </w:rPr>
        <w:lastRenderedPageBreak/>
        <w:t>Ασφαλείας, έχουμε καταρτίσει ολοκληρωμένο επιχειρησιακό σχεδιασμό, ο οποίος αποτυπώνεται συνοπτικά στο έγγραφο που καταθέτω στα Πρακτικά.</w:t>
      </w:r>
    </w:p>
    <w:p w:rsidR="00772E90" w:rsidRDefault="00772E90" w:rsidP="00772E90">
      <w:pPr>
        <w:spacing w:line="600" w:lineRule="auto"/>
        <w:ind w:firstLine="720"/>
        <w:jc w:val="both"/>
        <w:rPr>
          <w:rFonts w:eastAsia="Times New Roman"/>
          <w:iCs/>
          <w:szCs w:val="24"/>
          <w:bdr w:val="none" w:sz="0" w:space="0" w:color="auto" w:frame="1"/>
          <w:shd w:val="clear" w:color="auto" w:fill="FFFFFF"/>
        </w:rPr>
      </w:pPr>
      <w:r>
        <w:rPr>
          <w:rFonts w:eastAsia="Times New Roman"/>
          <w:iCs/>
          <w:szCs w:val="24"/>
          <w:bdr w:val="none" w:sz="0" w:space="0" w:color="auto" w:frame="1"/>
          <w:shd w:val="clear" w:color="auto" w:fill="FFFFFF"/>
        </w:rPr>
        <w:t>(Στο σημείο αυτό ο Υφυπουργός Προστασίας του Πολίτη κ. Ελευθέριος Οικονόμ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α βήματα που γίνονται είναι γοργά και σύντομα θα έχουμε μία πλήρη εικόνα των αναγκών και των παρεμβάσεων που απαιτούνται, ώστε να στηριχθεί η κοινότητα των ΑΜΕΑ, όπως πραγματικά της αξίζ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ήθελα να κάνω μία επισήμανση, αναφορικά με τις έντονες παρατηρήσεις ορισμένων που έγιναν σχετικά με την έλλειψη προσωπικού στα καταστήματα κράτησης. Κατ’ αρχάς, θα αποτελούσε απόδειξη πολιτικής εντιμότητας αν κρατούσαν χαμηλότερους τόνους εκείνοι που έλαβαν αυτές τις νομοθετικές πρωτοβουλίες, που οδήγησαν παραμονές των εκλογών του 2019 να αποχωρήσουν διακόσιοι σαράντα δύο πρώην δημοτικοί αστυνομικοί από το ανθρώπινο δυναμικό που εργάζονταν στα καταστήματα κράτησης, αναγκαίο και απαραίτητο προσωπικό που συνεχώς μειώνεται, όπως συνέβη με πενήντα πέντε επιπλέον πρώην δημοτικούς αστυνομικούς, οι οποίοι εντάχθηκαν στον πρώτο κύκλο κινητικότητας το 2019.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Σε ό,τι αφορά την προκήρυξη 6Κ/2018, αυτή ομολογουμένως έχει απαράδεκτα καθυστερήσει για λόγους οι οποίοι δεν αφορούν χειρισμούς της Κυβέρνησης. Τουναντίον, επεξεργαζόμαστε πρωτοβουλία, ώστε σύντομα να είμαστε σε θέση να παραλαμβάνουμε τμηματικά νέο προσωπικό από την εν λόγω προκήρυξ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χοντας εντοπίσει τις αιτίες της πολύχρονης καθυστέρησης επιχειρούμε να τις θεραπεύσουμε για μελλοντικές προσλήψεις απαραίτητου προσωπικού, μέσα από διαδικασίες που περιγράφονται και στο άρθρο 11 του εν λόγω σχεδίου νόμ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υνεπώς, δεν αντέχει απέναντι στη λογική ο οποιοσδήποτε ισχυρισμός και αμφισβήτηση γύρω από τις ειλικρινείς προθέσεις της Κυβέρνησης να ενισχύσει το προσωπικό που εργάζεται στα καταστήματα κράτη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λοκληρώνοντας, θέλω να υπογραμμίσω ότι το υπό συζήτηση σχέδιο νόμου αποτελεί μια ολοκληρωμένη προσπάθεια πολλών μηνών, η οποία θεραπεύει πλήθος δυσλειτουργιών ανασυγκροτώντας μία κεντρική Υπηρεσία σε τομείς, που οι συνεχώς αυξανόμενες ανάγκες έδειξαν ότι υπολείπεται τεχνικής και διαχειριστικής επάρκειας. Καθήκον, λοιπόν, της Κυβέρνησης είναι να παρέμβει νομοθετικά, με αποφασιστικό και ολιστικό τρόπο, υπό το πρίσμα αυτών των νέων συνθη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Καλούμε, λοιπόν, όλους τους Βουλευτές να σταθούν υπεύθυνα υπερψηφίζοντας την εν λόγω νομοθετική πρωτοβουλία της Κυβέρνησης, αγνοώντας όσους αντιλαμβάνονται την άσκηση πολιτικής ως μία μονότονη επανάληψη συγκεκριμένων θέσεων και απόψεων επί θεμάτων, τα οποία έχουν πλειστάκις απαντηθεί σε αυτήν εδώ την Αίθουσ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772E90" w:rsidRDefault="00772E90" w:rsidP="00772E90">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rsidR="00772E90" w:rsidRDefault="00772E90" w:rsidP="00772E90">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Χαράλαμπος Αθανασίου):</w:t>
      </w:r>
      <w:r>
        <w:rPr>
          <w:rFonts w:eastAsia="Times New Roman"/>
          <w:szCs w:val="24"/>
          <w:shd w:val="clear" w:color="auto" w:fill="FFFFFF"/>
        </w:rPr>
        <w:t xml:space="preserve">  Ευχαριστούμε. </w:t>
      </w:r>
    </w:p>
    <w:p w:rsidR="00772E90" w:rsidRDefault="00772E90" w:rsidP="00772E90">
      <w:pPr>
        <w:spacing w:line="600" w:lineRule="auto"/>
        <w:ind w:firstLine="720"/>
        <w:jc w:val="both"/>
        <w:rPr>
          <w:rFonts w:eastAsia="Times New Roman"/>
          <w:iCs/>
          <w:szCs w:val="24"/>
          <w:bdr w:val="none" w:sz="0" w:space="0" w:color="auto" w:frame="1"/>
          <w:shd w:val="clear" w:color="auto" w:fill="FFFFFF"/>
        </w:rPr>
      </w:pPr>
      <w:r>
        <w:rPr>
          <w:rFonts w:eastAsia="Times New Roman"/>
          <w:iCs/>
          <w:szCs w:val="24"/>
          <w:bdr w:val="none" w:sz="0" w:space="0" w:color="auto" w:frame="1"/>
          <w:shd w:val="clear" w:color="auto" w:fill="FFFFFF"/>
        </w:rPr>
        <w:t>Παρακαλώ τώρα την κ. Αγγελική Αδαμοπούλου, Κοινοβουλευτική Εκπρόσωπο του ΜέΡΑ25, να έρθει στο Βήμα.</w:t>
      </w:r>
    </w:p>
    <w:p w:rsidR="00772E90" w:rsidRDefault="00772E90" w:rsidP="00772E90">
      <w:pPr>
        <w:spacing w:line="600" w:lineRule="auto"/>
        <w:ind w:firstLine="720"/>
        <w:jc w:val="both"/>
        <w:rPr>
          <w:rFonts w:eastAsia="Times New Roman" w:cs="Times New Roman"/>
          <w:szCs w:val="24"/>
        </w:rPr>
      </w:pPr>
      <w:r>
        <w:rPr>
          <w:rFonts w:eastAsia="Times New Roman"/>
          <w:iCs/>
          <w:szCs w:val="24"/>
          <w:bdr w:val="none" w:sz="0" w:space="0" w:color="auto" w:frame="1"/>
          <w:shd w:val="clear" w:color="auto" w:fill="FFFFFF"/>
        </w:rPr>
        <w:t xml:space="preserve">Για να οργανώσουμε λίγο τη συζήτηση, μετά θα μιλήσουν τέσσερις Βουλευτές, με τη σειρά: ο κ. Ξανθόπουλος από τον ΣΥΡΙΖΑ, ο κ. </w:t>
      </w:r>
      <w:proofErr w:type="spellStart"/>
      <w:r>
        <w:rPr>
          <w:rFonts w:eastAsia="Times New Roman"/>
          <w:iCs/>
          <w:szCs w:val="24"/>
          <w:bdr w:val="none" w:sz="0" w:space="0" w:color="auto" w:frame="1"/>
          <w:shd w:val="clear" w:color="auto" w:fill="FFFFFF"/>
        </w:rPr>
        <w:t>Δημοσχάκης</w:t>
      </w:r>
      <w:proofErr w:type="spellEnd"/>
      <w:r>
        <w:rPr>
          <w:rFonts w:eastAsia="Times New Roman"/>
          <w:iCs/>
          <w:szCs w:val="24"/>
          <w:bdr w:val="none" w:sz="0" w:space="0" w:color="auto" w:frame="1"/>
          <w:shd w:val="clear" w:color="auto" w:fill="FFFFFF"/>
        </w:rPr>
        <w:t xml:space="preserve"> από τη  Νέα Δημοκρατία, ο κ. </w:t>
      </w:r>
      <w:proofErr w:type="spellStart"/>
      <w:r>
        <w:rPr>
          <w:rFonts w:eastAsia="Times New Roman"/>
          <w:iCs/>
          <w:szCs w:val="24"/>
          <w:bdr w:val="none" w:sz="0" w:space="0" w:color="auto" w:frame="1"/>
          <w:shd w:val="clear" w:color="auto" w:fill="FFFFFF"/>
        </w:rPr>
        <w:t>Παπαναστάσης</w:t>
      </w:r>
      <w:proofErr w:type="spellEnd"/>
      <w:r>
        <w:rPr>
          <w:rFonts w:eastAsia="Times New Roman"/>
          <w:iCs/>
          <w:szCs w:val="24"/>
          <w:bdr w:val="none" w:sz="0" w:space="0" w:color="auto" w:frame="1"/>
          <w:shd w:val="clear" w:color="auto" w:fill="FFFFFF"/>
        </w:rPr>
        <w:t xml:space="preserve"> από το </w:t>
      </w:r>
      <w:r>
        <w:rPr>
          <w:rFonts w:eastAsia="Times New Roman" w:cs="Times New Roman"/>
          <w:szCs w:val="24"/>
        </w:rPr>
        <w:t xml:space="preserve">Κομμουνιστικό Κόμμα Ελλάδας και η κ. Ζωή Μακρή από τη Νέα Δημοκρατ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σημείο αυτό εάν χρειαστεί Κοινοβουλευτικός Εκπρόσωπος να ζητήσει τον λόγο, θα έχει τη δυνατότητα, αν δεν χρειαστεί, θα πηγαίνει πιο πίσω και θα προχωράμε από τον κατάλογ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Ορίστε, κυρία Αδαμοπούλου, έχετε τον λόγο και συγγνώμη για πριν.</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 xml:space="preserve">ΑΓΓΕΛΙΚΗ ΑΔΑΜΟΠΟΥΛΟΥ: </w:t>
      </w:r>
      <w:r>
        <w:rPr>
          <w:rFonts w:eastAsia="Times New Roman" w:cs="Times New Roman"/>
          <w:szCs w:val="24"/>
        </w:rPr>
        <w:t>Δεν πειράζει.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Υπουργέ, αναφερθήκατε στην ομιλία σας, σε σχέση με τις προθέσεις αυτού του νομοσχεδίου που συζητάμε σήμερα, ότι αποσκοπεί στο να ενισχύσει τη Δημοκρατία. Το αν αυτό συμβαίνει, θα τοποθετηθώ αργότερ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ίμαι όμως υποχρεωμένη να αναφερθώ στην πραγματική αντιδημοκρατική διολίσθηση που βιώνουμε, σε σχέση με τα γεγονότα της επετείου της δολοφονίας του Αλέξανδρου </w:t>
      </w:r>
      <w:proofErr w:type="spellStart"/>
      <w:r>
        <w:rPr>
          <w:rFonts w:eastAsia="Times New Roman" w:cs="Times New Roman"/>
          <w:szCs w:val="24"/>
        </w:rPr>
        <w:t>Γρηγορόπουλου</w:t>
      </w:r>
      <w:proofErr w:type="spellEnd"/>
      <w:r>
        <w:rPr>
          <w:rFonts w:eastAsia="Times New Roman" w:cs="Times New Roman"/>
          <w:szCs w:val="24"/>
        </w:rPr>
        <w:t xml:space="preserve">, σε συνέχεια βεβαίως του παραλογισμού που βιώσαμε –και Βουλευτές και πολίτες- στην επέτειο της 17η Νοεμβρί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Πραγματικά, υπάρχει μία εκτροπή, η οποία έχει γίνει κανονικότητα. Αναφέρομαι πρώτα απ’ όλα στο περιστατικό να βλέπουμε να διαλύονται λουλούδια στο μνημείο του δολοφονημένου δεκαπεντάχρονου, σε μία, θα λέγαμε, στιγμή επίδειξης δύναμης, μία αψυχολόγητη κίνηση, που βεβαίως δεν λέω ότι εκφράζει όλο το αστυνομικό Σώμα, όμως, υπάρχει οπτικοακουστικό υλικό που καταγράφει αυτό το γεγονό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Να αναφερθώ στο γεγονός ότι η πανδημία έχει </w:t>
      </w:r>
      <w:proofErr w:type="spellStart"/>
      <w:r>
        <w:rPr>
          <w:rFonts w:eastAsia="Times New Roman" w:cs="Times New Roman"/>
          <w:szCs w:val="24"/>
        </w:rPr>
        <w:t>εργαλειοποιηθεί</w:t>
      </w:r>
      <w:proofErr w:type="spellEnd"/>
      <w:r>
        <w:rPr>
          <w:rFonts w:eastAsia="Times New Roman" w:cs="Times New Roman"/>
          <w:szCs w:val="24"/>
        </w:rPr>
        <w:t xml:space="preserve">, για να καταπατώνται τα δικαιώματα των πολιτών, να γίνεται διερεύνηση των προσωπικών τους αντικειμένων, να βλέπουμε αναίτια σύλληψη και </w:t>
      </w:r>
      <w:proofErr w:type="spellStart"/>
      <w:r>
        <w:rPr>
          <w:rFonts w:eastAsia="Times New Roman" w:cs="Times New Roman"/>
          <w:szCs w:val="24"/>
        </w:rPr>
        <w:lastRenderedPageBreak/>
        <w:t>στοχοποίηση</w:t>
      </w:r>
      <w:proofErr w:type="spellEnd"/>
      <w:r>
        <w:rPr>
          <w:rFonts w:eastAsia="Times New Roman" w:cs="Times New Roman"/>
          <w:szCs w:val="24"/>
        </w:rPr>
        <w:t xml:space="preserve"> συνδικαλιστών, γιατρών, την ώρα που τελειώνουν από την εφημερία τους, δικηγόρων την ώρα που ασκούν τα υπερασπιστικά τους καθήκον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Βλέπουμε να </w:t>
      </w:r>
      <w:proofErr w:type="spellStart"/>
      <w:r>
        <w:rPr>
          <w:rFonts w:eastAsia="Times New Roman" w:cs="Times New Roman"/>
          <w:szCs w:val="24"/>
        </w:rPr>
        <w:t>ποινικοποιείται</w:t>
      </w:r>
      <w:proofErr w:type="spellEnd"/>
      <w:r>
        <w:rPr>
          <w:rFonts w:eastAsia="Times New Roman" w:cs="Times New Roman"/>
          <w:szCs w:val="24"/>
        </w:rPr>
        <w:t xml:space="preserve">, όχι μόνο η πολιτική ζωή. Βλέπουμε να </w:t>
      </w:r>
      <w:proofErr w:type="spellStart"/>
      <w:r>
        <w:rPr>
          <w:rFonts w:eastAsia="Times New Roman" w:cs="Times New Roman"/>
          <w:szCs w:val="24"/>
        </w:rPr>
        <w:t>ποινικοποιείται</w:t>
      </w:r>
      <w:proofErr w:type="spellEnd"/>
      <w:r>
        <w:rPr>
          <w:rFonts w:eastAsia="Times New Roman" w:cs="Times New Roman"/>
          <w:szCs w:val="24"/>
        </w:rPr>
        <w:t xml:space="preserve"> ακόμη και η άσκηση του δικηγορικού λειτουργήματος, ακόμη και την ώρα που οι άνθρωποι αυτοί πάνε να ασκήσουν τα υπερασπιστικά καθήκοντά τους, ξεχνώντας, παραβλέποντας ότι οι δικηγόροι είναι πάνω από όλα συλλειτουργοί της δικαιοσύν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ήθελα, επίσης, να αναφερθώ σε ένα περιστατικό σύλληψης δύο ανηλίκων. Τους συνέλαβαν την ώρα που απλά περπατούσαν αμέριμνοι, την ημέρα της επετείου της δολοφονίας του Αλέξανδρου </w:t>
      </w:r>
      <w:proofErr w:type="spellStart"/>
      <w:r>
        <w:rPr>
          <w:rFonts w:eastAsia="Times New Roman" w:cs="Times New Roman"/>
          <w:szCs w:val="24"/>
        </w:rPr>
        <w:t>Γρηγορόπουλου</w:t>
      </w:r>
      <w:proofErr w:type="spellEnd"/>
      <w:r>
        <w:rPr>
          <w:rFonts w:eastAsia="Times New Roman" w:cs="Times New Roman"/>
          <w:szCs w:val="24"/>
        </w:rPr>
        <w:t xml:space="preserve">, χωρίς να έχουν παραβιάσει κανένα υγειονομικό μέτρο, με το σκεπτικό ότι δεν προβλέπεται ο κωδικός 6 που είναι η άθληση. Τους προσήγαγαν στο αστυνομικό τμήμα, όπου τους άσκησαν πραγματική ψυχολογική βία, προκειμένου να υπογράψουν το πρόστιμο, διότι διαφορετικά τους είπαν ότι δεν θα μπορούσαν να υποβάλουν ένσταση. Τα παιδιά κατατρομοκρατημένα υπέγραψαν τελικά το πρόστιμο και δεν τους παραχωρήθηκε ούτε το δικαίωμα να δουν τους δικηγόρους τ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αναφερθώ, επίσης, στο κατάπτυστο γεγονός της επιληπτικής κρίσης που έπαθε ένας από τους συλληφθέντες. Σύμφωνα με δημοσιεύματα και </w:t>
      </w:r>
      <w:r>
        <w:rPr>
          <w:rFonts w:eastAsia="Times New Roman" w:cs="Times New Roman"/>
          <w:szCs w:val="24"/>
        </w:rPr>
        <w:lastRenderedPageBreak/>
        <w:t xml:space="preserve">μαρτυρίες –μπορείτε να το διαψεύσετε-, οι αστυνομικοί παρακολουθούσαν ατάραχοι το παιδί να βγάζει αίμα από το στόμα του και αν δεν </w:t>
      </w:r>
      <w:proofErr w:type="spellStart"/>
      <w:r>
        <w:rPr>
          <w:rFonts w:eastAsia="Times New Roman" w:cs="Times New Roman"/>
          <w:szCs w:val="24"/>
        </w:rPr>
        <w:t>παρενέβαιναν</w:t>
      </w:r>
      <w:proofErr w:type="spellEnd"/>
      <w:r>
        <w:rPr>
          <w:rFonts w:eastAsia="Times New Roman" w:cs="Times New Roman"/>
          <w:szCs w:val="24"/>
        </w:rPr>
        <w:t xml:space="preserve"> οι συλληφθέντες, μπορεί το παιδί να είχε χάσει και τη ζωή του γι’ αυτό και με την παρέμβασή τους κατάφερε τελικά να διακομιστεί στο νοσοκομεί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πρόσχημα, λοιπόν, την πανδημία βλέπουμε ένα πογκρόμ αυθαιρεσίας, ένα πογκρόμ τρομοκρατίας, καταστολής. Βεβαίως και παρατηρούμε φαινόμενα βίας. Να αναφερθώ στα γεγονότα της οικογένειας </w:t>
      </w:r>
      <w:proofErr w:type="spellStart"/>
      <w:r>
        <w:rPr>
          <w:rFonts w:eastAsia="Times New Roman" w:cs="Times New Roman"/>
          <w:szCs w:val="24"/>
        </w:rPr>
        <w:t>Ινδαρέ</w:t>
      </w:r>
      <w:proofErr w:type="spellEnd"/>
      <w:r>
        <w:rPr>
          <w:rFonts w:eastAsia="Times New Roman" w:cs="Times New Roman"/>
          <w:szCs w:val="24"/>
        </w:rPr>
        <w:t xml:space="preserve">, τη βία που ασκήθηκε; Να αναφερθούμε στην οικογένεια Κατή στα Σεπόλια; Να αναφερθούμε σε περιστατικά βίας στα Γιάννενα, στο Γαλάτσ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ίναι πολλά τα περιστατικά και όλα αυτά με πρόσχημα την τήρηση των υγειονομικών μέτρων, όταν συνθήκες αυξημένου συγχρωτισμού παρατηρήθηκαν στο κλειστό αμφιθέατρο της Πέτρου Ράλλη την 6η Δεκεμβρίου, στο οποίο στοιβάχτηκαν εξήντα δύο προσαχθέντες και είκοσι περίπου αστυνομικοί.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ίναι πολύ λυπηρό ότι δεν λαμβάνουν χώρα μόνο αυτά τα φαινόμενα. Το πιο λυπηρό είναι ότι έχει τελικά καταργηθεί κάθε έννοια κράτους δικαίου και ασφάλειας δικαίου. Θα τολμήσω να πω ότι παρατηρούμε φαινόμενα αστυνομοκρατίας. Αυτό γιατί; Διότι βλέπουμε να επικρατεί μια κουλτούρα ατιμωρησίας και ασυλίας όλων αυτών των περιστατι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Το χειρότερο από όλα είναι ότι δεν ασκούνται πειθαρχικές διώξεις, ότι οι εισαγγελικές αρχές δεν παρεμβαίνουν, δεν ασκούνται ποινικές διώξεις, αλλά τελικά διατάσσεται έρευνα για Αρχηγούς κομμάτων, </w:t>
      </w:r>
      <w:proofErr w:type="spellStart"/>
      <w:r>
        <w:rPr>
          <w:rFonts w:eastAsia="Times New Roman" w:cs="Times New Roman"/>
          <w:szCs w:val="24"/>
        </w:rPr>
        <w:t>στοχοποιούνται</w:t>
      </w:r>
      <w:proofErr w:type="spellEnd"/>
      <w:r>
        <w:rPr>
          <w:rFonts w:eastAsia="Times New Roman" w:cs="Times New Roman"/>
          <w:szCs w:val="24"/>
        </w:rPr>
        <w:t xml:space="preserve"> Βουλευτές στο πλαίσιο άσκησης των πολιτικών τους καθηκόντων για δηλώσεις που κάνου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α πρέπει λοιπόν, να σπάσει αυτή η κουλτούρα της ατιμωρησίας και βεβαίως θα είμαστε πάρα πολύ θετικοί σε ένα νομοσχέδιο, το οποίο θα προβλέπει τον εκδημοκρατισμό της Αστυνομίας, την εκπαίδευση και την κατάρτιση αυτών των ανθρώπων, οι οποίοι βεβαίως και διακινδυνεύουν τη ζωή τους. Δεν αναφερόμαστε σε όλο το αστυνομικό Σώμα. Αναφερόμαστε σε ένα κομμάτι αυτού του Σώματος, το οποίο καλώς ή κακώς η αλήθεια είναι ότι παρουσιάζει φαινόμενα παθογένει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ε ένα τέτοιο λοιπόν, νομοσχέδιο μεταρρύθμισης προοδευτικής και εκσυγχρονισμού που θα συνάδει με τις εξελίξεις τις ευρωπαϊκές βεβαίως και θα είμαστε πάρα πολύ θετικοί. </w:t>
      </w:r>
    </w:p>
    <w:p w:rsidR="00772E90" w:rsidRDefault="00772E90" w:rsidP="00772E90">
      <w:pPr>
        <w:spacing w:line="600" w:lineRule="auto"/>
        <w:ind w:firstLine="720"/>
        <w:jc w:val="both"/>
        <w:rPr>
          <w:rFonts w:eastAsia="Times New Roman"/>
          <w:szCs w:val="24"/>
        </w:rPr>
      </w:pPr>
      <w:r>
        <w:rPr>
          <w:rFonts w:eastAsia="Times New Roman"/>
          <w:szCs w:val="24"/>
        </w:rPr>
        <w:t xml:space="preserve">Επί του νομοσχεδίου, βιώνουμε και εδώ μία έντονη αίσθηση αμηχανίας σε σχέση με τα θέματα σωφρονιστικής πολιτικής, διότι βλέπουμε ότι το Υπουργείο φαίνεται να μην κατανοεί, να μην θέλει να κατανοήσει αυτά τα βασικά και στοιχειώδη ζητήματα, να μην διαχειρίζεται με κατάλληλο τρόπο τα θέματα σωφρονιστικής πολιτικής και να μην αντιλαμβάνεται την κοινωνική </w:t>
      </w:r>
      <w:r>
        <w:rPr>
          <w:rFonts w:eastAsia="Times New Roman"/>
          <w:szCs w:val="24"/>
        </w:rPr>
        <w:lastRenderedPageBreak/>
        <w:t xml:space="preserve">σημασία αυτών των τόσο ευαίσθητων ζητημάτων. Βεβαίως, ήταν μοιραίο να συμβεί αυτό, αφού αμέσως μετά την ανάληψη της διακυβέρνησης από τη Νέα Δημοκρατία η Γενική Γραμματεία </w:t>
      </w:r>
      <w:proofErr w:type="spellStart"/>
      <w:r>
        <w:rPr>
          <w:rFonts w:eastAsia="Times New Roman"/>
          <w:szCs w:val="24"/>
        </w:rPr>
        <w:t>Αντεγκληματικής</w:t>
      </w:r>
      <w:proofErr w:type="spellEnd"/>
      <w:r>
        <w:rPr>
          <w:rFonts w:eastAsia="Times New Roman"/>
          <w:szCs w:val="24"/>
        </w:rPr>
        <w:t xml:space="preserve"> Πολιτικής μεταφέρθηκε με το «έτσι θέλω» στο Υπουργείο Προστασίας του Πολίτη.</w:t>
      </w:r>
    </w:p>
    <w:p w:rsidR="00772E90" w:rsidRDefault="00772E90" w:rsidP="00772E90">
      <w:pPr>
        <w:spacing w:line="600" w:lineRule="auto"/>
        <w:ind w:firstLine="720"/>
        <w:jc w:val="both"/>
        <w:rPr>
          <w:rFonts w:eastAsia="Times New Roman" w:cs="Times New Roman"/>
          <w:szCs w:val="24"/>
        </w:rPr>
      </w:pPr>
      <w:r>
        <w:rPr>
          <w:rFonts w:eastAsia="Times New Roman"/>
          <w:szCs w:val="24"/>
        </w:rPr>
        <w:t xml:space="preserve">Αν ανατρέξουμε στην ειδησεογραφία του καλοκαιριού του 2019, θα δούμε ότι ενάμισι χρόνο μετά δικαιώνονται οι πιο απαισιόδοξες προβλέψεις και οι πιο σκληρές </w:t>
      </w:r>
      <w:r>
        <w:rPr>
          <w:rFonts w:eastAsia="Times New Roman" w:cs="Times New Roman"/>
          <w:szCs w:val="24"/>
        </w:rPr>
        <w:t>κριτικές. Αυτή η διαπίστωση κατατέθηκε με τον πιο ευθύ τρόπο κατά τη συζήτηση στην Επιτροπή από ανθρώπους που εργάζονται στην πρώτη γραμμή του σωφρονισμού. Τι μας μετέφεραν; Ότι δεν υπάρχει καμία αμφιβολία ότι αυτή η αλλαγή έγινε χωρίς σχεδιασμό, χωρίς προγραμματισμό.</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έργο δε της Γενικής Γραμματέ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είναι κατά κοινή ομολογία αποτυχημένο, το θεσμικό της ισοζύγιο αρνητικό. Μιλάμε για ανθρώπους που δεν έχουν καμία επαφή, καμία γνώση με αυτό το αντικείμενο, το ιδιαίτερα ευαίσθητο και ιδιοσυγκρασιακό αντικείμενο, στο οποίο κρατούν τελικά τα ηνία άνθρωποι οι οποίοι παρουσιάζουν συμπεριφορές υπεροψίας, αναλγησίας, εμφορούμενοι από εμμονές σε επικίνδυνα απαρχαιωμένα ιδεολογήματα, χωρίς επαφή με την επιστήμη, χωρίς αναφορά σε βέλτιστες πρακτικές, χωρίς καμία σύνδεση με τα </w:t>
      </w:r>
      <w:proofErr w:type="spellStart"/>
      <w:r>
        <w:rPr>
          <w:rFonts w:eastAsia="Times New Roman" w:cs="Times New Roman"/>
          <w:szCs w:val="24"/>
        </w:rPr>
        <w:t>προτάγματα</w:t>
      </w:r>
      <w:proofErr w:type="spellEnd"/>
      <w:r>
        <w:rPr>
          <w:rFonts w:eastAsia="Times New Roman" w:cs="Times New Roman"/>
          <w:szCs w:val="24"/>
        </w:rPr>
        <w:t xml:space="preserve"> του φιλελεύθερου ποινικού δικαίου και χωρίς καμμία επίκληση δεδομέν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Δυστυχώς, λοιπόν, όλες αυτές οι πρακτικές δεν συνάδουν ούτε με τη μεθοδολογία και επιστημονική αντίληψη και σίγουρα δεν συμπλέουν με το σύγχρονο ευρωπαϊκό πνεύμα και τον ευρωπαϊκό πολιτικό πολιτισμό που έχει κληροδοτήσει συγκεκριμένες θεμελιακές αρχές και αντιλήψεις στον χώρο του ποινικού δικαίου, του σωφρονισμού και των δικαιωμάτ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 αφορμή, επίσης, της διαβόητης λίστας του κ. Πέτσα, η Επίτροπος Δικαιοσύνης κ. </w:t>
      </w:r>
      <w:proofErr w:type="spellStart"/>
      <w:r>
        <w:rPr>
          <w:rFonts w:eastAsia="Times New Roman" w:cs="Times New Roman"/>
          <w:szCs w:val="24"/>
        </w:rPr>
        <w:t>Γιούροβα</w:t>
      </w:r>
      <w:proofErr w:type="spellEnd"/>
      <w:r>
        <w:rPr>
          <w:rFonts w:eastAsia="Times New Roman" w:cs="Times New Roman"/>
          <w:szCs w:val="24"/>
        </w:rPr>
        <w:t xml:space="preserve"> πολύ πρόσφατα έβαλε στο ίδιο κάδρο, στην ίδια θέση με την Ουγγαρία και την Πολωνία -δύο κράτη παρίες της Ένωσης- τη χώρα μας στους τομείς της διαφάνειας, της δικαιοσύνης και των δικαιωμάτ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α υπόλοιπα, όμως, ζητήματα, όπως αποδεικνύει το συνολικό νομοθετικό πολιτικό και επιχειρησιακό άθροισμα του Υπουργείου, φαίνεται ότι θέλετε να παραμείνετε σε αυτή τη θέση, θέλετε η χώρα να ταυτιστεί με ό,τι πιο οπισθοδρομικό.</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άμε, λοιπόν, στο όραμα του νομοσχεδίου, το οποίο είναι ένα όραμα «νέο-σωφρονισμού», από το οποίο, όμως, όπως επεσήμανε ο Συνήγορος του Πολίτη, απουσιάζει η ολιστική προσέγγιση και η μακροπρόθεσμη προοπτική για μία συνολική αναθεώρηση του Σωφρονιστικού Κώδικα, με ενσωμάτωση των αντίστοιχων ευρωπαϊκών και διεθνών εξελίξεων στην έννομη τάξη μας. Δεν υπάρχει καμία πρόβλεψη για κοινωνική, οικογενειακή και εργασιακή επανένταξη των κρατουμένων, με σεβασμό στα θεμελιώδη δικαιώματά τους, με </w:t>
      </w:r>
      <w:r>
        <w:rPr>
          <w:rFonts w:eastAsia="Times New Roman" w:cs="Times New Roman"/>
          <w:szCs w:val="24"/>
        </w:rPr>
        <w:lastRenderedPageBreak/>
        <w:t>μείωση του ποσοστού της υποτροπής, με βελτίωση των όρων εγκλεισμού και αντιμετώπιση των αρνητικών συνεπειών αυτ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υμηθήκατε μετά από εννέα σχεδόν μήνες και αφού η κατάσταση έφτασε στο απροχώρητο, να ασχοληθείτε με τα θεραπευτήρια. Τα εγκαταλείψαμε στην τύχη τους, αφήνοντας εξήντα επτά νοσηλευτές και μονοψήφιο αριθμό γιατρών για τριάντα τέσσερα καταστήματα κράτησης. Και όχι μόνο αυτό, αλλά στις περισσότερες φυλακές δεν λειτουργούν καν αναρρωτήρια, δεν υπάρχουν εναρκτήρια, ούτε καν γιατροί οι οποίοι να υπογράφουν κατεπείγουσες μεταγωγές κρατουμένων, όταν χρειάζεται να νοσηλευτούν εκτός φυλακ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ώρα, λοιπόν, στρέφεστε σε συμβάσεις γιατρών και νοσηλευτών κατ’ επίσκεψη, τακτική που ως προς τους γιατρούς έχει δοκιμαστεί, δεν έχει λειτουργήσει αποτελεσματικά ούτε ανταποκρίνεται στις πραγματικές ανάγκε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Ποιες είναι αυτές; Σας τις μετέφεραν οι ίδιοι οι σωφρονιστικοί υπάλληλοι: Μόνιμο ιατρικό και νοσηλευτικό προσωπικό. Τι θα έπρεπε να είχε κάνει το νομοσχέδιο; Θα έπρεπε να είχε εξετάσει γιατί οι γιατροί που κατά καιρούς διορίζονται στις ελληνικές φυλακές αποχωρούν και παραιτούνται σωρηδόν και να είχε φροντίσει να διορθώσει προφανώς τα δομικά κενά, τις ελλείψεις και τα προβλήματα που υπάρχουν μέσα στις φυλακ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Τι άλλο δεν κάνει το νομοσχέδιο; Δεν συμβάλλει στην αποσυμφόρηση των καταστημάτων κράτησης, δεν στηρίζει κεντρικές επιλογές πετυχημένες εδώ και δεκαετίες. Δεν περιορίζεται μόνο εκεί, κάνει το ακριβώς αντίθετο. Έρχεται να σαρώσει, να καταργήσει δύο σωφρονιστικούς θεσμούς, πολύ σημαντικούς και δοκιμασμένους, όπως είναι οι άδειες και οι αγροτικές φυλακ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Όσον αφορά το θέμα των αδειών, οι οποίες είναι γεγονός ότι συμβάλλουν στην επανένταξη και στην </w:t>
      </w:r>
      <w:proofErr w:type="spellStart"/>
      <w:r>
        <w:rPr>
          <w:rFonts w:eastAsia="Times New Roman" w:cs="Times New Roman"/>
          <w:szCs w:val="24"/>
        </w:rPr>
        <w:t>επανακοινωνικοποίηση</w:t>
      </w:r>
      <w:proofErr w:type="spellEnd"/>
      <w:r>
        <w:rPr>
          <w:rFonts w:eastAsia="Times New Roman" w:cs="Times New Roman"/>
          <w:szCs w:val="24"/>
        </w:rPr>
        <w:t xml:space="preserve"> του κρατουμένου, σας το είπαν εξαιρετικά και ευσύνοπτα οι ίδιοι οι σωφρονιστικοί υπάλληλοι. Η άδεια είναι ανάγκη για το σύστημα και δικαίωμα για τον κρατούμενο και ένα μέσο μείωσης των αρνητικών συνεπειών κράτηση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ύμφωνα, μάλιστα, με τα στοιχεία που επικαλέστηκε ο Συνήγορος του Πολίτη, στο 98% των περιπτώσεων οι προϋποθέσεις χορήγησης της άδειας τηρήθηκαν στο έπακρο. Αυτό που αναφέρει η αιτιολογική έκθεση, ότι η </w:t>
      </w:r>
      <w:proofErr w:type="spellStart"/>
      <w:r>
        <w:rPr>
          <w:rFonts w:eastAsia="Times New Roman" w:cs="Times New Roman"/>
          <w:szCs w:val="24"/>
        </w:rPr>
        <w:t>αυστηροποίηση</w:t>
      </w:r>
      <w:proofErr w:type="spellEnd"/>
      <w:r>
        <w:rPr>
          <w:rFonts w:eastAsia="Times New Roman" w:cs="Times New Roman"/>
          <w:szCs w:val="24"/>
        </w:rPr>
        <w:t xml:space="preserve"> του πλαισίου των αδειών ερείδεται πάνω στην αποτυχία του θεσμού, δεν ενισχύει. Ο ίδιος ο Συνήγορος του Πολίτη στο υπόμνημα που υπέβαλε μιλάει για αποτυχία, για παραβίαση δηλαδή των όρων, της τάξεως του 3%.</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αναλαμβάνω, λοιπόν, 98% ποσοστό επιτυχίας του θεσμού στα τριάντα δύο χρόνια ύπαρξής του. Πραγματικά, δεν πιστεύουμε ότι υπάρχει </w:t>
      </w:r>
      <w:r>
        <w:rPr>
          <w:rFonts w:eastAsia="Times New Roman" w:cs="Times New Roman"/>
          <w:szCs w:val="24"/>
        </w:rPr>
        <w:lastRenderedPageBreak/>
        <w:t>άλλος θεσμός που να λειτουργεί με τόσο μεγάλη επιτυχία και εσείς τον ακυρώνετε.</w:t>
      </w:r>
    </w:p>
    <w:p w:rsidR="00772E90" w:rsidRDefault="00772E90" w:rsidP="00772E90">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ης του χρόνου ομιλίας της κυρίας Βουλευτ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ε Πρόεδρε, θα χρησιμοποιήσω και τη δευτερολογία μου.</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Ναι, σας έβαλα χρόνο πέντε λεπτά τώρα, αλλά τα δικαιούστε, γιατί από λάθος είχα βάλει επτά. Προχωρήστε, δεν σας διακόπτω.</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ΑΓΓΕΛΙΚΗ ΑΔΑΜΟΠΟΥΛΟΥ: </w:t>
      </w:r>
      <w:r>
        <w:rPr>
          <w:rFonts w:eastAsia="Times New Roman" w:cs="Times New Roman"/>
          <w:szCs w:val="24"/>
        </w:rPr>
        <w:t>Εντάξει, ευχαριστώ.</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πολιτική, λοιπόν, που εφαρμόζεται στο νομοσχέδιο αυτό δεν είναι απλώς αναιτιολόγητη και οπισθοδρομική. Για τη συντριπτική πλειονότητα των περιπτώσεων ο ελάχιστος χρόνος έκτισης που θα χρειάζεται, για να μπορεί ο κρατούμενος να ζητήσει άδεια, θα συμπίπτει με τον ελάχιστο χρόνο έκτισης της υφ’ </w:t>
      </w:r>
      <w:proofErr w:type="spellStart"/>
      <w:r>
        <w:rPr>
          <w:rFonts w:eastAsia="Times New Roman" w:cs="Times New Roman"/>
          <w:szCs w:val="24"/>
        </w:rPr>
        <w:t>όρον</w:t>
      </w:r>
      <w:proofErr w:type="spellEnd"/>
      <w:r>
        <w:rPr>
          <w:rFonts w:eastAsia="Times New Roman" w:cs="Times New Roman"/>
          <w:szCs w:val="24"/>
        </w:rPr>
        <w:t xml:space="preserve"> απόλυσης, δηλαδή ή θα παίρνουν άδεια όταν αποφυλακιστούν ή δεν θα παίρνουν καθόλου άδεια. Συνεπώς, τι νόημα και αξία απομένει με αυτή τη λογική στον θεσμό της άδειας; Κανένα νόημ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Άλλο ένα ζήτημα που προκύπτει: Το προτεινόμενο σύστημα ουσιαστικά ευνοεί την αποχή από την εργασία στις φυλακές, δηλαδή υποσκάπτει με αντικίνητρα και την απασχόληση ως απόδειξη θετικής μεταστροφ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Δεν θα έπρεπε, λοιπόν, να </w:t>
      </w:r>
      <w:proofErr w:type="spellStart"/>
      <w:r>
        <w:rPr>
          <w:rFonts w:eastAsia="Times New Roman" w:cs="Times New Roman"/>
          <w:szCs w:val="24"/>
        </w:rPr>
        <w:t>πριμοδοτούνται</w:t>
      </w:r>
      <w:proofErr w:type="spellEnd"/>
      <w:r>
        <w:rPr>
          <w:rFonts w:eastAsia="Times New Roman" w:cs="Times New Roman"/>
          <w:szCs w:val="24"/>
        </w:rPr>
        <w:t xml:space="preserve"> μέσω της άδειας οι κρατούμενοι που εργάζονται, που δείχνουν μία πραγματική, ουσιαστική βελτιωτική συμπεριφορά μέσα στις φυλακές; Δεν θα έπρεπε αυτός να είναι ο στόχο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Για τις αγροτικές φυλακές, άλλος ένας αποδοτικός και πετυχημένος θεσμός ο οποίος μπαίνει στον γύψο, μπαίνει στην κατάψυξη χωρίς κανέναν σοβαρό λόγο, χωρίς καμία σοβαρή αντιπρόταση. Οκτακόσιοι περίπου κρατούμενοι που ζουν και εργάζονται στις φυλακές αυτές, άτομα τα οποία έχουν αποδείξει έμπρακτη βελτιωτική συμπεριφορά, θα πρέπει να επιστρέψουν στις κλειστές φυλακές. Δηλαδή θα έχουμε περισσότερους υπεράριθμους και στη συνέχεια, αυτοί οι κρατούμενοι θα υποστούν δυσμενέστερη μεταχείριση, παρ’ ότι αποδεικνύουν ότι σωφρονίζονται και έχουν ανταποκριθεί στις ανάγκες της λειτουργίας της αγροτικής φυλακής. Επιστρέφοντας, βεβαίως, τι θα γίνει; Πολύ απλά θα επιδοθούν σε άλλου είδους ασχολίες και έτσι ξεκινάει ο φαύλος κύκλος της υποτροπ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Αντί, λοιπόν, να συζητήσετε τις προτάσεις ανασυγκρότησης των τεσσάρων αγροτικών φυλακών, εσείς θα τις αφήσετε χωρίς σωφρονιστικό, χωρίς παραγωγικό αντικείμενο. Κουφάρια από μπετόν και ακαλλιέργητα χωράφια θα είναι η κατάληξή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Άλλο ένα παράδοξο σημείο: Κρατούμενος κλειστής φυλακής θα μπορεί να παίρνει άδεια, δηλαδή να βγαίνει προσωρινά με όρους στην ελεύθερη διαβίωση, αλλά δεν θα μπορεί να μετάγεται και να εργάζεται σε αγροτική φυλακή. Πραγματικά, σε ποια λογική </w:t>
      </w:r>
      <w:proofErr w:type="spellStart"/>
      <w:r>
        <w:rPr>
          <w:rFonts w:eastAsia="Times New Roman" w:cs="Times New Roman"/>
          <w:szCs w:val="24"/>
        </w:rPr>
        <w:t>υπακούουν</w:t>
      </w:r>
      <w:proofErr w:type="spellEnd"/>
      <w:r>
        <w:rPr>
          <w:rFonts w:eastAsia="Times New Roman" w:cs="Times New Roman"/>
          <w:szCs w:val="24"/>
        </w:rPr>
        <w:t xml:space="preserve"> αυτές οι επιλογ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Δεν μπορώ, βεβαίως, να μην υπενθυμίσω και την κατάργηση του θεσμού της κοινωφελούς εργασίας, την αναστολή, αλλά ουσιαστικά έχει αποδυναμωθεί, έχει καταργηθεί. Στις 9 Αυγούστου 2019 είχατε πει ότι την αναστέλλετε με σκοπό να την οργανώσετε και μέχρι τώρα δεν έχουμε λάβει καμία ενημέρωση σε σχέση με την εξέλιξη αυτής της απόφασής σ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Μέχρι, λοιπόν, εσείς να αποφασίσετε να οργανώσετε τον θεσμό, θα συνεχίζει η χώρα να παραμένει χωρίς αταξική εναλλακτική ποινή, δηλαδή θα πρέπει να προωθείται ο θεσμός της χρηματικής ποινής, «όποιος πληρώνει απλά καθάρισ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Προφανέστατα, λοιπόν, θεωρούμε ότι ψευδώς και προσχηματικά επικαλεστήκατε κάποια προβλήματα. Από την προσωπική μου εμπειρία αυτό που έχω δει είναι ότι μια χαρά λειτουργούσε ο θεσμός και δομές υπήρχαν, οι οποίες δέχονταν να εκτίσουν εκεί τη συγκεκριμένη ποινή, την εναλλακτική ποιν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Κάτι ακόμη: Είπε στην επιτροπή ο Υπουργός ότι όλη η Ευρώπη σήμερα κινείται σε </w:t>
      </w:r>
      <w:proofErr w:type="spellStart"/>
      <w:r>
        <w:rPr>
          <w:rFonts w:eastAsia="Times New Roman" w:cs="Times New Roman"/>
          <w:szCs w:val="24"/>
        </w:rPr>
        <w:t>αυστηροποίηση</w:t>
      </w:r>
      <w:proofErr w:type="spellEnd"/>
      <w:r>
        <w:rPr>
          <w:rFonts w:eastAsia="Times New Roman" w:cs="Times New Roman"/>
          <w:szCs w:val="24"/>
        </w:rPr>
        <w:t xml:space="preserve"> -σκληρή </w:t>
      </w:r>
      <w:proofErr w:type="spellStart"/>
      <w:r>
        <w:rPr>
          <w:rFonts w:eastAsia="Times New Roman" w:cs="Times New Roman"/>
          <w:szCs w:val="24"/>
        </w:rPr>
        <w:t>αυστηροποίηση</w:t>
      </w:r>
      <w:proofErr w:type="spellEnd"/>
      <w:r>
        <w:rPr>
          <w:rFonts w:eastAsia="Times New Roman" w:cs="Times New Roman"/>
          <w:szCs w:val="24"/>
        </w:rPr>
        <w:t>- του θεσμικού πλαισίου αστυνόμευσης και όχι μόνο. Απαριθμώ: Αγγλία, Γερμανία, Ιταλία, Ισπανία και πρόσφατα η Γαλλία, όπου είδαμε τι έγινε με τις διατάξεις για τη βιντεοσκόπηση των αστυνομικών.</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δώ τίθενται δύο ζητήματα: Πρώτον, επικαλείστε κράτη και μιλάτε για </w:t>
      </w:r>
      <w:proofErr w:type="spellStart"/>
      <w:r>
        <w:rPr>
          <w:rFonts w:eastAsia="Times New Roman"/>
          <w:color w:val="000000"/>
          <w:szCs w:val="24"/>
        </w:rPr>
        <w:t>αυστηροποίηση</w:t>
      </w:r>
      <w:proofErr w:type="spellEnd"/>
      <w:r>
        <w:rPr>
          <w:rFonts w:eastAsia="Times New Roman"/>
          <w:color w:val="000000"/>
          <w:szCs w:val="24"/>
        </w:rPr>
        <w:t>, χωρίς να μας πείτε κατ’ αρχάς σε τι συνίσταται αυτή και πώς ήταν η κατάσταση πριν. Να θυμίσουμε ότι το ελληνικό σύστημα έχει κριθεί ήδη διεθνώς ως πολύ αυστηρό, ενώ τα συστήματα στα οποία αναφέρθηκε ο Υπουργός ως ηπιότερα. Αν, λοιπόν, αυτοί μεταβαίνουν από ηπιότερα σε λιγότερο ήπια μοντέλα, που και αυτό είναι υπό αμφισβήτηση, εμείς μεταβαίνουμε από πολύ αυστηρά σε ακραία αυστηρά. Άρα, καταλήγουμε να συγκρίνουμε μήλα με πορτοκάλια.</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εύτερον, είπατε τι γίνεται με τις διατάξεις για τη βιντεοσκόπηση στη Γαλλία. Μετά τη λαϊκή κατακραυγή, αυτές οι διατάξεις αποσύρθηκαν. Αντιθέτως, υπάρχει δημοσίευμα εδώ στην </w:t>
      </w:r>
      <w:r>
        <w:rPr>
          <w:rFonts w:eastAsia="Times New Roman"/>
          <w:color w:val="222222"/>
          <w:szCs w:val="24"/>
          <w:shd w:val="clear" w:color="auto" w:fill="FFFFFF"/>
        </w:rPr>
        <w:t>Ελλάδα</w:t>
      </w:r>
      <w:r>
        <w:rPr>
          <w:rFonts w:eastAsia="Times New Roman"/>
          <w:color w:val="000000"/>
          <w:szCs w:val="24"/>
        </w:rPr>
        <w:t xml:space="preserve">, όπου οι αστυνομικές δυνάμεις φέρονται πρόσφατα να είναι εφοδιασμένες με φορητή κάμερα.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λείνοντας, θα ήθελα να υπενθυμίσω ότι εμείς υποστηρίζουμε νομοθετήματα που προάγουν τον ευρωπαϊκό σωφρονιστικό πολιτισμό, τον εκσυγχρονισμό και την εκπαίδευση στην Αστυνομία, τον εκδημοκρατισμό της </w:t>
      </w:r>
      <w:r>
        <w:rPr>
          <w:rFonts w:eastAsia="Times New Roman"/>
          <w:color w:val="000000"/>
          <w:szCs w:val="24"/>
        </w:rPr>
        <w:lastRenderedPageBreak/>
        <w:t>Αστυνομίας και την εφαρμογή των πορισμάτων της επιστήμης στην πολιτική καθημερινότητα. Όμως, θα καταδικάζουμε νομοθετήματα τα οποία ο ίδιος ο Πρόεδρος της Ομοσπονδίας των Σωφρονιστικών Υπαλλήλων χαρακτήρισε ως άδικα και εμπαθή, ως εξαιρετικά προβληματικά ή επικίνδυνα. Δυστυχώς, επειδή το δικό σας νομοθέτημα εμπίπτει στη δεύτερη κατηγορία, εμείς θα το καταψηφίσουμε.</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 πολύ.</w:t>
      </w:r>
    </w:p>
    <w:p w:rsidR="00772E90" w:rsidRDefault="00772E90" w:rsidP="00772E90">
      <w:pPr>
        <w:tabs>
          <w:tab w:val="left" w:pos="6117"/>
        </w:tabs>
        <w:spacing w:line="600" w:lineRule="auto"/>
        <w:ind w:firstLine="720"/>
        <w:jc w:val="center"/>
        <w:rPr>
          <w:rFonts w:eastAsia="Times New Roman"/>
          <w:color w:val="000000"/>
          <w:szCs w:val="24"/>
        </w:rPr>
      </w:pPr>
      <w:r>
        <w:rPr>
          <w:rFonts w:eastAsia="Times New Roman"/>
          <w:color w:val="000000"/>
          <w:szCs w:val="24"/>
        </w:rPr>
        <w:t>(Χειροκροτήματα)</w:t>
      </w:r>
    </w:p>
    <w:p w:rsidR="00772E90" w:rsidRDefault="00772E90" w:rsidP="00772E90">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
          <w:bCs/>
          <w:color w:val="000000"/>
          <w:szCs w:val="24"/>
          <w:shd w:val="clear" w:color="auto" w:fill="FFFFFF"/>
          <w:lang w:eastAsia="zh-CN"/>
        </w:rPr>
        <w:t>ΠΡΟΕΔΡΕΥΩΝ (Χαράλαμπος Αθανασίου):</w:t>
      </w:r>
      <w:r>
        <w:rPr>
          <w:rFonts w:eastAsia="Times New Roman"/>
          <w:bCs/>
          <w:color w:val="000000"/>
          <w:szCs w:val="24"/>
          <w:shd w:val="clear" w:color="auto" w:fill="FFFFFF"/>
          <w:lang w:eastAsia="zh-CN"/>
        </w:rPr>
        <w:t xml:space="preserve"> Κι εγώ ευχαριστώ, κυρία Αδαμοπούλου.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 xml:space="preserve">Τον λόγο έχει τώρα ο Βουλευτής του </w:t>
      </w:r>
      <w:r>
        <w:rPr>
          <w:rFonts w:eastAsia="Times New Roman"/>
          <w:color w:val="000000"/>
          <w:szCs w:val="24"/>
        </w:rPr>
        <w:t xml:space="preserve">ΣΥΡΙΖΑ κ. Θεόφιλος Ξανθόπουλο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κύριε Ξανθόπουλε, έχετε τον λόγο.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b/>
          <w:bCs/>
          <w:color w:val="000000"/>
          <w:szCs w:val="24"/>
        </w:rPr>
        <w:t>ΘΕΟΦΙΛΟΣ ΞΑΝΘΟΠΟΥΛΟΣ:</w:t>
      </w:r>
      <w:r>
        <w:rPr>
          <w:rFonts w:eastAsia="Times New Roman"/>
          <w:color w:val="000000"/>
          <w:szCs w:val="24"/>
        </w:rPr>
        <w:t xml:space="preserve"> 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ου έκανε εντύπωση το κρεσέντο του κυρίου Υπουργού, ένα κρεσέντο συντηρητικής σκέψης σε ό,τι αφορά το Σύνταγμα και τα δικαιώματα των πολιτών. Και σκέφτομαι ότι αυτός ο άνθρωπος δήλωνε κάποτε σοσιαλιστής εξ ορισμού, δηλαδή άνθρωπος που αντιλαμβάνεται τις κοινωνικές ευαισθησίες και βλέπει τα ατομικά και πολιτικά δικαιώματα σε ένα κοινωνικό πλαίσιο και όχι ως απλές γραμμές του Συντάγματο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Ο νόμος, </w:t>
      </w:r>
      <w:r>
        <w:rPr>
          <w:rFonts w:eastAsia="Times New Roman"/>
          <w:color w:val="222222"/>
          <w:szCs w:val="24"/>
          <w:shd w:val="clear" w:color="auto" w:fill="FFFFFF"/>
        </w:rPr>
        <w:t>λοιπόν,</w:t>
      </w:r>
      <w:r>
        <w:rPr>
          <w:rFonts w:eastAsia="Times New Roman"/>
          <w:color w:val="000000"/>
          <w:szCs w:val="24"/>
        </w:rPr>
        <w:t xml:space="preserve"> το Σύνταγμα δεν είναι άσπρο-μαύρο. Γι’ αυτόν τον λόγο ο νομοθέτης έχει προβλέψει την αναλογική εφαρμογή. Και όσον αφορά αυτή η λογική που μας είπε ο κύριος Υπουργός ότι είναι έτσι ή αλλιώς, ότι ή εφαρμόζεται ή καταργείται, πραγματικά απέχει πάρα πολύ από τη φιλελεύθερη προσέγγιση του δικαίου.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ήθελα να υπενθυμίσω στον κύριο Υπουργό, γιατί αυτό </w:t>
      </w:r>
      <w:r>
        <w:rPr>
          <w:rFonts w:eastAsia="Times New Roman"/>
          <w:color w:val="222222"/>
          <w:szCs w:val="24"/>
          <w:shd w:val="clear" w:color="auto" w:fill="FFFFFF"/>
        </w:rPr>
        <w:t>είναι</w:t>
      </w:r>
      <w:r>
        <w:rPr>
          <w:rFonts w:eastAsia="Times New Roman"/>
          <w:color w:val="000000"/>
          <w:szCs w:val="24"/>
        </w:rPr>
        <w:t xml:space="preserve"> κάτι που ξέρει, ότι ελευθερία ουσιαστικά </w:t>
      </w:r>
      <w:r>
        <w:rPr>
          <w:rFonts w:eastAsia="Times New Roman"/>
          <w:color w:val="222222"/>
          <w:szCs w:val="24"/>
          <w:shd w:val="clear" w:color="auto" w:fill="FFFFFF"/>
        </w:rPr>
        <w:t>είναι</w:t>
      </w:r>
      <w:r>
        <w:rPr>
          <w:rFonts w:eastAsia="Times New Roman"/>
          <w:color w:val="000000"/>
          <w:szCs w:val="24"/>
        </w:rPr>
        <w:t xml:space="preserve"> η ελευθερία αυτού που σκέφτεται διαφορετικά. Και γι’ αυτόν τον λόγο έχει νόημα να ακούμε τις άλλες φωνές και γι’ αυτόν τον λόγο έχει νόημα η λειτουργία της Δημοκρατία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ρχομαι, </w:t>
      </w:r>
      <w:r>
        <w:rPr>
          <w:rFonts w:eastAsia="Times New Roman"/>
          <w:color w:val="222222"/>
          <w:szCs w:val="24"/>
          <w:shd w:val="clear" w:color="auto" w:fill="FFFFFF"/>
        </w:rPr>
        <w:t>λοιπόν,</w:t>
      </w:r>
      <w:r>
        <w:rPr>
          <w:rFonts w:eastAsia="Times New Roman"/>
          <w:color w:val="000000"/>
          <w:szCs w:val="24"/>
        </w:rPr>
        <w:t xml:space="preserve"> επί του συγκεκριμένου νομοσχεδίου. Βλέπουμε ότι ένα υπόγειο, αλλά ισχυρό νήμα συνδέει την αναστολή του Συντάγματος που βιώσαμε πρόσφατα, με τη σύλληψη των δικηγόρων κατά την άσκηση των καθηκόντων τους. Αλήθεια, </w:t>
      </w:r>
      <w:r>
        <w:rPr>
          <w:rFonts w:eastAsia="Times New Roman"/>
          <w:color w:val="222222"/>
          <w:szCs w:val="24"/>
          <w:shd w:val="clear" w:color="auto" w:fill="FFFFFF"/>
        </w:rPr>
        <w:t>κύριε Υπουργέ,</w:t>
      </w:r>
      <w:r>
        <w:rPr>
          <w:rFonts w:eastAsia="Times New Roman"/>
          <w:color w:val="000000"/>
          <w:szCs w:val="24"/>
        </w:rPr>
        <w:t xml:space="preserve"> ασκήθηκαν διώξεις για τους υπόλοιπους συλληφθέντες; Έχετε καμμιά πληροφόρηση γι’ αυτό ή ο μόνος στόχος ήταν οι δύο συγκεκριμένοι συνάδελφοι; Βεβαίως, αυτό το νήμα συνεχίζεται μέχρι και το συζητούμενο νομοσχέδιο.</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αναφερθώ στα άρθρα που έχουν σχέση μόνο με το σωφρονιστικό σύστημα. Όμως, δεν μπορεί να μιλήσει κανείς γι’ αυτά τα άρθρα χωρίς να αναφερθεί στην κ. Νικολάου. Με το νομοσχέδιο, </w:t>
      </w:r>
      <w:r>
        <w:rPr>
          <w:rFonts w:eastAsia="Times New Roman"/>
          <w:color w:val="222222"/>
          <w:szCs w:val="24"/>
          <w:shd w:val="clear" w:color="auto" w:fill="FFFFFF"/>
        </w:rPr>
        <w:t>κύριε Υπουργέ,</w:t>
      </w:r>
      <w:r>
        <w:rPr>
          <w:rFonts w:eastAsia="Times New Roman"/>
          <w:color w:val="000000"/>
          <w:szCs w:val="24"/>
        </w:rPr>
        <w:t xml:space="preserve"> δημιουργείται ένα σχήμα σαν </w:t>
      </w:r>
      <w:proofErr w:type="spellStart"/>
      <w:r>
        <w:rPr>
          <w:rFonts w:eastAsia="Times New Roman"/>
          <w:color w:val="000000"/>
          <w:szCs w:val="24"/>
        </w:rPr>
        <w:t>ρώσικη</w:t>
      </w:r>
      <w:proofErr w:type="spellEnd"/>
      <w:r>
        <w:rPr>
          <w:rFonts w:eastAsia="Times New Roman"/>
          <w:color w:val="000000"/>
          <w:szCs w:val="24"/>
        </w:rPr>
        <w:t xml:space="preserve"> κούκλα, σαν </w:t>
      </w:r>
      <w:proofErr w:type="spellStart"/>
      <w:r>
        <w:rPr>
          <w:rFonts w:eastAsia="Times New Roman"/>
          <w:color w:val="000000"/>
          <w:szCs w:val="24"/>
        </w:rPr>
        <w:t>μπαμπούσκα</w:t>
      </w:r>
      <w:proofErr w:type="spellEnd"/>
      <w:r>
        <w:rPr>
          <w:rFonts w:eastAsia="Times New Roman"/>
          <w:color w:val="000000"/>
          <w:szCs w:val="24"/>
        </w:rPr>
        <w:t xml:space="preserve">. Το Υπουργείο σας </w:t>
      </w:r>
      <w:r>
        <w:rPr>
          <w:rFonts w:eastAsia="Times New Roman"/>
          <w:color w:val="000000"/>
          <w:szCs w:val="24"/>
        </w:rPr>
        <w:lastRenderedPageBreak/>
        <w:t xml:space="preserve">εμπεριέχει ένα άλλο Υπουργείο με εκατόν εξήντα εργαζόμενους στη Διεύθυνση </w:t>
      </w:r>
      <w:proofErr w:type="spellStart"/>
      <w:r>
        <w:rPr>
          <w:rFonts w:eastAsia="Times New Roman"/>
          <w:color w:val="000000"/>
          <w:szCs w:val="24"/>
        </w:rPr>
        <w:t>Αντεγκληματικής</w:t>
      </w:r>
      <w:proofErr w:type="spellEnd"/>
      <w:r>
        <w:rPr>
          <w:rFonts w:eastAsia="Times New Roman"/>
          <w:color w:val="000000"/>
          <w:szCs w:val="24"/>
        </w:rPr>
        <w:t xml:space="preserve"> Πολιτικής και με έναν οργανισμό που δεν διαθέτουν άλλα αυτοτελή Υπουργεία. Παρεμπιπτόντως, η κ. Νικολάου έκανε όντως μεταπτυχιακό και συνεχίζει να το έχει αυτό στην προμετωπίδα του βιογραφικού τη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Να σας πω και κάτι τελευταίο; Το </w:t>
      </w:r>
      <w:r>
        <w:rPr>
          <w:rFonts w:eastAsia="Times New Roman"/>
          <w:color w:val="000000"/>
          <w:szCs w:val="24"/>
          <w:lang w:val="en-US"/>
        </w:rPr>
        <w:t>rapid</w:t>
      </w:r>
      <w:r w:rsidRPr="00772E90">
        <w:rPr>
          <w:rFonts w:eastAsia="Times New Roman"/>
          <w:color w:val="000000"/>
          <w:szCs w:val="24"/>
        </w:rPr>
        <w:t xml:space="preserve"> </w:t>
      </w:r>
      <w:r>
        <w:rPr>
          <w:rFonts w:eastAsia="Times New Roman"/>
          <w:color w:val="000000"/>
          <w:szCs w:val="24"/>
          <w:lang w:val="en-US"/>
        </w:rPr>
        <w:t>test</w:t>
      </w:r>
      <w:r>
        <w:rPr>
          <w:rFonts w:eastAsia="Times New Roman"/>
          <w:color w:val="000000"/>
          <w:szCs w:val="24"/>
        </w:rPr>
        <w:t xml:space="preserve"> κινέζικης προελεύσεως το οποίο προμηθεύτηκε για τα σωφρονιστικά καταστήματα δεν </w:t>
      </w:r>
      <w:r>
        <w:rPr>
          <w:rFonts w:eastAsia="Times New Roman"/>
          <w:color w:val="222222"/>
          <w:szCs w:val="24"/>
          <w:shd w:val="clear" w:color="auto" w:fill="FFFFFF"/>
        </w:rPr>
        <w:t>είναι</w:t>
      </w:r>
      <w:r>
        <w:rPr>
          <w:rFonts w:eastAsia="Times New Roman"/>
          <w:color w:val="000000"/>
          <w:szCs w:val="24"/>
        </w:rPr>
        <w:t xml:space="preserve">, σύμφωνα με δημοσίευμα, στον εγκεκριμένο κατάλογο σκευασμάτων του Παγκόσμιου Οργανισμού Υγείας. Καταλαβαίνετε ότι κάθε μέρα και η κ. Νικολάου προσθέτει άλλο ένα στοιχείο στο βιογραφικό της με τη λογική τού «κάνουμε δουλειέ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σον αφορά τώρα αυτές καθ’ αυτές τις διατάξεις, θέλω να υπενθυμίσω μία πάγια αξία που διαπερνά κάθετα το ποινικό μας σύστημα. Στη φυλακή μπήκες γιατί τιμωρήθηκες. Δεν μπήκες για να τιμωρηθείς. Άρα, η ποινή σού επιβλήθηκε από το αρμόδιο δικαστήριο, γιατί ακριβώς διέπραξες μία πράξη, αλλά ο σωφρονισμός αφορά ένα συγκεκριμένο πρόσωπο το οποίο εκτίει μία ποινή. Για τη σωφρονιστική επιστήμη δεν έχει διαφορά αυτός που διέπραξε το ένα αδίκημα με το άλλο αδίκημα. Άρα, το να εισαγάγετε κριτήρια καταδίκης για την απονομή και τη λειτουργία του σωφρονιστικού συστήματος είναι και αντιδραστικό και αντιεπιστημονικό και ουσιαστικά δεν θα προσφέρει τίποτε στη σωφρονιστική πολιτική που οφείλει να ακολουθεί η χώρα.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Ήρθαν εδώ οι πλέον σχετικοί φορείς, όπως η ολομέλεια των Προέδρων των Δικηγορικών Συλλόγων, ο Συνήγορος του Πολίτη, η Ένωση για τα δικαιώματα, η ίδια η Ομοσπονδία των σωφρονιστικών υπαλλήλων, και σας είπαν με τον πιο κατηγορηματικό τρόπο ότι αυτοί οι δύο θεσμοί, ο θεσμός της άδειας και ο θεσμός της μεταγωγής στις αγροτικές φυλακές, που  αποτελούν βαλβίδα εκτόνωσης και ελπίδας για τους κρατούμενους, πρέπει να παραμείνουν ως έχουν, αν όχι να γίνουν ευνοϊκότεροι για τους κρατούμενους. Πράττετε το εντελώς αντίθετο. Διεγείρετε τα συντηρητικά αντανακλαστικά της κοινωνίας, η </w:t>
      </w:r>
      <w:r>
        <w:rPr>
          <w:rFonts w:eastAsia="Times New Roman"/>
          <w:color w:val="222222"/>
          <w:szCs w:val="24"/>
          <w:shd w:val="clear" w:color="auto" w:fill="FFFFFF"/>
        </w:rPr>
        <w:t>οποία</w:t>
      </w:r>
      <w:r>
        <w:rPr>
          <w:rFonts w:eastAsia="Times New Roman"/>
          <w:color w:val="000000"/>
          <w:szCs w:val="24"/>
        </w:rPr>
        <w:t xml:space="preserve"> αυτούς που εγκλημάτησαν τους θεωρεί ως καμένα χαρτιά εσαεί. Όμως, δεν είναι έτσι. Αυτός είναι ο ρόλος της πολιτείας, αυτός </w:t>
      </w:r>
      <w:r>
        <w:rPr>
          <w:rFonts w:eastAsia="Times New Roman"/>
          <w:color w:val="222222"/>
          <w:szCs w:val="24"/>
          <w:shd w:val="clear" w:color="auto" w:fill="FFFFFF"/>
        </w:rPr>
        <w:t>είναι</w:t>
      </w:r>
      <w:r>
        <w:rPr>
          <w:rFonts w:eastAsia="Times New Roman"/>
          <w:color w:val="000000"/>
          <w:szCs w:val="24"/>
        </w:rPr>
        <w:t xml:space="preserve"> ο ρόλος της </w:t>
      </w:r>
      <w:proofErr w:type="spellStart"/>
      <w:r>
        <w:rPr>
          <w:rFonts w:eastAsia="Times New Roman"/>
          <w:color w:val="000000"/>
          <w:szCs w:val="24"/>
        </w:rPr>
        <w:t>αντεγκληματικής</w:t>
      </w:r>
      <w:proofErr w:type="spellEnd"/>
      <w:r>
        <w:rPr>
          <w:rFonts w:eastAsia="Times New Roman"/>
          <w:color w:val="000000"/>
          <w:szCs w:val="24"/>
        </w:rPr>
        <w:t xml:space="preserve"> πολιτικής, αυτός είναι ο ρόλος του σωφρονισμού. Δυστυχώς, κωφεύετε ακόμη μία φορά μπροστά στην πραγματικότητα.</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αναφέρω συγκεκριμένα τέσσερα, πέντε στοιχεία από το υπό κρίση νομοσχέδιο. Θέτετε ως προϋπόθεση για τη μεταγωγή στις αγροτικές φυλακές να μην εκκρεμεί σε βάρος του φυλακισμένου διαδικασία </w:t>
      </w:r>
      <w:proofErr w:type="spellStart"/>
      <w:r>
        <w:rPr>
          <w:rFonts w:eastAsia="Times New Roman"/>
          <w:color w:val="000000"/>
          <w:szCs w:val="24"/>
        </w:rPr>
        <w:t>πλημμεληματικού</w:t>
      </w:r>
      <w:proofErr w:type="spellEnd"/>
      <w:r>
        <w:rPr>
          <w:rFonts w:eastAsia="Times New Roman"/>
          <w:color w:val="000000"/>
          <w:szCs w:val="24"/>
        </w:rPr>
        <w:t xml:space="preserve"> χαρακτήρα για πράξεις βίας κατά προσώπων ή απειλής βίας κατά προσώπων και πραγμάτων. </w:t>
      </w:r>
      <w:r>
        <w:rPr>
          <w:rFonts w:eastAsia="Times New Roman"/>
          <w:color w:val="222222"/>
          <w:szCs w:val="24"/>
          <w:shd w:val="clear" w:color="auto" w:fill="FFFFFF"/>
        </w:rPr>
        <w:t>Είναι</w:t>
      </w:r>
      <w:r>
        <w:rPr>
          <w:rFonts w:eastAsia="Times New Roman"/>
          <w:color w:val="000000"/>
          <w:szCs w:val="24"/>
        </w:rPr>
        <w:t xml:space="preserve"> πραγματικά λογικό να αποτελέσει κώλυμα για να </w:t>
      </w:r>
      <w:proofErr w:type="spellStart"/>
      <w:r>
        <w:rPr>
          <w:rFonts w:eastAsia="Times New Roman"/>
          <w:color w:val="000000"/>
          <w:szCs w:val="24"/>
        </w:rPr>
        <w:t>μεταταγεί</w:t>
      </w:r>
      <w:proofErr w:type="spellEnd"/>
      <w:r>
        <w:rPr>
          <w:rFonts w:eastAsia="Times New Roman"/>
          <w:color w:val="000000"/>
          <w:szCs w:val="24"/>
        </w:rPr>
        <w:t xml:space="preserve"> στις αγροτικές φυλακές το γεγονός ότι ένας άνθρωπος που ζει σε συνθήκες εγκλεισμού -με ό,τι εντάσεις συνεπάγεται αυτό- θα αρπαχτεί με έναν συγκρατούμενό του;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Ως Βουλευτής Δράμας, έχω ένα προσωπικό ζήτημα με το άρθρο 12. Έχουμε πει ότι πρέπει να τελειώσει αυτή η περίφημη προκήρυξη 6Κ, η </w:t>
      </w:r>
      <w:r>
        <w:rPr>
          <w:rFonts w:eastAsia="Times New Roman"/>
          <w:color w:val="222222"/>
          <w:szCs w:val="24"/>
          <w:shd w:val="clear" w:color="auto" w:fill="FFFFFF"/>
        </w:rPr>
        <w:t>οποία</w:t>
      </w:r>
      <w:r>
        <w:rPr>
          <w:rFonts w:eastAsia="Times New Roman"/>
          <w:color w:val="000000"/>
          <w:szCs w:val="24"/>
        </w:rPr>
        <w:t xml:space="preserve"> καρκινοβατεί εδώ και τόσο καιρό. Καιγόμαστε όλοι ως κοινωνία για την αποφόρτιση των φυλακών, ειδικά σε συνθήκες κορωνοϊού. </w:t>
      </w:r>
      <w:r>
        <w:rPr>
          <w:rFonts w:eastAsia="Times New Roman"/>
          <w:color w:val="222222"/>
          <w:szCs w:val="24"/>
          <w:shd w:val="clear" w:color="auto" w:fill="FFFFFF"/>
        </w:rPr>
        <w:t>Είναι</w:t>
      </w:r>
      <w:r>
        <w:rPr>
          <w:rFonts w:eastAsia="Times New Roman"/>
          <w:color w:val="000000"/>
          <w:szCs w:val="24"/>
        </w:rPr>
        <w:t xml:space="preserve"> έτοιμη η φυλακή στον Νικηφόρο Δράμας. Είναι για διακόσιους πενήντα οκτώ κρατούμενους, με αποτέλεσμα να </w:t>
      </w:r>
      <w:r>
        <w:rPr>
          <w:rFonts w:eastAsia="Times New Roman"/>
          <w:color w:val="222222"/>
          <w:szCs w:val="24"/>
          <w:shd w:val="clear" w:color="auto" w:fill="FFFFFF"/>
        </w:rPr>
        <w:t>είναι</w:t>
      </w:r>
      <w:r>
        <w:rPr>
          <w:rFonts w:eastAsia="Times New Roman"/>
          <w:color w:val="000000"/>
          <w:szCs w:val="24"/>
        </w:rPr>
        <w:t xml:space="preserve"> πολύ μεγάλη η αποφόρτιση που θα επιφέρει στο σωφρονιστικό σύστημα. Πραγματικά έχετε μία απόλυτη ευθύνη που επί ενάμιση χρόνο δεν έχετε κάνει τίποτα.</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Και μια και αναφέρομαι στη φυλακή του Νικηφόρου, θα ήταν ενδεικτική των προθέσεών σας και η ταυτόχρονη λειτουργία του σχολείου δεύτερης ευκαιρίας, γιατί είναι μία φυλακή που ξεκινάει από το μηδέν και είναι χρήσιμο να στελεχωθεί με ό,τι καλύτερο μπορεί να της προσφέρει το σωφρονιστικό σύστημα.</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Συμφωνούμε, βεβαίως, όσον αφορά τους ψυχικώς πάσχοντες, κάτι που έχουμε δηλώσει και στις επιτροπές και το δηλώνουμε και μία φορά ακόμα.</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εν ακούσαμε τον κύριο Υπουργό να λέει τίποτε για τις μεταβατικές διατάξεις, γι’ αυτούς που είναι ήδη στις αγροτικές φυλακές. Πρέπει να υπάρξει διάταξη για τους συγκεκριμένους, να παραμείνουν και να εκτίσουν την ποινή τους, ώστε να μην υπάρχει ο τραγέλαφος να επανέρχονται στις κανονικές </w:t>
      </w:r>
      <w:r>
        <w:rPr>
          <w:rFonts w:eastAsia="Times New Roman"/>
          <w:color w:val="000000"/>
          <w:szCs w:val="24"/>
        </w:rPr>
        <w:lastRenderedPageBreak/>
        <w:t>φυλακές και να δημιουργείται εκ νέου πεδίο για τη μετάταξή τους στις αγροτικές φυλακέ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Κ</w:t>
      </w:r>
      <w:r>
        <w:rPr>
          <w:rFonts w:eastAsia="Times New Roman"/>
          <w:color w:val="222222"/>
          <w:szCs w:val="24"/>
          <w:shd w:val="clear" w:color="auto" w:fill="FFFFFF"/>
        </w:rPr>
        <w:t>ύριε Υπουργέ,</w:t>
      </w:r>
      <w:r>
        <w:rPr>
          <w:rFonts w:eastAsia="Times New Roman"/>
          <w:color w:val="000000"/>
          <w:szCs w:val="24"/>
        </w:rPr>
        <w:t xml:space="preserve"> θέλω να πω ότι σύμφωνα με το σωφρονιστικό μας σύστημα, αυτοί που είναι φυλακισμένοι είναι πολίτες. Είναι πολίτες που έχουν όλα τα δικαιώματα, πλην ενός, αυτού της ελεύθερης διάθεσης του εαυτού τους. Τόσο η άδεια όσο και η μεταγωγή στις αγροτικές φυλακές δεν είναι δωράκι, δεν είναι επιβράβευση, δεν είναι δέλεαρ, αλλά είναι δικαίωμα των κρατουμένων. Βεβαίως πρόκειται για δικαίωμα που θα ασκηθεί κάτω από προϋποθέσεις, κάτι που είναι αντιληπτό. Όμως, δεν πρέπει να το βλέπετε αντεστραμμένο από ό,τι είναι στην πραγματικότητα. Ατυχώς και στο συγκεκριμένο νομοσχέδιο προάγεται μία λογική πάταξης και συντριβής κάθε προσωπικής αντίστασης, με αποτέλεσμα και αυτό το νομοσχέδιο και αυτή η τακτική να εντάσσονται σε όλη τη συντηρητική αντίληψη που έχετε για τα κοινωνικά προβλήματα της χώρας.</w:t>
      </w:r>
    </w:p>
    <w:p w:rsidR="00772E90" w:rsidRDefault="00772E90" w:rsidP="00772E90">
      <w:pPr>
        <w:tabs>
          <w:tab w:val="left" w:pos="6117"/>
        </w:tabs>
        <w:spacing w:line="600" w:lineRule="auto"/>
        <w:ind w:firstLine="720"/>
        <w:jc w:val="both"/>
        <w:rPr>
          <w:rFonts w:eastAsia="Times New Roman"/>
          <w:color w:val="222222"/>
          <w:szCs w:val="24"/>
          <w:shd w:val="clear" w:color="auto" w:fill="FFFFFF"/>
        </w:rPr>
      </w:pPr>
      <w:r>
        <w:rPr>
          <w:rFonts w:eastAsia="Times New Roman"/>
          <w:color w:val="000000"/>
          <w:szCs w:val="24"/>
        </w:rPr>
        <w:t xml:space="preserve">Σας ευχαριστώ πολύ, </w:t>
      </w:r>
      <w:r>
        <w:rPr>
          <w:rFonts w:eastAsia="Times New Roman"/>
          <w:color w:val="222222"/>
          <w:szCs w:val="24"/>
          <w:shd w:val="clear" w:color="auto" w:fill="FFFFFF"/>
        </w:rPr>
        <w:t>κύριε Πρόεδρε.</w:t>
      </w:r>
    </w:p>
    <w:p w:rsidR="00772E90" w:rsidRDefault="00772E90" w:rsidP="00772E90">
      <w:pPr>
        <w:spacing w:line="600" w:lineRule="auto"/>
        <w:ind w:firstLine="720"/>
        <w:jc w:val="both"/>
        <w:rPr>
          <w:rFonts w:eastAsia="Times New Roman"/>
          <w:color w:val="222222"/>
          <w:szCs w:val="24"/>
        </w:rPr>
      </w:pPr>
      <w:r>
        <w:rPr>
          <w:rFonts w:eastAsia="Times New Roman"/>
          <w:b/>
          <w:color w:val="222222"/>
          <w:szCs w:val="24"/>
        </w:rPr>
        <w:t xml:space="preserve">ΠΡΟΕΔΡΕΥΩΝ (Χαράλαμπος Αθανασίου): </w:t>
      </w:r>
      <w:r>
        <w:rPr>
          <w:rFonts w:eastAsia="Times New Roman"/>
          <w:color w:val="222222"/>
          <w:szCs w:val="24"/>
        </w:rPr>
        <w:t>Κι εγώ ευχαριστώ, κύριε Ξανθόπουλε.</w:t>
      </w:r>
    </w:p>
    <w:p w:rsidR="00772E90" w:rsidRDefault="00772E90" w:rsidP="00772E90">
      <w:pPr>
        <w:spacing w:line="600" w:lineRule="auto"/>
        <w:ind w:firstLine="720"/>
        <w:jc w:val="both"/>
        <w:rPr>
          <w:rFonts w:eastAsia="Times New Roman"/>
          <w:color w:val="222222"/>
          <w:szCs w:val="24"/>
        </w:rPr>
      </w:pPr>
      <w:r>
        <w:rPr>
          <w:rFonts w:eastAsia="Times New Roman"/>
          <w:color w:val="222222"/>
          <w:szCs w:val="24"/>
        </w:rPr>
        <w:t xml:space="preserve">Κύριε </w:t>
      </w:r>
      <w:proofErr w:type="spellStart"/>
      <w:r>
        <w:rPr>
          <w:rFonts w:eastAsia="Times New Roman"/>
          <w:color w:val="222222"/>
          <w:szCs w:val="24"/>
        </w:rPr>
        <w:t>Κεγκέρογλου</w:t>
      </w:r>
      <w:proofErr w:type="spellEnd"/>
      <w:r>
        <w:rPr>
          <w:rFonts w:eastAsia="Times New Roman"/>
          <w:color w:val="222222"/>
          <w:szCs w:val="24"/>
        </w:rPr>
        <w:t xml:space="preserve">, μια και ήρθατε τώρα, είπαμε ότι θα μιλήσουν τέσσερις Βουλευτές, έχει ζητήσει τον λόγο ο κ. </w:t>
      </w:r>
      <w:proofErr w:type="spellStart"/>
      <w:r>
        <w:rPr>
          <w:rFonts w:eastAsia="Times New Roman"/>
          <w:color w:val="222222"/>
          <w:szCs w:val="24"/>
        </w:rPr>
        <w:t>Παφίλης</w:t>
      </w:r>
      <w:proofErr w:type="spellEnd"/>
      <w:r>
        <w:rPr>
          <w:rFonts w:eastAsia="Times New Roman"/>
          <w:color w:val="222222"/>
          <w:szCs w:val="24"/>
        </w:rPr>
        <w:t xml:space="preserve"> και μετά εσείς.</w:t>
      </w:r>
    </w:p>
    <w:p w:rsidR="00772E90" w:rsidRDefault="00772E90" w:rsidP="00772E90">
      <w:pPr>
        <w:spacing w:line="600" w:lineRule="auto"/>
        <w:ind w:firstLine="720"/>
        <w:jc w:val="both"/>
        <w:rPr>
          <w:rFonts w:eastAsia="Times New Roman"/>
          <w:color w:val="222222"/>
          <w:szCs w:val="24"/>
        </w:rPr>
      </w:pPr>
      <w:r>
        <w:rPr>
          <w:rFonts w:eastAsia="Times New Roman"/>
          <w:color w:val="222222"/>
          <w:szCs w:val="24"/>
        </w:rPr>
        <w:lastRenderedPageBreak/>
        <w:t xml:space="preserve">Τον λόγο έχει τώρα ο κ. Αναστάσιος </w:t>
      </w:r>
      <w:proofErr w:type="spellStart"/>
      <w:r>
        <w:rPr>
          <w:rFonts w:eastAsia="Times New Roman"/>
          <w:color w:val="222222"/>
          <w:szCs w:val="24"/>
        </w:rPr>
        <w:t>Δημοσχάκης</w:t>
      </w:r>
      <w:proofErr w:type="spellEnd"/>
      <w:r>
        <w:rPr>
          <w:rFonts w:eastAsia="Times New Roman"/>
          <w:color w:val="222222"/>
          <w:szCs w:val="24"/>
        </w:rPr>
        <w:t xml:space="preserve"> από τη Νέα Δημοκρατία.</w:t>
      </w:r>
    </w:p>
    <w:p w:rsidR="00772E90" w:rsidRDefault="00772E90" w:rsidP="00772E90">
      <w:pPr>
        <w:spacing w:line="600" w:lineRule="auto"/>
        <w:ind w:firstLine="720"/>
        <w:jc w:val="both"/>
        <w:rPr>
          <w:rFonts w:eastAsia="Times New Roman"/>
          <w:color w:val="222222"/>
          <w:szCs w:val="24"/>
        </w:rPr>
      </w:pPr>
      <w:r>
        <w:rPr>
          <w:rFonts w:eastAsia="Times New Roman"/>
          <w:b/>
          <w:color w:val="222222"/>
          <w:szCs w:val="24"/>
        </w:rPr>
        <w:t xml:space="preserve">ΑΝΑΣΤΑΣΙΟΣ (ΤΑΣΟΣ) ΔΗΜΟΣΧΑΚΗΣ: </w:t>
      </w:r>
      <w:r>
        <w:rPr>
          <w:rFonts w:eastAsia="Times New Roman"/>
          <w:color w:val="222222"/>
          <w:szCs w:val="24"/>
        </w:rPr>
        <w:t>Ευχαριστώ πολύ,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olor w:val="222222"/>
          <w:szCs w:val="24"/>
        </w:rPr>
        <w:t xml:space="preserve">Κυρίες και κύριοι συνάδελφοι, με το παρόν σχέδιο νόμου του Υπουργείου Προστασίας του Πολίτη </w:t>
      </w:r>
      <w:r>
        <w:rPr>
          <w:rFonts w:eastAsia="Times New Roman" w:cs="Times New Roman"/>
          <w:szCs w:val="24"/>
        </w:rPr>
        <w:t xml:space="preserve">θεσπίζεται ένα αποτελεσματικό και σύγχρονο θεσμικό πλαίσιο το οποίο διασφαλίζει τόσο την εύρυθμη λειτουργία του κράτους δικαίου, όσο και των υπηρεσιών και των φορέων του Υπουργεί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Σώμα της Ελληνικής Αστυνομίας περιφρονήθηκε και χρησιμοποιήθηκε βάναυσα από την απελθούσα Κυβέρνηση. Είναι ένα ιστορικό Σώμα, το οποίο βρίσκεται αταλάντευτα στην προστασία της Δημοκρατίας, στην υπηρεσία της πολιτείας και της κοινωνίας. Τα στελέχη αυτού, κατά την ιδιότυπη πολιορκία από τη γειτονική Τουρκία έδωσαν το αίμα τους στους </w:t>
      </w:r>
      <w:proofErr w:type="spellStart"/>
      <w:r>
        <w:rPr>
          <w:rFonts w:eastAsia="Times New Roman" w:cs="Times New Roman"/>
          <w:szCs w:val="24"/>
        </w:rPr>
        <w:t>Εβρίτες</w:t>
      </w:r>
      <w:proofErr w:type="spellEnd"/>
      <w:r>
        <w:rPr>
          <w:rFonts w:eastAsia="Times New Roman" w:cs="Times New Roman"/>
          <w:szCs w:val="24"/>
        </w:rPr>
        <w:t xml:space="preserve"> και στο υγειονομικό μέτωπο δίνουν τη ζωή τους, με σημαντικές απώλειες για τη μεγάλη αστυνομική οικογένεια, εκφράζοντας από το Κοινοβούλιο τη θλίψη και τον απεριόριστο σεβασμό μ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το υπό συζήτηση νομοσχέδιο επιδιώκεται η αναμόρφωση του </w:t>
      </w:r>
      <w:proofErr w:type="spellStart"/>
      <w:r>
        <w:rPr>
          <w:rFonts w:eastAsia="Times New Roman" w:cs="Times New Roman"/>
          <w:szCs w:val="24"/>
        </w:rPr>
        <w:t>αποδομημένου</w:t>
      </w:r>
      <w:proofErr w:type="spellEnd"/>
      <w:r>
        <w:rPr>
          <w:rFonts w:eastAsia="Times New Roman" w:cs="Times New Roman"/>
          <w:szCs w:val="24"/>
        </w:rPr>
        <w:t xml:space="preserve"> σωφρονιστικού συστήματος της χώρας μας, με ένα πλαίσιο σοφών και διορθωτικών διατάξεων. Στόχος παραμένει η αποσυμφόρηση των </w:t>
      </w:r>
      <w:r>
        <w:rPr>
          <w:rFonts w:eastAsia="Times New Roman" w:cs="Times New Roman"/>
          <w:szCs w:val="24"/>
        </w:rPr>
        <w:lastRenderedPageBreak/>
        <w:t xml:space="preserve">σωφρονιστικών καταστημάτων κράτησης. Όλες οι κυβερνήσεις διαχρονικά επιχείρησαν την αποσυμφόρηση των φυλακών, αλλά σημαιοφόρος είναι η απελθούσα Κυβέρνηση μέσα από απλόχερες και </w:t>
      </w:r>
      <w:proofErr w:type="spellStart"/>
      <w:r>
        <w:rPr>
          <w:rFonts w:eastAsia="Times New Roman" w:cs="Times New Roman"/>
          <w:szCs w:val="24"/>
        </w:rPr>
        <w:t>γαλαντόμες</w:t>
      </w:r>
      <w:proofErr w:type="spellEnd"/>
      <w:r>
        <w:rPr>
          <w:rFonts w:eastAsia="Times New Roman" w:cs="Times New Roman"/>
          <w:szCs w:val="24"/>
        </w:rPr>
        <w:t xml:space="preserve"> εκπτώσεις και παραγραφές ποινών φυλάκισης σε κακούργους. Το αποτέλεσμα ήταν να ξαναγυρίσουν στον τόπο του εγκλήματος με επιτυχία και να διαπράξουν πλέον σκληρότερα και ειδεχθή εγκλήματα σε βάρος αθώων συμπολιτών μ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χω υπογραμμίσει, μέσω του κοινοβουλευτικού ελέγχου, κατά το παρελθόν ότι η αποσυμφόρηση μπορεί να επιτευχθεί με τολμηρές και οραματικές πολιτικές. Αντίγραφο αυτής της γραπτής ερώτησης θα καταθέσω από τον καιρό της Αντιπολίτευσης στα Πρακτικά της Βουλής. Ξεχωρίζω τρεις επικεφαλίδες εν </w:t>
      </w:r>
      <w:proofErr w:type="spellStart"/>
      <w:r>
        <w:rPr>
          <w:rFonts w:eastAsia="Times New Roman" w:cs="Times New Roman"/>
          <w:szCs w:val="24"/>
        </w:rPr>
        <w:t>είδει</w:t>
      </w:r>
      <w:proofErr w:type="spellEnd"/>
      <w:r>
        <w:rPr>
          <w:rFonts w:eastAsia="Times New Roman" w:cs="Times New Roman"/>
          <w:szCs w:val="24"/>
        </w:rPr>
        <w:t xml:space="preserve"> προτάσεων: πρώτον, για τα ελάσσονος βαρύτητας ποινικά αδικήματα αμιγώς οικονομικού ενδιαφέροντος την καθιέρωση του θεσμού της κοινωνικής εργασ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Δεύτερον, τη σύναψη</w:t>
      </w:r>
      <w:r>
        <w:rPr>
          <w:rFonts w:eastAsia="Times New Roman" w:cs="Times New Roman"/>
          <w:b/>
          <w:szCs w:val="24"/>
        </w:rPr>
        <w:t xml:space="preserve"> </w:t>
      </w:r>
      <w:r>
        <w:rPr>
          <w:rFonts w:eastAsia="Times New Roman" w:cs="Times New Roman"/>
          <w:szCs w:val="24"/>
        </w:rPr>
        <w:t xml:space="preserve">διμερών συμβάσεων με χώρες-μέλη της Ευρωπαϊκής Ένωσης, όπως είναι οι Βαλτικές Χώρες, η Ολλανδία -και όχι μόνο- που διαθέτουν κενές θέσεις κράτησης, προκειμένου οι εγκληματίες εφ’ όσον οι υποθέσεις τους </w:t>
      </w:r>
      <w:proofErr w:type="spellStart"/>
      <w:r>
        <w:rPr>
          <w:rFonts w:eastAsia="Times New Roman" w:cs="Times New Roman"/>
          <w:szCs w:val="24"/>
        </w:rPr>
        <w:t>τελεσιδικήσουν</w:t>
      </w:r>
      <w:proofErr w:type="spellEnd"/>
      <w:r>
        <w:rPr>
          <w:rFonts w:eastAsia="Times New Roman" w:cs="Times New Roman"/>
          <w:szCs w:val="24"/>
        </w:rPr>
        <w:t xml:space="preserve"> ενώπιον της δικαιοσύνης, να εκτίουν την ποινή τους με έξοδα του ελληνικού κράτους σε σωφρονιστικά καταστήματα με κενές θέσεις κράτησης στις εν λόγω χώρε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Τρίτον, η σύναψη συμφωνιών δικαστικής, σωφρονιστικής και αστυνομικής συνεργασίας με τρίτες χώρες μέσω της Ευρωπαϊκής Ένωσης ή και διμερώς με αυτές που είναι υψηλού ενδιαφέροντος είναι σοφή πολιτική και </w:t>
      </w:r>
      <w:proofErr w:type="spellStart"/>
      <w:r>
        <w:rPr>
          <w:rFonts w:eastAsia="Times New Roman" w:cs="Times New Roman"/>
          <w:szCs w:val="24"/>
        </w:rPr>
        <w:t>υπαλλακτική</w:t>
      </w:r>
      <w:proofErr w:type="spellEnd"/>
      <w:r>
        <w:rPr>
          <w:rFonts w:eastAsia="Times New Roman" w:cs="Times New Roman"/>
          <w:szCs w:val="24"/>
        </w:rPr>
        <w:t xml:space="preserve"> πράξ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Η Νέα Δημοκρατία έθεσε, ήδη από τις προγραμματικές της δηλώσεις σε υψηλή προτεραιότητα την αναβάθμιση της εκπαίδευσης των στελεχών των Σωμάτων Ασφαλείας και τη συνεχή μετεκπαίδευσή τους. Με το άρθρο 36 προβλέπεται μόνο η αύξηση του χρόνου φοίτησης στη Σχολή Αστυφυλάκων Ελληνικής Αστυνομίας κατά ένα επιπλέον εξάμηνο, με σκοπό την εναρμόνιση με τις Σχολές Υπαξιωματικών των Ενόπλων Δυνάμεων, αλλά χωρίς αντιστοίχιση με αυτές σε όλ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Ο Υπουργός μας ήδη ενώπιον της Ολομέλειας και της αρμόδιας Διαρκούς Επιτροπής, κατά την ακρόαση των φορέων και αρχών δεσμεύτηκε ότι έπεται σχετικό νομοσχέδιο γύρω από την επαγγελματική κατάρτιση. Ωστόσο, το εκπαιδευτικό πλαίσιο των στελεχών χρήζει θεμελιωδών δομικών μεταβολών με μία ευρύτατη εκπαιδευτική και ριζική μεταρρύθμιση. Είναι αναγκαία η σχετική νομοθέτηση γιατί πετύχαμε το ακατόρθωτο σε ένα ενοποιημένο Σώμα και δημιουργήσαμε σε αυτό εγγενείς αδυναμίες, πιστεύω όχι ανίατες.</w:t>
      </w:r>
    </w:p>
    <w:p w:rsidR="00772E90" w:rsidRDefault="00772E90" w:rsidP="00772E90">
      <w:pPr>
        <w:spacing w:line="600" w:lineRule="auto"/>
        <w:ind w:firstLine="720"/>
        <w:jc w:val="both"/>
        <w:rPr>
          <w:rFonts w:eastAsia="Times New Roman" w:cs="Times New Roman"/>
          <w:szCs w:val="24"/>
        </w:rPr>
      </w:pPr>
      <w:proofErr w:type="spellStart"/>
      <w:r>
        <w:rPr>
          <w:rFonts w:eastAsia="Times New Roman" w:cs="Times New Roman"/>
          <w:szCs w:val="24"/>
        </w:rPr>
        <w:lastRenderedPageBreak/>
        <w:t>Ήγγικεν</w:t>
      </w:r>
      <w:proofErr w:type="spellEnd"/>
      <w:r>
        <w:rPr>
          <w:rFonts w:eastAsia="Times New Roman" w:cs="Times New Roman"/>
          <w:szCs w:val="24"/>
        </w:rPr>
        <w:t xml:space="preserve"> η ώρα των μεγάλων αποφάσεων. Έγιναν οραματικές ενέργειες με τον νόμο της </w:t>
      </w:r>
      <w:proofErr w:type="spellStart"/>
      <w:r>
        <w:rPr>
          <w:rFonts w:eastAsia="Times New Roman" w:cs="Times New Roman"/>
          <w:szCs w:val="24"/>
        </w:rPr>
        <w:t>ομογενοποίησης</w:t>
      </w:r>
      <w:proofErr w:type="spellEnd"/>
      <w:r>
        <w:rPr>
          <w:rFonts w:eastAsia="Times New Roman" w:cs="Times New Roman"/>
          <w:szCs w:val="24"/>
        </w:rPr>
        <w:t xml:space="preserve"> και του βαθμολογίου στις αρχές του 2008, αλλά δυστυχώς δεν προχώρησε ο νόμος για την εύστοχη εκπαιδευτική μεταρρύθμιση που έλυνε όλες τις ανίατες αδυναμίες του Σώματο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 αυτό το σημείο θέλω να υπογραμμίσω ότι ο Μιχάλης Χρυσοχοΐδης μπορεί να το πράξει. Είναι, μάλιστα, κοινής αποδοχής και σε ό,τι αφορά τον Έβρο, είναι πολυταξιδεμένος Υπουργός της Κυβέρνησης στην εκλογική μου περιφέρεια και γενέτειρά μου. Τον ευχαριστώ, γιατί με επικεφαλής τον Πρωθυπουργό της χώρας εμπνευσμένα </w:t>
      </w:r>
      <w:proofErr w:type="spellStart"/>
      <w:r>
        <w:rPr>
          <w:rFonts w:eastAsia="Times New Roman" w:cs="Times New Roman"/>
          <w:szCs w:val="24"/>
        </w:rPr>
        <w:t>εφήρμοσαν</w:t>
      </w:r>
      <w:proofErr w:type="spellEnd"/>
      <w:r>
        <w:rPr>
          <w:rFonts w:eastAsia="Times New Roman" w:cs="Times New Roman"/>
          <w:szCs w:val="24"/>
        </w:rPr>
        <w:t xml:space="preserve"> το δόγμα ασφάλειας και άμυνας στην περιοχή. Υπερασπίστηκαν τα χερσαία σύνορά μας με τη βοήθεια της τοπικής κοινων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Η Ελλάδα πέτυχε την πρώτη μεταπολεμική νίκη σε βάρος της Τουρκίας. Ευφυώς η Κυβέρνηση με τα μέτρα φυσικής, τεχνικής, ηλεκτρονικής και ηλεκτρικής σε ό,τι αφορά τον φωτισμό προστασίας των συνόρων, αλλά και με την εφαρμογή του δόγματος αποτροπής διά της ισχύος στέλνει μήνυμα σοβαρής χώρας, αλλά και ισχυρής. Έγινε, ευτυχώς, πράξη το σύνθημά μου «Θωρακισμένος Έβρος σημαίνει ισχυρή και ασφαλής Ελλάδ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ξιότιμε κύριε Υπουργέ, ο Έβρος είναι μία ανοιχτή και διαμπερής κοινωνία με σημεία εισόδου και όχι μόνο. Αποτελεί την ωραιότερη ανάμνηση της μεγαλύτερης αυτοκρατορίας στον κόσμο, που βρίσκεται στη διασταύρωση, </w:t>
      </w:r>
      <w:r>
        <w:rPr>
          <w:rFonts w:eastAsia="Times New Roman" w:cs="Times New Roman"/>
          <w:szCs w:val="24"/>
        </w:rPr>
        <w:lastRenderedPageBreak/>
        <w:t xml:space="preserve">στο σταυροδρόμι Βορρά και Νότου, Ανατολής και Δύσης, εκεί που συναντώνται τρεις πολιτισμοί και δύο θρησκείες. Ο λεγόμενος «φράχτης» στην κοινώς καθομιλουμένη γλώσσα, αλλά και στα επίσημα έγγραφα του ελληνικού κράτους, αδικεί την πατρίδα μου, τον Έβρο και προσβάλλει τους </w:t>
      </w:r>
      <w:proofErr w:type="spellStart"/>
      <w:r>
        <w:rPr>
          <w:rFonts w:eastAsia="Times New Roman" w:cs="Times New Roman"/>
          <w:szCs w:val="24"/>
        </w:rPr>
        <w:t>Εβρίτες</w:t>
      </w:r>
      <w:proofErr w:type="spellEnd"/>
      <w:r>
        <w:rPr>
          <w:rFonts w:eastAsia="Times New Roman" w:cs="Times New Roman"/>
          <w:szCs w:val="24"/>
        </w:rPr>
        <w:t>. Ο διεθνώς παραδεκτός όρος είναι «αποτρεπτικό τεχνικό εμπόδιο», έτσι όπως το ξεκινήσαμε οραματικά το 2007.</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Με εσάς λόγω αρμοδιότητας σιγά-σιγά μπορούμε να το πετύχουμε. Ήδη το Υπουργείο Προστασίας του Πολίτη με το Αρχηγείο της Ελληνικής Αστυνομίας προχώρησε στην κατάταξη και πρόσληψη των τετρακοσίων συνοριακών φυλάκων, οι οποίοι έχουν στελεχώσει τα τμήματα συνοριακής φύλαξης του νομού. Έχουμε και τον νέο επικείμενο διαγωνισμό περί κατάταξης οκτακοσίων νέων συνοριακών φυλάκων ορισμένου χρόνου, εκ των οποίων οι εξακόσιοι θα κατανεμηθούν στις υπηρεσίες συνοριακής φύλαξης του ακριτικού νομ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ξιότιμε κύριε Υπουργέ, έχω ήδη καταθέσει γραπτή ερώτηση για το τεκμηριωμένο αίτημα πολλών </w:t>
      </w:r>
      <w:proofErr w:type="spellStart"/>
      <w:r>
        <w:rPr>
          <w:rFonts w:eastAsia="Times New Roman" w:cs="Times New Roman"/>
          <w:szCs w:val="24"/>
        </w:rPr>
        <w:t>Εβριτών</w:t>
      </w:r>
      <w:proofErr w:type="spellEnd"/>
      <w:r>
        <w:rPr>
          <w:rFonts w:eastAsia="Times New Roman" w:cs="Times New Roman"/>
          <w:szCs w:val="24"/>
        </w:rPr>
        <w:t xml:space="preserve"> να αυξηθεί το ηλικιακό όριο των υποψηφίων στον εν λόγω διαγωνισμό από τα είκοσι οκτώ στα τριάντα δύο έτη -αντίγραφο αυτής της γραπτής ερώτησης θα καταθέσω στα Πρακτικά της Βουλής-, δίνοντας ουσιαστικά την ευκαιρία ζωής μέσω της επαγγελματικής αποκατάστασης σε κατοίκους του Έβρου να μείνουν στις εστίες τους και εκεί </w:t>
      </w:r>
      <w:r>
        <w:rPr>
          <w:rFonts w:eastAsia="Times New Roman" w:cs="Times New Roman"/>
          <w:szCs w:val="24"/>
        </w:rPr>
        <w:lastRenderedPageBreak/>
        <w:t>να υπερασπιστούν την πατρίδα, διότι ο γείτονας είναι επίμονος, ραδιούργος και πανούργος και επαναλαμβάνει τον εαυτό του.</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 Επίσης, επιθυμώ να υπογραμμίσω προς αποκατάσταση άλλο ένα κληροδότημα της προηγούμενης Κυβέρνησης.</w:t>
      </w:r>
    </w:p>
    <w:p w:rsidR="00772E90" w:rsidRDefault="00772E90" w:rsidP="00772E90">
      <w:pPr>
        <w:spacing w:line="600" w:lineRule="auto"/>
        <w:ind w:firstLine="720"/>
        <w:jc w:val="both"/>
        <w:rPr>
          <w:rFonts w:eastAsia="Times New Roman" w:cs="Times New Roman"/>
          <w:szCs w:val="24"/>
        </w:rPr>
      </w:pPr>
      <w:r>
        <w:rPr>
          <w:rFonts w:eastAsia="Times New Roman"/>
          <w:b/>
          <w:color w:val="222222"/>
          <w:szCs w:val="24"/>
        </w:rPr>
        <w:t xml:space="preserve">ΠΡΟΕΔΡΕΥΩΝ (Χαράλαμπος Αθανασίου): </w:t>
      </w:r>
      <w:r>
        <w:rPr>
          <w:rFonts w:eastAsia="Times New Roman" w:cs="Times New Roman"/>
          <w:szCs w:val="24"/>
        </w:rPr>
        <w:t xml:space="preserve"> Ολοκληρώστε, σας παρακαλώ, κύριε συνάδελφ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ΑΝΑΣΤΑΣΙΟΣ (ΤΑΣΟΣ) ΔΗΜΟΣΧΑΚΗΣ: </w:t>
      </w:r>
      <w:r>
        <w:rPr>
          <w:rFonts w:eastAsia="Times New Roman" w:cs="Times New Roman"/>
          <w:szCs w:val="24"/>
        </w:rPr>
        <w:t>Αναφέρομαι στην ενοποίηση δύο ανόμοιων δομικών σχημάτων της Ελληνικής Αστυνομίας στον Έβρο, αυτού του Τμήματος Συνοριακής Φύλαξης Τυχερού με το τοπικό Αστυνομικό Τμήμα. Θα πρέπει αυτές οι Υπηρεσίες να αποκτήσουν την αυτοτέλειά τους με όρους αποτελεσματικότητ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έλος, </w:t>
      </w:r>
      <w:proofErr w:type="spellStart"/>
      <w:r>
        <w:rPr>
          <w:rFonts w:eastAsia="Times New Roman" w:cs="Times New Roman"/>
          <w:szCs w:val="24"/>
        </w:rPr>
        <w:t>επικαιροποιώ</w:t>
      </w:r>
      <w:proofErr w:type="spellEnd"/>
      <w:r>
        <w:rPr>
          <w:rFonts w:eastAsia="Times New Roman" w:cs="Times New Roman"/>
          <w:szCs w:val="24"/>
        </w:rPr>
        <w:t xml:space="preserve"> το πάγιο και διαχρονικό αίτημα που αφορά στην οριστική διευθέτηση του ζητήματος των αποσπασμένων εκατόν είκοσι περίπου αστυνομικών που υπηρετούν με το πρόγραμμα «ΑΣΠΙΔΑ» στον Νομό Έβρου από το 2012 με έξοδα δικά τους. Υπογράμμισα ότι αυτά τα παιδιά με όλες τις αστυνομικές δυνάμεις όλων των κατηγοριών του Έβρου, κόντρα στην πολιτική των ανοιχτών συνόρων κράτησαν εξαιτίας της φιλοτιμίας και της φιλοπατρίας τους όρθια τη χώρ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Οφείλω να αναγνωρίσω ότι αγκαλιάσατε με φροντίδα τα συγκεκριμένα στελέχη, αναγνωρίζοντας την προσφορά τους και κατευνάζοντας τις ανησυχίες τους. Το ζήτημα, όμως, συνεχίζει να υφίσταται και δεν έχει επιλυθεί, με όρους αμοιβαίας…</w:t>
      </w:r>
    </w:p>
    <w:p w:rsidR="00772E90" w:rsidRDefault="00772E90" w:rsidP="00772E90">
      <w:pPr>
        <w:spacing w:line="600" w:lineRule="auto"/>
        <w:ind w:firstLine="720"/>
        <w:jc w:val="both"/>
        <w:rPr>
          <w:rFonts w:eastAsia="Times New Roman" w:cs="Times New Roman"/>
          <w:szCs w:val="24"/>
        </w:rPr>
      </w:pPr>
      <w:r>
        <w:rPr>
          <w:rFonts w:eastAsia="Times New Roman"/>
          <w:b/>
          <w:color w:val="222222"/>
          <w:szCs w:val="24"/>
        </w:rPr>
        <w:t xml:space="preserve">ΠΡΟΕΔΡΕΥΩΝ (Χαράλαμπος Αθανασίου): </w:t>
      </w:r>
      <w:r>
        <w:rPr>
          <w:rFonts w:eastAsia="Times New Roman"/>
          <w:color w:val="222222"/>
          <w:szCs w:val="24"/>
        </w:rPr>
        <w:t xml:space="preserve">Παρακαλώ, ολοκληρώστε, κύριε </w:t>
      </w:r>
      <w:proofErr w:type="spellStart"/>
      <w:r>
        <w:rPr>
          <w:rFonts w:eastAsia="Times New Roman"/>
          <w:color w:val="222222"/>
          <w:szCs w:val="24"/>
        </w:rPr>
        <w:t>Δημοσχάκη</w:t>
      </w:r>
      <w:proofErr w:type="spellEnd"/>
      <w:r>
        <w:rPr>
          <w:rFonts w:eastAsia="Times New Roman"/>
          <w:color w:val="222222"/>
          <w:szCs w:val="24"/>
        </w:rPr>
        <w:t xml:space="preserve">. Έχετε ήδη μιλήσει </w:t>
      </w:r>
      <w:proofErr w:type="spellStart"/>
      <w:r>
        <w:rPr>
          <w:rFonts w:eastAsia="Times New Roman"/>
          <w:color w:val="222222"/>
          <w:szCs w:val="24"/>
        </w:rPr>
        <w:t>εννιάμισι</w:t>
      </w:r>
      <w:proofErr w:type="spellEnd"/>
      <w:r>
        <w:rPr>
          <w:rFonts w:eastAsia="Times New Roman" w:cs="Times New Roman"/>
          <w:szCs w:val="24"/>
        </w:rPr>
        <w:t xml:space="preserve"> λεπτά.</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ΑΝΑΣΤΑΣΙΟΣ (ΤΑΣΟΣ) ΔΗΜΟΣΧΑΚΗΣ: </w:t>
      </w:r>
      <w:r>
        <w:rPr>
          <w:rFonts w:eastAsia="Times New Roman" w:cs="Times New Roman"/>
          <w:szCs w:val="24"/>
        </w:rPr>
        <w:t>Ολοκληρώνω,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Χαιρετίζω ότι αποδεχθήκατε την πρόταση των συνδικαλιστικών ομοσπονδιών και λοιπών ενώσεων για την αναδιοργάνωση του Ταμείου Πρόνοιας Σωμάτων Ασφαλείας, ώστε να τύχουν όλων των προνομίων που προέβλεπε το αντίστοιχο της Αστυνομίας Πόλεων για τη νοσηλευτική και ιατρική περίθαλψη των μετόχων. Είμαι σίγουρος ότι θα κάνετε δεκτό και το αίτημά τους σε ό,τι αφορά τη διαχείριση των στελεχών του Σώματος και όχι τη διασπάθιση αυτών σε οργανισμούς ή ανεξάρτητες αρχές, όπως αυτοί κυοφορούνται για τον Συνήγορο του Πολίτ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ε Πρόεδρε, σας ευχαριστώ για την ανοχή σ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Αναστάσιος (Τάσος) </w:t>
      </w:r>
      <w:proofErr w:type="spellStart"/>
      <w:r>
        <w:rPr>
          <w:rFonts w:eastAsia="Times New Roman" w:cs="Times New Roman"/>
          <w:szCs w:val="24"/>
        </w:rPr>
        <w:t>Δημοσχάκης</w:t>
      </w:r>
      <w:proofErr w:type="spellEnd"/>
      <w:r>
        <w:rPr>
          <w:rFonts w:eastAsia="Times New Roman" w:cs="Times New Roman"/>
          <w:szCs w:val="24"/>
        </w:rPr>
        <w:t xml:space="preserve"> καταθέτει για τα Πρακτικά τα προαναφερθέντα έγγραφα, τα οποία βρίσκονται </w:t>
      </w:r>
      <w:r>
        <w:rPr>
          <w:rFonts w:eastAsia="Times New Roman" w:cs="Times New Roman"/>
          <w:szCs w:val="24"/>
        </w:rPr>
        <w:lastRenderedPageBreak/>
        <w:t>στο αρχείο του Τμήματος Γραμματείας της Διεύθυνσης Στενογραφίας και Πρακτικών της Βουλή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ύριε </w:t>
      </w:r>
      <w:proofErr w:type="spellStart"/>
      <w:r>
        <w:rPr>
          <w:rFonts w:eastAsia="Times New Roman" w:cs="Times New Roman"/>
          <w:szCs w:val="24"/>
        </w:rPr>
        <w:t>Δημοσχάκη</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 κ. Νικόλαος </w:t>
      </w:r>
      <w:proofErr w:type="spellStart"/>
      <w:r>
        <w:rPr>
          <w:rFonts w:eastAsia="Times New Roman" w:cs="Times New Roman"/>
          <w:szCs w:val="24"/>
        </w:rPr>
        <w:t>Παπαναστάσης</w:t>
      </w:r>
      <w:proofErr w:type="spellEnd"/>
      <w:r>
        <w:rPr>
          <w:rFonts w:eastAsia="Times New Roman" w:cs="Times New Roman"/>
          <w:szCs w:val="24"/>
        </w:rPr>
        <w:t xml:space="preserve"> από το Κομμουνιστικό Κόμμα Ελλάδας έχει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Παπαναστάση</w:t>
      </w:r>
      <w:proofErr w:type="spellEnd"/>
      <w:r>
        <w:rPr>
          <w:rFonts w:eastAsia="Times New Roman" w:cs="Times New Roman"/>
          <w:szCs w:val="24"/>
        </w:rPr>
        <w:t>, είστε στη γραμμή; Μας ακούτ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ΝΙΚΟΛΑΟΣ ΠΑΠΑΝΑΣΤΑΣΗΣ:</w:t>
      </w:r>
      <w:r>
        <w:rPr>
          <w:rFonts w:eastAsia="Times New Roman" w:cs="Times New Roman"/>
          <w:szCs w:val="24"/>
        </w:rPr>
        <w:t xml:space="preserve"> Κύριε Πρόεδρε, ακούγομαι;</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άλιστα, κύριε συνάδελφε. Έχετε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ΝΙΚΟΛΑΟΣ ΠΑΠΑΝΑΣΤΑΣΗΣ:</w:t>
      </w:r>
      <w:r>
        <w:rPr>
          <w:rFonts w:eastAsia="Times New Roman" w:cs="Times New Roman"/>
          <w:szCs w:val="24"/>
        </w:rPr>
        <w:t xml:space="preserve"> Σας ευχαριστώ.</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ήμερα, στο παρόν νομοσχέδιο, συζητάμε διατάξεις για το σωφρονιστικό σύστημα, τα ασφαλιστικά ταμεία, την εκπαίδευση, την απονομή βαθμών κ.ά.. Όσον αφορά στο σωφρονιστικό σύστημα, κατ’ αρχάς, να ξεκαθαρίσουμε ότι, εκτός από αυταρχική και αναποτελεσματική η κυβερνητική αντίληψη αντιμετώπισης του σωφρονιστικού, θεωρούμε ότι είναι φανερή εδώ η απόλυτη αδυναμία της κυβερνητικής πολιτικής να αντιμετωπίσει τις αιτίες που γεννούν και αναπαράγουν τις εγκληματικές συμπεριφορές, η αδυναμία της να </w:t>
      </w:r>
      <w:r>
        <w:rPr>
          <w:rFonts w:eastAsia="Times New Roman" w:cs="Times New Roman"/>
          <w:szCs w:val="24"/>
        </w:rPr>
        <w:lastRenderedPageBreak/>
        <w:t>υλοποιήσει ουσιαστικά μέτρα πρόληψης και αντιμετώπισης του εγκλήματος, αλλά και μέτρα επανένταξης και σωφρονισμ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μείς εκφράζουμε την κάθετη αντίθεσή μας σε αυτή τη σωφρονιστική πολιτική. αυτό το κάνουμε σε κάθε ευκαιρία, καταθέτοντας βέβαια ταυτόχρονα και προτάσεις. Η Κυβέρνηση όχι μόνο δεν λύνει τα πραγματικά σοβαρά προβλήματα των κρατουμένων στα σωφρονιστικά καταστήματα-</w:t>
      </w:r>
      <w:proofErr w:type="spellStart"/>
      <w:r>
        <w:rPr>
          <w:rFonts w:eastAsia="Times New Roman" w:cs="Times New Roman"/>
          <w:szCs w:val="24"/>
        </w:rPr>
        <w:t>ανθρωποαποθήκες</w:t>
      </w:r>
      <w:proofErr w:type="spellEnd"/>
      <w:r>
        <w:rPr>
          <w:rFonts w:eastAsia="Times New Roman" w:cs="Times New Roman"/>
          <w:szCs w:val="24"/>
        </w:rPr>
        <w:t>, αλλά τα οξύνει ακόμα περισσότερ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ονίζουμε, όμως, ότι όλες οι αστικές κυβερνήσεις προκειμένου να διασφαλίσουν τη λειτουργικότητα του καταιγισμού των αντιλαϊκών νόμων που παίρνουν, χρειάζονται ένα επίσης αντιλαϊκό νομικό πλαίσιο. Αυτό νομοτελειακά στηρίζει τη βία της εφαρμοζόμενης αντιλαϊκής νομοθεσί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πιπλέον, το ισχύον νομικό πλαίσιο εξασφαλίζει την κοινωνική ανισότητα και τη στυγνή εκμετάλλευση της εργατικής τάξης. Αυτόν τον ρόλο παίζει η κρατική τρομοκρατία, οι επιθέσεις των κατασταλτικών μηχανισμών ενάντια στο λαϊκό και εργατικό κίνημα, το καλλιεργούμενο αίσθημα του φόβου, η απειλή και η καταπίεση της ανεργίας, η εργοδοτική τρομοκρατία, η ανασφάλεια του χαμηλού μεροκάματου και του καθηλωμένου μισθού και πολλά άλλ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Είτε αρέσει σε κάποιους είτε όχι, αυτό είναι το πλάνο που χρησιμοποιεί η Κυβέρνηση της Νέας Δημοκρατίας για να πετύχει τον φόβο και την υποταγή των εργαζομένων. Όμως, αυτές είναι και συνθήκες που οδηγούν τους ανθρώπους στην παραβίαση των κοινωνικών κανόνων, που γεννούν, αλλά και αναπαράγουν την εγκληματικότη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Να, λοιπόν, γιατί για την Κυβέρνηση είναι αναγκαία συνθήκη υλοποίησης της πολιτικής της στο σωφρονιστικό σύστημα ή υπαγωγή του σε κατασταλτικές υπηρεσίες. Κανένα ευκαιριακό μέτρο δεν θα λύσει τα προβλήματα στις φυλακές, αν πριν από όλα δεν αντιμετωπιστούν οι κοινωνικές αιτίες που γεννούν την εγκληματικότη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Να, γιατί πρέπει να ληφθούν μέτρα, μέτρα όμως για να λειτουργήσει το σωφρονιστικό σύστημα πραγματικά, ως διαπαιδαγωγικό πλαίσιο, για να μπορέσουν αυτοί οι άνθρωποι που είναι κλεισμένοι στις φυλακές να επανενταχθούν στην κοινωνία ομαλά.</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Ως προς τις διατάξεις για το ασφαλιστικό ταμείο, αυτές είναι κατ’ </w:t>
      </w:r>
      <w:proofErr w:type="spellStart"/>
      <w:r>
        <w:rPr>
          <w:rFonts w:eastAsia="Times New Roman" w:cs="Times New Roman"/>
          <w:szCs w:val="24"/>
        </w:rPr>
        <w:t>ουσίαν</w:t>
      </w:r>
      <w:proofErr w:type="spellEnd"/>
      <w:r>
        <w:rPr>
          <w:rFonts w:eastAsia="Times New Roman" w:cs="Times New Roman"/>
          <w:szCs w:val="24"/>
        </w:rPr>
        <w:t xml:space="preserve"> επανάληψη των αρχικών διατάξεων του ν.3655/2008, από τις οποίες αφαιρείται ό,τι αφορά στον κλάδο της επικουρικής ασφάλισης. Εδώ να τονίσουμε ότι το ΤΕΑΠΑΣΑ κάποτε ήταν ένα εύρωστο ταμείο. Όμως, η εφαρμογή των αντιλαϊκών και </w:t>
      </w:r>
      <w:proofErr w:type="spellStart"/>
      <w:r>
        <w:rPr>
          <w:rFonts w:eastAsia="Times New Roman" w:cs="Times New Roman"/>
          <w:szCs w:val="24"/>
        </w:rPr>
        <w:t>αντιασφαλιστικών</w:t>
      </w:r>
      <w:proofErr w:type="spellEnd"/>
      <w:r>
        <w:rPr>
          <w:rFonts w:eastAsia="Times New Roman" w:cs="Times New Roman"/>
          <w:szCs w:val="24"/>
        </w:rPr>
        <w:t xml:space="preserve"> πολιτικών των κυβερνήσεων επέφερε τεράστιες απώλειες στις οικονομίες των ασφαλισμένων. Αυτές ήταν απώλειες </w:t>
      </w:r>
      <w:r>
        <w:rPr>
          <w:rFonts w:eastAsia="Times New Roman" w:cs="Times New Roman"/>
          <w:szCs w:val="24"/>
        </w:rPr>
        <w:lastRenderedPageBreak/>
        <w:t xml:space="preserve">κατόπιν κυβερνητικών εντολών προς τις διοικήσεις τους την περίοδο της κατάρρευσης του Χρηματιστηρίου, τη ληστρική επιδρομή του κράτους με το </w:t>
      </w:r>
      <w:r>
        <w:rPr>
          <w:rFonts w:eastAsia="Times New Roman" w:cs="Times New Roman"/>
          <w:szCs w:val="24"/>
          <w:lang w:val="en-US"/>
        </w:rPr>
        <w:t>PSI</w:t>
      </w:r>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άρχουν ευθύνες για αυτή την απώλεια των οικονομιών των ασφαλισμένων. Κανείς, όμως, υπεύθυνος δεν έχει λογοδοτήσει, καμιά κυβέρνηση, παρά τα κροκοδείλια δάκρυα που χύνει, δεν έχει αναλάβει να αποκαταστήσει τα αποθεματικά του ταμείου, κάτι που ήταν υποχρέωσή τους. Μπορεί οι προτεινόμενες διατάξεις για την ανασύσταση του ταμείου για τους κλάδους πρόνοιας και υγείας να φαίνονται τυπικές, όμως η </w:t>
      </w:r>
      <w:proofErr w:type="spellStart"/>
      <w:r>
        <w:rPr>
          <w:rFonts w:eastAsia="Times New Roman" w:cs="Times New Roman"/>
          <w:szCs w:val="24"/>
        </w:rPr>
        <w:t>αντιασφαλιστική</w:t>
      </w:r>
      <w:proofErr w:type="spellEnd"/>
      <w:r>
        <w:rPr>
          <w:rFonts w:eastAsia="Times New Roman" w:cs="Times New Roman"/>
          <w:szCs w:val="24"/>
        </w:rPr>
        <w:t xml:space="preserve"> πολιτική της Κυβέρνησης είναι εδώ, είναι παρούσ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ίποτε δεν πρέπει να καθησυχάζει τους Έλληνες αστυνομικούς, τους πυροσβέστες, τους πολιτικούς υπαλλήλους για την κατεύθυνση των επόμενων σχεδιασμών της. Το προσωπικό των Σωμάτων Ασφαλείας δεν πρέπει να ξεχνά ότι και τα κεφάλαια και τα αποθεματικά…</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w:t>
      </w:r>
      <w:proofErr w:type="spellStart"/>
      <w:r>
        <w:rPr>
          <w:rFonts w:eastAsia="Times New Roman" w:cs="Times New Roman"/>
          <w:szCs w:val="24"/>
        </w:rPr>
        <w:t>Παπαναστάση</w:t>
      </w:r>
      <w:proofErr w:type="spellEnd"/>
      <w:r>
        <w:rPr>
          <w:rFonts w:eastAsia="Times New Roman" w:cs="Times New Roman"/>
          <w:szCs w:val="24"/>
        </w:rPr>
        <w:t>, με συγχωρείτε για τη διακοπ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Οι συνάδελφοι που έχουν σειρά να μιλήσουν, παρακαλώ να κλείσουν τα μικρόφωνά τους και να μην είναι συνδεδεμένοι μέχρι να τους δώσουμε τον λόγο, διότι ο ομιλητής δεν φαίνεται στην οθόν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Παπαναστάση</w:t>
      </w:r>
      <w:proofErr w:type="spellEnd"/>
      <w:r>
        <w:rPr>
          <w:rFonts w:eastAsia="Times New Roman" w:cs="Times New Roman"/>
          <w:szCs w:val="24"/>
        </w:rPr>
        <w:t>, συνεχίστ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ΝΙΚΟΛΑΟΣ ΠΑΠΑΝΑΣΤΑΣΗΣ:</w:t>
      </w:r>
      <w:r>
        <w:rPr>
          <w:rFonts w:eastAsia="Times New Roman" w:cs="Times New Roman"/>
          <w:szCs w:val="24"/>
        </w:rPr>
        <w:t xml:space="preserve"> Έλεγα, κύριε Πρόεδρε, ότι το προσωπικό των Σωμάτων Ασφαλείας δεν πρέπει να ξεχνά ότι και τα κεφάλαια και τα αποθεματικά από τα εύρωστα επικουρικά τους ταμεία έχουν ριχτεί στο παρελθόν στη χοάνη του ΕΤΕΑΜ.</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Για όλα αυτά, οι ευθύνες της Κυβέρνησης, αλλά και του ΣΥΡΙΖΑ είναι τεράστιες. Οι επικουρικές συντάξεις έχουν γίνει φιλοδωρήματα. Η Κυβέρνηση της Νέας Δημοκρατίας περπατά στο στρωμένο χαλί που βρήκε από τον ΣΥΡΙΖΑ και φυσικά, κάνει αυτό που ξέρει πολύ καλά, σχεδιάζει να κάνει αυτό που ξέρει πολύ καλά, να ιδιωτικοποιήσει τις επικουρικές συντάξεις με καταστροφικές για τους ασφαλισμένους συνέπειε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Ως προς τη διάταξη </w:t>
      </w:r>
      <w:proofErr w:type="spellStart"/>
      <w:r>
        <w:rPr>
          <w:rFonts w:eastAsia="Times New Roman" w:cs="Times New Roman"/>
          <w:szCs w:val="24"/>
        </w:rPr>
        <w:t>ανωτατοποίησης</w:t>
      </w:r>
      <w:proofErr w:type="spellEnd"/>
      <w:r>
        <w:rPr>
          <w:rFonts w:eastAsia="Times New Roman" w:cs="Times New Roman"/>
          <w:szCs w:val="24"/>
        </w:rPr>
        <w:t xml:space="preserve"> της Σχολής Αστυφυλάκων, μπαίνει ένα θέμα για τον χρόνο φοίτησης. Προβλέπεται τα πέντε εξάμηνα να γίνουν τρία χρόνια, για να χαρακτηριστεί η Σχολή αυτή ανώτατη. Αυτό είναι -αν θέλετε- και ένα αίτημα των ομοσπονδιών των αστυνομικώ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ο θέμα μας, βέβαια, είναι ότι ούτε τα πέντε εξάμηνα λειτούργησαν. Τον περισσότερο χρόνο οι σπουδαστές, αντί να εκπαιδεύονται όπως τέλος πάντων εκπαιδεύονται, κάλυπταν υπηρεσιακές ανάγκε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Άρα, το ζήτημα της αστυνομικής εκπαίδευσης δεν βρίσκεται μόνο στα χρόνια σπουδών. Κυρίως έγκειται στο περιεχόμενο που η Κυβέρνηση δίνει στην έννοια «κατεύθυνση σπουδών» και δυστυχώς, αυτή είναι η κατεύθυνση της καταστολ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Οι σπουδαστές μέσα από την εκπαίδευση στις αστυνομικές σχολές εθίζονται στον αυταρχισμό και στο δόγμα «νόμος και τάξη». Αυτή είναι η κυβερνητική αντίληψη για το κράτος και την κοινωνία και την περνά περίτεχνα ή έστω, το πολεμά να την περάσει. Τα αποτελέσματα, όμως, τα βιώνει ο λαός. Μιλάει η Κυβέρνηση παραπλανητικά για μεμονωμένα περιστατικά.</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είναι μεμονωμένα περιστατικά οι εργαζόμενοι και οι νεολαίοι, οι μετανάστες και οι πρόσφυγες και η βία που ασκείται εις βάρος τους. Ζήσαμε το κρεσέντο του αυταρχισμού, της αστυνομικής βίας και της βάρβαρης καταστολής στο Πολυτεχνείο. Το βίωσαν στο πετσί τους όσοι τίμησαν αυτή την επέτειο. Ήταν ένας άριστος συνδυασμός της «κατάλληλης» -εντός εισαγωγικών η λέξη- εκπαίδευσης, </w:t>
      </w:r>
      <w:proofErr w:type="spellStart"/>
      <w:r>
        <w:rPr>
          <w:rFonts w:eastAsia="Times New Roman" w:cs="Times New Roman"/>
          <w:szCs w:val="24"/>
        </w:rPr>
        <w:t>εδραζόμενης</w:t>
      </w:r>
      <w:proofErr w:type="spellEnd"/>
      <w:r>
        <w:rPr>
          <w:rFonts w:eastAsia="Times New Roman" w:cs="Times New Roman"/>
          <w:szCs w:val="24"/>
        </w:rPr>
        <w:t xml:space="preserve"> στην κυβερνητική αντίληψη για το «νόμος και τάξη». Υπήρξε εφαρμογή μιας αδικαιολόγητης και </w:t>
      </w:r>
      <w:proofErr w:type="spellStart"/>
      <w:r>
        <w:rPr>
          <w:rFonts w:eastAsia="Times New Roman" w:cs="Times New Roman"/>
          <w:szCs w:val="24"/>
        </w:rPr>
        <w:t>σκαιάς</w:t>
      </w:r>
      <w:proofErr w:type="spellEnd"/>
      <w:r>
        <w:rPr>
          <w:rFonts w:eastAsia="Times New Roman" w:cs="Times New Roman"/>
          <w:szCs w:val="24"/>
        </w:rPr>
        <w:t xml:space="preserve"> καταστολ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άρχουν, όμως και τα αισιόδοξα μηνύματα. Τον Φλεβάρη που μας πέρασε, όταν η Κυβέρνηση έστελνε διμοιρίες αστυνομικών στα νησιά, υπήρξαν φωνές αστυνομικών που καταδίκαζαν τη μετατροπή ενός κοινωνικού και ανθρωπιστικού προβλήματος, όπως είναι το προσφυγικό-μεταναστευτικό σε </w:t>
      </w:r>
      <w:r>
        <w:rPr>
          <w:rFonts w:eastAsia="Times New Roman" w:cs="Times New Roman"/>
          <w:szCs w:val="24"/>
        </w:rPr>
        <w:lastRenderedPageBreak/>
        <w:t>αστυνομικό πρόβλημα. Οι ίδιοι τότε αναρωτιόντουσαν: Τελικά, τι είμαστε; Έλληνες αστυνομικοί ή στρατός κατοχής; Καλούσαν τότε τους συναδέλφους τους να βγάλουν συμπεράσματα για το πώς τους θέλει η Κυβέρνηση, καταδίκαζαν την άγρια καταστολή και το ξύλο ενάντια στους διαδηλωτές νησιώτες, που υπερασπίζονταν την τιμή και την ανθρωπιά τους απέναντι στην άδικη πολιτική της Κυβέρνηση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Πάγια θέση του Κομμουνιστικού Κόμματος Ελλάδας είναι ότι η Αστυνομία πρέπει να ασχολείται μόνο με την αντιμετώπιση του εγκλήματος και όχι την καταστολή του λαού. Σε καμιά περίπτωση δεν ταυτίζει την πλειονότητα των αστυνομικών με τον κατασταλτικό μηχανισμό που υπηρετού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ο Κομμουνιστικό Κόμμα Ελλάδας καλεί τους αστυνομικούς να οργανώσουν τη δική τους αντίσταση για τα δίκαια αιτήματά τους μέσα από τις συνδικαλιστικές τους ενώσεις, να συμπορευτούν με τον λαό, να εναντιωθούν σε κάθε προσπάθεια καταστολής και συκοφάντησής τους. Ποτέ και τώρα, αλλά και στο μέλλον, δεν πρέπει οι αστυνομικοί να στραφούν ενάντια στον λαό.</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ύριε </w:t>
      </w:r>
      <w:proofErr w:type="spellStart"/>
      <w:r>
        <w:rPr>
          <w:rFonts w:eastAsia="Times New Roman" w:cs="Times New Roman"/>
          <w:szCs w:val="24"/>
        </w:rPr>
        <w:t>Παπαναστάση</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ον λόγο έχει τώρα η κ. Ζωή Μακρή από τη Νέα Δημοκρατί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 xml:space="preserve">ΖΕΤΤΑ ΜΑΚΡΗ: </w:t>
      </w:r>
      <w:r>
        <w:rPr>
          <w:rFonts w:eastAsia="Times New Roman" w:cs="Times New Roman"/>
          <w:szCs w:val="24"/>
        </w:rPr>
        <w:t xml:space="preserve">Κύριε Πρόεδρε, σας ευχαριστώ πάρα πολύ.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ιν τοποθετηθώ για το νομοσχέδιο, θα ήθελα να πω πως ακούγοντας ορισμένους εκ των συναδέλφων διαπίστωσα αυτό που περίμενα, τις αναμενόμενες ιδεοληπτικές προσεγγίσεις ή τις γενικόλογες πολύ συνηθισμένες αναφορές εφ’ όλης της ύλης. Άκουσα όμως και μερικές δημόσιες σκέψεις οι οποίες με έκαναν να αμφιβάλλω αν διαβάσαμε το ίδιο νομοσχέδιο με τους συναδέλφους μου ή εάν το διαβάσανε, αν το καταλάβαν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ρχομαι επί του νομοσχεδίου, κύριε Πρόεδρε. Κύριε Υπουργέ, κυρίες και κύριοι συνάδελφοι, το μεγαλύτερο ίσως όνειδος που παρέλαβε η Κυβέρνηση της Νέας Δημοκρατίας από την κυβέρνηση ΣΥΡΙΖΑ και Ανεξαρτήτων Ελλήνων ήταν η κατάσταση που επικρατούσε στα ελληνικά σωφρονιστικά καταστήματα, μια κατάσταση η οποία είναι κοινό μυστικό ότι απείχε πολύ από το να είναι η ιδανική και δυστυχώς αμαύρωνε το κράτος δικαίου και τη δημοκρατία στη χώρα μας. Ένα σωφρονιστικό σύστημα υπό κατάρρευση, με πολλές παθογένειες που υπήρχαν ανέκαθεν, αλλά διογκώθηκαν από τη ραγδαία αύξηση του μικρού και μεγάλου εγκλήματος, που είχε ως αποτέλεσμα την αύξηση των κρατουμένων στις ελληνικές φυλακές, με μεγάλα ποσοστά αλλοδαπών μεταξύ τους, αλλά και την αντίστοιχα μεγάλη </w:t>
      </w:r>
      <w:proofErr w:type="spellStart"/>
      <w:r>
        <w:rPr>
          <w:rFonts w:eastAsia="Times New Roman" w:cs="Times New Roman"/>
          <w:szCs w:val="24"/>
        </w:rPr>
        <w:t>παραβατική</w:t>
      </w:r>
      <w:proofErr w:type="spellEnd"/>
      <w:r>
        <w:rPr>
          <w:rFonts w:eastAsia="Times New Roman" w:cs="Times New Roman"/>
          <w:szCs w:val="24"/>
        </w:rPr>
        <w:t xml:space="preserve"> δράση εντός των φυλα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Η πραγματικότητα είναι ζοφερή: ανασφάλεια, αιματηρά ξεκαθαρίσματα λογαριασμών, διαφθορά, ελεύθερη διακίνηση απαγορευμένων αντικειμένων και ουσιών, ύπαρξη διευθυντηρίων του υποκόσμου, ελεύθερη επικοινωνία φυλακισμένων, «συμβόλαια» που προγραμματίζονται, συμφωνούνται και συντονίζονται από μέσα στο αποκαλούμενο Ελντοράντο των ελληνικών φυλακών, δηλαδή στο σωφρονιστικό σύστημα του Κορυδαλλού, διοργάνωση πολυτελών πάρτι σε κελιά διαβόητων κακοποιών που είχαν μετατραπεί σε σουίτες, με πισίνες καζίνο, </w:t>
      </w:r>
      <w:proofErr w:type="spellStart"/>
      <w:r>
        <w:rPr>
          <w:rFonts w:eastAsia="Times New Roman" w:cs="Times New Roman"/>
          <w:szCs w:val="24"/>
        </w:rPr>
        <w:t>ταχυδιανομή</w:t>
      </w:r>
      <w:proofErr w:type="spellEnd"/>
      <w:r>
        <w:rPr>
          <w:rFonts w:eastAsia="Times New Roman" w:cs="Times New Roman"/>
          <w:szCs w:val="24"/>
        </w:rPr>
        <w:t xml:space="preserve"> τροφίμων. Ήταν μια πραγματικότητα δυσάρεστη, αλλά με την ανοχή της πολιτείας. Να μην ξεχνούμε όμως ότι οι φυλακές και γενικότερα η σωφρονιστική πολιτική αποτελούσε πάντοτε για την Κυβέρνηση ΣΥΡΙΖΑ και Ανεξαρτήτων Ελλήνων ένα αδιαπραγμάτευτο οχυρό των </w:t>
      </w:r>
      <w:proofErr w:type="spellStart"/>
      <w:r>
        <w:rPr>
          <w:rFonts w:eastAsia="Times New Roman" w:cs="Times New Roman"/>
          <w:szCs w:val="24"/>
        </w:rPr>
        <w:t>δικαιωματιστών</w:t>
      </w:r>
      <w:proofErr w:type="spellEnd"/>
      <w:r>
        <w:rPr>
          <w:rFonts w:eastAsia="Times New Roman" w:cs="Times New Roman"/>
          <w:szCs w:val="24"/>
        </w:rPr>
        <w:t>, με ιδιαίτερη ευαισθησία ως προς την προνομιακή μεταχείριση των καταδικασμένων για τρομοκρατία, για τους οποίους υπήρχε ξεχωριστή φροντίδα και τιμ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 Η κορωνίδα όμως όλων των ενεργειών ήταν η ψήφιση και εφαρμογή του νόμου Παρασκευόπουλου. Στο όνομα της αποσυμφόρησης των σωφρονιστικών καταστημάτων ειδεχθείς εγκληματίες </w:t>
      </w:r>
      <w:proofErr w:type="spellStart"/>
      <w:r>
        <w:rPr>
          <w:rFonts w:eastAsia="Times New Roman" w:cs="Times New Roman"/>
          <w:szCs w:val="24"/>
        </w:rPr>
        <w:t>αφέθησαν</w:t>
      </w:r>
      <w:proofErr w:type="spellEnd"/>
      <w:r>
        <w:rPr>
          <w:rFonts w:eastAsia="Times New Roman" w:cs="Times New Roman"/>
          <w:szCs w:val="24"/>
        </w:rPr>
        <w:t xml:space="preserve"> ελεύθεροι και με την έξοδό τους διέπραξαν νέα κακουργήματα. Μέσα σε λίγες εβδομάδες απελευθερώθηκαν περίπου τέσσερις χιλιάδες κατάδικο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όμως και άλλα. Στους εξακόσιους τριάντα εννιά ελέγχους που διενήργησε το Υπουργείο Προστασίας του Πολίτη σε φυλακές όλης της χώρας τον Μάρτιο του 2020 εντοπίστηκαν και κατασχέθηκαν, μεταξύ άλλων, ναρκωτικά, μαχαίρια, σουβλιά, </w:t>
      </w:r>
      <w:proofErr w:type="spellStart"/>
      <w:r>
        <w:rPr>
          <w:rFonts w:eastAsia="Times New Roman" w:cs="Times New Roman"/>
          <w:szCs w:val="24"/>
        </w:rPr>
        <w:t>σιδηρολοστοί</w:t>
      </w:r>
      <w:proofErr w:type="spellEnd"/>
      <w:r>
        <w:rPr>
          <w:rFonts w:eastAsia="Times New Roman" w:cs="Times New Roman"/>
          <w:szCs w:val="24"/>
        </w:rPr>
        <w:t xml:space="preserve">, αυτοσχέδια τσεκούρια και κινητά τηλέφων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Υπάρχει και μια άλλη ζοφερή κατάσταση και μια άλλη ζοφερή διάσταση. Από το 2015 μέχρι τον Ιούνιο του 2019 οι αριθμοί είναι αμείλικτοι. Ο Υπουργός κ. Χρυσοχοΐδης ήταν εξαιρετικά περιγραφικός στη συνεδρίαση της αρμόδιας επιτροπής. Είχαμε οκτώ ανθρωποκτονίες, δεκατέσσερις αυτοκτονίες, επτακόσιες εξήντα συμπλοκές κρατουμένων, εκατόν πενήντα επτά βιαιοπραγίες κατά υπαλλήλων, εξακόσιες δέκα αποδράσεις κρατουμένων, αλλά και τριάντα εννέα προσφυγές στο Ευρωπαϊκό Δικαστήριο Δικαιωμάτων του Ανθρώπου που αφορούν στις συνθήκες διαβίωσης στα καταστήματα κράτησης, που κοινοποιήθηκαν στις ελληνικές αρχές από τον Ιούλιο του 2015 μέχρι τον Ιούνιο του 2019, με μέση εκδικασμένη μηνιαία αποζημίωση τουλάχιστον της τάξης του μισού εκατομμυρίου ευρώ.</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ό την πρώτη στιγμή η Κυβέρνηση της Νέας Δημοκρατίας διά του στόματος του ίδιου του Πρωθυπουργού Κυριάκου Μητσοτάκη εξήγγειλε δραστικά μέτρα για την εξυγίανση του σωφρονιστικού συστήματος. Η αλλαγή πλεύσης είναι πλέον αδιαπραγμάτευτη προκειμένου </w:t>
      </w:r>
      <w:r>
        <w:rPr>
          <w:rFonts w:eastAsia="Times New Roman" w:cs="Times New Roman"/>
          <w:szCs w:val="24"/>
        </w:rPr>
        <w:lastRenderedPageBreak/>
        <w:t xml:space="preserve">επιτέλους να υπάρχουν σωφρονιστικά καταστήματα κράτησης που να υπηρετούν με σεβασμό το </w:t>
      </w:r>
      <w:proofErr w:type="spellStart"/>
      <w:r>
        <w:rPr>
          <w:rFonts w:eastAsia="Times New Roman" w:cs="Times New Roman"/>
          <w:szCs w:val="24"/>
        </w:rPr>
        <w:t>τετράπτυχο</w:t>
      </w:r>
      <w:proofErr w:type="spellEnd"/>
      <w:r>
        <w:rPr>
          <w:rFonts w:eastAsia="Times New Roman" w:cs="Times New Roman"/>
          <w:szCs w:val="24"/>
        </w:rPr>
        <w:t>: ασφάλεια, ανθρωπισμός, κοινωνική επανένταξη και υποδομ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Κυβέρνηση λοιπόν, πιστή στις δεσμεύσεις της και παρακολουθώντας τις νέες κοινωνικές συνθήκες που δημιουργούνται αλλά και τις νέες κοινωνικές απαιτήσεις, προχώρησε  -και γι’ αυτό αξίζουν θερμά συγχαρητήρια στον Υπουργό Προστασίας του Πολίτη κ. Μιχάλη Χρυσοχοΐδη, στον Υφυπουργό και στους συνεργάτες τους- σε μια νομοθετική μεταρρύθμιση της σωφρονιστικής νομοθεσίας που βάζει τάξη σε θέματα που ταλαιπωρούσαν μέχρι πρότινος την ελληνική κοινωνία. Προβλέπει και ρυθμίζει την αποσυμφόρηση των σωφρονιστικών καταστημάτων κράτησης, την αναδιοργάνωσή τους, την ενίσχυσή τους με εξειδικευμένο προσωπικό, την επίλυση θεμάτων υγείας και ασφάλειας και υπαλλήλων και κρατουμένων, αλλά και την τροποποίηση της διαδικασίας χορήγησης αδειών των κρατουμένων και της δυνατότητας έκτισης της ποινής σε αγροτικές φυλακ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το παρόν νομοσχέδιο η χώρα δεν ευελπιστεί να δημιουργήσει σωφρονιστικό σύστημα ανάλογο της Νορβηγίας όπου σε ένα ειδυλλιακό νησί υπάρχουν εκατόν δεκαπέντε δράστες και πέντε μόλις φύλακες ούτε μπορεί να δημιουργήσει φυλακές υψίστης ασφαλείας τύπου </w:t>
      </w:r>
      <w:proofErr w:type="spellStart"/>
      <w:r>
        <w:rPr>
          <w:rFonts w:eastAsia="Times New Roman" w:cs="Times New Roman"/>
          <w:szCs w:val="24"/>
        </w:rPr>
        <w:t>Άντεν</w:t>
      </w:r>
      <w:proofErr w:type="spellEnd"/>
      <w:r>
        <w:rPr>
          <w:rFonts w:eastAsia="Times New Roman" w:cs="Times New Roman"/>
          <w:szCs w:val="24"/>
        </w:rPr>
        <w:t xml:space="preserve">, όπου οι εικόνες του θυμίζουν περισσότερο ιδιωτικό κολέγιο παρά σωφρονιστικό κατάστημα. Γίνεται </w:t>
      </w:r>
      <w:r>
        <w:rPr>
          <w:rFonts w:eastAsia="Times New Roman" w:cs="Times New Roman"/>
          <w:szCs w:val="24"/>
        </w:rPr>
        <w:lastRenderedPageBreak/>
        <w:t xml:space="preserve">όμως μια εξαιρετική εργασία από την πολιτική ηγεσία του Υπουργείου ως προς τις υποδομές. Ήδη μόλις πριν από μερικές μέρες έγινε η έναρξη των εργασιών για την μετεγκατάσταση των φυλακών Κορυδαλλού στον Ασπρόπυργο και επιτέλους τροποποιείται το καθεστώς χορήγησης αδειών. Άδειες πρέπει να χορηγούνται σε εκείνους τους κρατούμενους που επιδεικνύουν καλή συμπεριφορά εντός των καταστημάτων κράτησης και βεβαίως σε όσους τηρούν τους κανόνες όταν παίρνουν άδεια. Τα προνόμια των αγροτικών φυλακών είναι σκόπιμο να τα απολαμβάνουν εκείνοι οι κρατούμενοι που επιδεικνύουν καλή συμπεριφορά και διάθεση για κοινωνική επανένταξη. Δεν είναι δυνατόν να μπορούν να κάνουν χρήση αυτού του προνομίου βαρυποινίτες με βαριά εγκλήματα ενώ άλλοι με λιγότερο σοβαρά αδικήματα να μην μπορούν να </w:t>
      </w:r>
      <w:proofErr w:type="spellStart"/>
      <w:r>
        <w:rPr>
          <w:rFonts w:eastAsia="Times New Roman" w:cs="Times New Roman"/>
          <w:szCs w:val="24"/>
        </w:rPr>
        <w:t>μεταταγούν</w:t>
      </w:r>
      <w:proofErr w:type="spellEnd"/>
      <w:r>
        <w:rPr>
          <w:rFonts w:eastAsia="Times New Roman" w:cs="Times New Roman"/>
          <w:szCs w:val="24"/>
        </w:rPr>
        <w:t xml:space="preserve"> στις αγροτικές φυλακ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ίσης προς τη θετική κατεύθυνση είναι και οι νέες διατάξεις σύμφωνα με τις οποίες δεν μετάγονται πλέον στις αγροτικές φυλακές κρατούμενοι υψηλής επικινδυνότητας και καταδικασμένοι για ειδεχθή εγκλήματα, όπως και όσοι έχουν καταδικαστεί για υποθέσεις τρομοκρατίας -εμείς στη Μαγνησία έχουμε προσωπική εικόνα για το θέμα αυτό- ή όσοι παραβιάζουν τις άδειες ή όσοι υποκύπτουν σε σοβαρά πειθαρχικά αδικήματα ή όσοι είναι κατηγορούμενοι για αδικήματα που τέλεσαν ενώ ήταν κρατούμενο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ο παρόν νομοσχέδιο πληροί όλες τις προϋποθέσεις για τη διαμόρφωση ενός καλύτερου, σύγχρονου πλαισίου για το ελληνικό σωφρονιστικό σύστημα, που να ικανοποιεί τις απαιτήσεις της κοινωνίας και τις ανάγκες του σωφρονισμού. Το μοντέλο που κυριάρχησε τις τελευταίες δεκαετίες με τις φυλακές να καθίστανται απλώς χώρος φυσικού αποκλεισμού και όχι χώρος επανένταξης θα πρέπει επιτέλους να σταματήσει και η συγκεκριμένη νομοθετική πρωτοβουλία βάζει φρένο σε αυτή την αντίληψη και γι’ αυτόν τον λόγο πρέπει να υπερψηφιστεί.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υρία Μακρή, και ειδικά για την τήρηση του χρόν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οινοβουλευτικός Εκπρόσωπος του Κομμουνιστικού Κόμματος Ελλάδας κ. Θανάσης </w:t>
      </w:r>
      <w:proofErr w:type="spellStart"/>
      <w:r>
        <w:rPr>
          <w:rFonts w:eastAsia="Times New Roman" w:cs="Times New Roman"/>
          <w:szCs w:val="24"/>
        </w:rPr>
        <w:t>Παφίλης</w:t>
      </w:r>
      <w:proofErr w:type="spellEnd"/>
      <w:r>
        <w:rPr>
          <w:rFonts w:eastAsia="Times New Roman" w:cs="Times New Roman"/>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Η </w:t>
      </w:r>
      <w:proofErr w:type="spellStart"/>
      <w:r>
        <w:rPr>
          <w:rFonts w:eastAsia="Times New Roman" w:cs="Times New Roman"/>
          <w:szCs w:val="24"/>
        </w:rPr>
        <w:t>εισηγήτριά</w:t>
      </w:r>
      <w:proofErr w:type="spellEnd"/>
      <w:r>
        <w:rPr>
          <w:rFonts w:eastAsia="Times New Roman" w:cs="Times New Roman"/>
          <w:szCs w:val="24"/>
        </w:rPr>
        <w:t xml:space="preserve"> μας κ. Μαρία </w:t>
      </w:r>
      <w:proofErr w:type="spellStart"/>
      <w:r>
        <w:rPr>
          <w:rFonts w:eastAsia="Times New Roman" w:cs="Times New Roman"/>
          <w:szCs w:val="24"/>
        </w:rPr>
        <w:t>Κομνηνάκα</w:t>
      </w:r>
      <w:proofErr w:type="spellEnd"/>
      <w:r>
        <w:rPr>
          <w:rFonts w:eastAsia="Times New Roman" w:cs="Times New Roman"/>
          <w:szCs w:val="24"/>
        </w:rPr>
        <w:t xml:space="preserve">, μίλησε λεπτομερειακά, στον βαθμό που ο χρόνος επιτρέπει να κάνεις μία τοποθέτηση και προηγουμένως ο Νίκος </w:t>
      </w:r>
      <w:proofErr w:type="spellStart"/>
      <w:r>
        <w:rPr>
          <w:rFonts w:eastAsia="Times New Roman" w:cs="Times New Roman"/>
          <w:szCs w:val="24"/>
        </w:rPr>
        <w:t>Παπαναστάσης</w:t>
      </w:r>
      <w:proofErr w:type="spellEnd"/>
      <w:r>
        <w:rPr>
          <w:rFonts w:eastAsia="Times New Roman" w:cs="Times New Roman"/>
          <w:szCs w:val="24"/>
        </w:rPr>
        <w:t xml:space="preserve">, που προέρχεται και από τον χώρο των Ενόπλων Δυνάμεων, αναφέρθηκε σε ορισμένες πλευρές που αφορούν τα άρθρα του νομοσχεδίου που αφορούν την Αστυνομ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ει ένα ερώτημα και επειδή έγινε πολλή συζήτηση εγώ θα αναφερθώ σε κάποια θέματα επιμέρους. Υπάρχει κλιμάκωση της καταστολής, ναι ή όχι; Και η καταστολή δεν είναι μόνο η βία, αν και υπάρχει βία. Καταστολή είναι και το κλίμα της τρομοκρατίας, καταστολή είναι και οι αποφάσεις της Κυβέρνησης. Υπάρχει ή όχι; Βεβαίως, το ζούμε. Εμείς λέμε ότι υπάρχει. Δεν πάμε σε ακραίες καταστάσεις γιατί δεν σας παίρνει κιόλας -να το πω πιο λαϊκά- ωστόσο αυτό που εκτιμάμε πολιτικά είναι ότι η Κυβέρνηση με πρόσχημα τον κορωνοϊό και τα υγειονομικά πρωτόκολλα, τα οποία πρώτη αυτή δεν εφαρμόζει -και θα τα πω παρακάτω- προχωρά σε μία γενικευμένη καταστολή με στόχο να χτυπήσει όποιον αντιδρά σε αυτή την πολιτική με τις ακραίες αποφάσεις. Η χούντα έβαζε πέντε άτομα. Εγώ δεν κάνω καμμία σύγκριση ούτε λέμε ότι έχουμε χούντα. Όμως απαγόρευση συγκεντρώσεων άνω των τριών ατόμων -απίστευτα πράγματα!- για λόγους υγειονομικούς; Εμείς θεωρούμε ότι είναι υποκρισία, κοροϊδία και προσπαθεί όχι απλά να πετάξει την μπάλα στην εξέδρα, αλλά να κάνει κάτι χειρότερο: να αποσείσει τις ευθύνες της,  τις εγκληματικές ευθύνες που έχει για το πώς εξελίχθηκε η πανδημία και ειδικά η δεύτερη, αλλά και να αποπροσανατολίσει και τον κόσμο από την πολιτική τ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αι επειδή είπε ο κ. </w:t>
      </w:r>
      <w:proofErr w:type="spellStart"/>
      <w:r>
        <w:rPr>
          <w:rFonts w:eastAsia="Times New Roman" w:cs="Times New Roman"/>
          <w:szCs w:val="24"/>
        </w:rPr>
        <w:t>Χρυσοχοίδης</w:t>
      </w:r>
      <w:proofErr w:type="spellEnd"/>
      <w:r>
        <w:rPr>
          <w:rFonts w:eastAsia="Times New Roman" w:cs="Times New Roman"/>
          <w:szCs w:val="24"/>
        </w:rPr>
        <w:t xml:space="preserve"> -λείπει τώρα, αλλά δεν έχει σημασία, μπορεί και να ακούει- ότι είναι ωραίος ο </w:t>
      </w:r>
      <w:proofErr w:type="spellStart"/>
      <w:r>
        <w:rPr>
          <w:rFonts w:eastAsia="Times New Roman" w:cs="Times New Roman"/>
          <w:szCs w:val="24"/>
        </w:rPr>
        <w:t>καταγγελτικός</w:t>
      </w:r>
      <w:proofErr w:type="spellEnd"/>
      <w:r>
        <w:rPr>
          <w:rFonts w:eastAsia="Times New Roman" w:cs="Times New Roman"/>
          <w:szCs w:val="24"/>
        </w:rPr>
        <w:t xml:space="preserve"> λόγος, να μιλήσουμε λοιπόν σε ήπιους τόνους και με επιχειρήματα. Πρώτο θέμα που θέλουμε να </w:t>
      </w:r>
      <w:r>
        <w:rPr>
          <w:rFonts w:eastAsia="Times New Roman" w:cs="Times New Roman"/>
          <w:szCs w:val="24"/>
        </w:rPr>
        <w:lastRenderedPageBreak/>
        <w:t xml:space="preserve">θέσουμε. Τι λέει η Κυβέρνηση; Ότι ζούμε σε πρωτοφανείς συνθήκες πανδημίας. Όντως η πανδημία είναι κάτι καινούργιο. Βέβαια δεν είναι η αιτία των οικονομικών προβλημάτων και της κρίσης του καπιταλισμού. Η πανδημία έφερε πιο γρήγορα αυτά που θα έφερνε έτσι κι αλλιώς, ίσως σε μικρότερο βαθμό, η κρίση του καπιταλισμού. </w:t>
      </w:r>
    </w:p>
    <w:p w:rsidR="00772E90" w:rsidRDefault="00772E90" w:rsidP="00772E90">
      <w:pPr>
        <w:spacing w:line="600" w:lineRule="auto"/>
        <w:ind w:firstLine="720"/>
        <w:jc w:val="both"/>
        <w:rPr>
          <w:rFonts w:eastAsia="Times New Roman"/>
          <w:szCs w:val="24"/>
        </w:rPr>
      </w:pPr>
      <w:r>
        <w:rPr>
          <w:rFonts w:eastAsia="Times New Roman"/>
          <w:szCs w:val="24"/>
        </w:rPr>
        <w:t xml:space="preserve">Άρα, λοιπόν, λέει αφού ζούμε σε πρωτοφανείς συνθήκες πανδημίας, πρέπει όλοι να συμμαζευτούμε. Το λέω απλά. Δεν θέλω να χρησιμοποιήσω πολιτικούς όρους. Όμως, ταυτόχρονα έχει δυο μέτρα και δυο σταθμά. Για να δούμε, λοιπόν. </w:t>
      </w:r>
    </w:p>
    <w:p w:rsidR="00772E90" w:rsidRDefault="00772E90" w:rsidP="00772E90">
      <w:pPr>
        <w:spacing w:line="600" w:lineRule="auto"/>
        <w:ind w:firstLine="720"/>
        <w:jc w:val="both"/>
        <w:rPr>
          <w:rFonts w:eastAsia="Times New Roman"/>
          <w:szCs w:val="24"/>
        </w:rPr>
      </w:pPr>
      <w:r>
        <w:rPr>
          <w:rFonts w:eastAsia="Times New Roman"/>
          <w:szCs w:val="24"/>
        </w:rPr>
        <w:t>Πρώτον. Συμμαζεύεται η Κυβέρνηση; Η Κυβέρνηση όλο αυτό το διάστημα χρησιμοποιώντας σαν πρόσχημα τ</w:t>
      </w:r>
      <w:r>
        <w:rPr>
          <w:rFonts w:eastAsia="Times New Roman"/>
          <w:szCs w:val="24"/>
          <w:lang w:val="en-US"/>
        </w:rPr>
        <w:t>o</w:t>
      </w:r>
      <w:r>
        <w:rPr>
          <w:rFonts w:eastAsia="Times New Roman"/>
          <w:szCs w:val="24"/>
        </w:rPr>
        <w:t xml:space="preserve">ν κορωνοϊό εξαπέλυσε τον οδοστρωτήρα, τσακίζοντας τα λαϊκά δικαιώματα, τσακίζοντας το λαϊκό εισόδημα και όλα τα  υπόλοιπα. Ας βγει ένας να απαντήσει ποια από τα νομοθετικά σχέδια που είχατε, πατώντας στα προηγούμενα -ξέρουμε ποια είναι- αναβάλλατε; Ούτε ένα. Μας έχετε κυριολεκτικά πεταλώσει. Τρία νομοσχέδια την εβδομάδα. Τι νομοσχέδια είναι; Είναι νομοσχέδια με τη δική σας πολιτική, με σχέδιο και χωρίς σχέδιο που συντρίβουν κυριολεκτικά τον λαό και δημιουργούν προϋποθέσεις να συγκρατηθούν και να ανέβουν τα κέρδη του κεφαλαίου. </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Αν θέλετε να σας πω και στοιχεία. Το κάνετε αυτό ή όχι; Το κάνετε. Και τη στιγμή που κάνετε όλα αυτά τι λέτε; Το λέω σε εσάς, κύριε Υπουργέ, με την έννοια της Κυβέρνησης. «Εμείς» λέτε «έχουμε δικαίωμα να σας τσακίζουμε, να περνάμε την πολιτική μας και εσείς βγάλτε τον σκασμό. Δεν έχετε δικαίωμα να μιλάτε». Αυτή είναι η πολιτική. «Εμείς χρησιμοποιούμε», δηλαδή, «το πρόσχημα της πανδημίας και περνάμε σαρωτικά όλες τις αλλαγές που έχουν προγραμματίσει και εσείς που θέλετε να αντιδράσετε, δεν έχετε δικαίωμα να μιλήσετε». Αυτή είναι η πολιτική. Και τη μεταφράζω με πολύ απλές κουβέντες. </w:t>
      </w:r>
    </w:p>
    <w:p w:rsidR="00772E90" w:rsidRDefault="00772E90" w:rsidP="00772E90">
      <w:pPr>
        <w:spacing w:line="600" w:lineRule="auto"/>
        <w:ind w:firstLine="720"/>
        <w:jc w:val="both"/>
        <w:rPr>
          <w:rFonts w:eastAsia="Times New Roman" w:cs="Times New Roman"/>
          <w:szCs w:val="24"/>
        </w:rPr>
      </w:pPr>
      <w:r>
        <w:rPr>
          <w:rFonts w:eastAsia="Times New Roman"/>
          <w:szCs w:val="24"/>
        </w:rPr>
        <w:t>Είναι έτσι ή δεν είναι; Απαντήστε μας. Έχετε σταματήσει τίποτα όλο αυτό το διάστημα; Έχετε περάσει παπάδες, που λένε:</w:t>
      </w:r>
      <w:r>
        <w:rPr>
          <w:rFonts w:eastAsia="Times New Roman" w:cs="Times New Roman"/>
          <w:szCs w:val="24"/>
        </w:rPr>
        <w:t xml:space="preserve"> νομοσχέδια για τις διαδηλώσεις που μας γυρίζουν στο 1975 και στο 1976, αντεργατικά μέτρα. Ετοιμάζετε δεκάωρα. Ετοιμάζετε να μην πληρώνετε υπερωρίες. Συντρίβετε τον κόσμο της εργασίας. Και τι μας λέτε; Εσείς τη μάσκα. Αλλά τη μάσκα δεν τη θεωρείτε μάσκα για υγειονομική προφύλαξη. Τη θεωρείτε φίμωτρο. Μη μιλά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ερώτημα, λοιπόν -και το θέτουμε γι’ αυτούς που μας ακούνε και μας βλέπουν- είναι: Έχει δικαίωμα ο λαός μέσα σε αυτές τις συνθήκες, τηρώντας πρώτος απ’ όλα τα υγειονομικά μέτρα -όσο μπορεί- να διαμαρτύρεται; Ναι ή όχι; Έχει δικαίωμα να αντιπαλεύει σ’ αυτές τις δύσκολες συνθήκες αυτή την κυβερνητική πολιτική ακόμα έστω και συμβολικά; Ναι ή όχι; Εδώ είναι η απάντηση. Και παρακαλώ να μας απαντήσε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λέμε ότι ο λαός έχει δικαίωμα. Η ιστορία και οι κατακτήσεις δεν γράφτηκαν με υπακοή στους απάνθρωπους και αντεργατικούς νόμους. Γράφτηκαν με σύγκρουση και απειθαρχία. Και λέμε απειθαρχία, παίρνοντας υπόψη μας όλα αυτά. Θα σας πω παρακάτω. Δηλαδή, εσείς θα περνάτε όλους τους νόμους και θα απαγορεύετε να διαμαρτύρονται τα συνδικάτα, οι μαζικοί φορείς, οι συνδικαλιστικές οργανώσεις, οι φοιτητικές, οι μαθητικές; Έχετε τσακίσει τον κόσμο συνολικά και μέσα στον κορωνοϊό και του λέτε «μη μιλά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ομένως, αυτό που λέγαμε πάντα δεν είναι καινούργιο. Απλά είναι καινούργιες οι συνθήκες σε ένα βαθμό. Δεν υπάρχει καμμία, μα καμμία κυβέρνηση από το 1974 και μετά που να μην συνόδεψε την αντιλαϊκή και βάρβαρη πολιτική με καταστολή βίας. Δε θέλω να τα επαναλάβω, τα είπα στο νομοσχέδιο για τις διαδηλώσεις και όλα τα υπόλοιπα. Λείπει κι ο κ. Χρυσοχοΐδης, αλλά δεν πειράζει, θα πάρει δεύτερο παράσημο. Το ένα ήταν το 1999. Πού είναι ο Κοινοβουλευτικός Εκπρόσωπος του ΠΑΣΟΚ να μας πει; Ήταν στην Κυβέρνηση τότε. Μας έριξε τρεισήμισι τόνους χημικά. Τι ζητήσαμε; Ζητήσαμε να κάνουμε μία διαδήλωση </w:t>
      </w:r>
      <w:proofErr w:type="spellStart"/>
      <w:r>
        <w:rPr>
          <w:rFonts w:eastAsia="Times New Roman" w:cs="Times New Roman"/>
          <w:szCs w:val="24"/>
        </w:rPr>
        <w:t>περιφρουρημένη</w:t>
      </w:r>
      <w:proofErr w:type="spellEnd"/>
      <w:r>
        <w:rPr>
          <w:rFonts w:eastAsia="Times New Roman" w:cs="Times New Roman"/>
          <w:szCs w:val="24"/>
        </w:rPr>
        <w:t xml:space="preserve"> διαμαρτυρόμενοι για τη σφαγή της Γιουγκοσλαβίας επί Κλίντον. Η απάντηση ήταν «πεθαίνουν οι Αμερικανοί». Τα είχα πει την προηγούμενη φορά και τα παραδέχτηκε. Η απάντηση ήταν τρεισήμισι τόνοι χημικά. Μάλιστα, τα μισά ήταν ληγμένα, όπως μάθαμε αργότερα. Άρα, λοιπόν, ποιες άλλες κυβερνήσεις; Του ΣΥΡΙΖΑ; </w:t>
      </w:r>
      <w:proofErr w:type="spellStart"/>
      <w:r>
        <w:rPr>
          <w:rFonts w:eastAsia="Times New Roman" w:cs="Times New Roman"/>
          <w:szCs w:val="24"/>
        </w:rPr>
        <w:lastRenderedPageBreak/>
        <w:t>Τρούμαν</w:t>
      </w:r>
      <w:proofErr w:type="spellEnd"/>
      <w:r>
        <w:rPr>
          <w:rFonts w:eastAsia="Times New Roman" w:cs="Times New Roman"/>
          <w:szCs w:val="24"/>
        </w:rPr>
        <w:t>. Άλλες διαδηλώσεις. Συνταξιούχοι του ΠΑΣΟΚ παλιότερα, της Νέας Δημοκρατίας. Εδώ χτύπησαν γέροντες, ασπρομάλληδες. Το ίδιο έγινε και τώρα. Όχι σε τέτοιο βαθμό.</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οκρισία δεύτερη. Απαγόρευση συγκεντρώσεων άνω των τριών ατόμων για λόγους μη μετάδοσης του κορωνοϊού. Έτσι δεν ήταν η απόφαση; Μάλιστα. Σας λέμε, λοιπόν, πολύ απλά και απαντήστε. Γιατί αν όντως σκεφτόσασταν τον κορωνοϊό και όχι το τσάκισμα και το χτύπημα της αντίστασης των εργαζομένων και του λαού, δεν λέγατε «επιτρέπονται πολιτικές συμβολικές εκδηλώσεις και των συνδικάτων με αυστηρή τήρηση των υγειονομικών μέτρων»; Γιατί δεν το κάνατε αυτό; Να ελέγξετε αν δεν τηρούν τα μέτρα. Γιατί αυτό ακριβώς αποδεικνύει. Εμείς αυτή την πρόταση κάναμε. Να γίνουν πολιτικές συμβολικές εκδηλώσεις, με αυστηρή τήρηση των υγειονομικών μέτρων. Και δεν το κάναμε, κύριοι της Κυβέρνησης. Σας βάλαμε τα γυαλιά. Τα ακούτε, κύριε </w:t>
      </w:r>
      <w:proofErr w:type="spellStart"/>
      <w:r>
        <w:rPr>
          <w:rFonts w:eastAsia="Times New Roman" w:cs="Times New Roman"/>
          <w:szCs w:val="24"/>
        </w:rPr>
        <w:t>Μπούγα</w:t>
      </w:r>
      <w:proofErr w:type="spellEnd"/>
      <w:r>
        <w:rPr>
          <w:rFonts w:eastAsia="Times New Roman" w:cs="Times New Roman"/>
          <w:szCs w:val="24"/>
        </w:rPr>
        <w:t>; Σας βάλαμε τα γυαλιά. Σας δείξαμε την Πρωτομαγιά ότι οι κομμουνιστές και το εργατικό κίνημα τηρεί τα υγειονομικά μέτρα καλύτερα απ’ ό,τι η Κυβέρνησή σας δολοφονεί δεκάδες ανθρώπους καθημερινά με τις παραλείψεις και με την πολιτική της. Μπορεί να κάνει και την Πρωτομαγιά και άλλες εκδηλώσεις και να τηρεί αυστηρά τα υγειονομικά μέτρα. Δεν το ξέρατε αυτό;</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ΔΗΜΗΤΡΙΟΣ ΚΟΥΤΣΟΥΜΠΑΣ:</w:t>
      </w:r>
      <w:r>
        <w:rPr>
          <w:rFonts w:eastAsia="Times New Roman" w:cs="Times New Roman"/>
          <w:szCs w:val="24"/>
        </w:rPr>
        <w:t xml:space="preserve"> Σας συγχαρήκαμε.</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lastRenderedPageBreak/>
        <w:t>ΑΘΑΝΑΣΙΟΣ ΠΑΦΙΛΗΣ:</w:t>
      </w:r>
      <w:r>
        <w:rPr>
          <w:rFonts w:eastAsia="Times New Roman" w:cs="Times New Roman"/>
          <w:szCs w:val="24"/>
        </w:rPr>
        <w:t xml:space="preserve"> Μας συγχαρήκατε και μας τσακίσατε στα χημικά μετά. Γιατί, λοιπόν, δεν πήρατε αυτή την απόφαση; Γιατί δεν σας νοιάζει η διάδοση και θα πω γιατί δεν σας νοιάζ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αματήστε, λοιπόν, να μιλάτε για υγειονομικά μετρά. Σας απέδειξε το εργατικό κίνημα και το Κομμουνιστικό Κόμμα Ελλάδας ότι εφαρμόζει πρώτα απ’ όλα τα υγειονομικά μέτρα, γιατί νοιάζεται για τη ζωή των εργαζομένων και του λαού, αλλά δεν υποτάσσεται, δεν προσκυνά αυτή την πολιτική που τσακίζει τα δικαιώματα του λαού. Τα ερωτήματα να τα απαντήσετε στο κλείσιμο, αν έρθει ο κ. Χρυσοχοΐδ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Pr>
          <w:rFonts w:eastAsia="Times New Roman" w:cs="Times New Roman"/>
          <w:b/>
          <w:szCs w:val="24"/>
        </w:rPr>
        <w:t>ΑΠΟΣΤΟΛΟΣ ΑΒΔΕΛΑΣ</w:t>
      </w:r>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α μέσα μεταφοράς ελέγξατε τίποτα; Ισχύει η απαγόρευση των τριών ατόμων; Πήγατε ποτέ στο μετρό που είναι σαν σαρδέλες, που έχει δεκατρία λεπτά καθυστέρηση, να κάνετε έλεγχο; Γιατί δεν υποχρεώσατε το μετρό, την εταιρεία, να πυκνώσει τα δρομολόγια; Γιατί τόσο καιρό; Για να μη χάσει μερικά εκατομμύρια; Τι λέτε; Θα έβγαζε 2 αντί να βγάζει 3. Γιατί αυτό δεν το κάνατε; Είναι εγκληματική η ευθύνη ή όχι της Κυβέρνη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Δεύτερον. Γιατί δεν επιστρατεύσατε, δυόμισι χιλιάδες λεωφορεία, αν δεν κάνω λάθος, για να ενισχύσετε τις συγκοινωνίες; Ζητούσαν οι λεωφορειούχοι να πληρωθούν αυτοί και τα έξοδ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ρίτον. Πείτε μας εδώ και δώστε μας στοιχεία. Πόσους ελέγχους κάνατε στη μεταφορά εργατών και συγκεκριμένα στη Θεσσαλονίκη, στη βιομηχανική ζώνη που ήταν ο ένας πάνω στον άλλον; Καμμία. Πόσους ελέγχους κάνατε σε εργασιακούς χώρους; Δώστε μας στοιχεία. Κι αυτό αφορά την κυβέρνηση συνολικά. Σε πόσα εργοστάσια, σε πόσες βιομηχανίες σε πόσους μεγάλους χώρους δουλειάς με υπολογιστές και λοιπά και λοιπά, έκανε έλεγχο η κυβέρνηση για να δει αν τηρούνται τα μέτρα; Σε κανένα. Κι έχετε το θράσος να μιλάτε για υγειονομικά πρωτόκολλα και να μας κατηγορείτε; Ποιους κατηγορείτε αλήθεια; Τους εργαζόμεν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είτε μας, λοιπόν και σήμερα ακόμα πόσους ελέγχους κάνατε στους εργοδότες, όπου  υπάρχει τρομοκρατία παντού. Δεν τολμάει ο άλλος να πει ότι έχει συμπτώματα και του λένε ότι θα τον απολύσουν. Ξέρετε πόσα ονομαστικά παραδείγματα έχουν καταγγελθεί από συνδικάτα για επιχειρήσεις; Πείτε μας σε ποια πήγατε από αυτά. Γιατί δεν πάτε; Γιατί είναι τα αφεντικά σας. Αυτούς υπηρετείτε. Γιατί ο κορωνοϊός δεν είναι ταξικός. Τον πληρώνει η εργατική τάξη και τα λαϊκά στρώματα στην πλειοψηφία. Εσείς υπερασπίζεστε τους </w:t>
      </w:r>
      <w:proofErr w:type="spellStart"/>
      <w:r>
        <w:rPr>
          <w:rFonts w:eastAsia="Times New Roman" w:cs="Times New Roman"/>
          <w:szCs w:val="24"/>
        </w:rPr>
        <w:t>κλινικάρχες</w:t>
      </w:r>
      <w:proofErr w:type="spellEnd"/>
      <w:r>
        <w:rPr>
          <w:rFonts w:eastAsia="Times New Roman" w:cs="Times New Roman"/>
          <w:szCs w:val="24"/>
        </w:rPr>
        <w:t xml:space="preserve"> κι όλους αυτούς που θησαύρισαν όλο αυτό τον καιρό.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ώστε μου χρόνο και από τη δευτερολογία μου. Λέτε ότι έχουμε πόλεμο με έναν αόρατο εχθρό. Να συμφωνήσουμε. Όταν έχεις πόλεμο τι κάνεις; Κάνεις επιτάξεις. Γιατί δεν επιτάσσετε τον ιδιωτικό τομέα; Χωρίς αποζημίωση. Όχι αυτά που λέει ο ΣΥΡΙΖΑ και δεν ξέρω αν τα λένε κι άλλοι. Γιατί να τους αποζημιώσετε;  Όταν παίρνετε κατά τη διάρκεια της επιστράτευσης τα αυτοκίνητα του κόσμου, τα αποζημιώνετε; Όχι. Γιατί;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Αντ’ αυτού, τους ταΐζετε και από πάνω. Θησαύρισαν. Τριάντα εκατομμύρια εισπράξεις τον μήνα, με 10% να βάλεις, δείτε πόσα βγαίνουν. Τρία εκατομμύρια κέρδη. Κι έρχεται ο Γεωργιάδης τώρα και λέει «ξέρετε, με τα τεστ να αυξήσουμε το πλαφόν», από 40 να πάει 60 κι από 10 να πάει 30. Γιατί; Φτώχυνε –τι λέτε- το βαλκανικό κέντρο. Φτώχεια μεγάλη. Έχουν θησαυρίσει. Αντί να τους πείτε δημόσια και δωρεάν, πεθαίνει ο κόσμος και εσείς δεν επιτάσσετε τη ΜΕΘ. Γιατί; Γιατί; Και μας μιλάτε για πόλεμο; Πόλεμο κάνετε. Αλλά στον πόλεμο κάποιοι κερδίζουν, όπως και παλαιότερα, και κάποιοι την πληρώνουν και δίνουν και τη ζωή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ρίτο θέμα: η υποκρισία και η </w:t>
      </w:r>
      <w:proofErr w:type="spellStart"/>
      <w:r>
        <w:rPr>
          <w:rFonts w:eastAsia="Times New Roman" w:cs="Times New Roman"/>
          <w:szCs w:val="24"/>
        </w:rPr>
        <w:t>αυτογελοιοποίηση</w:t>
      </w:r>
      <w:proofErr w:type="spellEnd"/>
      <w:r>
        <w:rPr>
          <w:rFonts w:eastAsia="Times New Roman" w:cs="Times New Roman"/>
          <w:szCs w:val="24"/>
        </w:rPr>
        <w:t xml:space="preserve"> σε ό,τι αφορά τα γεγονότα του Πολυτεχνείου. Είπε ο κ. Χρυσοχοΐδης ορισμένα. Παρατάξατε έξι χιλιάδες αστυνομικούς -έλεος- πάνοπλους, που δεν φόραγε και κανένας μάσκα, </w:t>
      </w:r>
      <w:r>
        <w:rPr>
          <w:rFonts w:eastAsia="Times New Roman" w:cs="Times New Roman"/>
          <w:szCs w:val="24"/>
        </w:rPr>
        <w:lastRenderedPageBreak/>
        <w:t>παρεμπιπτόντως και είχαμε το άγχος δέκα, δεκατέσσερις μέρες αν κολλήσαμε κορωνοϊό ή όχι, γιατί μας περιποιήθηκαν μια χαρά. Τι άλλο κάνατε; Προχωρήσατε στο χτύπημα της συγκέντρωσης, μιλάω για το ΚΚΕ, όταν έφευγε. Πάρτε τα βίντεο να τα δείτε. Όταν γύρισε να φύγει, τη χτυπήσατε. Χρησιμοποιήθηκε βία. Αφήστε τα τώρα. Δεν πήγαμε στον ιατροδικαστή να μας κάνει έκθεση, δεν συνηθίζουμε να παίζουμε με τέτοια, έχουμε πολιτική αξιοπρέπεια και τα αντιμετωπίζουμε πολιτικά. Και μας είπε τώρα πόσα στοιχεία είχε, πόσα χημικά ρίξατε, κ.λπ.. Είναι πιο βελτιωμένα τώρα. Αλλά να ρίξετε στα πόδια του Γραμματέα του ΚΚΕ χημικά και σε μένα μετά, καθώς και σε όλον τον κόσμο, ενώ έφευγε; Τι είναι αυτό; Τι δείχνει σε τελευταία ανάλυση; Να μην πω για τη μεταφορά.</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 Εδώ θα σας πω κάτι για όλους. Φάνηκαν δύο κόσμοι. Να πάρετε το βίντεο, όταν έκαναν την επίθεση οι αστυνομικοί. Ήταν η στιγμή που η συγκέντρωση έκανε το συμβολισμό της και υποχώρησε.  Εσείς με τη βαρβαρότητα, πάνοπλοι, με τα </w:t>
      </w:r>
      <w:proofErr w:type="spellStart"/>
      <w:r>
        <w:rPr>
          <w:rFonts w:eastAsia="Times New Roman" w:cs="Times New Roman"/>
          <w:szCs w:val="24"/>
        </w:rPr>
        <w:t>γκλομπς</w:t>
      </w:r>
      <w:proofErr w:type="spellEnd"/>
      <w:r>
        <w:rPr>
          <w:rFonts w:eastAsia="Times New Roman" w:cs="Times New Roman"/>
          <w:szCs w:val="24"/>
        </w:rPr>
        <w:t xml:space="preserve">, με τα κόκαλα κι όλα αυτά με τα οποία μας κοπάναγαν -όσους κοπάναγαν, ακόμα κι εμάς, αν και δεν έχει σημασία αυτό, γιατί δεν είμαστε κάτι ξεχωριστό, εσείς το λέτε και επομένως, πληρώστε τα τώρα- χτυπούσατε όσους βρίσκατε. Όχι όλοι οι αστυνομικοί. Ειδικά τμήματα και τμήματα μέσα στα τμήματα. Να πω ποια είναι αυτά τα τμήματα; Τα ξέρετε </w:t>
      </w:r>
      <w:r>
        <w:rPr>
          <w:rFonts w:eastAsia="Times New Roman" w:cs="Times New Roman"/>
          <w:szCs w:val="24"/>
        </w:rPr>
        <w:lastRenderedPageBreak/>
        <w:t>πολύ καλά. Όποιον ξεμονάχιαζαν τον τσάκιζαν. Τι να έκαναν; Έχουμε και μια αξιοπρέπει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χετικά με τον «Αίαντα» του ΣΥΡΙΖΑ, κύριοι και κυρίες του ΣΥΡΙΖΑ. Ωραίο μηχάνημα αγοράσατε, καταπληκτικό! Δικό σας είναι. Πού θα το χρησιμοποιούσατε; Θα σβήνατε τις πυρκαγιές; Όχι βέβαια. Να το. Μια χαρά ήταν. Μια επιχείρηση, λες και γινόταν κι εγώ δεν ξέρω τι. Αυτός είναι ο δικός σας κόσμος, ο βάρβαρος. Ο δικός μας κατέβαινε συνταγμένος, μέσα στο σύννεφο των χημικών, χειροκροτώντας και φωνάζοντας συνθήματα. Γιατί; Να ποια είναι η διαφορά μας. Γιατί αυτός ο κόσμος που ήταν εκεί, και πάρα πολύς άλλος, έχει το σθένος, την ανθρωπιά να παλεύει για μια άλλη κοινωνία, που δεν θα χρειάζεται ο γιος να βαράει τον πατέρα και τον αδερφό, όπως είναι οι αστυνομικές δυνάμεις καταστολής. Και ξαναλέω, όχι όλες. Γιατί αγωνιζόμαστε για μια άλλη κοινωνία. Δεν σας φοβόμαστε, να το ξέρετε. Δεν σας φοβόμαστε ούτε θα σκύψουμε το κεφάλι. Το ξύλο έχει πάντα δύο άκρες, να το ξέρετε. Αν το πάρει ο λαός, τότε θα φύγετε νύχτα και δεν ξέρω αν θα προλάβετε και αν θα σας φθάνουν τα ελικόπτερα και τα αυτοκίνη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Ξέρετε, τα ίδια έγιναν και στου </w:t>
      </w:r>
      <w:proofErr w:type="spellStart"/>
      <w:r>
        <w:rPr>
          <w:rFonts w:eastAsia="Times New Roman" w:cs="Times New Roman"/>
          <w:szCs w:val="24"/>
        </w:rPr>
        <w:t>Γρηγορόπουλου</w:t>
      </w:r>
      <w:proofErr w:type="spellEnd"/>
      <w:r>
        <w:rPr>
          <w:rFonts w:eastAsia="Times New Roman" w:cs="Times New Roman"/>
          <w:szCs w:val="24"/>
        </w:rPr>
        <w:t xml:space="preserve"> -θα φύγω λίγο από το στενό πολιτικό- σε όλη την ιστορία της ανθρωπότητας υπήρχε πάντα ένας σεβασμός στους νεκρούς. Μην πάω σε Αχιλλέα και Έκτορα. Θα προχωρήσω και στη συνέχεια. Αυτό όμως, που συνέβη αυτήν τη φορά ήταν ότι παραβιάσατε </w:t>
      </w:r>
      <w:r>
        <w:rPr>
          <w:rFonts w:eastAsia="Times New Roman" w:cs="Times New Roman"/>
          <w:szCs w:val="24"/>
        </w:rPr>
        <w:lastRenderedPageBreak/>
        <w:t xml:space="preserve">και τη δική σας απόφαση. Τρεις πήγαν από την ΚΝΕ, τρεις πήγαν από τις μαθητικές οργανώσεις, να βάλουν ένα λουλούδι στη δολοφονία ενός δεκαπεντάχρονου παιδιού, που σε τελευταία ανάλυση έφαγε μια σφαίρα. Ήταν δολοφονία εν </w:t>
      </w:r>
      <w:proofErr w:type="spellStart"/>
      <w:r>
        <w:rPr>
          <w:rFonts w:eastAsia="Times New Roman" w:cs="Times New Roman"/>
          <w:szCs w:val="24"/>
        </w:rPr>
        <w:t>ψυχρώ</w:t>
      </w:r>
      <w:proofErr w:type="spellEnd"/>
      <w:r>
        <w:rPr>
          <w:rFonts w:eastAsia="Times New Roman" w:cs="Times New Roman"/>
          <w:szCs w:val="24"/>
        </w:rPr>
        <w:t xml:space="preserve"> και είδατε τι πυροδότησε. Ούτε αυτό δεν σεβαστήκατε, με μια χυδαιότητα, με έναν προκλητικό τρόπο. Ποιοι νομίζετε ότι είστε; Ποιοι νομίζετε ότι είστε όταν πάνε τρεις νέοι άνθρωποι να βάλουν ένα μπουκέτο λουλούδια και ορμάνε, λες και έχουν μπροστά τους το τμήμα ειδικών αποστολών του </w:t>
      </w:r>
      <w:r>
        <w:rPr>
          <w:rFonts w:eastAsia="Times New Roman" w:cs="Times New Roman"/>
          <w:szCs w:val="24"/>
          <w:lang w:val="en-US"/>
        </w:rPr>
        <w:t>ISIS</w:t>
      </w:r>
      <w:r>
        <w:rPr>
          <w:rFonts w:eastAsia="Times New Roman" w:cs="Times New Roman"/>
          <w:szCs w:val="24"/>
        </w:rPr>
        <w:t>. Έτσι τους μαθαίνετε. Η ανοχή σας οδηγεί σε αυτό. Είναι δυνατόν; Πώς νιώθετε, αλήθεια, να παίρνει ο «</w:t>
      </w:r>
      <w:proofErr w:type="spellStart"/>
      <w:r>
        <w:rPr>
          <w:rFonts w:eastAsia="Times New Roman" w:cs="Times New Roman"/>
          <w:szCs w:val="24"/>
        </w:rPr>
        <w:t>ματατζής</w:t>
      </w:r>
      <w:proofErr w:type="spellEnd"/>
      <w:r>
        <w:rPr>
          <w:rFonts w:eastAsia="Times New Roman" w:cs="Times New Roman"/>
          <w:szCs w:val="24"/>
        </w:rPr>
        <w:t>» την ανθοδέσμη και να την κοπανάει πάνω στον άλλον; Καλά, δεν σέβεται τίποτα; Τι άνθρωποι είναι αυτοί που φτιάχνετ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λέμε, λοιπόν, για να το κλείσω αυτό, γιατί μονοπώλησε τα πάντα, όσα μέτρα κι αν πάρετε, όση καταστολή κι αν χρησιμοποιήσετε, όσο κι αν υποκύψετε σε ορισμένους -να μην πω </w:t>
      </w:r>
      <w:proofErr w:type="spellStart"/>
      <w:r>
        <w:rPr>
          <w:rFonts w:eastAsia="Times New Roman" w:cs="Times New Roman"/>
          <w:szCs w:val="24"/>
        </w:rPr>
        <w:t>φασισταριά</w:t>
      </w:r>
      <w:proofErr w:type="spellEnd"/>
      <w:r>
        <w:rPr>
          <w:rFonts w:eastAsia="Times New Roman" w:cs="Times New Roman"/>
          <w:szCs w:val="24"/>
        </w:rPr>
        <w:t xml:space="preserve">, θα έλεγα κάτι χειρότερο, αν και δεν υπάρχει και στις πιέσεις του </w:t>
      </w:r>
      <w:proofErr w:type="spellStart"/>
      <w:r>
        <w:rPr>
          <w:rFonts w:eastAsia="Times New Roman" w:cs="Times New Roman"/>
          <w:szCs w:val="24"/>
        </w:rPr>
        <w:t>Μπογδάνου</w:t>
      </w:r>
      <w:proofErr w:type="spellEnd"/>
      <w:r>
        <w:rPr>
          <w:rFonts w:eastAsia="Times New Roman" w:cs="Times New Roman"/>
          <w:szCs w:val="24"/>
        </w:rPr>
        <w:t xml:space="preserve"> και όλων αυτών των εξαγορασμένων στα κανάλια από το πρωί μέχρι το βράδυ- κάνετε λάθος. Και δικός σας κόσμος μας είπε μπράβο, της Νέας Δημοκρατίας και φυσικά και από όλον τον άλλον χώρο. Έχετε αυταπάτες. Έχετε καβαλήσει το καλάμι. Αλλά ξέρετε ότι το καλάμι σπάει. Δεν έχετε συναίσθηση τι γίνεται με τον κόσμο. Βράζει ολόκληρος. Βράζει από την πολιτική σας και όλο αυτό το κλίμα. Εγώ μένω στα </w:t>
      </w:r>
      <w:r>
        <w:rPr>
          <w:rFonts w:eastAsia="Times New Roman" w:cs="Times New Roman"/>
          <w:szCs w:val="24"/>
        </w:rPr>
        <w:lastRenderedPageBreak/>
        <w:t xml:space="preserve">Εξάρχεια, Ιπποκράτους και </w:t>
      </w:r>
      <w:proofErr w:type="spellStart"/>
      <w:r>
        <w:rPr>
          <w:rFonts w:eastAsia="Times New Roman" w:cs="Times New Roman"/>
          <w:szCs w:val="24"/>
        </w:rPr>
        <w:t>Καλλιδρομίου</w:t>
      </w:r>
      <w:proofErr w:type="spellEnd"/>
      <w:r>
        <w:rPr>
          <w:rFonts w:eastAsia="Times New Roman" w:cs="Times New Roman"/>
          <w:szCs w:val="24"/>
        </w:rPr>
        <w:t>. Παιδιά δεκατεσσάρων και δεκαπέντε ετών, που μόνο πράγμα επάνω τους ήταν το κινητό, να τους κολλάνε εκεί λες και είναι εγκληματίες πολέμου, με τα χέρια στον τοίχο; Τι είναι αυτά; Αστυνομία είναι αυτή; Τι νομίζετε ότι θα κάνουν αυτά τα παιδιά αύριο; Μακάρι να πάρουν τον σωστό δρόμο και να μην πάρουν τον δρόμο της πέτρας και της μολότοφ. Εσείς τους δημιουργείτε. Δεν λέω ότι είναι όλοι, το ξαναλέω. Μεγάλο τμήμα, όχι μόνο διαφωνεί. Κάποιος είπε για τα ΜΑΤ πόσοι κάνουν αίτηση, γιατί θέλουν να φύγουν, και δεν τους αφήνετε. Έχουν αηδιάσει και αυτοί. Επομένως, λέω συμμαζευτείτε. Ό,τι και να κάνετε, εμείς σας δηλώνουμε θα είμαστε στην πρώτη γραμμή, με όλες τις συνέπειε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Να πω και κάτι για τον κ. Χρυσοχοΐδη που μας θύμισε τα φοιτητικά χρόνια: «</w:t>
      </w:r>
      <w:proofErr w:type="spellStart"/>
      <w:r>
        <w:rPr>
          <w:rFonts w:eastAsia="Times New Roman" w:cs="Times New Roman"/>
          <w:szCs w:val="24"/>
        </w:rPr>
        <w:t>Dura</w:t>
      </w:r>
      <w:proofErr w:type="spellEnd"/>
      <w:r>
        <w:rPr>
          <w:rFonts w:eastAsia="Times New Roman" w:cs="Times New Roman"/>
          <w:szCs w:val="24"/>
        </w:rPr>
        <w:t xml:space="preserve"> </w:t>
      </w:r>
      <w:proofErr w:type="spellStart"/>
      <w:r>
        <w:rPr>
          <w:rFonts w:eastAsia="Times New Roman" w:cs="Times New Roman"/>
          <w:szCs w:val="24"/>
        </w:rPr>
        <w:t>lex,sed</w:t>
      </w:r>
      <w:proofErr w:type="spellEnd"/>
      <w:r>
        <w:rPr>
          <w:rFonts w:eastAsia="Times New Roman" w:cs="Times New Roman"/>
          <w:szCs w:val="24"/>
        </w:rPr>
        <w:t xml:space="preserve"> </w:t>
      </w:r>
      <w:proofErr w:type="spellStart"/>
      <w:r>
        <w:rPr>
          <w:rFonts w:eastAsia="Times New Roman" w:cs="Times New Roman"/>
          <w:szCs w:val="24"/>
        </w:rPr>
        <w:t>lex</w:t>
      </w:r>
      <w:proofErr w:type="spellEnd"/>
      <w:r>
        <w:rPr>
          <w:rFonts w:eastAsia="Times New Roman" w:cs="Times New Roman"/>
          <w:szCs w:val="24"/>
        </w:rPr>
        <w:t>», «σκληρός νόμος, αλλά νόμος», άδικος ο νόμος, αλλά είναι νόμος και θα τον εφαρμόσουμε. Αν έκανε αυτό η ανθρωπότητα στην ιστορία θα ήταν ακόμα στα σπήλαια. Θα υπήρχαν σκλάβοι, δούλοι και αφεντικά, θα υπήρχαν ό,τι υπήρχαν. Οι άδικοι νόμοι, δίνουν τον δικαίωμα στον λαό να μην τους εφαρμόζει και να παλεύει να τους ανατρέψει. Έτσι θεμελιώθηκε και το δίκαιο για εσάς τους νομικούς. Δεν θέλω να πάω παραπέρα. Το  δίκαιο πρώτα κατακτήθηκε  στην πράξη, μέσα από απειθαρχία, μέσα από σκληρούς αγώνες και ύστερα θεσμοθετήθηκε ό,τι θεσμοθετήθηκε, στο αστικό καθεστώς εννοώ, για τις δημοκρατικές ελευθερίε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και ευχαριστώ πάρα πολύ κύριε Πρόεδρε, δεν θα πω τίποτα για το σωφρονιστικό, παρά μόνο το ότι πρέπει να συζητήσουμε ποια είναι η κατεύθυνση στο σωφρονιστικό; Η κατεύθυνση του σωφρονιστικού ποια είναι; Σωφρονιστικό λέγεται όχι κατασταλτικό, όχι </w:t>
      </w:r>
      <w:proofErr w:type="spellStart"/>
      <w:r>
        <w:rPr>
          <w:rFonts w:eastAsia="Times New Roman" w:cs="Times New Roman"/>
          <w:szCs w:val="24"/>
        </w:rPr>
        <w:t>τιμωρητικό</w:t>
      </w:r>
      <w:proofErr w:type="spellEnd"/>
      <w:r>
        <w:rPr>
          <w:rFonts w:eastAsia="Times New Roman" w:cs="Times New Roman"/>
          <w:szCs w:val="24"/>
        </w:rPr>
        <w:t xml:space="preserve">. Η τιμωρία είναι στο δικαστήριο. Από εκεί και πέρα πρέπει να κάνεις ό,τι μπορείς σε ανθρώπους -δεν θα γίνει σε όλους- για  να μπορέσεις να τους αλλάξεις και να ενσωματωθούν μετά στην κοινωνία. Γι’ αυτό υπάρχουν δύο τρόποι. Είναι η παιδεία και η εργασία, πέρα από τα υπόλοιπα. Εσείς πάτε στην άλλη κατεύθυνση. Καταστολή, βία, κόβουμε τις άδειες. Όλες οι οργανώσεις που ασχολούνται εκεί δεν είναι ΚΚΕ. Όλοι όσοι ασχολούνται, όπως κοινωνιολόγοι κ.λπ., λένε ότι οι άδειες βοηθούν. Τι κάνετε εσείς; Δημιουργείτε άλλες προϋποθέσεις. Τα ίδια και με τις αγροτικές φυλακές. Μακάρι να είχατε περισσότερες, να μπορούσε ο κόσμος να δουλεύει. Μακάρι να είχατε προγράμματα επιμόρφωσης, άλλου είδους. Στην εξορία οι κομμουνιστές έκαναν μαθήματα σε όλους -και δεν ήταν οι κατάδικοι- πολιτικής οικονομίας, ιστορίας, τα πάντα!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Εσείς, λοιπόν, τι λέτε; Βγαίνει κι η Ελληνική Λύση και λέει θάνατος σε όλους! Εύκολο είναι να το πεις αυτό, αλλά στην πράξη αποτελεί μις βαρβαρότητα.  Όσο για την αστυνομία εμείς, ξέρετε -και το ξέρετε και προσωπικά εσείς και το λέω θετικά- κάθε εβδομάδα σχεδόν καταθέτουμε αιτήματα των αστυνομικών. Γιατί και αυτοί είναι θύματα αυτής της πολιτικής και </w:t>
      </w:r>
      <w:r>
        <w:rPr>
          <w:rFonts w:eastAsia="Times New Roman" w:cs="Times New Roman"/>
          <w:szCs w:val="24"/>
        </w:rPr>
        <w:lastRenderedPageBreak/>
        <w:t xml:space="preserve">τους στέλνετε να χτυπάνε αυτούς που τους συμπαραστέκονται. Όχι όλους, γιατί είναι πολιτικές οι αποφάσεις. Όχι ότι δεν έχουν ευθύνες. Έχετε και εσείς ευθύνες, που δεν ξεκαθαρίζετε το τι συμβαίνει μέσα και σας λέω για περιστατικά που τα ζούμε. Δεν είμαστε στον πύργο ούτε περιμένουμε τις εκθέσεις της τάδε διμοιρίας ή της τάδε άλλης. Αν ακούσετε το τι γίνεται! Τα έχω πει και άλλες φορές αυτά τα πράγματα.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Τι ρόλο έχει η αστυνομία; Να χτυπήσει το έγκλημα. Για να το χτυπήσει, θέλει μόρφωση, θέλει εξοπλισμό, θέλει κάποιες αποδοχές καλές να μπορεί να ζει, γιατί καταλαβαίνετε τι γίνεται μετά με τα δίκτυα. Άρα, λοιπόν, είναι θέμα κατεύθυνσης. Ποιος είναι ο αντίπαλος εχθρός; Ο λαός, τα συνδικάτα, αυτοί που κατεβαίνουν στις διαδηλώσεις; Όχι. Όμως, έτσι διαπαιδαγωγούνται και αυτό είναι κύρια λογικό μέσα στο αστικό κράτος.</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Ναι είστε καλά, και εγώ ευχαριστώ, κύριε </w:t>
      </w:r>
      <w:proofErr w:type="spellStart"/>
      <w:r>
        <w:rPr>
          <w:rFonts w:eastAsia="Times New Roman" w:cs="Times New Roman"/>
          <w:szCs w:val="24"/>
        </w:rPr>
        <w:t>Παφίλη</w:t>
      </w:r>
      <w:proofErr w:type="spellEnd"/>
      <w:r>
        <w:rPr>
          <w:rFonts w:eastAsia="Times New Roman" w:cs="Times New Roman"/>
          <w:szCs w:val="24"/>
        </w:rPr>
        <w:t>.</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Καλησπέρα σας από εμένα. Χρόνια πολλά σε όσους γιορτάζουν σήμερα, την κ. Καραμανλή, την κ. Ευθυμίου. Είναι μεγάλη γιορτή.</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Δίνω τον λόγο γρήγορα στον κ. </w:t>
      </w:r>
      <w:proofErr w:type="spellStart"/>
      <w:r>
        <w:rPr>
          <w:rFonts w:eastAsia="Times New Roman" w:cs="Times New Roman"/>
          <w:szCs w:val="24"/>
        </w:rPr>
        <w:t>Λάππα</w:t>
      </w:r>
      <w:proofErr w:type="spellEnd"/>
      <w:r>
        <w:rPr>
          <w:rFonts w:eastAsia="Times New Roman" w:cs="Times New Roman"/>
          <w:szCs w:val="24"/>
        </w:rPr>
        <w:t xml:space="preserve"> από την Καρδίτσα και από τον ΣΥΡΙΖΑ.</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b/>
          <w:szCs w:val="24"/>
        </w:rPr>
        <w:t xml:space="preserve">ΣΠΥΡΙΔΩΝΑΣ ΛΑΠΠΑΣ: </w:t>
      </w:r>
      <w:r>
        <w:rPr>
          <w:rFonts w:eastAsia="Times New Roman" w:cs="Times New Roman"/>
          <w:szCs w:val="24"/>
        </w:rPr>
        <w:t>Ευχαριστώ, κύριε Πρόεδρε.</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lastRenderedPageBreak/>
        <w:t>Θα τονίσω επιγραμματικά  τέσσερα πράγματα. Τα είπαμε και στις επιτροπές.</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Πρώτον, η </w:t>
      </w:r>
      <w:proofErr w:type="spellStart"/>
      <w:r>
        <w:rPr>
          <w:rFonts w:eastAsia="Times New Roman" w:cs="Times New Roman"/>
          <w:szCs w:val="24"/>
        </w:rPr>
        <w:t>επιχειρηθείσα</w:t>
      </w:r>
      <w:proofErr w:type="spellEnd"/>
      <w:r>
        <w:rPr>
          <w:rFonts w:eastAsia="Times New Roman" w:cs="Times New Roman"/>
          <w:szCs w:val="24"/>
        </w:rPr>
        <w:t xml:space="preserve"> μεταφορά της σωφρονιστικής πολιτικής και της </w:t>
      </w:r>
      <w:proofErr w:type="spellStart"/>
      <w:r>
        <w:rPr>
          <w:rFonts w:eastAsia="Times New Roman" w:cs="Times New Roman"/>
          <w:szCs w:val="24"/>
        </w:rPr>
        <w:t>αντεγκληματικής</w:t>
      </w:r>
      <w:proofErr w:type="spellEnd"/>
      <w:r>
        <w:rPr>
          <w:rFonts w:eastAsia="Times New Roman" w:cs="Times New Roman"/>
          <w:szCs w:val="24"/>
        </w:rPr>
        <w:t xml:space="preserve"> από το Υπουργείο Δικαιοσύνης στο ΠΡΟΠΟ έγινε χωρίς να περάσει από τη Βουλή, με την επιλογή ενός προεδρικού διατάγματος, έγινε χωρίς καμία ουσιαστική μελέτη και συμμετοχή όλων των παραγόντων που άμεσα ή έμμεσα </w:t>
      </w:r>
      <w:proofErr w:type="spellStart"/>
      <w:r>
        <w:rPr>
          <w:rFonts w:eastAsia="Times New Roman" w:cs="Times New Roman"/>
          <w:szCs w:val="24"/>
        </w:rPr>
        <w:t>διαπλέκονται</w:t>
      </w:r>
      <w:proofErr w:type="spellEnd"/>
      <w:r>
        <w:rPr>
          <w:rFonts w:eastAsia="Times New Roman" w:cs="Times New Roman"/>
          <w:szCs w:val="24"/>
        </w:rPr>
        <w:t xml:space="preserve"> και συνδέονται με το Σωφρονιστικό Σύστημα, αλλά με ένα προεδρικό διάταγμα την επομένη των εκλογών, στις 8-7-2019, χωρίς καμμιά συμμετοχή, καμμία γνώμη, καμμία μελέτη, καμμία εμπεριστατωμένη στήριξη και τεκμηρίωση από οποιονδήποτε επιστημονικό φορέα. Το ίδιο γίνεται και τώρα με το νομοσχέδιο.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Κοιτάξτε, έρχεται ένα νομοσχέδιο που αφορά έναν τέτοιο τομέα των δικαιωμάτων των κρατουμένων και δεν έχει την ελάχιστη αιτιολόγηση και τεκμηρίωση πάνω στην επιστημονική γνώση. Κάλεσα τον Υπουργό στην επιτροπή, το επαναλαμβάνω και τώρα, ας μας φέρει η Κυβέρνηση όχι έναν φορέα, όχι ένα σωματείο, όχι μια πανεπιστημιακή σχολή, όχι έναν από τους φορείς που ήρθαν στην επιτροπή, αλλά έναν επιστήμονα, έναν νομικό ή εγκληματολόγο ή ψυχίατρο ή κοινωνιολόγο -αριθμητικό ένα- στη χώρα αυτή που διακονεί την επιστημονική γνώση, που να είναι υπέρ της παραγράφου 4 του άρθρου 1 για τις άδειες και για το θέμα των αγροτικών φυλακών. Εάν το </w:t>
      </w:r>
      <w:r>
        <w:rPr>
          <w:rFonts w:eastAsia="Times New Roman" w:cs="Times New Roman"/>
          <w:szCs w:val="24"/>
        </w:rPr>
        <w:lastRenderedPageBreak/>
        <w:t xml:space="preserve">κάνει, θα μετριάσουμε την κριτική μας. Ξέρω ότι δεν υπάρχει τουλάχιστον στα πανεπιστήμια και στην κοινωνία, στους δικηγόρους και στους νομικούς όλης της χώρας.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Άκουσα τον κ. </w:t>
      </w:r>
      <w:proofErr w:type="spellStart"/>
      <w:r>
        <w:rPr>
          <w:rFonts w:eastAsia="Times New Roman" w:cs="Times New Roman"/>
          <w:szCs w:val="24"/>
        </w:rPr>
        <w:t>Μπούγα</w:t>
      </w:r>
      <w:proofErr w:type="spellEnd"/>
      <w:r>
        <w:rPr>
          <w:rFonts w:eastAsia="Times New Roman" w:cs="Times New Roman"/>
          <w:szCs w:val="24"/>
        </w:rPr>
        <w:t xml:space="preserve">, την κ. Μακρή, τον κύριο Υπουργό </w:t>
      </w:r>
      <w:proofErr w:type="spellStart"/>
      <w:r>
        <w:rPr>
          <w:rFonts w:eastAsia="Times New Roman" w:cs="Times New Roman"/>
          <w:szCs w:val="24"/>
        </w:rPr>
        <w:t>εμμονικά</w:t>
      </w:r>
      <w:proofErr w:type="spellEnd"/>
      <w:r>
        <w:rPr>
          <w:rFonts w:eastAsia="Times New Roman" w:cs="Times New Roman"/>
          <w:szCs w:val="24"/>
        </w:rPr>
        <w:t xml:space="preserve"> βέβαια να λέει «απέναντι έχουμε και κάνουμε αντιπολίτευση στον ΣΥΡΙΖΑ». Μα, δεν έχετε τον ΣΥΡΙΖΑ απέναντι. Έχετε όλους τους φορείς, όλους τους αρμόδιους, ολόκληρο το Σώμα της Βουλής, εκτός από το δικό σας κόμμα και λέτε ότι απέναντι είναι ο ΣΥΡΙΖΑ. Ακόμα έχετε τη μανία καταδίωξης εναντίον του ΣΥΡΙΖΑ. Νομίζετε όποια φωνή αντιδρά μέσα στο κοινοβούλιο ότι έρχεται από τον ΣΥΡΙΖΑ. Άρα, είναι πολύ μεγάλος ο ΣΥΡΙΖΑ και φοβάστε, κύριοι! Τρέμετε τον ΣΥΡΙΖΑ. Αυτή είναι η εμμονή σας. Εν πάση </w:t>
      </w:r>
      <w:proofErr w:type="spellStart"/>
      <w:r>
        <w:rPr>
          <w:rFonts w:eastAsia="Times New Roman" w:cs="Times New Roman"/>
          <w:szCs w:val="24"/>
        </w:rPr>
        <w:t>περιπτώσει</w:t>
      </w:r>
      <w:proofErr w:type="spellEnd"/>
      <w:r>
        <w:rPr>
          <w:rFonts w:eastAsia="Times New Roman" w:cs="Times New Roman"/>
          <w:szCs w:val="24"/>
        </w:rPr>
        <w:t>, οι εμμονές και τα λοιπά είναι αρμοδιότητα άλλων επιστημών. Εμείς κοιτάμε την πολιτική και τη νομική επιστήμη που διακονούμε.</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Ως νομικός, τόσα χρόνια, γνωρίζω τις συνθήκες στα καταστήματα κράτησης, κύριε Πρόεδρε, δεν υπάρχει κατάστημα που να μην έχω πάει στα τριάντα εννέα χρόνια που διακονώ την ποινική επιστήμη. Όμως, από τον Γενάρη του 2015 είμαι και στην Επιτροπή του Σωφρονιστικού στη Βουλή και θα ήθελα, τουλάχιστον, το αρμόδιο Υπουργείο, που φέρνει ένα τέτοιο νομοσχέδιο που αφορά σε κάποιες αλλαγές -θα τα πούμε μετά σε ένα λεπτό για τις αλλαγές, που είναι σωφρονιστικές και απαράδεκτες από κάθε άποψη- να ενημερωθεί, να </w:t>
      </w:r>
      <w:r>
        <w:rPr>
          <w:rFonts w:eastAsia="Times New Roman" w:cs="Times New Roman"/>
          <w:szCs w:val="24"/>
        </w:rPr>
        <w:lastRenderedPageBreak/>
        <w:t xml:space="preserve">μελετήσει τις προτάσεις που η πλειοψηφία της Νέας Δημοκρατίας έχει αναγράψει στην τελευταία έκθεση πριν λίγους μήνες, που λέει δεν θέλουμε καταστήματα τιμωρίας, αλλά επανένταξης και σωφρονισμού; Δεν θέλουμε </w:t>
      </w:r>
      <w:proofErr w:type="spellStart"/>
      <w:r>
        <w:rPr>
          <w:rFonts w:eastAsia="Times New Roman" w:cs="Times New Roman"/>
          <w:szCs w:val="24"/>
        </w:rPr>
        <w:t>τιμωρητικότητα</w:t>
      </w:r>
      <w:proofErr w:type="spellEnd"/>
      <w:r>
        <w:rPr>
          <w:rFonts w:eastAsia="Times New Roman" w:cs="Times New Roman"/>
          <w:szCs w:val="24"/>
        </w:rPr>
        <w:t xml:space="preserve">, δεν θέλουμε ένταση στη φυλακή, δεν θέλουμε </w:t>
      </w:r>
      <w:proofErr w:type="spellStart"/>
      <w:r>
        <w:rPr>
          <w:rFonts w:eastAsia="Times New Roman" w:cs="Times New Roman"/>
          <w:szCs w:val="24"/>
        </w:rPr>
        <w:t>αυστηροποίηση</w:t>
      </w:r>
      <w:proofErr w:type="spellEnd"/>
      <w:r>
        <w:rPr>
          <w:rFonts w:eastAsia="Times New Roman" w:cs="Times New Roman"/>
          <w:szCs w:val="24"/>
        </w:rPr>
        <w:t xml:space="preserve">, λένε οι Βουλευτές της Νέας Δημοκρατίας στην έκθεσή τους. Τη γράφετε στα παλαιότερα των υποδημάτων; Τι τελικά λαμβάνετε υπόψη για να εισάγετε το παρόν σχέδιο νόμου;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Δεν λαμβάνετε υπ’ όψιν την επιστήμη, δεν λαμβάνετε υπ’ όψιν τους αρμόδιους φορείς, Συνήγορο του Πολίτη, Ομοσπονδία Σωφρονιστικών Υπαλλήλων, Δικαιώματα του Ανθρώπου, Εθνική Επιτροπή για τα Δικαιώματα του Ανθρώπου, που είναι κρατικός σύμβουλος του Υπουργείου σας, τους δικηγορικούς συλλόγους, την Ένωση Δικαστών και Εισαγγελέων, την Ένωση Εισαγγελέων. Τελικά τι λαμβάνετε υπόψη; Το ακροατήριο του οποίου θέλετε να χαϊδέψετε τα αυτιά ακροδεξιού τύπου, για να δικαιολογήσετε τη νομοθετική σας πρωτοβουλία;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Άρα, λοιπόν, και η μεταφορά της σωφρονιστικής πολιτικής είναι μοναδικό φαινόμενο στην Ευρώπη. Η μόνη χώρα που το έχει κάνει είναι η Ουγγαρία και δεύτερη η Ελλάδα. Για δεύτερη φορά τώρα έρχεστε να κάνετε μία παρέμβαση στον Σωφρονιστικό Κώδικα και δυστυχώς, το κάνετε με τον ίδιο τρόπο.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Λυπάμαι που η χώρα –η χώρα, όχι και η Κυβέρνηση- θα υποστεί δεινές κριτικές και έλεγχο από τα εποπτικά όργανα και σε ευρωπαϊκό, αλλά και σε διεθνές επίπεδο.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Επειδή μιλάμε στην Ολομέλεια και τα Πρακτικά αποτυπώνονται, να μην έρθετε, κύριοι της Νέας Δημοκρατίας, μετά από μήνες ή έναν χρόνο να μας πείτε ότι δεν σας τα λέγαμε. Θα καταφρονηθεί η χώρα πολλαπλώς. Διότι αντηχούν ακόμα στα αυτιά μου τα λόγια του Έλληνα Προέδρου του Ευρωπαϊκού Δικαστηρίου, του κ. </w:t>
      </w:r>
      <w:proofErr w:type="spellStart"/>
      <w:r>
        <w:rPr>
          <w:rFonts w:eastAsia="Times New Roman" w:cs="Times New Roman"/>
          <w:szCs w:val="24"/>
        </w:rPr>
        <w:t>Σισιλιάνου</w:t>
      </w:r>
      <w:proofErr w:type="spellEnd"/>
      <w:r>
        <w:rPr>
          <w:rFonts w:eastAsia="Times New Roman" w:cs="Times New Roman"/>
          <w:szCs w:val="24"/>
        </w:rPr>
        <w:t xml:space="preserve">, τρεις φορές το 2017, το 2019 και το 2020 στις Επιτροπές και στην Ολομέλεια της Βουλής που έλεγε τι πρέπει να κάνουμε σε σωφρονιστικό και </w:t>
      </w:r>
      <w:proofErr w:type="spellStart"/>
      <w:r>
        <w:rPr>
          <w:rFonts w:eastAsia="Times New Roman" w:cs="Times New Roman"/>
          <w:szCs w:val="24"/>
        </w:rPr>
        <w:t>ποινικοδικονομικό</w:t>
      </w:r>
      <w:proofErr w:type="spellEnd"/>
      <w:r>
        <w:rPr>
          <w:rFonts w:eastAsia="Times New Roman" w:cs="Times New Roman"/>
          <w:szCs w:val="24"/>
        </w:rPr>
        <w:t xml:space="preserve"> επίπεδο.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Τι είπε ο κύριος Υπουργός; Ότι εκκρεμούν δεκαοκτώ υποθέσεις; Δεν είναι δεκαοκτώ. Ο κ. </w:t>
      </w:r>
      <w:proofErr w:type="spellStart"/>
      <w:r>
        <w:rPr>
          <w:rFonts w:eastAsia="Times New Roman" w:cs="Times New Roman"/>
          <w:szCs w:val="24"/>
        </w:rPr>
        <w:t>Σισιλιάνος</w:t>
      </w:r>
      <w:proofErr w:type="spellEnd"/>
      <w:r>
        <w:rPr>
          <w:rFonts w:eastAsia="Times New Roman" w:cs="Times New Roman"/>
          <w:szCs w:val="24"/>
        </w:rPr>
        <w:t xml:space="preserve"> τον Φεβρουάριο του 2020 είπε ότι είναι εκατοντάδες, διακόσιες σαράντα, αν θυμάμαι καλά. Αφορούν παραπομπή της χώρας για τις συνθήκες κράτησης. Εάν φέρναμε το νομοσχέδιο που έχει συντάξει και έχει εκπονήσει το Νομικό Συμβούλιο του Κράτους, που θα δίνει ένα αυτοτελές, ανεξάρτητο, αυτόνομο ένδικο μέσο για το άρθρο 13 της ΕΣΔΑ θα είχαν φύγει αυτομάτως διακόσιες πενήντα υποθέσεις που καταστούν τη χώρα μας μαύρο πρόβατο. Ένα αυτό.</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Δεύτερον -και τελειώνω με αυτό- ο κ. Χρυσοχοΐδης  είπε ότι πλέον να πάψουν να φωνασκούν αυτοί οι οποίοι χτίζουν καριέρες στις φωνές. Εδώ </w:t>
      </w:r>
      <w:r>
        <w:rPr>
          <w:rFonts w:eastAsia="Times New Roman" w:cs="Times New Roman"/>
          <w:szCs w:val="24"/>
        </w:rPr>
        <w:lastRenderedPageBreak/>
        <w:t xml:space="preserve">ανοίγω μία παρένθεση: θα μας καταργήσετε και τον δημόσιο λόγο, κύριε Υπουργέ; Αυτό εννοείτε; Θα μας καταργήσετε και τον λόγο, να φωνάζει ο νομικός ή ο πολίτης ή οποιοσδήποτε άνθρωπος αισθάνεται ότι μία απόφαση μιας κυβέρνησης τον δυσφορεί ή τον αγανακτεί ή τον κάνει να διαμαρτύρεται; Ή μήπως θέλετε να αποδεχθούμε ότι στην Ελλάδα του 2021 μπορούν να συλλαμβάνονται αδικαιολόγητα, άκριτα και ατεκμηρίωτα δικηγόροι, που ασκούν το δικηγορικό τους επάγγελμα στα πλαίσια των αρμοδιοτήτων τους;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Μας γυρνάτε πριν από τη Γαλλική Επανάσταση του 1789 στης οποίας την πρώτη εθνοσυνέλευση που έγινε το 1789, το 88% των εκπροσώπων του γαλλικού λαού ήταν νομικοί; Είστε και νομικός, κύριε Χρυσοχοΐδη. Προσέξτε το, έχετε να δώσετε λόγο απέναντι στο δικηγορικό σώμα. Να συλλαμβάνονται δικηγόροι; Πού βρισκόμαστε και πού καταντούμε;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Τρίτον, κύριε Πρόεδρε –για να τελειώνω- είπε ο κύριος Υπουργός ότι ένας λόγος που δικαιολογεί την </w:t>
      </w:r>
      <w:proofErr w:type="spellStart"/>
      <w:r>
        <w:rPr>
          <w:rFonts w:eastAsia="Times New Roman" w:cs="Times New Roman"/>
          <w:szCs w:val="24"/>
        </w:rPr>
        <w:t>αυστηροποίηση</w:t>
      </w:r>
      <w:proofErr w:type="spellEnd"/>
      <w:r>
        <w:rPr>
          <w:rFonts w:eastAsia="Times New Roman" w:cs="Times New Roman"/>
          <w:szCs w:val="24"/>
        </w:rPr>
        <w:t xml:space="preserve"> στο θέμα των αδειών και στο θέμα της μεταγωγής στις αγροτικές φυλακές είναι γιατί ο κατάδικος δεν έδειξε μεταμέλεια.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μάλλον σφάλετε σφόδρα. Δεν ξέρω αν ασκήσατε τη δικηγορία ποτέ ιδίως ποινική δικηγορία. Η μεταμέλεια δεν επιδεικνύεται στα πλαίσια έκτισης της ποινής. Η μεταμέλεια εκφέρεται και προτείνεται από τον κατηγορούμενο στα πλαίσια της επιμέτρησης της ποινής όταν δικάζεται από το </w:t>
      </w:r>
      <w:r>
        <w:rPr>
          <w:rFonts w:eastAsia="Times New Roman" w:cs="Times New Roman"/>
          <w:szCs w:val="24"/>
        </w:rPr>
        <w:lastRenderedPageBreak/>
        <w:t xml:space="preserve">δικαστήριο. Δεν υπάρχει καμία μεταμέλεια στον σωφρονισμό. Υπάρχει μόνο πειθάρχηση στην απόφαση και δεν τελεί άλλα αδικήματα εντός της φυλακής. Κανένας άλλος λόγος δεν μπορεί να αποτελεί τεκμηρίωση περιορισμού, έντασης της </w:t>
      </w:r>
      <w:proofErr w:type="spellStart"/>
      <w:r>
        <w:rPr>
          <w:rFonts w:eastAsia="Times New Roman" w:cs="Times New Roman"/>
          <w:szCs w:val="24"/>
        </w:rPr>
        <w:t>αυστηροποίησης</w:t>
      </w:r>
      <w:proofErr w:type="spellEnd"/>
      <w:r>
        <w:rPr>
          <w:rFonts w:eastAsia="Times New Roman" w:cs="Times New Roman"/>
          <w:szCs w:val="24"/>
        </w:rPr>
        <w:t xml:space="preserve"> ή περισσότερης φυλακής. Άρα, λοιπόν, αυτό που είπατε πάρτε το πίσω γιατί είναι επιστημονικά απαράδεκτο και για τη χώρα μας, αλλά και για τον νομικό πολιτισμό.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Γιατί η κατάκτηση των δικαιωμάτων των κρατουμένων δεν είναι ελληνικό φαινόμενο και δεν κάνετε καμιά παροχή δικαιωμάτων. Έλεγε ο Κλαρκ </w:t>
      </w:r>
      <w:proofErr w:type="spellStart"/>
      <w:r>
        <w:rPr>
          <w:rFonts w:eastAsia="Times New Roman" w:cs="Times New Roman"/>
          <w:szCs w:val="24"/>
        </w:rPr>
        <w:t>Πολάνσκι</w:t>
      </w:r>
      <w:proofErr w:type="spellEnd"/>
      <w:r>
        <w:rPr>
          <w:rFonts w:eastAsia="Times New Roman" w:cs="Times New Roman"/>
          <w:szCs w:val="24"/>
        </w:rPr>
        <w:t>, ο διάσημος Αμερικάνος -και το ξέρει ο κ. Πλεύρης- που δεν είναι αριστερός βέβαια ο άνθρωπος, ότι το δικαίωμα είναι κάτι που δεν μπορεί κανένας να σου πάρει και όχι απλά ζητάς αυτό να σου το δώσει. Και τα δικαιώματα των κρατουμένων, το δικαίωμα για τις φυλακές και τις άδειες δεν μπορεί κανένας να το περιορίσει.</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Πάμε τώρα -κλείνω, κύριε Πρόεδρε- σε αυτό το τεράστιο θέμα. Ξέρετε η γελοιότητα καμμιά φορά έρχεται από τι; Θες να πεις κάτι πολύ προοδευτικό και τα μέτρα τα οποία εισάγεις, καταρρέουν τελείως το αφήγημά σου περί δημοκρατίας, περί εκσυγχρονισμού, περί ορθολογισμού, περί εξανθρωπισμού. Ακούστε τώρα: ενώ λέει ο κύριος Υπουργός ότι αυτό το νομοσχέδιο βοηθάει σε σωφρονιστικό επίπεδο τα δικαιώματα των κρατουμένων έρχεται και ουσιαστικά </w:t>
      </w:r>
      <w:r>
        <w:rPr>
          <w:rFonts w:eastAsia="Times New Roman" w:cs="Times New Roman"/>
          <w:szCs w:val="24"/>
        </w:rPr>
        <w:lastRenderedPageBreak/>
        <w:t xml:space="preserve">καταργεί -γιατί περί κατάργησης πρόκειται- και το δικαίωμα στις άδειες και το δικαίωμα στη μεταγωγή στις αγροτικές φυλακές. </w:t>
      </w:r>
    </w:p>
    <w:p w:rsidR="00772E90" w:rsidRDefault="00772E90" w:rsidP="00772E90">
      <w:pPr>
        <w:spacing w:line="600" w:lineRule="auto"/>
        <w:ind w:firstLine="720"/>
        <w:jc w:val="both"/>
        <w:rPr>
          <w:rFonts w:eastAsia="Times New Roman" w:cs="Times New Roman"/>
          <w:szCs w:val="24"/>
        </w:rPr>
      </w:pPr>
      <w:r>
        <w:rPr>
          <w:rFonts w:eastAsia="Times New Roman"/>
          <w:szCs w:val="24"/>
          <w:shd w:val="clear" w:color="auto" w:fill="FFFFFF"/>
        </w:rPr>
        <w:t>Είναι δυνατόν να χορηγείται</w:t>
      </w:r>
      <w:r>
        <w:rPr>
          <w:rFonts w:eastAsia="Times New Roman" w:cs="Times New Roman"/>
          <w:szCs w:val="24"/>
        </w:rPr>
        <w:t xml:space="preserve"> άδεια στον κρατούμενο πάνω από δέκα χρόνια, όταν του δίνει ο νόμος το δικαίωμα της υφ’ όρων απόλυσης με τα 2/5; Είναι δυνατόν να μετάγεται σε αγροτικές φυλακές ένας που είναι πάνω από δέκα χρόνια φυλακή –που έχει το δικαίωμα, διότι όλοι έχουν το δικαίωμα-, αλλά ένας από τους όρους είναι να έχει τα 2/5 και μάλιστα να έχει πάρει και άδεια, την οποία δυσχεραίνετε σε βαθμό κατάργησής της; Πώς θα την πάρει την άδεια; Όταν πρόκειται να την πάρει την άδεια με τα 2/5 πάνω από δέκα χρόνια, τι άδεια να πάρει; Αφού έχει χάσει το δικαίωμα…</w:t>
      </w:r>
    </w:p>
    <w:p w:rsidR="00772E90" w:rsidRDefault="00772E90" w:rsidP="00772E90">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Απόστολος </w:t>
      </w:r>
      <w:proofErr w:type="spellStart"/>
      <w:r>
        <w:rPr>
          <w:rFonts w:eastAsia="Times New Roman"/>
          <w:b/>
          <w:szCs w:val="24"/>
          <w:shd w:val="clear" w:color="auto" w:fill="FFFFFF"/>
        </w:rPr>
        <w:t>Αβδελάς</w:t>
      </w:r>
      <w:proofErr w:type="spellEnd"/>
      <w:r>
        <w:rPr>
          <w:rFonts w:eastAsia="Times New Roman"/>
          <w:b/>
          <w:szCs w:val="24"/>
          <w:shd w:val="clear" w:color="auto" w:fill="FFFFFF"/>
        </w:rPr>
        <w:t xml:space="preserve">): </w:t>
      </w:r>
      <w:r>
        <w:rPr>
          <w:rFonts w:eastAsia="Times New Roman"/>
          <w:szCs w:val="24"/>
          <w:shd w:val="clear" w:color="auto" w:fill="FFFFFF"/>
        </w:rPr>
        <w:t xml:space="preserve">Ολοκληρώστε, κύριε </w:t>
      </w:r>
      <w:proofErr w:type="spellStart"/>
      <w:r>
        <w:rPr>
          <w:rFonts w:eastAsia="Times New Roman"/>
          <w:szCs w:val="24"/>
          <w:shd w:val="clear" w:color="auto" w:fill="FFFFFF"/>
        </w:rPr>
        <w:t>Λάππα</w:t>
      </w:r>
      <w:proofErr w:type="spellEnd"/>
      <w:r>
        <w:rPr>
          <w:rFonts w:eastAsia="Times New Roman"/>
          <w:szCs w:val="24"/>
          <w:shd w:val="clear" w:color="auto" w:fill="FFFFFF"/>
        </w:rPr>
        <w:t>.</w:t>
      </w:r>
    </w:p>
    <w:p w:rsidR="00772E90" w:rsidRDefault="00772E90" w:rsidP="00772E90">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ΣΠΥΡΙΔΩΝΑΣ ΛΑΠΠΑΣ: </w:t>
      </w:r>
      <w:r>
        <w:rPr>
          <w:rFonts w:eastAsia="Times New Roman"/>
          <w:szCs w:val="24"/>
          <w:shd w:val="clear" w:color="auto" w:fill="FFFFFF"/>
        </w:rPr>
        <w:t>Ολοκληρώνω, κύριε Πρόεδρε. Είναι σημαντικό και τελειώνω με τη φράση αυτή.</w:t>
      </w:r>
    </w:p>
    <w:p w:rsidR="00772E90" w:rsidRDefault="00772E90" w:rsidP="00772E90">
      <w:pPr>
        <w:spacing w:line="600" w:lineRule="auto"/>
        <w:ind w:firstLine="720"/>
        <w:jc w:val="both"/>
        <w:rPr>
          <w:rFonts w:eastAsia="Times New Roman" w:cs="Times New Roman"/>
          <w:szCs w:val="24"/>
        </w:rPr>
      </w:pPr>
      <w:r>
        <w:rPr>
          <w:rFonts w:eastAsia="Times New Roman"/>
          <w:szCs w:val="24"/>
          <w:shd w:val="clear" w:color="auto" w:fill="FFFFFF"/>
        </w:rPr>
        <w:t xml:space="preserve">Πώς να ζητήσει </w:t>
      </w:r>
      <w:r>
        <w:rPr>
          <w:rFonts w:eastAsia="Times New Roman" w:cs="Times New Roman"/>
          <w:szCs w:val="24"/>
        </w:rPr>
        <w:t>άδεια ο κατηγορούμενος, όταν πλέον φτάνει στο πλαίσιο της ποινής, που ο νόμος τού δίνει το δικαίωμα της υφ’ όρων απόλυσης; Είναι δυνατόν να λέγονται αυτά από χείλη ενός Υπουργού μιας δημοκρατικά εκλεγμένης Κυβέρνησης; Απευθύνεται και σε κόσμο της νομικής! Θα τρελαθούμε τελείω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ω, κύριε Πρόεδρε, με το εξής: Πρέπει να πω στον φίλτατο κύριο Υπουργό, που διακόνησε και ως Νομάρχης στην Καρδίτσα, ότι εμείς οι νομικοί και σήμερα ακόμα φανατικά υποστηρίζουμε το δόγμα </w:t>
      </w:r>
      <w:proofErr w:type="spellStart"/>
      <w:r>
        <w:rPr>
          <w:rFonts w:eastAsia="Times New Roman" w:cs="Times New Roman"/>
          <w:szCs w:val="24"/>
        </w:rPr>
        <w:t>Μοντεσκιέ</w:t>
      </w:r>
      <w:proofErr w:type="spellEnd"/>
      <w:r>
        <w:rPr>
          <w:rFonts w:eastAsia="Times New Roman" w:cs="Times New Roman"/>
          <w:szCs w:val="24"/>
        </w:rPr>
        <w:t xml:space="preserve">: Κάθε αυστηρότητα σε οποιοδήποτε νομοθετικό πλαίσιο εμποδίζει την εφαρμογή τ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υχαριστώ πολύ.</w:t>
      </w:r>
    </w:p>
    <w:p w:rsidR="00772E90" w:rsidRDefault="00772E90" w:rsidP="00772E90">
      <w:pPr>
        <w:spacing w:line="600" w:lineRule="auto"/>
        <w:ind w:firstLine="720"/>
        <w:jc w:val="both"/>
        <w:rPr>
          <w:rFonts w:eastAsia="Times New Roman" w:cs="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cs="Times New Roman"/>
          <w:szCs w:val="24"/>
        </w:rPr>
        <w:t xml:space="preserve">Κι εμείς ευχαριστούμε, κύριε </w:t>
      </w:r>
      <w:proofErr w:type="spellStart"/>
      <w:r>
        <w:rPr>
          <w:rFonts w:eastAsia="Times New Roman" w:cs="Times New Roman"/>
          <w:szCs w:val="24"/>
        </w:rPr>
        <w:t>Λάππα</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δώσω τώρα τον λόγο στον Υπουργό Μετανάστευσης και Ασύλου κ. </w:t>
      </w:r>
      <w:proofErr w:type="spellStart"/>
      <w:r>
        <w:rPr>
          <w:rFonts w:eastAsia="Times New Roman" w:cs="Times New Roman"/>
          <w:szCs w:val="24"/>
        </w:rPr>
        <w:t>Μηταράκη</w:t>
      </w:r>
      <w:proofErr w:type="spellEnd"/>
      <w:r>
        <w:rPr>
          <w:rFonts w:eastAsia="Times New Roman" w:cs="Times New Roman"/>
          <w:szCs w:val="24"/>
        </w:rPr>
        <w:t>. Θα αναφερθεί στην τροπολογία με γενικό αριθμό 639 και ειδικό 7.</w:t>
      </w:r>
    </w:p>
    <w:p w:rsidR="00772E90" w:rsidRDefault="00772E90" w:rsidP="00772E90">
      <w:pPr>
        <w:spacing w:line="600" w:lineRule="auto"/>
        <w:ind w:firstLine="720"/>
        <w:jc w:val="both"/>
        <w:rPr>
          <w:rFonts w:eastAsia="Times New Roman"/>
          <w:szCs w:val="24"/>
        </w:rPr>
      </w:pPr>
      <w:r>
        <w:rPr>
          <w:rFonts w:eastAsia="Times New Roman"/>
          <w:b/>
          <w:szCs w:val="24"/>
        </w:rPr>
        <w:t xml:space="preserve">ΝΟΤΗΣ ΜΗΤΑΡΑΚΗΣ (Υπουργός Μετανάστευσης και Ασύλου): </w:t>
      </w:r>
      <w:r>
        <w:rPr>
          <w:rFonts w:eastAsia="Times New Roman"/>
          <w:szCs w:val="24"/>
        </w:rPr>
        <w:t xml:space="preserve">Ευχαριστώ,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είναι μια ιστορική συζήτηση, καθώς η χώρα μας καταργεί ένα απαράδεκτο καθεστώς είκοσι ετών, την προστατευτική φύλαξη ανηλίκων σε αστυνομικά τμήματα και κρατητήρια. Πρόκειται για σημαντική μεταρρύθμιση που ρυθμίζεται με το άρθρο 41 του υπό συζήτηση σχεδίου νόμου και με την τροπολογία με γενικό αριθμό 639 και ειδικό αριθμό 7, η οποία ορίζει ως αρμόδια αρχή για τη διαχείριση των αιτημάτων επείγουσας φιλοξενίας των ασυνόδευτων ανηλίκων που στερούνται διαμονής </w:t>
      </w:r>
      <w:r>
        <w:rPr>
          <w:rFonts w:eastAsia="Times New Roman" w:cs="Times New Roman"/>
          <w:szCs w:val="24"/>
        </w:rPr>
        <w:lastRenderedPageBreak/>
        <w:t xml:space="preserve">την Ειδική Γραμματεία Προστασίας Ασυνόδευτων Ανηλίκων του Υπουργείου Μετανάστευσης και Ασύλ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μέχρι σήμερα καθεστώς έχει επιφέρει σκληρή κριτική για τη χώρα μας από διεθνείς οργανισμούς, όπως το Συμβούλιο της Ευρώπης, και δυστυχώς προσφυγές και καταδικαστικές αποφάσεις. Ήταν ένα καθεστώς, το οποίο δεν μας τιμούσε. Για πρώτη φορά εδώ και σχεδόν είκοσι χρόνια πραγματοποιούνται τώρα ουσιαστικές βελτιώσεις στον τομέα αυτό και αναπτύσσεται μια εθνική στρατηγική, με σκοπό να μπει μια τάξη στο θέμα της προστασίας των ασυνόδευτων ανηλίκ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αράλληλα όμως -θα το τονίσω και αυτό- με υπουργική απόφαση, η οποία εφαρμόζεται ήδη από το 2020, υπάρχουν πλέον διαδικασίες εξακρίβωσης της πραγματικής ηλικίας των ασυνόδευτων ανηλίκων, ώστε όταν μιλάμε για ασυνόδευτους ανήλικους, πλέον με ιατρική επιβεβαίωση να μιλάμε πράγματι για ασυνόδευτους ανηλίκ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κουσα με προσοχή τις τοποθετήσεις των κομμάτων και των φορέων στις συνεδριάσεις των επιτροπών κατά την επεξεργασία του σχεδίου νόμου και ιδιαίτερα είναι θετικό ότι αναφέρθηκαν οι συνάδελφοι υποστηρικτικά για τη σημερινή ρύθμιση, η οποία συμπληρώνεται από αυτήν την τροπολογία. Ως Κυβέρνηση θεωρούμε ότι είναι ιδιαίτερα σημαντικό σε αυτό το κρίσιμο θέμα ότι </w:t>
      </w:r>
      <w:r>
        <w:rPr>
          <w:rFonts w:eastAsia="Times New Roman" w:cs="Times New Roman"/>
          <w:szCs w:val="24"/>
        </w:rPr>
        <w:lastRenderedPageBreak/>
        <w:t xml:space="preserve">βρέθηκε κοινός τόπος και πιστεύω ότι όλα τα κόμματα θα υπερψηφίσουν τη διάταξη για την κατάργηση της φύλαξης και την τροπολογία του Υπουργεί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κούσαμε βέβαια από την πλευρά της Αξιωματικής Αντιπολίτευσης ότι η διάταξη αυτή, αν και απ’ ό,τι είπατε θα την υπερψηφίσετε, είναι κενό γράμμα και έρχεται -λέτε- για λόγους εντυπωσιασμού. Μάλιστα, την προηγούμενη Παρασκευή ο ΣΥΡΙΖΑ εξέδωσε και σχετική ανακοίνωση για να μετριάσει προφανώς τις θετικές εντυπώσεις και απόψεις όλων των φορέων που εκφράστηκαν πανηγυρικά υπέρ της διάταξ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περίμενα ο ΣΥΡΙΖΑ να μην ξύνεται στην γκλίτσα του τσοπάνη για το θέμα αυτό, γιατί θα ρωτήσω, κυρίες και κύριοι συνάδελφοι: Επί τεσσεράμισι χρόνια τι είχατε κάνει για την κατάργηση της προστατευτικής φύλαξης εσείς; Κρατούσατε τα παιδιά στα κρατητήρια; Μα, τα κρατούσατε. Προτείνατε μία ρύθμιση; Όχι. Συνεννοηθήκατε ποτέ με τα συναρμόδια Υπουργεία της δικής σας συγκυβέρνησης, για να τεθεί ένα τέλος σε αυτήν την απαράδεκτη κατάσταση; Όχ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ενοχλεί λοιπόν, ότι αυτή η ρύθμιση έρχεται στη συνέχεια μιας γενικότερης οργάνωσης που έχουμε επιφέρει ως Κυβέρνηση στο προσφυγικό -μεταναστευτικό. Με τη μείωση των ροών στα νησιά μας τους τελευταίους μήνες να φτάνει σχεδόν το 99%, με τη δραστική μείωση των διαμενόντων στις δομές φιλοξενίας, με την πολύ μεγάλη μείωση των εκκρεμών αποφάσεων ασύλου </w:t>
      </w:r>
      <w:r>
        <w:rPr>
          <w:rFonts w:eastAsia="Times New Roman" w:cs="Times New Roman"/>
          <w:szCs w:val="24"/>
        </w:rPr>
        <w:lastRenderedPageBreak/>
        <w:t xml:space="preserve">επέρχεται μια τάξη σε ένα πρόβλημα, το οποίο από το 2015 μέχρι σήμερα έχει επιβαρύνει τη χώρα μ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ενό γράμμα λοιπόν, κύριε Ψυχογιέ και κυρία Φωτίου, δεν είναι αυτή η διάταξη. Κενή, δυστυχώς για εσάς, είναι η κριτική σ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 το ΕΚΑ, την ανηλικότητα και την επιτροπεία τα έχουμε συζητήσει πολλαπλά και το Μάιο, στην ψήφιση του ν.4686, αλλά και στις ερωτήσεις κοινοβουλευτικού ελέγχ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Όσον αφορά τώρα την προτεινόμενη ρύθμιση τροπολογίας, η Ειδική Γραμματεία από τις αρχές του 2020 ανέλαβε την πρωτοβουλία να μειώσει δραστικά τον αριθμό των ανήλικων που κρατούνται σε προστατευτική φύλαξη σε αστυνομικές εγκαταστάσεις. Στο τέλος Μαρτίου του 2020 καταγράφονταν τριακόσια τριανταένα ασυνόδευτα ανήλικα υπό προστατευτική φύλαξη. Ήδη από τις 14 Νοεμβρίου ο αριθμός είναι μηδέν. Μέσα στον Νοέμβριο </w:t>
      </w:r>
      <w:proofErr w:type="spellStart"/>
      <w:r>
        <w:rPr>
          <w:rFonts w:eastAsia="Times New Roman" w:cs="Times New Roman"/>
          <w:szCs w:val="24"/>
        </w:rPr>
        <w:t>επιτύχαμε</w:t>
      </w:r>
      <w:proofErr w:type="spellEnd"/>
      <w:r>
        <w:rPr>
          <w:rFonts w:eastAsia="Times New Roman" w:cs="Times New Roman"/>
          <w:szCs w:val="24"/>
        </w:rPr>
        <w:t xml:space="preserve"> τη μεταφορά όλων των παιδιών –εκατόν εβδομήντα παιδιά- που βρίσκονταν τότε σε αστυνομικά τμήματα προς δομές προσωρινής φιλοξενίας, ειδικές δομές κατάλληλες γι’ αυτόν τον σκοπό.</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ιπλέον, σε συνεργασία με την Ύπατη Αρμοστεία του ΟΗΕ, </w:t>
      </w:r>
      <w:proofErr w:type="spellStart"/>
      <w:r>
        <w:rPr>
          <w:rFonts w:eastAsia="Times New Roman" w:cs="Times New Roman"/>
          <w:szCs w:val="24"/>
        </w:rPr>
        <w:t>συνεπεξεργαζόμαστε</w:t>
      </w:r>
      <w:proofErr w:type="spellEnd"/>
      <w:r>
        <w:rPr>
          <w:rFonts w:eastAsia="Times New Roman" w:cs="Times New Roman"/>
          <w:szCs w:val="24"/>
        </w:rPr>
        <w:t xml:space="preserve"> έναν εθνικό μηχανισμό για τον εντοπισμό, την ταυτοποίηση και την παραπομπή των ασυνόδευτων ανηλίκων, ειδικά εκείνων </w:t>
      </w:r>
      <w:r>
        <w:rPr>
          <w:rFonts w:eastAsia="Times New Roman" w:cs="Times New Roman"/>
          <w:szCs w:val="24"/>
        </w:rPr>
        <w:lastRenderedPageBreak/>
        <w:t xml:space="preserve">που μπαίνουν από τα χερσαία σύνορα της χώρας, γιατί αυτά είναι πιο εύκολη λεία σε κάθε είδους εκμετάλλευση και είναι αυτοί που συνήθως κατέληγαν στα αστυνομικά τμήματα για προστατευτική φύλαξ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α κέντρα υποδοχής και ταυτοποίησης που ήδη δημιουργούνται στη Σάμο, την Κω και τη Λέρο –και θα δημιουργηθούν μέσα στο 2021 στη Λέσβο και τη Χίο- έχει ήδη προβλεφθεί ειδικός χώρος, ένα </w:t>
      </w:r>
      <w:r>
        <w:rPr>
          <w:rFonts w:eastAsia="Times New Roman" w:cs="Times New Roman"/>
          <w:szCs w:val="24"/>
          <w:lang w:val="en-US"/>
        </w:rPr>
        <w:t>safe</w:t>
      </w:r>
      <w:r w:rsidRPr="00772E90">
        <w:rPr>
          <w:rFonts w:eastAsia="Times New Roman" w:cs="Times New Roman"/>
          <w:szCs w:val="24"/>
        </w:rPr>
        <w:t xml:space="preserve"> </w:t>
      </w:r>
      <w:r>
        <w:rPr>
          <w:rFonts w:eastAsia="Times New Roman" w:cs="Times New Roman"/>
          <w:szCs w:val="24"/>
          <w:lang w:val="en-US"/>
        </w:rPr>
        <w:t>zone</w:t>
      </w:r>
      <w:r>
        <w:rPr>
          <w:rFonts w:eastAsia="Times New Roman" w:cs="Times New Roman"/>
          <w:szCs w:val="24"/>
        </w:rPr>
        <w:t>, προστατευμένος για τα ασυνόδευτα ανήλικα με την απαραίτητη υποστήριξ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ξίζει να σημειωθεί ότι έχουμε ήδη αυξήσει τη δυναμικότητα των θέσεων μακροχρόνιας φιλοξενίας κατά 40%, η οποία θα αγγίξει το 85% τους επόμενους μήνες και είμαστε ήδη στη θέση και υλοποιούμε αυτόν τον νέο μηχανισμό, επειδή έχουμε αυξήσει τις θέσεις μακροχρόνιας φιλοξεν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ρα, η κατάργηση της κράτησης δεν είναι απλώς μία πολιτική επιλογή. Είναι αποτέλεσμα συστηματικής δουλειάς που έκανε η Αρμόδια Ειδική Γραμματεία, η κ. </w:t>
      </w:r>
      <w:proofErr w:type="spellStart"/>
      <w:r>
        <w:rPr>
          <w:rFonts w:eastAsia="Times New Roman" w:cs="Times New Roman"/>
          <w:szCs w:val="24"/>
        </w:rPr>
        <w:t>Αγαπηδάκη</w:t>
      </w:r>
      <w:proofErr w:type="spellEnd"/>
      <w:r>
        <w:rPr>
          <w:rFonts w:eastAsia="Times New Roman" w:cs="Times New Roman"/>
          <w:szCs w:val="24"/>
        </w:rPr>
        <w:t xml:space="preserve">, μαζί με τον Γενικό Γραμματέα κ. Λογοθέτη. Δημιούργησαν τις απαραίτητες προϋποθέσεις και δημιουργούμε και στα νέα κέντρα υποδοχής και ταυτοποίησης, ώστε να μην ξαναδημιουργηθεί το πρόβλημ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λοποιούμε, παράλληλα, το πρόγραμμα εθελοντικής μετεγκατάστασης ασυνόδευτων ανηλίκων από την Ελλάδα σε άλλα κράτη με χρηματοδότηση της </w:t>
      </w:r>
      <w:r>
        <w:rPr>
          <w:rFonts w:eastAsia="Times New Roman" w:cs="Times New Roman"/>
          <w:szCs w:val="24"/>
        </w:rPr>
        <w:lastRenderedPageBreak/>
        <w:t xml:space="preserve">Ευρωπαϊκής Επιτροπής, με την υποστήριξη διεθνών και ευρωπαϊκών οργανισμών. Ήδη έχουν αναχωρήσει φέτος πεντακόσια εικοσιένα ανήλικα και εκκρεμεί να φύγουν, να ταξιδέψουν άλλα χίλια τριάντα έξι έως τον Απρίλιο του 2021.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έλος, μειώσαμε κατακόρυφα τον αριθμό των ασυνόδευτων στα ΚΥΤ. Τον Μάρτιο ήταν χίλια επτακόσια πενήντα δύο. Μεταφέρθηκαν όλα ήδη στην ενδοχώρα. Μεταφέρθηκαν τετρακόσια έντεκα παιδιά μετά τη φωτιά στη Μόρια και σήμερα έχουμε μόνο τις αφίξεις των τελευταίων δύο μηνών, των οποίων επίσης δρομολογείται η τοποθέτηση σε ξενώνες φιλοξενίας στην ενδοχώρ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ταργούμε, λοιπόν, την προστατευτική φύλαξη νομοθετικά, ενώ παράλληλα θεμελιώνεται ο νέος εθνικός μηχανισμός εντοπισμού, παραπομπής και επείγουσας φιλοξενίας ασυνόδευτων ανηλίκ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αλούμε όλες τις πολιτικές δυνάμεις να υπερψηφίσετε το άρθρο 41 και την τροπολογία με γενικό άρθρο 639 και ειδικό αριθμό 7.</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772E90" w:rsidRDefault="00772E90" w:rsidP="00772E90">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ης Νέας Δημοκρατίας)</w:t>
      </w:r>
    </w:p>
    <w:p w:rsidR="00772E90" w:rsidRDefault="00772E90" w:rsidP="00772E90">
      <w:pPr>
        <w:spacing w:line="600" w:lineRule="auto"/>
        <w:ind w:firstLine="720"/>
        <w:jc w:val="both"/>
        <w:rPr>
          <w:rFonts w:eastAsia="Times New Roman" w:cs="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cs="Times New Roman"/>
          <w:szCs w:val="24"/>
        </w:rPr>
        <w:t xml:space="preserve">Κι εμείς ευχαριστούμε, κύριε </w:t>
      </w:r>
      <w:proofErr w:type="spellStart"/>
      <w:r>
        <w:rPr>
          <w:rFonts w:eastAsia="Times New Roman" w:cs="Times New Roman"/>
          <w:szCs w:val="24"/>
        </w:rPr>
        <w:t>Μηταράκη</w:t>
      </w:r>
      <w:proofErr w:type="spellEnd"/>
      <w:r>
        <w:rPr>
          <w:rFonts w:eastAsia="Times New Roman" w:cs="Times New Roman"/>
          <w:szCs w:val="24"/>
        </w:rPr>
        <w:t>, και για την τήρηση του χρόνου. Από τους λίγους Υπουργού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ΧΗΤΑΣ:</w:t>
      </w:r>
      <w:r>
        <w:rPr>
          <w:rFonts w:eastAsia="Times New Roman" w:cs="Times New Roman"/>
          <w:szCs w:val="24"/>
        </w:rPr>
        <w:t xml:space="preserve"> Κύριε Πρόεδρε, παρακαλώ θα ήθελα τον λόγο για την τροπολογία.  </w:t>
      </w:r>
    </w:p>
    <w:p w:rsidR="00772E90" w:rsidRDefault="00772E90" w:rsidP="00772E90">
      <w:pPr>
        <w:spacing w:line="600" w:lineRule="auto"/>
        <w:ind w:firstLine="720"/>
        <w:jc w:val="both"/>
        <w:rPr>
          <w:rFonts w:eastAsia="Times New Roman" w:cs="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cs="Times New Roman"/>
          <w:szCs w:val="24"/>
        </w:rPr>
        <w:t xml:space="preserve">Τον λόγο έχει ο Κοινοβουλευτικός Εκπρόσωπος της Ελληνικής Λύσης κ. Κωνσταντίνος </w:t>
      </w:r>
      <w:proofErr w:type="spellStart"/>
      <w:r>
        <w:rPr>
          <w:rFonts w:eastAsia="Times New Roman" w:cs="Times New Roman"/>
          <w:szCs w:val="24"/>
        </w:rPr>
        <w:t>Χήτας</w:t>
      </w:r>
      <w:proofErr w:type="spellEnd"/>
      <w:r>
        <w:rPr>
          <w:rFonts w:eastAsia="Times New Roman" w:cs="Times New Roman"/>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Για ένα λεπτό, κύριε Πρόεδρε, επί της τροπολογίας και τα όσα είπε ο κ. </w:t>
      </w:r>
      <w:proofErr w:type="spellStart"/>
      <w:r>
        <w:rPr>
          <w:rFonts w:eastAsia="Times New Roman" w:cs="Times New Roman"/>
          <w:szCs w:val="24"/>
        </w:rPr>
        <w:t>Μηταράκης</w:t>
      </w:r>
      <w:proofErr w:type="spellEnd"/>
      <w:r>
        <w:rPr>
          <w:rFonts w:eastAsia="Times New Roman" w:cs="Times New Roman"/>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ατ’ αρχάς, να σας προσγειώσω στην πραγματικότητα, κύριε </w:t>
      </w:r>
      <w:proofErr w:type="spellStart"/>
      <w:r>
        <w:rPr>
          <w:rFonts w:eastAsia="Times New Roman" w:cs="Times New Roman"/>
          <w:szCs w:val="24"/>
        </w:rPr>
        <w:t>Μηταράκη</w:t>
      </w:r>
      <w:proofErr w:type="spellEnd"/>
      <w:r>
        <w:rPr>
          <w:rFonts w:eastAsia="Times New Roman" w:cs="Times New Roman"/>
          <w:szCs w:val="24"/>
        </w:rPr>
        <w:t xml:space="preserve">. Μην τρέφετε φρούδες ελπίδες ότι θα πάρετε ψήφους γι’ αυτά που φέρνετε στην Ολομέλεια, για τα ζητήματα με τα οποία ασχολείσ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ίσης, καταργείτε την προστατευτική φύλαξη των ασυνόδευτων ανηλίκων και ταυτόχρονα προβλέπετε κατάλληλες δομές φιλοξενίας για άλλη μια φορ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ήθελα να σας ρωτήσουμε, μιας και είστε εδώ και αναφερθήκατε και γενικά στα θέματα αυτά, εάν έχετε κλείσει καμμία ΜΚΟ τον τελευταίο καιρό, γιατί είπατε τρεις στην αρχή. Τις </w:t>
      </w:r>
      <w:proofErr w:type="spellStart"/>
      <w:r>
        <w:rPr>
          <w:rFonts w:eastAsia="Times New Roman" w:cs="Times New Roman"/>
          <w:szCs w:val="24"/>
        </w:rPr>
        <w:t>πολυδιαφημίσατε</w:t>
      </w:r>
      <w:proofErr w:type="spellEnd"/>
      <w:r>
        <w:rPr>
          <w:rFonts w:eastAsia="Times New Roman" w:cs="Times New Roman"/>
          <w:szCs w:val="24"/>
        </w:rPr>
        <w:t>. Ήρθατε εδώ με πολύ αέρα τις προηγούμενες φορές. Είπατε πόσο ευτυχισμένοι είστε που κλείσατε τρεις ΜΚΟ. Κάνατε κάτι άλλ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Να σας ενημερώσω, κύριε </w:t>
      </w:r>
      <w:proofErr w:type="spellStart"/>
      <w:r>
        <w:rPr>
          <w:rFonts w:eastAsia="Times New Roman" w:cs="Times New Roman"/>
          <w:szCs w:val="24"/>
        </w:rPr>
        <w:t>Μηταράκη</w:t>
      </w:r>
      <w:proofErr w:type="spellEnd"/>
      <w:r>
        <w:rPr>
          <w:rFonts w:eastAsia="Times New Roman" w:cs="Times New Roman"/>
          <w:szCs w:val="24"/>
        </w:rPr>
        <w:t xml:space="preserve">, ότι είχαμε σε μια βδομάδα -γιατί μάλλον άλλα στοιχεία έχετε εσείς ή εμείς, δεν ξέρω- πάνω από 100% αύξηση. </w:t>
      </w:r>
      <w:r>
        <w:rPr>
          <w:rFonts w:eastAsia="Times New Roman" w:cs="Times New Roman"/>
          <w:szCs w:val="24"/>
        </w:rPr>
        <w:lastRenderedPageBreak/>
        <w:t xml:space="preserve">Δηλαδή, από 23 Νοεμβρίου έως 29 Νοεμβρίου, την εβδομάδα αυτή είχαν έρθει εβδομήντα επτά άνθρωποι και στην εβδομάδα από 30 Νοεμβρίου έως 6 Δεκεμβρίου ήρθαν εκατόν πενήντα τέσσερις. Είχαμε λοιπόν, αύξηση πάνω από 100% και αυτό χώρια από το τι γίνεται στα χερσαία σύνορα, που ξέρετε πάρα πολύ καλά τι γίνεται στα χερσαία σύνορα! Δεν είναι η ώρα να το αναπτύξω τώρα. </w:t>
      </w:r>
    </w:p>
    <w:p w:rsidR="00772E90" w:rsidRDefault="00772E90" w:rsidP="00772E90">
      <w:pPr>
        <w:spacing w:line="600" w:lineRule="auto"/>
        <w:ind w:firstLine="720"/>
        <w:jc w:val="both"/>
        <w:rPr>
          <w:rFonts w:eastAsia="Times New Roman"/>
          <w:szCs w:val="24"/>
        </w:rPr>
      </w:pPr>
      <w:r>
        <w:rPr>
          <w:rFonts w:eastAsia="Times New Roman"/>
          <w:szCs w:val="24"/>
        </w:rPr>
        <w:t>Επίσης, αυτά –ξέρετε- δεν τα λέμε για εμένα ή για εσάς, τα λέμε και για τον κόσμο, αλλά καλό είναι να ενημερωθείτε και γι’ αυτό θα τα καταθέσω στα Πρακτικά της Βουλής.</w:t>
      </w:r>
    </w:p>
    <w:p w:rsidR="00772E90" w:rsidRDefault="00772E90" w:rsidP="00772E90">
      <w:pPr>
        <w:spacing w:line="600" w:lineRule="auto"/>
        <w:ind w:firstLine="720"/>
        <w:jc w:val="both"/>
        <w:rPr>
          <w:rFonts w:eastAsia="Times New Roman"/>
          <w:szCs w:val="24"/>
        </w:rPr>
      </w:pPr>
      <w:r>
        <w:rPr>
          <w:rFonts w:eastAsia="Times New Roman"/>
          <w:szCs w:val="24"/>
        </w:rPr>
        <w:t>Είναι η 4η Διοίκηση Υγειονομικής Περιφέρειας Μακεδονίας-Θράκης, το Νοσοκομείο «Ιπποκράτειο» -το έχω στα χέρια μου- που είναι η απάντηση σε επίσημη ερώτηση της Ελληνικής Λύσης.</w:t>
      </w:r>
    </w:p>
    <w:p w:rsidR="00772E90" w:rsidRDefault="00772E90" w:rsidP="00772E90">
      <w:pPr>
        <w:spacing w:line="600" w:lineRule="auto"/>
        <w:ind w:firstLine="720"/>
        <w:jc w:val="both"/>
        <w:rPr>
          <w:rFonts w:eastAsia="Times New Roman"/>
          <w:szCs w:val="24"/>
        </w:rPr>
      </w:pPr>
      <w:r>
        <w:rPr>
          <w:rFonts w:eastAsia="Times New Roman"/>
          <w:szCs w:val="24"/>
        </w:rPr>
        <w:t xml:space="preserve">Σε δύο νοσοκομεία της Θεσσαλονίκης, κύριε </w:t>
      </w:r>
      <w:proofErr w:type="spellStart"/>
      <w:r>
        <w:rPr>
          <w:rFonts w:eastAsia="Times New Roman"/>
          <w:szCs w:val="24"/>
        </w:rPr>
        <w:t>Μηταράκη</w:t>
      </w:r>
      <w:proofErr w:type="spellEnd"/>
      <w:r>
        <w:rPr>
          <w:rFonts w:eastAsia="Times New Roman"/>
          <w:szCs w:val="24"/>
        </w:rPr>
        <w:t>, μόνο σε έναν χρόνο, Ιούλιος 2019-Ιούλιος 2020, είχαμε –αν σας ανησυχεί αυτό, θα θέλαμε το σχόλιό σας, εμείς παραθέτουμε τα στοιχεία- ογδόντα οκτώ γεννήσεις παιδιών ανθρώπων που μπήκαν παράνομα στη χώρα μας. Ποιος πλήρωσε γι’ αυτές τις γέννες;</w:t>
      </w:r>
    </w:p>
    <w:p w:rsidR="00772E90" w:rsidRDefault="00772E90" w:rsidP="00772E90">
      <w:pPr>
        <w:spacing w:line="600" w:lineRule="auto"/>
        <w:ind w:firstLine="720"/>
        <w:jc w:val="both"/>
        <w:rPr>
          <w:rFonts w:eastAsia="Times New Roman"/>
          <w:szCs w:val="24"/>
        </w:rPr>
      </w:pPr>
      <w:r>
        <w:rPr>
          <w:rFonts w:eastAsia="Times New Roman"/>
          <w:szCs w:val="24"/>
        </w:rPr>
        <w:t xml:space="preserve">Όπως, επίσης, οι Έλληνες, βέβαια, χρεώνονται και για τα επιδόματα όλων όσοι έχουν ανακαλύψει εδώ στην Ελλάδα τη «Γη της Επαγγελίας». Είναι </w:t>
      </w:r>
      <w:r>
        <w:rPr>
          <w:rFonts w:eastAsia="Times New Roman"/>
          <w:szCs w:val="24"/>
        </w:rPr>
        <w:lastRenderedPageBreak/>
        <w:t>στοιχεία, τα οποία έχουμε στα χέρια μας, απαντάνε επίσημα στα ερωτήματά μας, στο κοινοβουλευτικό μας έργο και θα ήθελα να τα καταθέσω και αν έχετε κάποιο σχόλιο επ’ αυτών, παρακαλώ να το ακούσω. Απλά, να ακούγονται πραγματικά στοιχεία. Ανεβήκατε στο Βήμα και είπατε «τι καλά που είναι τα πράγματα!». Εντάξει, ίσως έχουμε άλλη άποψη εμείς.</w:t>
      </w:r>
    </w:p>
    <w:p w:rsidR="00772E90" w:rsidRDefault="00772E90" w:rsidP="00772E90">
      <w:pPr>
        <w:spacing w:line="600" w:lineRule="auto"/>
        <w:ind w:firstLine="720"/>
        <w:jc w:val="both"/>
        <w:rPr>
          <w:rFonts w:eastAsia="Times New Roman"/>
          <w:szCs w:val="24"/>
        </w:rPr>
      </w:pPr>
      <w:r>
        <w:rPr>
          <w:rFonts w:eastAsia="Times New Roman"/>
          <w:szCs w:val="24"/>
        </w:rPr>
        <w:t>Ευχαριστώ.</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Κωνσταντίνος </w:t>
      </w:r>
      <w:proofErr w:type="spellStart"/>
      <w:r>
        <w:rPr>
          <w:rFonts w:eastAsia="Times New Roman" w:cs="Times New Roman"/>
          <w:szCs w:val="24"/>
        </w:rPr>
        <w:t>Χήτα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s="Times New Roman"/>
          <w:szCs w:val="24"/>
        </w:rPr>
        <w:t xml:space="preserve"> Ευχαριστούμε πολύ, κύριε </w:t>
      </w:r>
      <w:proofErr w:type="spellStart"/>
      <w:r>
        <w:rPr>
          <w:rFonts w:eastAsia="Times New Roman" w:cs="Times New Roman"/>
          <w:szCs w:val="24"/>
        </w:rPr>
        <w:t>Χήτα</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Κύριε Πρόεδρε, θα ήθελα τον λόγο.</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s="Times New Roman"/>
          <w:szCs w:val="24"/>
        </w:rPr>
        <w:t xml:space="preserve"> Ορίστε, κύριε </w:t>
      </w:r>
      <w:proofErr w:type="spellStart"/>
      <w:r>
        <w:rPr>
          <w:rFonts w:eastAsia="Times New Roman" w:cs="Times New Roman"/>
          <w:szCs w:val="24"/>
        </w:rPr>
        <w:t>Κεγκέρογλου</w:t>
      </w:r>
      <w:proofErr w:type="spellEnd"/>
      <w:r>
        <w:rPr>
          <w:rFonts w:eastAsia="Times New Roman" w:cs="Times New Roman"/>
          <w:szCs w:val="24"/>
        </w:rPr>
        <w:t>, πείτε μου.</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Κύριε Πρόεδρε, τι να σας πω; Ήρθα πριν από κάμποση ώρα και γράφτηκα και μου είπαν «όχι, δεν μπορείς, θα μιλήσεις μετά».</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s="Times New Roman"/>
          <w:szCs w:val="24"/>
        </w:rPr>
        <w:t xml:space="preserve"> Μου έχουν σημειώσει ότι έχετε ζητήσει να μιλήσετε μετά τον κ. Καλαματιανό, γι’ αυτό.</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Εγώ;</w:t>
      </w:r>
    </w:p>
    <w:p w:rsidR="00772E90" w:rsidRDefault="00772E90" w:rsidP="00772E90">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s="Times New Roman"/>
          <w:szCs w:val="24"/>
        </w:rPr>
        <w:t xml:space="preserve"> Έτσι το βλέπω, ελάτε να το δείτε, δεν σας λέω ψέματα.</w:t>
      </w:r>
    </w:p>
    <w:p w:rsidR="00772E90" w:rsidRDefault="00772E90" w:rsidP="00772E90">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ΝΟΤΗΣ ΜΗΤΑΡΑΚΗΣ (Υπουργός Μετανάστευσης και Ασύλου): </w:t>
      </w:r>
      <w:r>
        <w:rPr>
          <w:rFonts w:eastAsia="Times New Roman"/>
          <w:color w:val="111111"/>
          <w:szCs w:val="24"/>
        </w:rPr>
        <w:t xml:space="preserve">Κύριε Πρόεδρε, μπορώ να πάρω τον λόγο για ένα λεπτό, για να απαντήσω στον κ. </w:t>
      </w:r>
      <w:proofErr w:type="spellStart"/>
      <w:r>
        <w:rPr>
          <w:rFonts w:eastAsia="Times New Roman"/>
          <w:color w:val="111111"/>
          <w:szCs w:val="24"/>
        </w:rPr>
        <w:t>Χήτα</w:t>
      </w:r>
      <w:proofErr w:type="spellEnd"/>
      <w:r>
        <w:rPr>
          <w:rFonts w:eastAsia="Times New Roman"/>
          <w:color w:val="111111"/>
          <w:szCs w:val="24"/>
        </w:rPr>
        <w:t>;</w:t>
      </w:r>
    </w:p>
    <w:p w:rsidR="00772E90" w:rsidRDefault="00772E90" w:rsidP="00772E90">
      <w:pPr>
        <w:shd w:val="clear" w:color="auto" w:fill="FFFFFF"/>
        <w:spacing w:line="600" w:lineRule="auto"/>
        <w:ind w:firstLine="720"/>
        <w:jc w:val="both"/>
        <w:rPr>
          <w:rFonts w:eastAsia="Times New Roman"/>
          <w:color w:val="111111"/>
          <w:szCs w:val="24"/>
        </w:rPr>
      </w:pPr>
      <w:r>
        <w:rPr>
          <w:rFonts w:eastAsia="Times New Roman"/>
          <w:b/>
          <w:color w:val="201F1E"/>
          <w:szCs w:val="24"/>
          <w:shd w:val="clear" w:color="auto" w:fill="FFFFFF"/>
        </w:rPr>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olor w:val="111111"/>
          <w:szCs w:val="24"/>
        </w:rPr>
        <w:t xml:space="preserve"> Βεβαίως, κύριε Υπουργέ, έχετε τον λόγο.</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b/>
          <w:color w:val="111111"/>
          <w:szCs w:val="24"/>
        </w:rPr>
        <w:t xml:space="preserve">ΝΟΤΗΣ ΜΗΤΑΡΑΚΗΣ (Υπουργός Μετανάστευσης και Ασύλου): </w:t>
      </w:r>
      <w:r>
        <w:rPr>
          <w:rFonts w:eastAsia="Times New Roman"/>
          <w:color w:val="111111"/>
          <w:szCs w:val="24"/>
        </w:rPr>
        <w:t xml:space="preserve">Κύριε </w:t>
      </w:r>
      <w:proofErr w:type="spellStart"/>
      <w:r>
        <w:rPr>
          <w:rFonts w:eastAsia="Times New Roman"/>
          <w:color w:val="111111"/>
          <w:szCs w:val="24"/>
        </w:rPr>
        <w:t>Χήτα</w:t>
      </w:r>
      <w:proofErr w:type="spellEnd"/>
      <w:r>
        <w:rPr>
          <w:rFonts w:eastAsia="Times New Roman"/>
          <w:color w:val="111111"/>
          <w:szCs w:val="24"/>
        </w:rPr>
        <w:t>, έχω τη</w:t>
      </w:r>
      <w:r>
        <w:rPr>
          <w:rFonts w:eastAsia="Times New Roman" w:cs="Times New Roman"/>
          <w:szCs w:val="24"/>
        </w:rPr>
        <w:t xml:space="preserve"> συνήθεια να απαντάω πάντα με στοιχεία και δεν ξέρω ποιο στατιστικό έχετε εσείς των τελευταίων ημερών. Μπορώ να σας πω ότι τα τελευταία δεκαπέντε λεπτά δεν έχει μπει κανείς. Ξέρετε, η επιλογή του χρόνου δεν είναι σοβαρό, όταν το κάνετε σε ένα σύντομο χρονικό διάστημα.</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Να σας πω συγκεκριμένα.</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Δεκαπέντε μέρες.</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b/>
          <w:color w:val="111111"/>
          <w:szCs w:val="24"/>
        </w:rPr>
        <w:lastRenderedPageBreak/>
        <w:t xml:space="preserve">ΝΟΤΗΣ ΜΗΤΑΡΑΚΗΣ (Υπουργός Μετανάστευσης και Ασύλου): </w:t>
      </w:r>
      <w:r>
        <w:rPr>
          <w:rFonts w:eastAsia="Times New Roman" w:cs="Times New Roman"/>
          <w:szCs w:val="24"/>
        </w:rPr>
        <w:t>Πέρυσι μπήκαν στη χώρα μας εβδομήντα τέσσερις χιλιάδες. Φέτος έχουν μπει κάτω από δεκαπέντε χιλιάδες. Η μείωση είναι 80%. Τα 2/3 είναι το πρώτο τρίμηνο. Ήταν πριν η χώρα μας αναβαθμίσει την προστασία των συνόρων.</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Τους τελευταίους μήνες στα νησιά μας: Τον Οκτώβριο μπήκαν ογδόντα άτομα, πέρυσι είχαν μπει οκτώ χιλιάδες επτακόσια σαράντα εννιά. Τον Νοέμβριο μπήκαν εκατόν ενενήντα δύο, πέρυσι είχαν μπει οκτώ χιλιάδες τετρακόσια τριάντα εννιά. Αυτό τον μήνα πέρυσι είχαν μπει πέντε χιλιάδες εννιακόσια σαράντα έξι, μέχρι στιγμής έχουν μπει εκατόν σαράντα τρία, μία μείωση 98%.</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Η χώρα μας αποφασιστικά φυλάει τα σύνορά της, αντιμετωπίζει με αυστηρότητα αλλά δικαιοσύνη τη διαδικασία ασύλου, παρέχει διεθνή προστασία εκεί που επιβάλλεται από τους διεθνείς κανόνες, αλλά πλέον δεν είμαστε η πύλη εισόδου της Ευρώπης και η αύξηση των μεταναστευτικών πληθυσμών στην Ελλάδα, άμα δείτε τα στατιστικά στοιχεία, δεν επήλθε το 2020. Επήλθε στην περίοδο 2015-2019, σύμφωνα με τα επίσημα στοιχεία. Άρα, η κριτική σας μάλλον γίνεται σε λάθος μέρος.</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Στοιχεία παρουσίασα, δεν έκανα κριτική.</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πόστολος </w:t>
      </w:r>
      <w:proofErr w:type="spellStart"/>
      <w:r>
        <w:rPr>
          <w:rFonts w:eastAsia="Times New Roman"/>
          <w:b/>
          <w:color w:val="201F1E"/>
          <w:szCs w:val="24"/>
          <w:shd w:val="clear" w:color="auto" w:fill="FFFFFF"/>
        </w:rPr>
        <w:t>Αβδελάς</w:t>
      </w:r>
      <w:proofErr w:type="spellEnd"/>
      <w:r>
        <w:rPr>
          <w:rFonts w:eastAsia="Times New Roman"/>
          <w:b/>
          <w:color w:val="201F1E"/>
          <w:szCs w:val="24"/>
          <w:shd w:val="clear" w:color="auto" w:fill="FFFFFF"/>
        </w:rPr>
        <w:t>):</w:t>
      </w:r>
      <w:r>
        <w:rPr>
          <w:rFonts w:eastAsia="Times New Roman" w:cs="Times New Roman"/>
          <w:szCs w:val="24"/>
        </w:rPr>
        <w:t xml:space="preserve"> Ευχαριστούμε πολύ, κύριε Υπουργέ.</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Πάμε τώρα στον κ. Αθανάσιο Πλεύρη της Νέας Δημοκρατίας.</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Ορίστε, κύριε Πλεύρη, έχετε τον λόγο για επτά ολόκληρα λεπτά.</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Καλησπέρα σας. Σας ευχαριστώ πολύ.</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Επειδή η κουβέντα σε ένα σημείο, κύριοι συνάδελφοι, μεταφέρθηκε στα θέματα γενικότερης πολιτικής της Κυβέρνησης για την αστυνόμευση, εδώ πρέπει να ξεκαθαρίσουμε κάτι: Στο προεκλογικό μας πρόγραμμα ένας από τους βασικούς πυλώνες τους οποίους είπαμε και για τους οποίους έχουμε εκλεγεί από τον ελληνικό λαό είναι η εμπέδωση του αισθήματος ασφάλειας. Εμείς ήμασταν αυτοί οι οποίοι είπαμε ότι θα δομήσουμε τέτοιες συνθήκες, ώστε πραγματικά στις προβληματικές περιοχές -τέτοιες περιοχές είναι και το κέντρο της Αθήνας στο οποίο εκλέγομαι- θα υπάρχει το αίσθημα ασφάλειας στον πολίτη με μεγαλύτερη αστυνόμευση και δεν θα υπάρχουν περιοχές οι οποίες θα είναι περιοχές-γκέτο είτε εγκληματικότητας είτε εγκληματικών πράξεων υπό τον μανδύα ιδεολογικών πεποιθήσεων.</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Αυτό, λοιπόν, το οποίο κάνει η πολιτική ηγεσία του Υπουργείου είναι να εφαρμόζει το πρόγραμμα για το οποίο έχουμε πάρει την εμπιστοσύνη από τον ελληνικό λαό.</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Πραγματικά εξεπλάγην από την επίθεση, η οποία έγινε από τον Κοινοβουλευτικό Εκπρόσωπο του ΣΥΡΙΖΑ απέναντι στην Αστυνομία και κυρίως στο Τμήμα των Ειδικών Φρουρών, που λίγο-πολύ είπε ότι όλοι αυτοί οι άνθρωποι είναι ανεκπαίδευτοι και ότι έχουν ροπή προς εγκληματικές ενέργειες. Χαρακτηριστικά ανέφερε αν είναι περήφανος ο Υπουργός για μια σειρά ειδικών φρουρών, οι οποίοι έχουν κριθεί και έχουν καταδικαστεί.</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μως, δεν είπε ο κ. </w:t>
      </w:r>
      <w:proofErr w:type="spellStart"/>
      <w:r>
        <w:rPr>
          <w:rFonts w:eastAsia="Times New Roman" w:cs="Times New Roman"/>
          <w:szCs w:val="24"/>
        </w:rPr>
        <w:t>Ραγκούσης</w:t>
      </w:r>
      <w:proofErr w:type="spellEnd"/>
      <w:r>
        <w:rPr>
          <w:rFonts w:eastAsia="Times New Roman" w:cs="Times New Roman"/>
          <w:szCs w:val="24"/>
        </w:rPr>
        <w:t xml:space="preserve"> ότι είμαστε υπερήφανοι για τη μεγαλύτερη πλειονότητα, σχεδόν όλους τους ειδικούς φρουρούς, οι οποίοι καθημερινά βρίσκονται στις μηχανές της «ΔΙΑΣ» και τους βλέπουμε και είναι αυτοί που βρίσκονται στην πρώτη γραμμή μάχης απέναντι στο οργανωμένο έγκλημα.</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ίμαστε περήφανοι για τους αστυνομικούς-ειδικούς φρουρούς στο Ρέντη, στην εκλογική περιφέρεια του κ. </w:t>
      </w:r>
      <w:proofErr w:type="spellStart"/>
      <w:r>
        <w:rPr>
          <w:rFonts w:eastAsia="Times New Roman" w:cs="Times New Roman"/>
          <w:szCs w:val="24"/>
        </w:rPr>
        <w:t>Ραγκούση</w:t>
      </w:r>
      <w:proofErr w:type="spellEnd"/>
      <w:r>
        <w:rPr>
          <w:rFonts w:eastAsia="Times New Roman" w:cs="Times New Roman"/>
          <w:szCs w:val="24"/>
        </w:rPr>
        <w:t xml:space="preserve">, που δέχθηκαν πυρά από τα </w:t>
      </w:r>
      <w:proofErr w:type="spellStart"/>
      <w:r>
        <w:rPr>
          <w:rFonts w:eastAsia="Times New Roman" w:cs="Times New Roman"/>
          <w:szCs w:val="24"/>
        </w:rPr>
        <w:t>καλάσνικοφ</w:t>
      </w:r>
      <w:proofErr w:type="spellEnd"/>
      <w:r>
        <w:rPr>
          <w:rFonts w:eastAsia="Times New Roman" w:cs="Times New Roman"/>
          <w:szCs w:val="24"/>
        </w:rPr>
        <w:t xml:space="preserve"> και υπήρχαν άτομα που σήμερα είναι νεκροί. Είναι προσβολή για τους νεκρούς αστυνομικούς να παίρνουμε μεμονωμένες περιπτώσεις ατόμων και να προσπαθούμε όλους αυτούς που δίνουν τη ζωή τους για να έχουμε ασφάλεια να τους βάλουμε σε ένα τσουβάλι.</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ρχόμαστε τώρα στις διατάξεις του νομοσχεδίου. Για τις άδειες οι οποίες αναφέρονται και στις αγροτικές φυλακές και εκεί έχουμε να κάνουμε με θέματα στα οποία η Νέα Δημοκρατία ήταν ξεκάθαρη για το τι νομοθετεί. Διότι αυτήν τη </w:t>
      </w:r>
      <w:r>
        <w:rPr>
          <w:rFonts w:eastAsia="Times New Roman" w:cs="Times New Roman"/>
          <w:szCs w:val="24"/>
        </w:rPr>
        <w:lastRenderedPageBreak/>
        <w:t>στιγμή, όπως σας ανέφερα τα περιστατικά προηγουμένως, δυστυχώς υπήρξε νομοθέτηση της κυβέρνησης ΣΥΡΙΖΑ υπέρ κατά βάση εγκληματιών. Αυτή ήταν η πραγματικότητα. Μπορεί να είχε την κάλυψη ενδεχομένως μιας ιδεολογικής προσέγγισης που αναπτύσσεται ότι θα πρέπει οι ποινές να είναι χαμηλότερες.</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Ο φίλος μου ο κ. </w:t>
      </w:r>
      <w:proofErr w:type="spellStart"/>
      <w:r>
        <w:rPr>
          <w:rFonts w:eastAsia="Times New Roman" w:cs="Times New Roman"/>
          <w:szCs w:val="24"/>
        </w:rPr>
        <w:t>Λάππας</w:t>
      </w:r>
      <w:proofErr w:type="spellEnd"/>
      <w:r>
        <w:rPr>
          <w:rFonts w:eastAsia="Times New Roman" w:cs="Times New Roman"/>
          <w:szCs w:val="24"/>
        </w:rPr>
        <w:t xml:space="preserve">, ο εκλεκτός νομικός, ανέπτυξε ουσιαστικά τη θεωρία, αλλά δεν είχαμε μόνο αυτό το επίπεδο. Είχαμε φωτογραφικές διατάξεις της προηγούμενης κυβέρνησης, προκειμένου να ευνοηθούν συγκεκριμένα άτομα και τα άτομα αυτά έχουν ονοματεπώνυμο. Νομοθέτησε υπέρ του κ. Ξηρού με την αλλαγή του 100 Α τότε του Ποινικού Κώδικα, προκειμένου να μπορεί να μπει σε διατάξεις και να ζητήσει έκτιση ποινής του στο σπίτι του, διότι δεν προβλεπόταν αυτή η διαδικασία για την περίπτωση του κ. Ξηρού. Νομοθέτησε υπέρ του κ. </w:t>
      </w:r>
      <w:proofErr w:type="spellStart"/>
      <w:r>
        <w:rPr>
          <w:rFonts w:eastAsia="Times New Roman" w:cs="Times New Roman"/>
          <w:szCs w:val="24"/>
        </w:rPr>
        <w:t>Κουφοντίνα</w:t>
      </w:r>
      <w:proofErr w:type="spellEnd"/>
      <w:r>
        <w:rPr>
          <w:rFonts w:eastAsia="Times New Roman" w:cs="Times New Roman"/>
          <w:szCs w:val="24"/>
        </w:rPr>
        <w:t>.</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Ο προηγούμενος Υπουργός Δικαιοσύνης, ο κ. Αθανασίου που ήταν Πρόεδρος, είχε τροποποιήσει το καθεστώς αδειών με τον ν.4274/2014 με δύο βασικούς παράγοντες: Πρώτον, ότι για μια σειρά από αδικήματα -μεταξύ των οποίων ήταν και η τρομοκρατία- για να πάρεις άδεια θα έπρεπε στην περίπτωση της ισοβίου κάθειρξης να έχεις συμπληρώσει χρονικό διάστημα μέχρι δύο έτη πριν την αποφυλάκισή σου. Άρα, θα έπρεπε να πάρεις στην πραγματικότητα άδεια, αν ήταν στα δεκαέξι χρόνια, στα δεκατέσσερα, ή αν ήταν στα είκοσι, στα δεκαοχτώ, ή στα είκοσι πέντε, αν τυχόν ήταν τότε όπως ίσχυε </w:t>
      </w:r>
      <w:r>
        <w:rPr>
          <w:rFonts w:eastAsia="Times New Roman" w:cs="Times New Roman"/>
          <w:szCs w:val="24"/>
        </w:rPr>
        <w:lastRenderedPageBreak/>
        <w:t xml:space="preserve">το καθεστώς στις πολλαπλές καθείρξεις. Παράλληλα, ότι όποιος φυλασσόταν στις φυλακές τύπου Γ΄, που κατά βάση ήταν εγκληματίες οι οποίοι σχετίζονταν με την τρομοκρατία, δεν είχαν ούτε αυτήν τη δυνατότητα. Δεν έπαιρναν άδειες παρά μόνο υπό προϋποθέσεις, </w:t>
      </w:r>
      <w:proofErr w:type="spellStart"/>
      <w:r>
        <w:rPr>
          <w:rFonts w:eastAsia="Times New Roman" w:cs="Times New Roman"/>
          <w:szCs w:val="24"/>
        </w:rPr>
        <w:t>ημιελεύθερες</w:t>
      </w:r>
      <w:proofErr w:type="spellEnd"/>
      <w:r>
        <w:rPr>
          <w:rFonts w:eastAsia="Times New Roman" w:cs="Times New Roman"/>
          <w:szCs w:val="24"/>
        </w:rPr>
        <w:t xml:space="preserve"> άδειες, όπως λέγονταν.</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ό, λοιπόν, ξαφνικά το άλλαξε με τον ν.4322/2015 ο κ. Παρασκευόπουλος, ήταν από τις πρώτες αλλαγές που έγιναν και ήταν το καθεστώς το οποίο έδωσε το έναυσμα και τη δυνατότητα στον </w:t>
      </w:r>
      <w:proofErr w:type="spellStart"/>
      <w:r>
        <w:rPr>
          <w:rFonts w:eastAsia="Times New Roman" w:cs="Times New Roman"/>
          <w:szCs w:val="24"/>
        </w:rPr>
        <w:t>Κουφοντίνα</w:t>
      </w:r>
      <w:proofErr w:type="spellEnd"/>
      <w:r>
        <w:rPr>
          <w:rFonts w:eastAsia="Times New Roman" w:cs="Times New Roman"/>
          <w:szCs w:val="24"/>
        </w:rPr>
        <w:t xml:space="preserve"> να αιτηθεί άδεια. Αυτό -με συγχωρείτε- ήταν φωτογραφική νομοθέτηση -φωτογραφική νομοθέτηση!- να πάει να πάρει άδεια ένας άνθρωπος που έχει καταδικαστεί για πολλαπλές πράξεις τρομοκρατίας, ενώ η βούληση της κυβέρνησης που είχε νομοθετήσει προηγουμένως ήταν η άδεια αυτή να δοθεί –πότε;- στο χρονικό διάστημα λίγο πριν την αποφυλάκιση.</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Θα συμφωνήσω σε πολλά από αυτά τα οποία ειπώθηκαν. Πράγματι, η διαφορά του ανθρώπου ο οποίος κρατείται στις φυλακές από τον άνθρωπο που είναι ελεύθερος είναι ότι στερείται της ελευθερίας του, αλλά όσον αφορά και το καθεστώς με το οποίο θα δίνονται οι άδειες -που είναι δικαίωμα των κρατουμένων- η πολιτεία έχει κυρίαρχο δικαίωμα να βάλει τους όρους και τις προϋποθέσεις.</w:t>
      </w:r>
    </w:p>
    <w:p w:rsidR="00772E90" w:rsidRDefault="00772E90" w:rsidP="00772E90">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έσα σε αυτούς τους όρους και τις προϋποθέσεις, η σημερινή Κυβέρνηση αυξάνει στη βαριά εγκληματικότητα τον χρόνο έκτισης. Στην ισόβια </w:t>
      </w:r>
      <w:r>
        <w:rPr>
          <w:rFonts w:eastAsia="Times New Roman" w:cs="Times New Roman"/>
          <w:szCs w:val="24"/>
        </w:rPr>
        <w:lastRenderedPageBreak/>
        <w:t>κάθειρξη το κάνει δώδεκα από οχτώ, το οποίο είχε επανέλθει επί ΣΥΡΙΖΑ. Και αυτό έχει μία λογική, ότι οι άδειες έχουν μία χρησιμότητα και για την προετοιμασία του ανθρώπου, όταν θα μπει σε καθεστώς πλήρους ελευθερίας. Άρα, η λογική είναι να βρίσκονται σε τέτοιο χρονικό διάστημα όσο πλησιάζει ο άνθρωπος να αφεθεί ελεύθερος, προκειμένου να μπορεί να έχει με όρους και προϋποθέσεις την άδεια.</w:t>
      </w:r>
    </w:p>
    <w:p w:rsidR="00772E90" w:rsidRDefault="00772E90" w:rsidP="00772E90">
      <w:pPr>
        <w:shd w:val="clear" w:color="auto" w:fill="FFFFFF"/>
        <w:spacing w:line="600" w:lineRule="auto"/>
        <w:ind w:firstLine="720"/>
        <w:jc w:val="both"/>
        <w:rPr>
          <w:rFonts w:eastAsia="Times New Roman"/>
          <w:color w:val="000000"/>
          <w:szCs w:val="24"/>
        </w:rPr>
      </w:pPr>
      <w:r>
        <w:rPr>
          <w:rFonts w:eastAsia="Times New Roman" w:cs="Times New Roman"/>
          <w:szCs w:val="24"/>
        </w:rPr>
        <w:t>Υπάρχει και μια σειρά από άλλα ποιοτικά κριτήρια, τα οποία πολλές φορές τα υποτιμούμε. Στα ποιοτικά κριτήρια είναι να μην γίνεται κακή χρήση της άδειας, διότι ο νομοθέτης ο ίδιος -και σωστά- θέλει το δικαίωμα της άδειας να το έχουν άνθρωποι οι οποίοι πραγματικά έχουν συναίσθηση για ποιον λόγο βρίσκονται στη φυλακή, έχουν καταλάβει τις συνέπειες των πράξεων που έκαναν και είναι στο στάδιο πλέον της υφ’ όρων απόλυσης και θα μπορούν να πάρουν την άδειά τους</w:t>
      </w:r>
      <w:r>
        <w:rPr>
          <w:rFonts w:eastAsia="Times New Roman"/>
          <w:color w:val="000000"/>
          <w:szCs w:val="24"/>
        </w:rPr>
        <w:t xml:space="preserve">. Γι’ αυτόν τον λόγο, πολύ σωστά στις χαμηλότερες ποινές δίνεται η δυνατότητα να πάρει κάποιος άδειες με καλύτερες προϋποθέσει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σον αφορά, </w:t>
      </w:r>
      <w:r>
        <w:rPr>
          <w:rFonts w:eastAsia="Times New Roman"/>
          <w:color w:val="222222"/>
          <w:szCs w:val="24"/>
          <w:shd w:val="clear" w:color="auto" w:fill="FFFFFF"/>
        </w:rPr>
        <w:t>λοιπόν,</w:t>
      </w:r>
      <w:r>
        <w:rPr>
          <w:rFonts w:eastAsia="Times New Roman"/>
          <w:color w:val="000000"/>
          <w:szCs w:val="24"/>
        </w:rPr>
        <w:t xml:space="preserve"> το καθεστώς των αδειών, θα συμφωνήσω σε ένα σημείο ως νομικός ότι πολλές φορές είναι προβληματικό στα πολλά υψηλά νούμερα, ότι φτάνουμε, λόγου χάρη, για τις έξι μέρες στα 3/5 που συμπίπτει παράλληλα με τον όρο της υφ’ όρων απόλυσης. Πράγματι, για μία περίπτωση φτάνει να μπορεί να πάρει κάποιος άδεια στην πραγματικότητα, όταν έχει </w:t>
      </w:r>
      <w:r>
        <w:rPr>
          <w:rFonts w:eastAsia="Times New Roman"/>
          <w:color w:val="000000"/>
          <w:szCs w:val="24"/>
        </w:rPr>
        <w:lastRenderedPageBreak/>
        <w:t xml:space="preserve">συμπληρώσει και τον χρόνο της υφ’ όρων απόλυσης. Όμως, σε όλες τις άλλες περιπτώσεις το σωστό που έχει να κάνει, αξιολογώντας το πλαίσιο ποινής που έχει δεχθεί ο συγκεκριμένος κρατούμενος, </w:t>
      </w:r>
      <w:r>
        <w:rPr>
          <w:rFonts w:eastAsia="Times New Roman"/>
          <w:color w:val="222222"/>
          <w:szCs w:val="24"/>
          <w:shd w:val="clear" w:color="auto" w:fill="FFFFFF"/>
        </w:rPr>
        <w:t>είναι</w:t>
      </w:r>
      <w:r>
        <w:rPr>
          <w:rFonts w:eastAsia="Times New Roman"/>
          <w:color w:val="000000"/>
          <w:szCs w:val="24"/>
        </w:rPr>
        <w:t xml:space="preserve"> να έχει και τις άδειες</w:t>
      </w:r>
      <w:r>
        <w:rPr>
          <w:rFonts w:eastAsia="Times New Roman"/>
          <w:color w:val="222222"/>
          <w:szCs w:val="24"/>
          <w:shd w:val="clear" w:color="auto" w:fill="FFFFFF"/>
        </w:rPr>
        <w:t xml:space="preserve"> </w:t>
      </w:r>
      <w:r>
        <w:rPr>
          <w:rFonts w:eastAsia="Times New Roman"/>
          <w:color w:val="000000"/>
          <w:szCs w:val="24"/>
        </w:rPr>
        <w:t>όσο περισσότερο πλησιάζει προς το καθεστώς ελευθερίας του, προκειμένου να μπορέσει να προετοιμαστεί και να επανενταχθεί στο κοινωνικό σύνολο.</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υθέως ερχόμαστε και λέμε ότι ναι, υπάρχει και μια σειρά από πολλά σκληρά και ειδεχθή αδικήματα και αυτά είναι κυρίως εγκλήματα που σχετίζονται με την ισόβια κάθειρξη, όπου και εκεί το πλαίσιο των αδειών θα πρέπει να </w:t>
      </w:r>
      <w:r>
        <w:rPr>
          <w:rFonts w:eastAsia="Times New Roman"/>
          <w:color w:val="222222"/>
          <w:szCs w:val="24"/>
          <w:shd w:val="clear" w:color="auto" w:fill="FFFFFF"/>
        </w:rPr>
        <w:t>είναι</w:t>
      </w:r>
      <w:r>
        <w:rPr>
          <w:rFonts w:eastAsia="Times New Roman"/>
          <w:color w:val="000000"/>
          <w:szCs w:val="24"/>
        </w:rPr>
        <w:t xml:space="preserve"> περισσότερο χρονικό διάστημα όσο πλησιάζουμε προς την υφ’ όρων απόλυση.</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ντίστοιχη είναι η κριτική που γίνεται, κάτι που δεν καταλαβαίνω, όσον αφορά και τις αγροτικές φυλακές. Θέλετε να μου πείτε ότι δεν έχει δικαίωμα η πολιτεία να δει ποιος κόσμος θα πάει σε αυτές τις ευνοϊκές φυλακές, που είναι οι αγροτικές και ότι πράγματι δεν θέλουμε να μπορούν να πηγαίνουν στις αγροτικές φυλακές άτομα που έχουν καταδικαστεί για τρομοκρατία; Με συγχωρείτε, αλλά αυτό είναι μια συνειδητή πολιτική της </w:t>
      </w:r>
      <w:r>
        <w:rPr>
          <w:rFonts w:eastAsia="Times New Roman"/>
          <w:color w:val="222222"/>
          <w:szCs w:val="24"/>
          <w:shd w:val="clear" w:color="auto" w:fill="FFFFFF"/>
        </w:rPr>
        <w:t>Νέας Δημοκρατίας</w:t>
      </w:r>
      <w:r>
        <w:rPr>
          <w:rFonts w:eastAsia="Times New Roman"/>
          <w:color w:val="000000"/>
          <w:szCs w:val="24"/>
        </w:rPr>
        <w:t xml:space="preserve"> που εφάρμοσε και το 2012-2015 που έκανε τις φυλακές «Υψίστης Ασφαλείας-Τύπου Γ΄» που έμπαιναν τα άτομα που είχαν καταδικαστεί για τρομοκρατία και πολύ σωστά επανέρχεται και τώρα. Διότι υπάρχει μια σειρά από αδικήματα για τα </w:t>
      </w:r>
      <w:r>
        <w:rPr>
          <w:rFonts w:eastAsia="Times New Roman"/>
          <w:color w:val="222222"/>
          <w:szCs w:val="24"/>
          <w:shd w:val="clear" w:color="auto" w:fill="FFFFFF"/>
        </w:rPr>
        <w:t>οποία</w:t>
      </w:r>
      <w:r>
        <w:rPr>
          <w:rFonts w:eastAsia="Times New Roman"/>
          <w:color w:val="000000"/>
          <w:szCs w:val="24"/>
        </w:rPr>
        <w:t xml:space="preserve"> δεν στερείται κανένα δικαίωμα αυτός ο </w:t>
      </w:r>
      <w:r>
        <w:rPr>
          <w:rFonts w:eastAsia="Times New Roman"/>
          <w:color w:val="222222"/>
          <w:szCs w:val="24"/>
          <w:shd w:val="clear" w:color="auto" w:fill="FFFFFF"/>
        </w:rPr>
        <w:t>οποίος</w:t>
      </w:r>
      <w:r>
        <w:rPr>
          <w:rFonts w:eastAsia="Times New Roman"/>
          <w:color w:val="000000"/>
          <w:szCs w:val="24"/>
        </w:rPr>
        <w:t xml:space="preserve"> έχει καταδικαστεί. Όμως, δεν είναι δυνατόν να </w:t>
      </w:r>
      <w:proofErr w:type="spellStart"/>
      <w:r>
        <w:rPr>
          <w:rFonts w:eastAsia="Times New Roman"/>
          <w:color w:val="000000"/>
          <w:szCs w:val="24"/>
        </w:rPr>
        <w:t>μεταγάγεται</w:t>
      </w:r>
      <w:proofErr w:type="spellEnd"/>
      <w:r>
        <w:rPr>
          <w:rFonts w:eastAsia="Times New Roman"/>
          <w:color w:val="000000"/>
          <w:szCs w:val="24"/>
        </w:rPr>
        <w:t xml:space="preserve"> σε φυλακές οι οποίες έχουν πολύ </w:t>
      </w:r>
      <w:r>
        <w:rPr>
          <w:rFonts w:eastAsia="Times New Roman"/>
          <w:color w:val="000000"/>
          <w:szCs w:val="24"/>
        </w:rPr>
        <w:lastRenderedPageBreak/>
        <w:t xml:space="preserve">χαμηλότερο επίπεδο ασφάλειας, τη στιγμή που έχει καταδικαστεί για ειδεχθή αδικήματα.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σείς νομοθετήσατε πάλι, για να μπορεί ο κ. </w:t>
      </w:r>
      <w:proofErr w:type="spellStart"/>
      <w:r>
        <w:rPr>
          <w:rFonts w:eastAsia="Times New Roman"/>
          <w:color w:val="000000"/>
          <w:szCs w:val="24"/>
        </w:rPr>
        <w:t>Κουφοντίνας</w:t>
      </w:r>
      <w:proofErr w:type="spellEnd"/>
      <w:r>
        <w:rPr>
          <w:rFonts w:eastAsia="Times New Roman"/>
          <w:color w:val="000000"/>
          <w:szCs w:val="24"/>
        </w:rPr>
        <w:t xml:space="preserve"> να είναι στις αγροτικές φυλακές. Εμείς όχι μόνο για τον κ. </w:t>
      </w:r>
      <w:proofErr w:type="spellStart"/>
      <w:r>
        <w:rPr>
          <w:rFonts w:eastAsia="Times New Roman"/>
          <w:color w:val="000000"/>
          <w:szCs w:val="24"/>
        </w:rPr>
        <w:t>Κουφοντίνα</w:t>
      </w:r>
      <w:proofErr w:type="spellEnd"/>
      <w:r>
        <w:rPr>
          <w:rFonts w:eastAsia="Times New Roman"/>
          <w:color w:val="000000"/>
          <w:szCs w:val="24"/>
        </w:rPr>
        <w:t xml:space="preserve">, αλλά για τον κάθε άνθρωπο που έχει καταδικαστεί για τέτοια αδικήματα τρομοκρατίας δεν θέλουμε να </w:t>
      </w:r>
      <w:r>
        <w:rPr>
          <w:rFonts w:eastAsia="Times New Roman"/>
          <w:color w:val="222222"/>
          <w:szCs w:val="24"/>
          <w:shd w:val="clear" w:color="auto" w:fill="FFFFFF"/>
        </w:rPr>
        <w:t>είναι</w:t>
      </w:r>
      <w:r>
        <w:rPr>
          <w:rFonts w:eastAsia="Times New Roman"/>
          <w:color w:val="000000"/>
          <w:szCs w:val="24"/>
        </w:rPr>
        <w:t xml:space="preserve"> σε αγροτικές φυλακέ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ου κυρίου Βουλευτή)</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Επειδή πολλές φορές κάποιοι επικαλούνται τα δικαιώματα των κρατουμένων, θα πρέπει να ξέρετε ότι σε πολλές περιπτώσεις του οργανωμένου εγκλήματος και πολλές περιπτώσεις ατόμων που έχουν καταδικαστεί για πολύ σοβαρά αδικήματα, είναι οι ίδιοι που καταπιέζουν τα δικαιώματα άλλων κρατουμένων που ήταν μέσα. Χωρίς να χρειαστεί να πούμε ονόματα -και απευθύνομαι στην εμπειρία των νομικών εδώ- γνωρίζουμε ότι μέσα στις φυλακές άτομα του σκληρού οργανωμένου εγκλήματος είναι αυτά που στην πραγματικότητα επιβάλλονται σε άτομα που έχουν πολύ μικρότερες ποινές.</w:t>
      </w:r>
    </w:p>
    <w:p w:rsidR="00772E90" w:rsidRDefault="00772E90" w:rsidP="00772E90">
      <w:pPr>
        <w:tabs>
          <w:tab w:val="left" w:pos="6117"/>
        </w:tabs>
        <w:spacing w:line="600" w:lineRule="auto"/>
        <w:ind w:firstLine="720"/>
        <w:jc w:val="both"/>
        <w:rPr>
          <w:rFonts w:eastAsia="Times New Roman"/>
          <w:color w:val="000000"/>
          <w:szCs w:val="24"/>
          <w:shd w:val="clear" w:color="auto" w:fill="FFFFFF"/>
          <w:lang w:eastAsia="zh-CN"/>
        </w:rPr>
      </w:pPr>
      <w:r>
        <w:rPr>
          <w:rFonts w:eastAsia="Times New Roman"/>
          <w:b/>
          <w:bCs/>
          <w:color w:val="000000"/>
          <w:szCs w:val="24"/>
          <w:shd w:val="clear" w:color="auto" w:fill="FFFFFF"/>
          <w:lang w:eastAsia="zh-CN"/>
        </w:rPr>
        <w:t xml:space="preserve">ΠΡΟΕΔΡΕΥΩΝ (Απόστολος </w:t>
      </w:r>
      <w:proofErr w:type="spellStart"/>
      <w:r>
        <w:rPr>
          <w:rFonts w:eastAsia="Times New Roman"/>
          <w:b/>
          <w:bCs/>
          <w:color w:val="000000"/>
          <w:szCs w:val="24"/>
          <w:shd w:val="clear" w:color="auto" w:fill="FFFFFF"/>
          <w:lang w:eastAsia="zh-CN"/>
        </w:rPr>
        <w:t>Αβδελάς</w:t>
      </w:r>
      <w:proofErr w:type="spellEnd"/>
      <w:r>
        <w:rPr>
          <w:rFonts w:eastAsia="Times New Roman"/>
          <w:b/>
          <w:bCs/>
          <w:color w:val="000000"/>
          <w:szCs w:val="24"/>
          <w:shd w:val="clear" w:color="auto" w:fill="FFFFFF"/>
          <w:lang w:eastAsia="zh-CN"/>
        </w:rPr>
        <w:t>):</w:t>
      </w:r>
      <w:r>
        <w:rPr>
          <w:rFonts w:eastAsia="Times New Roman"/>
          <w:color w:val="000000"/>
          <w:szCs w:val="24"/>
          <w:shd w:val="clear" w:color="auto" w:fill="FFFFFF"/>
          <w:lang w:eastAsia="zh-CN"/>
        </w:rPr>
        <w:t xml:space="preserve"> Ολοκληρώστε, σας παρακαλώ, κύριε Πλεύρη. </w:t>
      </w:r>
    </w:p>
    <w:p w:rsidR="00772E90" w:rsidRDefault="00772E90" w:rsidP="00772E90">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lastRenderedPageBreak/>
        <w:t>ΑΘΑΝΑΣΙΟΣ ΠΛΕΥΡΗΣ:</w:t>
      </w:r>
      <w:r>
        <w:rPr>
          <w:rFonts w:eastAsia="Times New Roman" w:cs="Times New Roman"/>
          <w:szCs w:val="24"/>
        </w:rPr>
        <w:t xml:space="preserve"> Τελειώνω σε δέκα δευτερόλεπτα, </w:t>
      </w:r>
      <w:r>
        <w:rPr>
          <w:rFonts w:eastAsia="Times New Roman"/>
          <w:color w:val="222222"/>
          <w:szCs w:val="24"/>
          <w:shd w:val="clear" w:color="auto" w:fill="FFFFFF"/>
        </w:rPr>
        <w:t xml:space="preserve">κύριε Πρόεδρε.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s="Times New Roman"/>
          <w:szCs w:val="24"/>
        </w:rPr>
        <w:t>Γι’ αυτόν τον λόγο υπάρχει η λογική των φυλακών υ</w:t>
      </w:r>
      <w:r>
        <w:rPr>
          <w:rFonts w:eastAsia="Times New Roman"/>
          <w:color w:val="000000"/>
          <w:szCs w:val="24"/>
        </w:rPr>
        <w:t>ψίστης ασφαλείας- τύπου Γ΄, ότι έπρεπε αυτά τα άτομα να απομακρύνονται και να βρίσκονται σε έναν άλλο χώρο, ώστε να μπορούν να έχουν τα δικαιώματα οι κρατούμενοι.</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όλες αυτές τις σκέψεις, </w:t>
      </w:r>
      <w:r>
        <w:rPr>
          <w:rFonts w:eastAsia="Times New Roman"/>
          <w:color w:val="222222"/>
          <w:szCs w:val="24"/>
          <w:shd w:val="clear" w:color="auto" w:fill="FFFFFF"/>
        </w:rPr>
        <w:t xml:space="preserve">λοιπόν, θα ήθελα να πω ότι οι </w:t>
      </w:r>
      <w:r>
        <w:rPr>
          <w:rFonts w:eastAsia="Times New Roman"/>
          <w:color w:val="000000"/>
          <w:szCs w:val="24"/>
        </w:rPr>
        <w:t xml:space="preserve">αλλαγές είναι αλλαγές που βρίσκονται στο απόλυτο πλαίσιο το οποίο είχε εξαγγείλει και η </w:t>
      </w:r>
      <w:r>
        <w:rPr>
          <w:rFonts w:eastAsia="Times New Roman"/>
          <w:color w:val="222222"/>
          <w:szCs w:val="24"/>
          <w:shd w:val="clear" w:color="auto" w:fill="FFFFFF"/>
        </w:rPr>
        <w:t>Νέα Δημοκρατία</w:t>
      </w:r>
      <w:r>
        <w:rPr>
          <w:rFonts w:eastAsia="Times New Roman"/>
          <w:color w:val="000000"/>
          <w:szCs w:val="24"/>
        </w:rPr>
        <w:t xml:space="preserve">.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 xml:space="preserve">ΠΡΟΕΔΡΕΥΩΝ (Απόστολος </w:t>
      </w:r>
      <w:proofErr w:type="spellStart"/>
      <w:r>
        <w:rPr>
          <w:rFonts w:eastAsia="Times New Roman"/>
          <w:b/>
          <w:bCs/>
          <w:color w:val="000000"/>
          <w:szCs w:val="24"/>
          <w:shd w:val="clear" w:color="auto" w:fill="FFFFFF"/>
          <w:lang w:eastAsia="zh-CN"/>
        </w:rPr>
        <w:t>Αβδελάς</w:t>
      </w:r>
      <w:proofErr w:type="spellEnd"/>
      <w:r>
        <w:rPr>
          <w:rFonts w:eastAsia="Times New Roman"/>
          <w:b/>
          <w:bCs/>
          <w:color w:val="000000"/>
          <w:szCs w:val="24"/>
          <w:shd w:val="clear" w:color="auto" w:fill="FFFFFF"/>
          <w:lang w:eastAsia="zh-CN"/>
        </w:rPr>
        <w:t>):</w:t>
      </w:r>
      <w:r>
        <w:rPr>
          <w:rFonts w:eastAsia="Times New Roman"/>
          <w:bCs/>
          <w:color w:val="000000"/>
          <w:szCs w:val="24"/>
          <w:shd w:val="clear" w:color="auto" w:fill="FFFFFF"/>
          <w:lang w:eastAsia="zh-CN"/>
        </w:rPr>
        <w:t xml:space="preserve"> </w:t>
      </w:r>
      <w:r>
        <w:rPr>
          <w:rFonts w:eastAsia="Times New Roman"/>
          <w:color w:val="000000"/>
          <w:szCs w:val="24"/>
        </w:rPr>
        <w:t xml:space="preserve">Ευχαριστούμε πολύ, κύριε Πλεύρη.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ο Κοινοβουλευτικός Εκπρόσωπος του Κινήματος Αλλαγής κ. Βασίλειος </w:t>
      </w:r>
      <w:proofErr w:type="spellStart"/>
      <w:r>
        <w:rPr>
          <w:rFonts w:eastAsia="Times New Roman"/>
          <w:color w:val="000000"/>
          <w:szCs w:val="24"/>
        </w:rPr>
        <w:t>Κεγκέρογλου</w:t>
      </w:r>
      <w:proofErr w:type="spellEnd"/>
      <w:r>
        <w:rPr>
          <w:rFonts w:eastAsia="Times New Roman"/>
          <w:color w:val="000000"/>
          <w:szCs w:val="24"/>
        </w:rPr>
        <w:t xml:space="preserve">.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κύριε </w:t>
      </w:r>
      <w:proofErr w:type="spellStart"/>
      <w:r>
        <w:rPr>
          <w:rFonts w:eastAsia="Times New Roman"/>
          <w:color w:val="000000"/>
          <w:szCs w:val="24"/>
        </w:rPr>
        <w:t>Κεγκέρογλου</w:t>
      </w:r>
      <w:proofErr w:type="spellEnd"/>
      <w:r>
        <w:rPr>
          <w:rFonts w:eastAsia="Times New Roman"/>
          <w:color w:val="000000"/>
          <w:szCs w:val="24"/>
        </w:rPr>
        <w:t xml:space="preserve">, έχετε τον λόγο.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b/>
          <w:bCs/>
          <w:color w:val="000000"/>
          <w:szCs w:val="24"/>
        </w:rPr>
        <w:t>ΒΑΣΙΛΕΙΟΣ ΚΕΓΚΕΡΟΓΛΟΥ:</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ο πλουραλισμός και η πολυφωνία είναι συστατικά στοιχεία της δημοκρατίας. Γι’ αυτό άλλωστε ανελεύθερα καθεστώτα, όπως </w:t>
      </w:r>
      <w:r>
        <w:rPr>
          <w:rFonts w:eastAsia="Times New Roman"/>
          <w:color w:val="222222"/>
          <w:szCs w:val="24"/>
          <w:shd w:val="clear" w:color="auto" w:fill="FFFFFF"/>
        </w:rPr>
        <w:t>είναι</w:t>
      </w:r>
      <w:r>
        <w:rPr>
          <w:rFonts w:eastAsia="Times New Roman"/>
          <w:color w:val="000000"/>
          <w:szCs w:val="24"/>
        </w:rPr>
        <w:t xml:space="preserve"> οι δικτατορίες, το πρώτο που χτυπούν είναι η ενημέρωση των πολιτών, η πολυφωνία και ο πλουραλισμός. Βεβαίως και σε δημοκρατικά καθεστώτα και ανάλογα με την ιδεολογικοπολιτική τοποθέτηση των </w:t>
      </w:r>
      <w:r>
        <w:rPr>
          <w:rFonts w:eastAsia="Times New Roman"/>
          <w:color w:val="000000"/>
          <w:szCs w:val="24"/>
        </w:rPr>
        <w:lastRenderedPageBreak/>
        <w:t>κυβερνήσεων και τις πρακτικές που ακολουθούν, έχουμε προσπάθειες ελέγχου της ενημέρωσης και των μέσων μαζικής επικοινωνίας. Έχουμε παρατηρήσει και στη χώρα μας ότι σε σημαντικές περιόδους υπήρξε προσπάθεια ελέγχου των μέσων.</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ήμερα η Κυβέρνηση της </w:t>
      </w:r>
      <w:r>
        <w:rPr>
          <w:rFonts w:eastAsia="Times New Roman"/>
          <w:color w:val="222222"/>
          <w:szCs w:val="24"/>
          <w:shd w:val="clear" w:color="auto" w:fill="FFFFFF"/>
        </w:rPr>
        <w:t>Νέας Δημοκρατίας</w:t>
      </w:r>
      <w:r>
        <w:rPr>
          <w:rFonts w:eastAsia="Times New Roman"/>
          <w:color w:val="000000"/>
          <w:szCs w:val="24"/>
        </w:rPr>
        <w:t xml:space="preserve"> ακολουθεί μια πολιτική ασφυξίας των μέσων, προκειμένου να τα ελέγχει, με έναν ελεγχόμενο ρυθμό</w:t>
      </w:r>
      <w:r>
        <w:rPr>
          <w:rFonts w:eastAsia="Times New Roman"/>
          <w:b/>
          <w:bCs/>
          <w:color w:val="000000"/>
          <w:szCs w:val="24"/>
        </w:rPr>
        <w:t xml:space="preserve"> </w:t>
      </w:r>
      <w:r>
        <w:rPr>
          <w:rFonts w:eastAsia="Times New Roman"/>
          <w:color w:val="000000"/>
          <w:szCs w:val="24"/>
        </w:rPr>
        <w:t xml:space="preserve">χρηματοδοτήσεων, με επιλεκτικές νομοθετικές πρωτοβουλίες και με μια σειρά από άλλες παρεμβάσεις. Είναι πασιφανές ότι το κάνει αποτελεσματικότερα από ό,τι το προσπάθησε ο ΣΥΡΙΖΑ το προηγούμενο διάστημα με σημαντικές αποτυχίες.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Η έκθεση του Εθνικού Συμβουλίου Ραδιοτηλεόρασης επιβεβαιώνει τις καταγγελίες μας και αποκαλύπτει όλο το μέγεθος του περιορισμού της πολιτικής πολυφωνίας και του πλουραλισμού. Στη θέση της πολιτικής πολυφωνίας έχει εγκαθιδρυθεί η δικομματική μονοφωνία. Το 90% είναι το νούμερο το οποίο έχει αποτυπώσει η ίδια η έκθεση του ΕΣΡ.</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χθεσινή απεργία των δημοσιογράφων αφορά ουσιαστικά ένα μόνο από τα δεκάδες θέματα που έχει επιλέξει η Κυβέρνηση για να υλοποιεί την πολιτική της. Αυτά </w:t>
      </w:r>
      <w:r>
        <w:rPr>
          <w:rFonts w:eastAsia="Times New Roman"/>
          <w:color w:val="222222"/>
          <w:szCs w:val="24"/>
          <w:shd w:val="clear" w:color="auto" w:fill="FFFFFF"/>
        </w:rPr>
        <w:t>είναι</w:t>
      </w:r>
      <w:r>
        <w:rPr>
          <w:rFonts w:eastAsia="Times New Roman"/>
          <w:color w:val="000000"/>
          <w:szCs w:val="24"/>
        </w:rPr>
        <w:t xml:space="preserve"> η αλλαγή των εργασιακών σχέσεων, η υποβάθμιση της εργασίας και του ρόλου των δημοσιογράφων στα μέσα επικοινωνία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Όμως, το νομοσχέδιο που προωθείται έχει πάρα πολλές «γκρίζες» και «μαύρες» διατάξεις. Το νομοσχέδιο που προωθείται ακόμα και για την ενσωμάτωση της ευρωπαϊκής οδηγίας εξυπηρετεί σκοπιμότητες με διαφορετικό τρόπο από αυτόν με τον </w:t>
      </w:r>
      <w:r>
        <w:rPr>
          <w:rFonts w:eastAsia="Times New Roman"/>
          <w:color w:val="222222"/>
          <w:szCs w:val="24"/>
          <w:shd w:val="clear" w:color="auto" w:fill="FFFFFF"/>
        </w:rPr>
        <w:t>οποίο</w:t>
      </w:r>
      <w:r>
        <w:rPr>
          <w:rFonts w:eastAsia="Times New Roman"/>
          <w:color w:val="000000"/>
          <w:szCs w:val="24"/>
        </w:rPr>
        <w:t xml:space="preserve"> θεσμοθέτησε αυτήν την οδηγία η Ευρωπαϊκή Ένωση. Αυτό </w:t>
      </w:r>
      <w:r>
        <w:rPr>
          <w:rFonts w:eastAsia="Times New Roman"/>
          <w:color w:val="222222"/>
          <w:szCs w:val="24"/>
          <w:shd w:val="clear" w:color="auto" w:fill="FFFFFF"/>
        </w:rPr>
        <w:t>είναι</w:t>
      </w:r>
      <w:r>
        <w:rPr>
          <w:rFonts w:eastAsia="Times New Roman"/>
          <w:color w:val="000000"/>
          <w:szCs w:val="24"/>
        </w:rPr>
        <w:t xml:space="preserve"> κάτι που θα δούμε στο επόμενο διάστημα.</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Ωστόσο, αυτό που πρέπει και θέλω να τονίσω σήμερα είναι ότι η Κυβέρνηση έχει μια μόνιμη τακτική εις βάρος των περιφερειακών μέσων επικοινωνίας, τόσο του έντυπου και του ηλεκτρονικού τύπου όσο και των τηλεοπτικών σταθμών. Δεν υπάρχει το 30% της διαφημιστικής δαπάνης που προβλέπεται ότι πρέπει να κατανέμεται στα περιφερειακά μέσα. Ακόμα, δεν υπάρχει για τα περιφερειακά μέσα η επιδότηση εργασίας, μια αναγκαία πράξη τόσο για τους τηλεοπτικούς σταθμούς όσο και για τα άλλα μέσα, όπως </w:t>
      </w:r>
      <w:r>
        <w:rPr>
          <w:rFonts w:eastAsia="Times New Roman"/>
          <w:color w:val="222222"/>
          <w:szCs w:val="24"/>
          <w:shd w:val="clear" w:color="auto" w:fill="FFFFFF"/>
        </w:rPr>
        <w:t>είναι</w:t>
      </w:r>
      <w:r>
        <w:rPr>
          <w:rFonts w:eastAsia="Times New Roman"/>
          <w:color w:val="000000"/>
          <w:szCs w:val="24"/>
        </w:rPr>
        <w:t xml:space="preserve"> ο έντυπος και ο ηλεκτρονικός Τύπος, που θα διασφάλιζε ότι στηρίζονται μέσω της εργασίας και όχι αφειδώς με άλλου τύπου χρηματοδοτήσεις. Τα περιφερειακά μέσα δεν υπάρχουν στον χάρτη της Κυβέρνησης. Θεωρεί ότι αν τα έχει καλά μόνο με τα κεντρικά, κάνει τη δουλειά της, κάτι που είναι ντροπή. Υπάρχει </w:t>
      </w:r>
      <w:proofErr w:type="spellStart"/>
      <w:r>
        <w:rPr>
          <w:rFonts w:eastAsia="Times New Roman"/>
          <w:color w:val="000000"/>
          <w:szCs w:val="24"/>
        </w:rPr>
        <w:t>υπερφορολόγηση</w:t>
      </w:r>
      <w:proofErr w:type="spellEnd"/>
      <w:r>
        <w:rPr>
          <w:rFonts w:eastAsia="Times New Roman"/>
          <w:color w:val="000000"/>
          <w:szCs w:val="24"/>
        </w:rPr>
        <w:t>, αλλά μόνο για τα περιφερειακά μέσα. Διότι σε άλλα μέσα υπάρχει μια σειρά από άλλες διευκολύνσει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Για να ξεκαθαρίσουμε τα πράγματα, ο ρόλος των μέσων, τόσο των κεντρικών όσο και των περιφερειακών, είναι σημαντικός. Και ο έντυπος Τύπος </w:t>
      </w:r>
      <w:r>
        <w:rPr>
          <w:rFonts w:eastAsia="Times New Roman"/>
          <w:color w:val="000000"/>
          <w:szCs w:val="24"/>
        </w:rPr>
        <w:lastRenderedPageBreak/>
        <w:t xml:space="preserve">και ο ηλεκτρονικός, αλλά και τα τηλεοπτικά μέσα έχουν τη δική τους αξία και δεν μπορεί αυτή η αξία να </w:t>
      </w:r>
      <w:proofErr w:type="spellStart"/>
      <w:r>
        <w:rPr>
          <w:rFonts w:eastAsia="Times New Roman"/>
          <w:color w:val="000000"/>
          <w:szCs w:val="24"/>
        </w:rPr>
        <w:t>απομειωθεί</w:t>
      </w:r>
      <w:proofErr w:type="spellEnd"/>
      <w:r>
        <w:rPr>
          <w:rFonts w:eastAsia="Times New Roman"/>
          <w:color w:val="000000"/>
          <w:szCs w:val="24"/>
        </w:rPr>
        <w:t xml:space="preserve"> ούτε να στραγγαλιστεί ο ρόλος τους από τις κυβερνητικές αποφάσεις. Δεν έφταναν οι χρηματοδοτήσεις χωρίς κριτήρια, αλλά έρχεται και ένα νομοσχέδιο με σκοπιμότητες. Θα το αντιμετωπίσουμε με καθαρό λόγο και με ισχυρό ρόλο, γιατί έχουμε το δίκιο με το μέρος μας.</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Κίνημα Αλλαγής με την υπεύθυνη στάση του γενικότερα, αλλά και ειδικότερα την περίοδο της πανδημίας, έχει στηρίξει τις επιστημονικές εισηγήσεις και τις κυβερνητικές αποφάσεις που στηρίζονται σε αυτές, ελέγχει και κρίνει τις κυβερνητικές επιλογές, κατακρίνει και αποκαλύπτει τις λαθεμένες ή τις σκόπιμες, καταθέτει και προτείνει λύσεις τόσο για την αντιμετώπιση της υγειονομικής κρίσης, όσο και των συνεπειών της, οικονομικών και κοινωνικών.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 αυτήν την πορεία, άλλοτε μας χειροκροτεί η υπόλοιπη Αντιπολίτευση, άλλοτε μας επαινεί η Κυβέρνηση, αλλά πολλές φορές ούτε οι μεν ούτε οι δε, αφού δεν </w:t>
      </w:r>
      <w:proofErr w:type="spellStart"/>
      <w:r>
        <w:rPr>
          <w:rFonts w:eastAsia="Times New Roman"/>
          <w:color w:val="000000"/>
          <w:szCs w:val="24"/>
        </w:rPr>
        <w:t>φειδόμεθα</w:t>
      </w:r>
      <w:proofErr w:type="spellEnd"/>
      <w:r>
        <w:rPr>
          <w:rFonts w:eastAsia="Times New Roman"/>
          <w:color w:val="000000"/>
          <w:szCs w:val="24"/>
        </w:rPr>
        <w:t xml:space="preserve"> ευθείας κρίσης για την πολιτική τοποθέτηση όλων. </w:t>
      </w:r>
    </w:p>
    <w:p w:rsidR="00772E90" w:rsidRDefault="00772E90" w:rsidP="00772E90">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υτό, όμως, που διαπιστώνουμε είναι ότι η μεγάλη πλειοψηφία των πολιτών συμφωνεί και εκφράζεται με τις απόψεις μας, που ασφαλώς δεν περιλαμβάνουν ακραίες θέσεις, που ασφαλώς περιλαμβάνουν αυτό που έχει ανάγκη η κοινωνία έξω και πέρα από σκοπιμότητες. </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Υπ’ αυτό το πρίσμα, τοποθετούμαστε και σήμερα στο νομοσχέδιο του Υπουργείου Προστασίας του Πολίτη. Σας υπενθυμίζουμε ότι εκτός από τις διαρκείς κοινοβουλευτικές παρεμβάσεις, το Κίνημα Αλλαγής έχει καταθέσει πλήρη πρόταση που υιοθετήθηκε ομόφωνα από την Ειδική Μόνιμη Επιτροπή Σωφρονιστικού Συστήματος και Λοιπών Δομών Εγκλεισμού Κρατουμένων, που έπρεπε να είναι οδηγός για την Κυβέρνηση και τις αποφάσεις της. Απαιτείται, βεβαίως, η </w:t>
      </w:r>
      <w:proofErr w:type="spellStart"/>
      <w:r>
        <w:rPr>
          <w:rFonts w:eastAsia="Times New Roman"/>
          <w:szCs w:val="24"/>
        </w:rPr>
        <w:t>επικαιροποίησή</w:t>
      </w:r>
      <w:proofErr w:type="spellEnd"/>
      <w:r>
        <w:rPr>
          <w:rFonts w:eastAsia="Times New Roman"/>
          <w:szCs w:val="24"/>
        </w:rPr>
        <w:t xml:space="preserve"> της με βάση τη συγκυρία της πανδημίας, αλλά ενώ ο Παγκόσμιος Οργανισμός Υγείας επισημαίνει ότι οι φυλακές και οι άλλες αρχές κράτησης πρέπει να διασφαλίζουν όσο το δυνατόν περισσότερο τα ανθρώπινα δικαιώματα αυτών που βρίσκονται υπό κράτηση, ότι οι άνθρωποι δεν είναι –και δεν πρέπει να είναι- αποκομμένοι από τον εξωτερικό κόσμο και, το πιο σημαντικό, ότι πρέπει να έχουν πρόσβαση σε πληροφορίες, σε επαρκή παροχή υγειονομικής περίθαλψης ιδιαίτερα σε αυτή τη συγκυρία, οι συνθήκες στα σωφρονιστικά καταστήματα της χώρας μας είναι απερίγραπτες και απαράδεκτες.</w:t>
      </w:r>
    </w:p>
    <w:p w:rsidR="00772E90" w:rsidRDefault="00772E90" w:rsidP="00772E90">
      <w:pPr>
        <w:spacing w:line="600" w:lineRule="auto"/>
        <w:ind w:firstLine="720"/>
        <w:jc w:val="both"/>
        <w:rPr>
          <w:rFonts w:eastAsia="Times New Roman"/>
          <w:szCs w:val="24"/>
        </w:rPr>
      </w:pPr>
      <w:r>
        <w:rPr>
          <w:rFonts w:eastAsia="Times New Roman"/>
          <w:szCs w:val="24"/>
        </w:rPr>
        <w:t xml:space="preserve">Η Κυβέρνηση εμμένει στην άρνησή της να προστατεύσει την υγεία και την ασφάλεια στις φυλακές τόσο των κρατουμένων, όσο και των υπαλλήλων, των εργαζομένων. Δεν λαμβάνονται μέτρα για την αντιμετώπιση του συνωστισμού στις φυλακές και παράλληλα σε μία περίοδο πανδημίας όπου </w:t>
      </w:r>
      <w:r>
        <w:rPr>
          <w:rFonts w:eastAsia="Times New Roman"/>
          <w:szCs w:val="24"/>
        </w:rPr>
        <w:lastRenderedPageBreak/>
        <w:t>δυστυχώς φαίνεται ότι ο κορωνοϊός έχει εισχωρήσει για τα καλά, ο κίνδυνος αυξάνεται.</w:t>
      </w:r>
    </w:p>
    <w:p w:rsidR="00772E90" w:rsidRDefault="00772E90" w:rsidP="00772E90">
      <w:pPr>
        <w:spacing w:line="600" w:lineRule="auto"/>
        <w:ind w:firstLine="720"/>
        <w:jc w:val="both"/>
        <w:rPr>
          <w:rFonts w:eastAsia="Times New Roman"/>
          <w:szCs w:val="24"/>
        </w:rPr>
      </w:pPr>
      <w:r>
        <w:rPr>
          <w:rFonts w:eastAsia="Times New Roman"/>
          <w:szCs w:val="24"/>
        </w:rPr>
        <w:t>Σύμφωνα με τα στοιχεία, ενδεικτικά αναφέρω ότι στα Διαβατά εκατόν είκοσι φυλακισμένοι και δεκαπέντε από τα μέλη του προσωπικού έχουν προσβληθεί, στη Λάρισα πάνω από εξήντα, στον Ελαιώνα Θηβών οι γυναίκες κρατούμενες ανησυχούν. Μετά τις τελευταίες θλιβερές εξελίξεις με τον τρίτο θάνατο κρατουμένου από κορωνοϊό, αλλά και τον θάνατο υπαλλήλου της εξωτερικής φρουράς, θα περιμέναμε τουλάχιστον σήμερα μία αλλαγή στάσης.</w:t>
      </w:r>
    </w:p>
    <w:p w:rsidR="00772E90" w:rsidRDefault="00772E90" w:rsidP="00772E90">
      <w:pPr>
        <w:spacing w:line="600" w:lineRule="auto"/>
        <w:ind w:firstLine="720"/>
        <w:jc w:val="both"/>
        <w:rPr>
          <w:rFonts w:eastAsia="Times New Roman"/>
          <w:szCs w:val="24"/>
        </w:rPr>
      </w:pPr>
      <w:r>
        <w:rPr>
          <w:rFonts w:eastAsia="Times New Roman"/>
          <w:szCs w:val="24"/>
        </w:rPr>
        <w:t xml:space="preserve"> Η αντιμετώπιση του συνωστισμού στις φυλακές είναι επείγον ζήτημα. Εκτός από τη βελτίωση των συνθηκών εντός των φυλακών στο μέτρο του εφικτού, χρειάζονται άμεσες αποφάσεις αποσυμφόρησης, όπως περιγράφονται στις διατάξεις της τροπολογίας που κατέθεσε το Κίνημα Αλλαγής. Οι κρατούμενοι στις ελληνικές φυλακές την 1η Δεκεμβρίου ήταν έντεκα χιλιάδες τετρακόσιοι πενήντα εννέα, ξεπερνώντας κατά χίλια τριακόσια περίπου τα άτομα από το ανώτερο όριο χωρητικότητας των φυλακών περίπου δέκα χιλιάδες. Σε είκοσι τρεις από τις τριάντα έξι φυλακές της χώρας υπάρχει υπέρβαση του ανώτατου επιτρεπόμενου ορίου και ορισμένες περιπτώσεις είναι εξόφθαλμα τραγικές. Αναφέρω ορισμένα μόνο στοιχεία. Στο Ειδικό Κατάστημα Κράτησης Νέων Βόλου έχουμε 230% υπερπληθυσμό, στο Κατάστημα Ιωαννίνων 152%, στην Κέρκυρα 157%, στην Κω 198%, στο Ναύπλιο 151%, </w:t>
      </w:r>
      <w:r>
        <w:rPr>
          <w:rFonts w:eastAsia="Times New Roman"/>
          <w:szCs w:val="24"/>
        </w:rPr>
        <w:lastRenderedPageBreak/>
        <w:t xml:space="preserve">στην Πάτρα 146%, στην Τρίπολη 211% και στη Χαλκίδα 175%. Αυτά είναι τραγικά νούμερα. Έπρεπε να μας συγκλονίζουν, ιδιαίτερα τούτη την περίοδο. </w:t>
      </w:r>
    </w:p>
    <w:p w:rsidR="00772E90" w:rsidRDefault="00772E90" w:rsidP="00772E90">
      <w:pPr>
        <w:spacing w:line="600" w:lineRule="auto"/>
        <w:ind w:firstLine="720"/>
        <w:jc w:val="both"/>
        <w:rPr>
          <w:rFonts w:eastAsia="Times New Roman"/>
          <w:szCs w:val="24"/>
        </w:rPr>
      </w:pPr>
      <w:r>
        <w:rPr>
          <w:rFonts w:eastAsia="Times New Roman"/>
          <w:szCs w:val="24"/>
        </w:rPr>
        <w:t xml:space="preserve">Για τις συνθήκες αυτές η χώρα μας γενικότερα έχει καταδικαστεί, γιατί πραγματικά υπάρχουν στοιχεία που αφορούν τον αριθμό των κρεβατιών, την τριώροφη διάταξη, τρεις κρατούμενους σε κελιά όχι μεγαλύτερα των 8-10 τετραγωνικών. Είναι συνθήκες που μας έχουν καταδικάσει στο Ευρωπαϊκό Δικαστήριο Δικαιωμάτων. Το 2014 υπάρχει μία απόφαση. </w:t>
      </w:r>
    </w:p>
    <w:p w:rsidR="00772E90" w:rsidRDefault="00772E90" w:rsidP="00772E90">
      <w:pPr>
        <w:spacing w:line="600" w:lineRule="auto"/>
        <w:ind w:firstLine="720"/>
        <w:jc w:val="both"/>
        <w:rPr>
          <w:rFonts w:eastAsia="Times New Roman"/>
          <w:szCs w:val="24"/>
        </w:rPr>
      </w:pPr>
      <w:r>
        <w:rPr>
          <w:rFonts w:eastAsia="Times New Roman"/>
          <w:szCs w:val="24"/>
        </w:rPr>
        <w:t xml:space="preserve">Το Κίνημα Αλλαγής έχει αναδείξει κατ’ επανάληψη το σύνολο των ζητημάτων που ταλανίζουν το σωφρονιστικό σύστημα, με σειρά κοινοβουλευτικών παρεμβάσεων, όπως </w:t>
      </w:r>
      <w:proofErr w:type="spellStart"/>
      <w:r>
        <w:rPr>
          <w:rFonts w:eastAsia="Times New Roman"/>
          <w:szCs w:val="24"/>
        </w:rPr>
        <w:t>προείπα</w:t>
      </w:r>
      <w:proofErr w:type="spellEnd"/>
      <w:r>
        <w:rPr>
          <w:rFonts w:eastAsia="Times New Roman"/>
          <w:szCs w:val="24"/>
        </w:rPr>
        <w:t xml:space="preserve">. Εκτός από την τροπολογία στην οποία αναφέρθηκα και την οποία οφείλετε να κάνετε δέκτη ή να τεκμηριώσετε την άρνησή σας, πρέπει να ληφθεί και δέσμη μέτρων που θα εξελιχθούν στο αμέσως επόμενο διάστημα, αλλά σε αντίθετη κατεύθυνση από αυτά που προτείνει το νομοσχέδιό σας. </w:t>
      </w:r>
    </w:p>
    <w:p w:rsidR="00772E90" w:rsidRDefault="00772E90" w:rsidP="00772E90">
      <w:pPr>
        <w:spacing w:line="600" w:lineRule="auto"/>
        <w:ind w:firstLine="720"/>
        <w:jc w:val="both"/>
        <w:rPr>
          <w:rFonts w:eastAsia="Times New Roman"/>
          <w:szCs w:val="24"/>
        </w:rPr>
      </w:pPr>
      <w:r>
        <w:rPr>
          <w:rFonts w:eastAsia="Times New Roman"/>
          <w:szCs w:val="24"/>
        </w:rPr>
        <w:t>Η ίδια η αιτιολογική έκθεση του Υπουργείου αποδέχεται ότι το νομοσχέδιο έχει αποσπασματικό χαρακτήρα και αφορά συρραφή διατάξεων για την επίλυση θεμάτων που διαπραγματεύεται.</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μείς προσθέτουμε ότι είναι εμποτισμένο με συντηρητικές ιδεοληψίες και πολιτικές θέσεις που δεν προάγουν τον σωφρονισμό, τις συνθήκες υγείας και </w:t>
      </w:r>
      <w:r>
        <w:rPr>
          <w:rFonts w:eastAsia="Times New Roman" w:cs="Times New Roman"/>
          <w:szCs w:val="24"/>
        </w:rPr>
        <w:lastRenderedPageBreak/>
        <w:t xml:space="preserve">ασφάλειας των φυλακισμένων και των εργαζομένων ούτε ενισχύουν την προοπτική της κοινωνικής επανένταξ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ι τροποποιήσεις του νομοσχεδίου, κυρίως, στοχεύουν στον περιορισμό των αδειών των κρατουμένων και όχι στη θωράκισή τους ή τη διόρθωσή τους. Η άδεια, εκτός από δικαίωμα του κρατούμενου, μπορεί να λειτουργήσει θετικά, τόσο στην κατεύθυνση του σωφρονισμού όσο και στην κατεύθυνση της κοινωνικής επανένταξ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ίποτα απ’ αυτά δεν φαίνεται να απασχολεί το νομοσχέδιο, που προβαίνει απλά και χωρίς επιστημονική μελέτη και τεκμηρίωση σε περιορισμό του, με αναλύσεις όπως αυτές που ακούσαμε προηγουμένως, σε συρρίκνωση των μεταγωγών κρατουμένων στις αγροτικές φυλακές, στις οποίες δεν υπάρχει υπερπληθυσμός και οι οποίες, επιπλέον, μπορούν να λειτουργήσουν με ένα άλλο μοντέλ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πάρω χρόνο και από τη </w:t>
      </w:r>
      <w:proofErr w:type="spellStart"/>
      <w:r>
        <w:rPr>
          <w:rFonts w:eastAsia="Times New Roman" w:cs="Times New Roman"/>
          <w:szCs w:val="24"/>
        </w:rPr>
        <w:t>δευτερομιλία</w:t>
      </w:r>
      <w:proofErr w:type="spellEnd"/>
      <w:r>
        <w:rPr>
          <w:rFonts w:eastAsia="Times New Roman" w:cs="Times New Roman"/>
          <w:szCs w:val="24"/>
        </w:rPr>
        <w:t xml:space="preserve"> μου,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όσο οι άδειες των κρατουμένων όσο και οι αγροτικές φυλακές είναι θεσμοί που κινούνται στην κατεύθυνση εκδημοκρατισμού και ανθρωπισμού του σωφρονιστικού συστήματος και συνάδουν με τους βασικούς στόχους που πρέπει να έχει μια σύγχρονη δημοκρατία για όλους τους πολίτες που παραβιάζουν τους νόμ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Σωφρονισμός και όχι εκδίκηση. Να ενισχύσουμε τώρα τους θεσμούς επανένταξης και εκπαίδευσής, τους θεσμούς κατάρτισης εντός των φυλακών, όπως σχολεία δεύτερης ευκαιρίας, βιβλιοθήκες, εργαστήρια κατάρτισης, εργαστήρια παραγωγής και δημιουργίας, εργαστήρια απασχόλη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Υπουργέ, να επαναφέρετε τη δυνατότητα κοινωνικής εργασίας με τις διορθώσεις που χρειάζονται, την οποία καταργήσατε, και μαζί να έρθουν και άλλοι εναλλακτικοί τρόποι έκτισης ποινών, ιδιαίτερα στις περιπτώσεις που δεν έχουμε σοβαρά αδικήμα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ροτεραιότητα στην κοινωνική επανένταξη πρέπει να δοθεί ξανά, αφού ο κοινωνικός αποκλεισμός οδηγεί στην επαναλαμβανόμενη παραβατικότητα εκ μέρους των αποφυλακισμέν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ετική, κατ’ αρχήν, η επέκταση που κάνετε για τον φορέα «ΕΠΑΝΟΔΟΣ» σε όλες τις πόλεις όπου υπάρχουν φυλακές, αλλά δεν αρκεί. Η «ΕΠΑΝΟΔΟΣ» έχει δείξει ότι μπορεί να στηρίξει έναν ευρύτερο σχεδιασμό, εφόσον αυτός υπάρξει και εφόσον της δοθεί η στήριξη. Χρειάζεται, όμως, να συνδεθεί με τις κοινωνικές συνεταιριστικές επιχειρήσεις ένταξης, τις </w:t>
      </w:r>
      <w:proofErr w:type="spellStart"/>
      <w:r>
        <w:rPr>
          <w:rFonts w:eastAsia="Times New Roman" w:cs="Times New Roman"/>
          <w:szCs w:val="24"/>
        </w:rPr>
        <w:t>ΚοινΣΕπ</w:t>
      </w:r>
      <w:proofErr w:type="spellEnd"/>
      <w:r>
        <w:rPr>
          <w:rFonts w:eastAsia="Times New Roman" w:cs="Times New Roman"/>
          <w:szCs w:val="24"/>
        </w:rPr>
        <w:t xml:space="preserve">, που μπορούν να κάνουν σοβαρή δουλει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w:t>
      </w:r>
      <w:proofErr w:type="spellStart"/>
      <w:r>
        <w:rPr>
          <w:rFonts w:eastAsia="Times New Roman" w:cs="Times New Roman"/>
          <w:szCs w:val="24"/>
        </w:rPr>
        <w:t>ΚοινΣΕπ</w:t>
      </w:r>
      <w:proofErr w:type="spellEnd"/>
      <w:r>
        <w:rPr>
          <w:rFonts w:eastAsia="Times New Roman" w:cs="Times New Roman"/>
          <w:szCs w:val="24"/>
        </w:rPr>
        <w:t xml:space="preserve"> «Νέοι Ορίζοντες», που είναι ένταξη αποφυλακισμένων, απέδειξε το προηγούμενο διάστημα ότι μπορεί να συμβάλλει καθοριστικά στην </w:t>
      </w:r>
      <w:r>
        <w:rPr>
          <w:rFonts w:eastAsia="Times New Roman" w:cs="Times New Roman"/>
          <w:szCs w:val="24"/>
        </w:rPr>
        <w:lastRenderedPageBreak/>
        <w:t xml:space="preserve">εργασιακή επανένταξη. Δυστυχώς, όμως, τόσο η προηγούμενη κυβέρνηση όσο και η δική σας της αφαίρεσε προγράμματα απασχόλησης και της έκοψε χρηματοδοτήσεις, όπως αυτή του Πράσινου Ταμείου. Είναι θέματα που δεν πρέπει να περνάνε στα «ψιλά» ή να αντιμετωπίζονται με άλλα κριτήρια, παρά μόνο με το βασικό κριτήριο της κοινωνικής επανένταξ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ιπλέον, η ΕΣΑΜΕΑ σας έχει προτείνει συγκεκριμένα μέτρα για τους φυλακισμένους που είναι άτομα με αναπηρία και οφείλουμε ως Βουλή να τα ενσωματώσουμε στις ρυθμίσεις και τις αποφάσεις. Είναι δεδομένο ότι ο φορέας αυτός ως επίσημος αναγνωρισμένος κοινωνικός εταίρος της ελληνικής πολιτείας κάνει σοβαρές παρεμβάσεις και καταθέτει προτάσεις μετά από μελέτ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Ταμείο Επικουρικής Ασφάλισης και Πρόνοιας Απασχολούμενων στα Σώματα Ασφαλείας μετονομάζεται και ουσιαστικά έρχεται να εναρμονιστεί με τον νόμο που ίσχυσε από το προηγούμενο διάστημα και την αποκοπή του τμήματος της επικουρικής ασφάλισης που εντάχθηκε στο Ενιαίο Ταμείο Ασφάλισης και στον </w:t>
      </w:r>
      <w:r>
        <w:rPr>
          <w:rFonts w:eastAsia="Times New Roman" w:cs="Times New Roman"/>
          <w:szCs w:val="24"/>
          <w:lang w:val="en-US"/>
        </w:rPr>
        <w:t>e</w:t>
      </w:r>
      <w:r>
        <w:rPr>
          <w:rFonts w:eastAsia="Times New Roman" w:cs="Times New Roman"/>
          <w:szCs w:val="24"/>
        </w:rPr>
        <w:t xml:space="preserve">-ΕΦΚΑ, τελικ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Υπάρχει ένα θέμα που έχει να κάνει με την εκπροσώπηση στο Ελληνικό Συμβούλιο. Σαφώς, πρέπει να εκπροσωπούνται όλοι, αλλά θα πρέπει να υπάρχει και αναλογική εκπροσώπηση. Αυτό πρέπει να διασφαλίζετα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Με αυτήν την έννοια, σας προτείνουμε να δείτε τις προτάσεις που έχουν κατατεθεί -να τις επανεξετάσετε- από αστυνομικούς, πυροσβέστες για την αύξηση της εκπροσώπησής τους στο Συμβούλιο με αναλογικό τρόπ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λείνοντας, θέλουμε να σας υπενθυμίσουμε ότι το Κίνημα Αλλαγής πρόσφατα κατέθεσε τροπολογία για την ένταξη, μαζί με τους υγειονομικούς, και του επαγγέλματος του αστυνομικού, του φύλακα-σωφρονιστικού υπαλλήλου και άλλων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ίναι μια πράξη που θα αποδώσει δικαιοσύνη. Διότι γνωρίζετε ότι ξεκίνησε αυτή η διαδικασία το 2010 με την ένταξη των αντίστοιχων ειδικοτήτων του ιδιωτικού τομέα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αλλά η προσπάθεια για τον δημόσιο τομέα έμεινε στον αέρα. Πρέπει, επιτέλους, να υπάρξει αυτή η ισότη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ιπλέον, προτείναμε το δώρο Χριστουγέννων για όλους τους ανθρώπους της πρώτης γραμμής να είναι μια επιβράβευση της προσφοράς τους, που έχει να κάνει με τη συμβολή τους στην πανδημ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να θέμα που τελευταία προτάθηκε αφορά την εξέταση από την πλευρά σας και την εισήγηση προς το Υπουργείο Οικονομικών για όλους τους ανθρώπους της πρώτης γραμμής του Υπουργείου Προστασίας του Πολίτη, αστυνομικούς, πυροσβέστες, σωφρονιστικούς υπαλλήλους και όλους όσους συνδράμουν την προσπάθεια αυτήν τη δύσκολη περίοδο, να εξαιρεθούν, όπως </w:t>
      </w:r>
      <w:r>
        <w:rPr>
          <w:rFonts w:eastAsia="Times New Roman" w:cs="Times New Roman"/>
          <w:szCs w:val="24"/>
        </w:rPr>
        <w:lastRenderedPageBreak/>
        <w:t xml:space="preserve">έγινε για άλλες κατηγορίες, από την επιβολή ειδικής εισφοράς αλληλεγγύης. Δεν τους δίνουμε κάτι παραπάνω. Τουλάχιστον, να μην τους παίρνουμε από το υστέρημά τ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έλος, θέλω να πω μια κουβέντα προσωπικά για τον κ. Χρυσοχοΐδη και τον κ. </w:t>
      </w:r>
      <w:proofErr w:type="spellStart"/>
      <w:r>
        <w:rPr>
          <w:rFonts w:eastAsia="Times New Roman" w:cs="Times New Roman"/>
          <w:szCs w:val="24"/>
        </w:rPr>
        <w:t>Ραγκούση</w:t>
      </w:r>
      <w:proofErr w:type="spellEnd"/>
      <w:r>
        <w:rPr>
          <w:rFonts w:eastAsia="Times New Roman" w:cs="Times New Roman"/>
          <w:szCs w:val="24"/>
        </w:rPr>
        <w:t xml:space="preserve">, οι οποίοι, με ανταλλαγή διαφόρων απόψεων, προσπάθησαν να μειώσουν τα πολιτικά στοιχεία που διέπουν την κάθε επιλογ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οι τέως σύντροφοι, οι τυχόν καλές στιγμές και οι καλές αποδόσεις σας -και του ενός και του άλλου- στο παρελθόν στο πλαίσιο ενός άλλου πολιτικού φορέα, δεν μπορούν να αποτελούν σήμερα άλλοθι, είτε για τις κυβερνητικές αποτυχίες και τις λαθεμένες επιλογές είτε για την αναξιόπιστη και τυχοδιωκτική αντιπολίτευση την οποία υποστηρίζε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είναι εδώ με τις θέσεις του, τις προτάσεις του, τον καθαρό λόγο, ακριβώς για να είναι χρήσιμο στην κοινωνία, την πολιτεία, τους ανθρώπους που σήμερα βιώνουν τα δύσκολα και, βέβαια, για να ανοίξουμε σιγά-σιγά, με την ελπίδα αντιμετώπισης αυτής της πανδημίας, τον δρόμο για να χτίσουμε καλύτερες μέρες για τους ανθρώπους και ιδιαίτερα τους νέ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772E90" w:rsidRDefault="00772E90" w:rsidP="00772E90">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ι εμείς ευχαριστούμε, κύριε </w:t>
      </w:r>
      <w:proofErr w:type="spellStart"/>
      <w:r>
        <w:rPr>
          <w:rFonts w:eastAsia="Times New Roman" w:cs="Times New Roman"/>
          <w:szCs w:val="24"/>
        </w:rPr>
        <w:t>Κεγκέρογλου</w:t>
      </w:r>
      <w:proofErr w:type="spellEnd"/>
      <w:r>
        <w:rPr>
          <w:rFonts w:eastAsia="Times New Roman" w:cs="Times New Roman"/>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ν λόγο έχει ο κ. Διονύσιος Καλαματιανός από τον ΣΥΡΙΖΑ για επτά λεπτά.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ΔΙΟΝΥΣΙΟΣ - ΧΑΡΑΛΑΜΠΟΣ ΚΑΛΑΜΑΤΙΑΝΟΣ: </w:t>
      </w:r>
      <w:r>
        <w:rPr>
          <w:rFonts w:eastAsia="Times New Roman" w:cs="Times New Roman"/>
          <w:szCs w:val="24"/>
        </w:rPr>
        <w:t xml:space="preserve">Ευχαριστώ,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συζητάμε είναι απόρροια της έως τώρα πολιτικής της Κυβέρνησης, δηλαδή του αυταρχισμού, της περιστολής δικαιωμάτων, της αδιαφορίας για την αξιοπρεπή διαβίωση των ανθρώπων και της γενικευμένης καταστολής που εφαρμόζει. Το νομοσχέδιο εισάγεται σε μια περίοδο κορύφωσης της πανδημίας, όπου η προστασία της υγείας και της ζωής είναι στο επίκεντρο. Θα περιμέναμε, λοιπόν, το νομοσχέδιο να αντιμετωπίζει με το πρίσμα του ανθρωπισμού και τον χώρο των φυλα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 Παγκόσμιος Οργανισμός Υγείας, αλλά και ο ΕΟΔΥ παραδέχονται ότι ο κορωνοϊός εντός των κλειστών χώρων μεταδίδεται πολύ εύκολα και συστήνουν αποστασιοποίηση των κρατουμένων εντός των φυλα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Κυβέρνηση τι έπραξε; Απολύτως τίποτα. Αυτήν τη στιγμή έχουμε στα καταστήματα κράτησης εκατοντάδες κρούσματα και, δυστυχώς, θύματα κρατούμενους και υπάλληλο εξωτερικής φρούρη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Στην Ευρώπη, λόγω της πανδημίας, όλες οι χώρες, πλην της δικής μας και της Σουηδίας, μείωσαν τον αριθμό των κρατουμένων και πήραν μέτρα προστασίας για τους ανθρώπ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 τον λόγο αυτό, με τροπολογία που καταθέσαμε, προτείνουμε το σύνολο του προσωπικού της Ελληνικής Αστυνομίας, των υπαλλήλων των καταστημάτων κράτησης και των κρατουμένων, είτε στα κρατητήρια της αστυνομίας είτε στα σωφρονιστικά καταστήματα, να υποβάλλονται δωρεάν σε διαγνωστικό έλεγχο ανά τακτά χρονικά διαστήμα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υλάχιστον, αφού δεν προβαίνετε σε κανένα μέτρο αποσυμφόρησης, θα έπρεπε να δεχθείτε την τροπολογία και να δράσετε προληπτικά για μεγαλύτερη και καλύτερη </w:t>
      </w:r>
      <w:proofErr w:type="spellStart"/>
      <w:r>
        <w:rPr>
          <w:rFonts w:eastAsia="Times New Roman" w:cs="Times New Roman"/>
          <w:szCs w:val="24"/>
        </w:rPr>
        <w:t>ιχνηλάτιση</w:t>
      </w:r>
      <w:proofErr w:type="spellEnd"/>
      <w:r>
        <w:rPr>
          <w:rFonts w:eastAsia="Times New Roman" w:cs="Times New Roman"/>
          <w:szCs w:val="24"/>
        </w:rPr>
        <w:t xml:space="preserve"> του ιού και των κρουσμάτων. Φαίνεται, όμως, ότι ούτε αυτό σας ενδιαφέρει. Με τις διατάξεις που εισάγετε, οδηγείτε τα καταστήματα κράτησης στην εντελώς αντίθετη κατεύθυνση, σε συμφόρηση, σε ασφυξ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γενικότερη φιλοσοφία του νομοσχεδίου εκφράζει την αντίληψή σας για τα καταστήματα κράτησης, μια αντίληψη καθαρά </w:t>
      </w:r>
      <w:proofErr w:type="spellStart"/>
      <w:r>
        <w:rPr>
          <w:rFonts w:eastAsia="Times New Roman" w:cs="Times New Roman"/>
          <w:szCs w:val="24"/>
        </w:rPr>
        <w:t>τιμωρητική</w:t>
      </w:r>
      <w:proofErr w:type="spellEnd"/>
      <w:r>
        <w:rPr>
          <w:rFonts w:eastAsia="Times New Roman" w:cs="Times New Roman"/>
          <w:szCs w:val="24"/>
        </w:rPr>
        <w:t xml:space="preserve">, εκδικητική και καθόλου σωφρονιστική. Τα μέτρα και τους θεσμούς που μπορούν να οδηγήσουν σε κοινωνικοποίηση και σωφρονισμό δεν τα εξελίσσετε, δεν τα βελτιώνετε, αλλά αντίθετα τα περιορίζε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Το νομοσχέδιο εξοβελίζει παντελώς τον ανθρωπισμό από τις διατάξεις του. Δεν προβαίνει σε </w:t>
      </w:r>
      <w:proofErr w:type="spellStart"/>
      <w:r>
        <w:rPr>
          <w:rFonts w:eastAsia="Times New Roman" w:cs="Times New Roman"/>
          <w:szCs w:val="24"/>
        </w:rPr>
        <w:t>εξορθολογισμό</w:t>
      </w:r>
      <w:proofErr w:type="spellEnd"/>
      <w:r>
        <w:rPr>
          <w:rFonts w:eastAsia="Times New Roman" w:cs="Times New Roman"/>
          <w:szCs w:val="24"/>
        </w:rPr>
        <w:t xml:space="preserve"> και βελτιώσεις των διατάξεων που τροποποιεί. Αντίθετα, περιορίζει και φτάνει έως την κατάργηση για κάποιους των θεσμών που βοηθούν την επανένταξη. Δεν μπορεί να επιτευχθεί επανένταξη, χωρίς ένα σύστημα με ανθρώπινους και ορθολογικούς όρους χορήγησης αδειών και μεταγωγής στις αγροτικές φυλακές. Οι αγροτικές φυλακές είναι ένας χώρος ο οποίος θα μπορούσε να έχει αξιοποιηθεί πολύ περισσότερο από την ελληνική πολιτεία στην κατεύθυνση ακόμα και της ενίσχυσης της παραγωγικότητας του τόπου μας. Στην παρούσα κρίσιμη φάση, όμως, θα μπορούσαν να αξιοποιηθούν για την αποσυμφόρηση των καταστημάτων κράτησης κλειστού τύπ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ντί, λοιπόν, να ενισχύετε τις ψυχοκοινωνικές δραστηριότητες και τα άλλα προγράμματα μέσα στα καταστήματα κράτησης, τα εκπαιδευτικά, της επαγγελματικής κατάρτισης, τις υποδομές και τις δραστηριότητες στις αγροτικές φυλακές, εσείς τα συρρικνώνετ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δικαίωμα της άδειας, ο θεσμός της άδειας εντάσσεται σε μια λογική κοινωνικοποίησης του κρατουμένου, στη λογική του σωφρονισμού και της προοπτικής της επανένταξης. Οι άδειες είναι δικαίωμα. Είναι ένας θεσμός που λειτουργεί με επιτυχία για δεκαετίες. Τα ποσοστά συμμόρφωσης στους όρους της άδειας από τους κρατούμενους είναι ιδιαίτερα υψηλά και αποδεικνύουν </w:t>
      </w:r>
      <w:r>
        <w:rPr>
          <w:rFonts w:eastAsia="Times New Roman" w:cs="Times New Roman"/>
          <w:szCs w:val="24"/>
        </w:rPr>
        <w:lastRenderedPageBreak/>
        <w:t xml:space="preserve">βεβαίως ότι η άδεια συμβάλλει στην κοινωνικοποίηση του κρατούμενου και στη διατήρηση των επαφών και των δεσμών του με την οικογένεια και το κοινωνικό σύνολ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σείς, ουσιαστικά αποκλείετε τη χορήγηση άδειας σε μεγάλο αριθμό κρατουμένων με αυθαίρετα κριτήρια και υπέρμετρη </w:t>
      </w:r>
      <w:proofErr w:type="spellStart"/>
      <w:r>
        <w:rPr>
          <w:rFonts w:eastAsia="Times New Roman" w:cs="Times New Roman"/>
          <w:szCs w:val="24"/>
        </w:rPr>
        <w:t>αυστηροποίηση</w:t>
      </w:r>
      <w:proofErr w:type="spellEnd"/>
      <w:r>
        <w:rPr>
          <w:rFonts w:eastAsia="Times New Roman" w:cs="Times New Roman"/>
          <w:szCs w:val="24"/>
        </w:rPr>
        <w:t xml:space="preserve">. Γνωρίζετε ότι δημιουργείτε προϋποθέσεις </w:t>
      </w:r>
      <w:proofErr w:type="spellStart"/>
      <w:r>
        <w:rPr>
          <w:rFonts w:eastAsia="Times New Roman" w:cs="Times New Roman"/>
          <w:szCs w:val="24"/>
        </w:rPr>
        <w:t>υποσυμφόρησης</w:t>
      </w:r>
      <w:proofErr w:type="spellEnd"/>
      <w:r>
        <w:rPr>
          <w:rFonts w:eastAsia="Times New Roman" w:cs="Times New Roman"/>
          <w:szCs w:val="24"/>
        </w:rPr>
        <w:t xml:space="preserve"> των καταστημάτων κράτησης σε αυτήν την εξαιρετικά επικίνδυνη συγκυρία. Παρ’ όλα αυτά, επιμένετε να ψηφίσετε αυτές τις διατάξεις, τις οποίες αποδοκίμασε το σύνολο των φορέων που σχετίζονται με τον σωφρονισμό. Αν πραγματικά θέλατε να βοηθήσετε, θα έπρεπε να αγοράσετε κρεβάτια για να κοιμούνται τα παιδιά στις φυλακές ανηλίκων στον Αυλώνα. Εκεί τα παιδιά κοιμούνται στο πάτωμα, όπως καταγγέλλει ο διευθυντής του σχολείου.</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συνεχίσω αναφερόμενος σε δύο θέματα. Το πρώτο θέμα είναι η δημιουργία με το νομοσχέδιο μιας αναιτιολόγητα και αδικαιολόγητα υπερμεγέθου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Αντί να κάνετε τα πάντα για να ενισχύσετε το προσωπικό της πρώτης γραμμής στα καταστήματα κράτησης, να ολοκληρώσετε τις προσλήψεις που ξεκίνησαν από την κυβέρνηση ΣΥΡΙΖΑ, αντί να προσλάβετε υγειονομικό προσωπικό για τις υγειονομικές δομές των καταστημάτων κράτησης, που είναι </w:t>
      </w:r>
      <w:proofErr w:type="spellStart"/>
      <w:r>
        <w:rPr>
          <w:rFonts w:eastAsia="Times New Roman" w:cs="Times New Roman"/>
          <w:szCs w:val="24"/>
        </w:rPr>
        <w:t>υπεραπαραίτητο</w:t>
      </w:r>
      <w:proofErr w:type="spellEnd"/>
      <w:r>
        <w:rPr>
          <w:rFonts w:eastAsia="Times New Roman" w:cs="Times New Roman"/>
          <w:szCs w:val="24"/>
        </w:rPr>
        <w:t xml:space="preserve"> προφανώς σε τέτοιες συνθήκες, δημιουργείτε εκατόν τριάντα θέσεις διοικητικού </w:t>
      </w:r>
      <w:r>
        <w:rPr>
          <w:rFonts w:eastAsia="Times New Roman" w:cs="Times New Roman"/>
          <w:szCs w:val="24"/>
        </w:rPr>
        <w:lastRenderedPageBreak/>
        <w:t xml:space="preserve">προσωπικού για 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Τριάντα από αυτές μάλιστα είναι Δ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ίπατε, κύριε Υπουργέ, στην επιτροπή ότι φροντίζετε για τη διοικητική οργάνωση της Γενικής Γραμματείας. Ειλικρινά τώρα, πιστεύετε ότι αυτό είναι που χρειάζεται η σωφρονιστική πολιτική, εκατόν τριάντα νέους υπαλλήλους στη Γενική Γραμματεία και μάλιστα όχι επιστήμονες, αλλά γραμματείς; Βάζετε το κάρο μπροστά από το άλογο. Ενίσχυση χρειάζονται πρώτα οι θέσεις της πρώτης γραμμής και μετά οι υπόλοιπες, εφόσον υπάρχουν ανάγκες. Απλή λογική χρειάζεται γι’ αυτό, αλλά μάλλον άλλα πράγματα σας ενδιαφέρουν κι άλλες είναι οι προτεραιότητές σ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εύτερο θέμα: Θέλω να επισημάνω, κύριε Υπουργέ και κύριε Πλεύρη, σε αυτά που είπατε προηγουμένως ότι εμείς είμαστε με τους εργαζόμενους αστυνομικούς που τηρούν το Σύνταγμα και τους νόμους, που εφαρμόζουν τα δημοκρατικά ιδεώδη, που προστατεύουν τους πολίτες, που υπηρετούν τον ανθρωπισμό, την κοινωνική ειρήνη και την κοινωνική συνοχή, που θέλουν τη λογοδοσία και την καταδίκη των έκνομων συμπεριφορών που στιγματίζουν το Σώμα και αντιδρούν σε βίαιες, σε αυθαίρετες, σε αντιδημοκρατικές συμπεριφορές μιας μειοψηφίας συναδέλφων τους. Είμαστε με αυτούς τους αστυνομικούς που καταγγέλλουν ακραίες, φασιστικές, ναζιστικές συμπεριφορές, που καταγγέλλουν συμπεριφορές, οι οποίες βεβηλώνουν τη </w:t>
      </w:r>
      <w:r>
        <w:rPr>
          <w:rFonts w:eastAsia="Times New Roman" w:cs="Times New Roman"/>
          <w:szCs w:val="24"/>
        </w:rPr>
        <w:lastRenderedPageBreak/>
        <w:t xml:space="preserve">μνήμη ενός δολοφονημένου παιδιού, που καταγγέλλουν την ανοχή, τη συγκάλυψη, τη δικαιολόγηση ακραίων πρακτικώ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ίναι υποχρέωσή σας, κύριε Υπουργέ, να απομονώσετε και να διαλύσετε τους ακροδεξιούς θύλακες που ξεφυτρώνουν και παρασιτούν στους κόλπους της Αστυνομίας. Να λογοδοτήσουν και να τιμωρηθούν βεβαίως όσοι αυθαιρετούν και παρανομού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ναφέρατε στην ομιλία σας στην επιτροπή ότι κατά τη διακυβέρνηση του ΣΥΡΙΖΑ υπήρχαν κατασταλτικά μέτρα και χρήση χημικών κατά πολιτών σε διαδηλώσεις. Το λέτε εσείς αυτό που επί δικής σας υπουργίας στελέχη των δυνάμεων καταστολής έχουν αποθρασυνθεί, «λύθηκαν τα χέρια τους» λένε τώρα και κυνηγούν δεκαπεντάχρονα παιδιά στους κινηματογράφους, συλλαμβάνουν και κρατούν δεκατετράχρονα και δεκαπεντάχρονα παιδιά, όπως συνέβη στο πρόσφατο </w:t>
      </w:r>
      <w:proofErr w:type="spellStart"/>
      <w:r>
        <w:rPr>
          <w:rFonts w:eastAsia="Times New Roman" w:cs="Times New Roman"/>
          <w:szCs w:val="24"/>
        </w:rPr>
        <w:t>πανεκπαιδευτικό</w:t>
      </w:r>
      <w:proofErr w:type="spellEnd"/>
      <w:r>
        <w:rPr>
          <w:rFonts w:eastAsia="Times New Roman" w:cs="Times New Roman"/>
          <w:szCs w:val="24"/>
        </w:rPr>
        <w:t xml:space="preserve"> συλλαλητήριο, που καταλύουν το άσυλο της οικίας και ασκούν σωματική βία στον σκηνοθέτη </w:t>
      </w:r>
      <w:proofErr w:type="spellStart"/>
      <w:r>
        <w:rPr>
          <w:rFonts w:eastAsia="Times New Roman" w:cs="Times New Roman"/>
          <w:szCs w:val="24"/>
        </w:rPr>
        <w:t>Ινδαρέ</w:t>
      </w:r>
      <w:proofErr w:type="spellEnd"/>
      <w:r>
        <w:rPr>
          <w:rFonts w:eastAsia="Times New Roman" w:cs="Times New Roman"/>
          <w:szCs w:val="24"/>
        </w:rPr>
        <w:t xml:space="preserve"> και στην οικογένεια Κατή, όπως συνέβη πρόσφατα στα Σεπόλια, που ο πατέρας μεταφέρθηκε στον «Ευαγγελισμό» με καρδιακό επεισόδιο, στα Γιάννενα σε φοιτητές και άλλα πολλά περιστατικά β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τώρα έχουμε φαινόμενα ακραίας άσκησης βίας και καταστολής και ακραίες συμπεριφορές που φτάνουν έως και τον προπηλακισμό Βουλευτών. Έχουμε τέτοια πρωτοφανή γεγονότα και βεβαίως </w:t>
      </w:r>
      <w:r>
        <w:rPr>
          <w:rFonts w:eastAsia="Times New Roman" w:cs="Times New Roman"/>
          <w:szCs w:val="24"/>
        </w:rPr>
        <w:lastRenderedPageBreak/>
        <w:t xml:space="preserve">είναι σημαντικό ότι εσείς δεν καταδικάζετε απερίφραστα τέτοιες συμπεριφορές, αλλά αντίθετα σε κάποιες περιπτώσεις, πριν καν διερευνηθούν, σπεύδετε να τις δικαιολογήσετε. Μάλιστα, φέρατε και ψηφίσατε τον αντισυνταγματικό και αντιδημοκρατικό νόμο που περιορίζει το δικαίωμα της συνάθροισης, σε μια προσπάθεια ποινικοποίησης των κοινωνικών αγώνων και της γενίκευσης της καταστολής. Αναφέρω αυτά τα γεγονότα γιατί δεν τα ξεχνάμε και μιλάμε πάντα με στοιχεία, αντίθετα με όσα έωλα ισχυρίστηκε ο Κοινοβουλευτικός Εκπρόσωπος της Νέας Δημοκρατ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ελειώνοντας, κύριε Πρόεδρε, θα ήθελα να θυμίσω ότι η σκληρότητα των νόμων δεν επιδρά στο μέγεθος της υπακοής προς αυτούς. Η κατεύθυνση που χρειάζεται η ελληνική κοινωνία είναι εντελώς αντίθετη, εντελώς διαφορετικ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Τον λόγο έχει ο κ. </w:t>
      </w:r>
      <w:proofErr w:type="spellStart"/>
      <w:r>
        <w:rPr>
          <w:rFonts w:eastAsia="Times New Roman" w:cs="Times New Roman"/>
          <w:szCs w:val="24"/>
        </w:rPr>
        <w:t>Κούβελας</w:t>
      </w:r>
      <w:proofErr w:type="spellEnd"/>
      <w:r>
        <w:rPr>
          <w:rFonts w:eastAsia="Times New Roman" w:cs="Times New Roman"/>
          <w:szCs w:val="24"/>
        </w:rPr>
        <w:t xml:space="preserve"> από τη Νέα Δημοκρατία για επτά λεπτ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bCs/>
          <w:szCs w:val="24"/>
        </w:rPr>
        <w:t xml:space="preserve">ΔΗΜΗΤΡΙΟΣ ΚΟΥΒΕΛΑΣ: </w:t>
      </w:r>
      <w:r>
        <w:rPr>
          <w:rFonts w:eastAsia="Times New Roman" w:cs="Times New Roman"/>
          <w:szCs w:val="24"/>
        </w:rPr>
        <w:t xml:space="preserve">Καλησπέρα σε όλους τους συναδέλφους από την Θεσσαλονίκη, η οποία στέκεται όρθια στο δεύτερο κύμα της πανδημίας. Θα ήθελα να ευχαριστήσω δημόσια για άλλη μια φορά όλο το υγειονομικό προσωπικό της πόλης μας για τη μάχη που δίνει. Τους οφείλουμε πολλά και είμαι σίγουρος ότι στο τέλος θα βγούμε όλοι νικητ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Υπουργοί, κυρίες και κύριοι συνάδελφοι, συζητάμε σήμερα ένα εξαιρετικά κρίσιμο σχέδιο νόμου. Το σωφρονιστικό σύστημα της χώρας χρειάζεται τομές και ως μαχόμενος δικηγόρος, θα έλεγα ότι θα μπορούσαμε να κάνουμε ακόμη πιο τολμηρές αλλαγές. Όσοι επισκεπτόμαστε σωφρονιστικά καταστήματα στη χώρα μπορούμε να αντιληφθούμε ότι χρειαζόμαστε στην πράξη ένα σύστημα που θα σωφρονίζει και δεν θα δημιουργεί επαγγελματίες φυλακισμένους, ιδίως αν κανείς έχει την ατυχία να βρεθεί στη φυλακή από νεαρή ηλικία. Χρειαζόμαστε ένα σύστημα που θα σέβεται τον κρατούμενο, αλλά και την </w:t>
      </w:r>
      <w:proofErr w:type="spellStart"/>
      <w:r>
        <w:rPr>
          <w:rFonts w:eastAsia="Times New Roman" w:cs="Times New Roman"/>
          <w:szCs w:val="24"/>
        </w:rPr>
        <w:t>επιβληθείσα</w:t>
      </w:r>
      <w:proofErr w:type="spellEnd"/>
      <w:r>
        <w:rPr>
          <w:rFonts w:eastAsia="Times New Roman" w:cs="Times New Roman"/>
          <w:szCs w:val="24"/>
        </w:rPr>
        <w:t xml:space="preserve"> ποινή και με γνώμονα αυτή, θα καταφέρνει να βγάλει στην επιφάνεια όλα τα ευεργετικά χαρακτηριστικά της, να την αποδείξει και να την αναδείξει ως εκτονωτική, αποτρεπτική, αναμορφωτική και το σημαντικότερο υποστηρικτική, καθώς μόνο με την κατάλληλη προετοιμασία του κρατουμένου μπορεί να επιτευχθεί η ομαλή επανένταξή του στην κοινων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ίθεται το ερώτημα, λοιπόν: Το ισχύον σύστημα είναι ανάγκη να τροποποιηθεί; Απαντώ αβίαστα ναι, αφού είναι ξεπερασμένο από την ίδια τη ζωή. Το παρόν σχέδιο νόμου σε αυτό ακριβώς έρχεται να συμβάλει και είμαι αισιόδοξος ότι θα επιφέρει σημαντικά βήματα προόδου.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έλω να σταθώ στο πρώτο κεφάλαιο όπου ρυθμίζονται ζητήματα σχετικά με την αποτελεσματικότερη λειτουργία υπηρεσιών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και τροποποιούνται διατάξεις της </w:t>
      </w:r>
      <w:r>
        <w:rPr>
          <w:rFonts w:eastAsia="Times New Roman" w:cs="Times New Roman"/>
          <w:szCs w:val="24"/>
        </w:rPr>
        <w:lastRenderedPageBreak/>
        <w:t xml:space="preserve">σωφρονιστικής νομοθεσίας. Γίνεται μια προσπάθεια αποφυγής του συνωστισμού ασθενών κρατουμένων. Είναι ένα ζήτημα, το οποίο για πάρα πολλά χρόνια, ταλανίζει το σύστημα η αποφυγή συνωστισμού των ασθενών κρατουμένων στα καταστήματα κράτησης για εξέταση με νοσηλεία. Έτσι, έχουμε νέα διαδικασία εισαγωγής των κρατουμένων στα θεραπευτικά καταστήματα και προβλέπεται η παροχή περίθαλψης χωρίς γραφειοκρατικές αγκυλώσει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ε αυτό το σημείο, κύριε Υπουργέ, θα ήθελα να επισημάνω ότι, παρά τις διευκρινίσεις που δόθηκαν και από τον αρμόδιο Υφυπουργό, επιβάλλεται από τους καιρούς, αλλά και την υγειονομική κρίση, να επιλύσουμε τελικά άμεσα, όσο γίνεται γρηγορότερα, το ζήτημα προσλήψεων μόνιμου ιατρικού και νοσηλευτικού προσωπικού στα σωφρονιστικά καταστήματα, έστω και με την παροχή έξτρα κινήτρων που θα τους δώσει την ευκαιρία να παραμείνουν τελικά, αντί να εγκαταλείψουν το πόστο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κατασκευή ειδικών υγειονομικών χώρων στις φυλακές -διακριτών χώρων- είναι κάτι το οποίο, επίσης, είναι αναγκαίο, έτσι ώστε να δοθεί μία διέξοδος και στις ημέρες </w:t>
      </w:r>
      <w:r>
        <w:rPr>
          <w:rFonts w:eastAsia="Times New Roman" w:cs="Times New Roman"/>
          <w:szCs w:val="24"/>
          <w:lang w:val="en-US"/>
        </w:rPr>
        <w:t>COVID</w:t>
      </w:r>
      <w:r>
        <w:rPr>
          <w:rFonts w:eastAsia="Times New Roman" w:cs="Times New Roman"/>
          <w:szCs w:val="24"/>
        </w:rPr>
        <w:t xml:space="preserve"> που περνάει όλη η χώρ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μεταγωγή των κρατουμένων απασχολεί πολλούς αστυνομικούς, που δεν περισσεύουν από την υπηρεσία. Συνεπώς, η διαδικασία των μεταγωγών </w:t>
      </w:r>
      <w:r>
        <w:rPr>
          <w:rFonts w:eastAsia="Times New Roman" w:cs="Times New Roman"/>
          <w:szCs w:val="24"/>
        </w:rPr>
        <w:lastRenderedPageBreak/>
        <w:t>είναι κρίσιμο να έχει τις αλλαγές που προβλέπονται. Με τον τρόπο αυτό, γίνονται πιο αξιόπιστες και πιο ασφαλεί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πίσης, η διαδικασία αναφορικά με το Ψυχιατρείο και το Ειδικό Κέντρο Υγείας του Κορυδαλλού αλλάζει και έτσι οι κρατούμενοι θα μπορούν μόνο για συγκεκριμένο και σοβαρό λόγο να εμφανίζονται εκεί, όταν χρήζουν, δηλαδή, πραγματικής νοσηλείας και όχι να οδηγούνται εκεί με ανύπαρκτες ασθένειες, που στο παρελθόν μας έχουν δώσει και πραγματικές απόπειρες αποδράσεω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Ως δικηγόρος, αλλά και ως πολίτης, είμαι υπέρμαχος τόσο του καθεστώτος των αδειών, όσο και της σημαντικής προσφοράς των αγροτικών φυλακών στο σωφρονισμό των κρατουμέν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έκπληξη άκουσα νωρίτερα από την πλευρά του ΣΥΡΙΖΑ -από πολλούς συναδέλφους- να μιλούν για δήθεν δόγμα τρόμου και αποτροπής, για ένα νέο σωφρονιστικό σύστημα εκδικητικό, που σκοτώνει την ελπίδα των κρατουμένων, όσον αφορά το καθεστώς των αδειών και τη λειτουργία των αγροτικών φυλακών. Αλήθεια, αναρωτιέμαι, ποιον εκδικείται το σύστημα το σωφρονιστικό ή οι ρυθμίσεις και οι διατάξεις που εισάγονται με το παρόν σχέδιο νόμου; Ποιανού την ελπίδα σκοτώνει; Δηλαδή, δεν επιθυμείτε, κυρίες και κύριοι συνάδελφοι του ΣΥΡΙΖΑ, να δίδονται άδειες με προϋποθέσεις και κανόνες για όσους δείχνουν πραγματικά σημάδια μεταμέλειας και πρόθεση ουσιαστικής επανένταξ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Αυτό εισηγείται το νομοσχέδιο. Θέτει συγκεκριμένες και δίκαιες προϋποθέσεις, ανάλογα με την ποινή που έχει επιβληθεί και με το ποσοστό που την έχει εκτίσει ο κρατούμενο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πίσης, στόχος πρέπει να είναι από τη μία η μείωση των παραβιάσεων των αδειών και από την άλλη η ισχυροποίηση αυτού του σπουδαίου, πράγματι, θεσμού, τον οποίο θυμίζω πόσο πολύ απαξίωσε ο πρόσφατος «νόμος Παρασκευόπουλου», η κυβέρνηση ΣΥΡΙΖΑ, τόσο στα μάτια των πολιτών, αλλά ακόμη και στα μάτια των κρατουμένων. Εσείς, δηλαδή, υπερασπίζεστε το δόγμα «</w:t>
      </w:r>
      <w:proofErr w:type="spellStart"/>
      <w:r>
        <w:rPr>
          <w:rFonts w:eastAsia="Times New Roman" w:cs="Times New Roman"/>
          <w:szCs w:val="24"/>
        </w:rPr>
        <w:t>μπάτε</w:t>
      </w:r>
      <w:proofErr w:type="spellEnd"/>
      <w:r>
        <w:rPr>
          <w:rFonts w:eastAsia="Times New Roman" w:cs="Times New Roman"/>
          <w:szCs w:val="24"/>
        </w:rPr>
        <w:t xml:space="preserve"> σκύλοι αλέστε»; Ποιων την ελπίδα σκοτώνει, άραγε, το νομοσχέδιο αυτό; Αυτών που σκοπεύουν να </w:t>
      </w:r>
      <w:proofErr w:type="spellStart"/>
      <w:r>
        <w:rPr>
          <w:rFonts w:eastAsia="Times New Roman" w:cs="Times New Roman"/>
          <w:szCs w:val="24"/>
        </w:rPr>
        <w:t>αποδράσουν</w:t>
      </w:r>
      <w:proofErr w:type="spellEnd"/>
      <w:r>
        <w:rPr>
          <w:rFonts w:eastAsia="Times New Roman" w:cs="Times New Roman"/>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υμίζω ότι την περίοδο διακυβέρνησης ΣΥΡΙΖΑ -2015 με 2019- είχαμε διακόσιες δεκατέσσερις παραβιάσεις αδειών. Έχετε, δηλαδή, αντίρρηση αυτή η κατάσταση να σταματήσ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Οι φυλακές θέλουμε όλοι να γίνουν ένα πέρασμα για την ορθή επανένταξη στον κοινωνικό περιβάλλον και όχι κέντρα διερχομένων, όπου ο καθένας μπορεί να μπαίνει και να βγαίνει ό,τι ώρα θέλει. Σωφρονισμός και επανένταξη, λοιπόν, είναι ο στόχο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κόμη, με το συγκεκριμένο, σημερινό σχέδιο νόμου επέρχεται μία σημαντική αλλαγή των προϋποθέσεων μεταγωγής στις αγροτικές φυλακές, </w:t>
      </w:r>
      <w:r>
        <w:rPr>
          <w:rFonts w:eastAsia="Times New Roman" w:cs="Times New Roman"/>
          <w:szCs w:val="24"/>
        </w:rPr>
        <w:lastRenderedPageBreak/>
        <w:t xml:space="preserve">όπου, πράγματι, θέλουμε όλοι μας στις αγροτικές φυλακές οι συνθήκες διαβίωσης να είναι συνθήκες πιο ανθρώπινες, με προνόμια. Με προνόμια, όμως, γι’ αυτούς που τα δικαιούνται. Να τα απολαμβάνουν, δηλαδή, κρατούμενοι οι οποίοι επιδεικνύουν καλή συμπεριφορά και πραγματική διάθεση για κοινωνική επανένταξη και όχι να είναι μία ευνοϊκή μετάθεση για κάποιον ο οποίος έχει, ενδεχομένως, σκοπό να </w:t>
      </w:r>
      <w:proofErr w:type="spellStart"/>
      <w:r>
        <w:rPr>
          <w:rFonts w:eastAsia="Times New Roman" w:cs="Times New Roman"/>
          <w:szCs w:val="24"/>
        </w:rPr>
        <w:t>αποδράσει</w:t>
      </w:r>
      <w:proofErr w:type="spellEnd"/>
      <w:r>
        <w:rPr>
          <w:rFonts w:eastAsia="Times New Roman" w:cs="Times New Roman"/>
          <w:szCs w:val="24"/>
        </w:rPr>
        <w:t xml:space="preserve">, να μην είναι γι’ αυτούς που κρατούνται για βαρύτατα εγκλήματα, να μην είναι για τους υψηλής επικινδυνότητας κρατούμενους και για όσους έχουν καταδικαστεί για υποθέσεις τρομοκρατίας ή ακόμη έχουν παραβιάσει τις άδειες τ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ιμένω, όμως, κύριε Υπουργέ, ότι πρέπει να εξετάσουμε πολύ σοβαρά τις υποδομές, τους χώρους κράτησης, αλλά και τις συνθήκες διαβίω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ίναι σημαντικά τα ζητήματα της δεύτερης εργασιακής ευκαιρίας μέσα στις φυλακέ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ρέχω» γρήγορα -όσο μπορώ- κύριε Πρόεδρε, τα θέματα τα οποία εξετάζει αυτό το νομοσχέδι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ημαντική είναι, επίσης, η ψυχολογική υποστήριξη των κρατουμένων. Το δε πρόγραμμα «ΕΠΑΝΟΔΟΣ», που λειτουργεί ήδη σήμερα και βοηθά επτακόσιους περίπου αποφυλακισθέντες, είναι πολύ σημαντικό και μπορεί να γίνει η αιχμή του δόρατος μιας σύγχρονης σωφρονιστικής μεταρρύθμι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Ακόμη, το Σώμα Ελεγκτών Επιθεωρητών Καταστημάτων Κράτησης είναι μια σημαντική τομή. Ήδη ξεκίνησαν να γίνονται δεκάδες έλεγχοι. Βρέθηκαν σε κελιά, σε σωφρονιστικά καταστήματα όπλα, φονικά αντικείμενα, ναρκωτικά, κινητά τηλέφωνα και ό,τι άλλο μπορεί κανείς να φανταστεί, πράγματα, δηλαδή, που η κατοχή και η διακίνησή τους σε ένα κατάστημα κράτησης είναι ήδη σοβαρό ποινικό αδίκημ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έλω, τέλος, να σταθώ στο άρθρο 41, που αφορά τους ασυνόδευτους ανηλίκους. Αναφέρθηκε σε αυτό προηγουμένως ο Υπουργός, ο κ. </w:t>
      </w:r>
      <w:proofErr w:type="spellStart"/>
      <w:r>
        <w:rPr>
          <w:rFonts w:eastAsia="Times New Roman" w:cs="Times New Roman"/>
          <w:szCs w:val="24"/>
        </w:rPr>
        <w:t>Μηταράκης</w:t>
      </w:r>
      <w:proofErr w:type="spellEnd"/>
      <w:r>
        <w:rPr>
          <w:rFonts w:eastAsia="Times New Roman" w:cs="Times New Roman"/>
          <w:szCs w:val="24"/>
        </w:rPr>
        <w:t>. Είναι σημαντικό ζήτημα. Ρυθμίζει την προστασία, τη φύλαξη αυτών των παιδιών που στερούνται ασφαλούς ή γνωστής διαμονής, προκειμένου να βρεθεί για αυτά μία ασφαλής στέγ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λείνω, λέγοντας ότι αποτελεί στόχο της Κυβέρνησής μας η Ελλάδα να πάψει να καταδικάζεται από το Ευρωπαϊκό Δικαστήριο Ανθρωπίνων Δικαιωμάτων για τις συνθήκες κράτησης στις φυλακές μας. Αν θέλουμε να φτιάξουμε ένα σωφρονιστικό σύστημα που να ανταποκρίνεται στις προκλήσεις της εποχής μας, πρέπει να έχουμε στο νου μας ότι εκείνος που τιμωρείται με εγκλεισμό, δεν τιμωρείται ταυτόχρονα και με κατάργηση της αξιοπρέπειάς του. Το αντίθετο μάλιστα. Αυτός που βρίσκεται στις φυλακές προσωρινά, μπορεί να ελπίζει σε ένα καλύτερο μέλλον. Αυτό θα προσπαθήσουμε να του δώσουμε. </w:t>
      </w:r>
      <w:r>
        <w:rPr>
          <w:rFonts w:eastAsia="Times New Roman" w:cs="Times New Roman"/>
          <w:szCs w:val="24"/>
        </w:rPr>
        <w:lastRenderedPageBreak/>
        <w:t xml:space="preserve">Και σε αυτή την κατεύθυνση κινείται το σχέδιο νόμου, το οποίο σας καλώ να υπερψηφίσουμ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σας ευχαριστούμε, κύριε </w:t>
      </w:r>
      <w:proofErr w:type="spellStart"/>
      <w:r>
        <w:rPr>
          <w:rFonts w:eastAsia="Times New Roman" w:cs="Times New Roman"/>
          <w:szCs w:val="24"/>
        </w:rPr>
        <w:t>Κούβελα</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Μπιάγκης</w:t>
      </w:r>
      <w:proofErr w:type="spellEnd"/>
      <w:r>
        <w:rPr>
          <w:rFonts w:eastAsia="Times New Roman" w:cs="Times New Roman"/>
          <w:szCs w:val="24"/>
        </w:rPr>
        <w:t xml:space="preserve"> από το Κίνημα Αλλαγής για επτά λεπτά.</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ΔΗΜΗΤΡΙΟΣ ΜΠΙΑΓΚΗΣ:</w:t>
      </w:r>
      <w:r>
        <w:rPr>
          <w:rFonts w:eastAsia="Times New Roman" w:cs="Times New Roman"/>
          <w:szCs w:val="24"/>
        </w:rPr>
        <w:t xml:space="preserve"> Ευχαριστώ πολύ,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το σημερινό παράδοξο είναι ότι συζητάμε για τον Σωφρονιστικό Κώδικα, τις άδειες των κρατουμένων, τη σύσταση των νέων διευθύνσεων, τις μετατάξεις των υπαλλήλων και τα συναφή, ενώ, ενδεχομένως, θα ήταν μεγάλη ευκαιρία για όλους μας να κάνουμε μία νομοθετική πρωτοτυπία: Να υπερψηφίσουμε όλα τα πολιτικά κόμματα του Εθνικού Κοινοβουλίου τη διασφάλιση καλύτερων συνθηκών κράτησης με αυστηρά υγειονομικά πρωτόκολλα ενόψει της πανδημίας και να μην διαφεύγει την προσοχή κανενός, ότι οι κρατούμενοι είναι άνθρωποι. Επίσης, θα έπρεπε να μας απασχολήσει όλους το πώς θα φτιάξουμε έναν πιο ελκυστικό Σωφρονιστικό Κώδικα, με σεβασμό, πάνω απ’ όλα, στα ανθρώπινα δικαιώματα και πώς εντέλει θα χτίσουμε έναν Σωφρονιστικό Κώδικα με ποινές, αλλά που </w:t>
      </w:r>
      <w:r>
        <w:rPr>
          <w:rFonts w:eastAsia="Times New Roman" w:cs="Times New Roman"/>
          <w:szCs w:val="24"/>
        </w:rPr>
        <w:lastRenderedPageBreak/>
        <w:t>παράλληλα θα δίνει ευκαιρίες και θα δίνει τη δυνατότητα επανένταξης στην κοινων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Πρόεδρε, αγαπητοί συνάδελφοι, πριν περάσω στην ανάλυση του νομοσχεδίου αυτού καθαυτού, επιτρέψτε μου κι εγώ με τη σειρά μου να επαναλάβω κάτι το οποίο είπε ο Εισηγητής του Κινήματος Αλλαγής κ. </w:t>
      </w:r>
      <w:proofErr w:type="spellStart"/>
      <w:r>
        <w:rPr>
          <w:rFonts w:eastAsia="Times New Roman" w:cs="Times New Roman"/>
          <w:szCs w:val="24"/>
        </w:rPr>
        <w:t>Καμίνης</w:t>
      </w:r>
      <w:proofErr w:type="spellEnd"/>
      <w:r>
        <w:rPr>
          <w:rFonts w:eastAsia="Times New Roman" w:cs="Times New Roman"/>
          <w:szCs w:val="24"/>
        </w:rPr>
        <w:t>. Είναι ανεπίτρεπτο κοινοβουλευτικά να μην υπάρχει αιτιολογική έκθεση στο παρόν σχέδιο νόμου, η οποία να εξηγεί τους λόγους της αναγκαιότητας αρχικά του παρόντος νομοσχεδίου, όπως επίσης και τους λόγους για τους οποίους οι προηγούμενες αλλαγές ήταν λάθος και οι σημερινές είναι στη σωστή κατεύθυνση. Τι, ενδεχομένως, δεν λειτούργησε σωστά με τις μέχρι σήμερα ισχύουσες διατάξεις και με βάση ποια επιστημονικά δεδομένα θεσμοθετείτε σήμερα έναν πιο αυστηρό κώδικα για τις άδειε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Φαίνεται, μάλλον, ότι η παράταξη της Νέας Δημοκρατίας βρίσκεται ακόμα και σήμερα εγκλωβισμένη σε έναν βαθύ ανταγωνισμό με το Κόμμα της Αξιωματικής Αντιπολίτευσης. Θα μπορούσατε σήμερα να δώσετε ένα διαφορετικό πολιτικό στίγμα καταθέτοντας στη Βουλή των Ελλήνων μια ολοκληρωμένη πρόταση, θα έλεγα εγώ, Σωφρονιστικού Κώδικα, η οποία θα διακρίνεται, όμως, από έναν σημαντικό βαθμό προοδευτικότητας, θα προσαρμόζεται στις αρχές της σύγχρονης συγκυρίας, θα είναι συμβατή και όχι αντίθετή με τα μοντέλα των σύγχρονων ευρωπαϊκών χωρών, που ο όρος </w:t>
      </w:r>
      <w:r>
        <w:rPr>
          <w:rFonts w:eastAsia="Times New Roman" w:cs="Times New Roman"/>
          <w:szCs w:val="24"/>
        </w:rPr>
        <w:lastRenderedPageBreak/>
        <w:t xml:space="preserve">«επανένταξη των κρατουμένων» έχει κεντρική έννοια στο σωφρονιστικό τους σύστημ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σε έναν ατέρμονο ανταγωνισμό με την Αξιωματική Αντιπολίτευση, αρέσκεται απλά να ισχυρίζεται ότι είναι καλύτερη από την προηγούμενη κυβέρνηση του ΣΥΡΙΖΑ, η όποια κυβέρνηση του ΣΥΡΙΖΑ έκανε κατάχρηση των αδειών και των μεταγωγών στις αγροτικές φυλακές και πως με τις αλλαγές τις σημερινές όλα θα διορθωθού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της Πλειοψηφίας, θεωρώ ότι το πιο ανησυχητικό απ’ όλα είναι ότι παρακάμψατε ακόμα και τις εισηγήσεις των ειδικών. Ο ίδιος ο Συνήγορος του Πολίτη σάς διαβεβαίωσε κατά την ακρόαση των φορέων, ότι σε ποσοστό άνω του 95% -αγγίζει το 98%- οι όροι και οι προϋποθέσεις με τις οποίες δίνονται οι άδειες, τηρούνται. Οι ίδιοι οι σωφρονιστικοί υπάλληλοι σας υπέδειξαν με τις προτάσεις τους, ότι η </w:t>
      </w:r>
      <w:proofErr w:type="spellStart"/>
      <w:r>
        <w:rPr>
          <w:rFonts w:eastAsia="Times New Roman" w:cs="Times New Roman"/>
          <w:szCs w:val="24"/>
        </w:rPr>
        <w:t>αυστηροποίηση</w:t>
      </w:r>
      <w:proofErr w:type="spellEnd"/>
      <w:r>
        <w:rPr>
          <w:rFonts w:eastAsia="Times New Roman" w:cs="Times New Roman"/>
          <w:szCs w:val="24"/>
        </w:rPr>
        <w:t xml:space="preserve"> των αδειών είναι αδιέξοδη, ότι στις υπάρχουσες δομές και στις συνθήκες των φυλακών μας είναι επιβεβλημένος ο θεσμός -εκτός των άλλων- και των αδειών.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άν θα θέλατε πραγματικά, να κάνετε μία τομή, μία μεταρρύθμιση θα προχωρούσατε σε πραγματικές πρωτοβουλίες με συμβολισμούς και όχι μόνο, όπως για παράδειγμα στην επαναφορά του σωφρονιστικού συστήματος στο Υπουργείο Δικαιοσύνης και όχι στο Υπουργείο Προστασίας του Πολίτη, που το πήγατε εσείς, με βασικό γνώμονα και προσανατολισμό την κοινωνική </w:t>
      </w:r>
      <w:r>
        <w:rPr>
          <w:rFonts w:eastAsia="Times New Roman" w:cs="Times New Roman"/>
          <w:szCs w:val="24"/>
        </w:rPr>
        <w:lastRenderedPageBreak/>
        <w:t xml:space="preserve">επανένταξη των κρατουμένων και δεν θα αφήνατε τον σωφρονισμό των κρατουμένων στα χέρια ενός Υπουργείου που εκ βάθρων, εκ </w:t>
      </w:r>
      <w:proofErr w:type="spellStart"/>
      <w:r>
        <w:rPr>
          <w:rFonts w:eastAsia="Times New Roman" w:cs="Times New Roman"/>
          <w:szCs w:val="24"/>
        </w:rPr>
        <w:t>βαθέων</w:t>
      </w:r>
      <w:proofErr w:type="spellEnd"/>
      <w:r>
        <w:rPr>
          <w:rFonts w:eastAsia="Times New Roman" w:cs="Times New Roman"/>
          <w:szCs w:val="24"/>
        </w:rPr>
        <w:t xml:space="preserve"> είναι προσανατολισμένο στην καταστολή.</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Κύριε Υπουργέ, είναι πολύ σημαντικό κατά τη γνώμη μου να εξετάζουμε και να παρεμβαίνουμε στην καθημερινότητα αυτών των ανθρώπων, που είναι έγκλειστοι στα κέντρα κράτησης. Όπως, επίσης, είναι πολύ σημαντικό να δίνουμε σε αυτούς τους ανθρώπους όλες εκείνες τις προϋποθέσεις ώστε να αποκτήσουν τα εφόδια την επόμενη μέρα που θα τους δοθεί η δεύτερη ευκαιρία και τελειώσει ο εγκλεισμός τους, βγαίνοντας στην κοινωνία να μπορέσουν να ενταχθούν.</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ε Υπουργέ, επιτρέψτε μου σε αυτό το σημείο να σας πω ότι όπου υπάρχουν προβλήματα και όπου η κοινωνία και οι άνθρωποι σκύβουν από πάνω, οι προοπτικές είναι καλές και οι λύσεις που δίνονται είναι σε προοδευτική κατεύθυνση.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Παραδείγματος χάριν -επιτρέψτε μου- στο σωφρονιστικό κατάστημα της Κέρκυρας υπάρχει και μεγαλουργεί ένα σχολείο δεύτερης ευκαιρίας, το οποίο πέρα από το επιμορφωτικό, εκπαιδευτικό του ρόλο, έχει καταφέρει μέσα στα δύο χρόνια λειτουργίας του να αποτελέσει πρότυπο σύγχρονου ελληνικού κοινοτισμού. Αξίζει να σας αναφέρω ότι για το έτος 2016 προτάθηκε από το Ινστιτούτο Ευρωπαϊκής Εκπαίδευσης ως μοναδικό παράδειγμα καλής </w:t>
      </w:r>
      <w:r>
        <w:rPr>
          <w:rFonts w:eastAsia="Times New Roman" w:cs="Times New Roman"/>
          <w:szCs w:val="24"/>
        </w:rPr>
        <w:lastRenderedPageBreak/>
        <w:t xml:space="preserve">πρακτικής της χώρας μας στην Ευρωπαϊκή Ένωση αναφορικά με τη χρήση τρισδιάστατων εκτυπωτών σε καταστήματα κράτησης.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Θα ήθελα δε, να τονίσω ότι το σχολείο αυτό έχει χτιστεί με τη στήριξη της τοπικής κοινωνίας και λειτουργεί με την αγάπη και την αφοσίωση μόνο όλου του ανθρώπινου δυναμικού του, που δεν είναι τίποτα περισσότερο από τους διδάσκοντες, από τους φορείς και τα σωματεία που το στηρίζουν. Από την ίδρυσή του μέχρι σήμερα, κύριε Υπουργέ, δεν έχει πάρει ούτε ένα ευρώ για την αγορά μιας κόλλας Α4, ούτε ένα ευρώ για την αγορά γραφικής ύλης και λειτουργίας. Και όμως, αυτό το σχολείο ξεχωρίζει.</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Μέσα από το σχολείο αυτό, λοιπόν, δίνεται, αγαπητοί συνάδελφοι, η δυνατότητα στους ένοικους των φυλακών της Κέρκυρας να ξεφύγουν από το στυγνό και ψυχρό εγκλεισμό και να μπουν σε μια δημιουργική δράση. Γίνεται λοιπόν αντιληπτό πως είναι καθήκον της πολιτείας να μεριμνήσει για την ουσιαστική ενίσχυση και στήριξη των σχολείων της δεύτερης ευκαιρίας, να προνοήσει για την ίδρυση νέων σχολείων μέσα στις φυλακές και δη σε περιοχές που τα καταστήματα κράτησης είναι ήδη συμπιεσμένα και οι δείκτες εγκληματικότητας καταγράφουν ανοδική τάση.</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η επανένταξη μετά την αποφυλάκιση είναι κάτι που μας αφορά συλλογικά είτε μας αρέσει είτε όχι, είτε το θέλουμε είτε όχι. Οι στατιστικές ενισχύουν την προηγούμενη λογική, όπως το επιχείρημα ότι το 80% </w:t>
      </w:r>
      <w:r>
        <w:rPr>
          <w:rFonts w:eastAsia="Times New Roman" w:cs="Times New Roman"/>
          <w:szCs w:val="24"/>
        </w:rPr>
        <w:lastRenderedPageBreak/>
        <w:t xml:space="preserve">περίπου των αποφυλακισμένων από φυλακές τύπου Β’ επανέρχονται στις φυλακές. Αντίστοιχα όμως τα ποσοστά απ’ όλους τους έγκλειστους που έχουν περάσει από σχολεία δεύτερης ευκαιρίας είναι πολύ, πολύ μικρότερα.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Καλούμαστε, λοιπόν, να ασχοληθούμε με αυτό το θέμα ουσιαστικά για να αποδείξουμε πραγματικά τον ανθρωπιστικό μας χαρακτήρα, για να σταματήσουμε πια όλοι μαζί αυτήν την αποκρουστική πρακτική που μόνιμα πλέον κάνουμε, να βάζουμε ανθρώπινες ψυχές κάτω από το χαλί. Οφείλουμε, λοιπόν, να κρατήσουμε τα σχολεία δεύτερης ευκαιρίας ανοιχτά, έτσι θωρακίζουμε την κοινωνία μας.</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Γι’ αυτό, λοιπόν, ας αφήσουμε στην άκρη τις διατάξεις περί μετατάξεων, συγχωνεύσεων και τα λοιπά και ας μπούμε στην ουσία. Και η ουσία δεν είναι τίποτε άλλο παρά τα ποιοτικά χαρακτηριστικά που θέλουμε να δώσουμε στην ζωή αυτών των ανθρώπων που είναι έγκλειστοι στις φυλακές.</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σας υπογραμμίσω για μια ακόμη φορά τη θέση του Κινήματος Αλλαγής πως η </w:t>
      </w:r>
      <w:proofErr w:type="spellStart"/>
      <w:r>
        <w:rPr>
          <w:rFonts w:eastAsia="Times New Roman" w:cs="Times New Roman"/>
          <w:szCs w:val="24"/>
        </w:rPr>
        <w:t>αυστηροποίηση</w:t>
      </w:r>
      <w:proofErr w:type="spellEnd"/>
      <w:r>
        <w:rPr>
          <w:rFonts w:eastAsia="Times New Roman" w:cs="Times New Roman"/>
          <w:szCs w:val="24"/>
        </w:rPr>
        <w:t xml:space="preserve"> και η μη παροχή κινήτρων δεν αποτελούν λύση στο σωφρονιστικό σύστημα. Και δεν αποτελούν λύσεις όχι μόνο στη δική μας χώρα, αλλά σε κάθε ευρωπαϊκή, προοδευτική χώρα. Επιβάλλεται να προνοήσουμε για την εκπαίδευση, για την αναμόρφωση των κρατουμένων, για την ψυχολογική τους στήριξη, για την επιμόρφωσή τους. Δεν </w:t>
      </w:r>
      <w:r>
        <w:rPr>
          <w:rFonts w:eastAsia="Times New Roman" w:cs="Times New Roman"/>
          <w:szCs w:val="24"/>
        </w:rPr>
        <w:lastRenderedPageBreak/>
        <w:t xml:space="preserve">είναι λύση η μονομερής βία με οποιαδήποτε μορφή και εάν είναι αυτή, όπως δεν είναι επίσης λύση η </w:t>
      </w:r>
      <w:proofErr w:type="spellStart"/>
      <w:r>
        <w:rPr>
          <w:rFonts w:eastAsia="Times New Roman" w:cs="Times New Roman"/>
          <w:szCs w:val="24"/>
        </w:rPr>
        <w:t>αυστηροποίηση</w:t>
      </w:r>
      <w:proofErr w:type="spellEnd"/>
      <w:r>
        <w:rPr>
          <w:rFonts w:eastAsia="Times New Roman" w:cs="Times New Roman"/>
          <w:szCs w:val="24"/>
        </w:rPr>
        <w:t xml:space="preserve"> των ποινών.</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ξιότιμες κυρίες και κύριοι συνάδελφοι, στην προηγούμενη κοινοβουλευτική περίοδο το Κίνημα Αλλαγής είχε καταθέσει τη δική του άποψη για μια συνολική αναμόρφωση του σωφρονιστικού συστήματος, η οποία μάλιστα είχε γίνει αποδεκτή και από πλειάδα κομμάτων σε εκείνη την κοινοβουλευτική περίοδο.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ας καλώ λοιπόν, κλείνοντας την τοποθέτησή μου να σκύψουμε όλοι πάνω από τέτοια ποιοτικά χαρακτηριστικά με τέτοιες λογικές, έτσι ώστε να έρθουμε στην Βουλή και να συζητήσουμε τα πραγματικά προβλήματα των εγκλείστων στις φυλακές, να επανεξετάσουμε την επανένταξη των κρατουμένων με όρους ασφάλειας και δικαιωμάτων και όχι </w:t>
      </w:r>
      <w:proofErr w:type="spellStart"/>
      <w:r>
        <w:rPr>
          <w:rFonts w:eastAsia="Times New Roman" w:cs="Times New Roman"/>
          <w:szCs w:val="24"/>
        </w:rPr>
        <w:t>αυστηροποίησης</w:t>
      </w:r>
      <w:proofErr w:type="spellEnd"/>
      <w:r>
        <w:rPr>
          <w:rFonts w:eastAsia="Times New Roman" w:cs="Times New Roman"/>
          <w:szCs w:val="24"/>
        </w:rPr>
        <w:t xml:space="preserve"> των ποινών και περικοπής των δικαιωμάτων.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αι εμείς ευχαριστούμε, κύριε </w:t>
      </w:r>
      <w:proofErr w:type="spellStart"/>
      <w:r>
        <w:rPr>
          <w:rFonts w:eastAsia="Times New Roman" w:cs="Times New Roman"/>
          <w:szCs w:val="24"/>
        </w:rPr>
        <w:t>Μπιάγκη</w:t>
      </w:r>
      <w:proofErr w:type="spellEnd"/>
      <w:r>
        <w:rPr>
          <w:rFonts w:eastAsia="Times New Roman" w:cs="Times New Roman"/>
          <w:szCs w:val="24"/>
        </w:rPr>
        <w:t>.</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από την Κέρκυρα, πάμε στην Εύβοια και στον κ. Αθανάσιο </w:t>
      </w:r>
      <w:proofErr w:type="spellStart"/>
      <w:r>
        <w:rPr>
          <w:rFonts w:eastAsia="Times New Roman" w:cs="Times New Roman"/>
          <w:szCs w:val="24"/>
        </w:rPr>
        <w:t>Ζεμπίλη</w:t>
      </w:r>
      <w:proofErr w:type="spellEnd"/>
      <w:r>
        <w:rPr>
          <w:rFonts w:eastAsia="Times New Roman" w:cs="Times New Roman"/>
          <w:szCs w:val="24"/>
        </w:rPr>
        <w:t xml:space="preserve"> από τη Νέα Δημοκρατία.</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 για επτά λεπτά.</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ΑΘΑΝΑΣΙΟΣ ΖΕΜΠΙΛΗΣ:</w:t>
      </w:r>
      <w:r>
        <w:rPr>
          <w:rFonts w:eastAsia="Times New Roman" w:cs="Times New Roman"/>
          <w:szCs w:val="24"/>
        </w:rPr>
        <w:t xml:space="preserve"> Ευχαριστώ πολύ, κύριε Πρόεδρε.</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Θα αρκεστώ να παραθέσω κάποιες γενικές σκέψεις για το σωφρονιστικό μας σύστημα για να μην επαναλάβω τις διατάξεις του σχεδίου νόμου, τις οποίες ανέλυσαν και ανέπτυξαν με πληρότητα ο εισηγητής και οι </w:t>
      </w:r>
      <w:proofErr w:type="spellStart"/>
      <w:r>
        <w:rPr>
          <w:rFonts w:eastAsia="Times New Roman" w:cs="Times New Roman"/>
          <w:szCs w:val="24"/>
        </w:rPr>
        <w:t>προλαλήσαντες</w:t>
      </w:r>
      <w:proofErr w:type="spellEnd"/>
      <w:r>
        <w:rPr>
          <w:rFonts w:eastAsia="Times New Roman" w:cs="Times New Roman"/>
          <w:szCs w:val="24"/>
        </w:rPr>
        <w:t xml:space="preserve"> συνάδελφοι.</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ν Ιανουάριο του 2019 είδε το φως της δημοσιότητας ένα </w:t>
      </w:r>
      <w:proofErr w:type="spellStart"/>
      <w:r>
        <w:rPr>
          <w:rFonts w:eastAsia="Times New Roman" w:cs="Times New Roman"/>
          <w:szCs w:val="24"/>
        </w:rPr>
        <w:t>σοκαριστικό</w:t>
      </w:r>
      <w:proofErr w:type="spellEnd"/>
      <w:r>
        <w:rPr>
          <w:rFonts w:eastAsia="Times New Roman" w:cs="Times New Roman"/>
          <w:szCs w:val="24"/>
        </w:rPr>
        <w:t xml:space="preserve"> βίντεο που απαθανάτιζε την εν </w:t>
      </w:r>
      <w:proofErr w:type="spellStart"/>
      <w:r>
        <w:rPr>
          <w:rFonts w:eastAsia="Times New Roman" w:cs="Times New Roman"/>
          <w:szCs w:val="24"/>
        </w:rPr>
        <w:t>ψυχρώ</w:t>
      </w:r>
      <w:proofErr w:type="spellEnd"/>
      <w:r>
        <w:rPr>
          <w:rFonts w:eastAsia="Times New Roman" w:cs="Times New Roman"/>
          <w:szCs w:val="24"/>
        </w:rPr>
        <w:t xml:space="preserve"> δολοφονία κρατουμένου μέσα στις φυλακές Κορυδαλλού. Το τραγικό αυτό ντοκουμέντο αποτελούσε μια επιπλέον απόδειξη για το χάος και την ανομία που επικρατούσε στα σωφρονιστικά καταστήματα της χώρας, στα οποία ανενόχλητες δρούσαν μαφίες καθώς και οργανωμένα κυκλώματα.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ντίστοιχα περιστατικά όπως και το ρεκόρ των ανθρωποκτονιών καταγράφονται στην έκθεση του Εθνικού Μηχανισμού Πρόληψης των Βασανιστηρίων και της Κακομεταχείρισης για το 2018. Για να απαντήσω στον προηγούμενο ομιλητή, πρέπει να επισημάνουμε ότι όλα αυτά συνέβησαν σε μια περίοδο που η σωφρονιστική πολιτική αποτελούσε αρμοδιότητα του Υπουργείου Δικαιοσύνης.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ντίθετα, είναι γεγονός ότι κατά την τρέχουσα περίοδο έχει γίνει μια σοβαρή προσπάθεια για την εύρυθμη και ασφαλή λειτουργία των </w:t>
      </w:r>
      <w:r>
        <w:rPr>
          <w:rFonts w:eastAsia="Times New Roman" w:cs="Times New Roman"/>
          <w:szCs w:val="24"/>
        </w:rPr>
        <w:lastRenderedPageBreak/>
        <w:t>σωφρονιστικών καταστημάτων, τη μείωση των αποδράσεων και τη βελτίωση των συνθηκών κράτησης. Προς την κατεύθυνση αυτή κατατείνει και ο επανακαθορισμός των αρμοδιοτήτων του Σώματος Ελέγχου και Επιθεώρησης προκειμένου να ασκείται εποπτεία κατά τρόπο συστηματικό και να προλαμβάνονται κρούσματα διαφθοράς, βίας και παραβατικότητας.</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Εδώ έχει σημασία να πούμε ότι η ασφάλεια και η τάξη στα σωφρονιστικά καταστήματα αντανακλά την αυξημένη ευθύνη της πολιτείας για την εξασφάλιση της ζωής, της σωματικής ακεραιότητας και της αξιοπρέπειας των κρατουμένων. Παρά ταύτα, ορισμένοι επιχειρούν να μετακυλήσουν στη σημερινή Κυβέρνηση παθογένειες ετών του τομέα του σωφρονισμού και αυτό είναι κάτι που αδικεί την μεθοδική προσπάθεια που τελευταία γίνεται.</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υστυχώς στη χώρα μας η σωφρονιστική πολιτική διαχρονικά αποτελούσε μια αχρείαστη πολυτέλεια. Η κατάσταση αυτή επιδεινώθηκε τα χρόνια της δημοσιονομικής κρίσης, όπως ακατάλληλες συνθήκες, υποδομές, </w:t>
      </w:r>
      <w:proofErr w:type="spellStart"/>
      <w:r>
        <w:rPr>
          <w:rFonts w:eastAsia="Times New Roman" w:cs="Times New Roman"/>
          <w:szCs w:val="24"/>
        </w:rPr>
        <w:t>υποστελέχωση</w:t>
      </w:r>
      <w:proofErr w:type="spellEnd"/>
      <w:r>
        <w:rPr>
          <w:rFonts w:eastAsia="Times New Roman" w:cs="Times New Roman"/>
          <w:szCs w:val="24"/>
        </w:rPr>
        <w:t xml:space="preserve"> και βαθμιαία υποβάθμιση των συνθηκών κράτησης. Αυτά άλλωστε έχουν καταγγείλει και κρατούμενοι, όπως κατ’ επανάληψη οι κρατούμενοι των φυλακών Χαλκίδας για την εξαθλίωση και τις απάνθρωπες συνθήκες που βιώνουν.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ντίστοιχες αναφορές διαλαμβάνονται και στην Έκθεση του Συνηγόρου του Πολίτη για το 2018 που κάνουν λόγο για ακραία περίπτωση επικίνδυνου </w:t>
      </w:r>
      <w:r>
        <w:rPr>
          <w:rFonts w:eastAsia="Times New Roman" w:cs="Times New Roman"/>
          <w:szCs w:val="24"/>
        </w:rPr>
        <w:lastRenderedPageBreak/>
        <w:t>και ακατάλληλου σωφρονιστικού καταστήματος. Πρόκειται για ένα κτήριο παμπάλαιο, πρώην στρατόπεδο χωρίς σύστημα πυρασφάλειας και με απαρχαιωμένες ηλεκτρομηχανολογικές εγκαταστάσεις, που δεν πληροί ούτε στοιχειωδώς τις απαιτούμενες προδιαγραφές.</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ότι σε ένα θάλαμο στρατοπέδου σαράντα τετραγωνικών μέτρων μπορούν να βρίσκονται είκοσι, είκοσι πέντε κρατούμενοι οι οποίοι κρεμούν πανιά στις κουκέτες τους, για να εξασφαλίσουν μια στοιχειώδη </w:t>
      </w:r>
      <w:proofErr w:type="spellStart"/>
      <w:r>
        <w:rPr>
          <w:rFonts w:eastAsia="Times New Roman" w:cs="Times New Roman"/>
          <w:szCs w:val="24"/>
        </w:rPr>
        <w:t>ιδιωτικότητα</w:t>
      </w:r>
      <w:proofErr w:type="spellEnd"/>
      <w:r>
        <w:rPr>
          <w:rFonts w:eastAsia="Times New Roman" w:cs="Times New Roman"/>
          <w:szCs w:val="24"/>
        </w:rPr>
        <w:t xml:space="preserve">, κάτι βέβαια που δεν είναι εύκολο, διότι όπως λέει και ο </w:t>
      </w:r>
      <w:proofErr w:type="spellStart"/>
      <w:r>
        <w:rPr>
          <w:rFonts w:eastAsia="Times New Roman" w:cs="Times New Roman"/>
          <w:szCs w:val="24"/>
        </w:rPr>
        <w:t>Φουκώ</w:t>
      </w:r>
      <w:proofErr w:type="spellEnd"/>
      <w:r>
        <w:rPr>
          <w:rFonts w:eastAsia="Times New Roman" w:cs="Times New Roman"/>
          <w:szCs w:val="24"/>
        </w:rPr>
        <w:t>: «το στρατόπεδο είναι το διάγραμμα μιας εξουσίας που ασκείται χάριν της γενικής ορατότητας».</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ίσης, δεν υπάρχει οργανωμένος χώρος σίτισης, με αποτέλεσμα οι κρατούμενοι να τρώνε στα κρεβάτια τους, ούτε ο απαιτούμενος χώρος για να κινηθούν λόγω του υπερπληθυσμού που επιβαρύνεται και από την λειτουργία του Εφετείου της Εύβοιας.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Δεν υπάρχει αμφιβολία ότι ο </w:t>
      </w:r>
      <w:proofErr w:type="spellStart"/>
      <w:r>
        <w:rPr>
          <w:rFonts w:eastAsia="Times New Roman" w:cs="Times New Roman"/>
          <w:szCs w:val="24"/>
        </w:rPr>
        <w:t>υπερσυνωστισμός</w:t>
      </w:r>
      <w:proofErr w:type="spellEnd"/>
      <w:r>
        <w:rPr>
          <w:rFonts w:eastAsia="Times New Roman" w:cs="Times New Roman"/>
          <w:szCs w:val="24"/>
        </w:rPr>
        <w:t xml:space="preserve"> στα καταστήματα προκαλεί εντάσεις και αποτελεί το κορυφαίο ζήτημα στην προσπάθεια διαφύλαξης και προστασίας των δικαιωμάτων των κρατουμένων με βάση τις ευρωπαϊκές προδιαγραφές. Ο υπερπληθυσμός αυτός δεν οφείλεται στον συνολικό αριθμό κρατουμένων σε σχέση με τις υπάρχουσες θέσεις, διότι τα στοιχεία που παρέθεσε ο Υπουργός είναι αληθή, όσο κυρίως στην </w:t>
      </w:r>
      <w:r>
        <w:rPr>
          <w:rFonts w:eastAsia="Times New Roman" w:cs="Times New Roman"/>
          <w:szCs w:val="24"/>
        </w:rPr>
        <w:lastRenderedPageBreak/>
        <w:t xml:space="preserve">ανισοκατανομή των κρατουμένων στα υφιστάμενα καταστήματα, κάτι βέβαια που προσπαθεί να εξισορροπήσει η παρούσα Κυβέρνηση.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Ωστόσο, δεν έχει κανένα νόημα να κρύβουμε το πρόβλημα κάτω από το χαλί, όταν η χώρα μας τα τελευταία χρόνια είναι η τέταρτη στις καταδίκες από το Ευρωπαϊκό Δικαστήριο για απάνθρωπη και εξευτελιστική μεταχείριση στις φυλακές κατά παράβαση της Ευρωπαϊκής Σύμβασης των Δικαιωμάτων του Ανθρώπου. Και αυτό, το να κάνουμε δηλαδή παρέα με κράτη, όπως η Ρωσία, η Ουκρανία και η Ρουμανία είναι κάτι που στιγματίζει διεθνώς την εικόνα της χώρας μας, μιας χώρας με δημοκρατικούς θεσμούς και ασφάλεια δικαίου.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Θεωρώ συνεπώς, προτεραιότητα τον εκσυγχρονισμό των υποδομών, στον οποίο είναι βέβαιο ότι θα συμβάλλει και η λειτουργία των τεχνικών υπηρεσιών στο πλαίσιο των νέων υπηρεσιακών δομών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Ωστόσο θα πρέπει να επισημάνουμε ότι με περισσότερες φυλακές δεν θα αντιμετωπιστεί αυτομάτως και το πρόβλημα του υπερπληθυσμού, διότι μετά από λίγα χρόνια και αυτές θα γεμίσουν και θα χρειαζόμαστε και νέες και ούτω καθ’ εξής.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Ούτε βέβαια, επιλύεται με τις </w:t>
      </w:r>
      <w:proofErr w:type="spellStart"/>
      <w:r>
        <w:rPr>
          <w:rFonts w:eastAsia="Times New Roman" w:cs="Times New Roman"/>
          <w:szCs w:val="24"/>
        </w:rPr>
        <w:t>αποσυμφορητικές</w:t>
      </w:r>
      <w:proofErr w:type="spellEnd"/>
      <w:r>
        <w:rPr>
          <w:rFonts w:eastAsia="Times New Roman" w:cs="Times New Roman"/>
          <w:szCs w:val="24"/>
        </w:rPr>
        <w:t xml:space="preserve"> πολιτικές. Το είδαμε με τον νόμο Παρασκευόπουλου, που ενώ προκαλεί σοβαρούς κινδύνους διασάλευσης της δημόσιας τάξης έχει αντίστοιχα και πρόσκαιρα αποτελέσματα. </w:t>
      </w:r>
      <w:r>
        <w:rPr>
          <w:rFonts w:eastAsia="Times New Roman" w:cs="Times New Roman"/>
          <w:szCs w:val="24"/>
        </w:rPr>
        <w:lastRenderedPageBreak/>
        <w:t xml:space="preserve">Οι φυλακές άδειασαν και ξαναγέμισαν μετά από δύο χρόνια. Άρα ποιο το αποτέλεσμα και ποια η σκοπιμότητα των </w:t>
      </w:r>
      <w:proofErr w:type="spellStart"/>
      <w:r>
        <w:rPr>
          <w:rFonts w:eastAsia="Times New Roman" w:cs="Times New Roman"/>
          <w:szCs w:val="24"/>
        </w:rPr>
        <w:t>αποσυμφορητικών</w:t>
      </w:r>
      <w:proofErr w:type="spellEnd"/>
      <w:r>
        <w:rPr>
          <w:rFonts w:eastAsia="Times New Roman" w:cs="Times New Roman"/>
          <w:szCs w:val="24"/>
        </w:rPr>
        <w:t xml:space="preserve"> νόμων;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Το ζητούμενο είναι συνεπώς να υπάρξει μια ολιστική αντιμετώπιση του ποινικού φαινομένου σε ό,τι έχει να κάνει με τη νομοθετική εξουσία, που ορίζει τα πλαίσια ποινών και σε σχέση με τη δικαστική εξουσία, που έχει τις επιμετρήσεις και βεβαίως, με το σωφρονιστικό σύστημα και τη σωφρονιστική πολιτική. Άρα, θα πρέπει να δούμε και τις τρεις όψεις και τη μεταξύ τους αλληλεπίδραση ώστε να αναπτύξουμε μια πολιτική που θα σέβεται τα δικαιώματα των κρατουμένων επί τη βάσει των κοινών αξιών της Ευρωπαϊκής Ένωσης για την ανθρώπινη αξιοπρέπεια και τα ανθρώπινα δικαιώματα. Άλλωστε σε μια φιλελεύθερη κοινωνία το σύστημα απονομής δικαιοσύνης δεν πρέπει να είναι εκδικητικό και αυστηρό, αλλά ήπιο και επιεικές. Αυτή είναι η κρατούσα τάση στην Ευρωπαϊκή Ένωση, δηλαδή η αποκλιμάκωση των πλαισίων ποινών και οι εναλλακτικοί τρόποι έκτισής τους.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Προς αυτήν την κατεύθυνση, είναι σημαντικός ο θεσμός του κατ’ </w:t>
      </w:r>
      <w:proofErr w:type="spellStart"/>
      <w:r>
        <w:rPr>
          <w:rFonts w:eastAsia="Times New Roman" w:cs="Times New Roman"/>
          <w:szCs w:val="24"/>
        </w:rPr>
        <w:t>οίκον</w:t>
      </w:r>
      <w:proofErr w:type="spellEnd"/>
      <w:r>
        <w:rPr>
          <w:rFonts w:eastAsia="Times New Roman" w:cs="Times New Roman"/>
          <w:szCs w:val="24"/>
        </w:rPr>
        <w:t xml:space="preserve"> περιορισμού με ηλεκτρονική επιτήρηση, σύμφωνα με το άρθρο 10 του παρόντος, που αποτελεί εναλλακτικό τρόπο περιορισμού της ελευθερίας.</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Ευελπιστώ να επισπευσθεί και να επεκταθεί η λειτουργία του, για να μπορεί να υποκαταστήσει τη φυλάκιση σε αδικήματα ήσσονος απαξίας, όπως </w:t>
      </w:r>
      <w:r>
        <w:rPr>
          <w:rFonts w:eastAsia="Times New Roman" w:cs="Times New Roman"/>
          <w:szCs w:val="24"/>
        </w:rPr>
        <w:lastRenderedPageBreak/>
        <w:t xml:space="preserve">και στις προσωρινές κρατήσεις, συμβάλλοντας έτσι στην αποσυμφόρηση των σωφρονιστικών καταστημάτων.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Λέγεται -και όχι άδικα- ότι το επίπεδο του πολιτισμού μιας κοινωνίας φαίνεται από τις συνθήκες που επικρατούν στο σωφρονιστικό σύστημα, την υγειονομική περίθαλψη και την εκπαίδευση των κρατουμένων. Έτσι θα πρέπει να εξάρουμε τις διατάξεις του παρόντος που αφορούν την ιατρική φροντίδα στα καταστήματα, τα οποία θα μπορούν να επισκέπτονται εξωτερικοί ιατροί και νοσηλευτές. Όπως επίσης και τις διατάξεις για την επάνοδο, γεγονός που καταδεικνύει το έμπρακτο ενδιαφέρον της Κυβέρνησης για την κοινωνική επανένταξη.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θα ήθελα να επισημάνω ότι σε ένα σύστημα που αποσκοπεί στην κοινωνική ένταξη έχει μεγάλη σημασία και η εκπαίδευση, το σχολείο δεύτερης ευκαιρίας. Σε ορισμένες φυλακές, όπως στης Χαλκίδας, δεν λειτουργεί σχολείο δεύτερης ευκαιρίας με αποτέλεσμα να χάνουν το σχολείο τους και όσοι μετάγονται εκεί. Η μόρφωση αποτελεί αναφαίρετο δικαίωμα και έναν επιπλέον παράγοντα για να γκρεμιστούν τα τείχη που χωρίζουν τη φυλακή από την κοινωνία. Διότι όπως εύστοχα είχε πει και ο Βίκτωρ </w:t>
      </w:r>
      <w:proofErr w:type="spellStart"/>
      <w:r>
        <w:rPr>
          <w:rFonts w:eastAsia="Times New Roman" w:cs="Times New Roman"/>
          <w:szCs w:val="24"/>
        </w:rPr>
        <w:t>Ουγκώ</w:t>
      </w:r>
      <w:proofErr w:type="spellEnd"/>
      <w:r>
        <w:rPr>
          <w:rFonts w:eastAsia="Times New Roman" w:cs="Times New Roman"/>
          <w:szCs w:val="24"/>
        </w:rPr>
        <w:t>: «εκεί που ανοίγει ένα σχολείο, κλείνει μια φυλακή».</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Ευχαριστώ πολύ.</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 κύριε </w:t>
      </w:r>
      <w:proofErr w:type="spellStart"/>
      <w:r>
        <w:rPr>
          <w:rFonts w:eastAsia="Times New Roman" w:cs="Times New Roman"/>
          <w:szCs w:val="24"/>
        </w:rPr>
        <w:t>Ζεμπίλη</w:t>
      </w:r>
      <w:proofErr w:type="spellEnd"/>
      <w:r>
        <w:rPr>
          <w:rFonts w:eastAsia="Times New Roman" w:cs="Times New Roman"/>
          <w:szCs w:val="24"/>
        </w:rPr>
        <w:t>.</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Τον λόγο έχει ο κ. Ευστάθιος Κωνσταντινίδης από τη Νέα Δημοκρατία.</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Ευχαριστώ, κύριε Πρόεδρε.</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α δεδομένα αλλάζουν και μαζί τους και οι ανάγκες με τις οποίες πρέπει να συμβαδίζει και το θεσμικό πλαίσιο. Παράλληλα εξελίσσονται και τα μέσα που πρέπει να παρέχονται στη διοίκηση για την αντιμετώπιση των προβλημάτων.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Τέτοιες βελτιώσεις έρχεται να εισφέρει με τις διάφορες διατάξεις του το υπό συζήτηση σχέδιο νόμου στον τομέα της σωφρονιστικής πολιτικής, αλλά και σε άλλα πεδία της αρμοδιότητας του Υπουργείου Προστασίας του Πολίτη. Πραγματοποιεί παρεμβάσεις σε ένα μεγάλο εύρος ρυθμίσεων που αφορούν στο ανθρώπινο δυναμικό, στην οργάνωση και διάρθρωση των υπηρεσιών, στον εξοπλισμό και στον ψηφιακό εκσυγχρονισμό της διοίκησης, αλλά και στις συνθήκες έκτισης των ποινών, ζήτημα το οποίο ήγειρε και τις περισσότερες αντιπαραθέσεις κατά τη συζήτηση.</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Ειδικότερα στο πρώτο μέρος επιχειρούνται βελτιώσεις για την αποτελεσματικότερη λειτουργία τη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και τροποποιούνται διατάξεις της σωφρονιστικής νομοθεσίας. Πώς γίνεται αυτό; Με την αλλαγή στη σύνθεση της Κεντρικής Επιτροπής Μεταγωγών, με την αλλαγή </w:t>
      </w:r>
      <w:r>
        <w:rPr>
          <w:rFonts w:eastAsia="Times New Roman" w:cs="Times New Roman"/>
          <w:szCs w:val="24"/>
        </w:rPr>
        <w:lastRenderedPageBreak/>
        <w:t xml:space="preserve">της διαδικασίας με την οποία εισέρχονται οι έγκλειστοι σε θεραπευτικά καταστήματα ώστε να </w:t>
      </w:r>
      <w:proofErr w:type="spellStart"/>
      <w:r>
        <w:rPr>
          <w:rFonts w:eastAsia="Times New Roman" w:cs="Times New Roman"/>
          <w:szCs w:val="24"/>
        </w:rPr>
        <w:t>αποσυμφορηθούν</w:t>
      </w:r>
      <w:proofErr w:type="spellEnd"/>
      <w:r>
        <w:rPr>
          <w:rFonts w:eastAsia="Times New Roman" w:cs="Times New Roman"/>
          <w:szCs w:val="24"/>
        </w:rPr>
        <w:t xml:space="preserve"> αυτά και να μειωθούν δραστικά οι παρατηρούμενες εκεί έκνομες συμπεριφορές, με τον επανακαθορισμό του πλαισίου χορήγησης αδειών στους κρατούμενους αφού κρίνεται αναγκαίο να ελεγχθούν τα αυξανόμενα περιστατικά παραβίασης των αδειών, μιας συμπεριφοράς που βρίσκεται σε λογική σύγκρουση με την ίδια την έννοια του σωφρονισμού.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Είναι γεγονός, κυρίες και κύριοι συνάδελφοι, ότι όταν ένας κρατούμενος περιφρονεί τις αρχές που έχουν την ευθύνη για τη φύλαξή του και τη δύναμη να τον υποχρεώσουν στην έκτιση της ποινής του δεν μπορούμε βάσιμα να προσδοκούμε ότι ο ίδιος αυτός άνθρωπος θα συμπεριφερθεί σύννομα στην κοινωνία κατά την άσκηση του ευεργετήματος της αδείας. Πρέπει συνεπώς να συσχετισθεί το </w:t>
      </w:r>
      <w:proofErr w:type="spellStart"/>
      <w:r>
        <w:rPr>
          <w:rFonts w:eastAsia="Times New Roman" w:cs="Times New Roman"/>
          <w:szCs w:val="24"/>
        </w:rPr>
        <w:t>αδειοδοτικό</w:t>
      </w:r>
      <w:proofErr w:type="spellEnd"/>
      <w:r>
        <w:rPr>
          <w:rFonts w:eastAsia="Times New Roman" w:cs="Times New Roman"/>
          <w:szCs w:val="24"/>
        </w:rPr>
        <w:t xml:space="preserve"> πλαίσιο με την απαξία της </w:t>
      </w:r>
      <w:proofErr w:type="spellStart"/>
      <w:r>
        <w:rPr>
          <w:rFonts w:eastAsia="Times New Roman" w:cs="Times New Roman"/>
          <w:szCs w:val="24"/>
        </w:rPr>
        <w:t>εκτιόμενης</w:t>
      </w:r>
      <w:proofErr w:type="spellEnd"/>
      <w:r>
        <w:rPr>
          <w:rFonts w:eastAsia="Times New Roman" w:cs="Times New Roman"/>
          <w:szCs w:val="24"/>
        </w:rPr>
        <w:t xml:space="preserve"> πράξης και με την προσπάθεια που και ο ίδιος καταβάλλει για την επανένταξή του στο κοινωνικό σύνολο αρχής γενομένης από τη συμπεριφορά που επιδεικνύει κατά τον χρόνο έκτισης.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Ποιες άλλες είναι οι εισφερόμενες βελτιώσεις; Η αναβάθμιση του Σώματος Επιθεώρησης και Ελέγχου για την αποτελεσματική επόπτευση των καταστημάτων κράτησης. Ενισχύεται, λοιπόν, το Σώμα αυτό, προκειμένου να ασκεί επαρκώς τα καθήκοντά του ιδίως στη διερεύνηση εγκλημάτων τα οποία </w:t>
      </w:r>
      <w:r>
        <w:rPr>
          <w:rFonts w:eastAsia="Times New Roman" w:cs="Times New Roman"/>
          <w:szCs w:val="24"/>
        </w:rPr>
        <w:lastRenderedPageBreak/>
        <w:t>τελούνται εντός των σωφρονιστικών καταστημάτων, αλλά και στη διασφάλιση των αναγκαίων υγειονομικών συνθηκών που επικρατούν σε αυτά.</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Ο επανακαθορισμός των όρων για τη μεταγωγή των κρατουμένων σε αγροτικά καταστήματα κράτησης και στην κεντρική αποθήκη υλικού και σε αυτό το ζήτημα ισχύουν τα όσα </w:t>
      </w:r>
      <w:proofErr w:type="spellStart"/>
      <w:r>
        <w:rPr>
          <w:rFonts w:eastAsia="Times New Roman" w:cs="Times New Roman"/>
          <w:szCs w:val="24"/>
        </w:rPr>
        <w:t>ελέχθησαν</w:t>
      </w:r>
      <w:proofErr w:type="spellEnd"/>
      <w:r>
        <w:rPr>
          <w:rFonts w:eastAsia="Times New Roman" w:cs="Times New Roman"/>
          <w:szCs w:val="24"/>
        </w:rPr>
        <w:t xml:space="preserve"> και για το πλαίσιο των αδειών. Έτσι θα μετάγονται μόνο όσοι πληρούν τις στενότερες προϋποθέσεις ώστε κατά το δυνατό να περιοριστούν οι αποδράσεις στις οποίες με συγκεκριμένα στοιχεία αναφέρθηκε ο κύριος Υπουργός κατά τη συζήτηση στην Επιτροπή.</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Άλλες βελτιώσεις είναι η σύσταση των διευθύνσεων Τεχνικών Υπηρεσιών και Ηλεκτρονικής Διακυβέρνησης σ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Παραδόξως ακούστηκε και γι’ αυτό το ζήτημα κάποια γκρίνια για τις επιλογές αυτές, όμως στην πραγματικότητα το θέμα δεν είναι γιατί δημιουργούνται αυτές οι υπηρεσίες, αλλά γιατί δεν υπήρχαν ήδη μέχρι σήμερα. </w:t>
      </w:r>
    </w:p>
    <w:p w:rsidR="00772E90" w:rsidRDefault="00772E90" w:rsidP="00772E90">
      <w:pPr>
        <w:spacing w:after="0" w:line="600" w:lineRule="auto"/>
        <w:ind w:firstLine="720"/>
        <w:jc w:val="both"/>
        <w:rPr>
          <w:rFonts w:eastAsia="Times New Roman" w:cs="Times New Roman"/>
          <w:szCs w:val="24"/>
        </w:rPr>
      </w:pPr>
      <w:r>
        <w:rPr>
          <w:rFonts w:eastAsia="Times New Roman" w:cs="Times New Roman"/>
          <w:szCs w:val="24"/>
        </w:rPr>
        <w:t xml:space="preserve">Η στελέχωση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ώστε να μπορεί να χαράξει και να υλοποιήσει αποτελεσματικά τις δράσεις της. Η επέκταση του προγράμματος επανένταξης «ΕΠΑΝΟΔΟΣ» με τη δημιουργία παραρτημάτων και σε άλλες πόλεις της χώρας. Η πρόβλεψη για την εποπτεία του σημαντικού έργου της ηλεκτρονικής επιτήρησης κρατουμένου ώστε να λειτουργήσει αυτό άμεσα και αποτελεσματικά. Οι ρυθμίσεις υπηρεσιακών </w:t>
      </w:r>
      <w:r>
        <w:rPr>
          <w:rFonts w:eastAsia="Times New Roman" w:cs="Times New Roman"/>
          <w:szCs w:val="24"/>
        </w:rPr>
        <w:lastRenderedPageBreak/>
        <w:t>ζητημάτων για το προσωπικό των καταστημάτων κράτησης πολλά από τα οποία αποτελούν και δικά τους αιτήματα. Οι προβλέψεις για τη μεταφορά ανθρώπων που βρίσκονται σε θεραπευτική διαδικασία από κατάλληλο όχημα και με τη συνοδεία κατάλληλου ιατρ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ναγκαίες, όμως, είναι και οι αλλαγές που επιφέρουν οι διατάξεις του δεύτερου μέρους στο νόμο του ΤΕΑΠΑΣΑ, πλέον ΤΑΠΑΣΑ, ώστε να ανταποκρίνεται το ταμείο στις ανάγκες που καλείται να υπηρετήσ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ξάλλου, και με τις ρυθμίσεις του τρίτου μέρους γίνονται λειτουργικές, χρηστικές και οργανωτικές παρεμβάσεις, ώστε η άσκηση της διοίκησης να είναι απλούστερη για τους εργαζόμενους, αποτελεσματικότερη για τις υπηρεσίες και φιλικότερη για τους πολίτες. Τέτοιες είναι η ευελιξία που παρέχεται στην αξιοποίηση των εσόδων από τις λέσχες της Ελληνικής Αστυνομίας, η ενίσχυση του έργου του Συνηγόρου του Πολίτη στο αντικείμενο που του ανατέθηκε με το ν.4662/2020, η διευκόλυνση της αποσυμφόρησης των υπηρεσιών της Ελληνικής Αστυνομίας από υλικά που προορίζονται για καταστροφή ή ανακύκλωση, αλλά και η διεύρυνση του πλαισίου για την αξιοποίηση και χρήση κατασχεμένων μέσων και οχημάτ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σημείο αυτό θα ήθελα να σχολιάσω ότι συναντούμε κάποιες φορές ρυθμίσεις σε νομοσχέδια, που μας φαίνονται επουσιώδεις, είναι, όμως, πολύ </w:t>
      </w:r>
      <w:r>
        <w:rPr>
          <w:rFonts w:eastAsia="Times New Roman" w:cs="Times New Roman"/>
          <w:szCs w:val="24"/>
        </w:rPr>
        <w:lastRenderedPageBreak/>
        <w:t xml:space="preserve">σημαντικές για την εύρυθμη λειτουργία των υπηρεσιών. Τέτοιες είναι και οι δύο προαναφερθείσε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ιπλέον, άξια λόγου είναι η αναβάθμιση που γίνεται στη Σχολή Αστυφυλάκων με την ενίσχυση του κύκλου σπουδών σε αυτήν. Είναι, όμως, πολύ σημαντική η πρόβλεψη για τη δυνατότητα κατ’ εξαίρεση εισαγωγής στη Σχολή Αστυφυλάκων και τελικά, στο Σώμα ανθρώπων που έχασαν μέλος της οικογένειάς τους στις μεγάλες καταστροφές, φωτιά στο Μάτι και στις πλημμύρες στην Αττικ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ναγκάζομαι στο σημείο αυτό να αναφερθώ στο σχόλιο της εισηγήτριας της Αξιωματικής Αντιπολίτευσης, η οποία διακατεχόμενη προφανώς από πολιτική ενοχή μας κατηγόρησε ότι με τη δίκαιη αυτή ρύθμιση θέλουμε να ξαναθυμίσουμε στους πολίτες τις μεγάλες καταστροφές επί διακυβέρνησης ΣΥΡΙΖΑ. Κρίμα, θα πω εγώ.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εραιτέρω, εξίσου σημαντική είναι και η δυνατότητα που δίνεται και στο Υπουργείο Προστασίας του Πολίτη για την πρόσληψη πολίτη κατόπιν εξαίρετης πράξης, ακόμα και χωρίς την προηγούμενη ύπαρξη κενής οργανικής θέσ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ανερχόμενος τώρα στις τελευταίες διατάξεις του σχεδίου νόμου, να πω ότι επιβεβλημένη κρίνεται η στελέχωση της Γενικής Γραμματείας Πολιτικής Προστασίας, αλλά και η σύσταση της Μονάδας Επιθεώρησης και Ελέγχου </w:t>
      </w:r>
      <w:r>
        <w:rPr>
          <w:rFonts w:eastAsia="Times New Roman" w:cs="Times New Roman"/>
          <w:szCs w:val="24"/>
        </w:rPr>
        <w:lastRenderedPageBreak/>
        <w:t>Μηχανισμού, που θα επιβλέπει την εφαρμογή των δράσεων στο πλαίσιο των αρμοδιοτήτων της, όπως και η ρύθμιση για τους ασυνόδευτους ανηλίκους -αναφέρθηκαν πολλοί συνάδελφοι σε αυτό- που στερούνται γνωστής διαμονής και στους οποίους δεν πρέπει να εφαρμόζεται το μέτρο της προστατευτικής φύλαξης, αλλά να παραπέμπονται για επείγουσα φιλοξεν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αθίσταται -νομίζω- προφανές από τα όσα ήδη σημειώθηκαν το ευρύτατο πεδίο των βελτιώσεων, που επιφέρει το νομοσχέδιο και γι’ αυτό, κυρίες και κύριοι συνάδελφοι, δηλώνω φυσικά ότι το υπερψηφίζω.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υχαριστώ πολύ.</w:t>
      </w:r>
    </w:p>
    <w:p w:rsidR="00772E90" w:rsidRDefault="00772E90" w:rsidP="00772E90">
      <w:pPr>
        <w:spacing w:line="600" w:lineRule="auto"/>
        <w:ind w:firstLine="720"/>
        <w:jc w:val="both"/>
        <w:rPr>
          <w:rFonts w:eastAsia="Times New Roman"/>
          <w:szCs w:val="24"/>
        </w:rPr>
      </w:pPr>
      <w:r>
        <w:rPr>
          <w:rFonts w:eastAsia="Times New Roman"/>
          <w:b/>
          <w:bCs/>
          <w:szCs w:val="24"/>
          <w:shd w:val="clear" w:color="auto" w:fill="FFFFFF"/>
        </w:rPr>
        <w:t xml:space="preserve">ΠΡΟΕΔΡΕΥΩΝ (Απόστολος </w:t>
      </w:r>
      <w:proofErr w:type="spellStart"/>
      <w:r>
        <w:rPr>
          <w:rFonts w:eastAsia="Times New Roman"/>
          <w:b/>
          <w:bCs/>
          <w:szCs w:val="24"/>
          <w:shd w:val="clear" w:color="auto" w:fill="FFFFFF"/>
        </w:rPr>
        <w:t>Αβδελάς</w:t>
      </w:r>
      <w:proofErr w:type="spellEnd"/>
      <w:r>
        <w:rPr>
          <w:rFonts w:eastAsia="Times New Roman"/>
          <w:b/>
          <w:bCs/>
          <w:szCs w:val="24"/>
          <w:shd w:val="clear" w:color="auto" w:fill="FFFFFF"/>
        </w:rPr>
        <w:t xml:space="preserve">): </w:t>
      </w:r>
      <w:r>
        <w:rPr>
          <w:rFonts w:eastAsia="Times New Roman"/>
          <w:szCs w:val="24"/>
        </w:rPr>
        <w:t>Ευχαριστούμε πολύ, κύριε Κωνσταντινίδη και για την τήρηση του χρόνου.</w:t>
      </w:r>
    </w:p>
    <w:p w:rsidR="00772E90" w:rsidRDefault="00772E90" w:rsidP="00772E90">
      <w:pPr>
        <w:spacing w:line="600" w:lineRule="auto"/>
        <w:ind w:firstLine="720"/>
        <w:rPr>
          <w:rFonts w:eastAsia="Times New Roman"/>
          <w:szCs w:val="24"/>
        </w:rPr>
      </w:pPr>
      <w:r>
        <w:rPr>
          <w:rFonts w:eastAsia="Times New Roman"/>
          <w:szCs w:val="24"/>
        </w:rPr>
        <w:t>Η κ. Καφαντάρη μας ακούει; Όχι.</w:t>
      </w:r>
    </w:p>
    <w:p w:rsidR="00772E90" w:rsidRDefault="00772E90" w:rsidP="00772E90">
      <w:pPr>
        <w:spacing w:line="600" w:lineRule="auto"/>
        <w:ind w:firstLine="720"/>
        <w:jc w:val="both"/>
        <w:rPr>
          <w:rFonts w:eastAsia="Times New Roman"/>
          <w:szCs w:val="24"/>
        </w:rPr>
      </w:pPr>
      <w:r>
        <w:rPr>
          <w:rFonts w:eastAsia="Times New Roman"/>
          <w:szCs w:val="24"/>
        </w:rPr>
        <w:t xml:space="preserve">Τον λόγο έχει ο κ. Γεώργιος </w:t>
      </w:r>
      <w:proofErr w:type="spellStart"/>
      <w:r>
        <w:rPr>
          <w:rFonts w:eastAsia="Times New Roman"/>
          <w:szCs w:val="24"/>
        </w:rPr>
        <w:t>Κ</w:t>
      </w:r>
      <w:r>
        <w:rPr>
          <w:rFonts w:eastAsia="Times New Roman" w:cs="Times New Roman"/>
          <w:szCs w:val="24"/>
        </w:rPr>
        <w:t>αρασμάνης</w:t>
      </w:r>
      <w:proofErr w:type="spellEnd"/>
      <w:r>
        <w:rPr>
          <w:rFonts w:eastAsia="Times New Roman" w:cs="Times New Roman"/>
          <w:szCs w:val="24"/>
        </w:rPr>
        <w:t xml:space="preserve"> από την Πέλλα και τη </w:t>
      </w:r>
      <w:r>
        <w:rPr>
          <w:rFonts w:eastAsia="Times New Roman"/>
          <w:szCs w:val="24"/>
        </w:rPr>
        <w:t>Νέα Δημοκρατία για επτά λεπτά.</w:t>
      </w:r>
    </w:p>
    <w:p w:rsidR="00772E90" w:rsidRDefault="00772E90" w:rsidP="00772E90">
      <w:pPr>
        <w:spacing w:line="600" w:lineRule="auto"/>
        <w:ind w:firstLine="720"/>
        <w:jc w:val="both"/>
        <w:rPr>
          <w:rFonts w:eastAsia="Times New Roman"/>
          <w:szCs w:val="24"/>
        </w:rPr>
      </w:pPr>
      <w:r>
        <w:rPr>
          <w:rFonts w:eastAsia="Times New Roman" w:cs="Times New Roman"/>
          <w:b/>
          <w:bCs/>
          <w:szCs w:val="24"/>
        </w:rPr>
        <w:t>ΓΕΩΡΓΙΟΣ ΚΑΡΑΣΜΑΝΗΣ:</w:t>
      </w:r>
      <w:r>
        <w:rPr>
          <w:rFonts w:eastAsia="Times New Roman" w:cs="Times New Roman"/>
          <w:szCs w:val="24"/>
        </w:rPr>
        <w:t xml:space="preserve"> </w:t>
      </w:r>
      <w:r>
        <w:rPr>
          <w:rFonts w:eastAsia="Times New Roman"/>
          <w:szCs w:val="24"/>
        </w:rPr>
        <w:t>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άμε σήμερα ένα νομοσχέδιο που λόγω της συνεχούς μεταβολής των συνθηκών είναι επιβεβλημένο, για να συμπληρώσεις διατάξεις και να διορθώσει το υφιστάμενο νομικό πλαίσιο και να δώσει λύσει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μια νομοθετική παρέμβαση, η οποία βρίσκεται στη σωστή κατεύθυνση επίλυσης διαφόρων προβλημάτων, που αφορούν στο Υπουργείο Προστασίας του Πολίτ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ιχειρείται, κατ’ αρχάς, ο εκσυγχρονισμός λειτουργίας του σωφρονιστικού συστήματος με σκοπό την τήρηση της νομιμότητας, την ασφάλεια των πολιτών και των κρατουμένων και των δικαιωμάτων τους και την αποσυμφόρηση των σωφρονιστικών καταστημάτων και την αναδιοργάνωσή τους, ώστε να μπορεί να ανταποκριθεί στις σημερινές ανάγκες του συστήματο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πέρχονται οι αναγκαίες τροποποιήσεις στο ταμείο τους, για να μπορεί να ανταποκριθεί αποτελεσματικά στις ανάγκες στο μέλλο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δώ, κύριε Υπουργέ, υπάρχει ένα πρόβλημα. Στο Δ.Σ. αυτού του ταμείου δεν προβλέπεται να εκπροσωπούνται οι </w:t>
      </w:r>
      <w:proofErr w:type="spellStart"/>
      <w:r>
        <w:rPr>
          <w:rFonts w:eastAsia="Times New Roman" w:cs="Times New Roman"/>
          <w:szCs w:val="24"/>
        </w:rPr>
        <w:t>συνοριοφύλακες</w:t>
      </w:r>
      <w:proofErr w:type="spellEnd"/>
      <w:r>
        <w:rPr>
          <w:rFonts w:eastAsia="Times New Roman" w:cs="Times New Roman"/>
          <w:szCs w:val="24"/>
        </w:rPr>
        <w:t xml:space="preserve"> και οι ειδικοί φρουροί, όπως επίσης και οι αστυνομικοί οι οποίοι προέρχονται από αυτά τα Σώματα. Θα πρότεινα, λοιπόν, να συμπεριληφθούν κι αυτοί. Άλλωστε, είναι ένα αίτημα δίκαιο, λογικό, θεμιτό, που έχει υποβληθεί από τους εκπροσώπους τους στην επιτροπή και με το υπόμνημα που μας έχει αποσταλεί.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Άλλωστε, δεν πρέπει να ξεχνάμε ότι αυτό το Σώμα πιστώνεται θετικά σε εσάς, γιατί έχει μεγάλη συμβολή στην πρόληψη και στην καταστολή του εγκλήματος. Αυτό το προσωπικό έχει στελεχωθεί με παιδιά μορφωμένα, με </w:t>
      </w:r>
      <w:r>
        <w:rPr>
          <w:rFonts w:eastAsia="Times New Roman" w:cs="Times New Roman"/>
          <w:szCs w:val="24"/>
        </w:rPr>
        <w:lastRenderedPageBreak/>
        <w:t xml:space="preserve">πτυχία, με απολυτήριο Λυκείου με υψηλούς βαθμούς, καλογυμνασμένα, που έχουν υπηρετήσει στις Ένοπλες Δυνάμεις, στις Ειδικές Δυνάμεις, έφεδροι αξιωματικοί κ.λπ..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 εισηγητής μας, όπως και οι συνάδελφοι που έχουν προηγηθεί, έχουν αναφερθεί λεπτομερώς στο πρώτο μέρος του νομοσχεδίου που αναφέρεται στο σωφρονιστικό. Εγώ, για να μην επαναλαμβάνω τα ίδια και ταλαιπωρώ το Σώμα, θα επικεντρωθώ και θα σταθώ σε μερικά σημεία και άρθρα που νομίζω ότι χρήζουν ιδιαίτερης σημασ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ανασυγκρότηση της Αστυνομίας περνά μέσα από την αναμόρφωση και την ενίσχυση της εκπαίδευσης των αστυνομικών. Γι’ αυτό και στο άρθρο 36 προβλέπεται η αύξηση του χρόνου φοίτησης από πέντε σε έξι εξάμηνα στη Σχολή Αστυφυλάκων από το επόμενο εκπαιδευτικό έτος και δίνει τη δυνατότητα στους ήδη </w:t>
      </w:r>
      <w:proofErr w:type="spellStart"/>
      <w:r>
        <w:rPr>
          <w:rFonts w:eastAsia="Times New Roman" w:cs="Times New Roman"/>
          <w:szCs w:val="24"/>
        </w:rPr>
        <w:t>αποφοιτήσαντες</w:t>
      </w:r>
      <w:proofErr w:type="spellEnd"/>
      <w:r>
        <w:rPr>
          <w:rFonts w:eastAsia="Times New Roman" w:cs="Times New Roman"/>
          <w:szCs w:val="24"/>
        </w:rPr>
        <w:t xml:space="preserve"> από τη σχολή να παρακολουθήσουν ακαδημαϊκά σεμινάρια για την αναβάθμιση του πτυχίου τους. Άλλωστε, και ο ίδιος ο Υπουργός έχει μιλήσει στην Επιτροπή και επανέλαβε σήμερα στην Ολομέλεια ότι θα φέρει νομοσχέδιο που θα εκσυγχρονίζει και θα αναβαθμίζει την εκπαίδευση των αστυνομικών  και πιστεύω ότι θα δώσει τη δυνατότητα να γίνει ισότιμη η σχολή αυτή με τα Α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να πολύ σημαντικό άρθρο, επίσης, είναι το άρθρο 38, που προβλέπει διοικητικές κυρώσεις σε ιδιοκτήτες ζώων που προξενούν ζημιές σε αγροτικές </w:t>
      </w:r>
      <w:r>
        <w:rPr>
          <w:rFonts w:eastAsia="Times New Roman" w:cs="Times New Roman"/>
          <w:szCs w:val="24"/>
        </w:rPr>
        <w:lastRenderedPageBreak/>
        <w:t xml:space="preserve">καλλιέργειες. Επειδή προέρχομαι από αγροτικό νομό και οι ζημιές αυτού του είδους μας έχουν απασχολήσει, το συγκεκριμένο άρθρο έρχεται να καλύψει ένα υπαρκτό κενό μετά την κατάργηση της Αγροφυλακής. Έτσι, δίνεται η δυνατότητα στην Αστυνομία να επιβάλλει πρόστιμα, ενώ μέχρι σήμερα σε τέτοιες περιπτώσεις έπρεπε ο παθών να προσφύγει στα δικαστήρια, πράγμα χρονοβόρο, </w:t>
      </w:r>
      <w:proofErr w:type="spellStart"/>
      <w:r>
        <w:rPr>
          <w:rFonts w:eastAsia="Times New Roman" w:cs="Times New Roman"/>
          <w:szCs w:val="24"/>
        </w:rPr>
        <w:t>κοστοβόρο</w:t>
      </w:r>
      <w:proofErr w:type="spellEnd"/>
      <w:r>
        <w:rPr>
          <w:rFonts w:eastAsia="Times New Roman" w:cs="Times New Roman"/>
          <w:szCs w:val="24"/>
        </w:rPr>
        <w:t xml:space="preserve"> και πολλές φορές ατελέσφορο. Ακόμη, είναι δίκαιο που το πρόστιμο θα κλιμακώνεται με τέτοιον τρόπο, ούτως ώστε να τιμωρείται με σχετική επιείκεια κάποιος που τυχαία, για μια φορά έχει προξενήσει ζημία, αλλά να είναι αυστηρότερα σε περίπτωση υποτροπ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το άρθρο 29 παρέχονται στο ένστολο προσωπικό της ΕΛΑΣ οι ευνοϊκές ρυθμίσεις για την υποβολή δηλώσεων περιουσιακής κατάστασης με απλοποίηση των διαδικασιών. Περιορίζεται, δηλαδή, η γραφειοκρατία και αποφεύγεται η ταλαιπωρ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την ευκαιρία, όμως, θέλω να κάνω μια επισήμανση. Οι άνθρωποι αυτοί είναι στην πρώτη γραμμή για τη διασφάλιση της δημόσιας τάξης και στο διάστημα του </w:t>
      </w:r>
      <w:proofErr w:type="spellStart"/>
      <w:r>
        <w:rPr>
          <w:rFonts w:eastAsia="Times New Roman" w:cs="Times New Roman"/>
          <w:szCs w:val="24"/>
        </w:rPr>
        <w:t>ενδεκαμήνου</w:t>
      </w:r>
      <w:proofErr w:type="spellEnd"/>
      <w:r>
        <w:rPr>
          <w:rFonts w:eastAsia="Times New Roman" w:cs="Times New Roman"/>
          <w:szCs w:val="24"/>
        </w:rPr>
        <w:t xml:space="preserve">, μαζί με το ιατρικό-νοσηλευτικό προσωπικό ολόκληρης της χώρας που δίνει μάχη ζωής απέναντι στην πανδημία βρίσκονται κυριολεκτικά επί </w:t>
      </w:r>
      <w:proofErr w:type="spellStart"/>
      <w:r>
        <w:rPr>
          <w:rFonts w:eastAsia="Times New Roman" w:cs="Times New Roman"/>
          <w:szCs w:val="24"/>
        </w:rPr>
        <w:t>ποδός</w:t>
      </w:r>
      <w:proofErr w:type="spellEnd"/>
      <w:r>
        <w:rPr>
          <w:rFonts w:eastAsia="Times New Roman" w:cs="Times New Roman"/>
          <w:szCs w:val="24"/>
        </w:rPr>
        <w:t xml:space="preserve"> για τη σωστή εφαρμογή των αναγκαίων υγειονομικών μέτρων για την αντιμετώπιση της πανδημίας και μάλιστα, έχουν κι αυτοί θρηνήσει θύματα από την πανδημία. Συνεπώς, ήταν μια πράξη αναγνώρισης, </w:t>
      </w:r>
      <w:r>
        <w:rPr>
          <w:rFonts w:eastAsia="Times New Roman" w:cs="Times New Roman"/>
          <w:szCs w:val="24"/>
        </w:rPr>
        <w:lastRenderedPageBreak/>
        <w:t xml:space="preserve">μια συμβολική οικονομική ενίσχυση στα πλαίσια της στήριξης άλλων κλάδων πρώτης γραμμής. Θεωρώ, όμως, άδικο, επιπλέον, να μην παίρνουν το επίδομα παραμεθορίων περιοχών των 100 ευρώ το μήνα, που παίρνουν όλοι οι δημόσιοι υπάλληλοι και οι </w:t>
      </w:r>
      <w:proofErr w:type="spellStart"/>
      <w:r>
        <w:rPr>
          <w:rFonts w:eastAsia="Times New Roman" w:cs="Times New Roman"/>
          <w:szCs w:val="24"/>
        </w:rPr>
        <w:t>αυτοδιοικητικοί</w:t>
      </w:r>
      <w:proofErr w:type="spellEnd"/>
      <w:r>
        <w:rPr>
          <w:rFonts w:eastAsia="Times New Roman" w:cs="Times New Roman"/>
          <w:szCs w:val="24"/>
        </w:rPr>
        <w:t xml:space="preserve"> υπάλληλοι και να έχουν εξαιρεθεί τα σώματα ασφαλείας. Όταν με το καλό απαλλαγούμε από τον εφιάλτη της πανδημίας, στα πλαίσια των δημοσιονομικών δυνατοτήτων της χώρας, θα πρέπει να συζητήσουμε και να αποφασίσουμε το χαρακτηρισμό του επαγγέλματός τους ως επικίνδυνου και ανθυγιεινού.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εωρώ ακόμα ότι πρέπει άμεσα να τους καταβληθεί η δεδουλευμένη νυχτερινή εργασία τους με την αύξηση του κονδυλίου της νυχτερινής αποζημίωσης, δεδομένου ότι πολλοί αστυνομικοί έχουν συμπληρώσει ήδη το ανώτατο πλαφόν, κυρίως λόγω των πολλών νυχτερινών υπηρεσιών και αναστολής των αδειών τους κατά την αντιμετώπιση της πανδημί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μαι εξ αυτών, όπως η συντριπτική πλειοψηφία των πολιτών, που αναγνωρίζουν το υψηλό αίσθημα ευθύνης με το οποίο επιτελούν οι αστυνομικοί μας την αποστολή τους. Στη δύσκολη εποχή που ζούμε ο αστυνομικός καλείται πολλές φορές να υπερβάλει εαυτόν, προκειμένου να διαφυλάξει τη δημόσια τάξη και να εγγυηθεί την ασφάλεια του πολίτη. Κι αποτελεί, δυστυχώς, σημείο των καιρών τη μια μέρα να αναζητούμε εναγωνίως τον αστυνομικό ως σωτήρα και να ζητάμε να ρισκάρει και τη ζωή </w:t>
      </w:r>
      <w:r>
        <w:rPr>
          <w:rFonts w:eastAsia="Times New Roman" w:cs="Times New Roman"/>
          <w:szCs w:val="24"/>
        </w:rPr>
        <w:lastRenderedPageBreak/>
        <w:t>του και την επόμενη μέρα, να έχουμε ξεχάσει την προσφορά του ή να γενικεύουμε κάποια μεμονωμένα περιστατικά, για να ρίξουμε στο ανάθεμα ολόκληρο το Σώμ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Για εμένα ένα είναι το μήνυμα, που πρέπει να στείλουμε από τη Βουλή ότι οι Έλληνες αστυνομικοί στη συντριπτική τους πλειοψηφία είναι πανάξιοι της εμπιστοσύνης μα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Κι εμείς ευχαριστούμ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ον λόγο έχει ο κ. Γεώργιος Παπαηλιού από τον ΣΥΡΙΖΑ για επτά λεπτά.</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ΓΕΩΡΓΙΟΣ ΠΑΠΑΗΛΙΟΥ: </w:t>
      </w:r>
      <w:r>
        <w:rPr>
          <w:rFonts w:eastAsia="Times New Roman" w:cs="Times New Roman"/>
          <w:szCs w:val="24"/>
        </w:rPr>
        <w:t xml:space="preserve">Ευχαριστώ.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ε Πρόεδρε, κυρίες και κύριοι συνάδελφοι, το περιεχόμενο του νομοσχεδίου που συζητείται σήμερα στην Ολομέλεια είναι απόρροια της μεταφοράς της σωφρονιστικής πολιτικής από το Υπουργείο Δικαιοσύνης στο Υπουργείο Προστασίας του Πολίτη, γι’ αυτό και διαπνέεται από τη λογική της καταστολής και όχι του σωφρονισμ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 Η εφαρμοζόμενη από την Κυβέρνηση της Νέας Δημοκρατίας σωφρονιστική πολιτική διαπνέεται από </w:t>
      </w:r>
      <w:proofErr w:type="spellStart"/>
      <w:r>
        <w:rPr>
          <w:rFonts w:eastAsia="Times New Roman" w:cs="Times New Roman"/>
          <w:szCs w:val="24"/>
        </w:rPr>
        <w:t>τιμωρητική</w:t>
      </w:r>
      <w:proofErr w:type="spellEnd"/>
      <w:r>
        <w:rPr>
          <w:rFonts w:eastAsia="Times New Roman" w:cs="Times New Roman"/>
          <w:szCs w:val="24"/>
        </w:rPr>
        <w:t xml:space="preserve">, θα έλεγα, εκδικητική διάθεση, από ένα πνεύμα που δεν συνάδει με τον σωφρονισμό. Μέσω αυτής της πολιτικής μεταφέρονται το πνεύμα και οι ρυθμίσεις της πολιτικής κατά του </w:t>
      </w:r>
      <w:r>
        <w:rPr>
          <w:rFonts w:eastAsia="Times New Roman" w:cs="Times New Roman"/>
          <w:szCs w:val="24"/>
        </w:rPr>
        <w:lastRenderedPageBreak/>
        <w:t xml:space="preserve">εγκλήματος στο πεδίο της σωφρονιστικής πολιτικής, όταν είναι γνωστό ότι η επιβολή της ποινής που έχει να κάνει με την απαξία της διαπραχθείσας πράξης διακρίνεται σαφώς από την έκτιση, την εκτέλεσή της, που συνδέεται με το πρόσωπ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πρόσωπο πλέον, μετά την καταδίκη του από το δικαστήριο και τον εγκλεισμό του στη φυλακή -στη φυλακή μπαίνει γιατί τιμωρήθηκε, όχι για να τιμωρηθεί επιπλέον- πρέπει να σωφρονιστεί και να ετοιμαστεί για την κοινωνική επανένταξή του. Σε αυτό το πλαίσιο η ισότητα μεταχείρισης των κρατουμένων είναι βασική αρχ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σωφρονιστική πολιτική, λοιπόν, της Κυβέρνησης αφενός μεν είναι απόρροια της μεταφοράς των αρμοδιοτήτων της από τον φυσικό χώρο τους, το Υπουργείο Δικαιοσύνης, στο Υπουργείο Προστασίας του Πολίτη και αφετέρου αποτυπώνεται στο νομοσχέδιο με την </w:t>
      </w:r>
      <w:proofErr w:type="spellStart"/>
      <w:r>
        <w:rPr>
          <w:rFonts w:eastAsia="Times New Roman" w:cs="Times New Roman"/>
          <w:szCs w:val="24"/>
        </w:rPr>
        <w:t>αυστηροποίηση</w:t>
      </w:r>
      <w:proofErr w:type="spellEnd"/>
      <w:r>
        <w:rPr>
          <w:rFonts w:eastAsia="Times New Roman" w:cs="Times New Roman"/>
          <w:szCs w:val="24"/>
        </w:rPr>
        <w:t xml:space="preserve"> του καθεστώτος των αδειών των κρατουμένων και της ρύθμισης για τη μεταγωγή κρατουμένων στις αγροτικές φυλακέ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Η </w:t>
      </w:r>
      <w:proofErr w:type="spellStart"/>
      <w:r>
        <w:rPr>
          <w:rFonts w:eastAsia="Times New Roman" w:cs="Times New Roman"/>
          <w:szCs w:val="24"/>
        </w:rPr>
        <w:t>αυστηροποίηση</w:t>
      </w:r>
      <w:proofErr w:type="spellEnd"/>
      <w:r>
        <w:rPr>
          <w:rFonts w:eastAsia="Times New Roman" w:cs="Times New Roman"/>
          <w:szCs w:val="24"/>
        </w:rPr>
        <w:t xml:space="preserve"> του καθεστώτος των αδειών γίνεται χωρίς ουσιαστική αιτιολογία, αφού δεν στηρίζεται σε κάποια επιστημονική έρευνα. Το επιχείρημα για κακή χρήση της άδειας από πολλούς δεν ευσταθεί. Το αντίθετο, μάλιστα. Έχει καταγραφεί ότι μόνο ένα μικρό ποσοστό των κρατουμένων κάνει κάτι κακή χρήση της άδειας, είτε μη επιστρέφοντας στη φυλακή είτε διαπράττοντας νέο </w:t>
      </w:r>
      <w:r>
        <w:rPr>
          <w:rFonts w:eastAsia="Times New Roman" w:cs="Times New Roman"/>
          <w:szCs w:val="24"/>
        </w:rPr>
        <w:lastRenderedPageBreak/>
        <w:t>αδίκημα. Βέβαια, και αν αυτό δεν ίσχυε, δεν είναι κατανοητό πώς η αύξηση του χρόνου έκτισης της ποινής ώστε να λάβει ένας κρατούμενος άδεια μπορεί να μειώσει την κακή χρήση τη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έσω αυτών των ρυθμίσεων που αποτυπώνονται στο υπό κρίση νομοσχέδιο δημιουργούνται και θα δημιουργηθούν πολλά προβλήματα στο ισχύον σωφρονιστικό σύστημα, που βρίσκεται στα όριά του, αφού οι εν ισχύι ρυθμίσεις λειτουργούν και </w:t>
      </w:r>
      <w:proofErr w:type="spellStart"/>
      <w:r>
        <w:rPr>
          <w:rFonts w:eastAsia="Times New Roman" w:cs="Times New Roman"/>
          <w:szCs w:val="24"/>
        </w:rPr>
        <w:t>αποσυμπιεστικά</w:t>
      </w:r>
      <w:proofErr w:type="spellEnd"/>
      <w:r>
        <w:rPr>
          <w:rFonts w:eastAsia="Times New Roman" w:cs="Times New Roman"/>
          <w:szCs w:val="24"/>
        </w:rPr>
        <w:t xml:space="preserve">. Εξάλλου, οι προϋποθέσεις του θεσμικού πλαισίου για τη μεταγωγή στις αγροτικές φυλακές γίνονται αυστηρότερες με τρόπο που οδηγούν στην υπονόμευση, τη συρρίκνωση, ακόμα και τη ματαίωση του θεσμού των αγροτικών φυλακών προοπτικά, που έχει προσφέρει σημαντικά στη σωφρονιστική πολιτική.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ι αγροτικές φυλακές δεν είναι, όπως </w:t>
      </w:r>
      <w:proofErr w:type="spellStart"/>
      <w:r>
        <w:rPr>
          <w:rFonts w:eastAsia="Times New Roman" w:cs="Times New Roman"/>
          <w:szCs w:val="24"/>
        </w:rPr>
        <w:t>ελέχθη</w:t>
      </w:r>
      <w:proofErr w:type="spellEnd"/>
      <w:r>
        <w:rPr>
          <w:rFonts w:eastAsia="Times New Roman" w:cs="Times New Roman"/>
          <w:szCs w:val="24"/>
        </w:rPr>
        <w:t xml:space="preserve"> από κάποιον συνάδελφο, η αχίλλειος πτέρνα του σωφρονιστικού συστήματος, είναι ένας σημαντικός θεσμός, ο οποίος υπηρετεί τον σωφρονισμό, την ασφάλεια, τον ανθρωπισμό και την επανένταξη στο κοινωνικό σύνολο.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επιχείρημα για πολλές αποδράσεις από τις αγροτικές φυλακές επίσης δεν ευσταθεί. Εξάλλου, η χώρα μας θα αντιμετωπίσει κυρώσεις και από το Συμβούλιο της Ευρώπης και από το Ευρωπαϊκό Δικαστήριο Ανθρωπίνων Δικαιωμάτων, αφού γίνεται διάκριση μεταξύ κρατουμένων με το υπό κρίση νομοσχέδιο με τον αποκλεισμό από τη μεταγωγή σε αγροτικό κατάστημα </w:t>
      </w:r>
      <w:r>
        <w:rPr>
          <w:rFonts w:eastAsia="Times New Roman" w:cs="Times New Roman"/>
          <w:szCs w:val="24"/>
        </w:rPr>
        <w:lastRenderedPageBreak/>
        <w:t>καταδικασμένων για αδικήματα που σχετίζονται με την τρομοκρατία. Αλλά εφόσον εισάγετε αυτόν τον περιορισμό, γιατί δεν τον επεκτείνετε, κύριε Υπουργέ, και σε άλλα ειδεχθή εγκλήματα; Συμπερασματικά, οι ιδεολογικοί πολιτικοί πυρήνες του νομοσχεδίου αντιστρατεύονται τη σύγχρονη φιλοσοφία του σωφρονισμ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ρχομαι τώρα να αναφερθώ στις συνθήκες, υπό τις οποίες κατατίθεται, συζητείται και θα ψηφιστεί το παρόν νομοσχέδιο. Ο υπερπληθυσμός, ο </w:t>
      </w:r>
      <w:proofErr w:type="spellStart"/>
      <w:r>
        <w:rPr>
          <w:rFonts w:eastAsia="Times New Roman" w:cs="Times New Roman"/>
          <w:szCs w:val="24"/>
        </w:rPr>
        <w:t>υπερσυνωστισμός</w:t>
      </w:r>
      <w:proofErr w:type="spellEnd"/>
      <w:r>
        <w:rPr>
          <w:rFonts w:eastAsia="Times New Roman" w:cs="Times New Roman"/>
          <w:szCs w:val="24"/>
        </w:rPr>
        <w:t xml:space="preserve"> στις ελληνικές φυλακές είναι σημαντικό πρόβλημα και διαχρονικό. Η </w:t>
      </w:r>
      <w:proofErr w:type="spellStart"/>
      <w:r>
        <w:rPr>
          <w:rFonts w:eastAsia="Times New Roman" w:cs="Times New Roman"/>
          <w:szCs w:val="24"/>
        </w:rPr>
        <w:t>υπερσυγκέντρωση</w:t>
      </w:r>
      <w:proofErr w:type="spellEnd"/>
      <w:r>
        <w:rPr>
          <w:rFonts w:eastAsia="Times New Roman" w:cs="Times New Roman"/>
          <w:szCs w:val="24"/>
        </w:rPr>
        <w:t xml:space="preserve"> θεωρείται παραβίαση του άρθρου 3 της Ευρωπαϊκής Σύμβασης Δικαιωμάτων του Ανθρώπου υπαγόμενη στα βασανιστήρια, την απάνθρωπη και εξευτελιστική μεταχείριση. Πάντως, οι έκτακτες συνθήκες της πανδημίας επιβάλλουν και ιδιαίτερες ρυθμίσεις, ειδικά, σε κλειστές δομές όπως οι φυλακές, στις οποίες η διασπορά του ιού, λόγω συνωστισμού είναι σφόδρα πιθανή και πάντως πολύ μεγαλύτερη από αυτήν που παρατηρείται σε ανοιχτούς χώρους. Δυστυχώς, τέτοια φαινόμενα έχουμε, όπως ανέφεραν συνάδελφοι προηγουμένως, σε αρκετά σωφρονιστικά καταστήματα της χώρ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ν προκειμένω, λοιπόν, η </w:t>
      </w:r>
      <w:proofErr w:type="spellStart"/>
      <w:r>
        <w:rPr>
          <w:rFonts w:eastAsia="Times New Roman" w:cs="Times New Roman"/>
          <w:szCs w:val="24"/>
        </w:rPr>
        <w:t>αυστηροποίηση</w:t>
      </w:r>
      <w:proofErr w:type="spellEnd"/>
      <w:r>
        <w:rPr>
          <w:rFonts w:eastAsia="Times New Roman" w:cs="Times New Roman"/>
          <w:szCs w:val="24"/>
        </w:rPr>
        <w:t xml:space="preserve"> του πλαισίου, τόσο για το καθεστώς των αδειών όσο και για τη μεταγωγή σε αγροτικές φυλακές, κινείται προς την αντίθετη κατεύθυνση. Όχι μόνο δεν αντιμετωπίζεται το φαινόμενο του </w:t>
      </w:r>
      <w:r>
        <w:rPr>
          <w:rFonts w:eastAsia="Times New Roman" w:cs="Times New Roman"/>
          <w:szCs w:val="24"/>
        </w:rPr>
        <w:lastRenderedPageBreak/>
        <w:t xml:space="preserve">υπερπληθυσμού στις φυλακές, αλλά με τις προτεινόμενες διατάξεις αυτό επιτείνεται. Η αποσυμφόρηση των φυλακών με την έκτιση της ποινής κατ’ </w:t>
      </w:r>
      <w:proofErr w:type="spellStart"/>
      <w:r>
        <w:rPr>
          <w:rFonts w:eastAsia="Times New Roman" w:cs="Times New Roman"/>
          <w:szCs w:val="24"/>
        </w:rPr>
        <w:t>οίκον</w:t>
      </w:r>
      <w:proofErr w:type="spellEnd"/>
      <w:r>
        <w:rPr>
          <w:rFonts w:eastAsia="Times New Roman" w:cs="Times New Roman"/>
          <w:szCs w:val="24"/>
        </w:rPr>
        <w:t xml:space="preserve"> ή με την ηλεκτρονική επιτήρηση θα έπρεπε να έχει προτεραιότη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ρχομαι τώρα σε ένα δεύτερο κεφάλαιο που αφορά τη γιγάντωση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Δημιουργείται, όπως εύστοχα παρατηρήθηκε από πολλούς συναδέλφους, ένα Υπουργείο μέσα στο Υπουργείο με την πρόβλεψη για νέες θέσεις και υπηρεσίες. Δημιουργούνται εκατόν τριάντα νέες θέσεις μετακλητών υπαλλήλων σ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όταν τα προηγούμενα χρόνια στο Υπουργείο Δικαιοσύνης δεν ξεπερνούσαν συνολικά τους τριάντα. Τώρα στους τριάντα προστίθενται άλλοι εκατόν τριάντα. Πρόκειται για ένα ξεχωριστό άτυπο υπουργείο, ενώ μεταξύ των θέσεων που δημιουργούνται είναι και τριάντα θέσεις διοικητικών γραμματέων κατηγορίας Δ.Ε.. Καμμία θέση επιστημονικού προσωπικού, εγκληματολόγου, κοινωνιολόγου, ψυχολόγου και καμία θέση στις περιφερειακές υπηρεσίες, εν προκειμένω στις φυλακές, που τόσο ανάγκη έχουν και από επιστημονικό προσωπικό και από προσωπικό φύλαξης, δεδομένης της </w:t>
      </w:r>
      <w:proofErr w:type="spellStart"/>
      <w:r>
        <w:rPr>
          <w:rFonts w:eastAsia="Times New Roman" w:cs="Times New Roman"/>
          <w:szCs w:val="24"/>
        </w:rPr>
        <w:t>υποστελέχωσής</w:t>
      </w:r>
      <w:proofErr w:type="spellEnd"/>
      <w:r>
        <w:rPr>
          <w:rFonts w:eastAsia="Times New Roman" w:cs="Times New Roman"/>
          <w:szCs w:val="24"/>
        </w:rPr>
        <w:t xml:space="preserve">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ια ακόμα παρατήρηση, για να καταλήξω. Διαψεύδεται κάθε προσδοκία για </w:t>
      </w:r>
      <w:proofErr w:type="spellStart"/>
      <w:r>
        <w:rPr>
          <w:rFonts w:eastAsia="Times New Roman" w:cs="Times New Roman"/>
          <w:szCs w:val="24"/>
        </w:rPr>
        <w:t>ανωτατοποίηση</w:t>
      </w:r>
      <w:proofErr w:type="spellEnd"/>
      <w:r>
        <w:rPr>
          <w:rFonts w:eastAsia="Times New Roman" w:cs="Times New Roman"/>
          <w:szCs w:val="24"/>
        </w:rPr>
        <w:t xml:space="preserve"> της εκπαίδευσης των αστυνομικών. Απλώς θεσπίζεται κάποιος πρόσθετος χρόνος σπουδών. Χρειάζεται εκπαίδευση βεβαίως </w:t>
      </w:r>
      <w:r>
        <w:rPr>
          <w:rFonts w:eastAsia="Times New Roman" w:cs="Times New Roman"/>
          <w:szCs w:val="24"/>
        </w:rPr>
        <w:lastRenderedPageBreak/>
        <w:t>ανώτατου επιπέδου, αλλά συγχρόνως και διαπαιδαγώγηση των αστυνομικών στη δημοκρατία, το πολίτευμα και τα δικαιώματα με τρόπο ώστε να μην αντιμετωπίζουν τους ασκούντες τα δικαιώματά τους πολίτες ως εχθρούς του κράτους, όπως βλέπουμε το τελευταίο χρονικό διάστημα να συμβαίνει και μάλιστα με ολοένα αυξανόμενους ρυθμού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έλος, ο Υπουργός και στη συνεδρίαση της Επιτροπής και στην Ολομέλεια σήμερα είπε: «Η μεγάλη πλειοψηφία δεν ασχολήθηκε με τη χθεσινή μέρα, την επέτειο δολοφονίας του Αλέξανδρου </w:t>
      </w:r>
      <w:proofErr w:type="spellStart"/>
      <w:r>
        <w:rPr>
          <w:rFonts w:eastAsia="Times New Roman" w:cs="Times New Roman"/>
          <w:szCs w:val="24"/>
        </w:rPr>
        <w:t>Γρηγορόπουλου</w:t>
      </w:r>
      <w:proofErr w:type="spellEnd"/>
      <w:r>
        <w:rPr>
          <w:rFonts w:eastAsia="Times New Roman" w:cs="Times New Roman"/>
          <w:szCs w:val="24"/>
        </w:rPr>
        <w:t xml:space="preserve"> από αστυνομικό όργανο. Το θέμα έχει λήξει. Θα συνεχίσουμε ακάθεκτοι». Ζει και βασιλεύει ο αντισυνταγματικός νόμος για την απαγόρευση των συναθροίσεων. </w:t>
      </w:r>
    </w:p>
    <w:p w:rsidR="00772E90" w:rsidRDefault="00772E90" w:rsidP="00772E90">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Από όλα αυτά γίνεται εμφανές, κύριοι της Νέας Δημοκρατίας και κύριε Υπουργέ, ότι ζείτε σε έναν άλλο κόσμο. Ζείτε εκτός κοινωνικής πραγματικότητας. Αγνοείτε αυτή την πραγματικότητα, αγνοείτε τις κοινωνικές διεργασίες, αγνοείτε τις κοινωνικές δυνάμεις που τις κινούν και τις ενεργοποιούν.</w:t>
      </w:r>
    </w:p>
    <w:p w:rsidR="00772E90" w:rsidRDefault="00772E90" w:rsidP="00772E90">
      <w:pPr>
        <w:spacing w:line="600" w:lineRule="auto"/>
        <w:ind w:firstLine="720"/>
        <w:jc w:val="both"/>
        <w:rPr>
          <w:rFonts w:eastAsia="Times New Roman"/>
          <w:szCs w:val="24"/>
        </w:rPr>
      </w:pPr>
      <w:r>
        <w:rPr>
          <w:rFonts w:eastAsia="Times New Roman"/>
          <w:szCs w:val="24"/>
        </w:rPr>
        <w:t>(Στο σημείο αυτό χτυπάει το κουδούνι λήξεως του χρόνου ομιλίας του κ. Βουλευτή)</w:t>
      </w:r>
    </w:p>
    <w:p w:rsidR="00772E90" w:rsidRDefault="00772E90" w:rsidP="00772E90">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ΩΝ (Απόστολος </w:t>
      </w:r>
      <w:proofErr w:type="spellStart"/>
      <w:r>
        <w:rPr>
          <w:rFonts w:eastAsia="Times New Roman"/>
          <w:b/>
          <w:bCs/>
          <w:color w:val="222222"/>
          <w:szCs w:val="24"/>
          <w:shd w:val="clear" w:color="auto" w:fill="FFFFFF"/>
        </w:rPr>
        <w:t>Αβδελάς</w:t>
      </w:r>
      <w:proofErr w:type="spellEnd"/>
      <w:r>
        <w:rPr>
          <w:rFonts w:eastAsia="Times New Roman"/>
          <w:b/>
          <w:bCs/>
          <w:color w:val="222222"/>
          <w:szCs w:val="24"/>
          <w:shd w:val="clear" w:color="auto" w:fill="FFFFFF"/>
        </w:rPr>
        <w:t>):</w:t>
      </w:r>
      <w:r>
        <w:rPr>
          <w:rFonts w:eastAsia="Times New Roman"/>
          <w:color w:val="222222"/>
          <w:szCs w:val="24"/>
          <w:shd w:val="clear" w:color="auto" w:fill="FFFFFF"/>
        </w:rPr>
        <w:t xml:space="preserve"> Ολοκληρώστε, κύριε Παπαηλιού. </w:t>
      </w:r>
    </w:p>
    <w:p w:rsidR="00772E90" w:rsidRDefault="00772E90" w:rsidP="00772E90">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lastRenderedPageBreak/>
        <w:t>ΓΕΩΡΓΙΟΣ ΠΑΠΑΗΛΙΟΥ:</w:t>
      </w:r>
      <w:r>
        <w:rPr>
          <w:rFonts w:eastAsia="Times New Roman"/>
          <w:color w:val="222222"/>
          <w:szCs w:val="24"/>
          <w:shd w:val="clear" w:color="auto" w:fill="FFFFFF"/>
        </w:rPr>
        <w:t xml:space="preserve"> Τελειώνω, κύριε Πρόεδρε. </w:t>
      </w:r>
    </w:p>
    <w:p w:rsidR="00772E90" w:rsidRDefault="00772E90" w:rsidP="00772E90">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κτός από την υγειονομική και την εξ αυτής </w:t>
      </w:r>
      <w:proofErr w:type="spellStart"/>
      <w:r>
        <w:rPr>
          <w:rFonts w:eastAsia="Times New Roman"/>
          <w:color w:val="222222"/>
          <w:szCs w:val="24"/>
          <w:shd w:val="clear" w:color="auto" w:fill="FFFFFF"/>
        </w:rPr>
        <w:t>προκύπτουσα</w:t>
      </w:r>
      <w:proofErr w:type="spellEnd"/>
      <w:r>
        <w:rPr>
          <w:rFonts w:eastAsia="Times New Roman"/>
          <w:color w:val="222222"/>
          <w:szCs w:val="24"/>
          <w:shd w:val="clear" w:color="auto" w:fill="FFFFFF"/>
        </w:rPr>
        <w:t xml:space="preserve"> οικονομική κρίση, που είναι απόρροια και των </w:t>
      </w:r>
      <w:proofErr w:type="spellStart"/>
      <w:r>
        <w:rPr>
          <w:rFonts w:eastAsia="Times New Roman"/>
          <w:color w:val="222222"/>
          <w:szCs w:val="24"/>
          <w:shd w:val="clear" w:color="auto" w:fill="FFFFFF"/>
        </w:rPr>
        <w:t>μνημονιακών</w:t>
      </w:r>
      <w:proofErr w:type="spellEnd"/>
      <w:r>
        <w:rPr>
          <w:rFonts w:eastAsia="Times New Roman"/>
          <w:color w:val="222222"/>
          <w:szCs w:val="24"/>
          <w:shd w:val="clear" w:color="auto" w:fill="FFFFFF"/>
        </w:rPr>
        <w:t xml:space="preserve"> πολιτικών και γενικότερα της νεοφιλελεύθερης αντίληψης και πρακτικής, στη χώρα υφίσταται και θεσμική κρίση, την οποία δυστυχώς η Κυβέρνηση της Νέας Δημοκρατίας </w:t>
      </w:r>
      <w:proofErr w:type="spellStart"/>
      <w:r>
        <w:rPr>
          <w:rFonts w:eastAsia="Times New Roman"/>
          <w:color w:val="222222"/>
          <w:szCs w:val="24"/>
          <w:shd w:val="clear" w:color="auto" w:fill="FFFFFF"/>
        </w:rPr>
        <w:t>οικοδομεί</w:t>
      </w:r>
      <w:proofErr w:type="spellEnd"/>
      <w:r>
        <w:rPr>
          <w:rFonts w:eastAsia="Times New Roman"/>
          <w:color w:val="222222"/>
          <w:szCs w:val="24"/>
          <w:shd w:val="clear" w:color="auto" w:fill="FFFFFF"/>
        </w:rPr>
        <w:t xml:space="preserve"> βήμα-βήμα. Μάλιστα, το τελευταίο διάστημα αυτό γίνεται με ταχύτατο βήμα. </w:t>
      </w:r>
    </w:p>
    <w:p w:rsidR="00772E90" w:rsidRDefault="00772E90" w:rsidP="00772E90">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 αυταρχισμός και προληπτικά και κατασταλτικά αποτελεί την καθημερινότητα της δραστηριότητας του Υπουργείου Προστασίας του Πολίτη και της Γενικής Γραμματείας </w:t>
      </w:r>
      <w:proofErr w:type="spellStart"/>
      <w:r>
        <w:rPr>
          <w:rFonts w:eastAsia="Times New Roman"/>
          <w:color w:val="222222"/>
          <w:szCs w:val="24"/>
          <w:shd w:val="clear" w:color="auto" w:fill="FFFFFF"/>
        </w:rPr>
        <w:t>Αντεγκληματικής</w:t>
      </w:r>
      <w:proofErr w:type="spellEnd"/>
      <w:r>
        <w:rPr>
          <w:rFonts w:eastAsia="Times New Roman"/>
          <w:color w:val="222222"/>
          <w:szCs w:val="24"/>
          <w:shd w:val="clear" w:color="auto" w:fill="FFFFFF"/>
        </w:rPr>
        <w:t xml:space="preserve"> Πολιτικής. Λυπάμαι, κύριε Υπουργέ!</w:t>
      </w:r>
    </w:p>
    <w:p w:rsidR="00772E90" w:rsidRDefault="00772E90" w:rsidP="00772E90">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υχαριστώ. </w:t>
      </w:r>
    </w:p>
    <w:p w:rsidR="00772E90" w:rsidRDefault="00772E90" w:rsidP="00772E90">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 xml:space="preserve">ΠΡΟΕΔΡΕΥΩΝ (Απόστολος </w:t>
      </w:r>
      <w:proofErr w:type="spellStart"/>
      <w:r>
        <w:rPr>
          <w:rFonts w:eastAsia="Times New Roman"/>
          <w:b/>
          <w:bCs/>
          <w:color w:val="222222"/>
          <w:szCs w:val="24"/>
          <w:shd w:val="clear" w:color="auto" w:fill="FFFFFF"/>
        </w:rPr>
        <w:t>Αβδελάς</w:t>
      </w:r>
      <w:proofErr w:type="spellEnd"/>
      <w:r>
        <w:rPr>
          <w:rFonts w:eastAsia="Times New Roman"/>
          <w:b/>
          <w:bCs/>
          <w:color w:val="222222"/>
          <w:szCs w:val="24"/>
          <w:shd w:val="clear" w:color="auto" w:fill="FFFFFF"/>
        </w:rPr>
        <w:t>):</w:t>
      </w:r>
      <w:r>
        <w:rPr>
          <w:rFonts w:eastAsia="Times New Roman"/>
          <w:color w:val="222222"/>
          <w:szCs w:val="24"/>
          <w:shd w:val="clear" w:color="auto" w:fill="FFFFFF"/>
        </w:rPr>
        <w:t xml:space="preserve"> Και εμείς ευχαριστούμε.</w:t>
      </w:r>
    </w:p>
    <w:p w:rsidR="00772E90" w:rsidRDefault="00772E90" w:rsidP="00772E90">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Τον λόγο έχει η κ. Καφαντάρη από τον ΣΥΡΙΖΑ.</w:t>
      </w:r>
    </w:p>
    <w:p w:rsidR="00772E90" w:rsidRDefault="00772E90" w:rsidP="00772E90">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ΧΑΡΟΥΛΑ (ΧΑΡΑ) ΚΑΦΑΝΤΑΡΗ:</w:t>
      </w:r>
      <w:r>
        <w:rPr>
          <w:rFonts w:eastAsia="Times New Roman"/>
          <w:color w:val="222222"/>
          <w:szCs w:val="24"/>
          <w:shd w:val="clear" w:color="auto" w:fill="FFFFFF"/>
        </w:rPr>
        <w:t xml:space="preserve">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Κύριοι της Κυβέρνησης, είναι γεγονός ότι τα ίδια τα στοιχεία, όσον αφορά στην πανδημία, ουσιαστικά δείχνουν τη μεγάλη σας αποτυχία να διαχειριστείτε </w:t>
      </w:r>
      <w:r>
        <w:rPr>
          <w:rFonts w:eastAsia="Times New Roman" w:cs="Times New Roman"/>
          <w:szCs w:val="24"/>
        </w:rPr>
        <w:t>αυτό το σοβαρό ζήτημα, που δεν αφορά μόνο την Ελλάδα, βέβαια. Τα καθημερινά αποτελέσματα, με τα στοιχεία κρουσμάτων, θανάτων και όλα αυτά δείχνουν ότι δεν τη διαχειριστήκατε ορθά.</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ξεπεράσετε, λοιπόν, αυτή την υπόθεση, που ουσιαστικά δείχνει ίσως και ανικανότητα από την πλευρά σας -δεν θέλω να πω κάτι παραπάνω- έρχεστε και χρησιμοποιείτε άλλα μέσα. Προσπαθείτε να αξιοποιήσετε την πανδημία για να εφαρμόσετε αντιλαϊκές πολιτικές σε όλα τα επίπεδα και πολύ περισσότερο, θα έλεγα, να υλοποιήσετε αυτό που λέγαμε, το «μνημόνιο Μητσοτάκη», μνημόνιο που αφορά όλους τους τομείς της πολιτικής και κοινωνικής ζωή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ώς θα επιτευχθεί όμως αυτό; Θα επιτευχθεί με την επιβολή του νόμου, όπως λέτε εσείς, αλλά για σας νόμος τι είναι; Φαίνεται εκ των πραγμάτων ότι νόμος και τάξη είναι η καταστολή κάθε λαϊκής αντίδρασης, η δημιουργία φόβου και τρόμου στην κοινωνία, που είναι ένα πολύ αρνητικό στοιχείο για την εξέλιξη όποιας κοινων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ε το εν λόγω σχέδιο νόμου, το οποίο αφορά, αν θέλετε, τον σωφρονισμό και κάποιες ρυθμίσεις για τα Σώματα Ασφαλείας και την Ελληνική Αστυνομία, φέρνετε τη χώρα δεκαετίες πίσω και με τις πρόσφατες πρακτικές σας, ουσιαστικά στην προδικτατορική ΕΡΕ, την προδικτατορική Δεξιά. Αυτά που ζήσαμε στην Αθήνα και στην επέτειο του </w:t>
      </w:r>
      <w:proofErr w:type="spellStart"/>
      <w:r>
        <w:rPr>
          <w:rFonts w:eastAsia="Times New Roman" w:cs="Times New Roman"/>
          <w:szCs w:val="24"/>
        </w:rPr>
        <w:t>Γρηγορόπουλου</w:t>
      </w:r>
      <w:proofErr w:type="spellEnd"/>
      <w:r>
        <w:rPr>
          <w:rFonts w:eastAsia="Times New Roman" w:cs="Times New Roman"/>
          <w:szCs w:val="24"/>
        </w:rPr>
        <w:t xml:space="preserve"> την προηγούμενη Κυριακή και στο Πολυτεχνείο, όπως και άλλες κινήσεις καταστολής που ζήσαμε το τελευταίο χρονικό διάστημα είναι εικόνες από ένα κακό παρελθό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θα ήθελα να τονίσω ότι όσα </w:t>
      </w:r>
      <w:proofErr w:type="spellStart"/>
      <w:r>
        <w:rPr>
          <w:rFonts w:eastAsia="Times New Roman" w:cs="Times New Roman"/>
          <w:szCs w:val="24"/>
        </w:rPr>
        <w:t>ελέχθησαν</w:t>
      </w:r>
      <w:proofErr w:type="spellEnd"/>
      <w:r>
        <w:rPr>
          <w:rFonts w:eastAsia="Times New Roman" w:cs="Times New Roman"/>
          <w:szCs w:val="24"/>
        </w:rPr>
        <w:t xml:space="preserve"> και διημείφθησαν και στην τελευταία συνεδρίαση της Επιτροπής Δημόσιας Διοίκησης, που εξέταζε το νομοσχέδιο, δείχνουν ακριβώς πού πιθανόν θέλει να φέρει τον πολιτικό διάλογο και την ελληνική κοινωνία μεγάλη μερίδα του Κόμματος της Νέας Δημοκρατίας, σε καθεστώς μετεμφυλιακό, κάτι για το οποίο ουσιαστικά μέχρι σήμερα όλοι συνομολογούμε ότι είναι παρελθόν και βαδίζουμε σε μία δημοκρατική κοινωνί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οιος ήταν ο τρόπος, που χειριστήκατε το εν λόγω σχέδιο νόμου; Όλοι οι φορείς ή μάλλον όχι όλοι, θα πω η συντριπτική πλειοψηφία των φορέων ήταν αρνητική σε βασικά σημεία του νομοσχεδίου, είτε πρόκειται για τον Συνήγορο του Πολίτη, δικηγορικούς συλλόγους, την Ένωση για τα Δικαιώματα του Ανθρώπου, συνδικαλιστικές παρατάξεις ενδιαφερομένων και συνδικαλιστικούς φορείς. Ήταν αντίθετο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σείς όμως συνεχίσατε τον ίδιο δρόμο, το καταθέσατε και το φέρατε σήμερα στην Ολομέλεια. Δεν ακούσατε κανένα, αντί να φέρετε ένα νομοσχέδιο εν μέσω πανδημίας, που θα έλυνε ζητήματα των εργαζομένων και στα Σώματα Ασφαλείας, αλλά και το μέγα ζήτημα των καταστημάτων κράτησης, είτε αφορά τους κρατουμένους είτε αφορά τους εργαζόμενους σωφρονιστικούς υπαλλήλους, από τους οποίους έχουμε θύματα. Δυστυχώς έχουμε θάνατο και σωφρονιστικού υπαλλήλου και δυστυχώς και τρίτο θάνατο πρόσφατα, χθες ή σήμερα το πρωί, σε φυλακές που δείχνουν το μεγάλο πρόβλημ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Αντί να φέρετε νομοσχέδιο, που να λύνει αυτά τα ζητήματα, εσείς φέρνετε ένα νομοσχέδιο σε αντίθετη κατεύθυνση, ακόμα και από αυτό το οποίο ακολουθείται σε πανευρωπαϊκό επίπεδο. Αυτή τη στιγμή σε πανευρωπαϊκό επίπεδο </w:t>
      </w:r>
      <w:proofErr w:type="spellStart"/>
      <w:r>
        <w:rPr>
          <w:rFonts w:eastAsia="Times New Roman" w:cs="Times New Roman"/>
          <w:szCs w:val="24"/>
        </w:rPr>
        <w:t>αποσυμφορούνται</w:t>
      </w:r>
      <w:proofErr w:type="spellEnd"/>
      <w:r>
        <w:rPr>
          <w:rFonts w:eastAsia="Times New Roman" w:cs="Times New Roman"/>
          <w:szCs w:val="24"/>
        </w:rPr>
        <w:t xml:space="preserve"> οι φυλακές, θα έλεγα, και παίρνονται μέτρ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καλούμε να κάνετε δεκτές τις τρεις τροπολογίες, που έχουν να κάνουν με συγκεκριμένα μέτρα και στις φυλακές και στα Σώματα Ασφαλείας και την Ελληνική Αστυνομία. Να γίνονται τεστ πρώτα απ’ όλα, ιχνηλατήσεις, ατομικά μέσα προστασίας. Κάντε τα δεκτά αυτά, για να δείξετε πραγματικά ένα ενδιαφέρον, γιατί εργαζόμενοι είναι και οι σωφρονιστικοί υπάλληλοι, άνθρωποι με δικαιώματα είναι και οι κρατούμενοι, εργαζόμενοι είναι και όσοι εργάζονται στην Ελληνική Αστυνομία και γενικότερα στα Σώματα Ασφαλε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υρίζετε το σωφρονιστικό σύστημα, σε συνθήκες Μεσαίωνα. Βέβαια, από την πρώτη στιγμή, από τις προγραμματικές δηλώσεις της Κυβέρνησής σας, που μεταφέρατε 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από το Υπουργείο Δικαιοσύνης στο Υπουργείο Προστασίας του Πολίτη, δείξατε σαν Κυβέρνηση μία συγκεκριμένη λογική, τη λογική της καταστολής και του σωφρονισμού σαν τιμωρία, μακριά από το βασικό δόγμα σωφρονισμός ως επανένταξη και πολιτικές επανένταξ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ίσης, είχατε μεταφέρει και το Υπουργείο Μεταναστευτικής Πολιτικής. Εκεί καταλάβατε το λάθος σας και το επανιδρύσατε. Το είχατε μεταφέρει, το </w:t>
      </w:r>
      <w:r>
        <w:rPr>
          <w:rFonts w:eastAsia="Times New Roman" w:cs="Times New Roman"/>
          <w:szCs w:val="24"/>
        </w:rPr>
        <w:lastRenderedPageBreak/>
        <w:t xml:space="preserve">καταργήσατε, το βάλατε στο ΠΡΟΠΟ και μετά το επανιδρύσατε κάτω από τις ανάγκες που δημιουργήθηκαν. Ως προς τη Γενική Γραμματεία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που είναι πλέον στο ΠΡΟΠΟ, δεν νομίζω ότι θα κάνετε κίνηση, γιατί εδώ την ενισχύετε και δημιουργείτε ουσιαστικά ένα υπουργείο μέσα στο ίδιο το υπουργεί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πό την άλλη μεριά, θα ήθελα να αναφερθώ και στον ρόλο των Ελλήνων αστυνομικών, στο ρόλο της καταστολής και του τρόμου. Ουσιαστικά τους </w:t>
      </w:r>
      <w:proofErr w:type="spellStart"/>
      <w:r>
        <w:rPr>
          <w:rFonts w:eastAsia="Times New Roman" w:cs="Times New Roman"/>
          <w:szCs w:val="24"/>
        </w:rPr>
        <w:t>εργαλειοποιείτε</w:t>
      </w:r>
      <w:proofErr w:type="spellEnd"/>
      <w:r>
        <w:rPr>
          <w:rFonts w:eastAsia="Times New Roman" w:cs="Times New Roman"/>
          <w:szCs w:val="24"/>
        </w:rPr>
        <w:t xml:space="preserve">. Αυτό είναι το ένα. Επίσης, θα πω ότι οι Έλληνες αστυνομικοί και οι εργαζόμενοι συνολικά στα Σώματα Ασφαλείας δεν είναι αναλώσιμοι. Είναι εργαζόμενοι με δικαιώματα. Και για τις συνθήκες δουλειάς και για τα εργασιακά τους δικαιώματα πάντα η Αριστερά και ο ΣΥΡΙΖΑ - Προοδευτική Συμμαχία ήταν κοντά του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άρτε λοιπόν συγκεκριμένα μέτρα, όχι μόνο στο υγειονομικό κομμάτι, που αναφέρεται και στις τροπολογίες που καταθέσαμε, αλλά και στο κομμάτι της εκπαίδευσης και της ουσιαστικής αναβάθμισής τους. Φαίνεται με την πρακτική σας όμως ότι ο στόχος σας δεν είναι η αντιμετώπιση της πανδημ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ρχομαι σε αυτό με το οποίο ξεκίνησα. Με αυτές τις πρακτικές φαίνεται ότι στόχος μας είναι η τρομοκράτηση και η καταστολή και ουσιαστικά το να εφαρμόσετε μία νέα κανονικότητα. Η νέα κανονικότητα για εσάς, της Νέας Δημοκρατίας είναι η καταστολή και ο τρόμος της κοινωνίας. Μας γυρίζετε πίσω </w:t>
      </w:r>
      <w:r>
        <w:rPr>
          <w:rFonts w:eastAsia="Times New Roman" w:cs="Times New Roman"/>
          <w:szCs w:val="24"/>
        </w:rPr>
        <w:lastRenderedPageBreak/>
        <w:t xml:space="preserve">και συγχρόνως δίνετε εξετάσεις στο ακροδεξιό ακροατήριο και δυστυχώς και σε ένα κομμάτι ακροδεξιό μέσα στο ίδιο το κόμμα της Νέας Δημοκρατίας, που </w:t>
      </w:r>
      <w:proofErr w:type="spellStart"/>
      <w:r>
        <w:rPr>
          <w:rFonts w:eastAsia="Times New Roman" w:cs="Times New Roman"/>
          <w:szCs w:val="24"/>
        </w:rPr>
        <w:t>τελοσπάντων</w:t>
      </w:r>
      <w:proofErr w:type="spellEnd"/>
      <w:r>
        <w:rPr>
          <w:rFonts w:eastAsia="Times New Roman" w:cs="Times New Roman"/>
          <w:szCs w:val="24"/>
        </w:rPr>
        <w:t xml:space="preserve"> τελευταία -επικοινωνιακά τουλάχιστον- είναι πάρα πολύ εμφανές. </w:t>
      </w:r>
    </w:p>
    <w:p w:rsidR="00772E90" w:rsidRDefault="00772E90" w:rsidP="00772E90">
      <w:pPr>
        <w:spacing w:line="600" w:lineRule="auto"/>
        <w:ind w:firstLine="720"/>
        <w:jc w:val="both"/>
        <w:rPr>
          <w:rFonts w:eastAsia="Times New Roman" w:cs="Times New Roman"/>
          <w:bCs/>
          <w:shd w:val="clear" w:color="auto" w:fill="FFFFFF"/>
        </w:rPr>
      </w:pPr>
      <w:r>
        <w:rPr>
          <w:rFonts w:eastAsia="Times New Roman" w:cs="Times New Roman"/>
          <w:szCs w:val="24"/>
        </w:rPr>
        <w:t xml:space="preserve">Επανέρχομαι σε αυτά τα οποία </w:t>
      </w:r>
      <w:proofErr w:type="spellStart"/>
      <w:r>
        <w:rPr>
          <w:rFonts w:eastAsia="Times New Roman" w:cs="Times New Roman"/>
          <w:szCs w:val="24"/>
        </w:rPr>
        <w:t>ελέχθησαν</w:t>
      </w:r>
      <w:proofErr w:type="spellEnd"/>
      <w:r>
        <w:rPr>
          <w:rFonts w:eastAsia="Times New Roman" w:cs="Times New Roman"/>
          <w:szCs w:val="24"/>
        </w:rPr>
        <w:t xml:space="preserve"> προχθές στην τέταρτη συνεδρίαση της Επιτροπής μας για το νομοσχέδιο. Βέβαια, μάθαμε σήμερα ότι θα γίνει και ειδικό σώμα αστυνομίας στα πανεπιστήμια από τη συνάντηση του Υπουργού κ. Χρυσοχοΐδη με την κ. </w:t>
      </w:r>
      <w:proofErr w:type="spellStart"/>
      <w:r>
        <w:rPr>
          <w:rFonts w:eastAsia="Times New Roman" w:cs="Times New Roman"/>
          <w:szCs w:val="24"/>
        </w:rPr>
        <w:t>Κεραμέως</w:t>
      </w:r>
      <w:proofErr w:type="spellEnd"/>
      <w:r>
        <w:rPr>
          <w:rFonts w:eastAsia="Times New Roman" w:cs="Times New Roman"/>
          <w:szCs w:val="24"/>
        </w:rPr>
        <w:t xml:space="preserve">. Δηλαδή, αυτή είναι η κανονικότητά σας, η αστυνομοκρατία; Γιατί κανείς δεν μπορεί να αρνηθεί ότι πρέπει να υπάρχει αστυνόμευση και ουσιαστική προστασία του πολίτη. Όμως άλλο αστυνόμευση, άλλο αστυνομοκρατία και άλλο </w:t>
      </w:r>
      <w:proofErr w:type="spellStart"/>
      <w:r>
        <w:rPr>
          <w:rFonts w:eastAsia="Times New Roman" w:cs="Times New Roman"/>
          <w:szCs w:val="24"/>
        </w:rPr>
        <w:t>εργαλειοποίηση</w:t>
      </w:r>
      <w:proofErr w:type="spellEnd"/>
      <w:r>
        <w:rPr>
          <w:rFonts w:eastAsia="Times New Roman" w:cs="Times New Roman"/>
          <w:szCs w:val="24"/>
        </w:rPr>
        <w:t xml:space="preserve"> των Ελλήνων και Ελληνίδων αστυνομικών.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έλεγα ότι πάντα η Αριστερά -όπως είπα και πριν- είναι κοντά στα αιτήματα των εργαζομένων. Εσείς, όμως, τους στέλνετε στη μάχη της καταστολής, γιατί είναι εντολές αυτές, χωρίς μέσα με την έννοια, πέραν της θωράκισης έναντι του ιού, χωρίς ουσιαστική εκπαίδευση. Διότι προσλάβατε χίλιους πεντακόσιους πριν από κάποιους μήνες. Με δυο, τρεις μήνες εκπαίδευση, βγαίνουν με τις μηχανές στον δρόμο με τους όποιους κινδύνους. Και δυστυχώς είδαμε και τραγικά περιστατικά πρόσφατα: αδελφός τον αδελφό, που δεν ήταν εκπαιδευμένος στο όπλο και διάφορα τέτοια.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Αυτά είναι τραγικά γεγονότα. Πρέπει να γίνει ουσιαστική αναβάθμιση της εκπαιδευτικής διαδικασίας και οι προσλήψεις οι οποίες γίνονται να γίνονται μέσω ΑΣΕΠ, κάτι το οποίο δυστυχώς έχετε ξεχάσει σε όλα τα επίπεδα, σε όλα τα Υπουργεία. Διότι ακούμε ότι θα έρθει και  συγκεκριμένος νόμος αλλαγής ουσιαστικά και του ΑΣΕΠ.</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Ολοκληρώστε, κυρία Καφαντάρη.</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Κλείνω, κύριε Πρόεδρε και ευχαριστώ.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Όσον αφορά την </w:t>
      </w:r>
      <w:proofErr w:type="spellStart"/>
      <w:r>
        <w:rPr>
          <w:rFonts w:eastAsia="Times New Roman" w:cs="Times New Roman"/>
          <w:szCs w:val="24"/>
        </w:rPr>
        <w:t>ανωτατοποίηση</w:t>
      </w:r>
      <w:proofErr w:type="spellEnd"/>
      <w:r>
        <w:rPr>
          <w:rFonts w:eastAsia="Times New Roman" w:cs="Times New Roman"/>
          <w:szCs w:val="24"/>
        </w:rPr>
        <w:t xml:space="preserve">, ακούστηκε από κάποιους συνδικαλιστές της Αστυνομίας να </w:t>
      </w:r>
      <w:proofErr w:type="spellStart"/>
      <w:r>
        <w:rPr>
          <w:rFonts w:eastAsia="Times New Roman" w:cs="Times New Roman"/>
          <w:szCs w:val="24"/>
        </w:rPr>
        <w:t>ανωτατοποιηθούν</w:t>
      </w:r>
      <w:proofErr w:type="spellEnd"/>
      <w:r>
        <w:rPr>
          <w:rFonts w:eastAsia="Times New Roman" w:cs="Times New Roman"/>
          <w:szCs w:val="24"/>
        </w:rPr>
        <w:t xml:space="preserve"> οι σχολές. Δεν το είπατε εσείς. Θα φέρετε άλλο νομοσχέδιο. Εγώ, όμως, θα πω ότι για την </w:t>
      </w:r>
      <w:proofErr w:type="spellStart"/>
      <w:r>
        <w:rPr>
          <w:rFonts w:eastAsia="Times New Roman" w:cs="Times New Roman"/>
          <w:szCs w:val="24"/>
        </w:rPr>
        <w:t>ανωτατοποίηση</w:t>
      </w:r>
      <w:proofErr w:type="spellEnd"/>
      <w:r>
        <w:rPr>
          <w:rFonts w:eastAsia="Times New Roman" w:cs="Times New Roman"/>
          <w:szCs w:val="24"/>
        </w:rPr>
        <w:t xml:space="preserve"> και την αναβάθμιση της εκπαίδευσης των αστυνομικών έχουμε καταθέσει συγκεκριμένο σχέδιο νόμου για το πώς πρέπει να είναι μία ανώτατη σχολή αστυνομικών, με βάση ευρωπαϊκά δεδομένα. Από την άλλη μεριά, επί της θητείας του ΣΥΡΙΖΑ ο στρατωνισμός στους αξιωματικούς στο δεύτερο, τρίτο και τέταρτο έτος ουσιαστικά καταργήθηκε και εσείς τώρα το επαναφέρετε. Εμείς καταθέτουμε και γι’ αυτό τροπολογία. Πρέπει να πω ότι δεν είναι Στρατός η Ελληνική Αστυνομία και τα Σώματα Ασφαλείας. Είναι Σώματα Ασφαλείας. Είναι κάτι διαφορετικό.</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κύριε Πρόεδρε, θα πω ότι δεν ξεπερνιέται εύκολα το περιστατικό με την ανθοδέσμη και τον άντρα της Ελληνικής Αστυνομίας. Αυτή η απρεπής κίνηση, η  έλλειψη σεβασμού στον νεκρό είναι μία κίνηση αντίθετη στον πολιτισμό μας, στην ιστορία μας και γενικότερα σε κάθε έννοια θεσμικού και εθιμικού δικαίου.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Αρκεί, κύριε Υπουργέ, μία ΕΔΕ και ξεμπερδέψαμε με το ζήτημα; Όχι, δεν αρκεί μία ΕΔΕ για να ξεμπερδέψουμε. Το γεγονός αυτό είναι «κερασάκι στην τούρτα» μιας σειράς προσβλητικών πρακτικών, οι οποίες ακολουθούνται τελευταία ενάντια στην ελληνική κοινωνία, πρακτικών ακροδεξιάς μειοψηφίας, γιατί η πλειοψηφία των αστυνομικών και των εργαζομένων στα Σώματα Ασφαλείας είναι δημοκρατικοί πολίτες. Όλα αυτά αναζητούν κάθαρση. Μην δίνετε άλλη ανοχή σε τέτοιες τακτικές. Χρειάζονται συγκεκριμένοι θεσμοί ελέγχου και πολιτική βούληση να μην ξαναγίνουν. Αν συνεχιστούν, φοβάμαι ότι θα έχετε και εσείς, κύριε Υπουργέ, προσωπικά ευθύνη.</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 Ευχαριστώ, κύριε Πρόεδρε.</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κυρία Καφαντάρη.</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Τον λόγο έχει ο Υπουργός Προστασίας του Πολίτη κ. Μιχάλης Χρυσοχοΐδη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lastRenderedPageBreak/>
        <w:t>ΜΙΧΑΗΛ ΧΡΥΣΟΧΟΪΔΗΣ (Υπουργός Προστασίας του Πολίτη):</w:t>
      </w:r>
      <w:r>
        <w:rPr>
          <w:rFonts w:eastAsia="Times New Roman" w:cs="Times New Roman"/>
          <w:szCs w:val="24"/>
        </w:rPr>
        <w:t xml:space="preserve"> Ευχαριστώ, κύριε Πρόεδρε.</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ταθέτω για χρήση των συναδέλφων ορισμένες νομοτεχνικές βελτιώσεις, τις οποίες αφού δείτε και μελετήστε, μετά θα μπορούσαμε να τις συζητήσουμε.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ήθελα να πω δυο λόγια για δύο τροπολογίες οι οποίες έχουν κατατεθεί από το Υπουργείο. Η μία αφορά την </w:t>
      </w:r>
      <w:r>
        <w:rPr>
          <w:rFonts w:eastAsia="Times New Roman" w:cs="Times New Roman"/>
          <w:szCs w:val="24"/>
          <w:lang w:val="en-US"/>
        </w:rPr>
        <w:t>FRONTEX</w:t>
      </w:r>
      <w:r>
        <w:rPr>
          <w:rFonts w:eastAsia="Times New Roman" w:cs="Times New Roman"/>
          <w:szCs w:val="24"/>
        </w:rPr>
        <w:t xml:space="preserve">, η οποία δεν έχει τη δυνατότητα επί του παρόντος να προμηθευτεί εξοπλισμό ως ευρωπαϊκός οργανισμός φύλαξης συνόρων που εδρεύει στην Πολωνία, γιατί δεν υπάρχει κάποια νομοθετική ρύθμιση. Ως εκ τούτου και μέχρι να αρθεί αυτό το εμπόδιο, αιτείται την παροχή του σχετικού υλικού από τις αρχές του κράτους στο οποίο αναπτύσσεται και επιχειρεί.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ην προκειμένη περίπτωση, στην εθνική έννομη τάξη μας δεν υφίσταται νομοθετική ρύθμιση για παροχή υπηρεσιακού εξοπλισμού σε αξιωματούχους άλλων κρατών. Συνεπώς, είναι απαραίτητο να νομοθετήσουμε για την επίλυση του εν λόγω ζητήματος προκειμένου το μόνιμο προσωπικό της </w:t>
      </w:r>
      <w:r>
        <w:rPr>
          <w:rFonts w:eastAsia="Times New Roman" w:cs="Times New Roman"/>
          <w:szCs w:val="24"/>
          <w:lang w:val="en-US"/>
        </w:rPr>
        <w:t>FRONTEX</w:t>
      </w:r>
      <w:r>
        <w:rPr>
          <w:rFonts w:eastAsia="Times New Roman" w:cs="Times New Roman"/>
          <w:szCs w:val="24"/>
        </w:rPr>
        <w:t xml:space="preserve">, που συμμετέχει σε κοινές επιχειρήσεις με τις ελληνικές δυνάμεις, να μπορεί να φέρει οπλισμό, </w:t>
      </w:r>
      <w:proofErr w:type="spellStart"/>
      <w:r>
        <w:rPr>
          <w:rFonts w:eastAsia="Times New Roman" w:cs="Times New Roman"/>
          <w:szCs w:val="24"/>
        </w:rPr>
        <w:t>πυρομαχικά</w:t>
      </w:r>
      <w:proofErr w:type="spellEnd"/>
      <w:r>
        <w:rPr>
          <w:rFonts w:eastAsia="Times New Roman" w:cs="Times New Roman"/>
          <w:szCs w:val="24"/>
        </w:rPr>
        <w:t xml:space="preserve"> και λοιπό εξοπλισμό που ανήκουν στην Ελληνική Αστυνομία. Θα παραχωρήσουμε, δηλαδή, εξοπλισμό για ένα χρονικό διάστημα </w:t>
      </w:r>
      <w:r>
        <w:rPr>
          <w:rFonts w:eastAsia="Times New Roman" w:cs="Times New Roman"/>
          <w:szCs w:val="24"/>
        </w:rPr>
        <w:lastRenderedPageBreak/>
        <w:t xml:space="preserve">μέχρις ότου ρυθμιστούν τα νομοθετικά ζητήματα στην Ευρωπαϊκή Ένωση, σχετικά με την </w:t>
      </w:r>
      <w:r>
        <w:rPr>
          <w:rFonts w:eastAsia="Times New Roman" w:cs="Times New Roman"/>
          <w:szCs w:val="24"/>
          <w:lang w:val="en-US"/>
        </w:rPr>
        <w:t>FRONTEX</w:t>
      </w:r>
      <w:r>
        <w:rPr>
          <w:rFonts w:eastAsia="Times New Roman" w:cs="Times New Roman"/>
          <w:szCs w:val="24"/>
        </w:rPr>
        <w:t xml:space="preserve">.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έλω να σας πω ότι η </w:t>
      </w:r>
      <w:r>
        <w:rPr>
          <w:rFonts w:eastAsia="Times New Roman" w:cs="Times New Roman"/>
          <w:szCs w:val="24"/>
          <w:lang w:val="en-US"/>
        </w:rPr>
        <w:t>FRONTEX</w:t>
      </w:r>
      <w:r>
        <w:rPr>
          <w:rFonts w:eastAsia="Times New Roman" w:cs="Times New Roman"/>
          <w:szCs w:val="24"/>
        </w:rPr>
        <w:t xml:space="preserve"> από την 1</w:t>
      </w:r>
      <w:r>
        <w:rPr>
          <w:rFonts w:eastAsia="Times New Roman" w:cs="Times New Roman"/>
          <w:szCs w:val="24"/>
          <w:vertAlign w:val="superscript"/>
        </w:rPr>
        <w:t xml:space="preserve">η  </w:t>
      </w:r>
      <w:r>
        <w:rPr>
          <w:rFonts w:eastAsia="Times New Roman" w:cs="Times New Roman"/>
          <w:szCs w:val="24"/>
        </w:rPr>
        <w:t xml:space="preserve">Ιανουαρίου θα ξεδιπλώσει στα  ελληνικά σύνορα κάποιες εκατοντάδες συνοριακούς φύλακες και στην ξηρά και στη θάλασσα, έτσι ώστε να ενισχύσουν την προσπάθεια που καταβάλλει η Ελλάδα για τη φύλαξη των συνόρων. </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Το δεύτερο ζήτημα αφορά συμβάσεις προμήθειας ειδών αρτοποιίας που λήγουν στις 31 Δεκεμβρίου του 2020. Παρατείνονται για έξι ακόμα μήνες για να διασφαλιστεί η ομαλή ολοκλήρωση των διαγωνιστικών διαδικασιών και ταυτόχρονα η απρόσκοπτη παροχή των εν λόγω προϊόντων στους κρατούμενου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 Επιτρέψτε μου, κύριε Πρόεδρε, κυρίες και κύριοι συνάδελφοι, να πω και δυο λόγια ακόμη, επειδή γίνεται μεγάλη συζήτηση για το ζήτημα των αστυνομικών και το τι έχει γίνει μέχρι τώρα. Πέρα από αυτά που ανέφερα...</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ύριε Υπουργέ, συγγνώμη που σας  διακόπτω. Να ακούσουμε τώρα τους εισηγητές και να κλείσετε εσεί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ΜΙΧΑΗΛ ΧΡΥΣΟΧΟΪΔΗΣ (Υπουργός Προστασίας του Πολίτη):</w:t>
      </w:r>
      <w:r>
        <w:rPr>
          <w:rFonts w:eastAsia="Times New Roman" w:cs="Times New Roman"/>
          <w:szCs w:val="24"/>
        </w:rPr>
        <w:t xml:space="preserve"> Εντάξει, κύριε Πρόεδρε, συμφωνώ.</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Στο σημείο αυτό ο Υπουργός Προστασίας του Πολίτη κ. Μιχαήλ Χρυσοχοΐδης καταθέτει τις προαναφερθείσες νομοτεχνικές βελτιώσεις, οι οποίες έχουν ως εξής:</w:t>
      </w:r>
    </w:p>
    <w:p w:rsidR="00772E90" w:rsidRDefault="00772E90" w:rsidP="00772E90">
      <w:pPr>
        <w:tabs>
          <w:tab w:val="left" w:pos="1905"/>
        </w:tabs>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772E90" w:rsidRDefault="00772E90" w:rsidP="00772E90">
      <w:pPr>
        <w:tabs>
          <w:tab w:val="left" w:pos="1905"/>
        </w:tabs>
        <w:spacing w:line="600" w:lineRule="auto"/>
        <w:ind w:firstLine="720"/>
        <w:jc w:val="center"/>
        <w:rPr>
          <w:rFonts w:eastAsia="Times New Roman" w:cs="Times New Roman"/>
          <w:szCs w:val="24"/>
        </w:rPr>
      </w:pPr>
      <w:r>
        <w:rPr>
          <w:rFonts w:eastAsia="Times New Roman" w:cs="Times New Roman"/>
          <w:szCs w:val="24"/>
        </w:rPr>
        <w:t>(ΝΑ ΜΠΟΥΝ ΟΙ ΣΕΛΙΔΕΣ 375-376)</w:t>
      </w:r>
    </w:p>
    <w:p w:rsidR="00772E90" w:rsidRDefault="00772E90" w:rsidP="00772E90">
      <w:pPr>
        <w:tabs>
          <w:tab w:val="left" w:pos="1905"/>
        </w:tabs>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Ευχαριστώ, κύριε Υπουργέ.</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Κύριε Υπουργέ, έχετε αναφέρει αν θα κάνετε δεκτές τις βουλευτικές τροπολογίε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ΜΙΧΑΗΛ ΧΡΥΣΟΧΟΪΔΗΣ (Υπουργός Προστασίας του Πολίτη):</w:t>
      </w:r>
      <w:r>
        <w:rPr>
          <w:rFonts w:eastAsia="Times New Roman" w:cs="Times New Roman"/>
          <w:szCs w:val="24"/>
        </w:rPr>
        <w:t xml:space="preserve"> Δεν γίνονται δεκτές, κύριε Πρόεδρε.</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Τον λόγο έχει η κ. Φωτεινή </w:t>
      </w:r>
      <w:proofErr w:type="spellStart"/>
      <w:r>
        <w:rPr>
          <w:rFonts w:eastAsia="Times New Roman" w:cs="Times New Roman"/>
          <w:szCs w:val="24"/>
        </w:rPr>
        <w:t>Μπακαδήμα</w:t>
      </w:r>
      <w:proofErr w:type="spellEnd"/>
      <w:r>
        <w:rPr>
          <w:rFonts w:eastAsia="Times New Roman" w:cs="Times New Roman"/>
          <w:szCs w:val="24"/>
        </w:rPr>
        <w:t xml:space="preserve"> από ΜέΡΑ25.</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α </w:t>
      </w:r>
      <w:proofErr w:type="spellStart"/>
      <w:r>
        <w:rPr>
          <w:rFonts w:eastAsia="Times New Roman" w:cs="Times New Roman"/>
          <w:szCs w:val="24"/>
        </w:rPr>
        <w:t>Μπακαδήμα</w:t>
      </w:r>
      <w:proofErr w:type="spellEnd"/>
      <w:r>
        <w:rPr>
          <w:rFonts w:eastAsia="Times New Roman" w:cs="Times New Roman"/>
          <w:szCs w:val="24"/>
        </w:rPr>
        <w:t>, νομίζω ότι τρία λεπτά είναι αρκετά.</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ΦΩΤΕΙΝΗ ΜΠΑΚΑΔΗΜΑ:</w:t>
      </w:r>
      <w:r>
        <w:rPr>
          <w:rFonts w:eastAsia="Times New Roman" w:cs="Times New Roman"/>
          <w:szCs w:val="24"/>
        </w:rPr>
        <w:t xml:space="preserve"> Είναι υπεραρκετά, κύριε Πρόεδρε. Σας ευχαριστώ πολύ.</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 Θα αναφερθώ στην τροπολογία με γενικό αριθμό 639 και ειδικό αριθμό 7 η οποία αφορά την προσθήκη στις αρμοδιότητες της Ειδικής Γραμματείας </w:t>
      </w:r>
      <w:r>
        <w:rPr>
          <w:rFonts w:eastAsia="Times New Roman" w:cs="Times New Roman"/>
          <w:szCs w:val="24"/>
        </w:rPr>
        <w:lastRenderedPageBreak/>
        <w:t>Ασυνόδευτων Ανηλίκων του θέματος της επείγουσας φιλοξενίας. Πράγματι, συμφωνούμε ότι συμβαδίζει με το προτεινόμενο άρθρο 41 του νομοσχεδίου για το οποίο έχουμε μιλήσει θετικά και γι’ αυτό και θα τη στηρίξουμε.</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 Θα κλείσω, αναφερόμενη για ακόμη μία φορά, στο θέμα της πανδημίας, γιατί είναι ένα θέμα που μας αφορά όλους. Πιστέψτε με, κύριε Υπουργέ, κανείς δεν είναι κακοπροαίρετος ούτε εμείς αυτές τις μέρες βγάλαμε και χρησιμοποιήσαμε στοιχεία από το μυαλό μας, ούτε τα εφηύραμε, ούτε τα δημιουργήσαμε. Λάβαμε όλοι μας ανακοινώσεις ενώσεων υπαλλήλων της Αστυνομίας που μοιράζονταν την καθημερινή αγωνία τους για τα κρούσματα που έβλεπαν να αυξάνονται, όπως και αντίστοιχες ανακοινώσεις που αφορούσαν τα σωφρονιστικά καταστήματα. Η ΠΟΑΣΥ μίλησε για περισσότερα κρούσματα από αυτά που εσείς μας αναφέρετε όλες αυτές τις μέρες και μάλιστα καταγγέλλοντας πως πολλοί αστυνομικοί που είχαν βρεθεί θετικοί στον κορωνοϊό αναγκάζονταν να βγουν σε υπηρεσία για να συμπληρωθούν οι υπηρεσίες.</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υστυχώς, ο κορωνοϊός είναι υπαρκτός στην κοινωνία μας. Υπάρχει στην Ελληνική Αστυνομία. Υπάρχει στα σωφρονιστικά καταστήματα. Δεδομένης της σοβαρότητας της πανδημίας και της κατάστασης που όλοι βιώνουμε, που είναι πραγματικά πρωτόγνωρη, θα ήθελα να σας ζητήσω, κύριε Υπουργέ, να πάρετε την πρωτοβουλία είτε στο πλαίσιο της Επιτροπής </w:t>
      </w:r>
      <w:r>
        <w:rPr>
          <w:rFonts w:eastAsia="Times New Roman" w:cs="Times New Roman"/>
          <w:szCs w:val="24"/>
        </w:rPr>
        <w:lastRenderedPageBreak/>
        <w:t>Δημόσιας Διοίκησης είτε στο πλαίσιο της Ολομέλειας να κάνουμε μία ξεχωριστή συζήτηση που να αφορά τον κορωνοϊό τόσο στην Αστυνομία, όσο και στις φυλακές, ώστε να έχουμε και εμείς πλήρη ενημέρωση.</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 Φυσικά, θα κλείσω λέγοντας ότι αναμένουμε με ενδιαφέρον, όπως σας είπα και στην επιτροπή, το νομοσχέδιο που θα αφορά το κομμάτι της αστυνομικής εκπαίδευσης, για να συζητήσουμε και να καταθέσουμε και εμείς τις προτάσεις μας επ’ αυτού.</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Ευχαριστώ πολύ.</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γώ ευχαριστώ, κυρία </w:t>
      </w:r>
      <w:proofErr w:type="spellStart"/>
      <w:r>
        <w:rPr>
          <w:rFonts w:eastAsia="Times New Roman" w:cs="Times New Roman"/>
          <w:szCs w:val="24"/>
        </w:rPr>
        <w:t>Μπακαδήμα</w:t>
      </w:r>
      <w:proofErr w:type="spellEnd"/>
      <w:r>
        <w:rPr>
          <w:rFonts w:eastAsia="Times New Roman" w:cs="Times New Roman"/>
          <w:szCs w:val="24"/>
        </w:rPr>
        <w:t>.</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szCs w:val="24"/>
        </w:rPr>
        <w:t>Τον λόγο έχει ο κ. Μυλωνάκης από την Ελληνική Λύση.</w:t>
      </w:r>
    </w:p>
    <w:p w:rsidR="00772E90" w:rsidRDefault="00772E90" w:rsidP="00772E90">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Θα κλείσω, κύριε Υπουργέ, λέγοντας ότι και εσείς ο ίδιος παραδεχθήκατε ότι πρέπει να έρθει μία ολοκληρωμένη πρόταση για το σωφρονιστικό σύστημα, να συζητήσουμε σοβαρά το θέμα και να φτιάξουμε ένα ολοκληρωμένο σύστημα, το οποίο θα το έχουμε και θα μπορέσουμε να πούμε ότι είμαστε μία πολιτισμένη χώρα και συγχρόνως, από αυτούς οι οποίοι είναι κατάδικοι να ξεχωρίσουν ποιοι πρέπει να παραμείνουν μέσα χωρίς άδειες και οι υπόλοιποι να έχουν κανονικά τις άδειες, όταν θα είναι εντάξει στις υποχρεώσεις τ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θέλω να πω για τα στελέχη της Ελληνικής Αστυνομίας. Πολύς λόγος γίνεται για παιδιά που είναι συνέχεια στο δρόμο με έναν ελάχιστο μισθό, που είναι συνέχεια στον κίνδυνο. Νομίζω ότι λόγια τα οποία ακούστηκαν, όπως εκδημοκρατισμός στην Ελληνική Αστυνομία ή να τον «καθαρίσουμε» τελείως τον νεαρό αστυνομικό, ο οποίος χαριεντίστηκε ουσιαστικά και δεν νομίζω ότι το έκανε για να σπιλώσει τη μνήμη ενός νεκρού προχθές με την ανθοδέσμη, αυτά πρέπει να τα προσέξουμ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μείς προτείνουμε, όπως το είχαμε πει, κύριε Υπουργέ, να δοθεί και ένα επίδομα στους Έλληνες αστυνομικούς, οι οποίοι βρίσκονται στην πρώτη γραμμή από την πρώτη ημέρα της πανδημίας, όπως δόθηκε σε όλους τους υγειονομικούς. Αυτό κοιτάξτε το. Νομίζω ότι δεν είναι τίποτα το σοβαρό το να βγάλετε ένα κονδύλι και γι’ αυτά τα παιδιά τα οποία είναι συνέχεια στους δρόμους. Επίσης, να γίνονται </w:t>
      </w:r>
      <w:proofErr w:type="spellStart"/>
      <w:r>
        <w:rPr>
          <w:rFonts w:eastAsia="Times New Roman" w:cs="Times New Roman"/>
          <w:szCs w:val="24"/>
        </w:rPr>
        <w:t>ra</w:t>
      </w:r>
      <w:proofErr w:type="spellEnd"/>
      <w:r>
        <w:rPr>
          <w:rFonts w:eastAsia="Times New Roman" w:cs="Times New Roman"/>
          <w:szCs w:val="24"/>
          <w:lang w:val="en-US"/>
        </w:rPr>
        <w:t>p</w:t>
      </w:r>
      <w:r>
        <w:rPr>
          <w:rFonts w:eastAsia="Times New Roman" w:cs="Times New Roman"/>
          <w:szCs w:val="24"/>
        </w:rPr>
        <w:t>i</w:t>
      </w:r>
      <w:r>
        <w:rPr>
          <w:rFonts w:eastAsia="Times New Roman" w:cs="Times New Roman"/>
          <w:szCs w:val="24"/>
          <w:lang w:val="en-US"/>
        </w:rPr>
        <w:t>d</w:t>
      </w:r>
      <w:r w:rsidRPr="00772E90">
        <w:rPr>
          <w:rFonts w:eastAsia="Times New Roman" w:cs="Times New Roman"/>
          <w:szCs w:val="24"/>
        </w:rPr>
        <w:t xml:space="preserve"> </w:t>
      </w:r>
      <w:proofErr w:type="spellStart"/>
      <w:r>
        <w:rPr>
          <w:rFonts w:eastAsia="Times New Roman" w:cs="Times New Roman"/>
          <w:szCs w:val="24"/>
        </w:rPr>
        <w:t>test</w:t>
      </w:r>
      <w:proofErr w:type="spellEnd"/>
      <w:r>
        <w:rPr>
          <w:rFonts w:eastAsia="Times New Roman" w:cs="Times New Roman"/>
          <w:szCs w:val="24"/>
        </w:rPr>
        <w:t xml:space="preserve"> συνέχεια και στους σωφρονιστικούς, αλλά και στους αστυνομικού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κόμη, αυτό το οποίο ειπώθηκε και πρέπει να το κάνετε πράξη, είναι να θεσπίσετε όσο το δυνατόν συντομότερα και την αστυνομία των πανεπιστημίων. Θα λυθεί ένα πολύ μεγάλο πρόβλημα μέσα στα ελληνικά πανεπιστήμια. Οι φοιτητές είναι να πηγαίνουν να μαθαίνουν γράμματα, να παίρνουν τα πτυχία, να φεύγουν από τις οικογένειές τους και να δημιουργούν δικές τους οικογένειες. Τα πανεπιστήμια δεν είναι για να τα αλώνουν, να μπαίνουν άνθρωποι μέσα, </w:t>
      </w:r>
      <w:r>
        <w:rPr>
          <w:rFonts w:eastAsia="Times New Roman" w:cs="Times New Roman"/>
          <w:szCs w:val="24"/>
        </w:rPr>
        <w:lastRenderedPageBreak/>
        <w:t>από τους οποίους οι περισσότεροι δεν είναι φοιτητές δυστυχώς. Άρα, λοιπόν, η ευταξία, η ευνομία και η πειθαρχία στα ελληνικά πανεπιστήμια πρέπει να έρθουν.</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υχαριστώ.</w:t>
      </w:r>
    </w:p>
    <w:p w:rsidR="00772E90" w:rsidRDefault="00772E90" w:rsidP="00772E90">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Και εμείς ευχαριστούμε, κύριε Μυλωνάκη.</w:t>
      </w:r>
    </w:p>
    <w:p w:rsidR="00772E90" w:rsidRDefault="00772E90" w:rsidP="00772E90">
      <w:pPr>
        <w:spacing w:line="600" w:lineRule="auto"/>
        <w:ind w:firstLine="720"/>
        <w:jc w:val="both"/>
        <w:rPr>
          <w:rFonts w:eastAsia="Times New Roman"/>
          <w:szCs w:val="24"/>
        </w:rPr>
      </w:pPr>
      <w:r>
        <w:rPr>
          <w:rFonts w:eastAsia="Times New Roman"/>
          <w:szCs w:val="24"/>
        </w:rPr>
        <w:t xml:space="preserve">Τον λόγο έχει η κ. Μαρία </w:t>
      </w:r>
      <w:proofErr w:type="spellStart"/>
      <w:r>
        <w:rPr>
          <w:rFonts w:eastAsia="Times New Roman"/>
          <w:szCs w:val="24"/>
        </w:rPr>
        <w:t>Κομνηνάκα</w:t>
      </w:r>
      <w:proofErr w:type="spellEnd"/>
      <w:r>
        <w:rPr>
          <w:rFonts w:eastAsia="Times New Roman"/>
          <w:szCs w:val="24"/>
        </w:rPr>
        <w:t xml:space="preserve"> από το Κομμουνιστικό Κόμμα Ελλάδος.</w:t>
      </w:r>
    </w:p>
    <w:p w:rsidR="00772E90" w:rsidRDefault="00772E90" w:rsidP="00772E90">
      <w:pPr>
        <w:spacing w:line="600" w:lineRule="auto"/>
        <w:ind w:firstLine="720"/>
        <w:jc w:val="both"/>
        <w:rPr>
          <w:rFonts w:eastAsia="Times New Roman"/>
          <w:szCs w:val="24"/>
        </w:rPr>
      </w:pPr>
      <w:r>
        <w:rPr>
          <w:rFonts w:eastAsia="Times New Roman"/>
          <w:b/>
          <w:szCs w:val="24"/>
        </w:rPr>
        <w:t xml:space="preserve">ΜΑΡΙΑ ΚΟΜΝΗΝΑΚΑ: </w:t>
      </w:r>
      <w:r>
        <w:rPr>
          <w:rFonts w:eastAsia="Times New Roman"/>
          <w:szCs w:val="24"/>
        </w:rPr>
        <w:t xml:space="preserve">Ευχαριστώ, κύριε Πρόεδρε. </w:t>
      </w:r>
    </w:p>
    <w:p w:rsidR="00772E90" w:rsidRDefault="00772E90" w:rsidP="00772E90">
      <w:pPr>
        <w:spacing w:line="600" w:lineRule="auto"/>
        <w:ind w:firstLine="720"/>
        <w:jc w:val="both"/>
        <w:rPr>
          <w:rFonts w:eastAsia="Times New Roman"/>
          <w:szCs w:val="24"/>
        </w:rPr>
      </w:pPr>
      <w:r>
        <w:rPr>
          <w:rFonts w:eastAsia="Times New Roman"/>
          <w:szCs w:val="24"/>
        </w:rPr>
        <w:t xml:space="preserve">Σε σχέση με το νομοσχέδιο δεν θα επανέλθω σε όσα έχουμε εξαντλητικά συζητήσει. Όμως, θα ήθελα να επισημάνω έναν παντελώς αυθαίρετο συλλογισμό, πάνω στον οποίο οικοδόμησε ουσιαστικά όλη την επιχειρηματολογία της η Κυβέρνηση, αλλά και τα στελέχη της, οι Βουλευτές της κυβερνούσας παράταξης, για την ουσιαστική κατάργηση βασικών δικαιωμάτων και θετικών θεσμών του Σωφρονιστικού Δικαίου, όπως αυτά της άδειας των κρατουμένων και της μεταγωγής στις αγροτικές φυλακές. </w:t>
      </w:r>
    </w:p>
    <w:p w:rsidR="00772E90" w:rsidRDefault="00772E90" w:rsidP="00772E90">
      <w:pPr>
        <w:spacing w:line="600" w:lineRule="auto"/>
        <w:ind w:firstLine="720"/>
        <w:jc w:val="both"/>
        <w:rPr>
          <w:rFonts w:eastAsia="Times New Roman"/>
          <w:szCs w:val="24"/>
        </w:rPr>
      </w:pPr>
      <w:r>
        <w:rPr>
          <w:rFonts w:eastAsia="Times New Roman"/>
          <w:szCs w:val="24"/>
        </w:rPr>
        <w:t xml:space="preserve">Επαναλαμβάνετε συνεχώς ότι με αυτόν τον τρόπο θέλετε να δώσετε τέλος στην κατάχρηση των αδειών και να επιτρέπεται αυτή μόνο σε όσους δείχνουν διάθεση για επανένταξη ή σε όσους κάνουν καλή χρήση αυτής. </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Από πού προκύπτει αυτό με βάση το οριζόντιο κριτήριο που θεσπίζετε για τη χορήγηση των αδειών; Ακριβώς το αντίθετο κάνετε. Δηλαδή, επί δικαίων και αδίκων βάζετε ένα ανώτατο όριο πραγματικής έκτισης ποινής, που δεν κάνει διάκριση. </w:t>
      </w:r>
    </w:p>
    <w:p w:rsidR="00772E90" w:rsidRDefault="00772E90" w:rsidP="00772E90">
      <w:pPr>
        <w:spacing w:line="600" w:lineRule="auto"/>
        <w:ind w:firstLine="720"/>
        <w:jc w:val="both"/>
        <w:rPr>
          <w:rFonts w:eastAsia="Times New Roman"/>
          <w:szCs w:val="24"/>
        </w:rPr>
      </w:pPr>
      <w:r>
        <w:rPr>
          <w:rFonts w:eastAsia="Times New Roman"/>
          <w:szCs w:val="24"/>
        </w:rPr>
        <w:t xml:space="preserve">Δεν μπαίνω στη διαδικασία να απαντήσω αν ισχύει αυτό που λέτε, ότι δεν γίνεται σωστή χρήση της άδειας, αλλά ακόμη και σε αυτή την περίπτωση δεν γίνεται διάκριση, όταν στερείτε ένα τέτοιο δικαίωμα από ανθρώπους που δεν κρίνονται με βάση τη συμπεριφορά τους, αλλά με βάση το πόσο χρόνο έχουν παραμείνει στις φυλακές. </w:t>
      </w:r>
    </w:p>
    <w:p w:rsidR="00772E90" w:rsidRDefault="00772E90" w:rsidP="00772E90">
      <w:pPr>
        <w:spacing w:line="600" w:lineRule="auto"/>
        <w:ind w:firstLine="720"/>
        <w:jc w:val="both"/>
        <w:rPr>
          <w:rFonts w:eastAsia="Times New Roman"/>
          <w:szCs w:val="24"/>
        </w:rPr>
      </w:pPr>
      <w:r>
        <w:rPr>
          <w:rFonts w:eastAsia="Times New Roman"/>
          <w:szCs w:val="24"/>
        </w:rPr>
        <w:t xml:space="preserve">Άρα, λοιπόν, πρόκειται για ρυθμίσεις που δημιουργούν πιο εκρηκτικές συνθήκες και τελικά ανακυκλώνουν και την </w:t>
      </w:r>
      <w:proofErr w:type="spellStart"/>
      <w:r>
        <w:rPr>
          <w:rFonts w:eastAsia="Times New Roman"/>
          <w:szCs w:val="24"/>
        </w:rPr>
        <w:t>τιμωρητική</w:t>
      </w:r>
      <w:proofErr w:type="spellEnd"/>
      <w:r>
        <w:rPr>
          <w:rFonts w:eastAsia="Times New Roman"/>
          <w:szCs w:val="24"/>
        </w:rPr>
        <w:t xml:space="preserve">, εξοντωτική λογική που διευκολύνει την υποτροπή και όχι την επανένταξη των κρατουμένων στην κοινωνία. </w:t>
      </w:r>
    </w:p>
    <w:p w:rsidR="00772E90" w:rsidRDefault="00772E90" w:rsidP="00772E90">
      <w:pPr>
        <w:spacing w:line="600" w:lineRule="auto"/>
        <w:ind w:firstLine="720"/>
        <w:jc w:val="both"/>
        <w:rPr>
          <w:rFonts w:eastAsia="Times New Roman"/>
          <w:szCs w:val="24"/>
        </w:rPr>
      </w:pPr>
      <w:r>
        <w:rPr>
          <w:rFonts w:eastAsia="Times New Roman"/>
          <w:szCs w:val="24"/>
        </w:rPr>
        <w:t xml:space="preserve">Σε σχέση τώρα με τις ρυθμίσεις που αφορούν το Υπουργείο Μετανάστευσης, η τοποθέτηση του κυρίου Υπουργού, αν θέλετε, επιβεβαίωσε την ανησυχία μας για τις πραγματικές προθέσεις της Κυβέρνησης να δώσει ουσιαστική και ολοκληρωμένη λύση στην πραγματική προστασία και εξασφάλιση των κατάλληλων συνθηκών διαβίωσης ανήλικων παιδιών. </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Πρώτον, αφ’ ενός σε σχέση με την τροπολογία, ναι μεν είναι λογικό ότι πρέπει να επιλύονται τα άμεσα ζητήματα φιλοξενίας και στέγασης των ανηλίκων, όμως δεν είναι πραγματικά κατανοητό γιατί αυτές οι αρμοδιότητες  αφαιρούνται από το Εθνικό Κέντρο Κοινωνικής Αλληλεγγύης, τον κατ’ εξοχήν αρμόδιο τομέα για τις </w:t>
      </w:r>
      <w:proofErr w:type="spellStart"/>
      <w:r>
        <w:rPr>
          <w:rFonts w:eastAsia="Times New Roman"/>
          <w:szCs w:val="24"/>
        </w:rPr>
        <w:t>προνοιακές</w:t>
      </w:r>
      <w:proofErr w:type="spellEnd"/>
      <w:r>
        <w:rPr>
          <w:rFonts w:eastAsia="Times New Roman"/>
          <w:szCs w:val="24"/>
        </w:rPr>
        <w:t xml:space="preserve"> δομές, που έχει και την ανάλογη εμπειρία και μεταφέρονται στο Υπουργείο Μετανάστευσης.</w:t>
      </w:r>
    </w:p>
    <w:p w:rsidR="00772E90" w:rsidRDefault="00772E90" w:rsidP="00772E90">
      <w:pPr>
        <w:spacing w:line="600" w:lineRule="auto"/>
        <w:ind w:firstLine="720"/>
        <w:jc w:val="both"/>
        <w:rPr>
          <w:rFonts w:eastAsia="Times New Roman"/>
          <w:szCs w:val="24"/>
        </w:rPr>
      </w:pPr>
      <w:r>
        <w:rPr>
          <w:rFonts w:eastAsia="Times New Roman"/>
          <w:szCs w:val="24"/>
        </w:rPr>
        <w:t xml:space="preserve">Αυτό που μας ανησύχησε, όμως, περισσότερο από την τοποθέτηση του κυρίου Υπουργού, είναι ότι παρουσίασε σαν τις πιο κατάλληλες δομές για να φιλοξενηθούν οι ασυνόδευτοι ανήλικοι τα κλειστά κέντρα που είτε κατασκευάζει είτε έχει σκοπό να κατασκευάσει στα νησιά. Να του διαμηνύσουμε και με αυτή την ευκαιρία, ότι παρά τις συμφωνίες που επιδιώκει να κάνει με ορισμένα κυβερνητικά στελέχη, συνολικά οι κάτοικοι των νησιών και ιδίως της Λέσβου, όπως έχει γίνει ξεκάθαρο, νομίζω, το προηγούμενο διάστημα, δεν αποδέχονται να συνεχίσουν να είναι τα νησιά οι φυλακές ανηλίκων και άλλων προσφύγων, δεν αποδέχονται να παραμείνουν ως τόπος κράτησης χιλιάδων εγκλωβισμένων μεταναστών. </w:t>
      </w:r>
    </w:p>
    <w:p w:rsidR="00772E90" w:rsidRDefault="00772E90" w:rsidP="00772E90">
      <w:pPr>
        <w:tabs>
          <w:tab w:val="left" w:pos="2913"/>
        </w:tabs>
        <w:spacing w:line="600" w:lineRule="auto"/>
        <w:ind w:firstLine="720"/>
        <w:jc w:val="both"/>
        <w:rPr>
          <w:rFonts w:eastAsia="Times New Roman"/>
          <w:szCs w:val="24"/>
        </w:rPr>
      </w:pPr>
      <w:r>
        <w:rPr>
          <w:rFonts w:eastAsia="Times New Roman" w:cs="Times New Roman"/>
          <w:szCs w:val="24"/>
        </w:rPr>
        <w:t>(Στο σημείο αυτό κτυπάει το κουδούνι λήξεως του χρόνου ομιλίας της κυρίας Βουλευτού)</w:t>
      </w:r>
      <w:r>
        <w:rPr>
          <w:rFonts w:eastAsia="Times New Roman"/>
          <w:szCs w:val="24"/>
        </w:rPr>
        <w:t xml:space="preserve"> </w:t>
      </w:r>
    </w:p>
    <w:p w:rsidR="00772E90" w:rsidRDefault="00772E90" w:rsidP="00772E90">
      <w:pPr>
        <w:spacing w:line="600" w:lineRule="auto"/>
        <w:ind w:firstLine="720"/>
        <w:jc w:val="both"/>
        <w:rPr>
          <w:rFonts w:eastAsia="Times New Roman"/>
          <w:szCs w:val="24"/>
        </w:rPr>
      </w:pPr>
      <w:r>
        <w:rPr>
          <w:rFonts w:eastAsia="Times New Roman"/>
          <w:szCs w:val="24"/>
        </w:rPr>
        <w:t xml:space="preserve">Κλείνω με αυτό. Σε σχέση με την τροπολογία που αφορά την FRONTEX είμαστε ξεκάθαρα αντίθετοι με αυτή την τροπολογία, γιατί πραγματικά η </w:t>
      </w:r>
      <w:r>
        <w:rPr>
          <w:rFonts w:eastAsia="Times New Roman"/>
          <w:szCs w:val="24"/>
        </w:rPr>
        <w:lastRenderedPageBreak/>
        <w:t>FRONTEX είναι πάνω απ’ όλα ένας οργανισμός καταστολής, που έρχεται ακριβώς αυτό να επιβλέψει, το πώς θα συνεχίσουν να είναι τα νησιά μας ο χώρος εγκλωβισμού αυτών των προσφύγων και το πώς θα προστατευθεί η Ευρωπαϊκή Ένωση από τη μεταφορά όλων αυτών των ανθρώπων στις χώρες του πραγματικού προορισμού τους.</w:t>
      </w:r>
    </w:p>
    <w:p w:rsidR="00772E90" w:rsidRDefault="00772E90" w:rsidP="00772E90">
      <w:pPr>
        <w:spacing w:line="600" w:lineRule="auto"/>
        <w:ind w:firstLine="720"/>
        <w:jc w:val="both"/>
        <w:rPr>
          <w:rFonts w:eastAsia="Times New Roman"/>
          <w:szCs w:val="24"/>
        </w:rPr>
      </w:pPr>
      <w:r>
        <w:rPr>
          <w:rFonts w:eastAsia="Times New Roman"/>
          <w:szCs w:val="24"/>
        </w:rPr>
        <w:t xml:space="preserve">Το ένστολο προσωπικό της FRONTEX υπηρετεί ήδη στη χώρα μας και εμπλέκεται και με τα δικά του μέσα στη φύλαξη των χερσαίων και θαλάσσιων συνόρων στις επιχειρήσεις. Είναι γνωστό ότι ελέγχεται η συμμετοχή αυτών των σωμάτων σε παράνομες </w:t>
      </w:r>
      <w:proofErr w:type="spellStart"/>
      <w:r>
        <w:rPr>
          <w:rFonts w:eastAsia="Times New Roman"/>
          <w:szCs w:val="24"/>
        </w:rPr>
        <w:t>επαναπροωθήσεις</w:t>
      </w:r>
      <w:proofErr w:type="spellEnd"/>
      <w:r>
        <w:rPr>
          <w:rFonts w:eastAsia="Times New Roman"/>
          <w:szCs w:val="24"/>
        </w:rPr>
        <w:t xml:space="preserve"> προσφύγων προς την Τουρκία. Η ίδια η FRONTEX έχει ανακοινώσει ότι διεξάγει έρευνα ως προς αυτές τις καταγγελίες. </w:t>
      </w:r>
    </w:p>
    <w:p w:rsidR="00772E90" w:rsidRDefault="00772E90" w:rsidP="00772E90">
      <w:pPr>
        <w:spacing w:line="600" w:lineRule="auto"/>
        <w:ind w:firstLine="720"/>
        <w:jc w:val="both"/>
        <w:rPr>
          <w:rFonts w:eastAsia="Times New Roman"/>
          <w:szCs w:val="24"/>
        </w:rPr>
      </w:pPr>
      <w:r>
        <w:rPr>
          <w:rFonts w:eastAsia="Times New Roman"/>
          <w:szCs w:val="24"/>
        </w:rPr>
        <w:t xml:space="preserve">Τώρα, σε σχέση και με την τροπολογία ο οπλισμός και τα </w:t>
      </w:r>
      <w:proofErr w:type="spellStart"/>
      <w:r>
        <w:rPr>
          <w:rFonts w:eastAsia="Times New Roman"/>
          <w:szCs w:val="24"/>
        </w:rPr>
        <w:t>πυρομαχικά</w:t>
      </w:r>
      <w:proofErr w:type="spellEnd"/>
      <w:r>
        <w:rPr>
          <w:rFonts w:eastAsia="Times New Roman"/>
          <w:szCs w:val="24"/>
        </w:rPr>
        <w:t xml:space="preserve"> που αιτείται να λάβει από την Ελληνική Αστυνομία το προσωπικό της FRONTEX έχουν βασικά επιθετικό χαρακτήρα. Δεν πρόκειται για αλεξίσφαιρα γιλέκα, αλλά κυρίως για πιστόλια, ράβδους, χειροβομβίδες κρότου λάμψης, δακρυγόνα και όποιο άλλο όπλο υπάρχει. Αυτός ο εξοπλισμός προδικάζει ενεργότερη συμμετοχή στο κατασταλτικό έργο στα σύνορα και βέβαια ένταση της καταστολής κατά των προσφύγων και των μεταναστών.</w:t>
      </w:r>
    </w:p>
    <w:p w:rsidR="00772E90" w:rsidRDefault="00772E90" w:rsidP="00772E90">
      <w:pPr>
        <w:spacing w:line="600" w:lineRule="auto"/>
        <w:ind w:firstLine="720"/>
        <w:jc w:val="both"/>
        <w:rPr>
          <w:rFonts w:eastAsia="Times New Roman"/>
          <w:szCs w:val="24"/>
        </w:rPr>
      </w:pPr>
      <w:r>
        <w:rPr>
          <w:rFonts w:eastAsia="Times New Roman"/>
          <w:szCs w:val="24"/>
        </w:rPr>
        <w:t xml:space="preserve">Με δεδομένο ότι το ένστολο προσωπικό της FRONTEX προέρχεται από διάφορες χώρες, με διαφορετικό επίπεδο εκπαίδευσης στον οπλισμό, αλλά και </w:t>
      </w:r>
      <w:r>
        <w:rPr>
          <w:rFonts w:eastAsia="Times New Roman"/>
          <w:szCs w:val="24"/>
        </w:rPr>
        <w:lastRenderedPageBreak/>
        <w:t xml:space="preserve">διαφορετική νοοτροπία στο δόγμα καταστολής, διαφορετικές διαδικασίες ελέγχου και λογοδοσίας, κατά τη γνώμη μας, ακόμη και αν υπάρξει μια κοινή εντολή της FRONTEX για τον τρόπο δράσης, αυτό δεν εξασφαλίζει τίποτε στην πράξη για το πώς το κάθε μέλος αυτής θα λειτουργήσει. </w:t>
      </w:r>
    </w:p>
    <w:p w:rsidR="00772E90" w:rsidRDefault="00772E90" w:rsidP="00772E90">
      <w:pPr>
        <w:spacing w:line="600" w:lineRule="auto"/>
        <w:ind w:firstLine="720"/>
        <w:jc w:val="both"/>
        <w:rPr>
          <w:rFonts w:eastAsia="Times New Roman"/>
          <w:szCs w:val="24"/>
        </w:rPr>
      </w:pPr>
      <w:r>
        <w:rPr>
          <w:rFonts w:eastAsia="Times New Roman"/>
          <w:szCs w:val="24"/>
        </w:rPr>
        <w:t xml:space="preserve">Βεβαίως, το γεγονός ότι τα ένοπλα αυτά στελέχη έχουν ειδική προστασία και δωσιδικία για τη δράση τους γεννά πολλούς προβληματισμούς για το πώς το αντιλαμβάνονται και οι ίδιοι και πώς θα κάνουν χρήση του κατασταλτικού τους έργου. </w:t>
      </w:r>
    </w:p>
    <w:p w:rsidR="00772E90" w:rsidRDefault="00772E90" w:rsidP="00772E90">
      <w:pPr>
        <w:spacing w:line="600" w:lineRule="auto"/>
        <w:ind w:firstLine="720"/>
        <w:jc w:val="both"/>
        <w:rPr>
          <w:rFonts w:eastAsia="Times New Roman"/>
          <w:szCs w:val="24"/>
        </w:rPr>
      </w:pPr>
      <w:r>
        <w:rPr>
          <w:rFonts w:eastAsia="Times New Roman"/>
          <w:szCs w:val="24"/>
        </w:rPr>
        <w:t>Είμαστε κάθετα αντίθετοι σε ρυθμίσεις, που βεβαιώνουν τη συνέχιση της παραμονής της FRONTEX στη χώρα μας, η οποία δεν είναι τίποτε άλλο από έναν μηχανισμό που υπερασπίζεται τα συμφέροντα της Ευρωπαϊκής Ένωσης, η οποία επιλέγει να διατηρεί τη χώρα μας ως αποθήκη ψυχών. Δεν ήρθαν ούτε να υπερασπιστούν τα σύνορά μας ούτε βέβαια να τα διασφαλίσουν. Γι’ αυτό, εμείς θα την καταψηφίσουμε.</w:t>
      </w:r>
    </w:p>
    <w:p w:rsidR="00772E90" w:rsidRDefault="00772E90" w:rsidP="00772E90">
      <w:pPr>
        <w:spacing w:line="600" w:lineRule="auto"/>
        <w:ind w:firstLine="720"/>
        <w:jc w:val="both"/>
        <w:rPr>
          <w:rFonts w:eastAsia="Times New Roman"/>
          <w:szCs w:val="24"/>
        </w:rPr>
      </w:pPr>
      <w:r>
        <w:rPr>
          <w:rFonts w:eastAsia="Times New Roman"/>
          <w:szCs w:val="24"/>
        </w:rPr>
        <w:t>Ευχαριστώ, κύριε Πρόεδρε.</w:t>
      </w:r>
    </w:p>
    <w:p w:rsidR="00772E90" w:rsidRDefault="00772E90" w:rsidP="00772E90">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 xml:space="preserve">Ευχαριστούμε, κυρία </w:t>
      </w:r>
      <w:proofErr w:type="spellStart"/>
      <w:r>
        <w:rPr>
          <w:rFonts w:eastAsia="Times New Roman"/>
          <w:szCs w:val="24"/>
        </w:rPr>
        <w:t>Κομνηνάκα</w:t>
      </w:r>
      <w:proofErr w:type="spellEnd"/>
      <w:r>
        <w:rPr>
          <w:rFonts w:eastAsia="Times New Roman"/>
          <w:szCs w:val="24"/>
        </w:rPr>
        <w:t>.</w:t>
      </w:r>
    </w:p>
    <w:p w:rsidR="00772E90" w:rsidRDefault="00772E90" w:rsidP="00772E90">
      <w:pPr>
        <w:spacing w:line="600" w:lineRule="auto"/>
        <w:ind w:firstLine="720"/>
        <w:jc w:val="both"/>
        <w:rPr>
          <w:rFonts w:eastAsia="Times New Roman"/>
          <w:szCs w:val="24"/>
        </w:rPr>
      </w:pPr>
      <w:r>
        <w:rPr>
          <w:rFonts w:eastAsia="Times New Roman"/>
          <w:szCs w:val="24"/>
        </w:rPr>
        <w:t xml:space="preserve">Τον λόγο έχει ο κ. Γεώργιος </w:t>
      </w:r>
      <w:proofErr w:type="spellStart"/>
      <w:r>
        <w:rPr>
          <w:rFonts w:eastAsia="Times New Roman"/>
          <w:szCs w:val="24"/>
        </w:rPr>
        <w:t>Καμίνης</w:t>
      </w:r>
      <w:proofErr w:type="spellEnd"/>
      <w:r>
        <w:rPr>
          <w:rFonts w:eastAsia="Times New Roman"/>
          <w:szCs w:val="24"/>
        </w:rPr>
        <w:t xml:space="preserve"> από το Κίνημα Αλλαγής.</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Κύριε </w:t>
      </w:r>
      <w:proofErr w:type="spellStart"/>
      <w:r>
        <w:rPr>
          <w:rFonts w:eastAsia="Times New Roman"/>
          <w:szCs w:val="24"/>
        </w:rPr>
        <w:t>Καμίνη</w:t>
      </w:r>
      <w:proofErr w:type="spellEnd"/>
      <w:r>
        <w:rPr>
          <w:rFonts w:eastAsia="Times New Roman"/>
          <w:szCs w:val="24"/>
        </w:rPr>
        <w:t xml:space="preserve">, εάν δεν είστε  έτοιμος και θέλετε, μπορώ να πάω στον επόμενο εισηγητή και να ξαναγυρίσω. </w:t>
      </w:r>
    </w:p>
    <w:p w:rsidR="00772E90" w:rsidRDefault="00772E90" w:rsidP="00772E90">
      <w:pPr>
        <w:spacing w:line="600" w:lineRule="auto"/>
        <w:ind w:firstLine="720"/>
        <w:jc w:val="both"/>
        <w:rPr>
          <w:rFonts w:eastAsia="Times New Roman"/>
          <w:szCs w:val="24"/>
        </w:rPr>
      </w:pPr>
      <w:r>
        <w:rPr>
          <w:rFonts w:eastAsia="Times New Roman"/>
          <w:b/>
          <w:szCs w:val="24"/>
        </w:rPr>
        <w:t>ΓΕΩΡΓΙΟΣ ΚΑΜΙΝΗΣ:</w:t>
      </w:r>
      <w:r>
        <w:rPr>
          <w:rFonts w:eastAsia="Times New Roman"/>
          <w:szCs w:val="24"/>
        </w:rPr>
        <w:t xml:space="preserve"> Να σας πω κάτι, κύριε Πρόεδρε, επί της διαδικασίας. Δεν είμαι έτοιμος, γιατί έφεραν τώρα τελευταία στιγμή κάποιες αλλαγές του νομοσχεδίου και πρέπει να τις δούμε. </w:t>
      </w:r>
    </w:p>
    <w:p w:rsidR="00772E90" w:rsidRDefault="00772E90" w:rsidP="00772E90">
      <w:pPr>
        <w:spacing w:line="600" w:lineRule="auto"/>
        <w:ind w:firstLine="720"/>
        <w:jc w:val="both"/>
        <w:rPr>
          <w:rFonts w:eastAsia="Times New Roman"/>
          <w:szCs w:val="24"/>
        </w:rPr>
      </w:pPr>
      <w:r>
        <w:rPr>
          <w:rFonts w:eastAsia="Times New Roman"/>
          <w:b/>
          <w:szCs w:val="24"/>
        </w:rPr>
        <w:t>ΣΟΥΛΤΑΝΑ ΕΛΕΥΘΕΡΙΑΔΟΥ:</w:t>
      </w:r>
      <w:r>
        <w:rPr>
          <w:rFonts w:eastAsia="Times New Roman"/>
          <w:szCs w:val="24"/>
        </w:rPr>
        <w:t xml:space="preserve"> Και είναι και ουσιαστικές. </w:t>
      </w:r>
    </w:p>
    <w:p w:rsidR="00772E90" w:rsidRDefault="00772E90" w:rsidP="00772E90">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 xml:space="preserve">Να πάμε τότε στην κ. Ελευθεριάδου. </w:t>
      </w:r>
    </w:p>
    <w:p w:rsidR="00772E90" w:rsidRDefault="00772E90" w:rsidP="00772E90">
      <w:pPr>
        <w:spacing w:line="600" w:lineRule="auto"/>
        <w:ind w:firstLine="720"/>
        <w:jc w:val="both"/>
        <w:rPr>
          <w:rFonts w:eastAsia="Times New Roman"/>
          <w:szCs w:val="24"/>
        </w:rPr>
      </w:pPr>
      <w:r>
        <w:rPr>
          <w:rFonts w:eastAsia="Times New Roman"/>
          <w:szCs w:val="24"/>
        </w:rPr>
        <w:t>Κυρία Ελευθεριάδου, έχετε τον λόγο.</w:t>
      </w:r>
    </w:p>
    <w:p w:rsidR="00772E90" w:rsidRDefault="00772E90" w:rsidP="00772E90">
      <w:pPr>
        <w:spacing w:line="600" w:lineRule="auto"/>
        <w:ind w:firstLine="720"/>
        <w:jc w:val="both"/>
        <w:rPr>
          <w:rFonts w:eastAsia="Times New Roman"/>
          <w:szCs w:val="24"/>
        </w:rPr>
      </w:pPr>
      <w:r>
        <w:rPr>
          <w:rFonts w:eastAsia="Times New Roman"/>
          <w:b/>
          <w:szCs w:val="24"/>
        </w:rPr>
        <w:t>ΣΟΥΛΤΑΝΑ ΕΛΕΥΘΕΡΙΑΔΟΥ:</w:t>
      </w:r>
      <w:r>
        <w:rPr>
          <w:rFonts w:eastAsia="Times New Roman"/>
          <w:szCs w:val="24"/>
        </w:rPr>
        <w:t xml:space="preserve"> Κύριε Πρόεδρε, και εγώ εννοείται πως έχω το ίδιο πρόβλημα. Βλέπω μάλιστα πως είναι ουσιαστικές οι νομοτεχνικές βελτιώσεις, δηλαδή αφορούν και το μέγεθος των ποινών, ανάλογα και με το ποιες ποινές και ποια έκτιση των ποινών θα παίρνει κάποιος άδεια ή θα μετάγεται στις αγροτικές φυλακές. </w:t>
      </w:r>
    </w:p>
    <w:p w:rsidR="00772E90" w:rsidRDefault="00772E90" w:rsidP="00772E90">
      <w:pPr>
        <w:spacing w:line="600" w:lineRule="auto"/>
        <w:ind w:firstLine="720"/>
        <w:jc w:val="both"/>
        <w:rPr>
          <w:rFonts w:eastAsia="Times New Roman"/>
          <w:szCs w:val="24"/>
        </w:rPr>
      </w:pPr>
      <w:r>
        <w:rPr>
          <w:rFonts w:eastAsia="Times New Roman"/>
          <w:szCs w:val="24"/>
        </w:rPr>
        <w:t xml:space="preserve">Βλέπω ότι αυτό που ζήτησε και η Ομοσπονδία Σωφρονιστικών Υπαλλήλων, δηλαδή να προβλεφθεί μία πρόνοια για τους ανθρώπους που είναι ήδη στις αγροτικές φυλακές, απ’ ότι καταλαβαίνω, το Υπουργείο το αναιρεί, προτείνοντας η φράση «η παραμονή». </w:t>
      </w:r>
    </w:p>
    <w:p w:rsidR="00772E90" w:rsidRDefault="00772E90" w:rsidP="00772E90">
      <w:pPr>
        <w:spacing w:line="600" w:lineRule="auto"/>
        <w:ind w:firstLine="720"/>
        <w:jc w:val="both"/>
        <w:rPr>
          <w:rFonts w:eastAsia="Times New Roman"/>
          <w:szCs w:val="24"/>
        </w:rPr>
      </w:pPr>
      <w:r>
        <w:rPr>
          <w:rFonts w:eastAsia="Times New Roman"/>
          <w:szCs w:val="24"/>
        </w:rPr>
        <w:lastRenderedPageBreak/>
        <w:t xml:space="preserve">Υπάρχουν πάρα πολλά άρθρα, τα οποία κανονικά θα έπρεπε να τα δούμε, θα έπρεπε να τα έχουμε από την αρχή της συζήτησης ή τουλάχιστον, εάν όχι από την αρχή, από το μέσο της συζήτησης σήμερα. </w:t>
      </w:r>
    </w:p>
    <w:p w:rsidR="00772E90" w:rsidRDefault="00772E90" w:rsidP="00772E90">
      <w:pPr>
        <w:spacing w:line="600" w:lineRule="auto"/>
        <w:ind w:firstLine="720"/>
        <w:jc w:val="both"/>
        <w:rPr>
          <w:rFonts w:eastAsia="Times New Roman"/>
          <w:szCs w:val="24"/>
        </w:rPr>
      </w:pPr>
      <w:r>
        <w:rPr>
          <w:rFonts w:eastAsia="Times New Roman"/>
          <w:szCs w:val="24"/>
        </w:rPr>
        <w:t>Κύριε Πρόεδρε, εάν μπορείτε, θα θέλαμε να μας δώσετε και μετά ένα δίλεπτο, για να τα σχολιάσουμε αυτά, εφόσον επιθυμούμε. Να προχωρήσω στη δευτερολογία μου και μετά να τοποθετηθώ επί των νομοτεχνικών βελτιώσεων;</w:t>
      </w:r>
    </w:p>
    <w:p w:rsidR="00772E90" w:rsidRDefault="00772E90" w:rsidP="00772E90">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Βεβαίως.</w:t>
      </w:r>
    </w:p>
    <w:p w:rsidR="00772E90" w:rsidRDefault="00772E90" w:rsidP="00772E90">
      <w:pPr>
        <w:spacing w:line="600" w:lineRule="auto"/>
        <w:ind w:firstLine="720"/>
        <w:jc w:val="both"/>
        <w:rPr>
          <w:rFonts w:eastAsia="Times New Roman"/>
          <w:szCs w:val="24"/>
        </w:rPr>
      </w:pPr>
      <w:r>
        <w:rPr>
          <w:rFonts w:eastAsia="Times New Roman"/>
          <w:szCs w:val="24"/>
        </w:rPr>
        <w:t xml:space="preserve">Ο κ. Ανδρέας </w:t>
      </w:r>
      <w:proofErr w:type="spellStart"/>
      <w:r>
        <w:rPr>
          <w:rFonts w:eastAsia="Times New Roman"/>
          <w:szCs w:val="24"/>
        </w:rPr>
        <w:t>Κουτσούμπας</w:t>
      </w:r>
      <w:proofErr w:type="spellEnd"/>
      <w:r>
        <w:rPr>
          <w:rFonts w:eastAsia="Times New Roman"/>
          <w:szCs w:val="24"/>
        </w:rPr>
        <w:t xml:space="preserve"> από τη Νέα Δημοκρατία έχει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ΑΝΔΡΕΑΣ ΚΟΥΤΣΟΥΜΠΑΣ:</w:t>
      </w:r>
      <w:r>
        <w:rPr>
          <w:rFonts w:eastAsia="Times New Roman" w:cs="Times New Roman"/>
          <w:szCs w:val="24"/>
        </w:rPr>
        <w:t xml:space="preserve"> Μετά απ’ αυτή την εξέλιξη -δεν μπορώ να πω, έχουν το δίκιο τους οι συνάδελφοι- εγώ θα πρότεινα το εξής, αν και εγώ θα ήθελα να τοποθετηθώ όπως προβλέπει ο Κανονισμός. Μένουν, λένε, έκπληκτοι με αυτά τα οποία ο κύριος Υπουργός δέχθηκε και φέρνει, γιατί βλέπουν ότι είμαστε πραγματικά προστάτες και της ασφάλειας, αλλά και του συστήματος των αδειών. Εγώ θα πρότεινα να διακόψουμε για δέκα λεπτά, για να δουν τις βελτιώσεις οι συνάδελφοι, για να τοποθετηθώ κι εγώ όπως πρέπει σύμφωνα με σειρά, όπως προβλέπει ο Κανονισμός. Να κάνουμε ένα διάλειμμα δέκα λεπτών, για να δουν οι συνάδελφοι. Εγώ είμαι έτοιμος μεν, αλλά θα ήθελα να ακούσω και τις δικές τους απόψεις.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Θέλετε να κάνουμε ένα διάλειμμα δέκα λεπτών, κύριε </w:t>
      </w:r>
      <w:proofErr w:type="spellStart"/>
      <w:r>
        <w:rPr>
          <w:rFonts w:eastAsia="Times New Roman" w:cs="Times New Roman"/>
          <w:szCs w:val="24"/>
        </w:rPr>
        <w:t>Καμίνη</w:t>
      </w:r>
      <w:proofErr w:type="spellEnd"/>
      <w:r>
        <w:rPr>
          <w:rFonts w:eastAsia="Times New Roman" w:cs="Times New Roman"/>
          <w:szCs w:val="24"/>
        </w:rPr>
        <w:t xml:space="preserve"> και κυρία Ελευθεριάδου;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 xml:space="preserve">Ναι.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ΣΟΥΛΤΑΝΑ ΕΛΕΥΘΕΡΙΑΔΟΥ: </w:t>
      </w:r>
      <w:r>
        <w:rPr>
          <w:rFonts w:eastAsia="Times New Roman" w:cs="Times New Roman"/>
          <w:szCs w:val="24"/>
        </w:rPr>
        <w:t xml:space="preserve">Ναι.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Συνεπώς, διακόπτουμε τη συνεδρίαση για δέκα λεπτά και επανερχόμαστε. </w:t>
      </w:r>
    </w:p>
    <w:p w:rsidR="00772E90" w:rsidRDefault="00772E90" w:rsidP="00772E90">
      <w:pPr>
        <w:spacing w:line="600" w:lineRule="auto"/>
        <w:jc w:val="center"/>
        <w:rPr>
          <w:rFonts w:eastAsia="Times New Roman" w:cs="Times New Roman"/>
          <w:szCs w:val="24"/>
        </w:rPr>
      </w:pPr>
      <w:r>
        <w:rPr>
          <w:rFonts w:eastAsia="Times New Roman" w:cs="Times New Roman"/>
          <w:szCs w:val="24"/>
        </w:rPr>
        <w:t>(ΔΙΑΚΟΠΗ)</w:t>
      </w:r>
    </w:p>
    <w:p w:rsidR="00772E90" w:rsidRDefault="00772E90" w:rsidP="00772E90">
      <w:pPr>
        <w:spacing w:line="600" w:lineRule="auto"/>
        <w:jc w:val="center"/>
        <w:rPr>
          <w:rFonts w:eastAsia="Times New Roman" w:cs="Times New Roman"/>
          <w:szCs w:val="24"/>
        </w:rPr>
      </w:pPr>
      <w:r>
        <w:rPr>
          <w:rFonts w:eastAsia="Times New Roman" w:cs="Times New Roman"/>
          <w:szCs w:val="24"/>
        </w:rPr>
        <w:t>(ΜΕΤΑ ΤΗ ΔΙΑΚΟΠΗ)</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υρίες και κύριοι συνάδελφοι, συνεχίζεται η συνεδρίαση.</w:t>
      </w:r>
    </w:p>
    <w:p w:rsidR="00772E90" w:rsidRDefault="00772E90" w:rsidP="00772E90">
      <w:pPr>
        <w:spacing w:line="600" w:lineRule="auto"/>
        <w:ind w:firstLine="720"/>
        <w:jc w:val="both"/>
        <w:rPr>
          <w:rFonts w:eastAsia="Times New Roman" w:cs="Times New Roman"/>
          <w:szCs w:val="24"/>
        </w:rPr>
      </w:pPr>
      <w:r>
        <w:rPr>
          <w:rFonts w:eastAsia="Times New Roman"/>
          <w:b/>
          <w:color w:val="111111"/>
          <w:szCs w:val="24"/>
        </w:rPr>
        <w:t xml:space="preserve">ΜΙΧΑΗΛ ΧΡΥΣΟΧΟΪΔΗΣ (Υπουργός Προστασίας του Πολίτη): </w:t>
      </w:r>
      <w:r>
        <w:rPr>
          <w:rFonts w:eastAsia="Times New Roman"/>
          <w:color w:val="111111"/>
          <w:szCs w:val="24"/>
        </w:rPr>
        <w:t xml:space="preserve">Κύριε Πρόεδρε, θα υποβάλω μια </w:t>
      </w:r>
      <w:r>
        <w:rPr>
          <w:rFonts w:eastAsia="Times New Roman" w:cs="Times New Roman"/>
          <w:szCs w:val="24"/>
        </w:rPr>
        <w:t xml:space="preserve">νομοτεχνική βελτίωση που αφορά τον τίτλο του νομοσχεδίου. </w:t>
      </w:r>
    </w:p>
    <w:p w:rsidR="00772E90" w:rsidRDefault="00772E90" w:rsidP="00772E90">
      <w:pPr>
        <w:shd w:val="clear" w:color="auto" w:fill="FFFFFF"/>
        <w:spacing w:before="100" w:beforeAutospacing="1" w:after="100" w:afterAutospacing="1" w:line="600" w:lineRule="auto"/>
        <w:ind w:left="-142" w:firstLine="720"/>
        <w:contextualSpacing/>
        <w:jc w:val="both"/>
        <w:rPr>
          <w:rFonts w:eastAsia="SimSun" w:cs="Times New Roman"/>
          <w:szCs w:val="24"/>
        </w:rPr>
      </w:pPr>
      <w:r>
        <w:rPr>
          <w:rFonts w:eastAsia="SimSun" w:cs="Times New Roman"/>
          <w:szCs w:val="24"/>
        </w:rPr>
        <w:t xml:space="preserve">(Στο σημείο αυτό ο Υπουργός Προστασίας του Πολίτη κ. Μιχαήλ Χρυσοχοΐδης καταθέτει για τα Πρακτικά την προαναφερθείσα νομοτεχνική βελτίωση, η οποία έχει ως εξής: </w:t>
      </w:r>
    </w:p>
    <w:p w:rsidR="00772E90" w:rsidRDefault="00772E90" w:rsidP="00772E90">
      <w:pPr>
        <w:shd w:val="clear" w:color="auto" w:fill="FFFFFF"/>
        <w:spacing w:before="100" w:beforeAutospacing="1" w:after="100" w:afterAutospacing="1" w:line="600" w:lineRule="auto"/>
        <w:ind w:left="-142" w:firstLine="720"/>
        <w:contextualSpacing/>
        <w:jc w:val="center"/>
        <w:rPr>
          <w:rFonts w:eastAsia="SimSun" w:cs="Times New Roman"/>
          <w:color w:val="FF0000"/>
          <w:szCs w:val="24"/>
        </w:rPr>
      </w:pPr>
      <w:r>
        <w:rPr>
          <w:rFonts w:eastAsia="SimSun" w:cs="Times New Roman"/>
          <w:color w:val="FF0000"/>
          <w:szCs w:val="24"/>
        </w:rPr>
        <w:t>(ΑΛΛΑΓΗ ΣΕΛΙΔΑΣ)</w:t>
      </w:r>
    </w:p>
    <w:p w:rsidR="00772E90" w:rsidRDefault="00772E90" w:rsidP="00772E90">
      <w:pPr>
        <w:shd w:val="clear" w:color="auto" w:fill="FFFFFF"/>
        <w:spacing w:before="100" w:beforeAutospacing="1" w:after="100" w:afterAutospacing="1" w:line="600" w:lineRule="auto"/>
        <w:ind w:left="-142" w:firstLine="720"/>
        <w:contextualSpacing/>
        <w:jc w:val="center"/>
        <w:rPr>
          <w:rFonts w:eastAsia="SimSun" w:cs="Times New Roman"/>
          <w:szCs w:val="24"/>
        </w:rPr>
      </w:pPr>
      <w:r>
        <w:rPr>
          <w:rFonts w:eastAsia="SimSun" w:cs="Times New Roman"/>
          <w:szCs w:val="24"/>
        </w:rPr>
        <w:t>(Να μπει η σελ. 390)</w:t>
      </w:r>
    </w:p>
    <w:p w:rsidR="00772E90" w:rsidRDefault="00772E90" w:rsidP="00772E90">
      <w:pPr>
        <w:shd w:val="clear" w:color="auto" w:fill="FFFFFF"/>
        <w:spacing w:before="100" w:beforeAutospacing="1" w:after="100" w:afterAutospacing="1" w:line="600" w:lineRule="auto"/>
        <w:ind w:left="-142" w:firstLine="720"/>
        <w:contextualSpacing/>
        <w:jc w:val="center"/>
        <w:rPr>
          <w:rFonts w:eastAsia="SimSun" w:cs="Times New Roman"/>
          <w:color w:val="FF0000"/>
          <w:szCs w:val="24"/>
        </w:rPr>
      </w:pPr>
      <w:r>
        <w:rPr>
          <w:rFonts w:eastAsia="SimSun" w:cs="Times New Roman"/>
          <w:color w:val="FF0000"/>
          <w:szCs w:val="24"/>
        </w:rPr>
        <w:lastRenderedPageBreak/>
        <w:t>(ΑΛΛΑΓΗ ΣΕΛΙΔ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Θα διανεμηθεί.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ν λόγο έχει ο κ. Γεώργιος </w:t>
      </w:r>
      <w:proofErr w:type="spellStart"/>
      <w:r>
        <w:rPr>
          <w:rFonts w:eastAsia="Times New Roman" w:cs="Times New Roman"/>
          <w:szCs w:val="24"/>
        </w:rPr>
        <w:t>Καμίνης</w:t>
      </w:r>
      <w:proofErr w:type="spellEnd"/>
      <w:r>
        <w:rPr>
          <w:rFonts w:eastAsia="Times New Roman" w:cs="Times New Roman"/>
          <w:szCs w:val="24"/>
        </w:rPr>
        <w:t xml:space="preserve"> από το Κίνημα Αλλαγής.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 xml:space="preserve">Ευχαριστώ,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ο πρώτο που θα ήθελα να πω είναι ότι επιμένουμε στους αριθμούς, που μας έχει δώσει το Υπουργείο. Την 1</w:t>
      </w:r>
      <w:r>
        <w:rPr>
          <w:rFonts w:eastAsia="Times New Roman" w:cs="Times New Roman"/>
          <w:szCs w:val="24"/>
          <w:vertAlign w:val="superscript"/>
        </w:rPr>
        <w:t>η</w:t>
      </w:r>
      <w:r>
        <w:rPr>
          <w:rFonts w:eastAsia="Times New Roman" w:cs="Times New Roman"/>
          <w:szCs w:val="24"/>
        </w:rPr>
        <w:t xml:space="preserve"> Δεκεμβρίου του τρέχοντος έτους το Υπουργείο επίσημα μας πληροφορούσε ότι οι συνολικές θέσεις στις φυλακές ήταν δέκα χιλιάδες εκατό εβδομήντα πέντε και οι κρατούμενοι έντεκα χιλιάδες τετρακόσιοι πενήντα εννιά, δηλαδή χίλιοι διακόσιοι ογδόντα τέσσερις επιπλέον. Έκανα ακριβώς την αφαίρεσ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υτά, </w:t>
      </w:r>
      <w:proofErr w:type="spellStart"/>
      <w:r>
        <w:rPr>
          <w:rFonts w:eastAsia="Times New Roman" w:cs="Times New Roman"/>
          <w:szCs w:val="24"/>
        </w:rPr>
        <w:t>συνυπολογιζομένων</w:t>
      </w:r>
      <w:proofErr w:type="spellEnd"/>
      <w:r>
        <w:rPr>
          <w:rFonts w:eastAsia="Times New Roman" w:cs="Times New Roman"/>
          <w:szCs w:val="24"/>
        </w:rPr>
        <w:t xml:space="preserve"> των νέων πτερύγων, τις οποίες ανοίξατε. Άρα, υπερπληθυσμός υπάρχει. Σε μία περίπτωση, στη φυλακή της Κομοτηνής, υπερβαίνει το 200%. Άρα, σοβαρό πρόβλημα υπερπληθυσμού υπάρχ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εύτερον, χαιρετίζω το γεγονός ότι στις προϋποθέσεις για τη χορήγηση άδειας επήλθαν κάποιες βελτιώσεις στα ποσοστά της ποινής που πρέπει να έχει εκτίσει αυτός ο όποιος έχει καταδικασθεί σε πάνω από δέκα χρόνια φυλάκιση ή κάθειρξη. Παρ’ όλα αυτά, το ζήτημα με τις άδειες παραμέν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ήθελα, επειδή θεωρώ πάρα πολύ σημαντικά μέτρα εναλλακτικής έκτισης της ποινής την κοινωφελή εργασία και την ηλεκτρονική επιτήρηση, αν </w:t>
      </w:r>
      <w:r>
        <w:rPr>
          <w:rFonts w:eastAsia="Times New Roman" w:cs="Times New Roman"/>
          <w:szCs w:val="24"/>
        </w:rPr>
        <w:lastRenderedPageBreak/>
        <w:t xml:space="preserve">μπορεί ο κύριος Υπουργός, να μας δώσει κάποιο χρονοδιάγραμμα πότε υπολογίζει ότι θα είναι έτοιμα να εφαρμοστούν αυτά τα εναλλακτικά μέτρα έκτισης της ποινή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αι εγώ σας ευχαριστώ, κύριε </w:t>
      </w:r>
      <w:proofErr w:type="spellStart"/>
      <w:r>
        <w:rPr>
          <w:rFonts w:eastAsia="Times New Roman" w:cs="Times New Roman"/>
          <w:szCs w:val="24"/>
        </w:rPr>
        <w:t>Καμίνη</w:t>
      </w:r>
      <w:proofErr w:type="spellEnd"/>
      <w:r>
        <w:rPr>
          <w:rFonts w:eastAsia="Times New Roman" w:cs="Times New Roman"/>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ν λόγο έχει η κ. Σουλτάνα Ελευθεριάδου από τον ΣΥΡΙΖΑ. </w:t>
      </w:r>
    </w:p>
    <w:p w:rsidR="00772E90" w:rsidRDefault="00772E90" w:rsidP="00772E90">
      <w:pPr>
        <w:spacing w:line="600" w:lineRule="auto"/>
        <w:ind w:firstLine="720"/>
        <w:jc w:val="both"/>
        <w:rPr>
          <w:rFonts w:eastAsia="Times New Roman" w:cs="Times New Roman"/>
          <w:b/>
          <w:szCs w:val="24"/>
        </w:rPr>
      </w:pPr>
      <w:r>
        <w:rPr>
          <w:rFonts w:eastAsia="Times New Roman" w:cs="Times New Roman"/>
          <w:b/>
          <w:szCs w:val="24"/>
        </w:rPr>
        <w:t xml:space="preserve">ΣΟΥΛΤΑΝΑ ΕΛΕΥΘΕΡΙΑΔΟΥ: </w:t>
      </w:r>
      <w:r>
        <w:rPr>
          <w:rFonts w:eastAsia="Times New Roman" w:cs="Times New Roman"/>
          <w:szCs w:val="24"/>
        </w:rPr>
        <w:t>Ευχαριστώ, κύριε Πρόεδρε.</w:t>
      </w:r>
      <w:r>
        <w:rPr>
          <w:rFonts w:eastAsia="Times New Roman" w:cs="Times New Roman"/>
          <w:b/>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 κύριος Υπουργός μας είπε ότι το σημερινό νομοσχέδιο αφορά ένα θεμελιώδες σύστημα της δημοκρατίας, το σωφρονιστικό σύστημα, για το οποίο έχουν γίνει πολλές συζητήσεις, μελέτες και έχουν ψηφιστεί πολλοί νόμοι. Συμφωνούμε. Δεν συμφωνούμε, όμως, με το υπό συζήτηση νομοσχέδιο, όπως δεν συμφωνούν και όλες οι συζητήσεις, μελέτες, έρευνες και νόμοι που επικαλέστηκε.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ίπε ο κύριος Υπουργός ότι επιχειρούνται δύο πράγματα με το νομοσχέδιο. Το πρώτο, η διαμόρφωση δομών διοίκησης. Μετά από ενάμιση χρόνο, λοιπόν, αφού υπάρχουν διοικητικό μπάχαλο και προχειρότητα επί ενάμιση χρόνο, έρχεται να φτιάξει ένα </w:t>
      </w:r>
      <w:proofErr w:type="spellStart"/>
      <w:r>
        <w:rPr>
          <w:rFonts w:eastAsia="Times New Roman" w:cs="Times New Roman"/>
          <w:szCs w:val="24"/>
        </w:rPr>
        <w:t>υπερυπουργείο</w:t>
      </w:r>
      <w:proofErr w:type="spellEnd"/>
      <w:r>
        <w:rPr>
          <w:rFonts w:eastAsia="Times New Roman" w:cs="Times New Roman"/>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Το δεύτερο, όπως είπε, είναι η βελτίωση του συστήματος προσωπικού, με στόχο να λειτουργήσουν με ασφάλεια οι φυλακές. Ούτε λέξη για επανένταξη, που είναι ο κύριος στόχος του σωφρονισμού.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Ο κύριος Υπουργός μας είπε ψέματα, όπως ότι δεν υπάρχουν υπεράριθμοι στις φυλακές, αλλά και ο κ. </w:t>
      </w:r>
      <w:proofErr w:type="spellStart"/>
      <w:r>
        <w:rPr>
          <w:rFonts w:eastAsia="Times New Roman" w:cs="Times New Roman"/>
          <w:szCs w:val="24"/>
        </w:rPr>
        <w:t>Καμίνης</w:t>
      </w:r>
      <w:proofErr w:type="spellEnd"/>
      <w:r>
        <w:rPr>
          <w:rFonts w:eastAsia="Times New Roman" w:cs="Times New Roman"/>
          <w:szCs w:val="24"/>
        </w:rPr>
        <w:t xml:space="preserve"> το τόνισε και πολλοί άλλοι συνάδελφοι. Μας είπε ψέματα ότι υπάρχουν εκατοντάδες παραβιάσεις αδειών, εκατοντάδες ανθρωποκτονίες και εκατοντάδες συγκρούσεις, ψέματα τα οποία διαψεύστηκαν και από τον Συνήγορο Προστασίας του Πολίτη, αλλά και από τα στοιχεία που προσκομίσαμε τόσο στις Επιτροπές όσο και στην Ολομέλει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ίλησε ο κύριος Υπουργός για δήθεν δίκαιο σύστημα αδειών και για δικαιοσύνη στη μεταγωγή στις αγροτικές φυλακές, μίλησε για μεταμέλεια, καλή συμπεριφορά και διάθεση επανένταξ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Για τη μεταμέλεια, του απάντησε ο συνάδελφος κ. </w:t>
      </w:r>
      <w:proofErr w:type="spellStart"/>
      <w:r>
        <w:rPr>
          <w:rFonts w:eastAsia="Times New Roman" w:cs="Times New Roman"/>
          <w:szCs w:val="24"/>
        </w:rPr>
        <w:t>Λάππας</w:t>
      </w:r>
      <w:proofErr w:type="spellEnd"/>
      <w:r>
        <w:rPr>
          <w:rFonts w:eastAsia="Times New Roman" w:cs="Times New Roman"/>
          <w:szCs w:val="24"/>
        </w:rPr>
        <w:t xml:space="preserve"> ότι δεν μπορεί να υπάρξει μεταμέλεια κατά το στάδιο της εκτέλεσης. Βέβαια, το νομοσχέδιό του λέει άλλα. Δεν μιλάει ούτε για καλή συμπεριφορά εντός της φυλακής ούτε για διάθεση επανένταξης. Κρίνει ανάλογα με την πράξη και όχι με τη συμπεριφορά εντός της φυλακή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Μας είπε, επίσης, ο κύριος Υπουργός ότι είναι αφήγημα η αστυνομική βία, ότι το φανταζόμαστε και ότι δεν υπάρχουν καταγγελίες. Απαντάμε: Δεν </w:t>
      </w:r>
      <w:r>
        <w:rPr>
          <w:rFonts w:eastAsia="Times New Roman" w:cs="Times New Roman"/>
          <w:szCs w:val="24"/>
        </w:rPr>
        <w:lastRenderedPageBreak/>
        <w:t xml:space="preserve">γνωρίζει ότι έγιναν καταγγελίες για αστυνομική βία από την Ένωση Αποφοίτων της Εθνικής Σχολής Δημόσιας Διοίκησης και Αυτοδιοίκησης; Καταγγελίες για αστυνομική βία έγιναν και από τη Συντονιστική Επιτροπή των Συνεργαζόμενων Ενώσεων στο χώρο του Τύπου και των ΜΜΕ και από την Ένωση Φωτορεπόρτερ Ελλάδος. Και φυσικά, όπως είπε και ο Κοινοβουλευτικός μας Εκπρόσωπος, η Διεθνής Αμνηστία σας καταγγέλλει για αστυνομική βία και σοβαρές παραβιάσεις ανθρωπίνων δικαιωμάτων. Είχαμε καταγγελίες, επίσης, και στο Ηράκλειο και στα Σεπόλια και στα Ιωάννινα και στην Πάτρα και σε πολλές άλλες περιοχές της Ελλάδο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έλω να πω κάτι για τους ειδικούς φρουρούς, γιατί είπατε ότι τους προσβάλλουμε εμείς τους ειδικούς φρουρούς. Εμείς δε προσβάλλουμε τους ειδικούς φρουρούς, κύριε Υπουργέ. Εσείς τους προσβάλλετε! Προσβάλλετε την ανάγκη τους για εργασία, βάζοντας σε δεύτερη μοίρα τη ζωή τους. Τουλάχιστον να τους ακούτε, γιατί η απάντηση στο εορταστικό μήνυμά σας ήταν ότι «καλό το εορταστικό </w:t>
      </w:r>
      <w:proofErr w:type="spellStart"/>
      <w:r>
        <w:rPr>
          <w:rFonts w:eastAsia="Times New Roman" w:cs="Times New Roman"/>
          <w:szCs w:val="24"/>
          <w:lang w:val="en-US"/>
        </w:rPr>
        <w:t>sms</w:t>
      </w:r>
      <w:proofErr w:type="spellEnd"/>
      <w:r>
        <w:rPr>
          <w:rFonts w:eastAsia="Times New Roman" w:cs="Times New Roman"/>
          <w:szCs w:val="24"/>
        </w:rPr>
        <w:t xml:space="preserve">, αλλά δεν φτάνει, χρειαζόμαστε και έμπρακτη στήριξη». Αυτό σας είπαν. Χίλιες πεντακόσιες προσλήψεις και μέσα σε λίγες μέρες να παίρνουν όπλο και να βγαίνουν στους δρόμους δεν είναι ούτε σεβασμός ούτε προστασία. Δεν πιστεύω ότι κανείς το χειροκροτεί αυτό. Δεν είναι ασφάλεια για τους πολίτες, αλλά ούτε και για τους ίδιους τους ειδικούς φρουρού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ις τροπολογίες, ο κ. </w:t>
      </w:r>
      <w:proofErr w:type="spellStart"/>
      <w:r>
        <w:rPr>
          <w:rFonts w:eastAsia="Times New Roman" w:cs="Times New Roman"/>
          <w:szCs w:val="24"/>
        </w:rPr>
        <w:t>Μηταράκης</w:t>
      </w:r>
      <w:proofErr w:type="spellEnd"/>
      <w:r>
        <w:rPr>
          <w:rFonts w:eastAsia="Times New Roman" w:cs="Times New Roman"/>
          <w:szCs w:val="24"/>
        </w:rPr>
        <w:t xml:space="preserve"> ρώτησε τι έκανε ο ΣΥΡΙΖΑ τεσσεράμισι χρόνια. Αναφέρομαι στην τροπολογία 639 και στο άρθρο 41 του νομοσχεδίου. Ο ΣΥΡΙΖΑ, λοιπόν -παρ’ όλο που δεν θα έπρεπε να απαντήσουμε, γιατί εμείς είμαστε Αντιπολίτευση και όχι ο κ. </w:t>
      </w:r>
      <w:proofErr w:type="spellStart"/>
      <w:r>
        <w:rPr>
          <w:rFonts w:eastAsia="Times New Roman" w:cs="Times New Roman"/>
          <w:szCs w:val="24"/>
        </w:rPr>
        <w:t>Μηταράκης</w:t>
      </w:r>
      <w:proofErr w:type="spellEnd"/>
      <w:r>
        <w:rPr>
          <w:rFonts w:eastAsia="Times New Roman" w:cs="Times New Roman"/>
          <w:szCs w:val="24"/>
        </w:rPr>
        <w:t xml:space="preserve">- δημιούργησε τον θεσμό της επιτροπείας με τον ν.4554/2018 και στελέχωσε το Εθνικό Κέντρο Κοινωνικής Αλληλεγγύη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ώρα τι έρχεται και κάνει ο κ. </w:t>
      </w:r>
      <w:proofErr w:type="spellStart"/>
      <w:r>
        <w:rPr>
          <w:rFonts w:eastAsia="Times New Roman" w:cs="Times New Roman"/>
          <w:szCs w:val="24"/>
        </w:rPr>
        <w:t>Μηταράκης</w:t>
      </w:r>
      <w:proofErr w:type="spellEnd"/>
      <w:r>
        <w:rPr>
          <w:rFonts w:eastAsia="Times New Roman" w:cs="Times New Roman"/>
          <w:szCs w:val="24"/>
        </w:rPr>
        <w:t xml:space="preserve">; Με την κατατεθειμένη τροπολογία ολοκληρώνεται η αφαίρεση της αρμοδιότητας για τα ασυνόδευτα ανήλικα προσφυγόπουλα από το Εθνικό Κέντρο Κοινωνικής Αλληλεγγύης που εποπτεύεται από το Υπουργείο Εργασίας και ανατίθεται στην Ειδική Γραμματεία Ασυνόδευτων Ανηλίκων, στην κυρία </w:t>
      </w:r>
      <w:proofErr w:type="spellStart"/>
      <w:r>
        <w:rPr>
          <w:rFonts w:eastAsia="Times New Roman" w:cs="Times New Roman"/>
          <w:szCs w:val="24"/>
        </w:rPr>
        <w:t>Αγαπηδάκη</w:t>
      </w:r>
      <w:proofErr w:type="spellEnd"/>
      <w:r>
        <w:rPr>
          <w:rFonts w:eastAsia="Times New Roman" w:cs="Times New Roman"/>
          <w:szCs w:val="24"/>
        </w:rPr>
        <w:t xml:space="preserve">. Με το πρόσχημα ότι καταργείται η προστατευτική φύλαξη και με τον ψευδή ισχυρισμό ότι έλειπε ο μηχανισμός για τη διαχείριση αιτημάτων επείγουσας φιλοξενίας, ρητά αναφέρετε ότι πρόκειται να δημιουργήσετε νέο εξειδικευμένο μηχανισμό διαχείρισης των εν λόγω αιτημάτων με την κυρία </w:t>
      </w:r>
      <w:proofErr w:type="spellStart"/>
      <w:r>
        <w:rPr>
          <w:rFonts w:eastAsia="Times New Roman" w:cs="Times New Roman"/>
          <w:szCs w:val="24"/>
        </w:rPr>
        <w:t>Αγαπηδάκη</w:t>
      </w:r>
      <w:proofErr w:type="spellEnd"/>
      <w:r>
        <w:rPr>
          <w:rFonts w:eastAsia="Times New Roman" w:cs="Times New Roman"/>
          <w:szCs w:val="24"/>
        </w:rPr>
        <w:t xml:space="preserve">, προφανώς στελεχωμένο με μετακλητούς, όπως κάθε δομή σ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πρέπει άμεσα, κύριε Υπουργέ, να ενεργοποιήσετε τον θεσμό της επιτροπείας που θεσμοθέτησε ο ΣΥΡΙΖΑ με τον ν.4554/2018. Να μεριμνήσετε για την ενίσχυση του Εθνικού Κέντρου Κοινωνικής Αλληλεγγύης με προσωπικό. Να επαναφέρετε την αρμοδιότητα για τα ασυνόδευτα προσφυγόπουλα στο </w:t>
      </w:r>
      <w:r>
        <w:rPr>
          <w:rFonts w:eastAsia="Times New Roman" w:cs="Times New Roman"/>
          <w:szCs w:val="24"/>
        </w:rPr>
        <w:lastRenderedPageBreak/>
        <w:t>Υπουργείο Εργασίας και Κοινωνικών Υποθέσεων, γιατί πάνω απ’ όλα πρόκειται για μικρά παιδιά που δικαιούνται την προστασία μας. Γι’ αυτό και θα πούμε «ΠΑΡΩΝ» σε αυτήν την τροπολογί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ης τους χρόνου ομιλίας της κυρίας Βουλευτο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χρειαστώ δύο λεπτά, για να τοποθετηθώ στις τροπολογίε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Όμως και στην </w:t>
      </w:r>
      <w:proofErr w:type="spellStart"/>
      <w:r>
        <w:rPr>
          <w:rFonts w:eastAsia="Times New Roman" w:cs="Times New Roman"/>
          <w:szCs w:val="24"/>
        </w:rPr>
        <w:t>έτερη</w:t>
      </w:r>
      <w:proofErr w:type="spellEnd"/>
      <w:r>
        <w:rPr>
          <w:rFonts w:eastAsia="Times New Roman" w:cs="Times New Roman"/>
          <w:szCs w:val="24"/>
        </w:rPr>
        <w:t xml:space="preserve"> τροπολογία με γενικό αριθμό 640, θέλω να πω ότι το προσωπικό της </w:t>
      </w:r>
      <w:r>
        <w:rPr>
          <w:rFonts w:eastAsia="Times New Roman" w:cs="Times New Roman"/>
          <w:szCs w:val="24"/>
          <w:lang w:val="en-US"/>
        </w:rPr>
        <w:t>FRONTEX</w:t>
      </w:r>
      <w:r>
        <w:rPr>
          <w:rFonts w:eastAsia="Times New Roman" w:cs="Times New Roman"/>
          <w:szCs w:val="24"/>
        </w:rPr>
        <w:t xml:space="preserve"> φέρει δικό του οπλισμό.  Η εν λόγω ρύθμιση καλύπτει την ΕΛΑΣ να μπορεί να χρεώνει σε μόνιμο προσωπικό της </w:t>
      </w:r>
      <w:r>
        <w:rPr>
          <w:rFonts w:eastAsia="Times New Roman" w:cs="Times New Roman"/>
          <w:szCs w:val="24"/>
          <w:lang w:val="en-US"/>
        </w:rPr>
        <w:t>FRONTEX</w:t>
      </w:r>
      <w:r>
        <w:rPr>
          <w:rFonts w:eastAsia="Times New Roman" w:cs="Times New Roman"/>
          <w:szCs w:val="24"/>
        </w:rPr>
        <w:t xml:space="preserve"> εξοπλισμό και </w:t>
      </w:r>
      <w:proofErr w:type="spellStart"/>
      <w:r>
        <w:rPr>
          <w:rFonts w:eastAsia="Times New Roman" w:cs="Times New Roman"/>
          <w:szCs w:val="24"/>
        </w:rPr>
        <w:t>πυρομαχικά</w:t>
      </w:r>
      <w:proofErr w:type="spellEnd"/>
      <w:r>
        <w:rPr>
          <w:rFonts w:eastAsia="Times New Roman" w:cs="Times New Roman"/>
          <w:szCs w:val="24"/>
        </w:rPr>
        <w:t xml:space="preserve">. Προφανώς, είναι μια ρύθμιση που συνδέεται με την πρόσληψη των δέκα χιλιάδων νέων υπαλλήλων του φορέα. Είναι γνωστή η αντίθεσή μας με την κάλυψη προσφέρει η </w:t>
      </w:r>
      <w:r>
        <w:rPr>
          <w:rFonts w:eastAsia="Times New Roman" w:cs="Times New Roman"/>
          <w:szCs w:val="24"/>
          <w:lang w:val="en-US"/>
        </w:rPr>
        <w:t>FRONTEX</w:t>
      </w:r>
      <w:r>
        <w:rPr>
          <w:rFonts w:eastAsia="Times New Roman" w:cs="Times New Roman"/>
          <w:szCs w:val="24"/>
        </w:rPr>
        <w:t xml:space="preserve"> στις επιχειρήσεις </w:t>
      </w:r>
      <w:proofErr w:type="spellStart"/>
      <w:r>
        <w:rPr>
          <w:rFonts w:eastAsia="Times New Roman" w:cs="Times New Roman"/>
          <w:szCs w:val="24"/>
        </w:rPr>
        <w:t>επαναπροώθησης</w:t>
      </w:r>
      <w:proofErr w:type="spellEnd"/>
      <w:r>
        <w:rPr>
          <w:rFonts w:eastAsia="Times New Roman" w:cs="Times New Roman"/>
          <w:szCs w:val="24"/>
        </w:rPr>
        <w:t xml:space="preserve"> της Κυβέρνησης διά του διευθυντή της. Πρόκειται για μια ρύθμιση γραφειοκρατικής διευκόλυνσης και όχι ουσία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άρθρο 2 της εν λόγω τροπολογίας συνεχίζεται η απαράδεκτη κατάσταση παράτασης ισχύος για τρίτη φορά των συμβάσεων προμηθειών των φυλακών για έξι ακόμα μήνες. Στην αρχή παρατάθηκε μέχρι 30-6-2020, μετά μέχρι 31-12-2020 και τώρα μέχρι 30-6-2021. Η Γενική Γραμματέ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επιδεικνύει ικανότητες στις απευθείας αναθέσεις </w:t>
      </w:r>
      <w:r>
        <w:rPr>
          <w:rFonts w:eastAsia="Times New Roman" w:cs="Times New Roman"/>
          <w:szCs w:val="24"/>
        </w:rPr>
        <w:lastRenderedPageBreak/>
        <w:t xml:space="preserve">υγειονομικού υλικού, με τα γνωστά ζητήματα που έχουν προκύψει, αλλά δεν είναι σε θέση να ολοκληρώσει έναν πάγιο διαγωνισμό για την τροφοδοσία των φυλακών. Πιστεύουμε ότι οι απανωτές παρατάσεις των ήδη συναφθεισών συμβάσεων ουσιαστικά καταστρατηγούν το νομικό πλαίσιο των δημοσίων συμβάσεων και θέτουν ζητήματα διαφάνειας και προστασίας του δημοσίου συμφέροντο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εν δέχεστε την τροπολογία του Κινήματος Αλλαγής, που θεωρώ ότι οδηγεί στην αποσυμφόρηση και ενίσχυση των φυλακών. Το να προσληφθούν παθολόγοι και </w:t>
      </w:r>
      <w:proofErr w:type="spellStart"/>
      <w:r>
        <w:rPr>
          <w:rFonts w:eastAsia="Times New Roman" w:cs="Times New Roman"/>
          <w:szCs w:val="24"/>
        </w:rPr>
        <w:t>λοιμωξιολόγοι</w:t>
      </w:r>
      <w:proofErr w:type="spellEnd"/>
      <w:r>
        <w:rPr>
          <w:rFonts w:eastAsia="Times New Roman" w:cs="Times New Roman"/>
          <w:szCs w:val="24"/>
        </w:rPr>
        <w:t xml:space="preserve"> στα σωφρονιστικά καταστήματα της χώρας νομίζω μόνο για το καλό των σωφρονιστικών καταστημάτων θα ήτα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εν καταλαβαίνω, γιατί δεν δέχεστε και τις τρεις τροπολογίες που κατέθεσε ο ΣΥΡΙΖΑ, να γίνεται διαγνωστικός έλεγχος σε όλο το ένστολο προσωπικό κάθε δεκαπέντε μέρες δωρεάν, με κρατικά κονδύλια. Να σταματήσει η υποχρεωτική διανομή και σίτιση των δοκίμων στη Σχολή Αξιωματικών Ελληνικής Αστυνομίας για το δεύτερο, τρίτο, και τέταρτο εκπαιδευτικό έτος. Πρόκειται για έναν θεσμό παντελώς αναχρονιστικό και αναποτελεσματικό, τον οποίο επαναφέρατε. Και ενώ στο νομοσχέδιο, στο άρθρο 13, φέρατε τη ρύθμιση οι ψυχιατρικά ασθενείς κρατούμενοι να μην μεταφέρονται από Σώματα Ασφαλείας, αλλά από γιατρούς και νοσηλευτές στα ψυχιατρικά καταστήματα, δεν δέχεστε να γίνεται το ίδιο και με τους μη </w:t>
      </w:r>
      <w:r>
        <w:rPr>
          <w:rFonts w:eastAsia="Times New Roman" w:cs="Times New Roman"/>
          <w:szCs w:val="24"/>
        </w:rPr>
        <w:lastRenderedPageBreak/>
        <w:t>κρατούμενους, τους απλούς πολίτες, όταν πρόκειται για περίπτωση ακούσιας νοσηλείας. Δεν αντιλαμβανόμαστε γιατί.</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Ευχαριστώ πολύ.</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Ευχαριστούμε πολύ, κυρία Ελευθεριάδου.</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ν λόγο έχει ο κ. Ανδρέας </w:t>
      </w:r>
      <w:proofErr w:type="spellStart"/>
      <w:r>
        <w:rPr>
          <w:rFonts w:eastAsia="Times New Roman" w:cs="Times New Roman"/>
          <w:szCs w:val="24"/>
        </w:rPr>
        <w:t>Κουτσούμπας</w:t>
      </w:r>
      <w:proofErr w:type="spellEnd"/>
      <w:r>
        <w:rPr>
          <w:rFonts w:eastAsia="Times New Roman" w:cs="Times New Roman"/>
          <w:szCs w:val="24"/>
        </w:rPr>
        <w:t xml:space="preserve"> από τη Νέα Δημοκρατία.</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ΑΝΔΡΕΑΣ ΚΟΥΤΣΟΥΜΠΑΣ: </w:t>
      </w:r>
      <w:r>
        <w:rPr>
          <w:rFonts w:eastAsia="Times New Roman" w:cs="Times New Roman"/>
          <w:szCs w:val="24"/>
        </w:rPr>
        <w:t>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Περατώνεται  η συζήτηση, κυρίες και κύριοι συνάδελφοι, στην Ολομέλεια του υπό συζήτηση νομοσχεδίου και νομίζω ότι, όπως τόνισα και στην αρχή, ανέμενα -και θα είμαι δίκαιος- και θετικές παρεμβάσεις.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Ακούσαμε προβληματισμούς από την Αντιπολίτευση, αλλά θα μπορούσα να εστιάσω στο ότι παρουσιάστηκε με ένα διπλό προσωπείο. Τι αφορούσε αυτό το διπλό προσωπείο; Μπροστά στην έλλειψη πολιτικών επιχειρημάτων να αντιμετωπίσει συνολικά το κυβερνητικό έργο ή το υπό κρίση νομοσχέδιο, να κάνει προτάσεις και να προβάλει αυτά τα οποία χρήζουν άμεσης λύσης, αρκέστηκε σε χαρακτηρισμούς, όπως «επικίνδυνο νομοσχέδιο», «αστυνομοκρατία» κ.λπ..</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Διερωτώμαι: Υπάρχει συντεταγμένη πολιτεία κάπου που να μην υπάρχει αστυνομία; Κι αυτό που ακούστηκε ότι το μόνο το μοναδικό έργο της </w:t>
      </w:r>
      <w:r>
        <w:rPr>
          <w:rFonts w:eastAsia="Times New Roman" w:cs="Times New Roman"/>
          <w:szCs w:val="24"/>
        </w:rPr>
        <w:lastRenderedPageBreak/>
        <w:t xml:space="preserve">Αστυνομίας, η αποστολή της, σύμφωνα με το προεδρικό διάταγμα ιδρύσεως της, είναι μόνο η καταπολέμηση της εγκληματικότητας, πού το είδατε; Δεν είναι έργο της Αστυνομίας η διασφάλιση της τάξεως, της ειρήνης, της κοινωνικής ευημερίας, της τήρησης των νόμων; Τι την έχουμε την Αστυνομία, για να τρέχει μόνο για τον κλέφτη;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ρπαχτήκατε από ένα φαινόμενο -δεν είχα σκοπό να αναφερθώ, αλλά το </w:t>
      </w:r>
      <w:proofErr w:type="spellStart"/>
      <w:r>
        <w:rPr>
          <w:rFonts w:eastAsia="Times New Roman" w:cs="Times New Roman"/>
          <w:szCs w:val="24"/>
        </w:rPr>
        <w:t>επανέφεραν</w:t>
      </w:r>
      <w:proofErr w:type="spellEnd"/>
      <w:r>
        <w:rPr>
          <w:rFonts w:eastAsia="Times New Roman" w:cs="Times New Roman"/>
          <w:szCs w:val="24"/>
        </w:rPr>
        <w:t xml:space="preserve"> πολλοί συνάδελφοι- ενός οργάνου της τάξεως με την ανθοδέσμη, που έκανε μία απρέπεια, και σε προσβολή της μνήμης του νεκρού ο συνάδελφός σας έφερε την ανθοδέσμη μέσα στην επιτροπή. Είχε τη γενναιότητα αυτό το παιδί, το οποίο το γνωρίζω, να βγει και να πει: «Δεν το έκανα συνειδητά. Δεν ήθελα να προσβάλω τη μνήμη. Ήταν μια απερίσκεπτη ενέργεια». Ενώ ακούμε τον δολοφόνο, ακούμε τον βιαστή, ακούμε τον κάθε εγκληματία και προτού τον καταδικάσουμε -γιατί υπάρχει το τεκμήριο της </w:t>
      </w:r>
      <w:proofErr w:type="spellStart"/>
      <w:r>
        <w:rPr>
          <w:rFonts w:eastAsia="Times New Roman" w:cs="Times New Roman"/>
          <w:szCs w:val="24"/>
        </w:rPr>
        <w:t>αθωότητος</w:t>
      </w:r>
      <w:proofErr w:type="spellEnd"/>
      <w:r>
        <w:rPr>
          <w:rFonts w:eastAsia="Times New Roman" w:cs="Times New Roman"/>
          <w:szCs w:val="24"/>
        </w:rPr>
        <w:t xml:space="preserve">- έχει το δικαίωμα της ακροάσεως, αυτόν τον καταδικάσατε προτού ακόμα περάσει από ΕΔΕ. Γιατί το κάνατε αυτό; Για να μας πείτε ότι εμείς φέραμε την αστυνομοκρατία. Η Αστυνομία, όμως, πάντα υπήρχε και πάντα θα υπάρχει. Τα φαινόμενα βίας και παραβατικότητας, όπου υπάρχουν, θα παταχθούν κι εκείνα που πρέπει να τιμωρούνται, θα τιμωρούνται κι εκείνα που δεν πρέπει να τιμωρούνται, δεν θα τιμωρούντα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Έμεινα, λοιπόν, στον εξής προβληματισμό. Πού τελικά, διαφωνείτε με αυτό το νομοσχέδιο; Στο δεύτερο και στο τρίτο μέρος, που αφορούν το Ταμείο των Αστυνομικών Υπαλλήλων, οι νομοθετικές βελτιώσεις που έκανε ο κύριος Υπουργός νομίζω ότι είναι πάνω σ’ αυτά ζητήσατε, πάνω εκεί που κινηθήκατε. Εδώ το εξηγήσαμε από την αρχή. Πήρε την πρωτοβουλία ο κύριος Υπουργός και είπε ότι σήμερα δεν συζητάμε στο σύνολό του το σωφρονιστικό πρόβλημα. Το νομοσχέδιο έχει τίτλο «Ρυθμίσεις σωφρονιστικής νομοθεσίας». Τι κάνει; Αφ’ ενός μεν προσπαθεί να επιλύσει οργανωτικά και λειτουργικά προβλήματα των υπηρεσιών και με την ίδρυση της Γενικής Γραμματεί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που είναι προϋπόθεση για να λυθεί το σωφρονιστικό σύστημα, ενδυναμώνουμε τη Γενική Γραμματεία Πολιτικής Προστασίας. Δημιουργεί τις προϋποθέσεις, για να μπορέσουμε να έχουμε ένα καλύτερο σωφρονιστικό σύστημα. Και τι κάνει; Προσπαθεί μέσα από αυτές τις διατάξεις να επιλύσει αυτά τα τρέχοντα ζητήματα που χρήζουν άμεσης νομοθετικής πρωτοβουλίας, γιατί το υφιστάμενο νομοθετικό πλαίσιο δεν τα επιλύει.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Έρχεται ο κύριος Υπουργός -κι εκεί μείνατε έκπληκτοι- και κάνει δεκτές πολλές από τις παρατηρήσεις που αφορούσαν τις άδειες και τις αγροτικές φυλακές. Εδώ, όμως, ήθελα να αναδείξω αυτό το θέμα. Πρέπει να κοιτάξετε κατάματα την κοινωνία και να το πείτε. Είστε με τους τρομοκράτες ή είστε με την ελληνική κοινωνία; </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lastRenderedPageBreak/>
        <w:t xml:space="preserve">ΙΩΑΝΝΗΣ ΡΑΓΚΟΥΣΗΣ: </w:t>
      </w:r>
      <w:r>
        <w:rPr>
          <w:rFonts w:eastAsia="Times New Roman" w:cs="Times New Roman"/>
          <w:szCs w:val="24"/>
        </w:rPr>
        <w:t xml:space="preserve">Κύριε </w:t>
      </w:r>
      <w:proofErr w:type="spellStart"/>
      <w:r>
        <w:rPr>
          <w:rFonts w:eastAsia="Times New Roman" w:cs="Times New Roman"/>
          <w:szCs w:val="24"/>
        </w:rPr>
        <w:t>Κουτσούμπα</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ΑΝΔΡΕΑΣ ΚΟΥΤΣΟΥΜΠΑΣ: </w:t>
      </w:r>
      <w:r>
        <w:rPr>
          <w:rFonts w:eastAsia="Times New Roman" w:cs="Times New Roman"/>
          <w:szCs w:val="24"/>
        </w:rPr>
        <w:t xml:space="preserve">Αφήστε, κύριε </w:t>
      </w:r>
      <w:proofErr w:type="spellStart"/>
      <w:r>
        <w:rPr>
          <w:rFonts w:eastAsia="Times New Roman" w:cs="Times New Roman"/>
          <w:szCs w:val="24"/>
        </w:rPr>
        <w:t>Ραγκούση</w:t>
      </w:r>
      <w:proofErr w:type="spellEnd"/>
      <w:r>
        <w:rPr>
          <w:rFonts w:eastAsia="Times New Roman" w:cs="Times New Roman"/>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έλετε δηλαδή να κυκλοφορούν ελεύθεροι εκεί που σκότωσαν τον Μπακογιάννη και τους άλλους; Θα σας πω γιατί. </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Έλεος! Είστε σοβαροί;</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ΑΝΔΡΕΑΣ ΚΟΥΤΣΟΥΜΠΑΣ:</w:t>
      </w:r>
      <w:r>
        <w:rPr>
          <w:rFonts w:eastAsia="Times New Roman" w:cs="Times New Roman"/>
          <w:szCs w:val="24"/>
        </w:rPr>
        <w:t xml:space="preserve"> Θα τεκμηριώσω την άποψή μου. Όχι έλεος.</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Μην κάνετε διάλογο, σας παρακαλώ.</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ΑΝΔΡΕΑΣ ΚΟΥΤΣΟΥΜΠΑΣ: </w:t>
      </w:r>
      <w:r>
        <w:rPr>
          <w:rFonts w:eastAsia="Times New Roman" w:cs="Times New Roman"/>
          <w:szCs w:val="24"/>
        </w:rPr>
        <w:t xml:space="preserve">Κάνατε χρήση του του άρθρου 3 του Σωφρονιστικού Κώδικα. Όχι, να το πείτε ευθέως. </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Θα μου δώσετε τον λόγο μετά, κύριε Πρόεδρε, να τοποθετηθώ.</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ΑΝΔΡΕΑΣ ΚΟΥΤΣΟΥΜΠΑΣ: </w:t>
      </w:r>
      <w:r>
        <w:rPr>
          <w:rFonts w:eastAsia="Times New Roman" w:cs="Times New Roman"/>
          <w:szCs w:val="24"/>
        </w:rPr>
        <w:t>Θέλετε να πηγαίνουν μόνο στις αγροτικές φυλακές οι τρομοκράτες. Γιατί; Θα μας το εξηγήσετε αυτό.</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 Θα σας πω, λοιπόν, το εξής: Κάνετε χρήση του άρθρου 3…</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Όχι, δεν θα εξηγήσει τίποτε σε εσά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ΑΝΔΡΕΑΣ ΚΟΥΤΣΟΥΜΠΑΣ:</w:t>
      </w:r>
      <w:r>
        <w:rPr>
          <w:rFonts w:eastAsia="Times New Roman" w:cs="Times New Roman"/>
          <w:szCs w:val="24"/>
        </w:rPr>
        <w:t xml:space="preserve"> Κάνετε χρήση του άρθρου 3 του Σωφρονιστικού Κώδικα. Τι λέει το άρθρο 3; Λέει ότι, πράγματι, πρέπει να έχουν ίση μεταχείριση οι κρατούμενοι -προσέξτε!- εκεί που κρατούνται. Διότι έχει μία παράγραφο στη συνέχεια, που λέει: «ιδίως να μην κακομεταχειρίζονται όταν διαφοροποιούνται για θέματα χρώματος, φυλής, θρησκείας, πολιτικών πεποιθήσεων». Αν ο σωφρονιστικός νομοθέτης ήθελε να περιλάβει και τα θέματα των εγκληματικών πράξεων, θα έλεγε ότι και αυτούς θα τους βάζετε στο ίδιο σακί και θα μπορούν να πηγαίνουν σε οποιαδήποτε φυλακή.</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Το Ευρωπαϊκό Κοινοβούλιο με το ψήφισμά του 265/2015, αναφέρει ότι οι συνθήκες κράτησης και η διοίκηση των φυλακών εμπίπτουν στη μοναδική αρμοδιότητα των κρατών-μελών. Αυτά αποφασίζουν. Εάν, λοιπόν, ο σωφρονιστικός νομοθέτης ήθελε να περιορίσει και να πει ότι και αυτοί θα δικαιούνται αυτό, τότε θα οδηγούμασταν σε κατάργηση της ίσης μεταχείρισης των υποδίκων και των καταδίκων. Και ξέρετε γιατί; Διότι μην μου πείτε ότι πρέπει να στερώ το δικαίωμα να πάει στις αγροτικές φυλακές ένας που έχει καταδικαστεί για το αδίκημα της επιταγής, της μη καταβολής των ασφαλιστικών εισφορών, για ένα οικονομικό αδίκημα και να προβλέπω ότι μπορεί να πηγαίνει αυτός ο οποίος έχει σκοτώσει αθώους. Και δεν ήσασταν και έξυπνοι, τουλάχιστον, να ζητήσετε αν έχει επιδείξει έστω μία μεταμέλεια, αν έχει ζητήσει συγνώμη, να το δικαιούται και αυτός. Ούτε αυτό το ζητήσατ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Αυτή ήταν, λοιπόν, η υποκρισία σας. Το μόνο πρόβλημά σας σε όλο το νομοσχέδιο, ήταν ότι θέλατε να επιμείνετε ότι πρέπει να πηγαίνουν και οι τρομοκράτες στις αγροτικές φυλακές. Η ελληνική κοινωνία, όμως, είναι απέναντί σας. Η πλειοψηφία του ελληνικού λαού θέλει αυτούς οι οποίοι διαπράττουν ειδεχθή αδικήματα, οι οποίοι έχουν σκοτώσει ανθρώπους που έχουν παλέψει για τη δημοκρατία όπως ο Μπακογιάννης και άλλοι, να τους τιμωρήσει, γιατί θα έρθουν και άλλοι, όταν θα βλέπουν ότι δεν τιμωρούνται, και θα διαπράξουν τα ίδια αδικήματ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Μετά από αυτά, κύριε Πρόεδρε, νομίζω ότι οι νομοθετικές βελτιώσεις τις οποίες έφερε ο κύριος Υπουργός -όχι μόνο φαίνεται ότι εισακουστήκαμε- είναι προς τη σωστή κατεύθυνση. Και όπως είπα, η Βουλή δεν τελειώνει σήμερα. Η κοινοβουλευτική λειτουργία θα συνεχιστεί και θα είμαστε εδώ να διορθώσουμε στη συνέχεια και άλλες διατάξεις για το καλό του σωφρονιστικού συστήματο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α κλείσουμε…</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ύριε Πρόεδρε, θα ήθελα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Τι να πείτε, κύριε </w:t>
      </w:r>
      <w:proofErr w:type="spellStart"/>
      <w:r>
        <w:rPr>
          <w:rFonts w:eastAsia="Times New Roman" w:cs="Times New Roman"/>
          <w:szCs w:val="24"/>
        </w:rPr>
        <w:t>Ραγκούση</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Απευθύνθηκε σε μέν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Όχι, δεν απευθύνθηκε σε εσάς. Εγώ «</w:t>
      </w:r>
      <w:proofErr w:type="spellStart"/>
      <w:r>
        <w:rPr>
          <w:rFonts w:eastAsia="Times New Roman" w:cs="Times New Roman"/>
          <w:szCs w:val="24"/>
        </w:rPr>
        <w:t>Ραγκούσης</w:t>
      </w:r>
      <w:proofErr w:type="spellEnd"/>
      <w:r>
        <w:rPr>
          <w:rFonts w:eastAsia="Times New Roman" w:cs="Times New Roman"/>
          <w:szCs w:val="24"/>
        </w:rPr>
        <w:t>» δεν άκουσα.</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εν ακούσατε «</w:t>
      </w:r>
      <w:proofErr w:type="spellStart"/>
      <w:r>
        <w:rPr>
          <w:rFonts w:eastAsia="Times New Roman" w:cs="Times New Roman"/>
          <w:szCs w:val="24"/>
        </w:rPr>
        <w:t>Ραγκούσης</w:t>
      </w:r>
      <w:proofErr w:type="spellEnd"/>
      <w:r>
        <w:rPr>
          <w:rFonts w:eastAsia="Times New Roman" w:cs="Times New Roman"/>
          <w:szCs w:val="24"/>
        </w:rPr>
        <w:t>», αλλά κοιτούσε προς τα εδώ….</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Όχι. Προς τα εκεί κοιτούσε. Μπορεί να έλεγε για την κ. </w:t>
      </w:r>
      <w:proofErr w:type="spellStart"/>
      <w:r>
        <w:rPr>
          <w:rFonts w:eastAsia="Times New Roman" w:cs="Times New Roman"/>
          <w:szCs w:val="24"/>
        </w:rPr>
        <w:t>Κομνηνάκα</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ΣΟΥΛΤΑΝΑ ΕΛΕΥΘΕΡΙΑΔΟΥ:</w:t>
      </w:r>
      <w:r>
        <w:rPr>
          <w:rFonts w:eastAsia="Times New Roman" w:cs="Times New Roman"/>
          <w:szCs w:val="24"/>
        </w:rPr>
        <w:t xml:space="preserve"> Είπε ότι ζητήσαμε να μην πηγαίνουν οι τρομοκράτες στις φυλακέ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ύριε Πρόεδρε, επιτρέψτε μου μόνο για ένα λεπτό.</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Ορίστε, κύριε </w:t>
      </w:r>
      <w:proofErr w:type="spellStart"/>
      <w:r>
        <w:rPr>
          <w:rFonts w:eastAsia="Times New Roman" w:cs="Times New Roman"/>
          <w:szCs w:val="24"/>
        </w:rPr>
        <w:t>Ραγκούση</w:t>
      </w:r>
      <w:proofErr w:type="spellEnd"/>
      <w:r>
        <w:rPr>
          <w:rFonts w:eastAsia="Times New Roman" w:cs="Times New Roman"/>
          <w:szCs w:val="24"/>
        </w:rPr>
        <w:t>, έχετε τον λόγο για ένα λεπτό.</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ύριε </w:t>
      </w:r>
      <w:proofErr w:type="spellStart"/>
      <w:r>
        <w:rPr>
          <w:rFonts w:eastAsia="Times New Roman" w:cs="Times New Roman"/>
          <w:szCs w:val="24"/>
        </w:rPr>
        <w:t>Κουτσούμπα</w:t>
      </w:r>
      <w:proofErr w:type="spellEnd"/>
      <w:r>
        <w:rPr>
          <w:rFonts w:eastAsia="Times New Roman" w:cs="Times New Roman"/>
          <w:szCs w:val="24"/>
        </w:rPr>
        <w:t xml:space="preserve">, δεν σας γνωρίζω προσωπικά, αλλά η αλήθεια είναι ότι έχω παρακολουθήσει όλες τις συνεδριάσεις και της επιτροπής και της Ολομέλειας. Σήμερα είμαι εδώ από το πρωί. Αυτά όλα που είπατε τώρα, ειλικρινά δεν ξέρω από πού τα βγάλατε. Είναι, δε, εξαιρετικά προσβλητικά για ένα πρώην κυβερνητικό κόμμα, σήμερα Αξιωματική Αντιπολίτευση. Μπορεί να είναι και το μικρότερο κόμμα που </w:t>
      </w:r>
      <w:r>
        <w:rPr>
          <w:rFonts w:eastAsia="Times New Roman" w:cs="Times New Roman"/>
          <w:szCs w:val="24"/>
        </w:rPr>
        <w:lastRenderedPageBreak/>
        <w:t>υπάρχει μέσα στο ελληνικό Κοινοβούλιο και το προσβάλλετε κατ’ αυτόν τον τρόπο.</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ουτσούμπα</w:t>
      </w:r>
      <w:proofErr w:type="spellEnd"/>
      <w:r>
        <w:rPr>
          <w:rFonts w:eastAsia="Times New Roman" w:cs="Times New Roman"/>
          <w:szCs w:val="24"/>
        </w:rPr>
        <w:t xml:space="preserve">, η απάντηση σε αυτό το απαράδεκτο και γελοίο -επιτρέψτε μου να χαρακτηρίσω- δίλημμα που θέσατε, αν είμαστε με τους τρομοκράτες ή με τη Δημοκρατία -πώς το διατυπώσατε ακριβώς- ή με την κοινωνία, έχει ήδη δοθεί. Διότι όταν κυβερνούσε η προηγούμενη Κυβέρνηση -εδώ είναι η ηγεσία Προστασίας του Πολίτη- άνθρωποι οι οποίοι κατηγορήθηκαν και στη συνέχεια καταδικάστηκαν για τρομοκρατία, συνελήφθησαν από την προηγούμενη Κυβέρνηση. Είναι απαράδεκτο να λέγονται αυτά τα πράγματ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παρακαλώ, λοιπόν, πάρα πολύ -δεν θέλω να οξύνουμε τώρα, στο τέλος, τους τόνους- να ανακαλέσετε αυτήν σας την καταγγελία, ουσιαστικά, γιατί το δίλημμα αν δεν ανακαλέσετε, κύριε </w:t>
      </w:r>
      <w:proofErr w:type="spellStart"/>
      <w:r>
        <w:rPr>
          <w:rFonts w:eastAsia="Times New Roman" w:cs="Times New Roman"/>
          <w:szCs w:val="24"/>
        </w:rPr>
        <w:t>Κουτσούμπα</w:t>
      </w:r>
      <w:proofErr w:type="spellEnd"/>
      <w:r>
        <w:rPr>
          <w:rFonts w:eastAsia="Times New Roman" w:cs="Times New Roman"/>
          <w:szCs w:val="24"/>
        </w:rPr>
        <w:t>, δεν είναι αν εμείς είμαστε υπέρ της τρομοκρατίας ή της κοινωνίας, αλλά είναι -και θα μείνει στο τέλος- αν εσείς είσαστε υπέρ της σοβαρότητας ή της γελοιότητ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 κύριε </w:t>
      </w:r>
      <w:proofErr w:type="spellStart"/>
      <w:r>
        <w:rPr>
          <w:rFonts w:eastAsia="Times New Roman" w:cs="Times New Roman"/>
          <w:szCs w:val="24"/>
        </w:rPr>
        <w:t>Ραγκούση</w:t>
      </w:r>
      <w:proofErr w:type="spellEnd"/>
      <w:r>
        <w:rPr>
          <w:rFonts w:eastAsia="Times New Roman" w:cs="Times New Roman"/>
          <w:szCs w:val="24"/>
        </w:rPr>
        <w:t>.</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Θα κλείσουμε τη συζήτηση με τον Υπουργό Προστασίας του Πολίτη, τον κ. Μιχάλη Χρυσοχοΐδη.</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ΑΝΔΡΕΑΣ ΚΟΥΤΣΟΥΜΠΑΣ:</w:t>
      </w:r>
      <w:r>
        <w:rPr>
          <w:rFonts w:eastAsia="Times New Roman" w:cs="Times New Roman"/>
          <w:szCs w:val="24"/>
        </w:rPr>
        <w:t xml:space="preserve"> Κύριε Πρόεδρε, θα ήθελα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Όχι, θα απαντήσει ο Υπουργός σας.</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ΑΝΔΡΕΑΣ ΚΟΥΤΣΟΥΜΠΑΣ:</w:t>
      </w:r>
      <w:r>
        <w:rPr>
          <w:rFonts w:eastAsia="Times New Roman" w:cs="Times New Roman"/>
          <w:szCs w:val="24"/>
        </w:rPr>
        <w:t xml:space="preserve"> Κύριε Πρόεδρε, θέλω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Σας παρακαλώ, κύριε </w:t>
      </w:r>
      <w:proofErr w:type="spellStart"/>
      <w:r>
        <w:rPr>
          <w:rFonts w:eastAsia="Times New Roman" w:cs="Times New Roman"/>
          <w:szCs w:val="24"/>
        </w:rPr>
        <w:t>Κουτσούμπα</w:t>
      </w:r>
      <w:proofErr w:type="spellEnd"/>
      <w:r>
        <w:rPr>
          <w:rFonts w:eastAsia="Times New Roman" w:cs="Times New Roman"/>
          <w:szCs w:val="24"/>
        </w:rPr>
        <w:t>, μετά θα χρειαστεί να απαντήσει. Σας παρακαλώ!</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772E90" w:rsidRDefault="00772E90" w:rsidP="00772E90">
      <w:pPr>
        <w:spacing w:line="600" w:lineRule="auto"/>
        <w:ind w:firstLine="720"/>
        <w:jc w:val="both"/>
        <w:rPr>
          <w:rFonts w:eastAsia="Times New Roman" w:cs="Times New Roman"/>
          <w:szCs w:val="24"/>
        </w:rPr>
      </w:pPr>
      <w:r>
        <w:rPr>
          <w:rFonts w:eastAsia="Times New Roman" w:cs="Times New Roman"/>
          <w:b/>
          <w:szCs w:val="24"/>
        </w:rPr>
        <w:t>ΜΙΧΑΗΛ ΧΡΥΣΟΧΟΪΔΗΣ (Υπουργός Προστασίας του Πολίτη):</w:t>
      </w:r>
      <w:r>
        <w:rPr>
          <w:rFonts w:eastAsia="Times New Roman" w:cs="Times New Roman"/>
          <w:szCs w:val="24"/>
        </w:rPr>
        <w:t xml:space="preserve">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ας ευχαριστώ όλους και όλες για τη θερμή συμμετοχή σας στη συζήτηση αυτού του πολύ σημαντικού νομοσχεδίου, διότι, όπως σας είπα, το ζήτημα του σωφρονισμού, της σωφρονιστικής πολιτικής είναι από τα πιο σημαντικά ζητήματα, -τα θεμελιώδη θα έλεγα- της δημοκρατίας και κατά αυτήν την έννοια έχει μεγάλη αξία η κουβέντα που έγινε σήμερα.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Νομίζω ότι μετά τη συζήτηση εισακούστηκαν πολλές απόψεις σας και εισηγήσεις σας και δεχθήκαμε μια σειρά από ρυθμίσεις, οι οποίες, πραγματικά, οδηγούν σε μια βελτίωση των διατάξεων, τις οποίες είχαμε διατυπώσει στο νομοσχέδιο μας. Αυτό το θεωρώ νίκη της δημοκρατίας και νίκη του διαλόγου μέσα στο Κοινοβούλιο και, τελικά, νίκη της πολιτική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να αναφερθώ σε δύο, τρία πράγματα. Ο κ. </w:t>
      </w:r>
      <w:proofErr w:type="spellStart"/>
      <w:r>
        <w:rPr>
          <w:rFonts w:eastAsia="Times New Roman" w:cs="Times New Roman"/>
          <w:szCs w:val="24"/>
        </w:rPr>
        <w:t>Καμίνης</w:t>
      </w:r>
      <w:proofErr w:type="spellEnd"/>
      <w:r>
        <w:rPr>
          <w:rFonts w:eastAsia="Times New Roman" w:cs="Times New Roman"/>
          <w:szCs w:val="24"/>
        </w:rPr>
        <w:t xml:space="preserve"> έβαλε ένα αγωνιώδες ερώτημα, εάν θα μπορούσαμε να δεσμευτούμε για το πότε θα μπορέσουμε αυτές τις εναλλακτικές μορφές των ποινών να τις εφαρμόσουμε. Κατά το ταχύτερο δυνατόν, κύριε </w:t>
      </w:r>
      <w:proofErr w:type="spellStart"/>
      <w:r>
        <w:rPr>
          <w:rFonts w:eastAsia="Times New Roman" w:cs="Times New Roman"/>
          <w:szCs w:val="24"/>
        </w:rPr>
        <w:t>Καμίνη</w:t>
      </w:r>
      <w:proofErr w:type="spellEnd"/>
      <w:r>
        <w:rPr>
          <w:rFonts w:eastAsia="Times New Roman" w:cs="Times New Roman"/>
          <w:szCs w:val="24"/>
        </w:rPr>
        <w:t xml:space="preserve">.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Κατ’ αρχήν, σε ό,τι αφορά το </w:t>
      </w:r>
      <w:proofErr w:type="spellStart"/>
      <w:r>
        <w:rPr>
          <w:rFonts w:eastAsia="Times New Roman" w:cs="Times New Roman"/>
          <w:szCs w:val="24"/>
        </w:rPr>
        <w:t>βραχιολάκι</w:t>
      </w:r>
      <w:proofErr w:type="spellEnd"/>
      <w:r>
        <w:rPr>
          <w:rFonts w:eastAsia="Times New Roman" w:cs="Times New Roman"/>
          <w:szCs w:val="24"/>
        </w:rPr>
        <w:t>, νομιμοποιούμε την επιτροπή που το διαχειρίζεται σήμερα, ούτως ώστε να συνεχίσει να υπάρχει και το επεκτείνουμε σε όλη τη χώρα. Όμως, όπως αντιλαμβάνεστε, υπάρχει ένα ζήτημα. Το ζήτημα είναι ότι πρέπει και η Δικαιοσύνη -οι ανακριτές, οι εισαγγελείς κ.λπ.- να αρχίσουν να λαμβάνουν υπόψη τους ότι υπάρχει και αυτή η εναλλακτική μορφή και σε συνεργασία με το Υπουργείο Δικαιοσύνης να το καθιερώσουμε, ούτως ώστε να εφαρμόζεται σε μεγάλη έκταση αυτό το μέτρο, προκειμένου να αποφεύγουμε, πολλές φορές, καταχρηστικές προφυλακίσεις, οι οποίες επιβαρύνουν τους ανθρώπους.</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ο δεύτερο ζήτημα, που θέλω να αναφέρω αφορά τα νούμερα και τα μεγέθη. Τα νούμερα και τα μεγέθη είναι αυτά που σας είπα προηγουμένως. Και, μάλιστα, ουσιαστικά έχουμε ίδιο αριθμό κρατουμένων με το Σεπτέμβρη του 2019 -πριν από δεκαπέντε, δεκαέξι μήνες- και ταυτόχρονα έχουμε τρεις νέες πτέρυγες στα Χανιά και στη Νιγρίτα. Νομίζω ότι αυτό δείχνει μια μεγάλη επιμέλεια, δείχνει μια προσπάθεια και μία φροντίδα να βελτιώσουμε την κατάσταση. Η κατάσταση δεν είναι ιδανική ακόμα. Προς Θεού! Είμαι, όμως, </w:t>
      </w:r>
      <w:r>
        <w:rPr>
          <w:rFonts w:eastAsia="Times New Roman" w:cs="Times New Roman"/>
          <w:szCs w:val="24"/>
        </w:rPr>
        <w:lastRenderedPageBreak/>
        <w:t xml:space="preserve">βέβαιος ότι με τη Δράμα </w:t>
      </w:r>
      <w:proofErr w:type="spellStart"/>
      <w:r>
        <w:rPr>
          <w:rFonts w:eastAsia="Times New Roman" w:cs="Times New Roman"/>
          <w:szCs w:val="24"/>
        </w:rPr>
        <w:t>οσονούπω</w:t>
      </w:r>
      <w:proofErr w:type="spellEnd"/>
      <w:r>
        <w:rPr>
          <w:rFonts w:eastAsia="Times New Roman" w:cs="Times New Roman"/>
          <w:szCs w:val="24"/>
        </w:rPr>
        <w:t xml:space="preserve"> και με μία σειρά άλλες πρωτοβουλίες που παίρνουμε, τα πράγματα θα γίνουν καλύτερ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ίσης, τέθηκε από όλους σας -και από τον κ. </w:t>
      </w:r>
      <w:proofErr w:type="spellStart"/>
      <w:r>
        <w:rPr>
          <w:rFonts w:eastAsia="Times New Roman" w:cs="Times New Roman"/>
          <w:szCs w:val="24"/>
        </w:rPr>
        <w:t>Καμίνη</w:t>
      </w:r>
      <w:proofErr w:type="spellEnd"/>
      <w:r>
        <w:rPr>
          <w:rFonts w:eastAsia="Times New Roman" w:cs="Times New Roman"/>
          <w:szCs w:val="24"/>
        </w:rPr>
        <w:t>- το ζήτημα των αγροτικών φυλακών. Συμφωνώ μαζί σας, αλλά δεν βρισκόμαστε στο 1960 πια. Βρισκόμαστε σε μια εποχή που πάμε στον ψηφιακό μετασχηματισμό. Πιστεύω, λοιπόν, ότι πρέπει να δούμε τις εναλλακτικές μορφές ποινών, όπως είναι η κοινωνική εργασία, η οποία από την πολιτική ηγεσία του Υπουργείου θα τρέξει πολύ γρήγορα. Θα τρέξουμε πολύ γρήγορα, θα συνεργαστούμε με το Υπουργείο Δικαιοσύνης και με τους δήμους, την Αυτοδιοίκηση και το Υπουργείο Εσωτερικών, έτσι ώστε αυτό σιγά-σιγά να απλώνεται σε όλη τη χώρα και να περιλάβει πάρα πολλούς κρατούμενους, ώστε να αποτελέσει μια καθημερινή υπόθεση η κοινωνική εργασία. Προσωπικά για μένα, αλλά και για τον κ. Οικονόμου, αυτό αποτελεί όραμά μας, πολύ άμεσο στόχο μας το επόμενο χρονικό διάστημα.</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Επίσης, η </w:t>
      </w:r>
      <w:proofErr w:type="spellStart"/>
      <w:r>
        <w:rPr>
          <w:rFonts w:eastAsia="Times New Roman" w:cs="Times New Roman"/>
          <w:szCs w:val="24"/>
        </w:rPr>
        <w:t>τηλεκπαίδευση</w:t>
      </w:r>
      <w:proofErr w:type="spellEnd"/>
      <w:r>
        <w:rPr>
          <w:rFonts w:eastAsia="Times New Roman" w:cs="Times New Roman"/>
          <w:szCs w:val="24"/>
        </w:rPr>
        <w:t xml:space="preserve">, η τηλεϊατρική και μια σειρά από εφαρμογές πρέπει να μπούνε στα σωφρονιστικά καταστήματα και στο σωφρονιστικό σύστημα ούτως ώστε να λειτουργήσου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Τέλος, σε ό,τι αφορά τις δομές ανηλίκων, εγώ θέλω να σας πω ότι προσωπικά αισθάνομαι πολύ περήφανος. Ταυτόχρονα, για ένα μεγάλο χρονικό διάστημα, αισθανόμουν αμήχανος, διότι όταν είχα στείλει μια επιστολή σε είκοσι </w:t>
      </w:r>
      <w:r>
        <w:rPr>
          <w:rFonts w:eastAsia="Times New Roman" w:cs="Times New Roman"/>
          <w:szCs w:val="24"/>
        </w:rPr>
        <w:lastRenderedPageBreak/>
        <w:t xml:space="preserve">οκτώ συναδέλφους μου στην Ευρωπαϊκή Ένωση να πάρουν ανήλικους από την Ελλάδα, που ήταν τότε τεσσεράμισι χιλιάδες. εισέπραξε ένα μεγαλοπρεπές «όχι». Ευτυχώς, ενάμιση χρόνο μετά, σήμερα, σχεδόν όλες οι χώρες της Ευρωπαϊκής Ένωσης παίρνουν χίλιους πεντακόσιους ασυνόδευτους ανήλικους στις ευρωπαϊκές χώρες. Αυτό είναι πάρα πολύ σημαντικό. Δεν υπάρχει ούτε ένας ασυνόδευτος ανήλικος στα νησιά.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Αυτό, επίσης, με κάνει περήφανο, γιατί οι συνθήκες εκεί ήταν πραγματικά απάνθρωπες και άθλιες. Οι ανήλικοι αυτή τη στιγμή φιλοξενούνται σε ανθρώπινες δομές. Ασφαλώς χρειάζεται βελτίωση, αλλά νομίζω ότι η Γενική Γραμματεία που ασχολείται με το ζήτημα αυτό στο Υπουργείο Μεταναστευτικής πολιτικής κάνει εξαιρετική δουλειά και μαζί με τις Μη Κυβερνητικές Οργανώσεις έχουν οργανώσει πολύ καλά το ζήτημα της φιλοξενίας των ασυνόδευτων. </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Θα ήθελα, κλείνοντας, να αναφερθώ σε μία ρύθμιση την οποία προχωρούμε τις επόμενες μέρες. Είμαστε στο τελικό στάδιο επεξεργασίας προεδρικού διατάγματος για την αναμόρφωση της βαθμολογικής εξέλιξης των αστυνομικών, δηλαδή ένα νέο, ορθολογικό και δίκαιο βαθμολόγιο, ένα βαθμολόγιο το οποίο θα ανταποκρίνεται στις νέες συνθήκες, στους νέους όρους εργασίας και τα χρόνια υπηρεσίας των αστυνομικών μέχρι την αποστρατεία τους, όπως αυτά έχουν διαμορφωθεί τα τελευταία χρόνια.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Το ισχύον βαθμολόγιο προβλέπει την εξέλιξη του αστυνομικού προσωπικού έχοντας ως βάση ότι ο αστυνομικός συνταξιοδοτείται στα είκοσι πέντε χρόνια περίπου, κάτι που τα τελευταία χρόνια πλέον δεν ισχύει. Σήμερα οι αστυνομικοί αποστρατεύονται μετά από σαράντα χρόνια πραγματικής υπηρεσίας, γεγονός που επιβάλλει την αναθεώρηση του σχετικού νομοθετικού πλαισίου για την αποκατάσταση του δικαίου στο πεδίο της βαθμολογικής τους εξέλιξης.</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αζί με τον κ. Νίκο </w:t>
      </w:r>
      <w:proofErr w:type="spellStart"/>
      <w:r>
        <w:rPr>
          <w:rFonts w:eastAsia="Times New Roman" w:cs="Times New Roman"/>
          <w:szCs w:val="24"/>
        </w:rPr>
        <w:t>Χαρδαλιά</w:t>
      </w:r>
      <w:proofErr w:type="spellEnd"/>
      <w:r>
        <w:rPr>
          <w:rFonts w:eastAsia="Times New Roman" w:cs="Times New Roman"/>
          <w:szCs w:val="24"/>
        </w:rPr>
        <w:t xml:space="preserve"> -που είναι παρών- εδώ πριν από αρκετούς μήνες ψηφίσαμε τον ν.4662/2020, δηλαδή, τον νόμο για την Πολιτική Προστασία που αναμόρφωσε πλήρως την Πολιτική Προστασία, αλλά και πλήρως το Πυροσβεστικό Σώμα. Με αυτόν τον νόμο πλέον, τα στελέχη του Πυροσβεστικού Σώματος ήδη έχουν τακτοποιηθεί.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Το αντίστοιχο, λοιπόν, θα γίνει το αμέσως επόμενο χρονικό διάστημα για το αστυνομικό προσωπικό κατόπιν συζήτησης που γίνεται με την ΠΟΑΣΥ, την ΠΟΑΞΙΑ και τους άλλους συνδικαλιστικούς φορείς, έτσι ώστε να λάβουμε υπόψη μας κατά σημαντικό λόγο τις απόψεις τους.</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πουργού)</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Θα τελειώσω, κύριε Πρόεδρε.</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καταθέσω στην Βουλή μία λίστα, μία κατάσταση με προμήθειες τις οποίες πραγματοποιήσαμε περίπου σε έναν χρόνο από τον Σεπτέμβριο του 2019 μέχρι σήμερα όπου έχουμε προμηθευτεί χιλιάδες υλικά που αφορούν το αστυνομικό προσωπικό, την Υπηρεσία, την Αστυνομία, εξοπλισμούς, αυτοκίνητα, </w:t>
      </w:r>
      <w:proofErr w:type="spellStart"/>
      <w:r>
        <w:rPr>
          <w:rFonts w:eastAsia="Times New Roman" w:cs="Times New Roman"/>
          <w:szCs w:val="24"/>
        </w:rPr>
        <w:t>δεκαπεντέμισι</w:t>
      </w:r>
      <w:proofErr w:type="spellEnd"/>
      <w:r>
        <w:rPr>
          <w:rFonts w:eastAsia="Times New Roman" w:cs="Times New Roman"/>
          <w:szCs w:val="24"/>
        </w:rPr>
        <w:t xml:space="preserve"> χιλιάδες αλεξίσφαιρα γιλέκα μέσα σε έναν χρόνο, πάρα πολλά υλικά. Δεν θέλω να σας κουράσω, θα το καταθέσω και μπορείτε να ενημερωθείτε. </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Το αναφέρω για τον εξής λόγο: Είναι η πρώτη φορά μετά τους Ολυμπιακούς Αγώνες ουσιαστικά που η Ελληνική Αστυνομία προχώρησε σε ένα μεγάλο πρόγραμμα προμηθειών και εξοπλισμών έτσι ώστε να εκσυγχρονίσει τα εργαλεία της, τα όπλα της, να εκσυγχρονίσει τα μέσα της, προκειμένου να γίνει πιο αποτελεσματική και ένα μεγάλο μέρος απ’ αυτά αφορά την προστασία του αστυνομικού προσωπικού.</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 πολύ και ευχαριστώ όλους και όλες για τη συμμετοχή σας στη συζήτηση αυτού του τόσο ενδιαφέροντος και σημαντικού νομοσχεδίου.</w:t>
      </w:r>
    </w:p>
    <w:p w:rsidR="00772E90" w:rsidRDefault="00772E90" w:rsidP="00772E90">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Υπουργός Προστασίας του Πολίτη, κ. Μιχαήλ Χρυσοχοΐδης, καταθέτει για τα Πρακτικά το προαναφερθέν έγγραφο, το οποίο </w:t>
      </w:r>
      <w:r>
        <w:rPr>
          <w:rFonts w:eastAsia="Times New Roman" w:cs="Times New Roman"/>
          <w:szCs w:val="24"/>
        </w:rPr>
        <w:lastRenderedPageBreak/>
        <w:t>βρίσκεται στο αρχείο του Τμήματος Γραμματείας της Διεύθυνσης Στενογραφίας και Πρακτικών της Βουλής)</w:t>
      </w:r>
    </w:p>
    <w:p w:rsidR="00772E90" w:rsidRDefault="00772E90" w:rsidP="00772E90">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Απόστολος </w:t>
      </w:r>
      <w:proofErr w:type="spellStart"/>
      <w:r>
        <w:rPr>
          <w:rFonts w:eastAsia="Times New Roman"/>
          <w:b/>
          <w:szCs w:val="24"/>
          <w:shd w:val="clear" w:color="auto" w:fill="FFFFFF"/>
        </w:rPr>
        <w:t>Αβδελάς</w:t>
      </w:r>
      <w:proofErr w:type="spellEnd"/>
      <w:r>
        <w:rPr>
          <w:rFonts w:eastAsia="Times New Roman"/>
          <w:b/>
          <w:szCs w:val="24"/>
          <w:shd w:val="clear" w:color="auto" w:fill="FFFFFF"/>
        </w:rPr>
        <w:t xml:space="preserve">): </w:t>
      </w:r>
      <w:r>
        <w:rPr>
          <w:rFonts w:eastAsia="Times New Roman"/>
          <w:szCs w:val="24"/>
          <w:shd w:val="clear" w:color="auto" w:fill="FFFFFF"/>
        </w:rPr>
        <w:t>Ευχαριστούμε, κύριε Υπουργέ.</w:t>
      </w:r>
    </w:p>
    <w:p w:rsidR="00772E90" w:rsidRDefault="00772E90" w:rsidP="00772E90">
      <w:pPr>
        <w:spacing w:line="600" w:lineRule="auto"/>
        <w:ind w:firstLine="720"/>
        <w:jc w:val="both"/>
        <w:rPr>
          <w:rFonts w:eastAsia="Times New Roman"/>
          <w:szCs w:val="24"/>
          <w:shd w:val="clear" w:color="auto" w:fill="FFFFFF"/>
        </w:rPr>
      </w:pPr>
      <w:r>
        <w:rPr>
          <w:rFonts w:eastAsia="SimSun"/>
          <w:szCs w:val="24"/>
          <w:lang w:eastAsia="zh-CN"/>
        </w:rPr>
        <w:t>Κηρύσσεται περαιωμένη η συζήτηση επί της αρχής, των άρθρων, των τροπολογιών και του συνόλου του σχεδίου νόμου του Υπουργείου Προστασίας του Πολίτη: «</w:t>
      </w:r>
      <w:r>
        <w:rPr>
          <w:rFonts w:eastAsia="Times New Roman"/>
          <w:color w:val="000000"/>
          <w:szCs w:val="24"/>
          <w:shd w:val="clear" w:color="auto" w:fill="FFFFFF"/>
        </w:rPr>
        <w:t>Ρυθμίσεις σωφρονιστικής νομοθεσίας, διατάξεις για το Ταμείο Προνοίας Απασχολουμένων στα Σώματα Ασφαλείας και λοιπές διατάξεις αρμοδιότητας Υπουργείου Προστασίας του Πολίτη και Υπουργείου Μετανάστευσης και Ασύλου»</w:t>
      </w:r>
      <w:r>
        <w:rPr>
          <w:rFonts w:eastAsia="Times New Roman"/>
          <w:szCs w:val="24"/>
          <w:shd w:val="clear" w:color="auto" w:fill="FFFFFF"/>
        </w:rPr>
        <w:t>.</w:t>
      </w:r>
    </w:p>
    <w:p w:rsidR="00772E90" w:rsidRDefault="00772E90" w:rsidP="00772E90">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ισερχόμαστε στην ψήφιση επί της αρχής, των άρθρων και τροπολογιών και του συνόλου και η ψήφισή τους θα γίνει χωριστά. </w:t>
      </w:r>
    </w:p>
    <w:p w:rsidR="00772E90" w:rsidRDefault="00772E90" w:rsidP="00772E90">
      <w:pPr>
        <w:spacing w:line="600" w:lineRule="auto"/>
        <w:ind w:firstLine="720"/>
        <w:jc w:val="both"/>
        <w:rPr>
          <w:rFonts w:eastAsiaTheme="minorHAnsi" w:cs="Times New Roman"/>
          <w:szCs w:val="24"/>
          <w:lang w:eastAsia="en-US"/>
        </w:rPr>
      </w:pPr>
      <w:r>
        <w:rPr>
          <w:rFonts w:eastAsia="Times New Roman"/>
          <w:szCs w:val="24"/>
        </w:rPr>
        <w:t xml:space="preserve">Θέλω να επισημάνω ότι η ψηφοφορία περιλαμβάνει την αρχή του νομοσχεδίου, σαράντα δύο άρθρα, δύο τροπολογίες, το ακροτελεύτιο άρθρο, καθώς και το σύνολο του νομοσχεδίου. </w:t>
      </w:r>
    </w:p>
    <w:p w:rsidR="00772E90" w:rsidRDefault="00772E90" w:rsidP="00772E90">
      <w:pPr>
        <w:spacing w:line="600" w:lineRule="auto"/>
        <w:ind w:firstLine="720"/>
        <w:jc w:val="both"/>
        <w:rPr>
          <w:rFonts w:eastAsia="Times New Roman"/>
          <w:szCs w:val="24"/>
        </w:rPr>
      </w:pPr>
      <w:r>
        <w:rPr>
          <w:rFonts w:eastAsia="Times New Roman"/>
          <w:szCs w:val="24"/>
        </w:rPr>
        <w:t>Βεβαιωθείτε ότι έχετε ψηφίσει όλα τα άρθρα, τις τροπολογίες, καθώς και το ακροτελεύτιο άρθρο και το σύνολο του νομοσχεδίου.</w:t>
      </w:r>
    </w:p>
    <w:p w:rsidR="00772E90" w:rsidRDefault="00772E90" w:rsidP="00772E90">
      <w:pPr>
        <w:autoSpaceDE w:val="0"/>
        <w:autoSpaceDN w:val="0"/>
        <w:adjustRightInd w:val="0"/>
        <w:spacing w:line="600" w:lineRule="auto"/>
        <w:ind w:firstLine="720"/>
        <w:jc w:val="both"/>
        <w:rPr>
          <w:rFonts w:eastAsia="SimSun" w:cs="Times New Roman"/>
          <w:szCs w:val="24"/>
          <w:lang w:eastAsia="zh-CN"/>
        </w:rPr>
      </w:pPr>
      <w:r>
        <w:rPr>
          <w:rFonts w:eastAsia="SimSun"/>
          <w:szCs w:val="24"/>
          <w:lang w:eastAsia="zh-CN"/>
        </w:rPr>
        <w:t>Παρακαλώ να ανοίξει το σύστημα της ηλεκτρονικής ψηφοφορίας.</w:t>
      </w:r>
    </w:p>
    <w:p w:rsidR="00772E90" w:rsidRDefault="00772E90" w:rsidP="00772E90">
      <w:pPr>
        <w:autoSpaceDE w:val="0"/>
        <w:autoSpaceDN w:val="0"/>
        <w:adjustRightInd w:val="0"/>
        <w:spacing w:line="600" w:lineRule="auto"/>
        <w:jc w:val="center"/>
        <w:rPr>
          <w:rFonts w:eastAsia="SimSun"/>
          <w:szCs w:val="24"/>
          <w:lang w:eastAsia="zh-CN"/>
        </w:rPr>
      </w:pPr>
      <w:r>
        <w:rPr>
          <w:rFonts w:eastAsia="SimSun"/>
          <w:szCs w:val="24"/>
          <w:lang w:eastAsia="zh-CN"/>
        </w:rPr>
        <w:t>(ΨΗΦΟΦΟΡΙΑ)</w:t>
      </w:r>
    </w:p>
    <w:p w:rsidR="00772E90" w:rsidRDefault="00772E90" w:rsidP="00772E90">
      <w:pPr>
        <w:autoSpaceDE w:val="0"/>
        <w:autoSpaceDN w:val="0"/>
        <w:adjustRightInd w:val="0"/>
        <w:spacing w:line="600" w:lineRule="auto"/>
        <w:ind w:firstLine="709"/>
        <w:rPr>
          <w:rFonts w:eastAsia="SimSun"/>
          <w:szCs w:val="24"/>
          <w:lang w:eastAsia="zh-CN"/>
        </w:rPr>
      </w:pPr>
      <w:r>
        <w:rPr>
          <w:rFonts w:eastAsia="SimSun"/>
          <w:b/>
          <w:bCs/>
          <w:szCs w:val="24"/>
          <w:lang w:eastAsia="zh-CN"/>
        </w:rPr>
        <w:lastRenderedPageBreak/>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Pr>
          <w:rFonts w:eastAsia="SimSun"/>
          <w:szCs w:val="24"/>
          <w:lang w:eastAsia="zh-CN"/>
        </w:rPr>
        <w:t>Παρακαλώ να κλείσει το σύστημα της ηλεκτρονικής ψηφοφορίας.</w:t>
      </w:r>
    </w:p>
    <w:p w:rsidR="00772E90" w:rsidRDefault="00772E90" w:rsidP="00772E90">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rsidR="00772E90" w:rsidRDefault="00772E90" w:rsidP="00772E90">
      <w:pPr>
        <w:autoSpaceDE w:val="0"/>
        <w:autoSpaceDN w:val="0"/>
        <w:adjustRightInd w:val="0"/>
        <w:spacing w:line="600" w:lineRule="auto"/>
        <w:ind w:firstLine="709"/>
        <w:jc w:val="center"/>
        <w:rPr>
          <w:rFonts w:eastAsia="SimSun"/>
          <w:szCs w:val="24"/>
          <w:lang w:eastAsia="zh-CN"/>
        </w:rPr>
      </w:pPr>
      <w:r>
        <w:rPr>
          <w:rFonts w:eastAsia="SimSun"/>
          <w:szCs w:val="24"/>
          <w:lang w:eastAsia="zh-CN"/>
        </w:rPr>
        <w:t xml:space="preserve"> (ΜΕΤΑ ΤΗΝ ΗΛΕΚΤΡΟΝΙΚΗ ΚΑΤΑΜΕΤΡΗΣΗ)</w:t>
      </w:r>
    </w:p>
    <w:p w:rsidR="00772E90" w:rsidRDefault="00772E90" w:rsidP="00772E90">
      <w:pPr>
        <w:spacing w:line="600" w:lineRule="auto"/>
        <w:ind w:firstLine="709"/>
        <w:jc w:val="both"/>
        <w:rPr>
          <w:rFonts w:eastAsia="Times New Roman" w:cs="Times New Roman"/>
          <w:szCs w:val="24"/>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772E90" w:rsidRDefault="00772E90" w:rsidP="00772E90">
      <w:pPr>
        <w:spacing w:line="600" w:lineRule="auto"/>
        <w:ind w:firstLine="709"/>
        <w:jc w:val="center"/>
        <w:rPr>
          <w:rFonts w:eastAsia="Times New Roman" w:cs="Times New Roman"/>
          <w:color w:val="FF0000"/>
          <w:szCs w:val="24"/>
        </w:rPr>
      </w:pPr>
      <w:r>
        <w:rPr>
          <w:rFonts w:eastAsia="Times New Roman" w:cs="Times New Roman"/>
          <w:color w:val="FF0000"/>
          <w:szCs w:val="24"/>
        </w:rPr>
        <w:t>ΑΛΛΑΓΗ ΣΕΛΙΔΑΣ</w:t>
      </w:r>
    </w:p>
    <w:tbl>
      <w:tblPr>
        <w:tblW w:w="7040" w:type="dxa"/>
        <w:jc w:val="center"/>
        <w:tblCellMar>
          <w:left w:w="10" w:type="dxa"/>
          <w:right w:w="10" w:type="dxa"/>
        </w:tblCellMar>
        <w:tblLook w:val="04A0" w:firstRow="1" w:lastRow="0" w:firstColumn="1" w:lastColumn="0" w:noHBand="0" w:noVBand="1"/>
      </w:tblPr>
      <w:tblGrid>
        <w:gridCol w:w="7040"/>
      </w:tblGrid>
      <w:tr w:rsidR="00772E90" w:rsidTr="00772E90">
        <w:trPr>
          <w:trHeight w:val="148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Ρυθμίσεις σωφρονιστικής νομοθεσίας, διατάξεις για το Ταμείο Προνοίας Απασχολουμένων στα Σώματα Ασφαλείας και λοιπές διατάξεις αρμοδιότητας Υπουργείου Προστασίας του Πολίτη και Υπουργείου Μετανάστευσης και Ασύλου</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 όπως τροπ.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 όπως τροπ.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6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0 όπως τροπ.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3 όπως τροπ.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29 όπως τροπ.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0 όπως τροπ.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35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8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41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Υπ. Τροπ. 639/7 όπως τροπ.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Υπ. Τροπ. 640/8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772E90" w:rsidTr="00772E90">
        <w:trPr>
          <w:trHeight w:val="345"/>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772E90" w:rsidTr="00772E90">
        <w:trPr>
          <w:trHeight w:val="330"/>
          <w:jc w:val="center"/>
        </w:trPr>
        <w:tc>
          <w:tcPr>
            <w:tcW w:w="7040" w:type="dxa"/>
            <w:vAlign w:val="center"/>
            <w:hideMark/>
          </w:tcPr>
          <w:p w:rsidR="00772E90" w:rsidRDefault="00772E9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rsidR="00772E90" w:rsidRDefault="00772E90" w:rsidP="00772E90">
      <w:pPr>
        <w:autoSpaceDE w:val="0"/>
        <w:autoSpaceDN w:val="0"/>
        <w:adjustRightInd w:val="0"/>
        <w:spacing w:line="600" w:lineRule="auto"/>
        <w:ind w:firstLine="720"/>
        <w:jc w:val="center"/>
        <w:rPr>
          <w:rFonts w:eastAsia="SimSun"/>
          <w:color w:val="FF0000"/>
          <w:szCs w:val="24"/>
          <w:lang w:eastAsia="zh-CN"/>
        </w:rPr>
      </w:pPr>
      <w:r>
        <w:rPr>
          <w:rFonts w:eastAsia="SimSun"/>
          <w:color w:val="FF0000"/>
          <w:szCs w:val="24"/>
          <w:lang w:eastAsia="zh-CN"/>
        </w:rPr>
        <w:t>ΑΛΛΑΓΗ ΣΕΛΙΔΑΣ</w:t>
      </w:r>
    </w:p>
    <w:p w:rsidR="00772E90" w:rsidRDefault="00772E90" w:rsidP="00772E90">
      <w:pPr>
        <w:spacing w:line="600" w:lineRule="auto"/>
        <w:ind w:firstLine="709"/>
        <w:jc w:val="both"/>
        <w:rPr>
          <w:rFonts w:eastAsia="Times New Roman" w:cs="Times New Roman"/>
          <w:szCs w:val="24"/>
        </w:rPr>
      </w:pPr>
      <w:r>
        <w:rPr>
          <w:rFonts w:eastAsia="SimSun"/>
          <w:b/>
          <w:szCs w:val="24"/>
          <w:lang w:eastAsia="zh-CN"/>
        </w:rPr>
        <w:lastRenderedPageBreak/>
        <w:t xml:space="preserve">ΠΡΟΕΔΡΕΥΩΝ (Απόστολος </w:t>
      </w:r>
      <w:proofErr w:type="spellStart"/>
      <w:r>
        <w:rPr>
          <w:rFonts w:eastAsia="SimSun"/>
          <w:b/>
          <w:szCs w:val="24"/>
          <w:lang w:eastAsia="zh-CN"/>
        </w:rPr>
        <w:t>Αβδελάς</w:t>
      </w:r>
      <w:proofErr w:type="spellEnd"/>
      <w:r>
        <w:rPr>
          <w:rFonts w:eastAsia="SimSun"/>
          <w:b/>
          <w:szCs w:val="24"/>
          <w:lang w:eastAsia="zh-CN"/>
        </w:rPr>
        <w:t xml:space="preserve">): </w:t>
      </w:r>
      <w:r>
        <w:rPr>
          <w:rFonts w:eastAsia="Times New Roman" w:cs="Times New Roman"/>
          <w:szCs w:val="24"/>
        </w:rPr>
        <w:t xml:space="preserve">Συνεπώς το σχέδιο νόμου του </w:t>
      </w:r>
      <w:r>
        <w:rPr>
          <w:rFonts w:eastAsia="SimSun"/>
          <w:szCs w:val="24"/>
          <w:lang w:eastAsia="zh-CN"/>
        </w:rPr>
        <w:t>Υπουργείου Προστασίας του Πολίτη: «</w:t>
      </w:r>
      <w:r>
        <w:rPr>
          <w:rFonts w:eastAsia="Times New Roman"/>
          <w:color w:val="000000"/>
          <w:szCs w:val="24"/>
          <w:shd w:val="clear" w:color="auto" w:fill="FFFFFF"/>
        </w:rPr>
        <w:t>Ρυθμίσεις σωφρονιστικής νομοθεσίας, διατάξεις για το Ταμείο Προνοίας Απασχολουμένων στα Σώματα Ασφαλείας και λοιπές διατάξεις αρμοδιότητας Υπουργείου Προστασίας του Πολίτη»</w:t>
      </w:r>
      <w:r>
        <w:rPr>
          <w:rFonts w:eastAsia="Times New Roman" w:cs="Times New Roman"/>
          <w:szCs w:val="24"/>
        </w:rPr>
        <w:t xml:space="preserve"> έγινε δεκτό κατά πλειοψηφία, σε μόνη συζήτηση, επί της αρχής, των άρθρων και του συνόλου και έχει ως εξής:</w:t>
      </w:r>
    </w:p>
    <w:p w:rsidR="00772E90" w:rsidRDefault="00772E90" w:rsidP="00772E90">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Να καταχωριστεί το κείμενο του νομοσχεδίου σελίδα 422α)</w:t>
      </w:r>
    </w:p>
    <w:p w:rsidR="00772E90" w:rsidRDefault="00772E90" w:rsidP="00772E90">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ΠΡΟΕΔΡΕΥΩΝ (Απόστολος </w:t>
      </w:r>
      <w:proofErr w:type="spellStart"/>
      <w:r>
        <w:rPr>
          <w:rFonts w:eastAsia="SimSun"/>
          <w:b/>
          <w:szCs w:val="24"/>
          <w:lang w:eastAsia="zh-CN"/>
        </w:rPr>
        <w:t>Αβδελάς</w:t>
      </w:r>
      <w:proofErr w:type="spellEnd"/>
      <w:r>
        <w:rPr>
          <w:rFonts w:eastAsia="SimSun"/>
          <w:b/>
          <w:szCs w:val="24"/>
          <w:lang w:eastAsia="zh-CN"/>
        </w:rPr>
        <w:t xml:space="preserve">): </w:t>
      </w:r>
      <w:r>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772E90" w:rsidRDefault="00772E90" w:rsidP="00772E90">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rsidR="00772E90" w:rsidRDefault="00772E90" w:rsidP="00772E90">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Pr>
          <w:rFonts w:eastAsia="SimSun"/>
          <w:szCs w:val="24"/>
          <w:lang w:eastAsia="zh-CN"/>
        </w:rPr>
        <w:t>Το Σώμα παρέσχε τη ζητηθείσα</w:t>
      </w:r>
      <w:r>
        <w:rPr>
          <w:rFonts w:eastAsia="SimSun"/>
          <w:b/>
          <w:bCs/>
          <w:szCs w:val="24"/>
          <w:lang w:eastAsia="zh-CN"/>
        </w:rPr>
        <w:t xml:space="preserve"> </w:t>
      </w:r>
      <w:r>
        <w:rPr>
          <w:rFonts w:eastAsia="SimSun"/>
          <w:szCs w:val="24"/>
          <w:lang w:eastAsia="zh-CN"/>
        </w:rPr>
        <w:t>εξουσιοδότηση.</w:t>
      </w:r>
    </w:p>
    <w:p w:rsidR="00772E90" w:rsidRDefault="00772E90" w:rsidP="00772E90">
      <w:pPr>
        <w:spacing w:line="600" w:lineRule="auto"/>
        <w:ind w:firstLine="720"/>
        <w:jc w:val="both"/>
        <w:rPr>
          <w:rFonts w:eastAsia="Times New Roman" w:cs="Times New Roman"/>
          <w:szCs w:val="24"/>
        </w:rPr>
      </w:pPr>
      <w:r>
        <w:rPr>
          <w:rFonts w:eastAsia="Times New Roman" w:cs="Times New Roman"/>
          <w:szCs w:val="24"/>
        </w:rPr>
        <w:t>Κύριοι συνάδελφοι, δέχεστε στο σημείο αυτό να λύσουμε τη συνεδρίαση;</w:t>
      </w:r>
    </w:p>
    <w:p w:rsidR="00772E90" w:rsidRDefault="00772E90" w:rsidP="00772E90">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772E90" w:rsidRDefault="00772E90" w:rsidP="00772E90">
      <w:pPr>
        <w:tabs>
          <w:tab w:val="left" w:pos="2738"/>
          <w:tab w:val="center" w:pos="4753"/>
          <w:tab w:val="left" w:pos="5723"/>
        </w:tabs>
        <w:spacing w:line="600" w:lineRule="auto"/>
        <w:ind w:firstLine="720"/>
        <w:jc w:val="both"/>
        <w:rPr>
          <w:rFonts w:eastAsia="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szCs w:val="24"/>
        </w:rPr>
        <w:t xml:space="preserve">Με τη συναίνεση του Σώματος και ώρα 19.28΄ </w:t>
      </w:r>
      <w:proofErr w:type="spellStart"/>
      <w:r>
        <w:rPr>
          <w:rFonts w:eastAsia="Times New Roman"/>
          <w:szCs w:val="24"/>
        </w:rPr>
        <w:t>λύεται</w:t>
      </w:r>
      <w:proofErr w:type="spellEnd"/>
      <w:r>
        <w:rPr>
          <w:rFonts w:eastAsia="Times New Roman"/>
          <w:szCs w:val="24"/>
        </w:rPr>
        <w:t xml:space="preserve"> η συνεδρίαση για αύριο, ημέρα Πέμπτη 10 Δεκεμβρίου 2020 και ώρα 10.00΄, με αντικείμενο εργασιών του Σώματος: νομοθετική </w:t>
      </w:r>
      <w:r>
        <w:rPr>
          <w:rFonts w:eastAsia="Times New Roman"/>
          <w:szCs w:val="24"/>
        </w:rPr>
        <w:lastRenderedPageBreak/>
        <w:t xml:space="preserve">εργασία: </w:t>
      </w:r>
      <w:r>
        <w:rPr>
          <w:rFonts w:eastAsia="Times New Roman"/>
          <w:color w:val="000000"/>
          <w:szCs w:val="24"/>
          <w:shd w:val="clear" w:color="auto" w:fill="FFFFFF"/>
        </w:rPr>
        <w:t xml:space="preserve">Μόνη συζήτηση και ψήφιση επί της αρχής, των άρθρων και του συνόλου του σχεδίου νόμου: «Αναδιοργάνωση του Ταμείου Αρχαιολογικών Πόρων και Απαλλοτριώσεων και μετονομασία του σε Οργανισμό Διαχείρισης και Ανάπτυξης Πολιτιστικών Πόρων, προβολή της πολιτιστικής κληρονομιάς στο εξωτερικό, ρυθμίσεις για το Ιστορικό Μουσείο Κρήτης και το μουσείο “Φοίβος </w:t>
      </w:r>
      <w:proofErr w:type="spellStart"/>
      <w:r>
        <w:rPr>
          <w:rFonts w:eastAsia="Times New Roman"/>
          <w:color w:val="000000"/>
          <w:szCs w:val="24"/>
          <w:shd w:val="clear" w:color="auto" w:fill="FFFFFF"/>
        </w:rPr>
        <w:t>Ανωγειανάκης</w:t>
      </w:r>
      <w:proofErr w:type="spellEnd"/>
      <w:r>
        <w:rPr>
          <w:rFonts w:eastAsia="Times New Roman"/>
          <w:color w:val="000000"/>
          <w:szCs w:val="24"/>
          <w:shd w:val="clear" w:color="auto" w:fill="FFFFFF"/>
        </w:rPr>
        <w:t>” και άλλες διατάξεις του Υπουργείου Πολιτισμού και Αθλητισμού».</w:t>
      </w:r>
    </w:p>
    <w:p w:rsidR="00772E90" w:rsidRDefault="00772E90" w:rsidP="00772E90">
      <w:pPr>
        <w:spacing w:line="600" w:lineRule="auto"/>
        <w:rPr>
          <w:rFonts w:eastAsia="Times New Roman"/>
          <w:b/>
          <w:szCs w:val="24"/>
          <w:shd w:val="clear" w:color="auto" w:fill="FFFFFF"/>
        </w:rPr>
      </w:pPr>
      <w:r>
        <w:rPr>
          <w:rFonts w:eastAsia="Times New Roman" w:cs="Times New Roman"/>
          <w:b/>
          <w:bCs/>
          <w:szCs w:val="24"/>
        </w:rPr>
        <w:t>Ο ΠΡΟΕΔΡΟΣ                                                                   ΟΙ ΓΡΑΜΜΑΤΕΙΣ</w:t>
      </w:r>
    </w:p>
    <w:p w:rsidR="00EB4C4A" w:rsidRPr="00772E90" w:rsidRDefault="00772E90" w:rsidP="00772E90">
      <w:pPr>
        <w:pStyle w:val="a9"/>
      </w:pPr>
      <w:r>
        <w:rPr>
          <w:rStyle w:val="ab"/>
        </w:rPr>
        <w:t/>
      </w:r>
    </w:p>
    <w:sectPr w:rsidR="00EB4C4A" w:rsidRPr="00772E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74C99"/>
    <w:rsid w:val="005C184C"/>
    <w:rsid w:val="00620EAD"/>
    <w:rsid w:val="00625C8A"/>
    <w:rsid w:val="006307DB"/>
    <w:rsid w:val="00637405"/>
    <w:rsid w:val="00675863"/>
    <w:rsid w:val="006A0A21"/>
    <w:rsid w:val="006D2EC2"/>
    <w:rsid w:val="006E7A5B"/>
    <w:rsid w:val="006F3A2F"/>
    <w:rsid w:val="007115B5"/>
    <w:rsid w:val="00751660"/>
    <w:rsid w:val="00752FF2"/>
    <w:rsid w:val="00772E90"/>
    <w:rsid w:val="007A6993"/>
    <w:rsid w:val="0080789C"/>
    <w:rsid w:val="0085007F"/>
    <w:rsid w:val="00883042"/>
    <w:rsid w:val="008E4AA0"/>
    <w:rsid w:val="00923B1A"/>
    <w:rsid w:val="0095125D"/>
    <w:rsid w:val="00970201"/>
    <w:rsid w:val="00986A04"/>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F152B"/>
    <w:rsid w:val="00D347B4"/>
    <w:rsid w:val="00D66E91"/>
    <w:rsid w:val="00D72118"/>
    <w:rsid w:val="00D90C64"/>
    <w:rsid w:val="00DA0DA3"/>
    <w:rsid w:val="00DB2D61"/>
    <w:rsid w:val="00DC7CFC"/>
    <w:rsid w:val="00E13AC5"/>
    <w:rsid w:val="00E16E41"/>
    <w:rsid w:val="00E26CD8"/>
    <w:rsid w:val="00E81F8F"/>
    <w:rsid w:val="00EB4C4A"/>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AF0C"/>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DD91-31D2-485C-B2CD-F4230BAA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4</Pages>
  <Words>77371</Words>
  <Characters>417806</Characters>
  <Application>Microsoft Office Word</Application>
  <DocSecurity>0</DocSecurity>
  <Lines>3481</Lines>
  <Paragraphs>9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88</cp:revision>
  <dcterms:created xsi:type="dcterms:W3CDTF">2019-11-12T10:26:00Z</dcterms:created>
  <dcterms:modified xsi:type="dcterms:W3CDTF">2020-12-18T13:17:00Z</dcterms:modified>
</cp:coreProperties>
</file>